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9E030" w14:textId="77777777" w:rsidR="00365794" w:rsidRPr="00AC18A3" w:rsidRDefault="00365794" w:rsidP="005E7255">
      <w:pPr>
        <w:pStyle w:val="Title"/>
      </w:pPr>
      <w:r w:rsidRPr="00AC18A3">
        <w:t>Administración de Servicios de Abuso de Sustancias y Salud Mental (SAMHSA)</w:t>
      </w:r>
    </w:p>
    <w:p w14:paraId="56534AD3" w14:textId="77777777" w:rsidR="00E5292F" w:rsidRPr="00AC18A3" w:rsidRDefault="00427FBE" w:rsidP="005E7255">
      <w:pPr>
        <w:pStyle w:val="Subtitle"/>
        <w:rPr>
          <w:b w:val="0"/>
          <w:lang w:val="es-US"/>
        </w:rPr>
      </w:pPr>
      <w:r w:rsidRPr="00AC18A3">
        <w:rPr>
          <w:lang w:val="es-US"/>
        </w:rPr>
        <w:t>Centro de Servicios de Salud Mental</w:t>
      </w:r>
    </w:p>
    <w:p w14:paraId="3CF83951" w14:textId="77777777" w:rsidR="00E5292F" w:rsidRPr="00AC18A3" w:rsidRDefault="00427FBE" w:rsidP="005E7255">
      <w:pPr>
        <w:pStyle w:val="Subtitle"/>
        <w:rPr>
          <w:lang w:val="es-US"/>
        </w:rPr>
      </w:pPr>
      <w:r w:rsidRPr="00AC18A3">
        <w:rPr>
          <w:lang w:val="es-US"/>
        </w:rPr>
        <w:t>Medidas de resultados nacionales (NOM) Medidas a nivel de cliente para programas discrecionales que prestan servicios directos</w:t>
      </w:r>
    </w:p>
    <w:p w14:paraId="7BBA74EA" w14:textId="692F9420" w:rsidR="00E5292F" w:rsidRPr="00AC18A3" w:rsidRDefault="00427FBE" w:rsidP="005E7255">
      <w:pPr>
        <w:pStyle w:val="Subtitle"/>
        <w:rPr>
          <w:lang w:val="es-US"/>
        </w:rPr>
      </w:pPr>
      <w:bookmarkStart w:id="0" w:name="Question-by-Question_Instruction_Guide__"/>
      <w:bookmarkEnd w:id="0"/>
      <w:r w:rsidRPr="00AC18A3">
        <w:rPr>
          <w:lang w:val="es-US"/>
        </w:rPr>
        <w:t>MANUAL DE INSTRUCCIÓN DE LA ENCUESTA PREGUNTA POR PREGUNTA</w:t>
      </w:r>
      <w:r w:rsidR="005E7255" w:rsidRPr="00AC18A3">
        <w:rPr>
          <w:lang w:val="es-US"/>
        </w:rPr>
        <w:br/>
      </w:r>
      <w:r w:rsidR="007774F7" w:rsidRPr="00AC18A3">
        <w:rPr>
          <w:lang w:val="es-US"/>
        </w:rPr>
        <w:t>para programas para niños</w:t>
      </w:r>
    </w:p>
    <w:p w14:paraId="1762F9BA" w14:textId="7049021F" w:rsidR="00E5292F" w:rsidRPr="00AC18A3" w:rsidRDefault="005E7255" w:rsidP="004F2397">
      <w:pPr>
        <w:pStyle w:val="BodyText"/>
        <w:spacing w:before="3840"/>
        <w:rPr>
          <w:b/>
          <w:sz w:val="20"/>
          <w:lang w:val="es-US"/>
        </w:rPr>
      </w:pPr>
      <w:r w:rsidRPr="00AC18A3">
        <w:rPr>
          <w:noProof/>
          <w:lang w:val="es-US"/>
        </w:rPr>
        <mc:AlternateContent>
          <mc:Choice Requires="wpg">
            <w:drawing>
              <wp:inline distT="0" distB="0" distL="0" distR="0" wp14:anchorId="3BE35A72" wp14:editId="1E387966">
                <wp:extent cx="1962150" cy="982980"/>
                <wp:effectExtent l="0" t="0" r="19050" b="7620"/>
                <wp:docPr id="140" name="Group 130" descr="Center for Mental Health Services (CMHS) at SAMHS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2150" cy="982980"/>
                          <a:chOff x="1396" y="-320"/>
                          <a:chExt cx="2823" cy="1071"/>
                        </a:xfrm>
                      </wpg:grpSpPr>
                      <wps:wsp>
                        <wps:cNvPr id="149" name="AutoShape 131"/>
                        <wps:cNvSpPr>
                          <a:spLocks/>
                        </wps:cNvSpPr>
                        <wps:spPr bwMode="auto">
                          <a:xfrm>
                            <a:off x="1404" y="-312"/>
                            <a:ext cx="2801" cy="1056"/>
                          </a:xfrm>
                          <a:custGeom>
                            <a:avLst/>
                            <a:gdLst>
                              <a:gd name="T0" fmla="+- 0 1411 1404"/>
                              <a:gd name="T1" fmla="*/ T0 w 2801"/>
                              <a:gd name="T2" fmla="+- 0 -305 -312"/>
                              <a:gd name="T3" fmla="*/ -305 h 1056"/>
                              <a:gd name="T4" fmla="+- 0 4205 1404"/>
                              <a:gd name="T5" fmla="*/ T4 w 2801"/>
                              <a:gd name="T6" fmla="+- 0 -305 -312"/>
                              <a:gd name="T7" fmla="*/ -305 h 1056"/>
                              <a:gd name="T8" fmla="+- 0 1411 1404"/>
                              <a:gd name="T9" fmla="*/ T8 w 2801"/>
                              <a:gd name="T10" fmla="+- 0 185 -312"/>
                              <a:gd name="T11" fmla="*/ 185 h 1056"/>
                              <a:gd name="T12" fmla="+- 0 4205 1404"/>
                              <a:gd name="T13" fmla="*/ T12 w 2801"/>
                              <a:gd name="T14" fmla="+- 0 185 -312"/>
                              <a:gd name="T15" fmla="*/ 185 h 1056"/>
                              <a:gd name="T16" fmla="+- 0 1411 1404"/>
                              <a:gd name="T17" fmla="*/ T16 w 2801"/>
                              <a:gd name="T18" fmla="+- 0 175 -312"/>
                              <a:gd name="T19" fmla="*/ 175 h 1056"/>
                              <a:gd name="T20" fmla="+- 0 4205 1404"/>
                              <a:gd name="T21" fmla="*/ T20 w 2801"/>
                              <a:gd name="T22" fmla="+- 0 175 -312"/>
                              <a:gd name="T23" fmla="*/ 175 h 1056"/>
                              <a:gd name="T24" fmla="+- 0 1411 1404"/>
                              <a:gd name="T25" fmla="*/ T24 w 2801"/>
                              <a:gd name="T26" fmla="+- 0 737 -312"/>
                              <a:gd name="T27" fmla="*/ 737 h 1056"/>
                              <a:gd name="T28" fmla="+- 0 4205 1404"/>
                              <a:gd name="T29" fmla="*/ T28 w 2801"/>
                              <a:gd name="T30" fmla="+- 0 737 -312"/>
                              <a:gd name="T31" fmla="*/ 737 h 1056"/>
                              <a:gd name="T32" fmla="+- 0 1404 1404"/>
                              <a:gd name="T33" fmla="*/ T32 w 2801"/>
                              <a:gd name="T34" fmla="+- 0 -312 -312"/>
                              <a:gd name="T35" fmla="*/ -312 h 1056"/>
                              <a:gd name="T36" fmla="+- 0 1404 1404"/>
                              <a:gd name="T37" fmla="*/ T36 w 2801"/>
                              <a:gd name="T38" fmla="+- 0 744 -312"/>
                              <a:gd name="T39" fmla="*/ 744 h 10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01" h="1056">
                                <a:moveTo>
                                  <a:pt x="7" y="7"/>
                                </a:moveTo>
                                <a:lnTo>
                                  <a:pt x="2801" y="7"/>
                                </a:lnTo>
                                <a:moveTo>
                                  <a:pt x="7" y="497"/>
                                </a:moveTo>
                                <a:lnTo>
                                  <a:pt x="2801" y="497"/>
                                </a:lnTo>
                                <a:moveTo>
                                  <a:pt x="7" y="487"/>
                                </a:moveTo>
                                <a:lnTo>
                                  <a:pt x="2801" y="487"/>
                                </a:lnTo>
                                <a:moveTo>
                                  <a:pt x="7" y="1049"/>
                                </a:moveTo>
                                <a:lnTo>
                                  <a:pt x="2801" y="1049"/>
                                </a:lnTo>
                                <a:moveTo>
                                  <a:pt x="0" y="0"/>
                                </a:moveTo>
                                <a:lnTo>
                                  <a:pt x="0" y="1056"/>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Line 132"/>
                        <wps:cNvCnPr>
                          <a:cxnSpLocks noChangeShapeType="1"/>
                        </wps:cNvCnPr>
                        <wps:spPr bwMode="auto">
                          <a:xfrm>
                            <a:off x="4212" y="-312"/>
                            <a:ext cx="0" cy="1056"/>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53" name="Text Box 133" descr="Center for Mental Health Services (CMHS) at SAMHSA "/>
                        <wps:cNvSpPr txBox="1">
                          <a:spLocks noChangeArrowheads="1"/>
                        </wps:cNvSpPr>
                        <wps:spPr bwMode="auto">
                          <a:xfrm>
                            <a:off x="1404" y="-305"/>
                            <a:ext cx="2808" cy="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BE707" w14:textId="77777777" w:rsidR="00C43462" w:rsidRPr="00C231E1" w:rsidRDefault="00C43462" w:rsidP="005E7255">
                              <w:pPr>
                                <w:spacing w:before="11"/>
                                <w:ind w:left="813"/>
                                <w:rPr>
                                  <w:rFonts w:ascii="Arial"/>
                                  <w:b/>
                                  <w:sz w:val="40"/>
                                </w:rPr>
                              </w:pPr>
                              <w:r w:rsidRPr="00C231E1">
                                <w:rPr>
                                  <w:rFonts w:ascii="Arial"/>
                                  <w:b/>
                                  <w:sz w:val="40"/>
                                </w:rPr>
                                <w:t>CMHS</w:t>
                              </w:r>
                            </w:p>
                          </w:txbxContent>
                        </wps:txbx>
                        <wps:bodyPr rot="0" vert="horz" wrap="square" lIns="0" tIns="0" rIns="0" bIns="0" anchor="t" anchorCtr="0" upright="1">
                          <a:noAutofit/>
                        </wps:bodyPr>
                      </wps:wsp>
                      <wps:wsp>
                        <wps:cNvPr id="154" name="Text Box 134" descr="Center for Mental Health Services (CMHS) at SAMHSA "/>
                        <wps:cNvSpPr txBox="1">
                          <a:spLocks noChangeArrowheads="1"/>
                        </wps:cNvSpPr>
                        <wps:spPr bwMode="auto">
                          <a:xfrm>
                            <a:off x="1404" y="180"/>
                            <a:ext cx="2808" cy="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D01C50" w14:textId="1E26C284" w:rsidR="00C43462" w:rsidRPr="00C3519D" w:rsidRDefault="00C43462" w:rsidP="005E7255">
                              <w:pPr>
                                <w:spacing w:before="31"/>
                                <w:ind w:left="149" w:right="149"/>
                                <w:jc w:val="center"/>
                                <w:rPr>
                                  <w:sz w:val="18"/>
                                  <w:lang w:val="es-US"/>
                                </w:rPr>
                              </w:pPr>
                              <w:r w:rsidRPr="00C3519D">
                                <w:rPr>
                                  <w:sz w:val="18"/>
                                  <w:lang w:val="es-US"/>
                                </w:rPr>
                                <w:t>Centro de Servicios de Salud Mental</w:t>
                              </w:r>
                            </w:p>
                            <w:p w14:paraId="67DB0BE4" w14:textId="77777777" w:rsidR="00C43462" w:rsidRDefault="00C43462" w:rsidP="005E7255">
                              <w:pPr>
                                <w:spacing w:before="2"/>
                                <w:ind w:left="149" w:right="149"/>
                                <w:jc w:val="center"/>
                              </w:pPr>
                              <w:r>
                                <w:t>SAMHSA</w:t>
                              </w:r>
                            </w:p>
                          </w:txbxContent>
                        </wps:txbx>
                        <wps:bodyPr rot="0" vert="horz" wrap="square" lIns="0" tIns="0" rIns="0" bIns="0" anchor="t" anchorCtr="0" upright="1">
                          <a:noAutofit/>
                        </wps:bodyPr>
                      </wps:wsp>
                    </wpg:wgp>
                  </a:graphicData>
                </a:graphic>
              </wp:inline>
            </w:drawing>
          </mc:Choice>
          <mc:Fallback>
            <w:pict>
              <v:group w14:anchorId="3BE35A72" id="Group 130" o:spid="_x0000_s1026" alt="Center for Mental Health Services (CMHS) at SAMHSA" style="width:154.5pt;height:77.4pt;mso-position-horizontal-relative:char;mso-position-vertical-relative:line" coordorigin="1396,-320" coordsize="2823,1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">
                <v:shape id="AutoShape 131" o:spid="_x0000_s1027" style="position:absolute;left:1404;top:-312;width:2801;height:1056;visibility:visible;mso-wrap-style:square;v-text-anchor:top" coordsize="2801,1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" path="m7,7r2794,m7,497r2794,m7,487r2794,m7,1049r2794,m,l,1056e" filled="f" strokeweight=".72pt">
                  <v:path arrowok="t" o:connecttype="custom" o:connectlocs="7,-305;2801,-305;7,185;2801,185;7,175;2801,175;7,737;2801,737;0,-312;0,744" o:connectangles="0,0,0,0,0,0,0,0,0,0"/>
                </v:shape>
                <v:line id="Line 132" o:spid="_x0000_s1028" style="position:absolute;visibility:visible;mso-wrap-style:square" from="4212,-312" to="4212,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" strokeweight=".72pt"/>
                <v:shapetype id="_x0000_t202" coordsize="21600,21600" o:spt="202" path="m,l,21600r21600,l21600,xe">
                  <v:stroke joinstyle="miter"/>
                  <v:path gradientshapeok="t" o:connecttype="rect"/>
                </v:shapetype>
                <v:shape id="Text Box 133" o:spid="_x0000_s1029" type="#_x0000_t202" alt="Center for Mental Health Services (CMHS) at SAMHSA " style="position:absolute;left:1404;top:-305;width:2808;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CFwwAAANwAAAAPAAAAZHJzL2Rvd25yZXYueG1sRE9Na8JA&#10;EL0X/A/LCL3VjS0V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gr/ghcMAAADcAAAADwAA&#10;AAAAAAAAAAAAAAAHAgAAZHJzL2Rvd25yZXYueG1sUEsFBgAAAAADAAMAtwAAAPcCAAAAAA==&#10;" filled="f" stroked="f">
                  <v:textbox inset="0,0,0,0">
                    <w:txbxContent>
                      <w:p w14:paraId="15ABE707" w14:textId="77777777" w:rsidR="00C43462" w:rsidRPr="00C231E1" w:rsidRDefault="00C43462" w:rsidP="005E7255">
                        <w:pPr>
                          <w:spacing w:before="11"/>
                          <w:ind w:left="813"/>
                          <w:rPr>
                            <w:rFonts w:ascii="Arial"/>
                            <w:b/>
                            <w:sz w:val="40"/>
                          </w:rPr>
                        </w:pPr>
                        <w:r w:rsidRPr="00C231E1">
                          <w:rPr>
                            <w:rFonts w:ascii="Arial"/>
                            <w:b/>
                            <w:sz w:val="40"/>
                          </w:rPr>
                          <w:t>CMHS</w:t>
                        </w:r>
                      </w:p>
                    </w:txbxContent>
                  </v:textbox>
                </v:shape>
                <v:shape id="Text Box 134" o:spid="_x0000_s1030" type="#_x0000_t202" alt="Center for Mental Health Services (CMHS) at SAMHSA " style="position:absolute;left:1404;top:180;width:2808;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jxwwAAANwAAAAPAAAAZHJzL2Rvd25yZXYueG1sRE9Na8JA&#10;EL0X/A/LCL3VjaUV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DVZ48cMAAADcAAAADwAA&#10;AAAAAAAAAAAAAAAHAgAAZHJzL2Rvd25yZXYueG1sUEsFBgAAAAADAAMAtwAAAPcCAAAAAA==&#10;" filled="f" stroked="f">
                  <v:textbox inset="0,0,0,0">
                    <w:txbxContent>
                      <w:p w14:paraId="41D01C50" w14:textId="1E26C284" w:rsidR="00C43462" w:rsidRPr="00C3519D" w:rsidRDefault="00C43462" w:rsidP="005E7255">
                        <w:pPr>
                          <w:spacing w:before="31"/>
                          <w:ind w:left="149" w:right="149"/>
                          <w:jc w:val="center"/>
                          <w:rPr>
                            <w:sz w:val="18"/>
                            <w:lang w:val="es-US"/>
                          </w:rPr>
                        </w:pPr>
                        <w:r w:rsidRPr="00C3519D">
                          <w:rPr>
                            <w:sz w:val="18"/>
                            <w:lang w:val="es-US"/>
                          </w:rPr>
                          <w:t>Centro de Servicios de Salud Mental</w:t>
                        </w:r>
                      </w:p>
                      <w:p w14:paraId="67DB0BE4" w14:textId="77777777" w:rsidR="00C43462" w:rsidRDefault="00C43462" w:rsidP="005E7255">
                        <w:pPr>
                          <w:spacing w:before="2"/>
                          <w:ind w:left="149" w:right="149"/>
                          <w:jc w:val="center"/>
                        </w:pPr>
                        <w:r>
                          <w:t>SAMHSA</w:t>
                        </w:r>
                      </w:p>
                    </w:txbxContent>
                  </v:textbox>
                </v:shape>
                <w10:anchorlock/>
              </v:group>
            </w:pict>
          </mc:Fallback>
        </mc:AlternateContent>
      </w:r>
    </w:p>
    <w:p w14:paraId="7123A90E" w14:textId="6BB13556" w:rsidR="00E5292F" w:rsidRPr="00AC18A3" w:rsidRDefault="00F44EBB" w:rsidP="005E7255">
      <w:pPr>
        <w:pStyle w:val="Date"/>
        <w:rPr>
          <w:lang w:val="es-US"/>
        </w:rPr>
      </w:pPr>
      <w:r>
        <w:rPr>
          <w:lang w:val="es-US"/>
        </w:rPr>
        <w:t>Noviembre</w:t>
      </w:r>
      <w:r w:rsidR="7E1CBA66" w:rsidRPr="00AC18A3">
        <w:rPr>
          <w:lang w:val="es-US"/>
        </w:rPr>
        <w:t xml:space="preserve"> </w:t>
      </w:r>
      <w:r w:rsidR="00FA303B" w:rsidRPr="00AC18A3">
        <w:rPr>
          <w:lang w:val="es-US"/>
        </w:rPr>
        <w:t xml:space="preserve">de </w:t>
      </w:r>
      <w:r w:rsidR="00B32C19">
        <w:rPr>
          <w:lang w:val="es-US"/>
        </w:rPr>
        <w:t>2021</w:t>
      </w:r>
    </w:p>
    <w:p w14:paraId="00196F3B" w14:textId="2D4A0F9D" w:rsidR="00E5292F" w:rsidRPr="00AC18A3" w:rsidRDefault="00427FBE" w:rsidP="005E7255">
      <w:pPr>
        <w:pStyle w:val="Date"/>
        <w:rPr>
          <w:i/>
          <w:lang w:val="es-US"/>
        </w:rPr>
      </w:pPr>
      <w:r w:rsidRPr="00AC18A3">
        <w:rPr>
          <w:i/>
          <w:lang w:val="es-US"/>
        </w:rPr>
        <w:t>SPARS Versión 2</w:t>
      </w:r>
      <w:r w:rsidR="0DBD2B1A" w:rsidRPr="00AC18A3">
        <w:rPr>
          <w:i/>
          <w:lang w:val="es-US"/>
        </w:rPr>
        <w:t>.1</w:t>
      </w:r>
    </w:p>
    <w:p w14:paraId="5207F2B2" w14:textId="33FD8D4F" w:rsidR="00E5292F" w:rsidRPr="00AC18A3" w:rsidRDefault="00E5292F" w:rsidP="001B50F5">
      <w:pPr>
        <w:rPr>
          <w:sz w:val="24"/>
          <w:szCs w:val="24"/>
          <w:lang w:val="es-US"/>
        </w:rPr>
      </w:pPr>
    </w:p>
    <w:p w14:paraId="2122D22A" w14:textId="77777777" w:rsidR="001B50F5" w:rsidRPr="00AC18A3" w:rsidRDefault="001B50F5" w:rsidP="001B50F5">
      <w:pPr>
        <w:rPr>
          <w:sz w:val="24"/>
          <w:szCs w:val="24"/>
          <w:lang w:val="es-US"/>
        </w:rPr>
        <w:sectPr w:rsidR="001B50F5" w:rsidRPr="00AC18A3" w:rsidSect="00FF2656">
          <w:pgSz w:w="12240" w:h="15840" w:code="1"/>
          <w:pgMar w:top="1440" w:right="1440" w:bottom="1440" w:left="1440" w:header="720" w:footer="720" w:gutter="0"/>
          <w:cols w:space="720"/>
        </w:sectPr>
      </w:pPr>
    </w:p>
    <w:p w14:paraId="15F66BDC" w14:textId="58A3C672" w:rsidR="00E5292F" w:rsidRPr="00AC18A3" w:rsidRDefault="00427FBE" w:rsidP="004F2397">
      <w:pPr>
        <w:pStyle w:val="TOCHeading"/>
      </w:pPr>
      <w:bookmarkStart w:id="1" w:name="Table_of_Contents_"/>
      <w:bookmarkEnd w:id="1"/>
      <w:r w:rsidRPr="00AC18A3">
        <w:lastRenderedPageBreak/>
        <w:t>Índice</w:t>
      </w:r>
    </w:p>
    <w:sdt>
      <w:sdtPr>
        <w:rPr>
          <w:lang w:val="es-US"/>
        </w:rPr>
        <w:id w:val="497006035"/>
        <w:docPartObj>
          <w:docPartGallery w:val="Table of Contents"/>
          <w:docPartUnique/>
        </w:docPartObj>
      </w:sdtPr>
      <w:sdtEndPr/>
      <w:sdtContent>
        <w:p w14:paraId="647B1F98" w14:textId="4976DCA6" w:rsidR="00C43462" w:rsidRPr="00AC18A3" w:rsidRDefault="00C43462">
          <w:pPr>
            <w:pStyle w:val="TOC1"/>
            <w:rPr>
              <w:rFonts w:asciiTheme="minorHAnsi" w:eastAsia="SimSun" w:hAnsiTheme="minorHAnsi" w:cstheme="minorBidi"/>
              <w:lang w:val="es-US" w:eastAsia="zh-CN"/>
            </w:rPr>
          </w:pPr>
          <w:r w:rsidRPr="00AC18A3">
            <w:rPr>
              <w:lang w:val="es-US"/>
            </w:rPr>
            <w:fldChar w:fldCharType="begin"/>
          </w:r>
          <w:r w:rsidRPr="00AC18A3">
            <w:rPr>
              <w:lang w:val="es-US"/>
            </w:rPr>
            <w:instrText xml:space="preserve"> TOC \h \z \t "Heading 1,1,Heading 2,2,Heading 2 Italics,2,Heading 2 large-font,2" </w:instrText>
          </w:r>
          <w:r w:rsidRPr="00AC18A3">
            <w:rPr>
              <w:lang w:val="es-US"/>
            </w:rPr>
            <w:fldChar w:fldCharType="separate"/>
          </w:r>
          <w:hyperlink w:anchor="_Toc31631664" w:history="1">
            <w:r w:rsidRPr="00AC18A3">
              <w:rPr>
                <w:rStyle w:val="Hyperlink"/>
                <w:lang w:val="es-US"/>
              </w:rPr>
              <w:t>Descripción General</w:t>
            </w:r>
            <w:r w:rsidRPr="00AC18A3">
              <w:rPr>
                <w:webHidden/>
                <w:lang w:val="es-US"/>
              </w:rPr>
              <w:tab/>
            </w:r>
            <w:r w:rsidRPr="00AC18A3">
              <w:rPr>
                <w:webHidden/>
                <w:lang w:val="es-US"/>
              </w:rPr>
              <w:fldChar w:fldCharType="begin"/>
            </w:r>
            <w:r w:rsidRPr="00AC18A3">
              <w:rPr>
                <w:webHidden/>
                <w:lang w:val="es-US"/>
              </w:rPr>
              <w:instrText xml:space="preserve"> PAGEREF _Toc31631664 \h </w:instrText>
            </w:r>
            <w:r w:rsidRPr="00AC18A3">
              <w:rPr>
                <w:webHidden/>
                <w:lang w:val="es-US"/>
              </w:rPr>
            </w:r>
            <w:r w:rsidRPr="00AC18A3">
              <w:rPr>
                <w:webHidden/>
                <w:lang w:val="es-US"/>
              </w:rPr>
              <w:fldChar w:fldCharType="separate"/>
            </w:r>
            <w:r w:rsidRPr="00AC18A3">
              <w:rPr>
                <w:webHidden/>
                <w:lang w:val="es-US"/>
              </w:rPr>
              <w:t>1</w:t>
            </w:r>
            <w:r w:rsidRPr="00AC18A3">
              <w:rPr>
                <w:webHidden/>
                <w:lang w:val="es-US"/>
              </w:rPr>
              <w:fldChar w:fldCharType="end"/>
            </w:r>
          </w:hyperlink>
        </w:p>
        <w:p w14:paraId="6277EC39" w14:textId="1DE8C5E8" w:rsidR="00C43462" w:rsidRPr="00AC18A3" w:rsidRDefault="002B295E">
          <w:pPr>
            <w:pStyle w:val="TOC1"/>
            <w:rPr>
              <w:rFonts w:asciiTheme="minorHAnsi" w:eastAsia="SimSun" w:hAnsiTheme="minorHAnsi" w:cstheme="minorBidi"/>
              <w:lang w:val="es-US" w:eastAsia="zh-CN"/>
            </w:rPr>
          </w:pPr>
          <w:hyperlink w:anchor="_Toc31631665" w:history="1">
            <w:r w:rsidR="00C43462" w:rsidRPr="00AC18A3">
              <w:rPr>
                <w:rStyle w:val="Hyperlink"/>
                <w:lang w:val="es-US"/>
              </w:rPr>
              <w:t>Pautas Generales Para la Recopilación y Presentación de Datos</w:t>
            </w:r>
            <w:r w:rsidR="00C43462" w:rsidRPr="00AC18A3">
              <w:rPr>
                <w:webHidden/>
                <w:lang w:val="es-US"/>
              </w:rPr>
              <w:tab/>
            </w:r>
            <w:r w:rsidR="00C43462" w:rsidRPr="00AC18A3">
              <w:rPr>
                <w:webHidden/>
                <w:lang w:val="es-US"/>
              </w:rPr>
              <w:fldChar w:fldCharType="begin"/>
            </w:r>
            <w:r w:rsidR="00C43462" w:rsidRPr="00AC18A3">
              <w:rPr>
                <w:webHidden/>
                <w:lang w:val="es-US"/>
              </w:rPr>
              <w:instrText xml:space="preserve"> PAGEREF _Toc31631665 \h </w:instrText>
            </w:r>
            <w:r w:rsidR="00C43462" w:rsidRPr="00AC18A3">
              <w:rPr>
                <w:webHidden/>
                <w:lang w:val="es-US"/>
              </w:rPr>
            </w:r>
            <w:r w:rsidR="00C43462" w:rsidRPr="00AC18A3">
              <w:rPr>
                <w:webHidden/>
                <w:lang w:val="es-US"/>
              </w:rPr>
              <w:fldChar w:fldCharType="separate"/>
            </w:r>
            <w:r w:rsidR="00C43462" w:rsidRPr="00AC18A3">
              <w:rPr>
                <w:webHidden/>
                <w:lang w:val="es-US"/>
              </w:rPr>
              <w:t>3</w:t>
            </w:r>
            <w:r w:rsidR="00C43462" w:rsidRPr="00AC18A3">
              <w:rPr>
                <w:webHidden/>
                <w:lang w:val="es-US"/>
              </w:rPr>
              <w:fldChar w:fldCharType="end"/>
            </w:r>
          </w:hyperlink>
        </w:p>
        <w:p w14:paraId="2DAE3707" w14:textId="799E7F17" w:rsidR="00C43462" w:rsidRPr="00AC18A3" w:rsidRDefault="002B295E">
          <w:pPr>
            <w:pStyle w:val="TOC2"/>
            <w:rPr>
              <w:rFonts w:asciiTheme="minorHAnsi" w:eastAsia="SimSun" w:hAnsiTheme="minorHAnsi" w:cstheme="minorBidi"/>
              <w:lang w:val="es-US" w:eastAsia="zh-CN"/>
            </w:rPr>
          </w:pPr>
          <w:hyperlink w:anchor="_Toc31631666" w:history="1">
            <w:r w:rsidR="00C43462" w:rsidRPr="00AC18A3">
              <w:rPr>
                <w:rStyle w:val="Hyperlink"/>
                <w:lang w:val="es-US"/>
              </w:rPr>
              <w:t>Pautas Relacionadas con las Entrevistas</w:t>
            </w:r>
            <w:r w:rsidR="00C43462" w:rsidRPr="00AC18A3">
              <w:rPr>
                <w:webHidden/>
                <w:lang w:val="es-US"/>
              </w:rPr>
              <w:tab/>
            </w:r>
            <w:r w:rsidR="00C43462" w:rsidRPr="00AC18A3">
              <w:rPr>
                <w:webHidden/>
                <w:lang w:val="es-US"/>
              </w:rPr>
              <w:fldChar w:fldCharType="begin"/>
            </w:r>
            <w:r w:rsidR="00C43462" w:rsidRPr="00AC18A3">
              <w:rPr>
                <w:webHidden/>
                <w:lang w:val="es-US"/>
              </w:rPr>
              <w:instrText xml:space="preserve"> PAGEREF _Toc31631666 \h </w:instrText>
            </w:r>
            <w:r w:rsidR="00C43462" w:rsidRPr="00AC18A3">
              <w:rPr>
                <w:webHidden/>
                <w:lang w:val="es-US"/>
              </w:rPr>
            </w:r>
            <w:r w:rsidR="00C43462" w:rsidRPr="00AC18A3">
              <w:rPr>
                <w:webHidden/>
                <w:lang w:val="es-US"/>
              </w:rPr>
              <w:fldChar w:fldCharType="separate"/>
            </w:r>
            <w:r w:rsidR="00C43462" w:rsidRPr="00AC18A3">
              <w:rPr>
                <w:webHidden/>
                <w:lang w:val="es-US"/>
              </w:rPr>
              <w:t>3</w:t>
            </w:r>
            <w:r w:rsidR="00C43462" w:rsidRPr="00AC18A3">
              <w:rPr>
                <w:webHidden/>
                <w:lang w:val="es-US"/>
              </w:rPr>
              <w:fldChar w:fldCharType="end"/>
            </w:r>
          </w:hyperlink>
        </w:p>
        <w:p w14:paraId="0F81C5BD" w14:textId="285148B7" w:rsidR="00C43462" w:rsidRPr="00AC18A3" w:rsidRDefault="002B295E">
          <w:pPr>
            <w:pStyle w:val="TOC2"/>
            <w:rPr>
              <w:rFonts w:asciiTheme="minorHAnsi" w:eastAsia="SimSun" w:hAnsiTheme="minorHAnsi" w:cstheme="minorBidi"/>
              <w:lang w:val="es-US" w:eastAsia="zh-CN"/>
            </w:rPr>
          </w:pPr>
          <w:hyperlink w:anchor="_Toc31631667" w:history="1">
            <w:r w:rsidR="00C43462" w:rsidRPr="00AC18A3">
              <w:rPr>
                <w:rStyle w:val="Hyperlink"/>
                <w:lang w:val="es-US"/>
              </w:rPr>
              <w:t>Puntos de Recopilación de Datos</w:t>
            </w:r>
            <w:r w:rsidR="00C43462" w:rsidRPr="00AC18A3">
              <w:rPr>
                <w:webHidden/>
                <w:lang w:val="es-US"/>
              </w:rPr>
              <w:tab/>
            </w:r>
            <w:r w:rsidR="00C43462" w:rsidRPr="00AC18A3">
              <w:rPr>
                <w:webHidden/>
                <w:lang w:val="es-US"/>
              </w:rPr>
              <w:fldChar w:fldCharType="begin"/>
            </w:r>
            <w:r w:rsidR="00C43462" w:rsidRPr="00AC18A3">
              <w:rPr>
                <w:webHidden/>
                <w:lang w:val="es-US"/>
              </w:rPr>
              <w:instrText xml:space="preserve"> PAGEREF _Toc31631667 \h </w:instrText>
            </w:r>
            <w:r w:rsidR="00C43462" w:rsidRPr="00AC18A3">
              <w:rPr>
                <w:webHidden/>
                <w:lang w:val="es-US"/>
              </w:rPr>
            </w:r>
            <w:r w:rsidR="00C43462" w:rsidRPr="00AC18A3">
              <w:rPr>
                <w:webHidden/>
                <w:lang w:val="es-US"/>
              </w:rPr>
              <w:fldChar w:fldCharType="separate"/>
            </w:r>
            <w:r w:rsidR="00C43462" w:rsidRPr="00AC18A3">
              <w:rPr>
                <w:webHidden/>
                <w:lang w:val="es-US"/>
              </w:rPr>
              <w:t>4</w:t>
            </w:r>
            <w:r w:rsidR="00C43462" w:rsidRPr="00AC18A3">
              <w:rPr>
                <w:webHidden/>
                <w:lang w:val="es-US"/>
              </w:rPr>
              <w:fldChar w:fldCharType="end"/>
            </w:r>
          </w:hyperlink>
        </w:p>
        <w:p w14:paraId="008B8E00" w14:textId="5C85A1B4" w:rsidR="00C43462" w:rsidRPr="00AC18A3" w:rsidRDefault="002B295E">
          <w:pPr>
            <w:pStyle w:val="TOC2"/>
            <w:rPr>
              <w:rFonts w:asciiTheme="minorHAnsi" w:eastAsia="SimSun" w:hAnsiTheme="minorHAnsi" w:cstheme="minorBidi"/>
              <w:lang w:val="es-US" w:eastAsia="zh-CN"/>
            </w:rPr>
          </w:pPr>
          <w:hyperlink w:anchor="_Toc31631668" w:history="1">
            <w:r w:rsidR="00C43462" w:rsidRPr="00AC18A3">
              <w:rPr>
                <w:rStyle w:val="Hyperlink"/>
                <w:lang w:val="es-US"/>
              </w:rPr>
              <w:t>Consentimiento</w:t>
            </w:r>
            <w:r w:rsidR="00C43462" w:rsidRPr="00AC18A3">
              <w:rPr>
                <w:webHidden/>
                <w:lang w:val="es-US"/>
              </w:rPr>
              <w:tab/>
            </w:r>
            <w:r w:rsidR="00C43462" w:rsidRPr="00AC18A3">
              <w:rPr>
                <w:webHidden/>
                <w:lang w:val="es-US"/>
              </w:rPr>
              <w:fldChar w:fldCharType="begin"/>
            </w:r>
            <w:r w:rsidR="00C43462" w:rsidRPr="00AC18A3">
              <w:rPr>
                <w:webHidden/>
                <w:lang w:val="es-US"/>
              </w:rPr>
              <w:instrText xml:space="preserve"> PAGEREF _Toc31631668 \h </w:instrText>
            </w:r>
            <w:r w:rsidR="00C43462" w:rsidRPr="00AC18A3">
              <w:rPr>
                <w:webHidden/>
                <w:lang w:val="es-US"/>
              </w:rPr>
            </w:r>
            <w:r w:rsidR="00C43462" w:rsidRPr="00AC18A3">
              <w:rPr>
                <w:webHidden/>
                <w:lang w:val="es-US"/>
              </w:rPr>
              <w:fldChar w:fldCharType="separate"/>
            </w:r>
            <w:r w:rsidR="00C43462" w:rsidRPr="00AC18A3">
              <w:rPr>
                <w:webHidden/>
                <w:lang w:val="es-US"/>
              </w:rPr>
              <w:t>7</w:t>
            </w:r>
            <w:r w:rsidR="00C43462" w:rsidRPr="00AC18A3">
              <w:rPr>
                <w:webHidden/>
                <w:lang w:val="es-US"/>
              </w:rPr>
              <w:fldChar w:fldCharType="end"/>
            </w:r>
          </w:hyperlink>
        </w:p>
        <w:p w14:paraId="04D33B2B" w14:textId="6502371B" w:rsidR="00C43462" w:rsidRPr="00AC18A3" w:rsidRDefault="002B295E">
          <w:pPr>
            <w:pStyle w:val="TOC2"/>
            <w:rPr>
              <w:rFonts w:asciiTheme="minorHAnsi" w:eastAsia="SimSun" w:hAnsiTheme="minorHAnsi" w:cstheme="minorBidi"/>
              <w:lang w:val="es-US" w:eastAsia="zh-CN"/>
            </w:rPr>
          </w:pPr>
          <w:hyperlink w:anchor="_Toc31631669" w:history="1">
            <w:r w:rsidR="00C43462" w:rsidRPr="00AC18A3">
              <w:rPr>
                <w:rStyle w:val="Hyperlink"/>
                <w:lang w:val="es-US"/>
              </w:rPr>
              <w:t>Plazos para Completar la Entrevista y Presentar los datos</w:t>
            </w:r>
            <w:r w:rsidR="00C43462" w:rsidRPr="00AC18A3">
              <w:rPr>
                <w:webHidden/>
                <w:lang w:val="es-US"/>
              </w:rPr>
              <w:tab/>
            </w:r>
            <w:r w:rsidR="00C43462" w:rsidRPr="00AC18A3">
              <w:rPr>
                <w:webHidden/>
                <w:lang w:val="es-US"/>
              </w:rPr>
              <w:fldChar w:fldCharType="begin"/>
            </w:r>
            <w:r w:rsidR="00C43462" w:rsidRPr="00AC18A3">
              <w:rPr>
                <w:webHidden/>
                <w:lang w:val="es-US"/>
              </w:rPr>
              <w:instrText xml:space="preserve"> PAGEREF _Toc31631669 \h </w:instrText>
            </w:r>
            <w:r w:rsidR="00C43462" w:rsidRPr="00AC18A3">
              <w:rPr>
                <w:webHidden/>
                <w:lang w:val="es-US"/>
              </w:rPr>
            </w:r>
            <w:r w:rsidR="00C43462" w:rsidRPr="00AC18A3">
              <w:rPr>
                <w:webHidden/>
                <w:lang w:val="es-US"/>
              </w:rPr>
              <w:fldChar w:fldCharType="separate"/>
            </w:r>
            <w:r w:rsidR="00C43462" w:rsidRPr="00AC18A3">
              <w:rPr>
                <w:webHidden/>
                <w:lang w:val="es-US"/>
              </w:rPr>
              <w:t>8</w:t>
            </w:r>
            <w:r w:rsidR="00C43462" w:rsidRPr="00AC18A3">
              <w:rPr>
                <w:webHidden/>
                <w:lang w:val="es-US"/>
              </w:rPr>
              <w:fldChar w:fldCharType="end"/>
            </w:r>
          </w:hyperlink>
        </w:p>
        <w:p w14:paraId="369197B2" w14:textId="329FD351" w:rsidR="00C43462" w:rsidRPr="00AC18A3" w:rsidRDefault="002B295E">
          <w:pPr>
            <w:pStyle w:val="TOC1"/>
            <w:rPr>
              <w:rFonts w:asciiTheme="minorHAnsi" w:eastAsia="SimSun" w:hAnsiTheme="minorHAnsi" w:cstheme="minorBidi"/>
              <w:lang w:val="es-US" w:eastAsia="zh-CN"/>
            </w:rPr>
          </w:pPr>
          <w:hyperlink w:anchor="_Toc31631670" w:history="1">
            <w:r w:rsidR="00C43462" w:rsidRPr="00AC18A3">
              <w:rPr>
                <w:rStyle w:val="Hyperlink"/>
                <w:lang w:val="es-US"/>
              </w:rPr>
              <w:t>Gestión de Registros</w:t>
            </w:r>
            <w:r w:rsidR="00C43462" w:rsidRPr="00AC18A3">
              <w:rPr>
                <w:webHidden/>
                <w:lang w:val="es-US"/>
              </w:rPr>
              <w:tab/>
            </w:r>
            <w:r w:rsidR="00C43462" w:rsidRPr="00AC18A3">
              <w:rPr>
                <w:webHidden/>
                <w:lang w:val="es-US"/>
              </w:rPr>
              <w:fldChar w:fldCharType="begin"/>
            </w:r>
            <w:r w:rsidR="00C43462" w:rsidRPr="00AC18A3">
              <w:rPr>
                <w:webHidden/>
                <w:lang w:val="es-US"/>
              </w:rPr>
              <w:instrText xml:space="preserve"> PAGEREF _Toc31631670 \h </w:instrText>
            </w:r>
            <w:r w:rsidR="00C43462" w:rsidRPr="00AC18A3">
              <w:rPr>
                <w:webHidden/>
                <w:lang w:val="es-US"/>
              </w:rPr>
            </w:r>
            <w:r w:rsidR="00C43462" w:rsidRPr="00AC18A3">
              <w:rPr>
                <w:webHidden/>
                <w:lang w:val="es-US"/>
              </w:rPr>
              <w:fldChar w:fldCharType="separate"/>
            </w:r>
            <w:r w:rsidR="00C43462" w:rsidRPr="00AC18A3">
              <w:rPr>
                <w:webHidden/>
                <w:lang w:val="es-US"/>
              </w:rPr>
              <w:t>14</w:t>
            </w:r>
            <w:r w:rsidR="00C43462" w:rsidRPr="00AC18A3">
              <w:rPr>
                <w:webHidden/>
                <w:lang w:val="es-US"/>
              </w:rPr>
              <w:fldChar w:fldCharType="end"/>
            </w:r>
          </w:hyperlink>
        </w:p>
        <w:p w14:paraId="530C326F" w14:textId="3CB19B0D" w:rsidR="00C43462" w:rsidRPr="00AC18A3" w:rsidRDefault="002B295E">
          <w:pPr>
            <w:pStyle w:val="TOC1"/>
            <w:rPr>
              <w:rFonts w:asciiTheme="minorHAnsi" w:eastAsia="SimSun" w:hAnsiTheme="minorHAnsi" w:cstheme="minorBidi"/>
              <w:lang w:val="es-US" w:eastAsia="zh-CN"/>
            </w:rPr>
          </w:pPr>
          <w:hyperlink w:anchor="_Toc31631672" w:history="1">
            <w:r w:rsidR="00C43462" w:rsidRPr="00AC18A3">
              <w:rPr>
                <w:rStyle w:val="Hyperlink"/>
                <w:lang w:val="es-US"/>
              </w:rPr>
              <w:t>Diagnósticos Relacionados con la Salud Conductual</w:t>
            </w:r>
            <w:r w:rsidR="00C43462" w:rsidRPr="00AC18A3">
              <w:rPr>
                <w:webHidden/>
                <w:lang w:val="es-US"/>
              </w:rPr>
              <w:tab/>
            </w:r>
            <w:r w:rsidR="00C43462" w:rsidRPr="00AC18A3">
              <w:rPr>
                <w:webHidden/>
                <w:lang w:val="es-US"/>
              </w:rPr>
              <w:fldChar w:fldCharType="begin"/>
            </w:r>
            <w:r w:rsidR="00C43462" w:rsidRPr="00AC18A3">
              <w:rPr>
                <w:webHidden/>
                <w:lang w:val="es-US"/>
              </w:rPr>
              <w:instrText xml:space="preserve"> PAGEREF _Toc31631672 \h </w:instrText>
            </w:r>
            <w:r w:rsidR="00C43462" w:rsidRPr="00AC18A3">
              <w:rPr>
                <w:webHidden/>
                <w:lang w:val="es-US"/>
              </w:rPr>
            </w:r>
            <w:r w:rsidR="00C43462" w:rsidRPr="00AC18A3">
              <w:rPr>
                <w:webHidden/>
                <w:lang w:val="es-US"/>
              </w:rPr>
              <w:fldChar w:fldCharType="separate"/>
            </w:r>
            <w:r w:rsidR="00C43462" w:rsidRPr="00AC18A3">
              <w:rPr>
                <w:webHidden/>
                <w:lang w:val="es-US"/>
              </w:rPr>
              <w:t>19</w:t>
            </w:r>
            <w:r w:rsidR="00C43462" w:rsidRPr="00AC18A3">
              <w:rPr>
                <w:webHidden/>
                <w:lang w:val="es-US"/>
              </w:rPr>
              <w:fldChar w:fldCharType="end"/>
            </w:r>
          </w:hyperlink>
        </w:p>
        <w:p w14:paraId="7555C760" w14:textId="69BEA33F" w:rsidR="00C43462" w:rsidRPr="00AC18A3" w:rsidRDefault="002B295E">
          <w:pPr>
            <w:pStyle w:val="TOC1"/>
            <w:rPr>
              <w:rFonts w:asciiTheme="minorHAnsi" w:eastAsia="SimSun" w:hAnsiTheme="minorHAnsi" w:cstheme="minorBidi"/>
              <w:lang w:val="es-US" w:eastAsia="zh-CN"/>
            </w:rPr>
          </w:pPr>
          <w:hyperlink w:anchor="_Toc31631678" w:history="1">
            <w:r w:rsidR="00C43462" w:rsidRPr="00AC18A3">
              <w:rPr>
                <w:rStyle w:val="Hyperlink"/>
                <w:lang w:val="es-US"/>
              </w:rPr>
              <w:t>Sección A: Datos Demográficos</w:t>
            </w:r>
            <w:r w:rsidR="00C43462" w:rsidRPr="00AC18A3">
              <w:rPr>
                <w:webHidden/>
                <w:lang w:val="es-US"/>
              </w:rPr>
              <w:tab/>
            </w:r>
            <w:r w:rsidR="00C43462" w:rsidRPr="00AC18A3">
              <w:rPr>
                <w:webHidden/>
                <w:lang w:val="es-US"/>
              </w:rPr>
              <w:fldChar w:fldCharType="begin"/>
            </w:r>
            <w:r w:rsidR="00C43462" w:rsidRPr="00AC18A3">
              <w:rPr>
                <w:webHidden/>
                <w:lang w:val="es-US"/>
              </w:rPr>
              <w:instrText xml:space="preserve"> PAGEREF _Toc31631678 \h </w:instrText>
            </w:r>
            <w:r w:rsidR="00C43462" w:rsidRPr="00AC18A3">
              <w:rPr>
                <w:webHidden/>
                <w:lang w:val="es-US"/>
              </w:rPr>
            </w:r>
            <w:r w:rsidR="00C43462" w:rsidRPr="00AC18A3">
              <w:rPr>
                <w:webHidden/>
                <w:lang w:val="es-US"/>
              </w:rPr>
              <w:fldChar w:fldCharType="separate"/>
            </w:r>
            <w:r w:rsidR="00C43462" w:rsidRPr="00AC18A3">
              <w:rPr>
                <w:webHidden/>
                <w:lang w:val="es-US"/>
              </w:rPr>
              <w:t>21</w:t>
            </w:r>
            <w:r w:rsidR="00C43462" w:rsidRPr="00AC18A3">
              <w:rPr>
                <w:webHidden/>
                <w:lang w:val="es-US"/>
              </w:rPr>
              <w:fldChar w:fldCharType="end"/>
            </w:r>
          </w:hyperlink>
        </w:p>
        <w:p w14:paraId="730FDA64" w14:textId="4035AC55" w:rsidR="00C43462" w:rsidRPr="00AC18A3" w:rsidRDefault="002B295E">
          <w:pPr>
            <w:pStyle w:val="TOC1"/>
            <w:rPr>
              <w:rFonts w:asciiTheme="minorHAnsi" w:eastAsia="SimSun" w:hAnsiTheme="minorHAnsi" w:cstheme="minorBidi"/>
              <w:lang w:val="es-US" w:eastAsia="zh-CN"/>
            </w:rPr>
          </w:pPr>
          <w:hyperlink w:anchor="_Toc31631680" w:history="1">
            <w:r w:rsidR="00C43462" w:rsidRPr="00AC18A3">
              <w:rPr>
                <w:rStyle w:val="Hyperlink"/>
                <w:lang w:val="es-US"/>
              </w:rPr>
              <w:t>Sección B: Desempeño y Familia Militar y Despliegue de Personal Militar</w:t>
            </w:r>
            <w:r w:rsidR="00C43462" w:rsidRPr="00AC18A3">
              <w:rPr>
                <w:webHidden/>
                <w:lang w:val="es-US"/>
              </w:rPr>
              <w:tab/>
            </w:r>
            <w:r w:rsidR="00C43462" w:rsidRPr="00AC18A3">
              <w:rPr>
                <w:webHidden/>
                <w:lang w:val="es-US"/>
              </w:rPr>
              <w:fldChar w:fldCharType="begin"/>
            </w:r>
            <w:r w:rsidR="00C43462" w:rsidRPr="00AC18A3">
              <w:rPr>
                <w:webHidden/>
                <w:lang w:val="es-US"/>
              </w:rPr>
              <w:instrText xml:space="preserve"> PAGEREF _Toc31631680 \h </w:instrText>
            </w:r>
            <w:r w:rsidR="00C43462" w:rsidRPr="00AC18A3">
              <w:rPr>
                <w:webHidden/>
                <w:lang w:val="es-US"/>
              </w:rPr>
            </w:r>
            <w:r w:rsidR="00C43462" w:rsidRPr="00AC18A3">
              <w:rPr>
                <w:webHidden/>
                <w:lang w:val="es-US"/>
              </w:rPr>
              <w:fldChar w:fldCharType="separate"/>
            </w:r>
            <w:r w:rsidR="00C43462" w:rsidRPr="00AC18A3">
              <w:rPr>
                <w:webHidden/>
                <w:lang w:val="es-US"/>
              </w:rPr>
              <w:t>24</w:t>
            </w:r>
            <w:r w:rsidR="00C43462" w:rsidRPr="00AC18A3">
              <w:rPr>
                <w:webHidden/>
                <w:lang w:val="es-US"/>
              </w:rPr>
              <w:fldChar w:fldCharType="end"/>
            </w:r>
          </w:hyperlink>
        </w:p>
        <w:p w14:paraId="4A9F859B" w14:textId="00186A3B" w:rsidR="00C43462" w:rsidRPr="00AC18A3" w:rsidRDefault="002B295E">
          <w:pPr>
            <w:pStyle w:val="TOC2"/>
            <w:rPr>
              <w:rFonts w:asciiTheme="minorHAnsi" w:eastAsia="SimSun" w:hAnsiTheme="minorHAnsi" w:cstheme="minorBidi"/>
              <w:lang w:val="es-US" w:eastAsia="zh-CN"/>
            </w:rPr>
          </w:pPr>
          <w:hyperlink w:anchor="_Toc31631682" w:history="1">
            <w:r w:rsidR="00C43462" w:rsidRPr="00AC18A3">
              <w:rPr>
                <w:rStyle w:val="Hyperlink"/>
                <w:lang w:val="es-US"/>
              </w:rPr>
              <w:t>Desempeño</w:t>
            </w:r>
            <w:r w:rsidR="00C43462" w:rsidRPr="00AC18A3">
              <w:rPr>
                <w:webHidden/>
                <w:lang w:val="es-US"/>
              </w:rPr>
              <w:tab/>
            </w:r>
            <w:r w:rsidR="00C43462" w:rsidRPr="00AC18A3">
              <w:rPr>
                <w:webHidden/>
                <w:lang w:val="es-US"/>
              </w:rPr>
              <w:fldChar w:fldCharType="begin"/>
            </w:r>
            <w:r w:rsidR="00C43462" w:rsidRPr="00AC18A3">
              <w:rPr>
                <w:webHidden/>
                <w:lang w:val="es-US"/>
              </w:rPr>
              <w:instrText xml:space="preserve"> PAGEREF _Toc31631682 \h </w:instrText>
            </w:r>
            <w:r w:rsidR="00C43462" w:rsidRPr="00AC18A3">
              <w:rPr>
                <w:webHidden/>
                <w:lang w:val="es-US"/>
              </w:rPr>
            </w:r>
            <w:r w:rsidR="00C43462" w:rsidRPr="00AC18A3">
              <w:rPr>
                <w:webHidden/>
                <w:lang w:val="es-US"/>
              </w:rPr>
              <w:fldChar w:fldCharType="separate"/>
            </w:r>
            <w:r w:rsidR="00C43462" w:rsidRPr="00AC18A3">
              <w:rPr>
                <w:webHidden/>
                <w:lang w:val="es-US"/>
              </w:rPr>
              <w:t>24</w:t>
            </w:r>
            <w:r w:rsidR="00C43462" w:rsidRPr="00AC18A3">
              <w:rPr>
                <w:webHidden/>
                <w:lang w:val="es-US"/>
              </w:rPr>
              <w:fldChar w:fldCharType="end"/>
            </w:r>
          </w:hyperlink>
        </w:p>
        <w:p w14:paraId="64D55D94" w14:textId="6B388989" w:rsidR="00C43462" w:rsidRPr="00AC18A3" w:rsidRDefault="002B295E">
          <w:pPr>
            <w:pStyle w:val="TOC2"/>
            <w:rPr>
              <w:rFonts w:asciiTheme="minorHAnsi" w:eastAsia="SimSun" w:hAnsiTheme="minorHAnsi" w:cstheme="minorBidi"/>
              <w:lang w:val="es-US" w:eastAsia="zh-CN"/>
            </w:rPr>
          </w:pPr>
          <w:hyperlink w:anchor="_Toc31631683" w:history="1">
            <w:r w:rsidR="00C43462" w:rsidRPr="00AC18A3">
              <w:rPr>
                <w:rStyle w:val="Hyperlink"/>
                <w:lang w:val="es-US"/>
              </w:rPr>
              <w:t>Familia Militar y Despliegue de Personal Militar</w:t>
            </w:r>
            <w:r w:rsidR="00C43462" w:rsidRPr="00AC18A3">
              <w:rPr>
                <w:webHidden/>
                <w:lang w:val="es-US"/>
              </w:rPr>
              <w:tab/>
            </w:r>
            <w:r w:rsidR="00C43462" w:rsidRPr="00AC18A3">
              <w:rPr>
                <w:webHidden/>
                <w:lang w:val="es-US"/>
              </w:rPr>
              <w:fldChar w:fldCharType="begin"/>
            </w:r>
            <w:r w:rsidR="00C43462" w:rsidRPr="00AC18A3">
              <w:rPr>
                <w:webHidden/>
                <w:lang w:val="es-US"/>
              </w:rPr>
              <w:instrText xml:space="preserve"> PAGEREF _Toc31631683 \h </w:instrText>
            </w:r>
            <w:r w:rsidR="00C43462" w:rsidRPr="00AC18A3">
              <w:rPr>
                <w:webHidden/>
                <w:lang w:val="es-US"/>
              </w:rPr>
            </w:r>
            <w:r w:rsidR="00C43462" w:rsidRPr="00AC18A3">
              <w:rPr>
                <w:webHidden/>
                <w:lang w:val="es-US"/>
              </w:rPr>
              <w:fldChar w:fldCharType="separate"/>
            </w:r>
            <w:r w:rsidR="00C43462" w:rsidRPr="00AC18A3">
              <w:rPr>
                <w:webHidden/>
                <w:lang w:val="es-US"/>
              </w:rPr>
              <w:t>30</w:t>
            </w:r>
            <w:r w:rsidR="00C43462" w:rsidRPr="00AC18A3">
              <w:rPr>
                <w:webHidden/>
                <w:lang w:val="es-US"/>
              </w:rPr>
              <w:fldChar w:fldCharType="end"/>
            </w:r>
          </w:hyperlink>
        </w:p>
        <w:p w14:paraId="6873E189" w14:textId="076DA825" w:rsidR="00C43462" w:rsidRPr="00AC18A3" w:rsidRDefault="002B295E">
          <w:pPr>
            <w:pStyle w:val="TOC1"/>
            <w:rPr>
              <w:rFonts w:asciiTheme="minorHAnsi" w:eastAsia="SimSun" w:hAnsiTheme="minorHAnsi" w:cstheme="minorBidi"/>
              <w:lang w:val="es-US" w:eastAsia="zh-CN"/>
            </w:rPr>
          </w:pPr>
          <w:hyperlink w:anchor="_Toc31631684" w:history="1">
            <w:r w:rsidR="00C43462" w:rsidRPr="00AC18A3">
              <w:rPr>
                <w:rStyle w:val="Hyperlink"/>
                <w:lang w:val="es-US"/>
              </w:rPr>
              <w:t>Sección C: Estabilidad de la Vivienda</w:t>
            </w:r>
            <w:r w:rsidR="00C43462" w:rsidRPr="00AC18A3">
              <w:rPr>
                <w:webHidden/>
                <w:lang w:val="es-US"/>
              </w:rPr>
              <w:tab/>
            </w:r>
            <w:r w:rsidR="00C43462" w:rsidRPr="00AC18A3">
              <w:rPr>
                <w:webHidden/>
                <w:lang w:val="es-US"/>
              </w:rPr>
              <w:fldChar w:fldCharType="begin"/>
            </w:r>
            <w:r w:rsidR="00C43462" w:rsidRPr="00AC18A3">
              <w:rPr>
                <w:webHidden/>
                <w:lang w:val="es-US"/>
              </w:rPr>
              <w:instrText xml:space="preserve"> PAGEREF _Toc31631684 \h </w:instrText>
            </w:r>
            <w:r w:rsidR="00C43462" w:rsidRPr="00AC18A3">
              <w:rPr>
                <w:webHidden/>
                <w:lang w:val="es-US"/>
              </w:rPr>
            </w:r>
            <w:r w:rsidR="00C43462" w:rsidRPr="00AC18A3">
              <w:rPr>
                <w:webHidden/>
                <w:lang w:val="es-US"/>
              </w:rPr>
              <w:fldChar w:fldCharType="separate"/>
            </w:r>
            <w:r w:rsidR="00C43462" w:rsidRPr="00AC18A3">
              <w:rPr>
                <w:webHidden/>
                <w:lang w:val="es-US"/>
              </w:rPr>
              <w:t>33</w:t>
            </w:r>
            <w:r w:rsidR="00C43462" w:rsidRPr="00AC18A3">
              <w:rPr>
                <w:webHidden/>
                <w:lang w:val="es-US"/>
              </w:rPr>
              <w:fldChar w:fldCharType="end"/>
            </w:r>
          </w:hyperlink>
        </w:p>
        <w:p w14:paraId="5E9440DD" w14:textId="3A3E8AC6" w:rsidR="00C43462" w:rsidRPr="00AC18A3" w:rsidRDefault="002B295E">
          <w:pPr>
            <w:pStyle w:val="TOC1"/>
            <w:rPr>
              <w:rFonts w:asciiTheme="minorHAnsi" w:eastAsia="SimSun" w:hAnsiTheme="minorHAnsi" w:cstheme="minorBidi"/>
              <w:lang w:val="es-US" w:eastAsia="zh-CN"/>
            </w:rPr>
          </w:pPr>
          <w:hyperlink w:anchor="_Toc31631686" w:history="1">
            <w:r w:rsidR="00C43462" w:rsidRPr="00AC18A3">
              <w:rPr>
                <w:rStyle w:val="Hyperlink"/>
                <w:lang w:val="es-US"/>
              </w:rPr>
              <w:t>Sección D: Educación</w:t>
            </w:r>
            <w:r w:rsidR="00C43462" w:rsidRPr="00AC18A3">
              <w:rPr>
                <w:webHidden/>
                <w:lang w:val="es-US"/>
              </w:rPr>
              <w:tab/>
            </w:r>
            <w:r w:rsidR="00C43462" w:rsidRPr="00AC18A3">
              <w:rPr>
                <w:webHidden/>
                <w:lang w:val="es-US"/>
              </w:rPr>
              <w:fldChar w:fldCharType="begin"/>
            </w:r>
            <w:r w:rsidR="00C43462" w:rsidRPr="00AC18A3">
              <w:rPr>
                <w:webHidden/>
                <w:lang w:val="es-US"/>
              </w:rPr>
              <w:instrText xml:space="preserve"> PAGEREF _Toc31631686 \h </w:instrText>
            </w:r>
            <w:r w:rsidR="00C43462" w:rsidRPr="00AC18A3">
              <w:rPr>
                <w:webHidden/>
                <w:lang w:val="es-US"/>
              </w:rPr>
            </w:r>
            <w:r w:rsidR="00C43462" w:rsidRPr="00AC18A3">
              <w:rPr>
                <w:webHidden/>
                <w:lang w:val="es-US"/>
              </w:rPr>
              <w:fldChar w:fldCharType="separate"/>
            </w:r>
            <w:r w:rsidR="00C43462" w:rsidRPr="00AC18A3">
              <w:rPr>
                <w:webHidden/>
                <w:lang w:val="es-US"/>
              </w:rPr>
              <w:t>37</w:t>
            </w:r>
            <w:r w:rsidR="00C43462" w:rsidRPr="00AC18A3">
              <w:rPr>
                <w:webHidden/>
                <w:lang w:val="es-US"/>
              </w:rPr>
              <w:fldChar w:fldCharType="end"/>
            </w:r>
          </w:hyperlink>
        </w:p>
        <w:p w14:paraId="42AE1BA2" w14:textId="1E49038B" w:rsidR="00C43462" w:rsidRPr="00AC18A3" w:rsidRDefault="002B295E">
          <w:pPr>
            <w:pStyle w:val="TOC1"/>
            <w:rPr>
              <w:rFonts w:asciiTheme="minorHAnsi" w:eastAsia="SimSun" w:hAnsiTheme="minorHAnsi" w:cstheme="minorBidi"/>
              <w:lang w:val="es-US" w:eastAsia="zh-CN"/>
            </w:rPr>
          </w:pPr>
          <w:hyperlink w:anchor="_Toc31631688" w:history="1">
            <w:r w:rsidR="00C43462" w:rsidRPr="00AC18A3">
              <w:rPr>
                <w:rStyle w:val="Hyperlink"/>
                <w:lang w:val="es-US"/>
              </w:rPr>
              <w:t>Sección E: Situación Penal y Relacionada con la Justicia Penal</w:t>
            </w:r>
            <w:r w:rsidR="00C43462" w:rsidRPr="00AC18A3">
              <w:rPr>
                <w:webHidden/>
                <w:lang w:val="es-US"/>
              </w:rPr>
              <w:tab/>
            </w:r>
            <w:r w:rsidR="00C43462" w:rsidRPr="00AC18A3">
              <w:rPr>
                <w:webHidden/>
                <w:lang w:val="es-US"/>
              </w:rPr>
              <w:fldChar w:fldCharType="begin"/>
            </w:r>
            <w:r w:rsidR="00C43462" w:rsidRPr="00AC18A3">
              <w:rPr>
                <w:webHidden/>
                <w:lang w:val="es-US"/>
              </w:rPr>
              <w:instrText xml:space="preserve"> PAGEREF _Toc31631688 \h </w:instrText>
            </w:r>
            <w:r w:rsidR="00C43462" w:rsidRPr="00AC18A3">
              <w:rPr>
                <w:webHidden/>
                <w:lang w:val="es-US"/>
              </w:rPr>
            </w:r>
            <w:r w:rsidR="00C43462" w:rsidRPr="00AC18A3">
              <w:rPr>
                <w:webHidden/>
                <w:lang w:val="es-US"/>
              </w:rPr>
              <w:fldChar w:fldCharType="separate"/>
            </w:r>
            <w:r w:rsidR="00C43462" w:rsidRPr="00AC18A3">
              <w:rPr>
                <w:webHidden/>
                <w:lang w:val="es-US"/>
              </w:rPr>
              <w:t>39</w:t>
            </w:r>
            <w:r w:rsidR="00C43462" w:rsidRPr="00AC18A3">
              <w:rPr>
                <w:webHidden/>
                <w:lang w:val="es-US"/>
              </w:rPr>
              <w:fldChar w:fldCharType="end"/>
            </w:r>
          </w:hyperlink>
        </w:p>
        <w:p w14:paraId="057BDA2A" w14:textId="021388C2" w:rsidR="00C43462" w:rsidRPr="00AC18A3" w:rsidRDefault="002B295E">
          <w:pPr>
            <w:pStyle w:val="TOC1"/>
            <w:rPr>
              <w:rFonts w:asciiTheme="minorHAnsi" w:eastAsia="SimSun" w:hAnsiTheme="minorHAnsi" w:cstheme="minorBidi"/>
              <w:lang w:val="es-US" w:eastAsia="zh-CN"/>
            </w:rPr>
          </w:pPr>
          <w:hyperlink w:anchor="_Toc31631690" w:history="1">
            <w:r w:rsidR="00C43462" w:rsidRPr="00AC18A3">
              <w:rPr>
                <w:rStyle w:val="Hyperlink"/>
                <w:lang w:val="es-US"/>
              </w:rPr>
              <w:t>Sección F: Percepción Sobre el Cuidado</w:t>
            </w:r>
            <w:r w:rsidR="00C43462" w:rsidRPr="00AC18A3">
              <w:rPr>
                <w:webHidden/>
                <w:lang w:val="es-US"/>
              </w:rPr>
              <w:tab/>
            </w:r>
            <w:r w:rsidR="00C43462" w:rsidRPr="00AC18A3">
              <w:rPr>
                <w:webHidden/>
                <w:lang w:val="es-US"/>
              </w:rPr>
              <w:fldChar w:fldCharType="begin"/>
            </w:r>
            <w:r w:rsidR="00C43462" w:rsidRPr="00AC18A3">
              <w:rPr>
                <w:webHidden/>
                <w:lang w:val="es-US"/>
              </w:rPr>
              <w:instrText xml:space="preserve"> PAGEREF _Toc31631690 \h </w:instrText>
            </w:r>
            <w:r w:rsidR="00C43462" w:rsidRPr="00AC18A3">
              <w:rPr>
                <w:webHidden/>
                <w:lang w:val="es-US"/>
              </w:rPr>
            </w:r>
            <w:r w:rsidR="00C43462" w:rsidRPr="00AC18A3">
              <w:rPr>
                <w:webHidden/>
                <w:lang w:val="es-US"/>
              </w:rPr>
              <w:fldChar w:fldCharType="separate"/>
            </w:r>
            <w:r w:rsidR="00C43462" w:rsidRPr="00AC18A3">
              <w:rPr>
                <w:webHidden/>
                <w:lang w:val="es-US"/>
              </w:rPr>
              <w:t>40</w:t>
            </w:r>
            <w:r w:rsidR="00C43462" w:rsidRPr="00AC18A3">
              <w:rPr>
                <w:webHidden/>
                <w:lang w:val="es-US"/>
              </w:rPr>
              <w:fldChar w:fldCharType="end"/>
            </w:r>
          </w:hyperlink>
        </w:p>
        <w:p w14:paraId="2715EC6B" w14:textId="3708853A" w:rsidR="00C43462" w:rsidRPr="00AC18A3" w:rsidRDefault="002B295E">
          <w:pPr>
            <w:pStyle w:val="TOC1"/>
            <w:rPr>
              <w:rFonts w:asciiTheme="minorHAnsi" w:eastAsia="SimSun" w:hAnsiTheme="minorHAnsi" w:cstheme="minorBidi"/>
              <w:lang w:val="es-US" w:eastAsia="zh-CN"/>
            </w:rPr>
          </w:pPr>
          <w:hyperlink w:anchor="_Toc31631692" w:history="1">
            <w:r w:rsidR="00C43462" w:rsidRPr="00AC18A3">
              <w:rPr>
                <w:rStyle w:val="Hyperlink"/>
                <w:lang w:val="es-US"/>
              </w:rPr>
              <w:t>Sección G: Relaciones Sociales</w:t>
            </w:r>
            <w:r w:rsidR="00C43462" w:rsidRPr="00AC18A3">
              <w:rPr>
                <w:webHidden/>
                <w:lang w:val="es-US"/>
              </w:rPr>
              <w:tab/>
            </w:r>
            <w:r w:rsidR="00C43462" w:rsidRPr="00AC18A3">
              <w:rPr>
                <w:webHidden/>
                <w:lang w:val="es-US"/>
              </w:rPr>
              <w:fldChar w:fldCharType="begin"/>
            </w:r>
            <w:r w:rsidR="00C43462" w:rsidRPr="00AC18A3">
              <w:rPr>
                <w:webHidden/>
                <w:lang w:val="es-US"/>
              </w:rPr>
              <w:instrText xml:space="preserve"> PAGEREF _Toc31631692 \h </w:instrText>
            </w:r>
            <w:r w:rsidR="00C43462" w:rsidRPr="00AC18A3">
              <w:rPr>
                <w:webHidden/>
                <w:lang w:val="es-US"/>
              </w:rPr>
            </w:r>
            <w:r w:rsidR="00C43462" w:rsidRPr="00AC18A3">
              <w:rPr>
                <w:webHidden/>
                <w:lang w:val="es-US"/>
              </w:rPr>
              <w:fldChar w:fldCharType="separate"/>
            </w:r>
            <w:r w:rsidR="00C43462" w:rsidRPr="00AC18A3">
              <w:rPr>
                <w:webHidden/>
                <w:lang w:val="es-US"/>
              </w:rPr>
              <w:t>43</w:t>
            </w:r>
            <w:r w:rsidR="00C43462" w:rsidRPr="00AC18A3">
              <w:rPr>
                <w:webHidden/>
                <w:lang w:val="es-US"/>
              </w:rPr>
              <w:fldChar w:fldCharType="end"/>
            </w:r>
          </w:hyperlink>
        </w:p>
        <w:p w14:paraId="2FEF9173" w14:textId="1A8E856B" w:rsidR="00C43462" w:rsidRPr="00AC18A3" w:rsidRDefault="002B295E">
          <w:pPr>
            <w:pStyle w:val="TOC1"/>
            <w:rPr>
              <w:rFonts w:asciiTheme="minorHAnsi" w:eastAsia="SimSun" w:hAnsiTheme="minorHAnsi" w:cstheme="minorBidi"/>
              <w:lang w:val="es-US" w:eastAsia="zh-CN"/>
            </w:rPr>
          </w:pPr>
          <w:hyperlink w:anchor="_Toc31631694" w:history="1">
            <w:r w:rsidR="00C43462" w:rsidRPr="00AC18A3">
              <w:rPr>
                <w:rStyle w:val="Hyperlink"/>
                <w:lang w:val="es-US"/>
              </w:rPr>
              <w:t>Sección H: Preguntas Específicas del Programa</w:t>
            </w:r>
            <w:r w:rsidR="00C43462" w:rsidRPr="00AC18A3">
              <w:rPr>
                <w:webHidden/>
                <w:lang w:val="es-US"/>
              </w:rPr>
              <w:tab/>
            </w:r>
            <w:r w:rsidR="00C43462" w:rsidRPr="00AC18A3">
              <w:rPr>
                <w:webHidden/>
                <w:lang w:val="es-US"/>
              </w:rPr>
              <w:fldChar w:fldCharType="begin"/>
            </w:r>
            <w:r w:rsidR="00C43462" w:rsidRPr="00AC18A3">
              <w:rPr>
                <w:webHidden/>
                <w:lang w:val="es-US"/>
              </w:rPr>
              <w:instrText xml:space="preserve"> PAGEREF _Toc31631694 \h </w:instrText>
            </w:r>
            <w:r w:rsidR="00C43462" w:rsidRPr="00AC18A3">
              <w:rPr>
                <w:webHidden/>
                <w:lang w:val="es-US"/>
              </w:rPr>
            </w:r>
            <w:r w:rsidR="00C43462" w:rsidRPr="00AC18A3">
              <w:rPr>
                <w:webHidden/>
                <w:lang w:val="es-US"/>
              </w:rPr>
              <w:fldChar w:fldCharType="separate"/>
            </w:r>
            <w:r w:rsidR="00C43462" w:rsidRPr="00AC18A3">
              <w:rPr>
                <w:webHidden/>
                <w:lang w:val="es-US"/>
              </w:rPr>
              <w:t>45</w:t>
            </w:r>
            <w:r w:rsidR="00C43462" w:rsidRPr="00AC18A3">
              <w:rPr>
                <w:webHidden/>
                <w:lang w:val="es-US"/>
              </w:rPr>
              <w:fldChar w:fldCharType="end"/>
            </w:r>
          </w:hyperlink>
        </w:p>
        <w:p w14:paraId="14ABA865" w14:textId="30E671C7" w:rsidR="00C43462" w:rsidRPr="00AC18A3" w:rsidRDefault="002B295E">
          <w:pPr>
            <w:pStyle w:val="TOC1"/>
            <w:rPr>
              <w:rFonts w:asciiTheme="minorHAnsi" w:eastAsia="SimSun" w:hAnsiTheme="minorHAnsi" w:cstheme="minorBidi"/>
              <w:lang w:val="es-US" w:eastAsia="zh-CN"/>
            </w:rPr>
          </w:pPr>
          <w:hyperlink w:anchor="_Toc31631695" w:history="1">
            <w:r w:rsidR="00C43462" w:rsidRPr="00AC18A3">
              <w:rPr>
                <w:rStyle w:val="Hyperlink"/>
                <w:lang w:val="es-US"/>
              </w:rPr>
              <w:t>Sección I: Estado de Reevaluación</w:t>
            </w:r>
            <w:r w:rsidR="00C43462" w:rsidRPr="00AC18A3">
              <w:rPr>
                <w:webHidden/>
                <w:lang w:val="es-US"/>
              </w:rPr>
              <w:tab/>
            </w:r>
            <w:r w:rsidR="00C43462" w:rsidRPr="00AC18A3">
              <w:rPr>
                <w:webHidden/>
                <w:lang w:val="es-US"/>
              </w:rPr>
              <w:fldChar w:fldCharType="begin"/>
            </w:r>
            <w:r w:rsidR="00C43462" w:rsidRPr="00AC18A3">
              <w:rPr>
                <w:webHidden/>
                <w:lang w:val="es-US"/>
              </w:rPr>
              <w:instrText xml:space="preserve"> PAGEREF _Toc31631695 \h </w:instrText>
            </w:r>
            <w:r w:rsidR="00C43462" w:rsidRPr="00AC18A3">
              <w:rPr>
                <w:webHidden/>
                <w:lang w:val="es-US"/>
              </w:rPr>
            </w:r>
            <w:r w:rsidR="00C43462" w:rsidRPr="00AC18A3">
              <w:rPr>
                <w:webHidden/>
                <w:lang w:val="es-US"/>
              </w:rPr>
              <w:fldChar w:fldCharType="separate"/>
            </w:r>
            <w:r w:rsidR="00C43462" w:rsidRPr="00AC18A3">
              <w:rPr>
                <w:webHidden/>
                <w:lang w:val="es-US"/>
              </w:rPr>
              <w:t>46</w:t>
            </w:r>
            <w:r w:rsidR="00C43462" w:rsidRPr="00AC18A3">
              <w:rPr>
                <w:webHidden/>
                <w:lang w:val="es-US"/>
              </w:rPr>
              <w:fldChar w:fldCharType="end"/>
            </w:r>
          </w:hyperlink>
        </w:p>
        <w:p w14:paraId="64FC3B32" w14:textId="0A4F20BB" w:rsidR="00C43462" w:rsidRPr="00AC18A3" w:rsidRDefault="002B295E">
          <w:pPr>
            <w:pStyle w:val="TOC1"/>
            <w:rPr>
              <w:rFonts w:asciiTheme="minorHAnsi" w:eastAsia="SimSun" w:hAnsiTheme="minorHAnsi" w:cstheme="minorBidi"/>
              <w:lang w:val="es-US" w:eastAsia="zh-CN"/>
            </w:rPr>
          </w:pPr>
          <w:hyperlink w:anchor="_Toc31631697" w:history="1">
            <w:r w:rsidR="00C43462" w:rsidRPr="00AC18A3">
              <w:rPr>
                <w:rStyle w:val="Hyperlink"/>
                <w:lang w:val="es-US"/>
              </w:rPr>
              <w:t>Sección J: Estado del Alta Médico</w:t>
            </w:r>
            <w:r w:rsidR="00C43462" w:rsidRPr="00AC18A3">
              <w:rPr>
                <w:webHidden/>
                <w:lang w:val="es-US"/>
              </w:rPr>
              <w:tab/>
            </w:r>
            <w:r w:rsidR="00C43462" w:rsidRPr="00AC18A3">
              <w:rPr>
                <w:webHidden/>
                <w:lang w:val="es-US"/>
              </w:rPr>
              <w:fldChar w:fldCharType="begin"/>
            </w:r>
            <w:r w:rsidR="00C43462" w:rsidRPr="00AC18A3">
              <w:rPr>
                <w:webHidden/>
                <w:lang w:val="es-US"/>
              </w:rPr>
              <w:instrText xml:space="preserve"> PAGEREF _Toc31631697 \h </w:instrText>
            </w:r>
            <w:r w:rsidR="00C43462" w:rsidRPr="00AC18A3">
              <w:rPr>
                <w:webHidden/>
                <w:lang w:val="es-US"/>
              </w:rPr>
            </w:r>
            <w:r w:rsidR="00C43462" w:rsidRPr="00AC18A3">
              <w:rPr>
                <w:webHidden/>
                <w:lang w:val="es-US"/>
              </w:rPr>
              <w:fldChar w:fldCharType="separate"/>
            </w:r>
            <w:r w:rsidR="00C43462" w:rsidRPr="00AC18A3">
              <w:rPr>
                <w:webHidden/>
                <w:lang w:val="es-US"/>
              </w:rPr>
              <w:t>48</w:t>
            </w:r>
            <w:r w:rsidR="00C43462" w:rsidRPr="00AC18A3">
              <w:rPr>
                <w:webHidden/>
                <w:lang w:val="es-US"/>
              </w:rPr>
              <w:fldChar w:fldCharType="end"/>
            </w:r>
          </w:hyperlink>
        </w:p>
        <w:p w14:paraId="7EB5508A" w14:textId="64AB0BDA" w:rsidR="00C43462" w:rsidRPr="00AC18A3" w:rsidRDefault="002B295E">
          <w:pPr>
            <w:pStyle w:val="TOC1"/>
            <w:rPr>
              <w:rFonts w:asciiTheme="minorHAnsi" w:eastAsia="SimSun" w:hAnsiTheme="minorHAnsi" w:cstheme="minorBidi"/>
              <w:lang w:val="es-US" w:eastAsia="zh-CN"/>
            </w:rPr>
          </w:pPr>
          <w:hyperlink w:anchor="_Toc31631699" w:history="1">
            <w:r w:rsidR="00C43462" w:rsidRPr="00AC18A3">
              <w:rPr>
                <w:rStyle w:val="Hyperlink"/>
                <w:lang w:val="es-US"/>
              </w:rPr>
              <w:t>Sección K: Servicios Recibidos</w:t>
            </w:r>
            <w:r w:rsidR="00C43462" w:rsidRPr="00AC18A3">
              <w:rPr>
                <w:webHidden/>
                <w:lang w:val="es-US"/>
              </w:rPr>
              <w:tab/>
            </w:r>
            <w:r w:rsidR="00C43462" w:rsidRPr="00AC18A3">
              <w:rPr>
                <w:webHidden/>
                <w:lang w:val="es-US"/>
              </w:rPr>
              <w:fldChar w:fldCharType="begin"/>
            </w:r>
            <w:r w:rsidR="00C43462" w:rsidRPr="00AC18A3">
              <w:rPr>
                <w:webHidden/>
                <w:lang w:val="es-US"/>
              </w:rPr>
              <w:instrText xml:space="preserve"> PAGEREF _Toc31631699 \h </w:instrText>
            </w:r>
            <w:r w:rsidR="00C43462" w:rsidRPr="00AC18A3">
              <w:rPr>
                <w:webHidden/>
                <w:lang w:val="es-US"/>
              </w:rPr>
            </w:r>
            <w:r w:rsidR="00C43462" w:rsidRPr="00AC18A3">
              <w:rPr>
                <w:webHidden/>
                <w:lang w:val="es-US"/>
              </w:rPr>
              <w:fldChar w:fldCharType="separate"/>
            </w:r>
            <w:r w:rsidR="00C43462" w:rsidRPr="00AC18A3">
              <w:rPr>
                <w:webHidden/>
                <w:lang w:val="es-US"/>
              </w:rPr>
              <w:t>51</w:t>
            </w:r>
            <w:r w:rsidR="00C43462" w:rsidRPr="00AC18A3">
              <w:rPr>
                <w:webHidden/>
                <w:lang w:val="es-US"/>
              </w:rPr>
              <w:fldChar w:fldCharType="end"/>
            </w:r>
          </w:hyperlink>
        </w:p>
        <w:p w14:paraId="7C70B39D" w14:textId="305C82C7" w:rsidR="00C43462" w:rsidRPr="00AC18A3" w:rsidRDefault="002B295E">
          <w:pPr>
            <w:pStyle w:val="TOC1"/>
            <w:rPr>
              <w:rFonts w:asciiTheme="minorHAnsi" w:eastAsia="SimSun" w:hAnsiTheme="minorHAnsi" w:cstheme="minorBidi"/>
              <w:lang w:val="es-US" w:eastAsia="zh-CN"/>
            </w:rPr>
          </w:pPr>
          <w:hyperlink w:anchor="_Toc31631701" w:history="1">
            <w:r w:rsidR="00C43462" w:rsidRPr="00AC18A3">
              <w:rPr>
                <w:rStyle w:val="Hyperlink"/>
                <w:lang w:val="es-US"/>
              </w:rPr>
              <w:t>Acceso a la Ayuda</w:t>
            </w:r>
            <w:r w:rsidR="00C43462" w:rsidRPr="00AC18A3">
              <w:rPr>
                <w:webHidden/>
                <w:lang w:val="es-US"/>
              </w:rPr>
              <w:tab/>
            </w:r>
            <w:r w:rsidR="00C43462" w:rsidRPr="00AC18A3">
              <w:rPr>
                <w:webHidden/>
                <w:lang w:val="es-US"/>
              </w:rPr>
              <w:fldChar w:fldCharType="begin"/>
            </w:r>
            <w:r w:rsidR="00C43462" w:rsidRPr="00AC18A3">
              <w:rPr>
                <w:webHidden/>
                <w:lang w:val="es-US"/>
              </w:rPr>
              <w:instrText xml:space="preserve"> PAGEREF _Toc31631701 \h </w:instrText>
            </w:r>
            <w:r w:rsidR="00C43462" w:rsidRPr="00AC18A3">
              <w:rPr>
                <w:webHidden/>
                <w:lang w:val="es-US"/>
              </w:rPr>
            </w:r>
            <w:r w:rsidR="00C43462" w:rsidRPr="00AC18A3">
              <w:rPr>
                <w:webHidden/>
                <w:lang w:val="es-US"/>
              </w:rPr>
              <w:fldChar w:fldCharType="separate"/>
            </w:r>
            <w:r w:rsidR="00C43462" w:rsidRPr="00AC18A3">
              <w:rPr>
                <w:webHidden/>
                <w:lang w:val="es-US"/>
              </w:rPr>
              <w:t>55</w:t>
            </w:r>
            <w:r w:rsidR="00C43462" w:rsidRPr="00AC18A3">
              <w:rPr>
                <w:webHidden/>
                <w:lang w:val="es-US"/>
              </w:rPr>
              <w:fldChar w:fldCharType="end"/>
            </w:r>
          </w:hyperlink>
        </w:p>
        <w:p w14:paraId="0AA77B49" w14:textId="40C4021C" w:rsidR="00C43462" w:rsidRPr="00AC18A3" w:rsidRDefault="002B295E">
          <w:pPr>
            <w:pStyle w:val="TOC1"/>
            <w:rPr>
              <w:rFonts w:asciiTheme="minorHAnsi" w:eastAsia="SimSun" w:hAnsiTheme="minorHAnsi" w:cstheme="minorBidi"/>
              <w:lang w:val="es-US" w:eastAsia="zh-CN"/>
            </w:rPr>
          </w:pPr>
          <w:hyperlink w:anchor="_Toc31631702" w:history="1">
            <w:r w:rsidR="00C43462" w:rsidRPr="00AC18A3">
              <w:rPr>
                <w:rStyle w:val="Hyperlink"/>
                <w:lang w:val="es-US"/>
              </w:rPr>
              <w:t>Apéndice A: Requisitos de la Sección H</w:t>
            </w:r>
            <w:r w:rsidR="00C43462" w:rsidRPr="00AC18A3">
              <w:rPr>
                <w:webHidden/>
                <w:lang w:val="es-US"/>
              </w:rPr>
              <w:tab/>
            </w:r>
            <w:r w:rsidR="00C43462" w:rsidRPr="00AC18A3">
              <w:rPr>
                <w:webHidden/>
                <w:lang w:val="es-US"/>
              </w:rPr>
              <w:fldChar w:fldCharType="begin"/>
            </w:r>
            <w:r w:rsidR="00C43462" w:rsidRPr="00AC18A3">
              <w:rPr>
                <w:webHidden/>
                <w:lang w:val="es-US"/>
              </w:rPr>
              <w:instrText xml:space="preserve"> PAGEREF _Toc31631702 \h </w:instrText>
            </w:r>
            <w:r w:rsidR="00C43462" w:rsidRPr="00AC18A3">
              <w:rPr>
                <w:webHidden/>
                <w:lang w:val="es-US"/>
              </w:rPr>
            </w:r>
            <w:r w:rsidR="00C43462" w:rsidRPr="00AC18A3">
              <w:rPr>
                <w:webHidden/>
                <w:lang w:val="es-US"/>
              </w:rPr>
              <w:fldChar w:fldCharType="separate"/>
            </w:r>
            <w:r w:rsidR="00C43462" w:rsidRPr="00AC18A3">
              <w:rPr>
                <w:webHidden/>
                <w:lang w:val="es-US"/>
              </w:rPr>
              <w:t>56</w:t>
            </w:r>
            <w:r w:rsidR="00C43462" w:rsidRPr="00AC18A3">
              <w:rPr>
                <w:webHidden/>
                <w:lang w:val="es-US"/>
              </w:rPr>
              <w:fldChar w:fldCharType="end"/>
            </w:r>
          </w:hyperlink>
        </w:p>
        <w:p w14:paraId="56314CB3" w14:textId="678CFC07" w:rsidR="00C43462" w:rsidRPr="00AC18A3" w:rsidRDefault="002B295E">
          <w:pPr>
            <w:pStyle w:val="TOC2"/>
            <w:rPr>
              <w:rFonts w:asciiTheme="minorHAnsi" w:eastAsia="SimSun" w:hAnsiTheme="minorHAnsi" w:cstheme="minorBidi"/>
              <w:lang w:val="es-US" w:eastAsia="zh-CN"/>
            </w:rPr>
          </w:pPr>
          <w:hyperlink w:anchor="_Toc31631703" w:history="1">
            <w:r w:rsidR="00C43462" w:rsidRPr="00AC18A3">
              <w:rPr>
                <w:rStyle w:val="Hyperlink"/>
                <w:lang w:val="es-US"/>
              </w:rPr>
              <w:t>SECCIÓN H1: Requisitos de los datos específicos del programa</w:t>
            </w:r>
            <w:r w:rsidR="00C43462" w:rsidRPr="00AC18A3">
              <w:rPr>
                <w:webHidden/>
                <w:lang w:val="es-US"/>
              </w:rPr>
              <w:tab/>
            </w:r>
            <w:r w:rsidR="00C43462" w:rsidRPr="00AC18A3">
              <w:rPr>
                <w:webHidden/>
                <w:lang w:val="es-US"/>
              </w:rPr>
              <w:fldChar w:fldCharType="begin"/>
            </w:r>
            <w:r w:rsidR="00C43462" w:rsidRPr="00AC18A3">
              <w:rPr>
                <w:webHidden/>
                <w:lang w:val="es-US"/>
              </w:rPr>
              <w:instrText xml:space="preserve"> PAGEREF _Toc31631703 \h </w:instrText>
            </w:r>
            <w:r w:rsidR="00C43462" w:rsidRPr="00AC18A3">
              <w:rPr>
                <w:webHidden/>
                <w:lang w:val="es-US"/>
              </w:rPr>
            </w:r>
            <w:r w:rsidR="00C43462" w:rsidRPr="00AC18A3">
              <w:rPr>
                <w:webHidden/>
                <w:lang w:val="es-US"/>
              </w:rPr>
              <w:fldChar w:fldCharType="separate"/>
            </w:r>
            <w:r w:rsidR="00C43462" w:rsidRPr="00AC18A3">
              <w:rPr>
                <w:webHidden/>
                <w:lang w:val="es-US"/>
              </w:rPr>
              <w:t>57</w:t>
            </w:r>
            <w:r w:rsidR="00C43462" w:rsidRPr="00AC18A3">
              <w:rPr>
                <w:webHidden/>
                <w:lang w:val="es-US"/>
              </w:rPr>
              <w:fldChar w:fldCharType="end"/>
            </w:r>
          </w:hyperlink>
        </w:p>
        <w:p w14:paraId="3C585D2C" w14:textId="20EC7675" w:rsidR="00C43462" w:rsidRPr="00AC18A3" w:rsidRDefault="002B295E">
          <w:pPr>
            <w:pStyle w:val="TOC2"/>
            <w:rPr>
              <w:rFonts w:asciiTheme="minorHAnsi" w:eastAsia="SimSun" w:hAnsiTheme="minorHAnsi" w:cstheme="minorBidi"/>
              <w:lang w:val="es-US" w:eastAsia="zh-CN"/>
            </w:rPr>
          </w:pPr>
          <w:hyperlink w:anchor="_Toc31631704" w:history="1">
            <w:r w:rsidR="00C43462" w:rsidRPr="00AC18A3">
              <w:rPr>
                <w:rStyle w:val="Hyperlink"/>
                <w:lang w:val="es-US"/>
              </w:rPr>
              <w:t>SECCIÓN H2: Requisitos de los datos específicos del programa</w:t>
            </w:r>
            <w:r w:rsidR="00C43462" w:rsidRPr="00AC18A3">
              <w:rPr>
                <w:webHidden/>
                <w:lang w:val="es-US"/>
              </w:rPr>
              <w:tab/>
            </w:r>
            <w:r w:rsidR="00C43462" w:rsidRPr="00AC18A3">
              <w:rPr>
                <w:webHidden/>
                <w:lang w:val="es-US"/>
              </w:rPr>
              <w:fldChar w:fldCharType="begin"/>
            </w:r>
            <w:r w:rsidR="00C43462" w:rsidRPr="00AC18A3">
              <w:rPr>
                <w:webHidden/>
                <w:lang w:val="es-US"/>
              </w:rPr>
              <w:instrText xml:space="preserve"> PAGEREF _Toc31631704 \h </w:instrText>
            </w:r>
            <w:r w:rsidR="00C43462" w:rsidRPr="00AC18A3">
              <w:rPr>
                <w:webHidden/>
                <w:lang w:val="es-US"/>
              </w:rPr>
            </w:r>
            <w:r w:rsidR="00C43462" w:rsidRPr="00AC18A3">
              <w:rPr>
                <w:webHidden/>
                <w:lang w:val="es-US"/>
              </w:rPr>
              <w:fldChar w:fldCharType="separate"/>
            </w:r>
            <w:r w:rsidR="00C43462" w:rsidRPr="00AC18A3">
              <w:rPr>
                <w:webHidden/>
                <w:lang w:val="es-US"/>
              </w:rPr>
              <w:t>59</w:t>
            </w:r>
            <w:r w:rsidR="00C43462" w:rsidRPr="00AC18A3">
              <w:rPr>
                <w:webHidden/>
                <w:lang w:val="es-US"/>
              </w:rPr>
              <w:fldChar w:fldCharType="end"/>
            </w:r>
          </w:hyperlink>
        </w:p>
        <w:p w14:paraId="24FB3B46" w14:textId="5D70E8D7" w:rsidR="00C43462" w:rsidRPr="00AC18A3" w:rsidRDefault="002B295E">
          <w:pPr>
            <w:pStyle w:val="TOC2"/>
            <w:rPr>
              <w:rFonts w:asciiTheme="minorHAnsi" w:eastAsia="SimSun" w:hAnsiTheme="minorHAnsi" w:cstheme="minorBidi"/>
              <w:lang w:val="es-US" w:eastAsia="zh-CN"/>
            </w:rPr>
          </w:pPr>
          <w:hyperlink w:anchor="_Toc31631705" w:history="1">
            <w:r w:rsidR="00C43462" w:rsidRPr="00AC18A3">
              <w:rPr>
                <w:rStyle w:val="Hyperlink"/>
                <w:lang w:val="es-US"/>
              </w:rPr>
              <w:t>SECCIÓN H3: Requisitos de los datos específicos del programa</w:t>
            </w:r>
            <w:r w:rsidR="00C43462" w:rsidRPr="00AC18A3">
              <w:rPr>
                <w:webHidden/>
                <w:lang w:val="es-US"/>
              </w:rPr>
              <w:tab/>
            </w:r>
            <w:r w:rsidR="00C43462" w:rsidRPr="00AC18A3">
              <w:rPr>
                <w:webHidden/>
                <w:lang w:val="es-US"/>
              </w:rPr>
              <w:fldChar w:fldCharType="begin"/>
            </w:r>
            <w:r w:rsidR="00C43462" w:rsidRPr="00AC18A3">
              <w:rPr>
                <w:webHidden/>
                <w:lang w:val="es-US"/>
              </w:rPr>
              <w:instrText xml:space="preserve"> PAGEREF _Toc31631705 \h </w:instrText>
            </w:r>
            <w:r w:rsidR="00C43462" w:rsidRPr="00AC18A3">
              <w:rPr>
                <w:webHidden/>
                <w:lang w:val="es-US"/>
              </w:rPr>
            </w:r>
            <w:r w:rsidR="00C43462" w:rsidRPr="00AC18A3">
              <w:rPr>
                <w:webHidden/>
                <w:lang w:val="es-US"/>
              </w:rPr>
              <w:fldChar w:fldCharType="separate"/>
            </w:r>
            <w:r w:rsidR="00C43462" w:rsidRPr="00AC18A3">
              <w:rPr>
                <w:webHidden/>
                <w:lang w:val="es-US"/>
              </w:rPr>
              <w:t>61</w:t>
            </w:r>
            <w:r w:rsidR="00C43462" w:rsidRPr="00AC18A3">
              <w:rPr>
                <w:webHidden/>
                <w:lang w:val="es-US"/>
              </w:rPr>
              <w:fldChar w:fldCharType="end"/>
            </w:r>
          </w:hyperlink>
        </w:p>
        <w:p w14:paraId="551DC18C" w14:textId="1F7B005D" w:rsidR="00C43462" w:rsidRPr="00AC18A3" w:rsidRDefault="002B295E">
          <w:pPr>
            <w:pStyle w:val="TOC2"/>
            <w:rPr>
              <w:rFonts w:asciiTheme="minorHAnsi" w:eastAsia="SimSun" w:hAnsiTheme="minorHAnsi" w:cstheme="minorBidi"/>
              <w:lang w:val="es-US" w:eastAsia="zh-CN"/>
            </w:rPr>
          </w:pPr>
          <w:hyperlink w:anchor="_Toc31631706" w:history="1">
            <w:r w:rsidR="00C43462" w:rsidRPr="00AC18A3">
              <w:rPr>
                <w:rStyle w:val="Hyperlink"/>
                <w:lang w:val="es-US"/>
              </w:rPr>
              <w:t>SECCIÓN H4: Requisitos de los datos específicos del programa</w:t>
            </w:r>
            <w:r w:rsidR="00C43462" w:rsidRPr="00AC18A3">
              <w:rPr>
                <w:webHidden/>
                <w:lang w:val="es-US"/>
              </w:rPr>
              <w:tab/>
            </w:r>
            <w:r w:rsidR="00C43462" w:rsidRPr="00AC18A3">
              <w:rPr>
                <w:webHidden/>
                <w:lang w:val="es-US"/>
              </w:rPr>
              <w:fldChar w:fldCharType="begin"/>
            </w:r>
            <w:r w:rsidR="00C43462" w:rsidRPr="00AC18A3">
              <w:rPr>
                <w:webHidden/>
                <w:lang w:val="es-US"/>
              </w:rPr>
              <w:instrText xml:space="preserve"> PAGEREF _Toc31631706 \h </w:instrText>
            </w:r>
            <w:r w:rsidR="00C43462" w:rsidRPr="00AC18A3">
              <w:rPr>
                <w:webHidden/>
                <w:lang w:val="es-US"/>
              </w:rPr>
            </w:r>
            <w:r w:rsidR="00C43462" w:rsidRPr="00AC18A3">
              <w:rPr>
                <w:webHidden/>
                <w:lang w:val="es-US"/>
              </w:rPr>
              <w:fldChar w:fldCharType="separate"/>
            </w:r>
            <w:r w:rsidR="00C43462" w:rsidRPr="00AC18A3">
              <w:rPr>
                <w:webHidden/>
                <w:lang w:val="es-US"/>
              </w:rPr>
              <w:t>63</w:t>
            </w:r>
            <w:r w:rsidR="00C43462" w:rsidRPr="00AC18A3">
              <w:rPr>
                <w:webHidden/>
                <w:lang w:val="es-US"/>
              </w:rPr>
              <w:fldChar w:fldCharType="end"/>
            </w:r>
          </w:hyperlink>
        </w:p>
        <w:p w14:paraId="7196FEE2" w14:textId="0370FC97" w:rsidR="00C43462" w:rsidRPr="00AC18A3" w:rsidRDefault="002B295E">
          <w:pPr>
            <w:pStyle w:val="TOC1"/>
            <w:rPr>
              <w:rFonts w:asciiTheme="minorHAnsi" w:eastAsia="SimSun" w:hAnsiTheme="minorHAnsi" w:cstheme="minorBidi"/>
              <w:lang w:val="es-US" w:eastAsia="zh-CN"/>
            </w:rPr>
          </w:pPr>
          <w:hyperlink w:anchor="_Toc31631707" w:history="1">
            <w:r w:rsidR="00C43462" w:rsidRPr="00AC18A3">
              <w:rPr>
                <w:rStyle w:val="Hyperlink"/>
                <w:lang w:val="es-US"/>
              </w:rPr>
              <w:t>Apéndice B: Notas</w:t>
            </w:r>
            <w:r w:rsidR="00C43462" w:rsidRPr="00AC18A3">
              <w:rPr>
                <w:webHidden/>
                <w:lang w:val="es-US"/>
              </w:rPr>
              <w:tab/>
            </w:r>
            <w:r w:rsidR="00C43462" w:rsidRPr="00AC18A3">
              <w:rPr>
                <w:webHidden/>
                <w:lang w:val="es-US"/>
              </w:rPr>
              <w:fldChar w:fldCharType="begin"/>
            </w:r>
            <w:r w:rsidR="00C43462" w:rsidRPr="00AC18A3">
              <w:rPr>
                <w:webHidden/>
                <w:lang w:val="es-US"/>
              </w:rPr>
              <w:instrText xml:space="preserve"> PAGEREF _Toc31631707 \h </w:instrText>
            </w:r>
            <w:r w:rsidR="00C43462" w:rsidRPr="00AC18A3">
              <w:rPr>
                <w:webHidden/>
                <w:lang w:val="es-US"/>
              </w:rPr>
            </w:r>
            <w:r w:rsidR="00C43462" w:rsidRPr="00AC18A3">
              <w:rPr>
                <w:webHidden/>
                <w:lang w:val="es-US"/>
              </w:rPr>
              <w:fldChar w:fldCharType="separate"/>
            </w:r>
            <w:r w:rsidR="00C43462" w:rsidRPr="00AC18A3">
              <w:rPr>
                <w:webHidden/>
                <w:lang w:val="es-US"/>
              </w:rPr>
              <w:t>65</w:t>
            </w:r>
            <w:r w:rsidR="00C43462" w:rsidRPr="00AC18A3">
              <w:rPr>
                <w:webHidden/>
                <w:lang w:val="es-US"/>
              </w:rPr>
              <w:fldChar w:fldCharType="end"/>
            </w:r>
          </w:hyperlink>
        </w:p>
        <w:p w14:paraId="585F6540" w14:textId="48BD1AF0" w:rsidR="00E5292F" w:rsidRPr="00AC18A3" w:rsidRDefault="00C43462" w:rsidP="00C43462">
          <w:pPr>
            <w:pStyle w:val="TOC1"/>
            <w:rPr>
              <w:lang w:val="es-US"/>
            </w:rPr>
          </w:pPr>
          <w:r w:rsidRPr="00AC18A3">
            <w:rPr>
              <w:lang w:val="es-US"/>
            </w:rPr>
            <w:fldChar w:fldCharType="end"/>
          </w:r>
        </w:p>
      </w:sdtContent>
    </w:sdt>
    <w:p w14:paraId="5EBC3B57" w14:textId="77777777" w:rsidR="00E5292F" w:rsidRPr="00AC18A3" w:rsidRDefault="00E5292F">
      <w:pPr>
        <w:rPr>
          <w:lang w:val="es-US"/>
        </w:rPr>
        <w:sectPr w:rsidR="00E5292F" w:rsidRPr="00AC18A3" w:rsidSect="00FF2656">
          <w:headerReference w:type="default" r:id="rId12"/>
          <w:footerReference w:type="default" r:id="rId13"/>
          <w:pgSz w:w="12240" w:h="15840"/>
          <w:pgMar w:top="1440" w:right="1440" w:bottom="1440" w:left="1440" w:header="720" w:footer="720" w:gutter="0"/>
          <w:cols w:space="720"/>
        </w:sectPr>
      </w:pPr>
    </w:p>
    <w:p w14:paraId="763D5271" w14:textId="1A6A5C74" w:rsidR="00E5292F" w:rsidRPr="00AC18A3" w:rsidRDefault="00FE071A" w:rsidP="00FE071A">
      <w:pPr>
        <w:pStyle w:val="Heading1"/>
        <w:rPr>
          <w:lang w:val="es-US"/>
        </w:rPr>
      </w:pPr>
      <w:bookmarkStart w:id="2" w:name="General_Overview"/>
      <w:bookmarkStart w:id="3" w:name="_Toc31631664"/>
      <w:bookmarkEnd w:id="2"/>
      <w:r w:rsidRPr="00AC18A3">
        <w:rPr>
          <w:lang w:val="es-US"/>
        </w:rPr>
        <w:lastRenderedPageBreak/>
        <w:t>Descripción General</w:t>
      </w:r>
      <w:bookmarkEnd w:id="3"/>
    </w:p>
    <w:p w14:paraId="2990B116" w14:textId="2FAFA484" w:rsidR="00E5292F" w:rsidRPr="00AC18A3" w:rsidRDefault="00427FBE" w:rsidP="007868A0">
      <w:pPr>
        <w:pStyle w:val="BodyText"/>
        <w:rPr>
          <w:lang w:val="es-US"/>
        </w:rPr>
      </w:pPr>
      <w:r w:rsidRPr="00AC18A3">
        <w:rPr>
          <w:lang w:val="es-US"/>
        </w:rPr>
        <w:t xml:space="preserve">Estas instrucciones están diseñadas para recopilar información utilizando las Medidas de Resultados Nacionales a Nivel de Cliente para los Programas Discrecionales de Suministro de Servicios Directos para Programas para Niños, </w:t>
      </w:r>
      <w:r w:rsidRPr="00AC18A3">
        <w:rPr>
          <w:b/>
          <w:bCs/>
          <w:lang w:val="es-US"/>
        </w:rPr>
        <w:t>también conocidas como Actividades de Servicios</w:t>
      </w:r>
      <w:r w:rsidRPr="00AC18A3">
        <w:rPr>
          <w:lang w:val="es-US"/>
        </w:rPr>
        <w:t>, del Centro de Servicios de Salud Mental (CMHS).</w:t>
      </w:r>
      <w:r w:rsidRPr="00AC18A3">
        <w:rPr>
          <w:b/>
          <w:bCs/>
          <w:lang w:val="es-US"/>
        </w:rPr>
        <w:t xml:space="preserve"> </w:t>
      </w:r>
      <w:r w:rsidRPr="00AC18A3">
        <w:rPr>
          <w:lang w:val="es-US"/>
        </w:rPr>
        <w:t xml:space="preserve">Los beneficiarios de la subvención de CMHS que prestan servicios directos a los consumidores deben recopilar los datos de cada consumidor que recibe servicios financiados por la subvención. Los beneficiarios de la subvención recopilan estos datos de los consumidores individuales mediante la herramienta de Medidas a Nivel de Cliente de las Mediciones Nacionales de Resultados (NOM), </w:t>
      </w:r>
      <w:r w:rsidRPr="00AC18A3">
        <w:rPr>
          <w:b/>
          <w:bCs/>
          <w:lang w:val="es-US"/>
        </w:rPr>
        <w:t xml:space="preserve">también conocida como la herramienta de Servicios. </w:t>
      </w:r>
      <w:r w:rsidRPr="00AC18A3">
        <w:rPr>
          <w:lang w:val="es-US"/>
        </w:rPr>
        <w:t>Los datos se recopilan durante un episodio de atención de un consumidor.</w:t>
      </w:r>
    </w:p>
    <w:p w14:paraId="59C4A791" w14:textId="76BA2610" w:rsidR="00E5292F" w:rsidRPr="00AC18A3" w:rsidRDefault="00427FBE" w:rsidP="007868A0">
      <w:pPr>
        <w:pStyle w:val="ListBullet"/>
        <w:rPr>
          <w:lang w:val="es-US"/>
        </w:rPr>
      </w:pPr>
      <w:r w:rsidRPr="00AC18A3">
        <w:rPr>
          <w:lang w:val="es-US"/>
        </w:rPr>
        <w:t xml:space="preserve">El término </w:t>
      </w:r>
      <w:r w:rsidRPr="00AC18A3">
        <w:rPr>
          <w:b/>
          <w:bCs/>
          <w:i/>
          <w:iCs/>
          <w:lang w:val="es-US"/>
        </w:rPr>
        <w:t xml:space="preserve">consumidor </w:t>
      </w:r>
      <w:r w:rsidRPr="00AC18A3">
        <w:rPr>
          <w:lang w:val="es-US"/>
        </w:rPr>
        <w:t xml:space="preserve">significa un niño que se encuentra activamente en tratamiento en un programa financiado por el CMHS. Sin embargo, se podrá entrevistar al niño o su cuidador a fin de recopilar los datos de las NOM (en este documento se utiliza el término </w:t>
      </w:r>
      <w:r w:rsidR="006A4B45" w:rsidRPr="00AC18A3">
        <w:rPr>
          <w:lang w:val="es-US"/>
        </w:rPr>
        <w:t>“</w:t>
      </w:r>
      <w:r w:rsidRPr="00AC18A3">
        <w:rPr>
          <w:lang w:val="es-US"/>
        </w:rPr>
        <w:t>consumidor</w:t>
      </w:r>
      <w:r w:rsidR="006A4B45" w:rsidRPr="00AC18A3">
        <w:rPr>
          <w:lang w:val="es-US"/>
        </w:rPr>
        <w:t>”</w:t>
      </w:r>
      <w:r w:rsidRPr="00AC18A3">
        <w:rPr>
          <w:lang w:val="es-US"/>
        </w:rPr>
        <w:t xml:space="preserve"> independientemente de si se entrevista a un niño/adolescente o cuidador).</w:t>
      </w:r>
    </w:p>
    <w:p w14:paraId="5EC1A0F3" w14:textId="3B18D698" w:rsidR="00E5292F" w:rsidRPr="00AC18A3" w:rsidRDefault="00427FBE" w:rsidP="007868A0">
      <w:pPr>
        <w:pStyle w:val="ListBullet"/>
        <w:rPr>
          <w:lang w:val="es-US"/>
        </w:rPr>
      </w:pPr>
      <w:r w:rsidRPr="00AC18A3">
        <w:rPr>
          <w:b/>
          <w:bCs/>
          <w:i/>
          <w:iCs/>
          <w:lang w:val="es-US"/>
        </w:rPr>
        <w:t xml:space="preserve">Un episodio de atención </w:t>
      </w:r>
      <w:r w:rsidRPr="00AC18A3">
        <w:rPr>
          <w:lang w:val="es-US"/>
        </w:rPr>
        <w:t>comienza cuando el consumidor inicia el tratamiento o comienza a recibir los servicios, según se define en el programa, y finaliza cuando el consumidor recibe el alta médic</w:t>
      </w:r>
      <w:r w:rsidR="00F874BB" w:rsidRPr="00AC18A3">
        <w:rPr>
          <w:lang w:val="es-US"/>
        </w:rPr>
        <w:t>o</w:t>
      </w:r>
      <w:r w:rsidRPr="00AC18A3">
        <w:rPr>
          <w:lang w:val="es-US"/>
        </w:rPr>
        <w:t xml:space="preserve"> y deja de recibir el tratamiento o los servicios por parte de ese beneficiario de la subvención. Un nuevo episodio de atención comienza cuando un consumidor regresa para recibir tratamiento después de un lapso de servicio de 90 días calendario o más o después de recibir el </w:t>
      </w:r>
      <w:r w:rsidR="00F874BB" w:rsidRPr="00AC18A3">
        <w:rPr>
          <w:lang w:val="es-US"/>
        </w:rPr>
        <w:t>alta médico</w:t>
      </w:r>
      <w:r w:rsidRPr="00AC18A3">
        <w:rPr>
          <w:lang w:val="es-US"/>
        </w:rPr>
        <w:t>.</w:t>
      </w:r>
    </w:p>
    <w:p w14:paraId="0535A493" w14:textId="02B76D74" w:rsidR="00E5292F" w:rsidRPr="00AC18A3" w:rsidRDefault="00427FBE" w:rsidP="007868A0">
      <w:pPr>
        <w:pStyle w:val="BodyText"/>
        <w:rPr>
          <w:lang w:val="es-US"/>
        </w:rPr>
      </w:pPr>
      <w:r w:rsidRPr="00AC18A3">
        <w:rPr>
          <w:lang w:val="es-US"/>
        </w:rPr>
        <w:t xml:space="preserve">Para cada episodio de atención, se debe intentar entrevistar al consumidor en </w:t>
      </w:r>
      <w:r w:rsidR="00585204" w:rsidRPr="00AC18A3">
        <w:rPr>
          <w:lang w:val="es-US"/>
        </w:rPr>
        <w:t>la entrevista</w:t>
      </w:r>
      <w:r w:rsidRPr="00AC18A3">
        <w:rPr>
          <w:lang w:val="es-US"/>
        </w:rPr>
        <w:t xml:space="preserve"> inicial y en intervalos de reevaluación de 6 meses (calculados como 180 días calendario) y al momento del alta.</w:t>
      </w:r>
    </w:p>
    <w:p w14:paraId="21EA7F42" w14:textId="77777777" w:rsidR="007868A0" w:rsidRPr="00AC18A3" w:rsidRDefault="00427FBE" w:rsidP="007868A0">
      <w:pPr>
        <w:pStyle w:val="BodyText"/>
        <w:rPr>
          <w:lang w:val="es-US"/>
        </w:rPr>
      </w:pPr>
      <w:r w:rsidRPr="00AC18A3">
        <w:rPr>
          <w:lang w:val="es-US"/>
        </w:rPr>
        <w:t>Este manual contiene pautas generales para las entrevistas y la presentación de los datos, una descripción general de la manera en que el consentimiento afecta la estructura de las entrevistas y los datos que se necesitan en cada evaluación.</w:t>
      </w:r>
    </w:p>
    <w:p w14:paraId="4F4D1DEC" w14:textId="77777777" w:rsidR="007868A0" w:rsidRPr="00AC18A3" w:rsidRDefault="007868A0">
      <w:pPr>
        <w:spacing w:after="0"/>
        <w:rPr>
          <w:lang w:val="es-US"/>
        </w:rPr>
      </w:pPr>
      <w:r w:rsidRPr="00AC18A3">
        <w:rPr>
          <w:lang w:val="es-US"/>
        </w:rPr>
        <w:br w:type="page"/>
      </w:r>
    </w:p>
    <w:p w14:paraId="554AACC7" w14:textId="3C20BF06" w:rsidR="00E5292F" w:rsidRPr="00AC18A3" w:rsidRDefault="00427FBE" w:rsidP="007868A0">
      <w:pPr>
        <w:pStyle w:val="BodyText"/>
        <w:keepNext/>
        <w:rPr>
          <w:b/>
          <w:lang w:val="es-US"/>
        </w:rPr>
      </w:pPr>
      <w:r w:rsidRPr="00AC18A3">
        <w:rPr>
          <w:b/>
          <w:lang w:val="es-US"/>
        </w:rPr>
        <w:lastRenderedPageBreak/>
        <w:t>La herramienta de servicios para niños se ofrece en una versión:</w:t>
      </w:r>
    </w:p>
    <w:p w14:paraId="3CC5A5DE" w14:textId="10BF880B" w:rsidR="00E5292F" w:rsidRPr="00AC18A3" w:rsidRDefault="00427FBE" w:rsidP="007868A0">
      <w:pPr>
        <w:pStyle w:val="ListBullet"/>
        <w:rPr>
          <w:lang w:val="es-US"/>
        </w:rPr>
      </w:pPr>
      <w:r w:rsidRPr="00AC18A3">
        <w:rPr>
          <w:lang w:val="es-US"/>
        </w:rPr>
        <w:t>Versión combinada para niños/adolescentes o cuidadores: se utiliza cuando se entrevista al niño o al cuidador en nombre del niño o adolescente. Esta versión incluye las raíces de las preguntas para el niño/adolescente y el cuidador; el entrevistador debe ajustar la pregunta según el entrevistado.</w:t>
      </w:r>
    </w:p>
    <w:p w14:paraId="0FB30754" w14:textId="3350A1CB" w:rsidR="00E5292F" w:rsidRPr="00AC18A3" w:rsidRDefault="00427FBE" w:rsidP="007868A0">
      <w:pPr>
        <w:pStyle w:val="BodyText"/>
        <w:rPr>
          <w:lang w:val="es-US"/>
        </w:rPr>
      </w:pPr>
      <w:r w:rsidRPr="00AC18A3">
        <w:rPr>
          <w:b/>
          <w:bCs/>
          <w:lang w:val="es-US"/>
        </w:rPr>
        <w:t>Recuerde</w:t>
      </w:r>
      <w:r w:rsidRPr="00AC18A3">
        <w:rPr>
          <w:lang w:val="es-US"/>
        </w:rPr>
        <w:t>: se debe entrevistar al niño o al cuidador del niño a fin de recopilar los datos de SPARS</w:t>
      </w:r>
      <w:r w:rsidR="00237E5C" w:rsidRPr="00AC18A3">
        <w:rPr>
          <w:lang w:val="es-US"/>
        </w:rPr>
        <w:t xml:space="preserve"> (Sistema de Informes y Rendición de Cuentas sobre el Desempeño)</w:t>
      </w:r>
      <w:r w:rsidRPr="00AC18A3">
        <w:rPr>
          <w:lang w:val="es-US"/>
        </w:rPr>
        <w:t xml:space="preserve">; </w:t>
      </w:r>
      <w:r w:rsidRPr="00AC18A3">
        <w:rPr>
          <w:b/>
          <w:bCs/>
          <w:lang w:val="es-US"/>
        </w:rPr>
        <w:t>no es necesario</w:t>
      </w:r>
      <w:r w:rsidRPr="00AC18A3">
        <w:rPr>
          <w:lang w:val="es-US"/>
        </w:rPr>
        <w:t xml:space="preserve"> realizar entrevistas a ambas personas. La tabla a continuación describe los entrevistados apropiados y los criterios correspondientes.</w:t>
      </w: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84"/>
        <w:gridCol w:w="3276"/>
      </w:tblGrid>
      <w:tr w:rsidR="00E5292F" w:rsidRPr="00AC18A3" w14:paraId="4CA4F2AC" w14:textId="77777777" w:rsidTr="007868A0">
        <w:trPr>
          <w:cantSplit/>
          <w:tblHeader/>
        </w:trPr>
        <w:tc>
          <w:tcPr>
            <w:tcW w:w="6158" w:type="dxa"/>
          </w:tcPr>
          <w:p w14:paraId="40562216" w14:textId="77777777" w:rsidR="00E5292F" w:rsidRPr="00AC18A3" w:rsidRDefault="00427FBE" w:rsidP="007868A0">
            <w:pPr>
              <w:pStyle w:val="TableParagraph"/>
              <w:keepNext/>
              <w:spacing w:before="60" w:after="60" w:line="251" w:lineRule="exact"/>
              <w:ind w:left="57"/>
              <w:rPr>
                <w:b/>
                <w:lang w:val="es-US"/>
              </w:rPr>
            </w:pPr>
            <w:r w:rsidRPr="00AC18A3">
              <w:rPr>
                <w:b/>
                <w:bCs/>
                <w:lang w:val="es-US"/>
              </w:rPr>
              <w:t>Entrevistado</w:t>
            </w:r>
          </w:p>
        </w:tc>
        <w:tc>
          <w:tcPr>
            <w:tcW w:w="3316" w:type="dxa"/>
          </w:tcPr>
          <w:p w14:paraId="4366750B" w14:textId="77777777" w:rsidR="00E5292F" w:rsidRPr="00AC18A3" w:rsidRDefault="00427FBE" w:rsidP="007868A0">
            <w:pPr>
              <w:pStyle w:val="TableParagraph"/>
              <w:keepNext/>
              <w:spacing w:before="60" w:after="60" w:line="251" w:lineRule="exact"/>
              <w:ind w:left="57"/>
              <w:rPr>
                <w:b/>
                <w:lang w:val="es-US"/>
              </w:rPr>
            </w:pPr>
            <w:r w:rsidRPr="00AC18A3">
              <w:rPr>
                <w:b/>
                <w:bCs/>
                <w:lang w:val="es-US"/>
              </w:rPr>
              <w:t>Criterios</w:t>
            </w:r>
          </w:p>
        </w:tc>
      </w:tr>
      <w:tr w:rsidR="00E5292F" w:rsidRPr="00F44EBB" w14:paraId="07183976" w14:textId="77777777" w:rsidTr="007868A0">
        <w:trPr>
          <w:cantSplit/>
        </w:trPr>
        <w:tc>
          <w:tcPr>
            <w:tcW w:w="6158" w:type="dxa"/>
          </w:tcPr>
          <w:p w14:paraId="0C3BDD69" w14:textId="4E6F22D5" w:rsidR="00E5292F" w:rsidRPr="00AC18A3" w:rsidRDefault="00427FBE" w:rsidP="007868A0">
            <w:pPr>
              <w:pStyle w:val="TableParagraph"/>
              <w:spacing w:before="60" w:after="60" w:line="247" w:lineRule="exact"/>
              <w:ind w:left="57"/>
              <w:rPr>
                <w:lang w:val="es-US"/>
              </w:rPr>
            </w:pPr>
            <w:r w:rsidRPr="00AC18A3">
              <w:rPr>
                <w:lang w:val="es-US"/>
              </w:rPr>
              <w:t>1) Niño o adolescente</w:t>
            </w:r>
          </w:p>
        </w:tc>
        <w:tc>
          <w:tcPr>
            <w:tcW w:w="3316" w:type="dxa"/>
          </w:tcPr>
          <w:p w14:paraId="324C1443" w14:textId="152F7E93" w:rsidR="00E5292F" w:rsidRPr="00AC18A3" w:rsidRDefault="00427FBE" w:rsidP="007868A0">
            <w:pPr>
              <w:pStyle w:val="TableParagraph"/>
              <w:spacing w:before="60" w:after="60" w:line="247" w:lineRule="exact"/>
              <w:ind w:left="57"/>
              <w:rPr>
                <w:lang w:val="es-US"/>
              </w:rPr>
            </w:pPr>
            <w:r w:rsidRPr="00AC18A3">
              <w:rPr>
                <w:lang w:val="es-US"/>
              </w:rPr>
              <w:t>Niño de 11 años en adelante</w:t>
            </w:r>
          </w:p>
        </w:tc>
      </w:tr>
      <w:tr w:rsidR="00E5292F" w:rsidRPr="00AC18A3" w14:paraId="517A1FF3" w14:textId="77777777" w:rsidTr="007868A0">
        <w:trPr>
          <w:cantSplit/>
        </w:trPr>
        <w:tc>
          <w:tcPr>
            <w:tcW w:w="6158" w:type="dxa"/>
          </w:tcPr>
          <w:p w14:paraId="476116AB" w14:textId="77777777" w:rsidR="00E5292F" w:rsidRPr="00AC18A3" w:rsidRDefault="00427FBE" w:rsidP="007868A0">
            <w:pPr>
              <w:pStyle w:val="TableParagraph"/>
              <w:spacing w:before="60" w:after="60" w:line="247" w:lineRule="exact"/>
              <w:ind w:left="57"/>
              <w:rPr>
                <w:lang w:val="es-US"/>
              </w:rPr>
            </w:pPr>
            <w:r w:rsidRPr="00AC18A3">
              <w:rPr>
                <w:lang w:val="es-US"/>
              </w:rPr>
              <w:t>2) Cuidador (en nombre del niño/adolescente)</w:t>
            </w:r>
          </w:p>
        </w:tc>
        <w:tc>
          <w:tcPr>
            <w:tcW w:w="3316" w:type="dxa"/>
          </w:tcPr>
          <w:p w14:paraId="72AF7DCD" w14:textId="77777777" w:rsidR="00E5292F" w:rsidRPr="00AC18A3" w:rsidRDefault="00427FBE" w:rsidP="007868A0">
            <w:pPr>
              <w:pStyle w:val="TableParagraph"/>
              <w:spacing w:before="60" w:after="60" w:line="247" w:lineRule="exact"/>
              <w:ind w:left="57"/>
              <w:rPr>
                <w:lang w:val="es-US"/>
              </w:rPr>
            </w:pPr>
            <w:r w:rsidRPr="00AC18A3">
              <w:rPr>
                <w:lang w:val="es-US"/>
              </w:rPr>
              <w:t>Niño de hasta 10 años</w:t>
            </w:r>
          </w:p>
        </w:tc>
      </w:tr>
      <w:tr w:rsidR="00E5292F" w:rsidRPr="00F44EBB" w14:paraId="699AD750" w14:textId="77777777" w:rsidTr="007868A0">
        <w:trPr>
          <w:cantSplit/>
        </w:trPr>
        <w:tc>
          <w:tcPr>
            <w:tcW w:w="6158" w:type="dxa"/>
          </w:tcPr>
          <w:p w14:paraId="55289E7E" w14:textId="77777777" w:rsidR="00E5292F" w:rsidRPr="00AC18A3" w:rsidRDefault="00427FBE" w:rsidP="007868A0">
            <w:pPr>
              <w:pStyle w:val="TableParagraph"/>
              <w:spacing w:before="60" w:after="60"/>
              <w:ind w:left="330" w:hanging="274"/>
              <w:rPr>
                <w:lang w:val="es-US"/>
              </w:rPr>
            </w:pPr>
            <w:r w:rsidRPr="00AC18A3">
              <w:rPr>
                <w:lang w:val="es-US"/>
              </w:rPr>
              <w:t xml:space="preserve">3) Niño/adolescente </w:t>
            </w:r>
            <w:r w:rsidRPr="00AC18A3">
              <w:rPr>
                <w:b/>
                <w:bCs/>
                <w:i/>
                <w:iCs/>
                <w:lang w:val="es-US"/>
              </w:rPr>
              <w:t xml:space="preserve">o </w:t>
            </w:r>
            <w:r w:rsidRPr="00AC18A3">
              <w:rPr>
                <w:lang w:val="es-US"/>
              </w:rPr>
              <w:t>Cuidador (en nombre del niño/adolescente)</w:t>
            </w:r>
          </w:p>
        </w:tc>
        <w:tc>
          <w:tcPr>
            <w:tcW w:w="3316" w:type="dxa"/>
          </w:tcPr>
          <w:p w14:paraId="12553339" w14:textId="3FC70D2D" w:rsidR="00E5292F" w:rsidRPr="00AC18A3" w:rsidRDefault="00427FBE" w:rsidP="007868A0">
            <w:pPr>
              <w:pStyle w:val="TableParagraph"/>
              <w:spacing w:before="60" w:after="60"/>
              <w:ind w:left="57" w:right="821"/>
              <w:rPr>
                <w:lang w:val="es-US"/>
              </w:rPr>
            </w:pPr>
            <w:r w:rsidRPr="00AC18A3">
              <w:rPr>
                <w:lang w:val="es-US"/>
              </w:rPr>
              <w:t>Depende de quién se entrevista</w:t>
            </w:r>
          </w:p>
        </w:tc>
      </w:tr>
    </w:tbl>
    <w:p w14:paraId="74430E72" w14:textId="77777777" w:rsidR="00E5292F" w:rsidRPr="00AC18A3" w:rsidRDefault="00E5292F" w:rsidP="007868A0">
      <w:pPr>
        <w:rPr>
          <w:lang w:val="es-US"/>
        </w:rPr>
      </w:pPr>
    </w:p>
    <w:p w14:paraId="4B8E2B51" w14:textId="5E53B64A" w:rsidR="006A4B45" w:rsidRPr="00AC18A3" w:rsidRDefault="00427FBE" w:rsidP="007868A0">
      <w:pPr>
        <w:pStyle w:val="BodyText"/>
        <w:rPr>
          <w:sz w:val="20"/>
          <w:lang w:val="es-US"/>
        </w:rPr>
      </w:pPr>
      <w:r w:rsidRPr="00AC18A3">
        <w:rPr>
          <w:lang w:val="es-US"/>
        </w:rPr>
        <w:t>Nota: Si fuera posible, trate de mantener la uniformidad entre las entrevistas a los consumidores para evitar problemas relacionados con la fiabilidad entre las calificaciones; es decir, si se entrevista primero al niño, se lo deberá entrevistar para realizar las reevaluaciones y durante el transcurso del tratamiento</w:t>
      </w:r>
      <w:r w:rsidRPr="00AC18A3">
        <w:rPr>
          <w:sz w:val="20"/>
          <w:lang w:val="es-US"/>
        </w:rPr>
        <w:t>.</w:t>
      </w:r>
    </w:p>
    <w:p w14:paraId="4C850B93" w14:textId="77777777" w:rsidR="006A4B45" w:rsidRPr="00AC18A3" w:rsidRDefault="006A4B45">
      <w:pPr>
        <w:rPr>
          <w:sz w:val="20"/>
          <w:szCs w:val="24"/>
          <w:lang w:val="es-US"/>
        </w:rPr>
      </w:pPr>
      <w:r w:rsidRPr="00AC18A3">
        <w:rPr>
          <w:sz w:val="20"/>
          <w:lang w:val="es-US"/>
        </w:rPr>
        <w:br w:type="page"/>
      </w:r>
    </w:p>
    <w:p w14:paraId="0673AA3E" w14:textId="0B412F06" w:rsidR="00E5292F" w:rsidRPr="00AC18A3" w:rsidRDefault="00FE071A" w:rsidP="00FE071A">
      <w:pPr>
        <w:pStyle w:val="Heading1"/>
        <w:rPr>
          <w:lang w:val="es-US"/>
        </w:rPr>
      </w:pPr>
      <w:bookmarkStart w:id="4" w:name="General_Guidelines_for_Collecting_and_Su"/>
      <w:bookmarkStart w:id="5" w:name="_Toc31631665"/>
      <w:bookmarkEnd w:id="4"/>
      <w:r w:rsidRPr="00AC18A3">
        <w:rPr>
          <w:lang w:val="es-US"/>
        </w:rPr>
        <w:lastRenderedPageBreak/>
        <w:t>Pautas Generales Para la Recopilación y Presentación de Datos</w:t>
      </w:r>
      <w:bookmarkEnd w:id="5"/>
    </w:p>
    <w:p w14:paraId="1E56AEC5" w14:textId="341E4ABF" w:rsidR="00E5292F" w:rsidRPr="00AC18A3" w:rsidRDefault="00FE071A" w:rsidP="00FE071A">
      <w:pPr>
        <w:pStyle w:val="Heading2"/>
        <w:rPr>
          <w:lang w:val="es-US"/>
        </w:rPr>
      </w:pPr>
      <w:bookmarkStart w:id="6" w:name="Interviewing_Guidelines"/>
      <w:bookmarkStart w:id="7" w:name="_Toc31631666"/>
      <w:bookmarkEnd w:id="6"/>
      <w:r w:rsidRPr="00AC18A3">
        <w:rPr>
          <w:lang w:val="es-US"/>
        </w:rPr>
        <w:t>Pautas Relacionadas con las Entrevistas</w:t>
      </w:r>
      <w:bookmarkEnd w:id="7"/>
    </w:p>
    <w:p w14:paraId="606E2A05" w14:textId="169010BB" w:rsidR="00E5292F" w:rsidRPr="00AC18A3" w:rsidRDefault="00427FBE" w:rsidP="00EE6570">
      <w:pPr>
        <w:pStyle w:val="BodyText"/>
        <w:rPr>
          <w:lang w:val="es-US"/>
        </w:rPr>
      </w:pPr>
      <w:r w:rsidRPr="00AC18A3">
        <w:rPr>
          <w:lang w:val="es-US"/>
        </w:rPr>
        <w:t>Antes de comenzar con la entrevista, considere usar un calendario para marcar los últimos 30 días calendario o pregunte al consumidor si tiene un calendario. Muchas preguntas en la herramienta de Servicios se refieren a los últimos 30 días y tener un calendario presente puede ayudar al consumidor a recordar los eventos.</w:t>
      </w:r>
    </w:p>
    <w:p w14:paraId="57E86FB3" w14:textId="760F3B59" w:rsidR="00E5292F" w:rsidRPr="00AC18A3" w:rsidRDefault="00427FBE" w:rsidP="00EE6570">
      <w:pPr>
        <w:pStyle w:val="BodyText"/>
        <w:rPr>
          <w:lang w:val="es-US"/>
        </w:rPr>
      </w:pPr>
      <w:r w:rsidRPr="00AC18A3">
        <w:rPr>
          <w:lang w:val="es-US"/>
        </w:rPr>
        <w:t>Debe realizar las entrevistas en persona, a menos que el oficial del proyecto gubernamental (GPO) de la subvención haya otorgado una exención. Se deben realizar al consumidor todas las preguntas tal como se describe a continuación en las Tablas 1 y 2.</w:t>
      </w:r>
    </w:p>
    <w:p w14:paraId="4CF934AA" w14:textId="77777777" w:rsidR="00E5292F" w:rsidRPr="00AC18A3" w:rsidRDefault="00427FBE" w:rsidP="007868A0">
      <w:pPr>
        <w:pStyle w:val="BodyText2"/>
        <w:rPr>
          <w:lang w:val="es-US"/>
        </w:rPr>
      </w:pPr>
      <w:r w:rsidRPr="00AC18A3">
        <w:rPr>
          <w:lang w:val="es-US"/>
        </w:rPr>
        <w:t>Lectura de las preguntas:</w:t>
      </w:r>
    </w:p>
    <w:p w14:paraId="0F663C3F" w14:textId="03AA2957" w:rsidR="00E5292F" w:rsidRPr="00AC18A3" w:rsidRDefault="00427FBE" w:rsidP="00EE6570">
      <w:pPr>
        <w:pStyle w:val="BodyText"/>
        <w:rPr>
          <w:lang w:val="es-US"/>
        </w:rPr>
      </w:pPr>
      <w:r w:rsidRPr="00AC18A3">
        <w:rPr>
          <w:lang w:val="es-US"/>
        </w:rPr>
        <w:t xml:space="preserve">Al comienzo de cada sección, presente la siguiente sección de preguntas (p. ej., </w:t>
      </w:r>
      <w:r w:rsidR="006A4B45" w:rsidRPr="00AC18A3">
        <w:rPr>
          <w:lang w:val="es-US"/>
        </w:rPr>
        <w:t>“</w:t>
      </w:r>
      <w:r w:rsidRPr="00AC18A3">
        <w:rPr>
          <w:lang w:val="es-US"/>
        </w:rPr>
        <w:t>Ahora le voy a hacer algunas preguntas sobre...</w:t>
      </w:r>
      <w:r w:rsidR="006A4B45" w:rsidRPr="00AC18A3">
        <w:rPr>
          <w:lang w:val="es-US"/>
        </w:rPr>
        <w:t>”</w:t>
      </w:r>
      <w:r w:rsidRPr="00AC18A3">
        <w:rPr>
          <w:lang w:val="es-US"/>
        </w:rPr>
        <w:t>).</w:t>
      </w:r>
    </w:p>
    <w:p w14:paraId="1156CE3A" w14:textId="6DF4E082" w:rsidR="00E5292F" w:rsidRPr="00AC18A3" w:rsidRDefault="00427FBE" w:rsidP="00EE6570">
      <w:pPr>
        <w:pStyle w:val="BodyText"/>
        <w:rPr>
          <w:lang w:val="es-US"/>
        </w:rPr>
      </w:pPr>
      <w:r w:rsidRPr="00AC18A3">
        <w:rPr>
          <w:lang w:val="es-US"/>
        </w:rPr>
        <w:t>Lea cada pregunta tal como está escrita. Las instrucciones escritas todas en mayúscula y en cursiva no se deben leer al consumidor. Si el consumidor tiene dificultad para comprender una pregunta, puede explicarle la pregunta con las descripciones contenidas en este manual. Sin embargo, no cambie las palabras de la pregunta.</w:t>
      </w:r>
    </w:p>
    <w:p w14:paraId="05BA6A7D" w14:textId="6655DA3A" w:rsidR="00E5292F" w:rsidRPr="00AC18A3" w:rsidRDefault="00427FBE" w:rsidP="00EE6570">
      <w:pPr>
        <w:pStyle w:val="BodyText"/>
        <w:rPr>
          <w:lang w:val="es-US"/>
        </w:rPr>
      </w:pPr>
      <w:r w:rsidRPr="00AC18A3">
        <w:rPr>
          <w:lang w:val="es-US"/>
        </w:rPr>
        <w:t>Lea las categorías de respuestas que aparecen escritas según el uso habitual para oraciones, con una combinación de mayúsculas y minúsculas (por ejemplo, Centroamericano o Muy en desacuerdo).</w:t>
      </w:r>
    </w:p>
    <w:p w14:paraId="577E4FC3" w14:textId="06A1DEC8" w:rsidR="00E5292F" w:rsidRPr="00AC18A3" w:rsidRDefault="00427FBE" w:rsidP="00EE6570">
      <w:pPr>
        <w:pStyle w:val="BodyText"/>
        <w:rPr>
          <w:lang w:val="es-US"/>
        </w:rPr>
      </w:pPr>
      <w:r w:rsidRPr="00AC18A3">
        <w:rPr>
          <w:lang w:val="es-US"/>
        </w:rPr>
        <w:t>Si todas las categorías de respuestas están en mayúsculas, formule la pregunta abierta; no lea ninguna de las categorías de respuestas enumeradas.</w:t>
      </w:r>
    </w:p>
    <w:p w14:paraId="3A98D7DC" w14:textId="2CD7313C" w:rsidR="00E5292F" w:rsidRPr="00AC18A3" w:rsidRDefault="00427FBE" w:rsidP="007868A0">
      <w:pPr>
        <w:pStyle w:val="BodyText2"/>
        <w:rPr>
          <w:lang w:val="es-US"/>
        </w:rPr>
      </w:pPr>
      <w:r w:rsidRPr="00AC18A3">
        <w:rPr>
          <w:lang w:val="es-US"/>
        </w:rPr>
        <w:t>Registro de las respuestas:</w:t>
      </w:r>
    </w:p>
    <w:p w14:paraId="149DE1F9" w14:textId="2673DB66" w:rsidR="00E5292F" w:rsidRPr="00AC18A3" w:rsidRDefault="00427FBE" w:rsidP="00EE6570">
      <w:pPr>
        <w:pStyle w:val="ListBullet"/>
        <w:rPr>
          <w:lang w:val="es-US"/>
        </w:rPr>
      </w:pPr>
      <w:r w:rsidRPr="00AC18A3">
        <w:rPr>
          <w:lang w:val="es-US"/>
        </w:rPr>
        <w:t>NO CORRESPONDE es una respuesta disponible para los puntos apropiados. Para esos puntos, si un consumidor no considera que la pregunta se aplique a ellos, elija NO CORRESPONDE como su respuesta a esa pregunta.</w:t>
      </w:r>
    </w:p>
    <w:p w14:paraId="07F2D923" w14:textId="77777777" w:rsidR="00E5292F" w:rsidRPr="00AC18A3" w:rsidRDefault="00427FBE" w:rsidP="00EE6570">
      <w:pPr>
        <w:pStyle w:val="ListBullet"/>
        <w:rPr>
          <w:lang w:val="es-US"/>
        </w:rPr>
      </w:pPr>
      <w:r w:rsidRPr="00AC18A3">
        <w:rPr>
          <w:lang w:val="es-US"/>
        </w:rPr>
        <w:t>La opción de respuesta SE NEGÓ A CONTESTAR se proporciona para todos los puntos que se le preguntan al consumidor. Si el consumidor se niega a contestar la pregunta, marque SE NEGÓ A CONTESTAR.</w:t>
      </w:r>
    </w:p>
    <w:p w14:paraId="0A80D8BA" w14:textId="3AFD8AB5" w:rsidR="00E5292F" w:rsidRPr="00AC18A3" w:rsidRDefault="00427FBE" w:rsidP="00EE6570">
      <w:pPr>
        <w:pStyle w:val="ListBullet"/>
        <w:rPr>
          <w:lang w:val="es-US"/>
        </w:rPr>
      </w:pPr>
      <w:r w:rsidRPr="00AC18A3">
        <w:rPr>
          <w:lang w:val="es-US"/>
        </w:rPr>
        <w:t>La opción de respuesta NO SABE se proporciona para todos los puntos, excepto las preguntas de la Sección A. Si el consumidor no sabe la respuesta a una pregunta, marque NO SABE según corresponda.</w:t>
      </w:r>
    </w:p>
    <w:p w14:paraId="0C071637" w14:textId="5F031E08" w:rsidR="00E5292F" w:rsidRPr="00AC18A3" w:rsidRDefault="00427FBE" w:rsidP="00EE6570">
      <w:pPr>
        <w:pStyle w:val="ListBullet"/>
        <w:rPr>
          <w:lang w:val="es-US"/>
        </w:rPr>
      </w:pPr>
      <w:r w:rsidRPr="00AC18A3">
        <w:rPr>
          <w:lang w:val="es-US"/>
        </w:rPr>
        <w:t xml:space="preserve">Las opciones de respuesta SE NEGÓ A CONTESTAR y NO SABE no están disponibles para las preguntas que responde el beneficiario de la subvención, salvo la opción de respuesta </w:t>
      </w:r>
      <w:r w:rsidR="006A4B45" w:rsidRPr="00AC18A3">
        <w:rPr>
          <w:lang w:val="es-US"/>
        </w:rPr>
        <w:t>“</w:t>
      </w:r>
      <w:r w:rsidRPr="00AC18A3">
        <w:rPr>
          <w:lang w:val="es-US"/>
        </w:rPr>
        <w:t>No sabe</w:t>
      </w:r>
      <w:r w:rsidR="006A4B45" w:rsidRPr="00AC18A3">
        <w:rPr>
          <w:lang w:val="es-US"/>
        </w:rPr>
        <w:t>”</w:t>
      </w:r>
      <w:r w:rsidRPr="00AC18A3">
        <w:rPr>
          <w:lang w:val="es-US"/>
        </w:rPr>
        <w:t xml:space="preserve"> para las preguntas de diagnósticos relacionados con la </w:t>
      </w:r>
      <w:r w:rsidRPr="00AC18A3">
        <w:rPr>
          <w:lang w:val="es-US"/>
        </w:rPr>
        <w:lastRenderedPageBreak/>
        <w:t>salud conductual dentro de la sección correspondiente a la gestión de registros y algunas preguntas seleccionadas de la Sección H.</w:t>
      </w:r>
    </w:p>
    <w:p w14:paraId="2373B702" w14:textId="14CFC557" w:rsidR="00E5292F" w:rsidRPr="00AC18A3" w:rsidRDefault="00FE071A" w:rsidP="00FE071A">
      <w:pPr>
        <w:pStyle w:val="Heading2"/>
        <w:rPr>
          <w:lang w:val="es-US"/>
        </w:rPr>
      </w:pPr>
      <w:bookmarkStart w:id="8" w:name="Data_Collection_Points"/>
      <w:bookmarkStart w:id="9" w:name="_Toc31631667"/>
      <w:bookmarkEnd w:id="8"/>
      <w:r w:rsidRPr="00AC18A3">
        <w:rPr>
          <w:lang w:val="es-US"/>
        </w:rPr>
        <w:t>Puntos de Recopilación de Datos</w:t>
      </w:r>
      <w:bookmarkEnd w:id="9"/>
    </w:p>
    <w:p w14:paraId="2AA3817A" w14:textId="481CB5D1" w:rsidR="00E5292F" w:rsidRPr="00AC18A3" w:rsidRDefault="00427FBE" w:rsidP="00EE6570">
      <w:pPr>
        <w:pStyle w:val="BodyText"/>
        <w:rPr>
          <w:lang w:val="es-US"/>
        </w:rPr>
      </w:pPr>
      <w:r w:rsidRPr="00AC18A3">
        <w:rPr>
          <w:lang w:val="es-US"/>
        </w:rPr>
        <w:t>Los puntos de recopilación de datos y la información necesaria se presentan en las Tablas 1 y 2 que se resumen a continuación.</w:t>
      </w:r>
    </w:p>
    <w:p w14:paraId="1077F29D" w14:textId="77777777" w:rsidR="00EE6570" w:rsidRPr="00AC18A3" w:rsidRDefault="00EE6570" w:rsidP="00EE6570">
      <w:pPr>
        <w:pStyle w:val="BodyText"/>
        <w:rPr>
          <w:lang w:val="es-US"/>
        </w:rPr>
      </w:pPr>
    </w:p>
    <w:p w14:paraId="5DAAF02C" w14:textId="77777777" w:rsidR="00E5292F" w:rsidRPr="00AC18A3" w:rsidRDefault="00E5292F">
      <w:pPr>
        <w:rPr>
          <w:lang w:val="es-US"/>
        </w:rPr>
        <w:sectPr w:rsidR="00E5292F" w:rsidRPr="00AC18A3" w:rsidSect="00FF2656">
          <w:headerReference w:type="default" r:id="rId14"/>
          <w:footerReference w:type="default" r:id="rId15"/>
          <w:pgSz w:w="12240" w:h="15840" w:code="1"/>
          <w:pgMar w:top="1440" w:right="1440" w:bottom="1440" w:left="1440" w:header="720" w:footer="720" w:gutter="0"/>
          <w:pgNumType w:start="1"/>
          <w:cols w:space="720"/>
        </w:sectPr>
      </w:pPr>
    </w:p>
    <w:p w14:paraId="250C6EEF" w14:textId="434952A9" w:rsidR="00E5292F" w:rsidRPr="00AC18A3" w:rsidRDefault="00DF5A57" w:rsidP="00EE6570">
      <w:pPr>
        <w:pStyle w:val="Caption"/>
        <w:tabs>
          <w:tab w:val="clear" w:pos="1372"/>
          <w:tab w:val="clear" w:pos="3820"/>
        </w:tabs>
        <w:rPr>
          <w:lang w:val="es-US"/>
        </w:rPr>
      </w:pPr>
      <w:r w:rsidRPr="00AC18A3">
        <w:rPr>
          <w:lang w:val="es-US"/>
        </w:rPr>
        <w:lastRenderedPageBreak/>
        <w:t>Tabla1.</w:t>
      </w:r>
      <w:r w:rsidRPr="00AC18A3">
        <w:rPr>
          <w:lang w:val="es-US"/>
        </w:rPr>
        <w:tab/>
      </w:r>
      <w:r w:rsidR="00427FBE" w:rsidRPr="00AC18A3">
        <w:rPr>
          <w:lang w:val="es-US"/>
        </w:rPr>
        <w:t>Entrevistas completas:</w:t>
      </w:r>
      <w:r w:rsidR="00EE6570" w:rsidRPr="00AC18A3">
        <w:rPr>
          <w:lang w:val="es-US"/>
        </w:rPr>
        <w:t xml:space="preserve"> </w:t>
      </w:r>
      <w:r w:rsidR="00427FBE" w:rsidRPr="00AC18A3">
        <w:rPr>
          <w:i/>
          <w:lang w:val="es-US"/>
        </w:rPr>
        <w:t>puntos de recopilación de datos e información necesaria de las entrevistas completadas</w:t>
      </w:r>
    </w:p>
    <w:tbl>
      <w:tblPr>
        <w:tblW w:w="136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8" w:type="dxa"/>
          <w:right w:w="58" w:type="dxa"/>
        </w:tblCellMar>
        <w:tblLook w:val="01E0" w:firstRow="1" w:lastRow="1" w:firstColumn="1" w:lastColumn="1" w:noHBand="0" w:noVBand="0"/>
      </w:tblPr>
      <w:tblGrid>
        <w:gridCol w:w="1255"/>
        <w:gridCol w:w="716"/>
        <w:gridCol w:w="1152"/>
        <w:gridCol w:w="571"/>
        <w:gridCol w:w="1020"/>
        <w:gridCol w:w="424"/>
        <w:gridCol w:w="656"/>
        <w:gridCol w:w="468"/>
        <w:gridCol w:w="468"/>
        <w:gridCol w:w="468"/>
        <w:gridCol w:w="2466"/>
        <w:gridCol w:w="1350"/>
        <w:gridCol w:w="2597"/>
      </w:tblGrid>
      <w:tr w:rsidR="00EE6570" w:rsidRPr="00F44EBB" w14:paraId="21602E52" w14:textId="77777777" w:rsidTr="0081775D">
        <w:trPr>
          <w:cantSplit/>
          <w:trHeight w:val="1584"/>
        </w:trPr>
        <w:tc>
          <w:tcPr>
            <w:tcW w:w="1255" w:type="dxa"/>
            <w:shd w:val="clear" w:color="auto" w:fill="92CDDC"/>
            <w:vAlign w:val="center"/>
          </w:tcPr>
          <w:p w14:paraId="72787CF8" w14:textId="77777777" w:rsidR="001D5E30" w:rsidRPr="00AC18A3" w:rsidRDefault="001D5E30" w:rsidP="0081775D">
            <w:pPr>
              <w:pStyle w:val="TableParagraph"/>
              <w:spacing w:before="20" w:after="20"/>
              <w:jc w:val="center"/>
              <w:rPr>
                <w:b/>
                <w:spacing w:val="-5"/>
                <w:lang w:val="es-US"/>
              </w:rPr>
            </w:pPr>
            <w:r w:rsidRPr="00AC18A3">
              <w:rPr>
                <w:b/>
                <w:bCs/>
                <w:spacing w:val="-5"/>
                <w:lang w:val="es-US"/>
              </w:rPr>
              <w:t>Puntos de recopilación de datos</w:t>
            </w:r>
          </w:p>
        </w:tc>
        <w:tc>
          <w:tcPr>
            <w:tcW w:w="716" w:type="dxa"/>
            <w:shd w:val="clear" w:color="auto" w:fill="92CDDC"/>
            <w:textDirection w:val="btLr"/>
            <w:vAlign w:val="center"/>
          </w:tcPr>
          <w:p w14:paraId="135F20CB" w14:textId="77777777" w:rsidR="001D5E30" w:rsidRPr="00AC18A3" w:rsidRDefault="001D5E30" w:rsidP="0081775D">
            <w:pPr>
              <w:pStyle w:val="TableParagraph"/>
              <w:spacing w:before="20" w:after="20"/>
              <w:jc w:val="center"/>
              <w:rPr>
                <w:b/>
                <w:spacing w:val="-5"/>
                <w:lang w:val="es-US"/>
              </w:rPr>
            </w:pPr>
            <w:r w:rsidRPr="00AC18A3">
              <w:rPr>
                <w:b/>
                <w:bCs/>
                <w:spacing w:val="-5"/>
                <w:lang w:val="es-US"/>
              </w:rPr>
              <w:t>Gestión de registros</w:t>
            </w:r>
          </w:p>
        </w:tc>
        <w:tc>
          <w:tcPr>
            <w:tcW w:w="1152" w:type="dxa"/>
            <w:shd w:val="clear" w:color="auto" w:fill="92CDDC"/>
            <w:textDirection w:val="btLr"/>
            <w:vAlign w:val="center"/>
          </w:tcPr>
          <w:p w14:paraId="2E36FFD3" w14:textId="5AAAEE52" w:rsidR="001D5E30" w:rsidRPr="00AC18A3" w:rsidRDefault="001D5E30" w:rsidP="0081775D">
            <w:pPr>
              <w:pStyle w:val="TableParagraph"/>
              <w:spacing w:before="20" w:after="20"/>
              <w:jc w:val="center"/>
              <w:rPr>
                <w:b/>
                <w:spacing w:val="-5"/>
                <w:lang w:val="es-US"/>
              </w:rPr>
            </w:pPr>
            <w:r w:rsidRPr="00AC18A3">
              <w:rPr>
                <w:b/>
                <w:bCs/>
                <w:spacing w:val="-5"/>
                <w:lang w:val="es-US"/>
              </w:rPr>
              <w:t>Diagnósticos relacionados con la salud conductual</w:t>
            </w:r>
          </w:p>
        </w:tc>
        <w:tc>
          <w:tcPr>
            <w:tcW w:w="571" w:type="dxa"/>
            <w:shd w:val="clear" w:color="auto" w:fill="92CDDC"/>
            <w:textDirection w:val="btLr"/>
            <w:vAlign w:val="center"/>
          </w:tcPr>
          <w:p w14:paraId="4379D866" w14:textId="64806F34" w:rsidR="001D5E30" w:rsidRPr="00AC18A3" w:rsidRDefault="001D5E30" w:rsidP="0081775D">
            <w:pPr>
              <w:pStyle w:val="TableParagraph"/>
              <w:spacing w:before="20" w:after="20"/>
              <w:jc w:val="center"/>
              <w:rPr>
                <w:b/>
                <w:spacing w:val="-5"/>
                <w:lang w:val="es-US"/>
              </w:rPr>
            </w:pPr>
            <w:r w:rsidRPr="00AC18A3">
              <w:rPr>
                <w:b/>
                <w:bCs/>
                <w:spacing w:val="-5"/>
                <w:lang w:val="es-US"/>
              </w:rPr>
              <w:t>Sección A</w:t>
            </w:r>
          </w:p>
        </w:tc>
        <w:tc>
          <w:tcPr>
            <w:tcW w:w="1020" w:type="dxa"/>
            <w:shd w:val="clear" w:color="auto" w:fill="92CDDC"/>
            <w:textDirection w:val="btLr"/>
            <w:vAlign w:val="center"/>
          </w:tcPr>
          <w:p w14:paraId="378AC0E4" w14:textId="48CE72AC" w:rsidR="001D5E30" w:rsidRPr="00AC18A3" w:rsidRDefault="001D5E30" w:rsidP="0081775D">
            <w:pPr>
              <w:pStyle w:val="TableParagraph"/>
              <w:spacing w:before="20" w:after="20"/>
              <w:jc w:val="center"/>
              <w:rPr>
                <w:b/>
                <w:spacing w:val="-5"/>
                <w:lang w:val="es-US"/>
              </w:rPr>
            </w:pPr>
            <w:r w:rsidRPr="00AC18A3">
              <w:rPr>
                <w:b/>
                <w:bCs/>
                <w:spacing w:val="-5"/>
                <w:lang w:val="es-US"/>
              </w:rPr>
              <w:t>Secciones</w:t>
            </w:r>
            <w:r w:rsidR="00EE6570" w:rsidRPr="00AC18A3">
              <w:rPr>
                <w:b/>
                <w:spacing w:val="-5"/>
                <w:lang w:val="es-US"/>
              </w:rPr>
              <w:t xml:space="preserve"> </w:t>
            </w:r>
            <w:r w:rsidRPr="00AC18A3">
              <w:rPr>
                <w:b/>
                <w:bCs/>
                <w:spacing w:val="-5"/>
                <w:lang w:val="es-US"/>
              </w:rPr>
              <w:t>B, C, D, E y G</w:t>
            </w:r>
          </w:p>
        </w:tc>
        <w:tc>
          <w:tcPr>
            <w:tcW w:w="424" w:type="dxa"/>
            <w:shd w:val="clear" w:color="auto" w:fill="92CDDC"/>
            <w:textDirection w:val="btLr"/>
            <w:vAlign w:val="center"/>
          </w:tcPr>
          <w:p w14:paraId="6116C3D7" w14:textId="77777777" w:rsidR="001D5E30" w:rsidRPr="00AC18A3" w:rsidRDefault="001D5E30" w:rsidP="0081775D">
            <w:pPr>
              <w:pStyle w:val="TableParagraph"/>
              <w:spacing w:before="20" w:after="20"/>
              <w:jc w:val="center"/>
              <w:rPr>
                <w:b/>
                <w:spacing w:val="-5"/>
                <w:lang w:val="es-US"/>
              </w:rPr>
            </w:pPr>
            <w:r w:rsidRPr="00AC18A3">
              <w:rPr>
                <w:b/>
                <w:bCs/>
                <w:spacing w:val="-5"/>
                <w:lang w:val="es-US"/>
              </w:rPr>
              <w:t>Sección F</w:t>
            </w:r>
          </w:p>
        </w:tc>
        <w:tc>
          <w:tcPr>
            <w:tcW w:w="656" w:type="dxa"/>
            <w:shd w:val="clear" w:color="auto" w:fill="92CDDC"/>
            <w:textDirection w:val="btLr"/>
            <w:vAlign w:val="center"/>
          </w:tcPr>
          <w:p w14:paraId="5F2238B4" w14:textId="3154F468" w:rsidR="001D5E30" w:rsidRPr="00AC18A3" w:rsidRDefault="001D5E30" w:rsidP="0081775D">
            <w:pPr>
              <w:pStyle w:val="TableParagraph"/>
              <w:spacing w:before="20" w:after="20"/>
              <w:jc w:val="center"/>
              <w:rPr>
                <w:b/>
                <w:spacing w:val="-5"/>
                <w:lang w:val="es-US"/>
              </w:rPr>
            </w:pPr>
            <w:r w:rsidRPr="00AC18A3">
              <w:rPr>
                <w:b/>
                <w:bCs/>
                <w:spacing w:val="-5"/>
                <w:lang w:val="es-US"/>
              </w:rPr>
              <w:t>Sección H (si corresponde)</w:t>
            </w:r>
          </w:p>
        </w:tc>
        <w:tc>
          <w:tcPr>
            <w:tcW w:w="468" w:type="dxa"/>
            <w:shd w:val="clear" w:color="auto" w:fill="92CDDC"/>
            <w:textDirection w:val="btLr"/>
            <w:vAlign w:val="center"/>
          </w:tcPr>
          <w:p w14:paraId="41640737" w14:textId="4435CDBA" w:rsidR="001D5E30" w:rsidRPr="00AC18A3" w:rsidRDefault="001D5E30" w:rsidP="0081775D">
            <w:pPr>
              <w:pStyle w:val="TableParagraph"/>
              <w:spacing w:before="20" w:after="20"/>
              <w:jc w:val="center"/>
              <w:rPr>
                <w:b/>
                <w:spacing w:val="-5"/>
                <w:lang w:val="es-US"/>
              </w:rPr>
            </w:pPr>
            <w:r w:rsidRPr="00AC18A3">
              <w:rPr>
                <w:b/>
                <w:bCs/>
                <w:spacing w:val="-5"/>
                <w:lang w:val="es-US"/>
              </w:rPr>
              <w:t>Sección I</w:t>
            </w:r>
          </w:p>
        </w:tc>
        <w:tc>
          <w:tcPr>
            <w:tcW w:w="468" w:type="dxa"/>
            <w:shd w:val="clear" w:color="auto" w:fill="92CDDC"/>
            <w:textDirection w:val="btLr"/>
            <w:vAlign w:val="center"/>
          </w:tcPr>
          <w:p w14:paraId="3575A957" w14:textId="77777777" w:rsidR="001D5E30" w:rsidRPr="00AC18A3" w:rsidRDefault="001D5E30" w:rsidP="0081775D">
            <w:pPr>
              <w:pStyle w:val="TableParagraph"/>
              <w:spacing w:before="20" w:after="20"/>
              <w:jc w:val="center"/>
              <w:rPr>
                <w:b/>
                <w:spacing w:val="-5"/>
                <w:lang w:val="es-US"/>
              </w:rPr>
            </w:pPr>
            <w:r w:rsidRPr="00AC18A3">
              <w:rPr>
                <w:b/>
                <w:bCs/>
                <w:spacing w:val="-5"/>
                <w:lang w:val="es-US"/>
              </w:rPr>
              <w:t>Sección J</w:t>
            </w:r>
          </w:p>
        </w:tc>
        <w:tc>
          <w:tcPr>
            <w:tcW w:w="468" w:type="dxa"/>
            <w:shd w:val="clear" w:color="auto" w:fill="92CDDC"/>
            <w:textDirection w:val="btLr"/>
            <w:vAlign w:val="center"/>
          </w:tcPr>
          <w:p w14:paraId="7DEE38B5" w14:textId="77777777" w:rsidR="001D5E30" w:rsidRPr="00AC18A3" w:rsidRDefault="001D5E30" w:rsidP="0081775D">
            <w:pPr>
              <w:pStyle w:val="TableParagraph"/>
              <w:spacing w:before="20" w:after="20"/>
              <w:jc w:val="center"/>
              <w:rPr>
                <w:b/>
                <w:spacing w:val="-5"/>
                <w:lang w:val="es-US"/>
              </w:rPr>
            </w:pPr>
            <w:r w:rsidRPr="00AC18A3">
              <w:rPr>
                <w:b/>
                <w:bCs/>
                <w:spacing w:val="-5"/>
                <w:lang w:val="es-US"/>
              </w:rPr>
              <w:t>Sección K</w:t>
            </w:r>
          </w:p>
        </w:tc>
        <w:tc>
          <w:tcPr>
            <w:tcW w:w="2466" w:type="dxa"/>
            <w:shd w:val="clear" w:color="auto" w:fill="92CDDC"/>
            <w:vAlign w:val="center"/>
          </w:tcPr>
          <w:p w14:paraId="4DC9EB3F" w14:textId="77777777" w:rsidR="001D5E30" w:rsidRPr="00AC18A3" w:rsidRDefault="001D5E30" w:rsidP="0081775D">
            <w:pPr>
              <w:pStyle w:val="TableParagraph"/>
              <w:spacing w:before="20" w:after="20"/>
              <w:jc w:val="center"/>
              <w:rPr>
                <w:b/>
                <w:spacing w:val="-5"/>
                <w:lang w:val="es-US"/>
              </w:rPr>
            </w:pPr>
            <w:r w:rsidRPr="00AC18A3">
              <w:rPr>
                <w:b/>
                <w:bCs/>
                <w:spacing w:val="-5"/>
                <w:lang w:val="es-US"/>
              </w:rPr>
              <w:t>Datos recopilados</w:t>
            </w:r>
          </w:p>
        </w:tc>
        <w:tc>
          <w:tcPr>
            <w:tcW w:w="1350" w:type="dxa"/>
            <w:shd w:val="clear" w:color="auto" w:fill="92CDDC"/>
            <w:vAlign w:val="center"/>
          </w:tcPr>
          <w:p w14:paraId="3BC79BEF" w14:textId="7AD99736" w:rsidR="001D5E30" w:rsidRPr="00AC18A3" w:rsidRDefault="001D5E30" w:rsidP="0081775D">
            <w:pPr>
              <w:pStyle w:val="TableParagraph"/>
              <w:spacing w:before="20" w:after="20"/>
              <w:jc w:val="center"/>
              <w:rPr>
                <w:b/>
                <w:spacing w:val="-5"/>
                <w:lang w:val="es-US"/>
              </w:rPr>
            </w:pPr>
            <w:r w:rsidRPr="00AC18A3">
              <w:rPr>
                <w:b/>
                <w:bCs/>
                <w:spacing w:val="-5"/>
                <w:lang w:val="es-US"/>
              </w:rPr>
              <w:t>Datos ingresados a SPARS</w:t>
            </w:r>
          </w:p>
        </w:tc>
        <w:tc>
          <w:tcPr>
            <w:tcW w:w="2597" w:type="dxa"/>
            <w:shd w:val="clear" w:color="auto" w:fill="92CDDC"/>
            <w:vAlign w:val="center"/>
          </w:tcPr>
          <w:p w14:paraId="3CB5B150" w14:textId="77777777" w:rsidR="001D5E30" w:rsidRPr="00AC18A3" w:rsidRDefault="001D5E30" w:rsidP="0081775D">
            <w:pPr>
              <w:pStyle w:val="TableParagraph"/>
              <w:spacing w:before="20" w:after="20"/>
              <w:jc w:val="center"/>
              <w:rPr>
                <w:b/>
                <w:spacing w:val="-5"/>
                <w:lang w:val="es-US"/>
              </w:rPr>
            </w:pPr>
            <w:r w:rsidRPr="00AC18A3">
              <w:rPr>
                <w:b/>
                <w:bCs/>
                <w:spacing w:val="-5"/>
                <w:lang w:val="es-US"/>
              </w:rPr>
              <w:t>Fechas de cierre del sistema</w:t>
            </w:r>
          </w:p>
        </w:tc>
      </w:tr>
      <w:tr w:rsidR="00EE6570" w:rsidRPr="00F44EBB" w14:paraId="63A13CD6" w14:textId="77777777" w:rsidTr="0081775D">
        <w:tc>
          <w:tcPr>
            <w:tcW w:w="1255" w:type="dxa"/>
            <w:vAlign w:val="center"/>
          </w:tcPr>
          <w:p w14:paraId="4EEEF34C" w14:textId="51EEB788" w:rsidR="001D5E30" w:rsidRPr="00AC18A3" w:rsidRDefault="001D5E30" w:rsidP="0081775D">
            <w:pPr>
              <w:pStyle w:val="TableParagraph"/>
              <w:spacing w:before="20" w:after="20"/>
              <w:rPr>
                <w:sz w:val="20"/>
                <w:szCs w:val="20"/>
                <w:lang w:val="es-US"/>
              </w:rPr>
            </w:pPr>
            <w:r w:rsidRPr="00AC18A3">
              <w:rPr>
                <w:sz w:val="20"/>
                <w:szCs w:val="20"/>
                <w:lang w:val="es-US"/>
              </w:rPr>
              <w:t xml:space="preserve">Evaluación en </w:t>
            </w:r>
            <w:r w:rsidR="00585204" w:rsidRPr="00AC18A3">
              <w:rPr>
                <w:sz w:val="20"/>
                <w:szCs w:val="20"/>
                <w:lang w:val="es-US"/>
              </w:rPr>
              <w:t>la entrevista</w:t>
            </w:r>
            <w:r w:rsidRPr="00AC18A3">
              <w:rPr>
                <w:sz w:val="20"/>
                <w:szCs w:val="20"/>
                <w:lang w:val="es-US"/>
              </w:rPr>
              <w:t xml:space="preserve"> inicial</w:t>
            </w:r>
            <w:r w:rsidRPr="00AC18A3">
              <w:rPr>
                <w:sz w:val="20"/>
                <w:szCs w:val="20"/>
                <w:vertAlign w:val="superscript"/>
                <w:lang w:val="es-US"/>
              </w:rPr>
              <w:t>1</w:t>
            </w:r>
          </w:p>
        </w:tc>
        <w:tc>
          <w:tcPr>
            <w:tcW w:w="716" w:type="dxa"/>
            <w:vAlign w:val="center"/>
          </w:tcPr>
          <w:p w14:paraId="591A8BB5" w14:textId="77777777" w:rsidR="001D5E30" w:rsidRPr="00AC18A3" w:rsidRDefault="001D5E30" w:rsidP="0081775D">
            <w:pPr>
              <w:pStyle w:val="TableParagraph"/>
              <w:spacing w:before="20" w:after="20"/>
              <w:jc w:val="center"/>
              <w:rPr>
                <w:sz w:val="20"/>
                <w:szCs w:val="20"/>
                <w:lang w:val="es-US"/>
              </w:rPr>
            </w:pPr>
            <w:r w:rsidRPr="00AC18A3">
              <w:rPr>
                <w:sz w:val="20"/>
                <w:szCs w:val="20"/>
                <w:lang w:val="es-US"/>
              </w:rPr>
              <w:t>X</w:t>
            </w:r>
          </w:p>
        </w:tc>
        <w:tc>
          <w:tcPr>
            <w:tcW w:w="1152" w:type="dxa"/>
            <w:vAlign w:val="center"/>
          </w:tcPr>
          <w:p w14:paraId="351BC9E4" w14:textId="1F57FFF2" w:rsidR="001D5E30" w:rsidRPr="00AC18A3" w:rsidRDefault="001D5E30" w:rsidP="0081775D">
            <w:pPr>
              <w:pStyle w:val="TableParagraph"/>
              <w:spacing w:before="20" w:after="20"/>
              <w:jc w:val="center"/>
              <w:rPr>
                <w:w w:val="99"/>
                <w:sz w:val="20"/>
                <w:szCs w:val="20"/>
                <w:lang w:val="es-US"/>
              </w:rPr>
            </w:pPr>
            <w:r w:rsidRPr="00AC18A3">
              <w:rPr>
                <w:sz w:val="20"/>
                <w:szCs w:val="20"/>
                <w:lang w:val="es-US"/>
              </w:rPr>
              <w:t>X</w:t>
            </w:r>
          </w:p>
        </w:tc>
        <w:tc>
          <w:tcPr>
            <w:tcW w:w="571" w:type="dxa"/>
            <w:vAlign w:val="center"/>
          </w:tcPr>
          <w:p w14:paraId="418846D4" w14:textId="77777777" w:rsidR="001D5E30" w:rsidRPr="00AC18A3" w:rsidRDefault="001D5E30" w:rsidP="0081775D">
            <w:pPr>
              <w:pStyle w:val="TableParagraph"/>
              <w:spacing w:before="20" w:after="20"/>
              <w:jc w:val="center"/>
              <w:rPr>
                <w:sz w:val="20"/>
                <w:szCs w:val="20"/>
                <w:lang w:val="es-US"/>
              </w:rPr>
            </w:pPr>
            <w:r w:rsidRPr="00AC18A3">
              <w:rPr>
                <w:sz w:val="20"/>
                <w:szCs w:val="20"/>
                <w:lang w:val="es-US"/>
              </w:rPr>
              <w:t>X</w:t>
            </w:r>
          </w:p>
        </w:tc>
        <w:tc>
          <w:tcPr>
            <w:tcW w:w="1020" w:type="dxa"/>
            <w:vAlign w:val="center"/>
          </w:tcPr>
          <w:p w14:paraId="59E353D2" w14:textId="77777777" w:rsidR="001D5E30" w:rsidRPr="00AC18A3" w:rsidRDefault="001D5E30" w:rsidP="0081775D">
            <w:pPr>
              <w:pStyle w:val="TableParagraph"/>
              <w:spacing w:before="20" w:after="20"/>
              <w:jc w:val="center"/>
              <w:rPr>
                <w:sz w:val="20"/>
                <w:szCs w:val="20"/>
                <w:lang w:val="es-US"/>
              </w:rPr>
            </w:pPr>
            <w:r w:rsidRPr="00AC18A3">
              <w:rPr>
                <w:sz w:val="20"/>
                <w:szCs w:val="20"/>
                <w:lang w:val="es-US"/>
              </w:rPr>
              <w:t>X</w:t>
            </w:r>
          </w:p>
        </w:tc>
        <w:tc>
          <w:tcPr>
            <w:tcW w:w="424" w:type="dxa"/>
            <w:vAlign w:val="center"/>
          </w:tcPr>
          <w:p w14:paraId="011393E2" w14:textId="752FDE3A" w:rsidR="001D5E30" w:rsidRPr="00AC18A3" w:rsidRDefault="00C43462" w:rsidP="0081775D">
            <w:pPr>
              <w:pStyle w:val="TableParagraph"/>
              <w:spacing w:before="20" w:after="20"/>
              <w:jc w:val="center"/>
              <w:rPr>
                <w:sz w:val="20"/>
                <w:szCs w:val="20"/>
                <w:lang w:val="es-US"/>
              </w:rPr>
            </w:pPr>
            <w:r w:rsidRPr="00AC18A3">
              <w:rPr>
                <w:sz w:val="20"/>
                <w:szCs w:val="20"/>
                <w:lang w:val="es-US"/>
              </w:rPr>
              <w:t> </w:t>
            </w:r>
          </w:p>
        </w:tc>
        <w:tc>
          <w:tcPr>
            <w:tcW w:w="656" w:type="dxa"/>
            <w:vAlign w:val="center"/>
          </w:tcPr>
          <w:p w14:paraId="1F576522" w14:textId="200F29C3" w:rsidR="001D5E30" w:rsidRPr="00AC18A3" w:rsidRDefault="001D5E30" w:rsidP="0081775D">
            <w:pPr>
              <w:pStyle w:val="TableParagraph"/>
              <w:spacing w:before="20" w:after="20"/>
              <w:jc w:val="center"/>
              <w:rPr>
                <w:w w:val="99"/>
                <w:sz w:val="20"/>
                <w:szCs w:val="20"/>
                <w:lang w:val="es-US"/>
              </w:rPr>
            </w:pPr>
            <w:r w:rsidRPr="00AC18A3">
              <w:rPr>
                <w:sz w:val="20"/>
                <w:szCs w:val="20"/>
                <w:lang w:val="es-US"/>
              </w:rPr>
              <w:t>X</w:t>
            </w:r>
          </w:p>
        </w:tc>
        <w:tc>
          <w:tcPr>
            <w:tcW w:w="468" w:type="dxa"/>
            <w:vAlign w:val="center"/>
          </w:tcPr>
          <w:p w14:paraId="671CEA7D" w14:textId="486D4D62" w:rsidR="001D5E30" w:rsidRPr="00AC18A3" w:rsidRDefault="00C43462" w:rsidP="0081775D">
            <w:pPr>
              <w:pStyle w:val="TableParagraph"/>
              <w:spacing w:before="20" w:after="20"/>
              <w:jc w:val="center"/>
              <w:rPr>
                <w:sz w:val="20"/>
                <w:szCs w:val="20"/>
                <w:lang w:val="es-US"/>
              </w:rPr>
            </w:pPr>
            <w:r w:rsidRPr="00AC18A3">
              <w:rPr>
                <w:sz w:val="20"/>
                <w:szCs w:val="20"/>
                <w:lang w:val="es-US"/>
              </w:rPr>
              <w:t> </w:t>
            </w:r>
          </w:p>
        </w:tc>
        <w:tc>
          <w:tcPr>
            <w:tcW w:w="468" w:type="dxa"/>
            <w:vAlign w:val="center"/>
          </w:tcPr>
          <w:p w14:paraId="5B5CAFC0" w14:textId="243E7B40" w:rsidR="001D5E30" w:rsidRPr="00AC18A3" w:rsidRDefault="00C43462" w:rsidP="0081775D">
            <w:pPr>
              <w:pStyle w:val="TableParagraph"/>
              <w:spacing w:before="20" w:after="20"/>
              <w:jc w:val="center"/>
              <w:rPr>
                <w:sz w:val="20"/>
                <w:szCs w:val="20"/>
                <w:lang w:val="es-US"/>
              </w:rPr>
            </w:pPr>
            <w:r w:rsidRPr="00AC18A3">
              <w:rPr>
                <w:sz w:val="20"/>
                <w:szCs w:val="20"/>
                <w:lang w:val="es-US"/>
              </w:rPr>
              <w:t> </w:t>
            </w:r>
          </w:p>
        </w:tc>
        <w:tc>
          <w:tcPr>
            <w:tcW w:w="468" w:type="dxa"/>
            <w:vAlign w:val="center"/>
          </w:tcPr>
          <w:p w14:paraId="0DCF451A" w14:textId="0C0B0724" w:rsidR="001D5E30" w:rsidRPr="00AC18A3" w:rsidRDefault="00C43462" w:rsidP="0081775D">
            <w:pPr>
              <w:pStyle w:val="TableParagraph"/>
              <w:spacing w:before="20" w:after="20"/>
              <w:jc w:val="center"/>
              <w:rPr>
                <w:sz w:val="20"/>
                <w:szCs w:val="20"/>
                <w:lang w:val="es-US"/>
              </w:rPr>
            </w:pPr>
            <w:r w:rsidRPr="00AC18A3">
              <w:rPr>
                <w:sz w:val="20"/>
                <w:szCs w:val="20"/>
                <w:lang w:val="es-US"/>
              </w:rPr>
              <w:t> </w:t>
            </w:r>
          </w:p>
        </w:tc>
        <w:tc>
          <w:tcPr>
            <w:tcW w:w="2466" w:type="dxa"/>
            <w:vAlign w:val="center"/>
          </w:tcPr>
          <w:p w14:paraId="3D75EB6D" w14:textId="77777777" w:rsidR="001D5E30" w:rsidRPr="00AC18A3" w:rsidRDefault="001D5E30" w:rsidP="0081775D">
            <w:pPr>
              <w:pStyle w:val="TableParagraph"/>
              <w:spacing w:before="20" w:after="20"/>
              <w:rPr>
                <w:sz w:val="20"/>
                <w:szCs w:val="20"/>
                <w:lang w:val="es-US"/>
              </w:rPr>
            </w:pPr>
            <w:r w:rsidRPr="00AC18A3">
              <w:rPr>
                <w:sz w:val="20"/>
                <w:szCs w:val="20"/>
                <w:lang w:val="es-US"/>
              </w:rPr>
              <w:t>Complete la entrevista dentro de los 7 días calendario después de que el consumidor inicia el tratamiento.</w:t>
            </w:r>
          </w:p>
        </w:tc>
        <w:tc>
          <w:tcPr>
            <w:tcW w:w="1350" w:type="dxa"/>
            <w:vAlign w:val="center"/>
          </w:tcPr>
          <w:p w14:paraId="6FD592A1" w14:textId="5D70FE01" w:rsidR="001D5E30" w:rsidRPr="00AC18A3" w:rsidRDefault="001D5E30" w:rsidP="0081775D">
            <w:pPr>
              <w:pStyle w:val="TableParagraph"/>
              <w:spacing w:before="20" w:after="20"/>
              <w:rPr>
                <w:sz w:val="20"/>
                <w:szCs w:val="20"/>
                <w:lang w:val="es-US"/>
              </w:rPr>
            </w:pPr>
            <w:r w:rsidRPr="00AC18A3">
              <w:rPr>
                <w:sz w:val="20"/>
                <w:szCs w:val="20"/>
                <w:lang w:val="es-US"/>
              </w:rPr>
              <w:t>Ingrese los datos dentro de los 30 días después de completar la entrevista.</w:t>
            </w:r>
          </w:p>
        </w:tc>
        <w:tc>
          <w:tcPr>
            <w:tcW w:w="2597" w:type="dxa"/>
            <w:vAlign w:val="center"/>
          </w:tcPr>
          <w:p w14:paraId="6F67291D" w14:textId="3035AF99" w:rsidR="001D5E30" w:rsidRPr="00AC18A3" w:rsidRDefault="001D5E30" w:rsidP="0081775D">
            <w:pPr>
              <w:pStyle w:val="TableParagraph"/>
              <w:spacing w:before="20" w:after="20"/>
              <w:rPr>
                <w:spacing w:val="-4"/>
                <w:sz w:val="20"/>
                <w:szCs w:val="20"/>
                <w:lang w:val="es-US"/>
              </w:rPr>
            </w:pPr>
            <w:r w:rsidRPr="00AC18A3">
              <w:rPr>
                <w:spacing w:val="-4"/>
                <w:sz w:val="20"/>
                <w:szCs w:val="20"/>
                <w:lang w:val="es-US"/>
              </w:rPr>
              <w:t>No se pueden ingresar o editar datos después de la fecha de cierre del sistema (el final del trimestre posterior a la recopilación de datos). Ejemplo: Si la entrevista se realiza el 1 de junio, se debe ingresar antes del 1 de octubre.</w:t>
            </w:r>
          </w:p>
        </w:tc>
      </w:tr>
      <w:tr w:rsidR="00EE6570" w:rsidRPr="00F44EBB" w14:paraId="24E3BFBD" w14:textId="77777777" w:rsidTr="0081775D">
        <w:tc>
          <w:tcPr>
            <w:tcW w:w="1255" w:type="dxa"/>
            <w:vAlign w:val="center"/>
          </w:tcPr>
          <w:p w14:paraId="1B59E0C2" w14:textId="77777777" w:rsidR="001D5E30" w:rsidRPr="00AC18A3" w:rsidRDefault="001D5E30" w:rsidP="0081775D">
            <w:pPr>
              <w:pStyle w:val="TableParagraph"/>
              <w:spacing w:before="20" w:after="20"/>
              <w:rPr>
                <w:sz w:val="20"/>
                <w:szCs w:val="20"/>
                <w:lang w:val="es-US"/>
              </w:rPr>
            </w:pPr>
            <w:r w:rsidRPr="00AC18A3">
              <w:rPr>
                <w:sz w:val="20"/>
                <w:szCs w:val="20"/>
                <w:lang w:val="es-US"/>
              </w:rPr>
              <w:t>Reevaluación</w:t>
            </w:r>
          </w:p>
        </w:tc>
        <w:tc>
          <w:tcPr>
            <w:tcW w:w="716" w:type="dxa"/>
            <w:vAlign w:val="center"/>
          </w:tcPr>
          <w:p w14:paraId="478235E0" w14:textId="140BAB0C" w:rsidR="001D5E30" w:rsidRPr="00AC18A3" w:rsidRDefault="001D5E30" w:rsidP="0081775D">
            <w:pPr>
              <w:pStyle w:val="TableParagraph"/>
              <w:spacing w:before="20" w:after="20"/>
              <w:jc w:val="center"/>
              <w:rPr>
                <w:sz w:val="20"/>
                <w:szCs w:val="20"/>
                <w:lang w:val="es-US"/>
              </w:rPr>
            </w:pPr>
            <w:r w:rsidRPr="00AC18A3">
              <w:rPr>
                <w:sz w:val="20"/>
                <w:szCs w:val="20"/>
                <w:lang w:val="es-US"/>
              </w:rPr>
              <w:t>X</w:t>
            </w:r>
          </w:p>
        </w:tc>
        <w:tc>
          <w:tcPr>
            <w:tcW w:w="1152" w:type="dxa"/>
            <w:vAlign w:val="center"/>
          </w:tcPr>
          <w:p w14:paraId="219BA738" w14:textId="4938D759" w:rsidR="001D5E30" w:rsidRPr="00AC18A3" w:rsidRDefault="001D5E30" w:rsidP="0081775D">
            <w:pPr>
              <w:pStyle w:val="TableParagraph"/>
              <w:spacing w:before="20" w:after="20"/>
              <w:jc w:val="center"/>
              <w:rPr>
                <w:w w:val="99"/>
                <w:sz w:val="20"/>
                <w:szCs w:val="20"/>
                <w:lang w:val="es-US"/>
              </w:rPr>
            </w:pPr>
            <w:r w:rsidRPr="00AC18A3">
              <w:rPr>
                <w:sz w:val="20"/>
                <w:szCs w:val="20"/>
                <w:lang w:val="es-US"/>
              </w:rPr>
              <w:t>X</w:t>
            </w:r>
          </w:p>
        </w:tc>
        <w:tc>
          <w:tcPr>
            <w:tcW w:w="571" w:type="dxa"/>
            <w:vAlign w:val="center"/>
          </w:tcPr>
          <w:p w14:paraId="69599E20" w14:textId="1E1DAF18" w:rsidR="001D5E30" w:rsidRPr="00AC18A3" w:rsidRDefault="00C43462" w:rsidP="0081775D">
            <w:pPr>
              <w:pStyle w:val="TableParagraph"/>
              <w:spacing w:before="20" w:after="20"/>
              <w:jc w:val="center"/>
              <w:rPr>
                <w:sz w:val="20"/>
                <w:szCs w:val="20"/>
                <w:lang w:val="es-US"/>
              </w:rPr>
            </w:pPr>
            <w:r w:rsidRPr="00AC18A3">
              <w:rPr>
                <w:sz w:val="20"/>
                <w:szCs w:val="20"/>
                <w:lang w:val="es-US"/>
              </w:rPr>
              <w:t> </w:t>
            </w:r>
          </w:p>
        </w:tc>
        <w:tc>
          <w:tcPr>
            <w:tcW w:w="1020" w:type="dxa"/>
            <w:vAlign w:val="center"/>
          </w:tcPr>
          <w:p w14:paraId="1921A584" w14:textId="52959EBE" w:rsidR="001D5E30" w:rsidRPr="00AC18A3" w:rsidRDefault="00D26162" w:rsidP="0081775D">
            <w:pPr>
              <w:pStyle w:val="TableParagraph"/>
              <w:spacing w:before="20" w:after="20"/>
              <w:jc w:val="center"/>
              <w:rPr>
                <w:w w:val="99"/>
                <w:sz w:val="20"/>
                <w:szCs w:val="20"/>
                <w:lang w:val="es-US"/>
              </w:rPr>
            </w:pPr>
            <w:r w:rsidRPr="00AC18A3">
              <w:rPr>
                <w:sz w:val="20"/>
                <w:szCs w:val="20"/>
                <w:lang w:val="es-US"/>
              </w:rPr>
              <w:t>X</w:t>
            </w:r>
            <w:r w:rsidR="00EE6570" w:rsidRPr="00AC18A3">
              <w:rPr>
                <w:w w:val="99"/>
                <w:sz w:val="20"/>
                <w:szCs w:val="20"/>
                <w:lang w:val="es-US"/>
              </w:rPr>
              <w:br/>
            </w:r>
            <w:r w:rsidR="001D5E30" w:rsidRPr="00AC18A3">
              <w:rPr>
                <w:sz w:val="20"/>
                <w:szCs w:val="20"/>
                <w:lang w:val="es-US"/>
              </w:rPr>
              <w:t>(Excepto para las preguntas B5 y B6)</w:t>
            </w:r>
          </w:p>
        </w:tc>
        <w:tc>
          <w:tcPr>
            <w:tcW w:w="424" w:type="dxa"/>
            <w:vAlign w:val="center"/>
          </w:tcPr>
          <w:p w14:paraId="2A45EE6B" w14:textId="08B6EB40" w:rsidR="001D5E30" w:rsidRPr="00AC18A3" w:rsidRDefault="001D5E30" w:rsidP="0081775D">
            <w:pPr>
              <w:pStyle w:val="TableParagraph"/>
              <w:spacing w:before="20" w:after="20"/>
              <w:jc w:val="center"/>
              <w:rPr>
                <w:sz w:val="20"/>
                <w:szCs w:val="20"/>
                <w:lang w:val="es-US"/>
              </w:rPr>
            </w:pPr>
            <w:r w:rsidRPr="00AC18A3">
              <w:rPr>
                <w:sz w:val="20"/>
                <w:szCs w:val="20"/>
                <w:lang w:val="es-US"/>
              </w:rPr>
              <w:t>X</w:t>
            </w:r>
          </w:p>
        </w:tc>
        <w:tc>
          <w:tcPr>
            <w:tcW w:w="656" w:type="dxa"/>
            <w:vAlign w:val="center"/>
          </w:tcPr>
          <w:p w14:paraId="13EE606B" w14:textId="478326FA" w:rsidR="001D5E30" w:rsidRPr="00AC18A3" w:rsidRDefault="001D5E30" w:rsidP="0081775D">
            <w:pPr>
              <w:pStyle w:val="TableParagraph"/>
              <w:spacing w:before="20" w:after="20"/>
              <w:jc w:val="center"/>
              <w:rPr>
                <w:w w:val="99"/>
                <w:sz w:val="20"/>
                <w:szCs w:val="20"/>
                <w:lang w:val="es-US"/>
              </w:rPr>
            </w:pPr>
            <w:r w:rsidRPr="00AC18A3">
              <w:rPr>
                <w:sz w:val="20"/>
                <w:szCs w:val="20"/>
                <w:lang w:val="es-US"/>
              </w:rPr>
              <w:t>X</w:t>
            </w:r>
          </w:p>
        </w:tc>
        <w:tc>
          <w:tcPr>
            <w:tcW w:w="468" w:type="dxa"/>
            <w:vAlign w:val="center"/>
          </w:tcPr>
          <w:p w14:paraId="6D53046A" w14:textId="25B1839C" w:rsidR="001D5E30" w:rsidRPr="00AC18A3" w:rsidRDefault="001D5E30" w:rsidP="0081775D">
            <w:pPr>
              <w:pStyle w:val="TableParagraph"/>
              <w:spacing w:before="20" w:after="20"/>
              <w:jc w:val="center"/>
              <w:rPr>
                <w:sz w:val="20"/>
                <w:szCs w:val="20"/>
                <w:lang w:val="es-US"/>
              </w:rPr>
            </w:pPr>
            <w:r w:rsidRPr="00AC18A3">
              <w:rPr>
                <w:sz w:val="20"/>
                <w:szCs w:val="20"/>
                <w:lang w:val="es-US"/>
              </w:rPr>
              <w:t>X</w:t>
            </w:r>
          </w:p>
        </w:tc>
        <w:tc>
          <w:tcPr>
            <w:tcW w:w="468" w:type="dxa"/>
            <w:vAlign w:val="center"/>
          </w:tcPr>
          <w:p w14:paraId="24DD51C4" w14:textId="73D2FC57" w:rsidR="001D5E30" w:rsidRPr="00AC18A3" w:rsidRDefault="00C43462" w:rsidP="0081775D">
            <w:pPr>
              <w:pStyle w:val="TableParagraph"/>
              <w:spacing w:before="20" w:after="20"/>
              <w:jc w:val="center"/>
              <w:rPr>
                <w:sz w:val="20"/>
                <w:szCs w:val="20"/>
                <w:lang w:val="es-US"/>
              </w:rPr>
            </w:pPr>
            <w:r w:rsidRPr="00AC18A3">
              <w:rPr>
                <w:sz w:val="20"/>
                <w:szCs w:val="20"/>
                <w:lang w:val="es-US"/>
              </w:rPr>
              <w:t> </w:t>
            </w:r>
          </w:p>
        </w:tc>
        <w:tc>
          <w:tcPr>
            <w:tcW w:w="468" w:type="dxa"/>
            <w:vAlign w:val="center"/>
          </w:tcPr>
          <w:p w14:paraId="40F19107" w14:textId="4D99851B" w:rsidR="001D5E30" w:rsidRPr="00AC18A3" w:rsidRDefault="001D5E30" w:rsidP="0081775D">
            <w:pPr>
              <w:pStyle w:val="TableParagraph"/>
              <w:spacing w:before="20" w:after="20"/>
              <w:jc w:val="center"/>
              <w:rPr>
                <w:sz w:val="20"/>
                <w:szCs w:val="20"/>
                <w:lang w:val="es-US"/>
              </w:rPr>
            </w:pPr>
            <w:r w:rsidRPr="00AC18A3">
              <w:rPr>
                <w:sz w:val="20"/>
                <w:szCs w:val="20"/>
                <w:lang w:val="es-US"/>
              </w:rPr>
              <w:t>X</w:t>
            </w:r>
          </w:p>
        </w:tc>
        <w:tc>
          <w:tcPr>
            <w:tcW w:w="2466" w:type="dxa"/>
            <w:vAlign w:val="center"/>
          </w:tcPr>
          <w:p w14:paraId="0E559C01" w14:textId="4E03C5AF" w:rsidR="001D5E30" w:rsidRPr="00AC18A3" w:rsidRDefault="001D5E30" w:rsidP="0081775D">
            <w:pPr>
              <w:pStyle w:val="TableParagraph"/>
              <w:spacing w:before="20" w:after="20"/>
              <w:rPr>
                <w:spacing w:val="-4"/>
                <w:sz w:val="20"/>
                <w:szCs w:val="20"/>
                <w:lang w:val="es-US"/>
              </w:rPr>
            </w:pPr>
            <w:r w:rsidRPr="00AC18A3">
              <w:rPr>
                <w:spacing w:val="-4"/>
                <w:sz w:val="20"/>
                <w:szCs w:val="20"/>
                <w:lang w:val="es-US"/>
              </w:rPr>
              <w:t>Realice una entrevista cada 180 días calendario a partir de la fecha de la entrevista inicial durante el tratamiento del consumidor.</w:t>
            </w:r>
          </w:p>
          <w:p w14:paraId="054E7968" w14:textId="169E5960" w:rsidR="001D5E30" w:rsidRPr="00AC18A3" w:rsidRDefault="001D5E30" w:rsidP="0081775D">
            <w:pPr>
              <w:pStyle w:val="TableParagraph"/>
              <w:spacing w:before="20" w:after="20"/>
              <w:rPr>
                <w:spacing w:val="-4"/>
                <w:sz w:val="20"/>
                <w:szCs w:val="20"/>
                <w:lang w:val="es-US"/>
              </w:rPr>
            </w:pPr>
            <w:r w:rsidRPr="00AC18A3">
              <w:rPr>
                <w:spacing w:val="-4"/>
                <w:sz w:val="20"/>
                <w:szCs w:val="20"/>
                <w:lang w:val="es-US"/>
              </w:rPr>
              <w:t>El plazo para completar la entrevista es de 30 días calendario antes y después de la fecha establecida para la entrevista.</w:t>
            </w:r>
          </w:p>
        </w:tc>
        <w:tc>
          <w:tcPr>
            <w:tcW w:w="1350" w:type="dxa"/>
            <w:vAlign w:val="center"/>
          </w:tcPr>
          <w:p w14:paraId="0F5D6CFA" w14:textId="52CD51D1" w:rsidR="001D5E30" w:rsidRPr="00AC18A3" w:rsidRDefault="001D5E30" w:rsidP="0081775D">
            <w:pPr>
              <w:pStyle w:val="TableParagraph"/>
              <w:spacing w:before="20" w:after="20"/>
              <w:rPr>
                <w:sz w:val="20"/>
                <w:szCs w:val="20"/>
                <w:lang w:val="es-US"/>
              </w:rPr>
            </w:pPr>
            <w:r w:rsidRPr="00AC18A3">
              <w:rPr>
                <w:sz w:val="20"/>
                <w:szCs w:val="20"/>
                <w:lang w:val="es-US"/>
              </w:rPr>
              <w:t>Ingrese los datos dentro de los 30 días después de completar la entrevista.</w:t>
            </w:r>
          </w:p>
        </w:tc>
        <w:tc>
          <w:tcPr>
            <w:tcW w:w="2597" w:type="dxa"/>
            <w:vAlign w:val="center"/>
          </w:tcPr>
          <w:p w14:paraId="49DC5633" w14:textId="138A2B4E" w:rsidR="001D5E30" w:rsidRPr="00AC18A3" w:rsidRDefault="001D5E30" w:rsidP="0081775D">
            <w:pPr>
              <w:pStyle w:val="TableParagraph"/>
              <w:spacing w:before="20" w:after="20"/>
              <w:rPr>
                <w:sz w:val="20"/>
                <w:szCs w:val="20"/>
                <w:lang w:val="es-US"/>
              </w:rPr>
            </w:pPr>
            <w:r w:rsidRPr="00AC18A3">
              <w:rPr>
                <w:sz w:val="20"/>
                <w:szCs w:val="20"/>
                <w:lang w:val="es-US"/>
              </w:rPr>
              <w:t>No se pueden ingresar o editar datos después de la fecha de cierre del sistema (final del trimestre posterior a la recopilación de datos). Ejemplo: Si la entrevista se realiza el 1 de julio, se debe ingresar antes del 1 de octubre.</w:t>
            </w:r>
          </w:p>
        </w:tc>
      </w:tr>
      <w:tr w:rsidR="00EE6570" w:rsidRPr="00F44EBB" w14:paraId="285C7814" w14:textId="77777777" w:rsidTr="0081775D">
        <w:tc>
          <w:tcPr>
            <w:tcW w:w="1255" w:type="dxa"/>
            <w:vAlign w:val="center"/>
          </w:tcPr>
          <w:p w14:paraId="37AD7290" w14:textId="1B9B15DA" w:rsidR="001D5E30" w:rsidRPr="00AC18A3" w:rsidRDefault="00F874BB" w:rsidP="0081775D">
            <w:pPr>
              <w:pStyle w:val="TableParagraph"/>
              <w:spacing w:before="20" w:after="20"/>
              <w:rPr>
                <w:sz w:val="20"/>
                <w:szCs w:val="20"/>
                <w:lang w:val="es-US"/>
              </w:rPr>
            </w:pPr>
            <w:r w:rsidRPr="00AC18A3">
              <w:rPr>
                <w:sz w:val="20"/>
                <w:szCs w:val="20"/>
                <w:lang w:val="es-US"/>
              </w:rPr>
              <w:t>Alta médico</w:t>
            </w:r>
          </w:p>
        </w:tc>
        <w:tc>
          <w:tcPr>
            <w:tcW w:w="716" w:type="dxa"/>
            <w:vAlign w:val="center"/>
          </w:tcPr>
          <w:p w14:paraId="36989460" w14:textId="6D6DAB29" w:rsidR="001D5E30" w:rsidRPr="00AC18A3" w:rsidRDefault="001D5E30" w:rsidP="0081775D">
            <w:pPr>
              <w:pStyle w:val="TableParagraph"/>
              <w:spacing w:before="20" w:after="20"/>
              <w:jc w:val="center"/>
              <w:rPr>
                <w:sz w:val="20"/>
                <w:szCs w:val="20"/>
                <w:lang w:val="es-US"/>
              </w:rPr>
            </w:pPr>
            <w:r w:rsidRPr="00AC18A3">
              <w:rPr>
                <w:sz w:val="20"/>
                <w:szCs w:val="20"/>
                <w:lang w:val="es-US"/>
              </w:rPr>
              <w:t>X</w:t>
            </w:r>
          </w:p>
        </w:tc>
        <w:tc>
          <w:tcPr>
            <w:tcW w:w="1152" w:type="dxa"/>
            <w:vAlign w:val="center"/>
          </w:tcPr>
          <w:p w14:paraId="7D613A2F" w14:textId="54B0E382" w:rsidR="001D5E30" w:rsidRPr="00AC18A3" w:rsidRDefault="001D5E30" w:rsidP="0081775D">
            <w:pPr>
              <w:pStyle w:val="TableParagraph"/>
              <w:spacing w:before="20" w:after="20"/>
              <w:jc w:val="center"/>
              <w:rPr>
                <w:w w:val="99"/>
                <w:sz w:val="20"/>
                <w:szCs w:val="20"/>
                <w:lang w:val="es-US"/>
              </w:rPr>
            </w:pPr>
            <w:r w:rsidRPr="00AC18A3">
              <w:rPr>
                <w:sz w:val="20"/>
                <w:szCs w:val="20"/>
                <w:lang w:val="es-US"/>
              </w:rPr>
              <w:t>X</w:t>
            </w:r>
          </w:p>
        </w:tc>
        <w:tc>
          <w:tcPr>
            <w:tcW w:w="571" w:type="dxa"/>
            <w:vAlign w:val="center"/>
          </w:tcPr>
          <w:p w14:paraId="168108A9" w14:textId="00278088" w:rsidR="001D5E30" w:rsidRPr="00AC18A3" w:rsidRDefault="00C43462" w:rsidP="0081775D">
            <w:pPr>
              <w:pStyle w:val="TableParagraph"/>
              <w:spacing w:before="20" w:after="20"/>
              <w:jc w:val="center"/>
              <w:rPr>
                <w:sz w:val="20"/>
                <w:szCs w:val="20"/>
                <w:lang w:val="es-US"/>
              </w:rPr>
            </w:pPr>
            <w:r w:rsidRPr="00AC18A3">
              <w:rPr>
                <w:sz w:val="20"/>
                <w:szCs w:val="20"/>
                <w:lang w:val="es-US"/>
              </w:rPr>
              <w:t> </w:t>
            </w:r>
          </w:p>
        </w:tc>
        <w:tc>
          <w:tcPr>
            <w:tcW w:w="1020" w:type="dxa"/>
            <w:vAlign w:val="center"/>
          </w:tcPr>
          <w:p w14:paraId="17AF6CBF" w14:textId="577054D2" w:rsidR="001D5E30" w:rsidRPr="00AC18A3" w:rsidRDefault="001D5E30" w:rsidP="0081775D">
            <w:pPr>
              <w:pStyle w:val="TableParagraph"/>
              <w:spacing w:before="20" w:after="20"/>
              <w:jc w:val="center"/>
              <w:rPr>
                <w:sz w:val="20"/>
                <w:szCs w:val="20"/>
                <w:lang w:val="es-US"/>
              </w:rPr>
            </w:pPr>
            <w:r w:rsidRPr="00AC18A3">
              <w:rPr>
                <w:sz w:val="20"/>
                <w:szCs w:val="20"/>
                <w:lang w:val="es-US"/>
              </w:rPr>
              <w:t>X</w:t>
            </w:r>
            <w:r w:rsidR="00EE6570" w:rsidRPr="00AC18A3">
              <w:rPr>
                <w:sz w:val="20"/>
                <w:szCs w:val="20"/>
                <w:lang w:val="es-US"/>
              </w:rPr>
              <w:br/>
            </w:r>
            <w:r w:rsidRPr="00AC18A3">
              <w:rPr>
                <w:sz w:val="20"/>
                <w:szCs w:val="20"/>
                <w:lang w:val="es-US"/>
              </w:rPr>
              <w:t>(Excepto para las preguntas B5 y B6)</w:t>
            </w:r>
          </w:p>
        </w:tc>
        <w:tc>
          <w:tcPr>
            <w:tcW w:w="424" w:type="dxa"/>
            <w:vAlign w:val="center"/>
          </w:tcPr>
          <w:p w14:paraId="5BF7AAB1" w14:textId="480932A6" w:rsidR="001D5E30" w:rsidRPr="00AC18A3" w:rsidRDefault="001D5E30" w:rsidP="0081775D">
            <w:pPr>
              <w:pStyle w:val="TableParagraph"/>
              <w:spacing w:before="20" w:after="20"/>
              <w:jc w:val="center"/>
              <w:rPr>
                <w:sz w:val="20"/>
                <w:szCs w:val="20"/>
                <w:lang w:val="es-US"/>
              </w:rPr>
            </w:pPr>
            <w:r w:rsidRPr="00AC18A3">
              <w:rPr>
                <w:sz w:val="20"/>
                <w:szCs w:val="20"/>
                <w:lang w:val="es-US"/>
              </w:rPr>
              <w:t>X</w:t>
            </w:r>
          </w:p>
        </w:tc>
        <w:tc>
          <w:tcPr>
            <w:tcW w:w="656" w:type="dxa"/>
            <w:vAlign w:val="center"/>
          </w:tcPr>
          <w:p w14:paraId="7E7E3157" w14:textId="2740F447" w:rsidR="001D5E30" w:rsidRPr="00AC18A3" w:rsidRDefault="001D5E30" w:rsidP="0081775D">
            <w:pPr>
              <w:pStyle w:val="TableParagraph"/>
              <w:spacing w:before="20" w:after="20"/>
              <w:jc w:val="center"/>
              <w:rPr>
                <w:w w:val="99"/>
                <w:sz w:val="20"/>
                <w:szCs w:val="20"/>
                <w:lang w:val="es-US"/>
              </w:rPr>
            </w:pPr>
            <w:r w:rsidRPr="00AC18A3">
              <w:rPr>
                <w:sz w:val="20"/>
                <w:szCs w:val="20"/>
                <w:lang w:val="es-US"/>
              </w:rPr>
              <w:t>X</w:t>
            </w:r>
          </w:p>
        </w:tc>
        <w:tc>
          <w:tcPr>
            <w:tcW w:w="468" w:type="dxa"/>
            <w:vAlign w:val="center"/>
          </w:tcPr>
          <w:p w14:paraId="475C26A3" w14:textId="067A9CAE" w:rsidR="001D5E30" w:rsidRPr="00AC18A3" w:rsidRDefault="00C43462" w:rsidP="0081775D">
            <w:pPr>
              <w:pStyle w:val="TableParagraph"/>
              <w:spacing w:before="20" w:after="20"/>
              <w:jc w:val="center"/>
              <w:rPr>
                <w:sz w:val="20"/>
                <w:szCs w:val="20"/>
                <w:lang w:val="es-US"/>
              </w:rPr>
            </w:pPr>
            <w:r w:rsidRPr="00AC18A3">
              <w:rPr>
                <w:sz w:val="20"/>
                <w:szCs w:val="20"/>
                <w:lang w:val="es-US"/>
              </w:rPr>
              <w:t> </w:t>
            </w:r>
          </w:p>
        </w:tc>
        <w:tc>
          <w:tcPr>
            <w:tcW w:w="468" w:type="dxa"/>
            <w:vAlign w:val="center"/>
          </w:tcPr>
          <w:p w14:paraId="4F34D278" w14:textId="71DEDEC0" w:rsidR="001D5E30" w:rsidRPr="00AC18A3" w:rsidRDefault="001D5E30" w:rsidP="0081775D">
            <w:pPr>
              <w:pStyle w:val="TableParagraph"/>
              <w:spacing w:before="20" w:after="20"/>
              <w:jc w:val="center"/>
              <w:rPr>
                <w:sz w:val="20"/>
                <w:szCs w:val="20"/>
                <w:lang w:val="es-US"/>
              </w:rPr>
            </w:pPr>
            <w:r w:rsidRPr="00AC18A3">
              <w:rPr>
                <w:sz w:val="20"/>
                <w:szCs w:val="20"/>
                <w:lang w:val="es-US"/>
              </w:rPr>
              <w:t>X</w:t>
            </w:r>
          </w:p>
        </w:tc>
        <w:tc>
          <w:tcPr>
            <w:tcW w:w="468" w:type="dxa"/>
            <w:vAlign w:val="center"/>
          </w:tcPr>
          <w:p w14:paraId="4520A707" w14:textId="348D655F" w:rsidR="001D5E30" w:rsidRPr="00AC18A3" w:rsidRDefault="001D5E30" w:rsidP="0081775D">
            <w:pPr>
              <w:pStyle w:val="TableParagraph"/>
              <w:spacing w:before="20" w:after="20"/>
              <w:jc w:val="center"/>
              <w:rPr>
                <w:sz w:val="20"/>
                <w:szCs w:val="20"/>
                <w:lang w:val="es-US"/>
              </w:rPr>
            </w:pPr>
            <w:r w:rsidRPr="00AC18A3">
              <w:rPr>
                <w:sz w:val="20"/>
                <w:szCs w:val="20"/>
                <w:lang w:val="es-US"/>
              </w:rPr>
              <w:t>X</w:t>
            </w:r>
          </w:p>
        </w:tc>
        <w:tc>
          <w:tcPr>
            <w:tcW w:w="2466" w:type="dxa"/>
            <w:vAlign w:val="center"/>
          </w:tcPr>
          <w:p w14:paraId="38704CC8" w14:textId="52BF7CC5" w:rsidR="001D5E30" w:rsidRPr="00AC18A3" w:rsidRDefault="001D5E30" w:rsidP="0081775D">
            <w:pPr>
              <w:pStyle w:val="TableParagraph"/>
              <w:spacing w:before="20" w:after="20"/>
              <w:rPr>
                <w:sz w:val="20"/>
                <w:szCs w:val="20"/>
                <w:lang w:val="es-US"/>
              </w:rPr>
            </w:pPr>
            <w:r w:rsidRPr="00AC18A3">
              <w:rPr>
                <w:sz w:val="20"/>
                <w:szCs w:val="20"/>
                <w:lang w:val="es-US"/>
              </w:rPr>
              <w:t xml:space="preserve">Realice la entrevista el mismo día (como </w:t>
            </w:r>
            <w:r w:rsidR="00F874BB" w:rsidRPr="00AC18A3">
              <w:rPr>
                <w:sz w:val="20"/>
                <w:szCs w:val="20"/>
                <w:lang w:val="es-US"/>
              </w:rPr>
              <w:t>alta médico</w:t>
            </w:r>
            <w:r w:rsidRPr="00AC18A3">
              <w:rPr>
                <w:sz w:val="20"/>
                <w:szCs w:val="20"/>
                <w:lang w:val="es-US"/>
              </w:rPr>
              <w:t>).</w:t>
            </w:r>
            <w:r w:rsidRPr="00AC18A3">
              <w:rPr>
                <w:sz w:val="20"/>
                <w:szCs w:val="20"/>
                <w:vertAlign w:val="superscript"/>
                <w:lang w:val="es-US"/>
              </w:rPr>
              <w:t>2</w:t>
            </w:r>
          </w:p>
        </w:tc>
        <w:tc>
          <w:tcPr>
            <w:tcW w:w="1350" w:type="dxa"/>
            <w:vAlign w:val="center"/>
          </w:tcPr>
          <w:p w14:paraId="473E541F" w14:textId="77777777" w:rsidR="001D5E30" w:rsidRPr="00AC18A3" w:rsidRDefault="001D5E30" w:rsidP="0081775D">
            <w:pPr>
              <w:pStyle w:val="TableParagraph"/>
              <w:spacing w:before="20" w:after="20"/>
              <w:rPr>
                <w:sz w:val="20"/>
                <w:szCs w:val="20"/>
                <w:lang w:val="es-US"/>
              </w:rPr>
            </w:pPr>
            <w:r w:rsidRPr="00AC18A3">
              <w:rPr>
                <w:sz w:val="20"/>
                <w:szCs w:val="20"/>
                <w:lang w:val="es-US"/>
              </w:rPr>
              <w:t>Ingrese los datos dentro de los 30 días después de completar la entrevista.</w:t>
            </w:r>
          </w:p>
        </w:tc>
        <w:tc>
          <w:tcPr>
            <w:tcW w:w="2597" w:type="dxa"/>
            <w:vAlign w:val="center"/>
          </w:tcPr>
          <w:p w14:paraId="3D2DFD55" w14:textId="79F97757" w:rsidR="001D5E30" w:rsidRPr="00AC18A3" w:rsidRDefault="001D5E30" w:rsidP="0081775D">
            <w:pPr>
              <w:pStyle w:val="TableParagraph"/>
              <w:spacing w:before="20" w:after="20"/>
              <w:rPr>
                <w:spacing w:val="-5"/>
                <w:sz w:val="20"/>
                <w:szCs w:val="20"/>
                <w:lang w:val="es-US"/>
              </w:rPr>
            </w:pPr>
            <w:r w:rsidRPr="00AC18A3">
              <w:rPr>
                <w:spacing w:val="-5"/>
                <w:sz w:val="20"/>
                <w:szCs w:val="20"/>
                <w:lang w:val="es-US"/>
              </w:rPr>
              <w:t>No se pueden ingresar o editar datos después de la fecha de cierre del sistema (final del trimestre posterior a la recopilación de datos). Ejemplo: Si la entrevista se realiza el 1 de agosto, se debe ingresar antes del 1 de enero.</w:t>
            </w:r>
          </w:p>
        </w:tc>
      </w:tr>
    </w:tbl>
    <w:p w14:paraId="42F97B7F" w14:textId="7579A5D3" w:rsidR="00E5292F" w:rsidRPr="00AC18A3" w:rsidRDefault="00427FBE" w:rsidP="00EE6570">
      <w:pPr>
        <w:pStyle w:val="source"/>
      </w:pPr>
      <w:r w:rsidRPr="00AC18A3">
        <w:rPr>
          <w:vertAlign w:val="superscript"/>
        </w:rPr>
        <w:t xml:space="preserve">1 </w:t>
      </w:r>
      <w:proofErr w:type="gramStart"/>
      <w:r w:rsidRPr="00AC18A3">
        <w:t>Obligatoria</w:t>
      </w:r>
      <w:proofErr w:type="gramEnd"/>
      <w:r w:rsidRPr="00AC18A3">
        <w:t xml:space="preserve"> para todos los consumidores: nuevos, reinscripciones después del </w:t>
      </w:r>
      <w:r w:rsidR="00F874BB" w:rsidRPr="00AC18A3">
        <w:t>alta médico</w:t>
      </w:r>
      <w:r w:rsidRPr="00AC18A3">
        <w:t xml:space="preserve"> o que regresan después de 90 días o un lapso más prolongado en el tratamiento, salvo para aquellos consumidores que se niegan a contestar o que no brindan su consentimiento.</w:t>
      </w:r>
    </w:p>
    <w:p w14:paraId="78038595" w14:textId="05433BBE" w:rsidR="00E5292F" w:rsidRPr="00AC18A3" w:rsidRDefault="00427FBE" w:rsidP="00EE6570">
      <w:pPr>
        <w:pStyle w:val="source"/>
      </w:pPr>
      <w:r w:rsidRPr="00AC18A3">
        <w:rPr>
          <w:vertAlign w:val="superscript"/>
        </w:rPr>
        <w:t>2</w:t>
      </w:r>
      <w:r w:rsidRPr="00AC18A3">
        <w:t xml:space="preserve"> </w:t>
      </w:r>
      <w:proofErr w:type="gramStart"/>
      <w:r w:rsidRPr="00AC18A3">
        <w:t>Si</w:t>
      </w:r>
      <w:proofErr w:type="gramEnd"/>
      <w:r w:rsidRPr="00AC18A3">
        <w:t xml:space="preserve"> la entrevista de reevaluación se realizó dentro de los 30 días calendario posteriores al </w:t>
      </w:r>
      <w:r w:rsidR="00F874BB" w:rsidRPr="00AC18A3">
        <w:t>alta médico</w:t>
      </w:r>
      <w:r w:rsidRPr="00AC18A3">
        <w:t xml:space="preserve"> del consumidor, no es necesario realizar una entrevista de </w:t>
      </w:r>
      <w:r w:rsidR="00F874BB" w:rsidRPr="00AC18A3">
        <w:t>alta médico</w:t>
      </w:r>
      <w:r w:rsidRPr="00AC18A3">
        <w:t xml:space="preserve">. Sin embargo, se debe presentar </w:t>
      </w:r>
      <w:proofErr w:type="gramStart"/>
      <w:r w:rsidRPr="00AC18A3">
        <w:t xml:space="preserve">un </w:t>
      </w:r>
      <w:r w:rsidR="00F874BB" w:rsidRPr="00AC18A3">
        <w:t>alta médico</w:t>
      </w:r>
      <w:r w:rsidRPr="00AC18A3">
        <w:t xml:space="preserve"> administrativa</w:t>
      </w:r>
      <w:proofErr w:type="gramEnd"/>
      <w:r w:rsidRPr="00AC18A3">
        <w:t>.</w:t>
      </w:r>
    </w:p>
    <w:p w14:paraId="38468168" w14:textId="25C19A4E" w:rsidR="00E5292F" w:rsidRPr="00AC18A3" w:rsidRDefault="00427FBE" w:rsidP="00EE6570">
      <w:pPr>
        <w:pStyle w:val="Caption"/>
        <w:rPr>
          <w:lang w:val="es-US"/>
        </w:rPr>
      </w:pPr>
      <w:r w:rsidRPr="00AC18A3">
        <w:rPr>
          <w:lang w:val="es-US"/>
        </w:rPr>
        <w:lastRenderedPageBreak/>
        <w:t>Tabla 2.</w:t>
      </w:r>
      <w:r w:rsidRPr="00AC18A3">
        <w:rPr>
          <w:lang w:val="es-US"/>
        </w:rPr>
        <w:tab/>
        <w:t xml:space="preserve">Entrevistas </w:t>
      </w:r>
      <w:r w:rsidRPr="00AC18A3">
        <w:rPr>
          <w:u w:val="thick"/>
          <w:lang w:val="es-US"/>
        </w:rPr>
        <w:t>no</w:t>
      </w:r>
      <w:r w:rsidRPr="00AC18A3">
        <w:rPr>
          <w:lang w:val="es-US"/>
        </w:rPr>
        <w:t xml:space="preserve"> completadas (tareas administrativas):</w:t>
      </w:r>
      <w:r w:rsidR="00EE6570" w:rsidRPr="00AC18A3">
        <w:rPr>
          <w:lang w:val="es-US"/>
        </w:rPr>
        <w:t xml:space="preserve"> </w:t>
      </w:r>
      <w:r w:rsidRPr="00AC18A3">
        <w:rPr>
          <w:i/>
          <w:lang w:val="es-US"/>
        </w:rPr>
        <w:t xml:space="preserve">puntos de recopilación de datos e información necesaria de las entrevistas </w:t>
      </w:r>
      <w:r w:rsidRPr="00AC18A3">
        <w:rPr>
          <w:i/>
          <w:u w:val="thick"/>
          <w:lang w:val="es-US"/>
        </w:rPr>
        <w:t>no</w:t>
      </w:r>
      <w:r w:rsidRPr="00AC18A3">
        <w:rPr>
          <w:i/>
          <w:lang w:val="es-US"/>
        </w:rPr>
        <w:t xml:space="preserve"> completadas</w:t>
      </w:r>
    </w:p>
    <w:tbl>
      <w:tblPr>
        <w:tblW w:w="13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8" w:type="dxa"/>
          <w:right w:w="58" w:type="dxa"/>
        </w:tblCellMar>
        <w:tblLook w:val="01E0" w:firstRow="1" w:lastRow="1" w:firstColumn="1" w:lastColumn="1" w:noHBand="0" w:noVBand="0"/>
      </w:tblPr>
      <w:tblGrid>
        <w:gridCol w:w="1390"/>
        <w:gridCol w:w="576"/>
        <w:gridCol w:w="1152"/>
        <w:gridCol w:w="432"/>
        <w:gridCol w:w="576"/>
        <w:gridCol w:w="432"/>
        <w:gridCol w:w="720"/>
        <w:gridCol w:w="432"/>
        <w:gridCol w:w="432"/>
        <w:gridCol w:w="432"/>
        <w:gridCol w:w="2448"/>
        <w:gridCol w:w="1161"/>
        <w:gridCol w:w="3149"/>
      </w:tblGrid>
      <w:tr w:rsidR="008318AA" w:rsidRPr="00F44EBB" w14:paraId="191F0291" w14:textId="77777777" w:rsidTr="008318AA">
        <w:trPr>
          <w:cantSplit/>
          <w:trHeight w:val="1493"/>
        </w:trPr>
        <w:tc>
          <w:tcPr>
            <w:tcW w:w="1390" w:type="dxa"/>
            <w:shd w:val="clear" w:color="auto" w:fill="92CDDC"/>
            <w:vAlign w:val="center"/>
          </w:tcPr>
          <w:p w14:paraId="4CC8E7EB" w14:textId="77777777" w:rsidR="001D5E30" w:rsidRPr="00AC18A3" w:rsidRDefault="001D5E30" w:rsidP="008318AA">
            <w:pPr>
              <w:pStyle w:val="TableParagraph"/>
              <w:widowControl/>
              <w:spacing w:before="20" w:after="20"/>
              <w:jc w:val="center"/>
              <w:rPr>
                <w:b/>
                <w:spacing w:val="-4"/>
                <w:sz w:val="20"/>
                <w:szCs w:val="20"/>
                <w:lang w:val="es-US"/>
              </w:rPr>
            </w:pPr>
            <w:r w:rsidRPr="00AC18A3">
              <w:rPr>
                <w:b/>
                <w:bCs/>
                <w:spacing w:val="-4"/>
                <w:sz w:val="20"/>
                <w:szCs w:val="20"/>
                <w:lang w:val="es-US"/>
              </w:rPr>
              <w:t>Puntos de recopilación de datos</w:t>
            </w:r>
          </w:p>
        </w:tc>
        <w:tc>
          <w:tcPr>
            <w:tcW w:w="576" w:type="dxa"/>
            <w:shd w:val="clear" w:color="auto" w:fill="92CDDC"/>
            <w:textDirection w:val="btLr"/>
            <w:vAlign w:val="center"/>
          </w:tcPr>
          <w:p w14:paraId="5276116A" w14:textId="77777777" w:rsidR="001D5E30" w:rsidRPr="00AC18A3" w:rsidRDefault="001D5E30" w:rsidP="008318AA">
            <w:pPr>
              <w:pStyle w:val="TableParagraph"/>
              <w:widowControl/>
              <w:spacing w:before="20" w:after="20"/>
              <w:jc w:val="center"/>
              <w:rPr>
                <w:b/>
                <w:spacing w:val="-4"/>
                <w:sz w:val="20"/>
                <w:szCs w:val="20"/>
                <w:lang w:val="es-US"/>
              </w:rPr>
            </w:pPr>
            <w:r w:rsidRPr="00AC18A3">
              <w:rPr>
                <w:b/>
                <w:bCs/>
                <w:spacing w:val="-4"/>
                <w:sz w:val="20"/>
                <w:szCs w:val="20"/>
                <w:lang w:val="es-US"/>
              </w:rPr>
              <w:t>Gestión de registros</w:t>
            </w:r>
          </w:p>
        </w:tc>
        <w:tc>
          <w:tcPr>
            <w:tcW w:w="1152" w:type="dxa"/>
            <w:shd w:val="clear" w:color="auto" w:fill="92CDDC"/>
            <w:textDirection w:val="btLr"/>
            <w:vAlign w:val="center"/>
          </w:tcPr>
          <w:p w14:paraId="77D8DB4E" w14:textId="1388617F" w:rsidR="001D5E30" w:rsidRPr="00AC18A3" w:rsidRDefault="001D5E30" w:rsidP="008318AA">
            <w:pPr>
              <w:pStyle w:val="TableParagraph"/>
              <w:widowControl/>
              <w:spacing w:before="20" w:after="20"/>
              <w:jc w:val="center"/>
              <w:rPr>
                <w:b/>
                <w:spacing w:val="-4"/>
                <w:sz w:val="20"/>
                <w:szCs w:val="20"/>
                <w:lang w:val="es-US"/>
              </w:rPr>
            </w:pPr>
            <w:r w:rsidRPr="00AC18A3">
              <w:rPr>
                <w:b/>
                <w:bCs/>
                <w:spacing w:val="-4"/>
                <w:sz w:val="20"/>
                <w:szCs w:val="20"/>
                <w:lang w:val="es-US"/>
              </w:rPr>
              <w:t>Diagnósticos relacionados con la salud conductual</w:t>
            </w:r>
          </w:p>
        </w:tc>
        <w:tc>
          <w:tcPr>
            <w:tcW w:w="432" w:type="dxa"/>
            <w:shd w:val="clear" w:color="auto" w:fill="92CDDC"/>
            <w:textDirection w:val="btLr"/>
            <w:vAlign w:val="center"/>
          </w:tcPr>
          <w:p w14:paraId="1686F0B1" w14:textId="66C03C5E" w:rsidR="001D5E30" w:rsidRPr="00AC18A3" w:rsidRDefault="001D5E30" w:rsidP="008318AA">
            <w:pPr>
              <w:pStyle w:val="TableParagraph"/>
              <w:widowControl/>
              <w:spacing w:before="20" w:after="20"/>
              <w:jc w:val="center"/>
              <w:rPr>
                <w:b/>
                <w:spacing w:val="-4"/>
                <w:sz w:val="20"/>
                <w:szCs w:val="20"/>
                <w:lang w:val="es-US"/>
              </w:rPr>
            </w:pPr>
            <w:r w:rsidRPr="00AC18A3">
              <w:rPr>
                <w:b/>
                <w:bCs/>
                <w:spacing w:val="-4"/>
                <w:sz w:val="20"/>
                <w:szCs w:val="20"/>
                <w:lang w:val="es-US"/>
              </w:rPr>
              <w:t>Sección A</w:t>
            </w:r>
          </w:p>
        </w:tc>
        <w:tc>
          <w:tcPr>
            <w:tcW w:w="576" w:type="dxa"/>
            <w:shd w:val="clear" w:color="auto" w:fill="92CDDC"/>
            <w:textDirection w:val="btLr"/>
            <w:vAlign w:val="center"/>
          </w:tcPr>
          <w:p w14:paraId="2D64020A" w14:textId="68565761" w:rsidR="001D5E30" w:rsidRPr="00AC18A3" w:rsidRDefault="001D5E30" w:rsidP="008318AA">
            <w:pPr>
              <w:pStyle w:val="TableParagraph"/>
              <w:widowControl/>
              <w:spacing w:before="20" w:after="20"/>
              <w:jc w:val="center"/>
              <w:rPr>
                <w:b/>
                <w:spacing w:val="-4"/>
                <w:sz w:val="20"/>
                <w:szCs w:val="20"/>
                <w:lang w:val="es-US"/>
              </w:rPr>
            </w:pPr>
            <w:r w:rsidRPr="00AC18A3">
              <w:rPr>
                <w:b/>
                <w:bCs/>
                <w:spacing w:val="-4"/>
                <w:sz w:val="20"/>
                <w:szCs w:val="20"/>
                <w:lang w:val="es-US"/>
              </w:rPr>
              <w:t>Secciones</w:t>
            </w:r>
            <w:r w:rsidR="008318AA" w:rsidRPr="00AC18A3">
              <w:rPr>
                <w:b/>
                <w:spacing w:val="-4"/>
                <w:sz w:val="20"/>
                <w:szCs w:val="20"/>
                <w:lang w:val="es-US"/>
              </w:rPr>
              <w:t xml:space="preserve"> </w:t>
            </w:r>
            <w:r w:rsidRPr="00AC18A3">
              <w:rPr>
                <w:b/>
                <w:bCs/>
                <w:spacing w:val="-4"/>
                <w:sz w:val="20"/>
                <w:szCs w:val="20"/>
                <w:lang w:val="es-US"/>
              </w:rPr>
              <w:t>B, C, D, E y G</w:t>
            </w:r>
          </w:p>
        </w:tc>
        <w:tc>
          <w:tcPr>
            <w:tcW w:w="432" w:type="dxa"/>
            <w:shd w:val="clear" w:color="auto" w:fill="92CDDC" w:themeFill="accent5" w:themeFillTint="99"/>
            <w:textDirection w:val="btLr"/>
            <w:vAlign w:val="center"/>
          </w:tcPr>
          <w:p w14:paraId="70AF0635" w14:textId="77777777" w:rsidR="001D5E30" w:rsidRPr="00AC18A3" w:rsidRDefault="001D5E30" w:rsidP="008318AA">
            <w:pPr>
              <w:pStyle w:val="TableParagraph"/>
              <w:widowControl/>
              <w:spacing w:before="20" w:after="20"/>
              <w:jc w:val="center"/>
              <w:rPr>
                <w:b/>
                <w:spacing w:val="-4"/>
                <w:sz w:val="20"/>
                <w:szCs w:val="20"/>
                <w:lang w:val="es-US"/>
              </w:rPr>
            </w:pPr>
            <w:r w:rsidRPr="00AC18A3">
              <w:rPr>
                <w:b/>
                <w:bCs/>
                <w:spacing w:val="-4"/>
                <w:sz w:val="20"/>
                <w:szCs w:val="20"/>
                <w:lang w:val="es-US"/>
              </w:rPr>
              <w:t>Sección F</w:t>
            </w:r>
          </w:p>
        </w:tc>
        <w:tc>
          <w:tcPr>
            <w:tcW w:w="720" w:type="dxa"/>
            <w:shd w:val="clear" w:color="auto" w:fill="92CDDC"/>
            <w:textDirection w:val="btLr"/>
            <w:vAlign w:val="center"/>
          </w:tcPr>
          <w:p w14:paraId="5D0A4484" w14:textId="56B29C45" w:rsidR="001D5E30" w:rsidRPr="00AC18A3" w:rsidRDefault="001D5E30" w:rsidP="008318AA">
            <w:pPr>
              <w:pStyle w:val="TableParagraph"/>
              <w:widowControl/>
              <w:spacing w:before="20" w:after="20"/>
              <w:jc w:val="center"/>
              <w:rPr>
                <w:b/>
                <w:spacing w:val="-4"/>
                <w:sz w:val="20"/>
                <w:szCs w:val="20"/>
                <w:lang w:val="es-US"/>
              </w:rPr>
            </w:pPr>
            <w:r w:rsidRPr="00AC18A3">
              <w:rPr>
                <w:b/>
                <w:bCs/>
                <w:spacing w:val="-4"/>
                <w:sz w:val="20"/>
                <w:szCs w:val="20"/>
                <w:lang w:val="es-US"/>
              </w:rPr>
              <w:t>Sección H (si corresponde)</w:t>
            </w:r>
          </w:p>
        </w:tc>
        <w:tc>
          <w:tcPr>
            <w:tcW w:w="432" w:type="dxa"/>
            <w:shd w:val="clear" w:color="auto" w:fill="92CDDC"/>
            <w:textDirection w:val="btLr"/>
            <w:vAlign w:val="center"/>
          </w:tcPr>
          <w:p w14:paraId="058E1186" w14:textId="56357D06" w:rsidR="001D5E30" w:rsidRPr="00AC18A3" w:rsidRDefault="001D5E30" w:rsidP="008318AA">
            <w:pPr>
              <w:pStyle w:val="TableParagraph"/>
              <w:widowControl/>
              <w:spacing w:before="20" w:after="20"/>
              <w:jc w:val="center"/>
              <w:rPr>
                <w:b/>
                <w:spacing w:val="-4"/>
                <w:sz w:val="20"/>
                <w:szCs w:val="20"/>
                <w:lang w:val="es-US"/>
              </w:rPr>
            </w:pPr>
            <w:r w:rsidRPr="00AC18A3">
              <w:rPr>
                <w:b/>
                <w:bCs/>
                <w:spacing w:val="-4"/>
                <w:sz w:val="20"/>
                <w:szCs w:val="20"/>
                <w:lang w:val="es-US"/>
              </w:rPr>
              <w:t>Sección I</w:t>
            </w:r>
          </w:p>
        </w:tc>
        <w:tc>
          <w:tcPr>
            <w:tcW w:w="432" w:type="dxa"/>
            <w:shd w:val="clear" w:color="auto" w:fill="92CDDC"/>
            <w:textDirection w:val="btLr"/>
            <w:vAlign w:val="center"/>
          </w:tcPr>
          <w:p w14:paraId="3642F54E" w14:textId="77777777" w:rsidR="001D5E30" w:rsidRPr="00AC18A3" w:rsidRDefault="001D5E30" w:rsidP="008318AA">
            <w:pPr>
              <w:pStyle w:val="TableParagraph"/>
              <w:widowControl/>
              <w:spacing w:before="20" w:after="20"/>
              <w:jc w:val="center"/>
              <w:rPr>
                <w:b/>
                <w:spacing w:val="-4"/>
                <w:sz w:val="20"/>
                <w:szCs w:val="20"/>
                <w:lang w:val="es-US"/>
              </w:rPr>
            </w:pPr>
            <w:r w:rsidRPr="00AC18A3">
              <w:rPr>
                <w:b/>
                <w:bCs/>
                <w:spacing w:val="-4"/>
                <w:sz w:val="20"/>
                <w:szCs w:val="20"/>
                <w:lang w:val="es-US"/>
              </w:rPr>
              <w:t>Sección J</w:t>
            </w:r>
          </w:p>
        </w:tc>
        <w:tc>
          <w:tcPr>
            <w:tcW w:w="432" w:type="dxa"/>
            <w:shd w:val="clear" w:color="auto" w:fill="92CDDC"/>
            <w:textDirection w:val="btLr"/>
            <w:vAlign w:val="center"/>
          </w:tcPr>
          <w:p w14:paraId="41C990F2" w14:textId="77777777" w:rsidR="001D5E30" w:rsidRPr="00AC18A3" w:rsidRDefault="001D5E30" w:rsidP="008318AA">
            <w:pPr>
              <w:pStyle w:val="TableParagraph"/>
              <w:widowControl/>
              <w:spacing w:before="20" w:after="20"/>
              <w:jc w:val="center"/>
              <w:rPr>
                <w:b/>
                <w:spacing w:val="-4"/>
                <w:sz w:val="20"/>
                <w:szCs w:val="20"/>
                <w:lang w:val="es-US"/>
              </w:rPr>
            </w:pPr>
            <w:r w:rsidRPr="00AC18A3">
              <w:rPr>
                <w:b/>
                <w:bCs/>
                <w:spacing w:val="-4"/>
                <w:sz w:val="20"/>
                <w:szCs w:val="20"/>
                <w:lang w:val="es-US"/>
              </w:rPr>
              <w:t>Sección K</w:t>
            </w:r>
            <w:r w:rsidRPr="00AC18A3">
              <w:rPr>
                <w:b/>
                <w:bCs/>
                <w:spacing w:val="-4"/>
                <w:sz w:val="20"/>
                <w:szCs w:val="20"/>
                <w:vertAlign w:val="superscript"/>
                <w:lang w:val="es-US"/>
              </w:rPr>
              <w:t>1</w:t>
            </w:r>
          </w:p>
        </w:tc>
        <w:tc>
          <w:tcPr>
            <w:tcW w:w="2448" w:type="dxa"/>
            <w:shd w:val="clear" w:color="auto" w:fill="92CDDC"/>
            <w:vAlign w:val="center"/>
          </w:tcPr>
          <w:p w14:paraId="63E33B3D" w14:textId="77777777" w:rsidR="001D5E30" w:rsidRPr="00AC18A3" w:rsidRDefault="001D5E30" w:rsidP="008318AA">
            <w:pPr>
              <w:pStyle w:val="TableParagraph"/>
              <w:widowControl/>
              <w:spacing w:before="20" w:after="20"/>
              <w:jc w:val="center"/>
              <w:rPr>
                <w:b/>
                <w:spacing w:val="-4"/>
                <w:sz w:val="20"/>
                <w:szCs w:val="20"/>
                <w:lang w:val="es-US"/>
              </w:rPr>
            </w:pPr>
            <w:r w:rsidRPr="00AC18A3">
              <w:rPr>
                <w:b/>
                <w:bCs/>
                <w:spacing w:val="-4"/>
                <w:sz w:val="20"/>
                <w:szCs w:val="20"/>
                <w:lang w:val="es-US"/>
              </w:rPr>
              <w:t>Datos recopilados</w:t>
            </w:r>
          </w:p>
        </w:tc>
        <w:tc>
          <w:tcPr>
            <w:tcW w:w="1161" w:type="dxa"/>
            <w:shd w:val="clear" w:color="auto" w:fill="92CDDC"/>
            <w:vAlign w:val="center"/>
          </w:tcPr>
          <w:p w14:paraId="700BCD3D" w14:textId="7025C451" w:rsidR="001D5E30" w:rsidRPr="00AC18A3" w:rsidRDefault="001D5E30" w:rsidP="008318AA">
            <w:pPr>
              <w:pStyle w:val="TableParagraph"/>
              <w:widowControl/>
              <w:spacing w:before="20" w:after="20"/>
              <w:jc w:val="center"/>
              <w:rPr>
                <w:b/>
                <w:spacing w:val="-4"/>
                <w:sz w:val="20"/>
                <w:szCs w:val="20"/>
                <w:lang w:val="es-US"/>
              </w:rPr>
            </w:pPr>
            <w:r w:rsidRPr="00AC18A3">
              <w:rPr>
                <w:b/>
                <w:bCs/>
                <w:spacing w:val="-4"/>
                <w:sz w:val="20"/>
                <w:szCs w:val="20"/>
                <w:lang w:val="es-US"/>
              </w:rPr>
              <w:t>Datos ingresados a SPARS</w:t>
            </w:r>
          </w:p>
        </w:tc>
        <w:tc>
          <w:tcPr>
            <w:tcW w:w="3149" w:type="dxa"/>
            <w:shd w:val="clear" w:color="auto" w:fill="92CDDC"/>
            <w:vAlign w:val="center"/>
          </w:tcPr>
          <w:p w14:paraId="159BE7F9" w14:textId="77777777" w:rsidR="001D5E30" w:rsidRPr="00AC18A3" w:rsidRDefault="001D5E30" w:rsidP="008318AA">
            <w:pPr>
              <w:pStyle w:val="TableParagraph"/>
              <w:widowControl/>
              <w:spacing w:before="20" w:after="20"/>
              <w:jc w:val="center"/>
              <w:rPr>
                <w:b/>
                <w:spacing w:val="-4"/>
                <w:sz w:val="20"/>
                <w:szCs w:val="20"/>
                <w:lang w:val="es-US"/>
              </w:rPr>
            </w:pPr>
            <w:r w:rsidRPr="00AC18A3">
              <w:rPr>
                <w:b/>
                <w:bCs/>
                <w:spacing w:val="-4"/>
                <w:sz w:val="20"/>
                <w:szCs w:val="20"/>
                <w:lang w:val="es-US"/>
              </w:rPr>
              <w:t>Fechas de cierre del sistema</w:t>
            </w:r>
          </w:p>
        </w:tc>
      </w:tr>
      <w:tr w:rsidR="008318AA" w:rsidRPr="00F44EBB" w14:paraId="3A1FCC7B" w14:textId="77777777" w:rsidTr="008318AA">
        <w:tc>
          <w:tcPr>
            <w:tcW w:w="1390" w:type="dxa"/>
            <w:vAlign w:val="center"/>
          </w:tcPr>
          <w:p w14:paraId="0189B366" w14:textId="742DC99A" w:rsidR="001D5E30" w:rsidRPr="00AC18A3" w:rsidRDefault="001D5E30" w:rsidP="008318AA">
            <w:pPr>
              <w:pStyle w:val="TableParagraph"/>
              <w:widowControl/>
              <w:spacing w:before="20" w:after="20"/>
              <w:rPr>
                <w:sz w:val="18"/>
                <w:szCs w:val="18"/>
                <w:lang w:val="es-US"/>
              </w:rPr>
            </w:pPr>
            <w:r w:rsidRPr="00AC18A3">
              <w:rPr>
                <w:sz w:val="18"/>
                <w:szCs w:val="18"/>
                <w:lang w:val="es-US"/>
              </w:rPr>
              <w:t xml:space="preserve">Evaluación </w:t>
            </w:r>
            <w:r w:rsidR="00C3519D" w:rsidRPr="00AC18A3">
              <w:rPr>
                <w:sz w:val="18"/>
                <w:szCs w:val="18"/>
                <w:lang w:val="es-US"/>
              </w:rPr>
              <w:t>en la</w:t>
            </w:r>
            <w:r w:rsidR="00585204" w:rsidRPr="00AC18A3">
              <w:rPr>
                <w:sz w:val="18"/>
                <w:szCs w:val="18"/>
                <w:lang w:val="es-US"/>
              </w:rPr>
              <w:t xml:space="preserve"> </w:t>
            </w:r>
            <w:proofErr w:type="spellStart"/>
            <w:r w:rsidR="00585204" w:rsidRPr="00AC18A3">
              <w:rPr>
                <w:sz w:val="18"/>
                <w:szCs w:val="18"/>
                <w:lang w:val="es-US"/>
              </w:rPr>
              <w:t>entregvista</w:t>
            </w:r>
            <w:proofErr w:type="spellEnd"/>
            <w:r w:rsidRPr="00AC18A3">
              <w:rPr>
                <w:sz w:val="18"/>
                <w:szCs w:val="18"/>
                <w:lang w:val="es-US"/>
              </w:rPr>
              <w:t xml:space="preserve"> inicial</w:t>
            </w:r>
            <w:r w:rsidRPr="00AC18A3">
              <w:rPr>
                <w:sz w:val="18"/>
                <w:szCs w:val="18"/>
                <w:vertAlign w:val="superscript"/>
                <w:lang w:val="es-US"/>
              </w:rPr>
              <w:t>2</w:t>
            </w:r>
          </w:p>
        </w:tc>
        <w:tc>
          <w:tcPr>
            <w:tcW w:w="576" w:type="dxa"/>
            <w:vAlign w:val="center"/>
          </w:tcPr>
          <w:p w14:paraId="0779BE04" w14:textId="77777777" w:rsidR="001D5E30" w:rsidRPr="00AC18A3" w:rsidRDefault="001D5E30" w:rsidP="008318AA">
            <w:pPr>
              <w:pStyle w:val="TableParagraph"/>
              <w:widowControl/>
              <w:spacing w:before="20" w:after="20"/>
              <w:jc w:val="center"/>
              <w:rPr>
                <w:sz w:val="18"/>
                <w:szCs w:val="18"/>
                <w:lang w:val="es-US"/>
              </w:rPr>
            </w:pPr>
            <w:r w:rsidRPr="00AC18A3">
              <w:rPr>
                <w:sz w:val="18"/>
                <w:szCs w:val="18"/>
                <w:lang w:val="es-US"/>
              </w:rPr>
              <w:t>X</w:t>
            </w:r>
          </w:p>
        </w:tc>
        <w:tc>
          <w:tcPr>
            <w:tcW w:w="1152" w:type="dxa"/>
            <w:vAlign w:val="center"/>
          </w:tcPr>
          <w:p w14:paraId="3385D5D1" w14:textId="28D96654" w:rsidR="001D5E30" w:rsidRPr="00AC18A3" w:rsidRDefault="00C43462" w:rsidP="008318AA">
            <w:pPr>
              <w:pStyle w:val="TableParagraph"/>
              <w:widowControl/>
              <w:spacing w:before="20" w:after="20"/>
              <w:jc w:val="center"/>
              <w:rPr>
                <w:b/>
                <w:i/>
                <w:sz w:val="18"/>
                <w:szCs w:val="18"/>
                <w:lang w:val="es-US"/>
              </w:rPr>
            </w:pPr>
            <w:r w:rsidRPr="00AC18A3">
              <w:rPr>
                <w:b/>
                <w:i/>
                <w:sz w:val="18"/>
                <w:szCs w:val="18"/>
                <w:lang w:val="es-US"/>
              </w:rPr>
              <w:t> </w:t>
            </w:r>
          </w:p>
        </w:tc>
        <w:tc>
          <w:tcPr>
            <w:tcW w:w="432" w:type="dxa"/>
            <w:vAlign w:val="center"/>
          </w:tcPr>
          <w:p w14:paraId="0C5BD80F" w14:textId="77777777" w:rsidR="001D5E30" w:rsidRPr="00AC18A3" w:rsidRDefault="001D5E30" w:rsidP="008318AA">
            <w:pPr>
              <w:pStyle w:val="TableParagraph"/>
              <w:widowControl/>
              <w:spacing w:before="20" w:after="20"/>
              <w:jc w:val="center"/>
              <w:rPr>
                <w:sz w:val="18"/>
                <w:szCs w:val="18"/>
                <w:lang w:val="es-US"/>
              </w:rPr>
            </w:pPr>
            <w:r w:rsidRPr="00AC18A3">
              <w:rPr>
                <w:sz w:val="18"/>
                <w:szCs w:val="18"/>
                <w:lang w:val="es-US"/>
              </w:rPr>
              <w:t>X</w:t>
            </w:r>
          </w:p>
        </w:tc>
        <w:tc>
          <w:tcPr>
            <w:tcW w:w="576" w:type="dxa"/>
            <w:vAlign w:val="center"/>
          </w:tcPr>
          <w:p w14:paraId="3A7C703F" w14:textId="37375F52" w:rsidR="001D5E30" w:rsidRPr="00AC18A3" w:rsidRDefault="00C43462" w:rsidP="008318AA">
            <w:pPr>
              <w:pStyle w:val="TableParagraph"/>
              <w:widowControl/>
              <w:spacing w:before="20" w:after="20"/>
              <w:jc w:val="center"/>
              <w:rPr>
                <w:sz w:val="18"/>
                <w:szCs w:val="18"/>
                <w:lang w:val="es-US"/>
              </w:rPr>
            </w:pPr>
            <w:r w:rsidRPr="00AC18A3">
              <w:rPr>
                <w:sz w:val="18"/>
                <w:szCs w:val="18"/>
                <w:lang w:val="es-US"/>
              </w:rPr>
              <w:t> </w:t>
            </w:r>
          </w:p>
        </w:tc>
        <w:tc>
          <w:tcPr>
            <w:tcW w:w="432" w:type="dxa"/>
            <w:vAlign w:val="center"/>
          </w:tcPr>
          <w:p w14:paraId="52EAEE96" w14:textId="6250A64A" w:rsidR="001D5E30" w:rsidRPr="00AC18A3" w:rsidRDefault="00C43462" w:rsidP="008318AA">
            <w:pPr>
              <w:pStyle w:val="TableParagraph"/>
              <w:widowControl/>
              <w:spacing w:before="20" w:after="20"/>
              <w:jc w:val="center"/>
              <w:rPr>
                <w:sz w:val="18"/>
                <w:szCs w:val="18"/>
                <w:lang w:val="es-US"/>
              </w:rPr>
            </w:pPr>
            <w:r w:rsidRPr="00AC18A3">
              <w:rPr>
                <w:sz w:val="18"/>
                <w:szCs w:val="18"/>
                <w:lang w:val="es-US"/>
              </w:rPr>
              <w:t> </w:t>
            </w:r>
          </w:p>
        </w:tc>
        <w:tc>
          <w:tcPr>
            <w:tcW w:w="720" w:type="dxa"/>
            <w:vAlign w:val="center"/>
          </w:tcPr>
          <w:p w14:paraId="2DC440AD" w14:textId="4B0850C7" w:rsidR="001D5E30" w:rsidRPr="00AC18A3" w:rsidRDefault="00C43462" w:rsidP="008318AA">
            <w:pPr>
              <w:pStyle w:val="TableParagraph"/>
              <w:widowControl/>
              <w:spacing w:before="20" w:after="20"/>
              <w:jc w:val="center"/>
              <w:rPr>
                <w:sz w:val="18"/>
                <w:szCs w:val="18"/>
                <w:lang w:val="es-US"/>
              </w:rPr>
            </w:pPr>
            <w:r w:rsidRPr="00AC18A3">
              <w:rPr>
                <w:sz w:val="18"/>
                <w:szCs w:val="18"/>
                <w:lang w:val="es-US"/>
              </w:rPr>
              <w:t> </w:t>
            </w:r>
          </w:p>
        </w:tc>
        <w:tc>
          <w:tcPr>
            <w:tcW w:w="432" w:type="dxa"/>
            <w:vAlign w:val="center"/>
          </w:tcPr>
          <w:p w14:paraId="19CFD832" w14:textId="190FD1B7" w:rsidR="001D5E30" w:rsidRPr="00AC18A3" w:rsidRDefault="00C43462" w:rsidP="008318AA">
            <w:pPr>
              <w:pStyle w:val="TableParagraph"/>
              <w:widowControl/>
              <w:spacing w:before="20" w:after="20"/>
              <w:jc w:val="center"/>
              <w:rPr>
                <w:sz w:val="18"/>
                <w:szCs w:val="18"/>
                <w:lang w:val="es-US"/>
              </w:rPr>
            </w:pPr>
            <w:r w:rsidRPr="00AC18A3">
              <w:rPr>
                <w:sz w:val="18"/>
                <w:szCs w:val="18"/>
                <w:lang w:val="es-US"/>
              </w:rPr>
              <w:t> </w:t>
            </w:r>
          </w:p>
        </w:tc>
        <w:tc>
          <w:tcPr>
            <w:tcW w:w="432" w:type="dxa"/>
            <w:vAlign w:val="center"/>
          </w:tcPr>
          <w:p w14:paraId="55A5B8A0" w14:textId="0EED10C8" w:rsidR="001D5E30" w:rsidRPr="00AC18A3" w:rsidRDefault="00C43462" w:rsidP="008318AA">
            <w:pPr>
              <w:pStyle w:val="TableParagraph"/>
              <w:widowControl/>
              <w:spacing w:before="20" w:after="20"/>
              <w:jc w:val="center"/>
              <w:rPr>
                <w:sz w:val="18"/>
                <w:szCs w:val="18"/>
                <w:lang w:val="es-US"/>
              </w:rPr>
            </w:pPr>
            <w:r w:rsidRPr="00AC18A3">
              <w:rPr>
                <w:sz w:val="18"/>
                <w:szCs w:val="18"/>
                <w:lang w:val="es-US"/>
              </w:rPr>
              <w:t> </w:t>
            </w:r>
          </w:p>
        </w:tc>
        <w:tc>
          <w:tcPr>
            <w:tcW w:w="432" w:type="dxa"/>
            <w:vAlign w:val="center"/>
          </w:tcPr>
          <w:p w14:paraId="51A8B062" w14:textId="37A97E15" w:rsidR="001D5E30" w:rsidRPr="00AC18A3" w:rsidRDefault="00C43462" w:rsidP="008318AA">
            <w:pPr>
              <w:pStyle w:val="TableParagraph"/>
              <w:widowControl/>
              <w:spacing w:before="20" w:after="20"/>
              <w:jc w:val="center"/>
              <w:rPr>
                <w:sz w:val="18"/>
                <w:szCs w:val="18"/>
                <w:lang w:val="es-US"/>
              </w:rPr>
            </w:pPr>
            <w:r w:rsidRPr="00AC18A3">
              <w:rPr>
                <w:sz w:val="18"/>
                <w:szCs w:val="18"/>
                <w:lang w:val="es-US"/>
              </w:rPr>
              <w:t> </w:t>
            </w:r>
          </w:p>
        </w:tc>
        <w:tc>
          <w:tcPr>
            <w:tcW w:w="2448" w:type="dxa"/>
            <w:vAlign w:val="center"/>
          </w:tcPr>
          <w:p w14:paraId="4F838CC5" w14:textId="77777777" w:rsidR="001D5E30" w:rsidRPr="00AC18A3" w:rsidRDefault="001D5E30" w:rsidP="008318AA">
            <w:pPr>
              <w:pStyle w:val="TableParagraph"/>
              <w:widowControl/>
              <w:spacing w:before="20" w:after="20"/>
              <w:rPr>
                <w:spacing w:val="-5"/>
                <w:sz w:val="18"/>
                <w:szCs w:val="18"/>
                <w:lang w:val="es-US"/>
              </w:rPr>
            </w:pPr>
            <w:r w:rsidRPr="00AC18A3">
              <w:rPr>
                <w:spacing w:val="-5"/>
                <w:sz w:val="18"/>
                <w:szCs w:val="18"/>
                <w:lang w:val="es-US"/>
              </w:rPr>
              <w:t>Complete las tareas administrativas dentro de los 7 días calendario después de que el consumidor inicia el tratamiento.</w:t>
            </w:r>
          </w:p>
          <w:p w14:paraId="04BC545C" w14:textId="77777777" w:rsidR="001D5E30" w:rsidRPr="00AC18A3" w:rsidRDefault="001D5E30" w:rsidP="008318AA">
            <w:pPr>
              <w:pStyle w:val="TableParagraph"/>
              <w:widowControl/>
              <w:spacing w:before="20" w:after="20"/>
              <w:rPr>
                <w:spacing w:val="-5"/>
                <w:sz w:val="18"/>
                <w:szCs w:val="18"/>
                <w:lang w:val="es-US"/>
              </w:rPr>
            </w:pPr>
            <w:r w:rsidRPr="00AC18A3">
              <w:rPr>
                <w:spacing w:val="-5"/>
                <w:sz w:val="18"/>
                <w:szCs w:val="18"/>
                <w:lang w:val="es-US"/>
              </w:rPr>
              <w:t>En el punto número 2 (Gestión de registros), indique que no se completó una entrevista y el motivo.</w:t>
            </w:r>
          </w:p>
        </w:tc>
        <w:tc>
          <w:tcPr>
            <w:tcW w:w="1161" w:type="dxa"/>
            <w:vAlign w:val="center"/>
          </w:tcPr>
          <w:p w14:paraId="51AAB71F" w14:textId="409FC0F4" w:rsidR="001D5E30" w:rsidRPr="00AC18A3" w:rsidRDefault="001D5E30" w:rsidP="008318AA">
            <w:pPr>
              <w:pStyle w:val="TableParagraph"/>
              <w:widowControl/>
              <w:spacing w:before="20" w:after="20"/>
              <w:rPr>
                <w:spacing w:val="-5"/>
                <w:sz w:val="18"/>
                <w:szCs w:val="18"/>
                <w:lang w:val="es-US"/>
              </w:rPr>
            </w:pPr>
            <w:r w:rsidRPr="00AC18A3">
              <w:rPr>
                <w:spacing w:val="-5"/>
                <w:sz w:val="18"/>
                <w:szCs w:val="18"/>
                <w:lang w:val="es-US"/>
              </w:rPr>
              <w:t>Ingrese los datos dentro de los 30 días después de intentar realizar la entrevista.</w:t>
            </w:r>
          </w:p>
        </w:tc>
        <w:tc>
          <w:tcPr>
            <w:tcW w:w="3149" w:type="dxa"/>
            <w:vAlign w:val="center"/>
          </w:tcPr>
          <w:p w14:paraId="1D3FF828" w14:textId="1A5BA2EA" w:rsidR="001D5E30" w:rsidRPr="00AC18A3" w:rsidRDefault="001D5E30" w:rsidP="008318AA">
            <w:pPr>
              <w:pStyle w:val="TableParagraph"/>
              <w:widowControl/>
              <w:spacing w:before="20" w:after="20"/>
              <w:rPr>
                <w:spacing w:val="-5"/>
                <w:sz w:val="18"/>
                <w:szCs w:val="18"/>
                <w:lang w:val="es-US"/>
              </w:rPr>
            </w:pPr>
            <w:r w:rsidRPr="00AC18A3">
              <w:rPr>
                <w:spacing w:val="-5"/>
                <w:sz w:val="18"/>
                <w:szCs w:val="18"/>
                <w:lang w:val="es-US"/>
              </w:rPr>
              <w:t>Los datos se deben ingresar en SPARS antes de la fecha de cierre del sistema (final del trimestre posterior al intento de realizar la entrevista). Por ejemplo: si se intentó realizar la entrevista el 15 de junio, el registro se debe ingresar a SPARS antes del 1 de octubre.</w:t>
            </w:r>
          </w:p>
        </w:tc>
      </w:tr>
      <w:tr w:rsidR="008318AA" w:rsidRPr="00F44EBB" w14:paraId="70370159" w14:textId="77777777" w:rsidTr="008318AA">
        <w:tc>
          <w:tcPr>
            <w:tcW w:w="1390" w:type="dxa"/>
            <w:vAlign w:val="center"/>
          </w:tcPr>
          <w:p w14:paraId="2A908B40" w14:textId="77777777" w:rsidR="001D5E30" w:rsidRPr="00AC18A3" w:rsidRDefault="001D5E30" w:rsidP="008318AA">
            <w:pPr>
              <w:pStyle w:val="TableParagraph"/>
              <w:widowControl/>
              <w:spacing w:before="20" w:after="20"/>
              <w:rPr>
                <w:sz w:val="18"/>
                <w:szCs w:val="18"/>
                <w:lang w:val="es-US"/>
              </w:rPr>
            </w:pPr>
            <w:r w:rsidRPr="00AC18A3">
              <w:rPr>
                <w:sz w:val="18"/>
                <w:szCs w:val="18"/>
                <w:lang w:val="es-US"/>
              </w:rPr>
              <w:t>Reevaluación</w:t>
            </w:r>
          </w:p>
        </w:tc>
        <w:tc>
          <w:tcPr>
            <w:tcW w:w="576" w:type="dxa"/>
            <w:vAlign w:val="center"/>
          </w:tcPr>
          <w:p w14:paraId="7BF2A4D2" w14:textId="77777777" w:rsidR="001D5E30" w:rsidRPr="00AC18A3" w:rsidRDefault="001D5E30" w:rsidP="008318AA">
            <w:pPr>
              <w:pStyle w:val="TableParagraph"/>
              <w:widowControl/>
              <w:spacing w:before="20" w:after="20"/>
              <w:jc w:val="center"/>
              <w:rPr>
                <w:sz w:val="18"/>
                <w:szCs w:val="18"/>
                <w:lang w:val="es-US"/>
              </w:rPr>
            </w:pPr>
            <w:r w:rsidRPr="00AC18A3">
              <w:rPr>
                <w:sz w:val="18"/>
                <w:szCs w:val="18"/>
                <w:lang w:val="es-US"/>
              </w:rPr>
              <w:t>X</w:t>
            </w:r>
          </w:p>
        </w:tc>
        <w:tc>
          <w:tcPr>
            <w:tcW w:w="1152" w:type="dxa"/>
            <w:vAlign w:val="center"/>
          </w:tcPr>
          <w:p w14:paraId="34A83B7D" w14:textId="7C56B2A8" w:rsidR="001D5E30" w:rsidRPr="00AC18A3" w:rsidRDefault="00C43462" w:rsidP="008318AA">
            <w:pPr>
              <w:pStyle w:val="TableParagraph"/>
              <w:widowControl/>
              <w:spacing w:before="20" w:after="20"/>
              <w:jc w:val="center"/>
              <w:rPr>
                <w:sz w:val="18"/>
                <w:szCs w:val="18"/>
                <w:lang w:val="es-US"/>
              </w:rPr>
            </w:pPr>
            <w:r w:rsidRPr="00AC18A3">
              <w:rPr>
                <w:sz w:val="18"/>
                <w:szCs w:val="18"/>
                <w:lang w:val="es-US"/>
              </w:rPr>
              <w:t> </w:t>
            </w:r>
          </w:p>
        </w:tc>
        <w:tc>
          <w:tcPr>
            <w:tcW w:w="432" w:type="dxa"/>
            <w:vAlign w:val="center"/>
          </w:tcPr>
          <w:p w14:paraId="26AA03CD" w14:textId="2510DEBA" w:rsidR="001D5E30" w:rsidRPr="00AC18A3" w:rsidRDefault="00C43462" w:rsidP="008318AA">
            <w:pPr>
              <w:pStyle w:val="TableParagraph"/>
              <w:widowControl/>
              <w:spacing w:before="20" w:after="20"/>
              <w:jc w:val="center"/>
              <w:rPr>
                <w:sz w:val="18"/>
                <w:szCs w:val="18"/>
                <w:lang w:val="es-US"/>
              </w:rPr>
            </w:pPr>
            <w:r w:rsidRPr="00AC18A3">
              <w:rPr>
                <w:sz w:val="18"/>
                <w:szCs w:val="18"/>
                <w:lang w:val="es-US"/>
              </w:rPr>
              <w:t> </w:t>
            </w:r>
          </w:p>
        </w:tc>
        <w:tc>
          <w:tcPr>
            <w:tcW w:w="576" w:type="dxa"/>
            <w:vAlign w:val="center"/>
          </w:tcPr>
          <w:p w14:paraId="63609E85" w14:textId="133D5D9D" w:rsidR="001D5E30" w:rsidRPr="00AC18A3" w:rsidRDefault="00C43462" w:rsidP="008318AA">
            <w:pPr>
              <w:pStyle w:val="TableParagraph"/>
              <w:widowControl/>
              <w:spacing w:before="20" w:after="20"/>
              <w:jc w:val="center"/>
              <w:rPr>
                <w:sz w:val="18"/>
                <w:szCs w:val="18"/>
                <w:lang w:val="es-US"/>
              </w:rPr>
            </w:pPr>
            <w:r w:rsidRPr="00AC18A3">
              <w:rPr>
                <w:sz w:val="18"/>
                <w:szCs w:val="18"/>
                <w:lang w:val="es-US"/>
              </w:rPr>
              <w:t> </w:t>
            </w:r>
          </w:p>
        </w:tc>
        <w:tc>
          <w:tcPr>
            <w:tcW w:w="432" w:type="dxa"/>
            <w:vAlign w:val="center"/>
          </w:tcPr>
          <w:p w14:paraId="0CAE465C" w14:textId="343D13EC" w:rsidR="001D5E30" w:rsidRPr="00AC18A3" w:rsidRDefault="00C43462" w:rsidP="008318AA">
            <w:pPr>
              <w:pStyle w:val="TableParagraph"/>
              <w:widowControl/>
              <w:spacing w:before="20" w:after="20"/>
              <w:jc w:val="center"/>
              <w:rPr>
                <w:sz w:val="18"/>
                <w:szCs w:val="18"/>
                <w:lang w:val="es-US"/>
              </w:rPr>
            </w:pPr>
            <w:r w:rsidRPr="00AC18A3">
              <w:rPr>
                <w:sz w:val="18"/>
                <w:szCs w:val="18"/>
                <w:lang w:val="es-US"/>
              </w:rPr>
              <w:t> </w:t>
            </w:r>
          </w:p>
        </w:tc>
        <w:tc>
          <w:tcPr>
            <w:tcW w:w="720" w:type="dxa"/>
            <w:vAlign w:val="center"/>
          </w:tcPr>
          <w:p w14:paraId="47D58F33" w14:textId="26320DF1" w:rsidR="001D5E30" w:rsidRPr="00AC18A3" w:rsidRDefault="00C43462" w:rsidP="008318AA">
            <w:pPr>
              <w:pStyle w:val="TableParagraph"/>
              <w:widowControl/>
              <w:spacing w:before="20" w:after="20"/>
              <w:jc w:val="center"/>
              <w:rPr>
                <w:b/>
                <w:i/>
                <w:sz w:val="18"/>
                <w:szCs w:val="18"/>
                <w:lang w:val="es-US"/>
              </w:rPr>
            </w:pPr>
            <w:r w:rsidRPr="00AC18A3">
              <w:rPr>
                <w:b/>
                <w:i/>
                <w:sz w:val="18"/>
                <w:szCs w:val="18"/>
                <w:lang w:val="es-US"/>
              </w:rPr>
              <w:t> </w:t>
            </w:r>
          </w:p>
        </w:tc>
        <w:tc>
          <w:tcPr>
            <w:tcW w:w="432" w:type="dxa"/>
            <w:vAlign w:val="center"/>
          </w:tcPr>
          <w:p w14:paraId="0509D18B" w14:textId="77777777" w:rsidR="001D5E30" w:rsidRPr="00AC18A3" w:rsidRDefault="001D5E30" w:rsidP="008318AA">
            <w:pPr>
              <w:pStyle w:val="TableParagraph"/>
              <w:widowControl/>
              <w:spacing w:before="20" w:after="20"/>
              <w:jc w:val="center"/>
              <w:rPr>
                <w:sz w:val="18"/>
                <w:szCs w:val="18"/>
                <w:lang w:val="es-US"/>
              </w:rPr>
            </w:pPr>
            <w:r w:rsidRPr="00AC18A3">
              <w:rPr>
                <w:sz w:val="18"/>
                <w:szCs w:val="18"/>
                <w:lang w:val="es-US"/>
              </w:rPr>
              <w:t>X</w:t>
            </w:r>
          </w:p>
        </w:tc>
        <w:tc>
          <w:tcPr>
            <w:tcW w:w="432" w:type="dxa"/>
            <w:vAlign w:val="center"/>
          </w:tcPr>
          <w:p w14:paraId="64B87AD0" w14:textId="694D9BC8" w:rsidR="001D5E30" w:rsidRPr="00AC18A3" w:rsidRDefault="00C43462" w:rsidP="008318AA">
            <w:pPr>
              <w:pStyle w:val="TableParagraph"/>
              <w:widowControl/>
              <w:spacing w:before="20" w:after="20"/>
              <w:jc w:val="center"/>
              <w:rPr>
                <w:sz w:val="18"/>
                <w:szCs w:val="18"/>
                <w:lang w:val="es-US"/>
              </w:rPr>
            </w:pPr>
            <w:r w:rsidRPr="00AC18A3">
              <w:rPr>
                <w:sz w:val="18"/>
                <w:szCs w:val="18"/>
                <w:lang w:val="es-US"/>
              </w:rPr>
              <w:t> </w:t>
            </w:r>
          </w:p>
        </w:tc>
        <w:tc>
          <w:tcPr>
            <w:tcW w:w="432" w:type="dxa"/>
            <w:vAlign w:val="center"/>
          </w:tcPr>
          <w:p w14:paraId="0A9D9BC5" w14:textId="77777777" w:rsidR="001D5E30" w:rsidRPr="00AC18A3" w:rsidRDefault="001D5E30" w:rsidP="008318AA">
            <w:pPr>
              <w:pStyle w:val="TableParagraph"/>
              <w:widowControl/>
              <w:spacing w:before="20" w:after="20"/>
              <w:jc w:val="center"/>
              <w:rPr>
                <w:sz w:val="18"/>
                <w:szCs w:val="18"/>
                <w:lang w:val="es-US"/>
              </w:rPr>
            </w:pPr>
            <w:r w:rsidRPr="00AC18A3">
              <w:rPr>
                <w:sz w:val="18"/>
                <w:szCs w:val="18"/>
                <w:lang w:val="es-US"/>
              </w:rPr>
              <w:t>X</w:t>
            </w:r>
          </w:p>
        </w:tc>
        <w:tc>
          <w:tcPr>
            <w:tcW w:w="2448" w:type="dxa"/>
            <w:vAlign w:val="center"/>
          </w:tcPr>
          <w:p w14:paraId="5B6D7E4D" w14:textId="77777777" w:rsidR="001D5E30" w:rsidRPr="00AC18A3" w:rsidRDefault="001D5E30" w:rsidP="008318AA">
            <w:pPr>
              <w:pStyle w:val="TableParagraph"/>
              <w:widowControl/>
              <w:spacing w:before="20" w:after="20"/>
              <w:rPr>
                <w:spacing w:val="-5"/>
                <w:sz w:val="18"/>
                <w:szCs w:val="18"/>
                <w:lang w:val="es-US"/>
              </w:rPr>
            </w:pPr>
            <w:r w:rsidRPr="00AC18A3">
              <w:rPr>
                <w:spacing w:val="-5"/>
                <w:sz w:val="18"/>
                <w:szCs w:val="18"/>
                <w:lang w:val="es-US"/>
              </w:rPr>
              <w:t>Complete las tareas administrativas dentro de los 30 días de la fecha establecida para la entrevista si no puede entrevistar al consumidor.</w:t>
            </w:r>
          </w:p>
          <w:p w14:paraId="1293307C" w14:textId="77777777" w:rsidR="001D5E30" w:rsidRPr="00AC18A3" w:rsidRDefault="001D5E30" w:rsidP="008318AA">
            <w:pPr>
              <w:pStyle w:val="TableParagraph"/>
              <w:widowControl/>
              <w:spacing w:before="20" w:after="20"/>
              <w:rPr>
                <w:spacing w:val="-5"/>
                <w:sz w:val="18"/>
                <w:szCs w:val="18"/>
                <w:lang w:val="es-US"/>
              </w:rPr>
            </w:pPr>
            <w:r w:rsidRPr="00AC18A3">
              <w:rPr>
                <w:spacing w:val="-5"/>
                <w:sz w:val="18"/>
                <w:szCs w:val="18"/>
                <w:lang w:val="es-US"/>
              </w:rPr>
              <w:t>En el punto número 2 (Gestión de registros), indique que no se completó una entrevista y el motivo.</w:t>
            </w:r>
          </w:p>
        </w:tc>
        <w:tc>
          <w:tcPr>
            <w:tcW w:w="1161" w:type="dxa"/>
            <w:vAlign w:val="center"/>
          </w:tcPr>
          <w:p w14:paraId="29E9C175" w14:textId="4BBA2E60" w:rsidR="001D5E30" w:rsidRPr="00AC18A3" w:rsidRDefault="001D5E30" w:rsidP="008318AA">
            <w:pPr>
              <w:pStyle w:val="TableParagraph"/>
              <w:widowControl/>
              <w:spacing w:before="20" w:after="20"/>
              <w:rPr>
                <w:spacing w:val="-5"/>
                <w:sz w:val="18"/>
                <w:szCs w:val="18"/>
                <w:lang w:val="es-US"/>
              </w:rPr>
            </w:pPr>
            <w:r w:rsidRPr="00AC18A3">
              <w:rPr>
                <w:spacing w:val="-5"/>
                <w:sz w:val="18"/>
                <w:szCs w:val="18"/>
                <w:lang w:val="es-US"/>
              </w:rPr>
              <w:t>Ingrese los datos dentro de los 30 días de la fecha establecida para la entrevista.</w:t>
            </w:r>
          </w:p>
        </w:tc>
        <w:tc>
          <w:tcPr>
            <w:tcW w:w="3149" w:type="dxa"/>
            <w:vAlign w:val="center"/>
          </w:tcPr>
          <w:p w14:paraId="07AF6EB6" w14:textId="1B306D78" w:rsidR="001D5E30" w:rsidRPr="00AC18A3" w:rsidRDefault="001D5E30" w:rsidP="008318AA">
            <w:pPr>
              <w:pStyle w:val="TableParagraph"/>
              <w:widowControl/>
              <w:spacing w:before="20" w:after="20"/>
              <w:rPr>
                <w:spacing w:val="-5"/>
                <w:sz w:val="18"/>
                <w:szCs w:val="18"/>
                <w:lang w:val="es-US"/>
              </w:rPr>
            </w:pPr>
            <w:r w:rsidRPr="00AC18A3">
              <w:rPr>
                <w:spacing w:val="-5"/>
                <w:sz w:val="18"/>
                <w:szCs w:val="18"/>
                <w:lang w:val="es-US"/>
              </w:rPr>
              <w:t>Los datos se deben ingresar antes de la fecha de cierre del sistema (el final del trimestre posterior a la realización de la entrevista). Por ejemplo: si se intentó realizar la entrevista el 15 de junio, el registro se debe ingresar a SPARS antes del 1 de octubre.</w:t>
            </w:r>
          </w:p>
        </w:tc>
      </w:tr>
      <w:tr w:rsidR="008318AA" w:rsidRPr="00F44EBB" w14:paraId="73771B0A" w14:textId="77777777" w:rsidTr="008318AA">
        <w:tc>
          <w:tcPr>
            <w:tcW w:w="1390" w:type="dxa"/>
            <w:vAlign w:val="center"/>
          </w:tcPr>
          <w:p w14:paraId="1A5FC97F" w14:textId="35558139" w:rsidR="001D5E30" w:rsidRPr="00AC18A3" w:rsidRDefault="00F874BB" w:rsidP="008318AA">
            <w:pPr>
              <w:pStyle w:val="TableParagraph"/>
              <w:widowControl/>
              <w:spacing w:before="20" w:after="20"/>
              <w:rPr>
                <w:sz w:val="18"/>
                <w:szCs w:val="18"/>
                <w:lang w:val="es-US"/>
              </w:rPr>
            </w:pPr>
            <w:r w:rsidRPr="00AC18A3">
              <w:rPr>
                <w:sz w:val="18"/>
                <w:szCs w:val="18"/>
                <w:lang w:val="es-US"/>
              </w:rPr>
              <w:t>Alta médico</w:t>
            </w:r>
          </w:p>
        </w:tc>
        <w:tc>
          <w:tcPr>
            <w:tcW w:w="576" w:type="dxa"/>
            <w:vAlign w:val="center"/>
          </w:tcPr>
          <w:p w14:paraId="6C4B168E" w14:textId="77777777" w:rsidR="001D5E30" w:rsidRPr="00AC18A3" w:rsidRDefault="001D5E30" w:rsidP="008318AA">
            <w:pPr>
              <w:pStyle w:val="TableParagraph"/>
              <w:widowControl/>
              <w:spacing w:before="20" w:after="20"/>
              <w:jc w:val="center"/>
              <w:rPr>
                <w:sz w:val="18"/>
                <w:szCs w:val="18"/>
                <w:lang w:val="es-US"/>
              </w:rPr>
            </w:pPr>
            <w:r w:rsidRPr="00AC18A3">
              <w:rPr>
                <w:sz w:val="18"/>
                <w:szCs w:val="18"/>
                <w:lang w:val="es-US"/>
              </w:rPr>
              <w:t>X</w:t>
            </w:r>
          </w:p>
        </w:tc>
        <w:tc>
          <w:tcPr>
            <w:tcW w:w="1152" w:type="dxa"/>
            <w:vAlign w:val="center"/>
          </w:tcPr>
          <w:p w14:paraId="370DB484" w14:textId="615E4190" w:rsidR="001D5E30" w:rsidRPr="00AC18A3" w:rsidRDefault="00C43462" w:rsidP="008318AA">
            <w:pPr>
              <w:pStyle w:val="TableParagraph"/>
              <w:widowControl/>
              <w:spacing w:before="20" w:after="20"/>
              <w:jc w:val="center"/>
              <w:rPr>
                <w:sz w:val="18"/>
                <w:szCs w:val="18"/>
                <w:lang w:val="es-US"/>
              </w:rPr>
            </w:pPr>
            <w:r w:rsidRPr="00AC18A3">
              <w:rPr>
                <w:sz w:val="18"/>
                <w:szCs w:val="18"/>
                <w:lang w:val="es-US"/>
              </w:rPr>
              <w:t> </w:t>
            </w:r>
          </w:p>
        </w:tc>
        <w:tc>
          <w:tcPr>
            <w:tcW w:w="432" w:type="dxa"/>
            <w:vAlign w:val="center"/>
          </w:tcPr>
          <w:p w14:paraId="17AD3143" w14:textId="78061F74" w:rsidR="001D5E30" w:rsidRPr="00AC18A3" w:rsidRDefault="00C43462" w:rsidP="008318AA">
            <w:pPr>
              <w:pStyle w:val="TableParagraph"/>
              <w:widowControl/>
              <w:spacing w:before="20" w:after="20"/>
              <w:jc w:val="center"/>
              <w:rPr>
                <w:sz w:val="18"/>
                <w:szCs w:val="18"/>
                <w:lang w:val="es-US"/>
              </w:rPr>
            </w:pPr>
            <w:r w:rsidRPr="00AC18A3">
              <w:rPr>
                <w:sz w:val="18"/>
                <w:szCs w:val="18"/>
                <w:lang w:val="es-US"/>
              </w:rPr>
              <w:t> </w:t>
            </w:r>
          </w:p>
        </w:tc>
        <w:tc>
          <w:tcPr>
            <w:tcW w:w="576" w:type="dxa"/>
            <w:vAlign w:val="center"/>
          </w:tcPr>
          <w:p w14:paraId="6A478B90" w14:textId="1DF1A5CB" w:rsidR="001D5E30" w:rsidRPr="00AC18A3" w:rsidRDefault="00C43462" w:rsidP="008318AA">
            <w:pPr>
              <w:pStyle w:val="TableParagraph"/>
              <w:widowControl/>
              <w:spacing w:before="20" w:after="20"/>
              <w:jc w:val="center"/>
              <w:rPr>
                <w:sz w:val="18"/>
                <w:szCs w:val="18"/>
                <w:lang w:val="es-US"/>
              </w:rPr>
            </w:pPr>
            <w:r w:rsidRPr="00AC18A3">
              <w:rPr>
                <w:sz w:val="18"/>
                <w:szCs w:val="18"/>
                <w:lang w:val="es-US"/>
              </w:rPr>
              <w:t> </w:t>
            </w:r>
          </w:p>
        </w:tc>
        <w:tc>
          <w:tcPr>
            <w:tcW w:w="432" w:type="dxa"/>
            <w:vAlign w:val="center"/>
          </w:tcPr>
          <w:p w14:paraId="55C2044E" w14:textId="5A7231F0" w:rsidR="001D5E30" w:rsidRPr="00AC18A3" w:rsidRDefault="00C43462" w:rsidP="008318AA">
            <w:pPr>
              <w:pStyle w:val="TableParagraph"/>
              <w:widowControl/>
              <w:spacing w:before="20" w:after="20"/>
              <w:jc w:val="center"/>
              <w:rPr>
                <w:sz w:val="18"/>
                <w:szCs w:val="18"/>
                <w:lang w:val="es-US"/>
              </w:rPr>
            </w:pPr>
            <w:r w:rsidRPr="00AC18A3">
              <w:rPr>
                <w:sz w:val="18"/>
                <w:szCs w:val="18"/>
                <w:lang w:val="es-US"/>
              </w:rPr>
              <w:t> </w:t>
            </w:r>
          </w:p>
        </w:tc>
        <w:tc>
          <w:tcPr>
            <w:tcW w:w="720" w:type="dxa"/>
            <w:vAlign w:val="center"/>
          </w:tcPr>
          <w:p w14:paraId="417D926B" w14:textId="69F2B22E" w:rsidR="001D5E30" w:rsidRPr="00AC18A3" w:rsidRDefault="00C43462" w:rsidP="008318AA">
            <w:pPr>
              <w:pStyle w:val="TableParagraph"/>
              <w:widowControl/>
              <w:spacing w:before="20" w:after="20"/>
              <w:jc w:val="center"/>
              <w:rPr>
                <w:sz w:val="18"/>
                <w:szCs w:val="18"/>
                <w:lang w:val="es-US"/>
              </w:rPr>
            </w:pPr>
            <w:r w:rsidRPr="00AC18A3">
              <w:rPr>
                <w:sz w:val="18"/>
                <w:szCs w:val="18"/>
                <w:lang w:val="es-US"/>
              </w:rPr>
              <w:t> </w:t>
            </w:r>
          </w:p>
        </w:tc>
        <w:tc>
          <w:tcPr>
            <w:tcW w:w="432" w:type="dxa"/>
            <w:vAlign w:val="center"/>
          </w:tcPr>
          <w:p w14:paraId="0F2BFAE2" w14:textId="1EAA816E" w:rsidR="001D5E30" w:rsidRPr="00AC18A3" w:rsidRDefault="00C43462" w:rsidP="008318AA">
            <w:pPr>
              <w:pStyle w:val="TableParagraph"/>
              <w:widowControl/>
              <w:spacing w:before="20" w:after="20"/>
              <w:jc w:val="center"/>
              <w:rPr>
                <w:sz w:val="18"/>
                <w:szCs w:val="18"/>
                <w:lang w:val="es-US"/>
              </w:rPr>
            </w:pPr>
            <w:r w:rsidRPr="00AC18A3">
              <w:rPr>
                <w:sz w:val="18"/>
                <w:szCs w:val="18"/>
                <w:lang w:val="es-US"/>
              </w:rPr>
              <w:t> </w:t>
            </w:r>
          </w:p>
        </w:tc>
        <w:tc>
          <w:tcPr>
            <w:tcW w:w="432" w:type="dxa"/>
            <w:vAlign w:val="center"/>
          </w:tcPr>
          <w:p w14:paraId="26FDE834" w14:textId="77777777" w:rsidR="001D5E30" w:rsidRPr="00AC18A3" w:rsidRDefault="001D5E30" w:rsidP="008318AA">
            <w:pPr>
              <w:pStyle w:val="TableParagraph"/>
              <w:widowControl/>
              <w:spacing w:before="20" w:after="20"/>
              <w:jc w:val="center"/>
              <w:rPr>
                <w:sz w:val="18"/>
                <w:szCs w:val="18"/>
                <w:lang w:val="es-US"/>
              </w:rPr>
            </w:pPr>
            <w:r w:rsidRPr="00AC18A3">
              <w:rPr>
                <w:sz w:val="18"/>
                <w:szCs w:val="18"/>
                <w:lang w:val="es-US"/>
              </w:rPr>
              <w:t>X</w:t>
            </w:r>
          </w:p>
        </w:tc>
        <w:tc>
          <w:tcPr>
            <w:tcW w:w="432" w:type="dxa"/>
            <w:vAlign w:val="center"/>
          </w:tcPr>
          <w:p w14:paraId="37DBF77E" w14:textId="77777777" w:rsidR="001D5E30" w:rsidRPr="00AC18A3" w:rsidRDefault="001D5E30" w:rsidP="008318AA">
            <w:pPr>
              <w:pStyle w:val="TableParagraph"/>
              <w:widowControl/>
              <w:spacing w:before="20" w:after="20"/>
              <w:jc w:val="center"/>
              <w:rPr>
                <w:sz w:val="18"/>
                <w:szCs w:val="18"/>
                <w:lang w:val="es-US"/>
              </w:rPr>
            </w:pPr>
            <w:r w:rsidRPr="00AC18A3">
              <w:rPr>
                <w:sz w:val="18"/>
                <w:szCs w:val="18"/>
                <w:lang w:val="es-US"/>
              </w:rPr>
              <w:t>X</w:t>
            </w:r>
          </w:p>
        </w:tc>
        <w:tc>
          <w:tcPr>
            <w:tcW w:w="2448" w:type="dxa"/>
            <w:vAlign w:val="center"/>
          </w:tcPr>
          <w:p w14:paraId="0CB26DA0" w14:textId="6DA348CD" w:rsidR="001D5E30" w:rsidRPr="00AC18A3" w:rsidRDefault="001D5E30" w:rsidP="008318AA">
            <w:pPr>
              <w:pStyle w:val="TableParagraph"/>
              <w:widowControl/>
              <w:spacing w:before="20" w:after="20"/>
              <w:rPr>
                <w:spacing w:val="-5"/>
                <w:sz w:val="18"/>
                <w:szCs w:val="18"/>
                <w:lang w:val="es-US"/>
              </w:rPr>
            </w:pPr>
            <w:r w:rsidRPr="00AC18A3">
              <w:rPr>
                <w:spacing w:val="-5"/>
                <w:sz w:val="18"/>
                <w:szCs w:val="18"/>
                <w:lang w:val="es-US"/>
              </w:rPr>
              <w:t xml:space="preserve">Complete las tareas administrativas dentro de los 30 días del </w:t>
            </w:r>
            <w:r w:rsidR="00F874BB" w:rsidRPr="00AC18A3">
              <w:rPr>
                <w:spacing w:val="-5"/>
                <w:sz w:val="18"/>
                <w:szCs w:val="18"/>
                <w:lang w:val="es-US"/>
              </w:rPr>
              <w:t>alta médico</w:t>
            </w:r>
            <w:r w:rsidRPr="00AC18A3">
              <w:rPr>
                <w:spacing w:val="-5"/>
                <w:sz w:val="18"/>
                <w:szCs w:val="18"/>
                <w:lang w:val="es-US"/>
              </w:rPr>
              <w:t xml:space="preserve"> si no puede entrevistar al consumidor.</w:t>
            </w:r>
            <w:r w:rsidRPr="00AC18A3">
              <w:rPr>
                <w:spacing w:val="-5"/>
                <w:sz w:val="18"/>
                <w:szCs w:val="18"/>
                <w:vertAlign w:val="superscript"/>
                <w:lang w:val="es-US"/>
              </w:rPr>
              <w:t>3</w:t>
            </w:r>
          </w:p>
          <w:p w14:paraId="3424463A" w14:textId="77777777" w:rsidR="001D5E30" w:rsidRPr="00AC18A3" w:rsidRDefault="001D5E30" w:rsidP="008318AA">
            <w:pPr>
              <w:pStyle w:val="TableParagraph"/>
              <w:widowControl/>
              <w:spacing w:before="20" w:after="20"/>
              <w:rPr>
                <w:spacing w:val="-5"/>
                <w:sz w:val="18"/>
                <w:szCs w:val="18"/>
                <w:lang w:val="es-US"/>
              </w:rPr>
            </w:pPr>
            <w:r w:rsidRPr="00AC18A3">
              <w:rPr>
                <w:spacing w:val="-5"/>
                <w:sz w:val="18"/>
                <w:szCs w:val="18"/>
                <w:lang w:val="es-US"/>
              </w:rPr>
              <w:t>En el punto número 2 (Gestión de registros), indique que no se realizó una entrevista y el motivo.</w:t>
            </w:r>
          </w:p>
        </w:tc>
        <w:tc>
          <w:tcPr>
            <w:tcW w:w="1161" w:type="dxa"/>
            <w:vAlign w:val="center"/>
          </w:tcPr>
          <w:p w14:paraId="0A7B5B99" w14:textId="46BC36E7" w:rsidR="001D5E30" w:rsidRPr="00AC18A3" w:rsidRDefault="001D5E30" w:rsidP="008318AA">
            <w:pPr>
              <w:pStyle w:val="TableParagraph"/>
              <w:widowControl/>
              <w:spacing w:before="20" w:after="20"/>
              <w:rPr>
                <w:spacing w:val="-5"/>
                <w:sz w:val="18"/>
                <w:szCs w:val="18"/>
                <w:lang w:val="es-US"/>
              </w:rPr>
            </w:pPr>
            <w:r w:rsidRPr="00AC18A3">
              <w:rPr>
                <w:spacing w:val="-5"/>
                <w:sz w:val="18"/>
                <w:szCs w:val="18"/>
                <w:lang w:val="es-US"/>
              </w:rPr>
              <w:t xml:space="preserve">Ingrese los datos dentro de los 30 días calendario del </w:t>
            </w:r>
            <w:r w:rsidR="00F874BB" w:rsidRPr="00AC18A3">
              <w:rPr>
                <w:spacing w:val="-5"/>
                <w:sz w:val="18"/>
                <w:szCs w:val="18"/>
                <w:lang w:val="es-US"/>
              </w:rPr>
              <w:t>alta médico</w:t>
            </w:r>
            <w:r w:rsidRPr="00AC18A3">
              <w:rPr>
                <w:spacing w:val="-5"/>
                <w:sz w:val="18"/>
                <w:szCs w:val="18"/>
                <w:lang w:val="es-US"/>
              </w:rPr>
              <w:t>.</w:t>
            </w:r>
          </w:p>
        </w:tc>
        <w:tc>
          <w:tcPr>
            <w:tcW w:w="3149" w:type="dxa"/>
            <w:vAlign w:val="center"/>
          </w:tcPr>
          <w:p w14:paraId="3975B395" w14:textId="50869225" w:rsidR="001D5E30" w:rsidRPr="00AC18A3" w:rsidRDefault="001D5E30" w:rsidP="008318AA">
            <w:pPr>
              <w:pStyle w:val="TableParagraph"/>
              <w:widowControl/>
              <w:spacing w:before="20" w:after="20"/>
              <w:rPr>
                <w:spacing w:val="-5"/>
                <w:sz w:val="18"/>
                <w:szCs w:val="18"/>
                <w:lang w:val="es-US"/>
              </w:rPr>
            </w:pPr>
            <w:r w:rsidRPr="00AC18A3">
              <w:rPr>
                <w:spacing w:val="-5"/>
                <w:sz w:val="18"/>
                <w:szCs w:val="18"/>
                <w:lang w:val="es-US"/>
              </w:rPr>
              <w:t>Los datos se deben ingresar en SPARS antes de la fecha de cierre del sistema (final del trimestre posterior al intento de realizar la entrevista). Por ejemplo: si se intentó realizar la entrevista el 15 de junio, el registro se debe ingresar a SPARS antes del 1 de octubre.</w:t>
            </w:r>
          </w:p>
        </w:tc>
      </w:tr>
    </w:tbl>
    <w:p w14:paraId="52651D6C" w14:textId="74106738" w:rsidR="00E5292F" w:rsidRPr="00AC18A3" w:rsidRDefault="00427FBE" w:rsidP="0081775D">
      <w:pPr>
        <w:pStyle w:val="source"/>
      </w:pPr>
      <w:r w:rsidRPr="00AC18A3">
        <w:rPr>
          <w:vertAlign w:val="superscript"/>
        </w:rPr>
        <w:t>1</w:t>
      </w:r>
      <w:r w:rsidRPr="00AC18A3">
        <w:t xml:space="preserve"> </w:t>
      </w:r>
      <w:proofErr w:type="gramStart"/>
      <w:r w:rsidRPr="00AC18A3">
        <w:t>Algunas</w:t>
      </w:r>
      <w:proofErr w:type="gramEnd"/>
      <w:r w:rsidRPr="00AC18A3">
        <w:t xml:space="preserve"> subvenciones podrían tener una aprobación de la Junta de Revisión Institucional (IRB) que no permite la recopilación de los datos de la Sección K sin consentimiento. En esos casos, no se deben recopilar los datos de la Sección K como parte </w:t>
      </w:r>
      <w:proofErr w:type="gramStart"/>
      <w:r w:rsidRPr="00AC18A3">
        <w:t xml:space="preserve">del </w:t>
      </w:r>
      <w:r w:rsidR="00F874BB" w:rsidRPr="00AC18A3">
        <w:t>alta médico</w:t>
      </w:r>
      <w:r w:rsidRPr="00AC18A3">
        <w:t xml:space="preserve"> administrativa</w:t>
      </w:r>
      <w:proofErr w:type="gramEnd"/>
      <w:r w:rsidRPr="00AC18A3">
        <w:t>. Para las restantes altas médicas administrativas, los datos de la Sección K se deben recolectar y se deben ingresar a SPARS.</w:t>
      </w:r>
    </w:p>
    <w:p w14:paraId="0C269E4A" w14:textId="1E6836F7" w:rsidR="00E5292F" w:rsidRPr="00AC18A3" w:rsidRDefault="00427FBE" w:rsidP="0081775D">
      <w:pPr>
        <w:pStyle w:val="source"/>
      </w:pPr>
      <w:r w:rsidRPr="00AC18A3">
        <w:rPr>
          <w:vertAlign w:val="superscript"/>
        </w:rPr>
        <w:t>2</w:t>
      </w:r>
      <w:r w:rsidRPr="00AC18A3">
        <w:t xml:space="preserve"> </w:t>
      </w:r>
      <w:proofErr w:type="gramStart"/>
      <w:r w:rsidRPr="00AC18A3">
        <w:t>Obligatoria</w:t>
      </w:r>
      <w:proofErr w:type="gramEnd"/>
      <w:r w:rsidRPr="00AC18A3">
        <w:t xml:space="preserve"> para todos los consumidores: nuevos, reinscripciones después del </w:t>
      </w:r>
      <w:r w:rsidR="00F874BB" w:rsidRPr="00AC18A3">
        <w:t>alta médico</w:t>
      </w:r>
      <w:r w:rsidRPr="00AC18A3">
        <w:t xml:space="preserve"> o que regresan después de 90 días o un lapso más prolongado en el tratamiento, salvo para aquellos consumidores que se niegan a contestar o que no brindan su consentimiento.</w:t>
      </w:r>
    </w:p>
    <w:p w14:paraId="40933F7F" w14:textId="7A216D94" w:rsidR="00E5292F" w:rsidRPr="00AC18A3" w:rsidRDefault="00427FBE" w:rsidP="0081775D">
      <w:pPr>
        <w:pStyle w:val="source"/>
      </w:pPr>
      <w:r w:rsidRPr="00AC18A3">
        <w:rPr>
          <w:vertAlign w:val="superscript"/>
        </w:rPr>
        <w:t>3</w:t>
      </w:r>
      <w:r w:rsidRPr="00AC18A3">
        <w:t xml:space="preserve"> </w:t>
      </w:r>
      <w:proofErr w:type="gramStart"/>
      <w:r w:rsidRPr="00AC18A3">
        <w:t>Si</w:t>
      </w:r>
      <w:proofErr w:type="gramEnd"/>
      <w:r w:rsidRPr="00AC18A3">
        <w:t xml:space="preserve"> la entrevista de reevaluación se realizó dentro de los 30 días calendario posteriores al </w:t>
      </w:r>
      <w:r w:rsidR="00F874BB" w:rsidRPr="00AC18A3">
        <w:t>alta médico</w:t>
      </w:r>
      <w:r w:rsidRPr="00AC18A3">
        <w:t xml:space="preserve"> del consumidor, no es necesario realizar una entrevista de </w:t>
      </w:r>
      <w:r w:rsidR="00F874BB" w:rsidRPr="00AC18A3">
        <w:t>alta médico</w:t>
      </w:r>
      <w:r w:rsidRPr="00AC18A3">
        <w:t xml:space="preserve">. Sin embargo, se debe presentar </w:t>
      </w:r>
      <w:proofErr w:type="gramStart"/>
      <w:r w:rsidRPr="00AC18A3">
        <w:t xml:space="preserve">un </w:t>
      </w:r>
      <w:r w:rsidR="00F874BB" w:rsidRPr="00AC18A3">
        <w:t>alta médico</w:t>
      </w:r>
      <w:r w:rsidRPr="00AC18A3">
        <w:t xml:space="preserve"> administrativa</w:t>
      </w:r>
      <w:proofErr w:type="gramEnd"/>
      <w:r w:rsidRPr="00AC18A3">
        <w:t>.</w:t>
      </w:r>
    </w:p>
    <w:p w14:paraId="6BF7B0F8" w14:textId="77777777" w:rsidR="00E5292F" w:rsidRPr="00AC18A3" w:rsidRDefault="00E5292F">
      <w:pPr>
        <w:spacing w:line="319" w:lineRule="auto"/>
        <w:rPr>
          <w:sz w:val="18"/>
          <w:lang w:val="es-US"/>
        </w:rPr>
        <w:sectPr w:rsidR="00E5292F" w:rsidRPr="00AC18A3" w:rsidSect="00FF2656">
          <w:footerReference w:type="default" r:id="rId16"/>
          <w:pgSz w:w="15840" w:h="12240" w:orient="landscape"/>
          <w:pgMar w:top="1440" w:right="1440" w:bottom="1440" w:left="1440" w:header="720" w:footer="720" w:gutter="0"/>
          <w:cols w:space="720"/>
        </w:sectPr>
      </w:pPr>
    </w:p>
    <w:p w14:paraId="050B9C77" w14:textId="77777777" w:rsidR="00F115E1" w:rsidRPr="00AC18A3" w:rsidRDefault="00F115E1" w:rsidP="008318AA">
      <w:pPr>
        <w:pStyle w:val="BodyTextBold"/>
      </w:pPr>
      <w:r w:rsidRPr="00AC18A3">
        <w:lastRenderedPageBreak/>
        <w:t>Resumen de la Tabla 1 y la Tabla 2:</w:t>
      </w:r>
    </w:p>
    <w:p w14:paraId="014E2F41" w14:textId="77777777" w:rsidR="00F569EE" w:rsidRPr="00AC18A3" w:rsidRDefault="00427FBE" w:rsidP="008318AA">
      <w:pPr>
        <w:pStyle w:val="ListBullet"/>
        <w:rPr>
          <w:lang w:val="es-US"/>
        </w:rPr>
      </w:pPr>
      <w:r w:rsidRPr="00AC18A3">
        <w:rPr>
          <w:lang w:val="es-US"/>
        </w:rPr>
        <w:t xml:space="preserve">La sección de </w:t>
      </w:r>
      <w:r w:rsidRPr="00AC18A3">
        <w:rPr>
          <w:b/>
          <w:bCs/>
          <w:lang w:val="es-US"/>
        </w:rPr>
        <w:t xml:space="preserve">Gestión de registros </w:t>
      </w:r>
      <w:r w:rsidRPr="00AC18A3">
        <w:rPr>
          <w:lang w:val="es-US"/>
        </w:rPr>
        <w:t>debe ser completada por el beneficiario de la subvención en todos los puntos de recopilación de datos, independientemente de si se realizó una entrevista.</w:t>
      </w:r>
    </w:p>
    <w:p w14:paraId="578A1905" w14:textId="4867D51D" w:rsidR="00821D7C" w:rsidRPr="00AC18A3" w:rsidRDefault="001D5E30" w:rsidP="008318AA">
      <w:pPr>
        <w:pStyle w:val="ListBullet"/>
        <w:rPr>
          <w:lang w:val="es-US"/>
        </w:rPr>
      </w:pPr>
      <w:r w:rsidRPr="00AC18A3">
        <w:rPr>
          <w:lang w:val="es-US"/>
        </w:rPr>
        <w:t xml:space="preserve">La </w:t>
      </w:r>
      <w:r w:rsidRPr="00AC18A3">
        <w:rPr>
          <w:b/>
          <w:bCs/>
          <w:lang w:val="es-US"/>
        </w:rPr>
        <w:t>sección Diagnósticos de salud conductual</w:t>
      </w:r>
      <w:r w:rsidRPr="00AC18A3">
        <w:rPr>
          <w:lang w:val="es-US"/>
        </w:rPr>
        <w:t xml:space="preserve"> debe ser completada por el beneficiario de la subvención para cada entrevista inicial, de reevaluación y de </w:t>
      </w:r>
      <w:r w:rsidR="00F874BB" w:rsidRPr="00AC18A3">
        <w:rPr>
          <w:lang w:val="es-US"/>
        </w:rPr>
        <w:t>alta médico</w:t>
      </w:r>
      <w:r w:rsidRPr="00AC18A3">
        <w:rPr>
          <w:lang w:val="es-US"/>
        </w:rPr>
        <w:t>.</w:t>
      </w:r>
    </w:p>
    <w:p w14:paraId="22F570A3" w14:textId="52678909" w:rsidR="00E5292F" w:rsidRPr="00AC18A3" w:rsidRDefault="00427FBE" w:rsidP="008318AA">
      <w:pPr>
        <w:pStyle w:val="ListBullet"/>
        <w:rPr>
          <w:lang w:val="es-US"/>
        </w:rPr>
      </w:pPr>
      <w:r w:rsidRPr="00AC18A3">
        <w:rPr>
          <w:lang w:val="es-US"/>
        </w:rPr>
        <w:t xml:space="preserve">Las preguntas de la </w:t>
      </w:r>
      <w:r w:rsidRPr="00AC18A3">
        <w:rPr>
          <w:b/>
          <w:bCs/>
          <w:lang w:val="es-US"/>
        </w:rPr>
        <w:t>Sección A</w:t>
      </w:r>
      <w:r w:rsidR="0002129E" w:rsidRPr="00AC18A3">
        <w:rPr>
          <w:b/>
          <w:bCs/>
          <w:lang w:val="es-US"/>
        </w:rPr>
        <w:t xml:space="preserve"> </w:t>
      </w:r>
      <w:r w:rsidRPr="00AC18A3">
        <w:rPr>
          <w:lang w:val="es-US"/>
        </w:rPr>
        <w:t>solo se formulan al consumidor en la entrevista inicial. Si el beneficiario de la subvención no puede obtener los datos demográficos a partir de una entrevista con el consumidor, esta información se podrá obtener por vía administrativa de otros datos disponibles de la subvención. Si no está disponible de otra fuente, codifíquela como Se negó a contestar. Si el consumidor se negó a contestar todas las preguntas de recopilación de datos y una política o decisión de la IRB impide a su organización obtener esta información de otros registros, dichos puntos se deberán codificar como SE NEGÓ A CONTESTAR.</w:t>
      </w:r>
    </w:p>
    <w:p w14:paraId="3119645A" w14:textId="69010465" w:rsidR="00E5292F" w:rsidRPr="00AC18A3" w:rsidRDefault="00427FBE" w:rsidP="008318AA">
      <w:pPr>
        <w:pStyle w:val="ListBullet"/>
        <w:rPr>
          <w:lang w:val="es-US"/>
        </w:rPr>
      </w:pPr>
      <w:r w:rsidRPr="00AC18A3">
        <w:rPr>
          <w:lang w:val="es-US"/>
        </w:rPr>
        <w:t xml:space="preserve">Las </w:t>
      </w:r>
      <w:r w:rsidRPr="00AC18A3">
        <w:rPr>
          <w:b/>
          <w:bCs/>
          <w:lang w:val="es-US"/>
        </w:rPr>
        <w:t xml:space="preserve">preguntas 5 y 6 de la Sección B (Familia militar y despliegue de personal militar) </w:t>
      </w:r>
      <w:r w:rsidRPr="00AC18A3">
        <w:rPr>
          <w:lang w:val="es-US"/>
        </w:rPr>
        <w:t>solo se formulan en la entrevista inicial.</w:t>
      </w:r>
    </w:p>
    <w:p w14:paraId="441D5CBC" w14:textId="671286A2" w:rsidR="00E5292F" w:rsidRPr="00AC18A3" w:rsidRDefault="00427FBE" w:rsidP="008318AA">
      <w:pPr>
        <w:pStyle w:val="ListBullet"/>
        <w:rPr>
          <w:lang w:val="es-US"/>
        </w:rPr>
      </w:pPr>
      <w:r w:rsidRPr="00AC18A3">
        <w:rPr>
          <w:lang w:val="es-US"/>
        </w:rPr>
        <w:t xml:space="preserve">Las preguntas de la </w:t>
      </w:r>
      <w:r w:rsidRPr="00AC18A3">
        <w:rPr>
          <w:b/>
          <w:bCs/>
          <w:lang w:val="es-US"/>
        </w:rPr>
        <w:t xml:space="preserve">Sección B (salvo las preguntas 5 y 6) y las secciones C, D, E y G </w:t>
      </w:r>
      <w:r w:rsidRPr="00AC18A3">
        <w:rPr>
          <w:lang w:val="es-US"/>
        </w:rPr>
        <w:t>se formulan al consumidor durante las entrevistas inicial</w:t>
      </w:r>
      <w:r w:rsidR="00585204" w:rsidRPr="00AC18A3">
        <w:rPr>
          <w:lang w:val="es-US"/>
        </w:rPr>
        <w:t>es</w:t>
      </w:r>
      <w:r w:rsidRPr="00AC18A3">
        <w:rPr>
          <w:lang w:val="es-US"/>
        </w:rPr>
        <w:t xml:space="preserve">, de reevaluación y de </w:t>
      </w:r>
      <w:r w:rsidR="00F874BB" w:rsidRPr="00AC18A3">
        <w:rPr>
          <w:lang w:val="es-US"/>
        </w:rPr>
        <w:t>alta médico</w:t>
      </w:r>
      <w:r w:rsidRPr="00AC18A3">
        <w:rPr>
          <w:lang w:val="es-US"/>
        </w:rPr>
        <w:t>.</w:t>
      </w:r>
    </w:p>
    <w:p w14:paraId="16EF3DDC" w14:textId="09ABFDDE" w:rsidR="00F5742E" w:rsidRPr="00AC18A3" w:rsidRDefault="00427FBE" w:rsidP="008318AA">
      <w:pPr>
        <w:pStyle w:val="ListBullet"/>
        <w:rPr>
          <w:lang w:val="es-US"/>
        </w:rPr>
      </w:pPr>
      <w:r w:rsidRPr="00AC18A3">
        <w:rPr>
          <w:lang w:val="es-US"/>
        </w:rPr>
        <w:t xml:space="preserve">Las preguntas de la </w:t>
      </w:r>
      <w:r w:rsidRPr="00AC18A3">
        <w:rPr>
          <w:b/>
          <w:bCs/>
          <w:lang w:val="es-US"/>
        </w:rPr>
        <w:t xml:space="preserve">Sección F </w:t>
      </w:r>
      <w:r w:rsidRPr="00AC18A3">
        <w:rPr>
          <w:lang w:val="es-US"/>
        </w:rPr>
        <w:t xml:space="preserve">se formulan en las entrevistas de reevaluación y de </w:t>
      </w:r>
      <w:r w:rsidR="00F874BB" w:rsidRPr="00AC18A3">
        <w:rPr>
          <w:lang w:val="es-US"/>
        </w:rPr>
        <w:t>alta médico</w:t>
      </w:r>
      <w:r w:rsidRPr="00AC18A3">
        <w:rPr>
          <w:lang w:val="es-US"/>
        </w:rPr>
        <w:t xml:space="preserve"> del consumidor.</w:t>
      </w:r>
    </w:p>
    <w:p w14:paraId="4E8088BB" w14:textId="77777777" w:rsidR="00821D7C" w:rsidRPr="00AC18A3" w:rsidRDefault="00F5742E" w:rsidP="008318AA">
      <w:pPr>
        <w:pStyle w:val="ListBullet"/>
        <w:rPr>
          <w:lang w:val="es-US"/>
        </w:rPr>
      </w:pPr>
      <w:r w:rsidRPr="00AC18A3">
        <w:rPr>
          <w:lang w:val="es-US"/>
        </w:rPr>
        <w:t xml:space="preserve">En la </w:t>
      </w:r>
      <w:r w:rsidRPr="00AC18A3">
        <w:rPr>
          <w:b/>
          <w:bCs/>
          <w:lang w:val="es-US"/>
        </w:rPr>
        <w:t>Sección H</w:t>
      </w:r>
      <w:r w:rsidRPr="00AC18A3">
        <w:rPr>
          <w:lang w:val="es-US"/>
        </w:rPr>
        <w:t xml:space="preserve"> se recopilan datos específicos del programa. Consulte el Apéndice A para obtener más detalles sobre cómo completar la Sección H.</w:t>
      </w:r>
    </w:p>
    <w:p w14:paraId="7235B74B" w14:textId="67EEC821" w:rsidR="00E5292F" w:rsidRPr="00AC18A3" w:rsidRDefault="00427FBE" w:rsidP="008318AA">
      <w:pPr>
        <w:pStyle w:val="ListBullet"/>
        <w:rPr>
          <w:lang w:val="es-US"/>
        </w:rPr>
      </w:pPr>
      <w:r w:rsidRPr="00AC18A3">
        <w:rPr>
          <w:lang w:val="es-US"/>
        </w:rPr>
        <w:t xml:space="preserve">El beneficiario de la subvención debe completar la </w:t>
      </w:r>
      <w:r w:rsidRPr="00AC18A3">
        <w:rPr>
          <w:b/>
          <w:bCs/>
          <w:lang w:val="es-US"/>
        </w:rPr>
        <w:t xml:space="preserve">Sección I </w:t>
      </w:r>
      <w:r w:rsidRPr="00AC18A3">
        <w:rPr>
          <w:lang w:val="es-US"/>
        </w:rPr>
        <w:t>acerca del consumidor solo al momento de la reevaluación, independientemente de si se realizó una entrevista (reevaluación administrativa).</w:t>
      </w:r>
    </w:p>
    <w:p w14:paraId="667345DB" w14:textId="65356287" w:rsidR="00E5292F" w:rsidRPr="00AC18A3" w:rsidRDefault="00427FBE" w:rsidP="008318AA">
      <w:pPr>
        <w:pStyle w:val="ListBullet"/>
        <w:rPr>
          <w:lang w:val="es-US"/>
        </w:rPr>
      </w:pPr>
      <w:r w:rsidRPr="00AC18A3">
        <w:rPr>
          <w:lang w:val="es-US"/>
        </w:rPr>
        <w:t xml:space="preserve">El beneficiario de la subvención debe completar la </w:t>
      </w:r>
      <w:r w:rsidRPr="00AC18A3">
        <w:rPr>
          <w:b/>
          <w:bCs/>
          <w:lang w:val="es-US"/>
        </w:rPr>
        <w:t>Sección J</w:t>
      </w:r>
      <w:r w:rsidR="0002129E" w:rsidRPr="00AC18A3">
        <w:rPr>
          <w:b/>
          <w:bCs/>
          <w:lang w:val="es-US"/>
        </w:rPr>
        <w:t xml:space="preserve"> </w:t>
      </w:r>
      <w:r w:rsidRPr="00AC18A3">
        <w:rPr>
          <w:lang w:val="es-US"/>
        </w:rPr>
        <w:t xml:space="preserve">acerca del consumidor solo al momento </w:t>
      </w:r>
      <w:proofErr w:type="gramStart"/>
      <w:r w:rsidRPr="00AC18A3">
        <w:rPr>
          <w:lang w:val="es-US"/>
        </w:rPr>
        <w:t xml:space="preserve">del </w:t>
      </w:r>
      <w:r w:rsidR="00F874BB" w:rsidRPr="00AC18A3">
        <w:rPr>
          <w:lang w:val="es-US"/>
        </w:rPr>
        <w:t>alta médico</w:t>
      </w:r>
      <w:proofErr w:type="gramEnd"/>
      <w:r w:rsidRPr="00AC18A3">
        <w:rPr>
          <w:lang w:val="es-US"/>
        </w:rPr>
        <w:t>, independientemente de si se realizó una entrevista (</w:t>
      </w:r>
      <w:r w:rsidR="00F874BB" w:rsidRPr="00AC18A3">
        <w:rPr>
          <w:lang w:val="es-US"/>
        </w:rPr>
        <w:t>alta médico</w:t>
      </w:r>
      <w:r w:rsidRPr="00AC18A3">
        <w:rPr>
          <w:lang w:val="es-US"/>
        </w:rPr>
        <w:t xml:space="preserve"> administrativa).</w:t>
      </w:r>
    </w:p>
    <w:p w14:paraId="47ACC50C" w14:textId="2DA51DB2" w:rsidR="00E5292F" w:rsidRPr="00AC18A3" w:rsidRDefault="00427FBE" w:rsidP="008318AA">
      <w:pPr>
        <w:pStyle w:val="ListBullet"/>
        <w:rPr>
          <w:lang w:val="es-US"/>
        </w:rPr>
      </w:pPr>
      <w:r w:rsidRPr="00AC18A3">
        <w:rPr>
          <w:lang w:val="es-US"/>
        </w:rPr>
        <w:t xml:space="preserve">El beneficiario de la subvención debe completar la </w:t>
      </w:r>
      <w:r w:rsidRPr="00AC18A3">
        <w:rPr>
          <w:b/>
          <w:bCs/>
          <w:lang w:val="es-US"/>
        </w:rPr>
        <w:t xml:space="preserve">Sección K </w:t>
      </w:r>
      <w:r w:rsidRPr="00AC18A3">
        <w:rPr>
          <w:lang w:val="es-US"/>
        </w:rPr>
        <w:t xml:space="preserve">acerca del consumidor al momento de la reevaluación y el </w:t>
      </w:r>
      <w:r w:rsidR="00F874BB" w:rsidRPr="00AC18A3">
        <w:rPr>
          <w:lang w:val="es-US"/>
        </w:rPr>
        <w:t>alta médico</w:t>
      </w:r>
      <w:r w:rsidRPr="00AC18A3">
        <w:rPr>
          <w:lang w:val="es-US"/>
        </w:rPr>
        <w:t xml:space="preserve">, independientemente de si se realizó una entrevista (reevaluación administrativa o </w:t>
      </w:r>
      <w:r w:rsidR="00F874BB" w:rsidRPr="00AC18A3">
        <w:rPr>
          <w:lang w:val="es-US"/>
        </w:rPr>
        <w:t>alta médico</w:t>
      </w:r>
      <w:r w:rsidRPr="00AC18A3">
        <w:rPr>
          <w:lang w:val="es-US"/>
        </w:rPr>
        <w:t>).</w:t>
      </w:r>
    </w:p>
    <w:p w14:paraId="28A5FD6C" w14:textId="35A5F2DE" w:rsidR="00E5292F" w:rsidRPr="00AC18A3" w:rsidRDefault="00FE071A" w:rsidP="00FE071A">
      <w:pPr>
        <w:pStyle w:val="Heading2"/>
        <w:rPr>
          <w:lang w:val="es-US"/>
        </w:rPr>
      </w:pPr>
      <w:bookmarkStart w:id="10" w:name="Consent"/>
      <w:bookmarkStart w:id="11" w:name="_Toc31631668"/>
      <w:bookmarkEnd w:id="10"/>
      <w:r w:rsidRPr="00AC18A3">
        <w:rPr>
          <w:lang w:val="es-US"/>
        </w:rPr>
        <w:t>Consentimiento</w:t>
      </w:r>
      <w:bookmarkEnd w:id="11"/>
    </w:p>
    <w:p w14:paraId="7B7C26AD" w14:textId="4CC3DCED" w:rsidR="00E5292F" w:rsidRPr="00AC18A3" w:rsidRDefault="00427FBE" w:rsidP="008318AA">
      <w:pPr>
        <w:pStyle w:val="BodyText"/>
        <w:rPr>
          <w:lang w:val="es-US"/>
        </w:rPr>
      </w:pPr>
      <w:r w:rsidRPr="00AC18A3">
        <w:rPr>
          <w:lang w:val="es-US"/>
        </w:rPr>
        <w:t xml:space="preserve">El consumidor o su representante podrán indicar que no quieren ser entrevistados. Si esto ocurre, la entrevista no se podrá realizar. La negativa a contestar en la entrevista actual podría o no aplicarse a futuras entrevistas o recopilación de datos; hay opciones de respuesta disponibles para ambos casos. Al inicio de un nuevo episodio de atención, los consumidores comienzan con una </w:t>
      </w:r>
      <w:r w:rsidR="006A4B45" w:rsidRPr="00AC18A3">
        <w:rPr>
          <w:lang w:val="es-US"/>
        </w:rPr>
        <w:t>“</w:t>
      </w:r>
      <w:r w:rsidRPr="00AC18A3">
        <w:rPr>
          <w:lang w:val="es-US"/>
        </w:rPr>
        <w:t>hoja en blanco</w:t>
      </w:r>
      <w:r w:rsidR="006A4B45" w:rsidRPr="00AC18A3">
        <w:rPr>
          <w:lang w:val="es-US"/>
        </w:rPr>
        <w:t>”</w:t>
      </w:r>
      <w:r w:rsidRPr="00AC18A3">
        <w:rPr>
          <w:lang w:val="es-US"/>
        </w:rPr>
        <w:t xml:space="preserve"> y se debe intentar realizar una entrevista inicial.</w:t>
      </w:r>
    </w:p>
    <w:p w14:paraId="36110896" w14:textId="77777777" w:rsidR="00E5292F" w:rsidRPr="00AC18A3" w:rsidRDefault="00427FBE" w:rsidP="008318AA">
      <w:pPr>
        <w:pStyle w:val="BodyText2"/>
        <w:rPr>
          <w:lang w:val="es-US"/>
        </w:rPr>
      </w:pPr>
      <w:proofErr w:type="gramStart"/>
      <w:r w:rsidRPr="00AC18A3">
        <w:rPr>
          <w:lang w:val="es-US"/>
        </w:rPr>
        <w:lastRenderedPageBreak/>
        <w:t>Puntos a considerar</w:t>
      </w:r>
      <w:proofErr w:type="gramEnd"/>
      <w:r w:rsidRPr="00AC18A3">
        <w:rPr>
          <w:lang w:val="es-US"/>
        </w:rPr>
        <w:t>:</w:t>
      </w:r>
    </w:p>
    <w:p w14:paraId="351B6A21" w14:textId="042B7060" w:rsidR="00E5292F" w:rsidRPr="00AC18A3" w:rsidRDefault="00427FBE" w:rsidP="008318AA">
      <w:pPr>
        <w:pStyle w:val="ListBullet"/>
        <w:rPr>
          <w:lang w:val="es-US"/>
        </w:rPr>
      </w:pPr>
      <w:r w:rsidRPr="00AC18A3">
        <w:rPr>
          <w:lang w:val="es-US"/>
        </w:rPr>
        <w:t xml:space="preserve">Las entrevistas de reevaluación se deben realizar cada seis meses hasta que esto no sea posible debido a un problema de consentimiento o hasta que el consumidor reciba el </w:t>
      </w:r>
      <w:r w:rsidR="00F874BB" w:rsidRPr="00AC18A3">
        <w:rPr>
          <w:lang w:val="es-US"/>
        </w:rPr>
        <w:t>alta médico</w:t>
      </w:r>
      <w:r w:rsidRPr="00AC18A3">
        <w:rPr>
          <w:lang w:val="es-US"/>
        </w:rPr>
        <w:t>.</w:t>
      </w:r>
    </w:p>
    <w:p w14:paraId="16CA9B04" w14:textId="35087819" w:rsidR="00E5292F" w:rsidRPr="00AC18A3" w:rsidRDefault="00427FBE" w:rsidP="008318AA">
      <w:pPr>
        <w:pStyle w:val="ListBullet"/>
        <w:rPr>
          <w:lang w:val="es-US"/>
        </w:rPr>
      </w:pPr>
      <w:r w:rsidRPr="00AC18A3">
        <w:rPr>
          <w:lang w:val="es-US"/>
        </w:rPr>
        <w:t xml:space="preserve">Se debe entrevistar a los consumidores al momento del </w:t>
      </w:r>
      <w:r w:rsidR="00F874BB" w:rsidRPr="00AC18A3">
        <w:rPr>
          <w:lang w:val="es-US"/>
        </w:rPr>
        <w:t>alta médico</w:t>
      </w:r>
      <w:r w:rsidRPr="00AC18A3">
        <w:rPr>
          <w:lang w:val="es-US"/>
        </w:rPr>
        <w:t xml:space="preserve">. Si el consumidor no está disponible para una entrevista al momento </w:t>
      </w:r>
      <w:proofErr w:type="gramStart"/>
      <w:r w:rsidRPr="00AC18A3">
        <w:rPr>
          <w:lang w:val="es-US"/>
        </w:rPr>
        <w:t xml:space="preserve">del </w:t>
      </w:r>
      <w:r w:rsidR="00F874BB" w:rsidRPr="00AC18A3">
        <w:rPr>
          <w:lang w:val="es-US"/>
        </w:rPr>
        <w:t>alta médico</w:t>
      </w:r>
      <w:proofErr w:type="gramEnd"/>
      <w:r w:rsidRPr="00AC18A3">
        <w:rPr>
          <w:lang w:val="es-US"/>
        </w:rPr>
        <w:t xml:space="preserve">, el beneficiario de la subvención deberá ingresar un </w:t>
      </w:r>
      <w:r w:rsidR="00F874BB" w:rsidRPr="00AC18A3">
        <w:rPr>
          <w:lang w:val="es-US"/>
        </w:rPr>
        <w:t>alta médico</w:t>
      </w:r>
      <w:r w:rsidRPr="00AC18A3">
        <w:rPr>
          <w:lang w:val="es-US"/>
        </w:rPr>
        <w:t xml:space="preserve"> administrativa.</w:t>
      </w:r>
    </w:p>
    <w:p w14:paraId="06AD4CB0" w14:textId="77777777" w:rsidR="00E5292F" w:rsidRPr="00AC18A3" w:rsidRDefault="00427FBE" w:rsidP="008318AA">
      <w:pPr>
        <w:pStyle w:val="ListBullet"/>
        <w:rPr>
          <w:lang w:val="es-US"/>
        </w:rPr>
      </w:pPr>
      <w:r w:rsidRPr="00AC18A3">
        <w:rPr>
          <w:lang w:val="es-US"/>
        </w:rPr>
        <w:t>Usted deberá decidir si proporcionará los datos administrativos al realizar la reevaluación, en función de las políticas organizativas o las decisiones de la IRB relevantes.</w:t>
      </w:r>
    </w:p>
    <w:p w14:paraId="29EB348F" w14:textId="786608F8" w:rsidR="00E5292F" w:rsidRPr="00AC18A3" w:rsidRDefault="00FE071A" w:rsidP="00FE071A">
      <w:pPr>
        <w:pStyle w:val="Heading2"/>
        <w:rPr>
          <w:lang w:val="es-US"/>
        </w:rPr>
      </w:pPr>
      <w:bookmarkStart w:id="12" w:name="Timelines_for_fInterview_Completion_and_"/>
      <w:bookmarkStart w:id="13" w:name="_Toc31631669"/>
      <w:bookmarkEnd w:id="12"/>
      <w:r w:rsidRPr="00AC18A3">
        <w:rPr>
          <w:lang w:val="es-US"/>
        </w:rPr>
        <w:t>Plazos para Completar la Entrevista y Presentar los datos</w:t>
      </w:r>
      <w:bookmarkEnd w:id="13"/>
    </w:p>
    <w:p w14:paraId="657595DE" w14:textId="19005686" w:rsidR="00E5292F" w:rsidRPr="00AC18A3" w:rsidRDefault="00427FBE" w:rsidP="008318AA">
      <w:pPr>
        <w:pStyle w:val="BodyText"/>
        <w:rPr>
          <w:lang w:val="es-US"/>
        </w:rPr>
      </w:pPr>
      <w:r w:rsidRPr="00AC18A3">
        <w:rPr>
          <w:lang w:val="es-US"/>
        </w:rPr>
        <w:t>La siguiente información se resume en las Tablas 1 y 2 anteriores.</w:t>
      </w:r>
    </w:p>
    <w:p w14:paraId="50279C25" w14:textId="77777777" w:rsidR="00640406" w:rsidRPr="00AC18A3" w:rsidRDefault="00427FBE" w:rsidP="00C562EE">
      <w:pPr>
        <w:pStyle w:val="Heading3NoItalics"/>
      </w:pPr>
      <w:r w:rsidRPr="00AC18A3">
        <w:t>Plazo</w:t>
      </w:r>
      <w:r w:rsidR="00640406" w:rsidRPr="00AC18A3">
        <w:t>s para la recopilación de datos</w:t>
      </w:r>
    </w:p>
    <w:p w14:paraId="6B034F5F" w14:textId="10FF5567" w:rsidR="00E5292F" w:rsidRPr="00AC18A3" w:rsidRDefault="00585204" w:rsidP="00C562EE">
      <w:pPr>
        <w:pStyle w:val="Heading4"/>
      </w:pPr>
      <w:r w:rsidRPr="00AC18A3">
        <w:t xml:space="preserve">Entrevista </w:t>
      </w:r>
      <w:r w:rsidR="00427FBE" w:rsidRPr="00AC18A3">
        <w:t>inicial</w:t>
      </w:r>
    </w:p>
    <w:p w14:paraId="7908D4A9" w14:textId="2E7C1A13" w:rsidR="00E5292F" w:rsidRPr="00AC18A3" w:rsidRDefault="00427FBE" w:rsidP="008318AA">
      <w:pPr>
        <w:pStyle w:val="BodyText"/>
        <w:rPr>
          <w:lang w:val="es-US"/>
        </w:rPr>
      </w:pPr>
      <w:r w:rsidRPr="00AC18A3">
        <w:rPr>
          <w:lang w:val="es-US"/>
        </w:rPr>
        <w:t>En el caso de los consumidores que inician un episodio de atención después de que su subvención comience a usar SPARS, las entrevistas inicial</w:t>
      </w:r>
      <w:r w:rsidR="00585204" w:rsidRPr="00AC18A3">
        <w:rPr>
          <w:lang w:val="es-US"/>
        </w:rPr>
        <w:t>es</w:t>
      </w:r>
      <w:r w:rsidRPr="00AC18A3">
        <w:rPr>
          <w:lang w:val="es-US"/>
        </w:rPr>
        <w:t xml:space="preserve"> se deben completar dentro de los siete días calendario después del inicio del episodio de atención.</w:t>
      </w:r>
    </w:p>
    <w:p w14:paraId="62164BD8" w14:textId="5107047D" w:rsidR="00E5292F" w:rsidRPr="00AC18A3" w:rsidRDefault="00427FBE" w:rsidP="008318AA">
      <w:pPr>
        <w:pStyle w:val="BodyText"/>
        <w:rPr>
          <w:lang w:val="es-US"/>
        </w:rPr>
      </w:pPr>
      <w:r w:rsidRPr="00AC18A3">
        <w:rPr>
          <w:lang w:val="es-US"/>
        </w:rPr>
        <w:t>Para los consumidores que ya estaban recibiendo atención cuando que su subvención comenzó a usar SPARS, las entrevistas del período inicial se deben completar la próxima vez que su proyecto entra en contacto con el consumidor.</w:t>
      </w:r>
    </w:p>
    <w:p w14:paraId="1F81FA31" w14:textId="77777777" w:rsidR="00E5292F" w:rsidRPr="00AC18A3" w:rsidRDefault="00427FBE" w:rsidP="008318AA">
      <w:pPr>
        <w:pStyle w:val="BodyText"/>
        <w:rPr>
          <w:lang w:val="es-US"/>
        </w:rPr>
      </w:pPr>
      <w:r w:rsidRPr="00AC18A3">
        <w:rPr>
          <w:lang w:val="es-US"/>
        </w:rPr>
        <w:t>La entrevista completada se debe ingresar en el sistema SPARS dentro de los 30 días calendario de la fecha de la entrevista; todas las modificaciones se deben completar antes de la fecha de cierre del sistema correspondiente al trimestre en el cual se realizó la entrevista.</w:t>
      </w:r>
    </w:p>
    <w:p w14:paraId="25B4868B" w14:textId="71FAC1B1" w:rsidR="00E5292F" w:rsidRPr="00AC18A3" w:rsidRDefault="00427FBE" w:rsidP="008318AA">
      <w:pPr>
        <w:pStyle w:val="BodyText"/>
        <w:rPr>
          <w:lang w:val="es-US"/>
        </w:rPr>
      </w:pPr>
      <w:r w:rsidRPr="00AC18A3">
        <w:rPr>
          <w:lang w:val="es-US"/>
        </w:rPr>
        <w:t>Las subvenciones que realizan la entrevista del período inicial más cerca del inicio del tratamiento por parte del consumidor podrán presentar informes de resultados más favorables, dado que es probable que se observe un mayor grado de mejora en los resultados cerca del comienzo del tratamiento.</w:t>
      </w:r>
    </w:p>
    <w:p w14:paraId="4CBEFB80" w14:textId="77777777" w:rsidR="00E5292F" w:rsidRPr="00AC18A3" w:rsidRDefault="00427FBE" w:rsidP="008318AA">
      <w:pPr>
        <w:pStyle w:val="BodyText"/>
        <w:rPr>
          <w:lang w:val="es-US"/>
        </w:rPr>
      </w:pPr>
      <w:r w:rsidRPr="00AC18A3">
        <w:rPr>
          <w:lang w:val="es-US"/>
        </w:rPr>
        <w:t>Es posible que no resulte viable realizar una entrevista del período inicial para aquellos consumidores que desean obtener tratamiento después de experimentar una crisis o un trauma. Si no es posible realizar la entrevista del período inicial de inmediato, debería hacerlo lo antes posible, antes de los 30 días calendario después del inicio del episodio de atención.</w:t>
      </w:r>
    </w:p>
    <w:p w14:paraId="3B2C4D6D" w14:textId="77777777" w:rsidR="00E5292F" w:rsidRPr="00AC18A3" w:rsidRDefault="00427FBE" w:rsidP="00C562EE">
      <w:pPr>
        <w:pStyle w:val="Heading3NoItalics"/>
      </w:pPr>
      <w:r w:rsidRPr="00AC18A3">
        <w:t>Requisitos para recopilar datos administrativos del período inicial</w:t>
      </w:r>
    </w:p>
    <w:p w14:paraId="2DA330C1" w14:textId="7F7B3403" w:rsidR="00E5292F" w:rsidRPr="00AC18A3" w:rsidRDefault="00427FBE" w:rsidP="008318AA">
      <w:pPr>
        <w:pStyle w:val="BodyText"/>
        <w:rPr>
          <w:lang w:val="es-US"/>
        </w:rPr>
      </w:pPr>
      <w:r w:rsidRPr="00AC18A3">
        <w:rPr>
          <w:lang w:val="es-US"/>
        </w:rPr>
        <w:t xml:space="preserve">Si un consumidor no puede o no quiere brindar consentimiento para la entrevista del período inicial, usted deberá ingresar la información administrativa en el sistema SPARS dentro de los 7 días calendario después de que el consumidor haya iniciado el tratamiento; todas las modificaciones se deben completar antes de la fecha de cierre del sistema correspondientes al </w:t>
      </w:r>
      <w:r w:rsidRPr="00AC18A3">
        <w:rPr>
          <w:lang w:val="es-US"/>
        </w:rPr>
        <w:lastRenderedPageBreak/>
        <w:t>trimestre en el cual el consumidor inició el tratamiento. Se necesita la siguiente información administrativa:</w:t>
      </w:r>
    </w:p>
    <w:p w14:paraId="12E79836" w14:textId="7642E1BB" w:rsidR="009D5EA9" w:rsidRPr="00AC18A3" w:rsidRDefault="00427FBE" w:rsidP="00C562EE">
      <w:pPr>
        <w:pStyle w:val="ListBullet"/>
        <w:rPr>
          <w:lang w:val="es-US"/>
        </w:rPr>
      </w:pPr>
      <w:r w:rsidRPr="00AC18A3">
        <w:rPr>
          <w:lang w:val="es-US"/>
        </w:rPr>
        <w:t>Gestión de registros</w:t>
      </w:r>
    </w:p>
    <w:p w14:paraId="3F91A74F" w14:textId="4E4046C3" w:rsidR="00E5292F" w:rsidRPr="00AC18A3" w:rsidRDefault="00427FBE" w:rsidP="00C562EE">
      <w:pPr>
        <w:pStyle w:val="ListBullet"/>
        <w:rPr>
          <w:lang w:val="es-US"/>
        </w:rPr>
      </w:pPr>
      <w:r w:rsidRPr="00AC18A3">
        <w:rPr>
          <w:lang w:val="es-US"/>
        </w:rPr>
        <w:t>Sección A: Datos demográficos</w:t>
      </w:r>
    </w:p>
    <w:p w14:paraId="51CC4C54" w14:textId="59C6FC46" w:rsidR="00E5292F" w:rsidRPr="00AC18A3" w:rsidRDefault="00427FBE" w:rsidP="00C562EE">
      <w:pPr>
        <w:pStyle w:val="Heading4"/>
      </w:pPr>
      <w:r w:rsidRPr="00AC18A3">
        <w:t>Reevaluación</w:t>
      </w:r>
    </w:p>
    <w:p w14:paraId="5FBAB487" w14:textId="6B52B926" w:rsidR="00B1063D" w:rsidRPr="00AC18A3" w:rsidRDefault="00427FBE" w:rsidP="00F44EBB">
      <w:pPr>
        <w:pStyle w:val="BodyText"/>
        <w:rPr>
          <w:lang w:val="es-US"/>
        </w:rPr>
      </w:pPr>
      <w:r w:rsidRPr="00AC18A3">
        <w:rPr>
          <w:lang w:val="es-US"/>
        </w:rPr>
        <w:t xml:space="preserve">Las entrevistas de reevaluación se deben completar cada 6 meses (calculadas como 180 días calendario) después de la fecha de la entrevista del período inicial durante el transcurso del episodio de atención del consumidor. </w:t>
      </w:r>
      <w:r w:rsidR="00F44EBB" w:rsidRPr="00F44EBB">
        <w:rPr>
          <w:sz w:val="23"/>
          <w:szCs w:val="23"/>
          <w:lang w:val="es-PR"/>
        </w:rPr>
        <w:t>Esto incluye los indicadores de salud física de la Sección H para ciertos programas.</w:t>
      </w:r>
    </w:p>
    <w:p w14:paraId="2599090F" w14:textId="1CCC0DC6" w:rsidR="00E5292F" w:rsidRPr="00AC18A3" w:rsidRDefault="00427FBE" w:rsidP="008318AA">
      <w:pPr>
        <w:pStyle w:val="BodyText"/>
        <w:rPr>
          <w:lang w:val="es-US"/>
        </w:rPr>
      </w:pPr>
      <w:r w:rsidRPr="00AC18A3">
        <w:rPr>
          <w:lang w:val="es-US"/>
        </w:rPr>
        <w:t>La entrevista completada se debe ingresar en SPARS dentro de los 30 días calendario de la fecha de la entrevista; todas las modificaciones se deben completar antes de la fecha de cierre del sistema correspondiente al trimestre en el cual se realizó la entrevista.</w:t>
      </w:r>
    </w:p>
    <w:p w14:paraId="63E93C22" w14:textId="2C233E6E" w:rsidR="00E5292F" w:rsidRPr="00AC18A3" w:rsidRDefault="00427FBE" w:rsidP="008318AA">
      <w:pPr>
        <w:pStyle w:val="BodyText"/>
        <w:rPr>
          <w:lang w:val="es-US"/>
        </w:rPr>
      </w:pPr>
      <w:r w:rsidRPr="00AC18A3">
        <w:rPr>
          <w:lang w:val="es-US"/>
        </w:rPr>
        <w:t xml:space="preserve">Cuando se inicia un nuevo episodio de atención porque un consumidor ingresa nuevamente a un tratamiento después del </w:t>
      </w:r>
      <w:r w:rsidR="00F874BB" w:rsidRPr="00AC18A3">
        <w:rPr>
          <w:lang w:val="es-US"/>
        </w:rPr>
        <w:t>alta médico</w:t>
      </w:r>
      <w:r w:rsidRPr="00AC18A3">
        <w:rPr>
          <w:lang w:val="es-US"/>
        </w:rPr>
        <w:t xml:space="preserve"> o una interrupción de los servicios de 90 días calendario o más, se fijarán las fechas de las entrevistas de reevaluación en función de la fecha de la entrevista del período inicial para el nuevo episodio de atención.</w:t>
      </w:r>
    </w:p>
    <w:p w14:paraId="037DDDA1" w14:textId="77777777" w:rsidR="00E5292F" w:rsidRPr="00AC18A3" w:rsidRDefault="00427FBE" w:rsidP="00C562EE">
      <w:pPr>
        <w:pStyle w:val="Heading3NoItalics"/>
      </w:pPr>
      <w:r w:rsidRPr="00AC18A3">
        <w:t>Tasa de entrevistas de reevaluación</w:t>
      </w:r>
    </w:p>
    <w:p w14:paraId="0EAC2343" w14:textId="33D8B532" w:rsidR="00E5292F" w:rsidRPr="00AC18A3" w:rsidRDefault="00427FBE" w:rsidP="008318AA">
      <w:pPr>
        <w:pStyle w:val="BodyText"/>
        <w:rPr>
          <w:lang w:val="es-US"/>
        </w:rPr>
      </w:pPr>
      <w:r w:rsidRPr="00AC18A3">
        <w:rPr>
          <w:lang w:val="es-US"/>
        </w:rPr>
        <w:t>La meta es realizar entrevistas de reevaluación con el 100 % de los consumidores para los cuales se realiza un registro del período inicial. Usted no es responsable de encontrar consumidores para realizar la entrevista de reevaluación. Sin embargo, esto no se aplica si la entrevista de reevaluación es un requisito del programa o la subvención.</w:t>
      </w:r>
    </w:p>
    <w:p w14:paraId="0ABD64A0" w14:textId="027ACC45" w:rsidR="00E5292F" w:rsidRPr="00AC18A3" w:rsidRDefault="00427FBE" w:rsidP="00C562EE">
      <w:pPr>
        <w:pStyle w:val="Heading3NoItalics"/>
      </w:pPr>
      <w:r w:rsidRPr="00AC18A3">
        <w:t>Período de tiempo o plazo permitido para completar la entrevista de reevaluación</w:t>
      </w:r>
    </w:p>
    <w:p w14:paraId="1ECA1589" w14:textId="3BFB1CF4" w:rsidR="00E5292F" w:rsidRPr="00AC18A3" w:rsidRDefault="00427FBE" w:rsidP="008318AA">
      <w:pPr>
        <w:pStyle w:val="BodyText"/>
        <w:rPr>
          <w:lang w:val="es-US"/>
        </w:rPr>
      </w:pPr>
      <w:r w:rsidRPr="00AC18A3">
        <w:rPr>
          <w:lang w:val="es-US"/>
        </w:rPr>
        <w:t>No es necesario que usted complete las entrevistas de reevaluación de seis meses en la fecha exacta establecida para realizar la entrevista al consumidor. Para que las entrevistas cuenten para la tasa de entrevistas de reevaluación, usted deberá completar las entrevistas de reevaluación dentro de un período de tiempo que comienza 30 días calendario antes y finaliza 30 días calendario después de la fecha establecida para la entrevista.</w:t>
      </w:r>
    </w:p>
    <w:p w14:paraId="6EAE87B4" w14:textId="2B9284BA" w:rsidR="00E5292F" w:rsidRPr="00AC18A3" w:rsidRDefault="00427FBE" w:rsidP="008318AA">
      <w:pPr>
        <w:pStyle w:val="BodyText"/>
        <w:rPr>
          <w:lang w:val="es-US"/>
        </w:rPr>
      </w:pPr>
      <w:r w:rsidRPr="00AC18A3">
        <w:rPr>
          <w:lang w:val="es-US"/>
        </w:rPr>
        <w:t>Usted no está obligado a realizar entrevistas fuera del período de tiempo de reevaluación. Sin embargo, SPARS aceptará las entrevistas que se realizan y se presentan fuera del período de tiempo y los datos estarán disponibles en su descarga de datos y para uso de CMHS. Las entrevistas que se presentan fuera del período de tiempo (antes o después) no se computarán para el cálculo de su tasa de entrevistas de reevaluación.</w:t>
      </w:r>
    </w:p>
    <w:p w14:paraId="5D445BBA" w14:textId="77777777" w:rsidR="00E5292F" w:rsidRPr="00AC18A3" w:rsidRDefault="00427FBE" w:rsidP="00C562EE">
      <w:pPr>
        <w:pStyle w:val="Heading3NoItalics"/>
      </w:pPr>
      <w:r w:rsidRPr="00AC18A3">
        <w:t>Requisitos para recopilar datos administrativos de reevaluación</w:t>
      </w:r>
    </w:p>
    <w:p w14:paraId="227FCD6F" w14:textId="77777777" w:rsidR="00E5292F" w:rsidRPr="00AC18A3" w:rsidRDefault="00427FBE" w:rsidP="008318AA">
      <w:pPr>
        <w:pStyle w:val="BodyText"/>
        <w:rPr>
          <w:lang w:val="es-US"/>
        </w:rPr>
      </w:pPr>
      <w:r w:rsidRPr="00AC18A3">
        <w:rPr>
          <w:lang w:val="es-US"/>
        </w:rPr>
        <w:t xml:space="preserve">Si no se realiza la entrevista de reevaluación, usted debe ingresar en el sistema SPARS la siguiente información administrativa dentro de los 30 días calendario de la fecha establecida para </w:t>
      </w:r>
      <w:r w:rsidRPr="00AC18A3">
        <w:rPr>
          <w:lang w:val="es-US"/>
        </w:rPr>
        <w:lastRenderedPageBreak/>
        <w:t>la entrevista; todas las modificaciones se deben completar antes de la fecha de cierre del sistema correspondiente al trimestre en el cual se realizó la entrevista.</w:t>
      </w:r>
    </w:p>
    <w:p w14:paraId="77F71CF1" w14:textId="3D042088" w:rsidR="00E5292F" w:rsidRPr="00AC18A3" w:rsidRDefault="00427FBE" w:rsidP="00C562EE">
      <w:pPr>
        <w:pStyle w:val="ListBullet"/>
        <w:rPr>
          <w:sz w:val="21"/>
          <w:lang w:val="es-US"/>
        </w:rPr>
      </w:pPr>
      <w:r w:rsidRPr="00AC18A3">
        <w:rPr>
          <w:lang w:val="es-US"/>
        </w:rPr>
        <w:t xml:space="preserve">Gestión de registros: </w:t>
      </w:r>
      <w:bookmarkStart w:id="14" w:name="_Hlk6220847"/>
      <w:r w:rsidRPr="00AC18A3">
        <w:rPr>
          <w:lang w:val="es-US"/>
        </w:rPr>
        <w:t xml:space="preserve">para la pregunta 2, donde se pregunta si se ha completado la entrevista, seleccione la opción No </w:t>
      </w:r>
      <w:proofErr w:type="spellStart"/>
      <w:r w:rsidRPr="00AC18A3">
        <w:rPr>
          <w:lang w:val="es-US"/>
        </w:rPr>
        <w:t>e</w:t>
      </w:r>
      <w:proofErr w:type="spellEnd"/>
      <w:r w:rsidRPr="00AC18A3">
        <w:rPr>
          <w:lang w:val="es-US"/>
        </w:rPr>
        <w:t xml:space="preserve"> indique el motivo.</w:t>
      </w:r>
      <w:bookmarkEnd w:id="14"/>
    </w:p>
    <w:p w14:paraId="5E1E34D9" w14:textId="77777777" w:rsidR="00E5292F" w:rsidRPr="00AC18A3" w:rsidRDefault="00427FBE" w:rsidP="00C562EE">
      <w:pPr>
        <w:pStyle w:val="ListBullet"/>
        <w:rPr>
          <w:lang w:val="es-US"/>
        </w:rPr>
      </w:pPr>
      <w:r w:rsidRPr="00AC18A3">
        <w:rPr>
          <w:lang w:val="es-US"/>
        </w:rPr>
        <w:t>Sección I (Estado de reevaluación)</w:t>
      </w:r>
    </w:p>
    <w:p w14:paraId="47DE46DE" w14:textId="4A63BB93" w:rsidR="00E5292F" w:rsidRPr="00AC18A3" w:rsidRDefault="00427FBE" w:rsidP="00C562EE">
      <w:pPr>
        <w:pStyle w:val="ListBullet"/>
        <w:rPr>
          <w:lang w:val="es-US"/>
        </w:rPr>
      </w:pPr>
      <w:r w:rsidRPr="00AC18A3">
        <w:rPr>
          <w:lang w:val="es-US"/>
        </w:rPr>
        <w:t>Sección K (Servicios recibidos)</w:t>
      </w:r>
    </w:p>
    <w:p w14:paraId="35518AEA" w14:textId="4F9E2374" w:rsidR="00E5292F" w:rsidRPr="00AC18A3" w:rsidRDefault="00427FBE" w:rsidP="008318AA">
      <w:pPr>
        <w:pStyle w:val="BodyText"/>
        <w:rPr>
          <w:lang w:val="es-US"/>
        </w:rPr>
      </w:pPr>
      <w:r w:rsidRPr="00AC18A3">
        <w:rPr>
          <w:lang w:val="es-US"/>
        </w:rPr>
        <w:t xml:space="preserve">Si se envía información administrativa en lugar de una </w:t>
      </w:r>
      <w:proofErr w:type="gramStart"/>
      <w:r w:rsidRPr="00AC18A3">
        <w:rPr>
          <w:lang w:val="es-US"/>
        </w:rPr>
        <w:t>entrevista</w:t>
      </w:r>
      <w:proofErr w:type="gramEnd"/>
      <w:r w:rsidRPr="00AC18A3">
        <w:rPr>
          <w:lang w:val="es-US"/>
        </w:rPr>
        <w:t xml:space="preserve"> pero usted puede realizar una entrevista de reevaluación antes de la fecha de cierre del sistema, deberá eliminar el registro administrativo antes de ingresar el registro de la entrevista.</w:t>
      </w:r>
    </w:p>
    <w:p w14:paraId="1E107451" w14:textId="77777777" w:rsidR="00E5292F" w:rsidRPr="00AC18A3" w:rsidRDefault="00427FBE" w:rsidP="00C562EE">
      <w:pPr>
        <w:pStyle w:val="Heading3NoItalics"/>
      </w:pPr>
      <w:bookmarkStart w:id="15" w:name="_Hlk6577419"/>
      <w:r w:rsidRPr="00AC18A3">
        <w:t>Ejemplo de puntos de recopilación de datos para la reevaluación</w:t>
      </w:r>
    </w:p>
    <w:bookmarkEnd w:id="15"/>
    <w:p w14:paraId="784B0DC8" w14:textId="77777777" w:rsidR="00E5292F" w:rsidRPr="00AC18A3" w:rsidRDefault="00427FBE" w:rsidP="008318AA">
      <w:pPr>
        <w:pStyle w:val="BodyText"/>
        <w:rPr>
          <w:lang w:val="es-US"/>
        </w:rPr>
      </w:pPr>
      <w:r w:rsidRPr="00AC18A3">
        <w:rPr>
          <w:lang w:val="es-US"/>
        </w:rPr>
        <w:t>Las fechas específicas de la entrevista de reevaluación serán determinadas por la fecha de la entrevista del período inicial del consumidor. Por ejemplo:</w:t>
      </w:r>
    </w:p>
    <w:p w14:paraId="5BC1CAED" w14:textId="3343E275" w:rsidR="00E5292F" w:rsidRPr="00AC18A3" w:rsidRDefault="00427FBE" w:rsidP="00144927">
      <w:pPr>
        <w:pStyle w:val="ListBullet"/>
        <w:rPr>
          <w:lang w:val="es-US"/>
        </w:rPr>
      </w:pPr>
      <w:r w:rsidRPr="00AC18A3">
        <w:rPr>
          <w:i/>
          <w:iCs/>
          <w:lang w:val="es-US"/>
        </w:rPr>
        <w:t xml:space="preserve">Fecha establecida para la entrevista de reevaluación (cada 180 días calendario durante el tratamiento del consumidor): </w:t>
      </w:r>
      <w:r w:rsidRPr="00AC18A3">
        <w:rPr>
          <w:lang w:val="es-US"/>
        </w:rPr>
        <w:t>el consumidor ingresa a la subvención el 3 de enero y completa la entrevista del período inicial. Se deberá realizar al consumidor una entrevista de reevaluación a los 6 meses, el 2 de julio</w:t>
      </w:r>
      <w:r w:rsidRPr="00AC18A3">
        <w:rPr>
          <w:vertAlign w:val="superscript"/>
          <w:lang w:val="es-US"/>
        </w:rPr>
        <w:t xml:space="preserve"> </w:t>
      </w:r>
      <w:r w:rsidRPr="00AC18A3">
        <w:rPr>
          <w:lang w:val="es-US"/>
        </w:rPr>
        <w:t>y una entrevista de reevaluación a los 12 meses, el 29</w:t>
      </w:r>
      <w:r w:rsidRPr="00AC18A3">
        <w:rPr>
          <w:vertAlign w:val="superscript"/>
          <w:lang w:val="es-US"/>
        </w:rPr>
        <w:t xml:space="preserve"> </w:t>
      </w:r>
      <w:r w:rsidRPr="00AC18A3">
        <w:rPr>
          <w:lang w:val="es-US"/>
        </w:rPr>
        <w:t>de diciembre del mismo año. Si no se realiza al</w:t>
      </w:r>
      <w:r w:rsidR="00640406" w:rsidRPr="00AC18A3">
        <w:rPr>
          <w:lang w:val="es-US"/>
        </w:rPr>
        <w:t xml:space="preserve"> </w:t>
      </w:r>
      <w:r w:rsidRPr="00AC18A3">
        <w:rPr>
          <w:lang w:val="es-US"/>
        </w:rPr>
        <w:t>consumidor alguna entrevista de reevaluación, usted deberá presentar información administrativa, tal como se describe anteriormente.</w:t>
      </w:r>
    </w:p>
    <w:p w14:paraId="7DFF5EAA" w14:textId="79E093C8" w:rsidR="00E5292F" w:rsidRPr="00AC18A3" w:rsidRDefault="00F874BB" w:rsidP="00144927">
      <w:pPr>
        <w:pStyle w:val="Heading4"/>
      </w:pPr>
      <w:r w:rsidRPr="00AC18A3">
        <w:t>Alta médico</w:t>
      </w:r>
    </w:p>
    <w:p w14:paraId="48DFA129" w14:textId="05791AF1" w:rsidR="00E5292F" w:rsidRPr="00AC18A3" w:rsidRDefault="00427FBE" w:rsidP="008318AA">
      <w:pPr>
        <w:pStyle w:val="BodyText"/>
        <w:rPr>
          <w:lang w:val="es-US"/>
        </w:rPr>
      </w:pPr>
      <w:r w:rsidRPr="00AC18A3">
        <w:rPr>
          <w:lang w:val="es-US"/>
        </w:rPr>
        <w:t xml:space="preserve">Las entrevistas de </w:t>
      </w:r>
      <w:r w:rsidR="00F874BB" w:rsidRPr="00AC18A3">
        <w:rPr>
          <w:lang w:val="es-US"/>
        </w:rPr>
        <w:t>alta médico</w:t>
      </w:r>
      <w:r w:rsidRPr="00AC18A3">
        <w:rPr>
          <w:lang w:val="es-US"/>
        </w:rPr>
        <w:t xml:space="preserve"> deben completarse al momento del </w:t>
      </w:r>
      <w:r w:rsidR="00F874BB" w:rsidRPr="00AC18A3">
        <w:rPr>
          <w:lang w:val="es-US"/>
        </w:rPr>
        <w:t>alta médico</w:t>
      </w:r>
      <w:r w:rsidRPr="00AC18A3">
        <w:rPr>
          <w:lang w:val="es-US"/>
        </w:rPr>
        <w:t>. La entrevista completada se debe ingresar en el sistema SPARS dentro de los 30 días calendario de la fecha de la entrevista; todas las modificaciones se deben completar antes de la fecha de cierre del sistema correspondiente al trimestre en el cual se realizó la entrevista.</w:t>
      </w:r>
    </w:p>
    <w:p w14:paraId="31754125" w14:textId="55A9A123" w:rsidR="00E5292F" w:rsidRPr="00AC18A3" w:rsidRDefault="00427FBE" w:rsidP="00144927">
      <w:pPr>
        <w:pStyle w:val="Heading3NoItalics"/>
      </w:pPr>
      <w:r w:rsidRPr="00AC18A3">
        <w:t xml:space="preserve">Definición de </w:t>
      </w:r>
      <w:r w:rsidR="00F874BB" w:rsidRPr="00AC18A3">
        <w:t>alta médico</w:t>
      </w:r>
    </w:p>
    <w:p w14:paraId="7A50F889" w14:textId="7255342E" w:rsidR="00E5292F" w:rsidRPr="00AC18A3" w:rsidRDefault="00427FBE" w:rsidP="008318AA">
      <w:pPr>
        <w:pStyle w:val="BodyText"/>
        <w:rPr>
          <w:lang w:val="es-US"/>
        </w:rPr>
      </w:pPr>
      <w:r w:rsidRPr="00AC18A3">
        <w:rPr>
          <w:lang w:val="es-US"/>
        </w:rPr>
        <w:t xml:space="preserve">La subvención define el </w:t>
      </w:r>
      <w:r w:rsidR="00F874BB" w:rsidRPr="00AC18A3">
        <w:rPr>
          <w:lang w:val="es-US"/>
        </w:rPr>
        <w:t>alta médico</w:t>
      </w:r>
      <w:r w:rsidRPr="00AC18A3">
        <w:rPr>
          <w:lang w:val="es-US"/>
        </w:rPr>
        <w:t xml:space="preserve">. Sin embargo, si el consumidor no ha estado en contacto con el proyecto durante 90 días calendario o más o si el consumidor ha fallecido, se deberá dar de </w:t>
      </w:r>
      <w:r w:rsidR="00F874BB" w:rsidRPr="00AC18A3">
        <w:rPr>
          <w:lang w:val="es-US"/>
        </w:rPr>
        <w:t>alta médico</w:t>
      </w:r>
      <w:r w:rsidRPr="00AC18A3">
        <w:rPr>
          <w:lang w:val="es-US"/>
        </w:rPr>
        <w:t>. El contacto se refiere a los servicios o las derivaciones proporcionadas, las llamadas telefónicas relacionadas con el plan de tratamiento (no para programar citas) o los servicios de intervención ante una situación de crisis o servicios de emergencia brindados.</w:t>
      </w:r>
    </w:p>
    <w:p w14:paraId="4A14B99E" w14:textId="74F4EDE6" w:rsidR="00E5292F" w:rsidRPr="00AC18A3" w:rsidRDefault="00427FBE" w:rsidP="00144927">
      <w:pPr>
        <w:pStyle w:val="Heading3NoItalics"/>
      </w:pPr>
      <w:r w:rsidRPr="00AC18A3">
        <w:t xml:space="preserve">Requisitos para realizar entrevistas de </w:t>
      </w:r>
      <w:r w:rsidR="00F874BB" w:rsidRPr="00AC18A3">
        <w:t>alta médico</w:t>
      </w:r>
    </w:p>
    <w:p w14:paraId="1821CCA6" w14:textId="475EE7FA" w:rsidR="00E5292F" w:rsidRPr="00AC18A3" w:rsidRDefault="00427FBE" w:rsidP="008318AA">
      <w:pPr>
        <w:pStyle w:val="BodyText"/>
        <w:rPr>
          <w:lang w:val="es-US"/>
        </w:rPr>
      </w:pPr>
      <w:r w:rsidRPr="00AC18A3">
        <w:rPr>
          <w:lang w:val="es-US"/>
        </w:rPr>
        <w:t xml:space="preserve">Usted deberá identificar la fecha establecida para las entrevistas de </w:t>
      </w:r>
      <w:r w:rsidR="00F874BB" w:rsidRPr="00AC18A3">
        <w:rPr>
          <w:lang w:val="es-US"/>
        </w:rPr>
        <w:t>alta médico</w:t>
      </w:r>
      <w:r w:rsidRPr="00AC18A3">
        <w:rPr>
          <w:lang w:val="es-US"/>
        </w:rPr>
        <w:t xml:space="preserve">. Si el consumidor está presente el día del </w:t>
      </w:r>
      <w:r w:rsidR="00F874BB" w:rsidRPr="00AC18A3">
        <w:rPr>
          <w:lang w:val="es-US"/>
        </w:rPr>
        <w:t>alta médico</w:t>
      </w:r>
      <w:r w:rsidRPr="00AC18A3">
        <w:rPr>
          <w:lang w:val="es-US"/>
        </w:rPr>
        <w:t xml:space="preserve">, la entrevista de </w:t>
      </w:r>
      <w:r w:rsidR="00F874BB" w:rsidRPr="00AC18A3">
        <w:rPr>
          <w:lang w:val="es-US"/>
        </w:rPr>
        <w:t>alta médico</w:t>
      </w:r>
      <w:r w:rsidRPr="00AC18A3">
        <w:rPr>
          <w:lang w:val="es-US"/>
        </w:rPr>
        <w:t xml:space="preserve"> debe realizarse ese día. Usted no es responsable por encontrar al consumidor para realizar la entrevista de </w:t>
      </w:r>
      <w:r w:rsidR="00F874BB" w:rsidRPr="00AC18A3">
        <w:rPr>
          <w:lang w:val="es-US"/>
        </w:rPr>
        <w:t>alta médico</w:t>
      </w:r>
      <w:r w:rsidRPr="00AC18A3">
        <w:rPr>
          <w:lang w:val="es-US"/>
        </w:rPr>
        <w:t xml:space="preserve">. Sin embargo, esto no se aplica si la entrevista de </w:t>
      </w:r>
      <w:r w:rsidR="00F874BB" w:rsidRPr="00AC18A3">
        <w:rPr>
          <w:lang w:val="es-US"/>
        </w:rPr>
        <w:t>alta médico</w:t>
      </w:r>
      <w:r w:rsidRPr="00AC18A3">
        <w:rPr>
          <w:lang w:val="es-US"/>
        </w:rPr>
        <w:t xml:space="preserve"> es un requisito del programa o el proyecto.</w:t>
      </w:r>
    </w:p>
    <w:p w14:paraId="2909F7D3" w14:textId="4E808CD1" w:rsidR="00E5292F" w:rsidRPr="00AC18A3" w:rsidRDefault="00427FBE" w:rsidP="00144927">
      <w:pPr>
        <w:pStyle w:val="Heading3NoItalics"/>
      </w:pPr>
      <w:r w:rsidRPr="00AC18A3">
        <w:lastRenderedPageBreak/>
        <w:t xml:space="preserve">Requisitos para recopilar datos administrativos del </w:t>
      </w:r>
      <w:r w:rsidR="00F874BB" w:rsidRPr="00AC18A3">
        <w:t>alta médico</w:t>
      </w:r>
    </w:p>
    <w:p w14:paraId="7E752D32" w14:textId="5E5ED0F7" w:rsidR="00E5292F" w:rsidRPr="00AC18A3" w:rsidRDefault="00427FBE" w:rsidP="008318AA">
      <w:pPr>
        <w:pStyle w:val="BodyText"/>
        <w:rPr>
          <w:lang w:val="es-US"/>
        </w:rPr>
      </w:pPr>
      <w:r w:rsidRPr="00AC18A3">
        <w:rPr>
          <w:lang w:val="es-US"/>
        </w:rPr>
        <w:t xml:space="preserve">Si no se realiza una entrevista de </w:t>
      </w:r>
      <w:r w:rsidR="00F874BB" w:rsidRPr="00AC18A3">
        <w:rPr>
          <w:lang w:val="es-US"/>
        </w:rPr>
        <w:t>alta médico</w:t>
      </w:r>
      <w:r w:rsidRPr="00AC18A3">
        <w:rPr>
          <w:lang w:val="es-US"/>
        </w:rPr>
        <w:t xml:space="preserve">, usted deberá ingresar la siguiente información administrativa en el sistema SPARS dentro de los 30 días calendario del </w:t>
      </w:r>
      <w:r w:rsidR="00F874BB" w:rsidRPr="00AC18A3">
        <w:rPr>
          <w:lang w:val="es-US"/>
        </w:rPr>
        <w:t>alta médico</w:t>
      </w:r>
      <w:r w:rsidRPr="00AC18A3">
        <w:rPr>
          <w:lang w:val="es-US"/>
        </w:rPr>
        <w:t xml:space="preserve"> o de recibir la notificación del fallecimiento del consumidor. Todas las modificaciones se deben completar antes de la fecha de cierre del sistema para el trimestre en que el consumidor recibió el </w:t>
      </w:r>
      <w:r w:rsidR="00F874BB" w:rsidRPr="00AC18A3">
        <w:rPr>
          <w:lang w:val="es-US"/>
        </w:rPr>
        <w:t>alta médico</w:t>
      </w:r>
      <w:r w:rsidRPr="00AC18A3">
        <w:rPr>
          <w:lang w:val="es-US"/>
        </w:rPr>
        <w:t>.</w:t>
      </w:r>
    </w:p>
    <w:p w14:paraId="32A23ECF" w14:textId="1D48DE22" w:rsidR="00E5292F" w:rsidRPr="00AC18A3" w:rsidRDefault="00427FBE" w:rsidP="00144927">
      <w:pPr>
        <w:pStyle w:val="ListBullet"/>
        <w:rPr>
          <w:sz w:val="21"/>
          <w:lang w:val="es-US"/>
        </w:rPr>
      </w:pPr>
      <w:r w:rsidRPr="00AC18A3">
        <w:rPr>
          <w:lang w:val="es-US"/>
        </w:rPr>
        <w:t xml:space="preserve">Gestión de registros: para la pregunta 2, donde se pregunta si se ha completado la entrevista, seleccione la opción No </w:t>
      </w:r>
      <w:proofErr w:type="spellStart"/>
      <w:r w:rsidRPr="00AC18A3">
        <w:rPr>
          <w:lang w:val="es-US"/>
        </w:rPr>
        <w:t>e</w:t>
      </w:r>
      <w:proofErr w:type="spellEnd"/>
      <w:r w:rsidRPr="00AC18A3">
        <w:rPr>
          <w:lang w:val="es-US"/>
        </w:rPr>
        <w:t xml:space="preserve"> indique el motivo.</w:t>
      </w:r>
    </w:p>
    <w:p w14:paraId="15506185" w14:textId="3D624959" w:rsidR="00E5292F" w:rsidRPr="00AC18A3" w:rsidRDefault="00427FBE" w:rsidP="00144927">
      <w:pPr>
        <w:pStyle w:val="ListBullet"/>
        <w:rPr>
          <w:lang w:val="es-US"/>
        </w:rPr>
      </w:pPr>
      <w:r w:rsidRPr="00AC18A3">
        <w:rPr>
          <w:lang w:val="es-US"/>
        </w:rPr>
        <w:t xml:space="preserve">Sección J (Estado del </w:t>
      </w:r>
      <w:r w:rsidR="00F874BB" w:rsidRPr="00AC18A3">
        <w:rPr>
          <w:lang w:val="es-US"/>
        </w:rPr>
        <w:t>alta médico</w:t>
      </w:r>
      <w:r w:rsidRPr="00AC18A3">
        <w:rPr>
          <w:lang w:val="es-US"/>
        </w:rPr>
        <w:t>)</w:t>
      </w:r>
    </w:p>
    <w:p w14:paraId="47B9E862" w14:textId="34E4C49E" w:rsidR="00E5292F" w:rsidRPr="00AC18A3" w:rsidRDefault="00427FBE" w:rsidP="00144927">
      <w:pPr>
        <w:pStyle w:val="ListBullet"/>
        <w:rPr>
          <w:lang w:val="es-US"/>
        </w:rPr>
      </w:pPr>
      <w:r w:rsidRPr="00AC18A3">
        <w:rPr>
          <w:lang w:val="es-US"/>
        </w:rPr>
        <w:t>Sección K (Servicios recibidos)</w:t>
      </w:r>
    </w:p>
    <w:p w14:paraId="3E564785" w14:textId="3547BBD5" w:rsidR="00E5292F" w:rsidRPr="00AC18A3" w:rsidRDefault="00427FBE" w:rsidP="008318AA">
      <w:pPr>
        <w:pStyle w:val="BodyText"/>
        <w:rPr>
          <w:lang w:val="es-US"/>
        </w:rPr>
      </w:pPr>
      <w:r w:rsidRPr="00AC18A3">
        <w:rPr>
          <w:lang w:val="es-US"/>
        </w:rPr>
        <w:t xml:space="preserve">Si se presenta </w:t>
      </w:r>
      <w:proofErr w:type="gramStart"/>
      <w:r w:rsidRPr="00AC18A3">
        <w:rPr>
          <w:lang w:val="es-US"/>
        </w:rPr>
        <w:t xml:space="preserve">el </w:t>
      </w:r>
      <w:r w:rsidR="00F874BB" w:rsidRPr="00AC18A3">
        <w:rPr>
          <w:lang w:val="es-US"/>
        </w:rPr>
        <w:t>alta médico</w:t>
      </w:r>
      <w:r w:rsidRPr="00AC18A3">
        <w:rPr>
          <w:lang w:val="es-US"/>
        </w:rPr>
        <w:t xml:space="preserve"> administrativa</w:t>
      </w:r>
      <w:proofErr w:type="gramEnd"/>
      <w:r w:rsidRPr="00AC18A3">
        <w:rPr>
          <w:lang w:val="es-US"/>
        </w:rPr>
        <w:t xml:space="preserve"> en lugar de una entrevista y luego se realiza una entrevista de </w:t>
      </w:r>
      <w:r w:rsidR="00F874BB" w:rsidRPr="00AC18A3">
        <w:rPr>
          <w:lang w:val="es-US"/>
        </w:rPr>
        <w:t>alta médico</w:t>
      </w:r>
      <w:r w:rsidRPr="00AC18A3">
        <w:rPr>
          <w:lang w:val="es-US"/>
        </w:rPr>
        <w:t xml:space="preserve">, deberá eliminar el registro administrativo antes de ingresar el registro de la entrevista. Si se realizó una entrevista de reevaluación dentro de los 30 días del </w:t>
      </w:r>
      <w:r w:rsidR="00F874BB" w:rsidRPr="00AC18A3">
        <w:rPr>
          <w:lang w:val="es-US"/>
        </w:rPr>
        <w:t>alta médico</w:t>
      </w:r>
      <w:r w:rsidRPr="00AC18A3">
        <w:rPr>
          <w:lang w:val="es-US"/>
        </w:rPr>
        <w:t xml:space="preserve">, no es necesario realizar una entrevista de </w:t>
      </w:r>
      <w:r w:rsidR="00F874BB" w:rsidRPr="00AC18A3">
        <w:rPr>
          <w:lang w:val="es-US"/>
        </w:rPr>
        <w:t>alta médico</w:t>
      </w:r>
      <w:r w:rsidRPr="00AC18A3">
        <w:rPr>
          <w:lang w:val="es-US"/>
        </w:rPr>
        <w:t xml:space="preserve"> separada. Sin embargo, debe completar </w:t>
      </w:r>
      <w:proofErr w:type="gramStart"/>
      <w:r w:rsidRPr="00AC18A3">
        <w:rPr>
          <w:lang w:val="es-US"/>
        </w:rPr>
        <w:t xml:space="preserve">un </w:t>
      </w:r>
      <w:r w:rsidR="00F874BB" w:rsidRPr="00AC18A3">
        <w:rPr>
          <w:lang w:val="es-US"/>
        </w:rPr>
        <w:t>alta médico</w:t>
      </w:r>
      <w:r w:rsidRPr="00AC18A3">
        <w:rPr>
          <w:lang w:val="es-US"/>
        </w:rPr>
        <w:t xml:space="preserve"> administrativa</w:t>
      </w:r>
      <w:proofErr w:type="gramEnd"/>
      <w:r w:rsidRPr="00AC18A3">
        <w:rPr>
          <w:lang w:val="es-US"/>
        </w:rPr>
        <w:t>.</w:t>
      </w:r>
    </w:p>
    <w:p w14:paraId="7027BEF6" w14:textId="29E617EC" w:rsidR="00E5292F" w:rsidRPr="00AC18A3" w:rsidRDefault="00427FBE" w:rsidP="00144927">
      <w:pPr>
        <w:pStyle w:val="Heading3NoItalics"/>
      </w:pPr>
      <w:bookmarkStart w:id="16" w:name="_Hlk6577457"/>
      <w:r w:rsidRPr="00AC18A3">
        <w:t xml:space="preserve">Ejemplo de puntos de recopilación de datos para el </w:t>
      </w:r>
      <w:r w:rsidR="00F874BB" w:rsidRPr="00AC18A3">
        <w:t>alta médico</w:t>
      </w:r>
      <w:bookmarkEnd w:id="16"/>
    </w:p>
    <w:p w14:paraId="08468F4B" w14:textId="6D4DA97D" w:rsidR="00E5292F" w:rsidRPr="00AC18A3" w:rsidRDefault="00427FBE" w:rsidP="008318AA">
      <w:pPr>
        <w:pStyle w:val="BodyText"/>
        <w:rPr>
          <w:lang w:val="es-US"/>
        </w:rPr>
      </w:pPr>
      <w:r w:rsidRPr="00AC18A3">
        <w:rPr>
          <w:lang w:val="es-US"/>
        </w:rPr>
        <w:t xml:space="preserve">Las fechas de las entrevistas de </w:t>
      </w:r>
      <w:r w:rsidR="00F874BB" w:rsidRPr="00AC18A3">
        <w:rPr>
          <w:lang w:val="es-US"/>
        </w:rPr>
        <w:t>alta médico</w:t>
      </w:r>
      <w:r w:rsidRPr="00AC18A3">
        <w:rPr>
          <w:lang w:val="es-US"/>
        </w:rPr>
        <w:t xml:space="preserve"> o de ingreso de datos administrativos serán determinadas por la fecha de </w:t>
      </w:r>
      <w:r w:rsidR="00F874BB" w:rsidRPr="00AC18A3">
        <w:rPr>
          <w:lang w:val="es-US"/>
        </w:rPr>
        <w:t>alta médico</w:t>
      </w:r>
      <w:r w:rsidRPr="00AC18A3">
        <w:rPr>
          <w:lang w:val="es-US"/>
        </w:rPr>
        <w:t xml:space="preserve"> o de fallecimiento del consumidor. Por ejemplo:</w:t>
      </w:r>
    </w:p>
    <w:p w14:paraId="4A4E4C8A" w14:textId="03A33D1F" w:rsidR="00E5292F" w:rsidRPr="00AC18A3" w:rsidRDefault="00F874BB" w:rsidP="00144927">
      <w:pPr>
        <w:pStyle w:val="ListBullet"/>
        <w:rPr>
          <w:lang w:val="es-US"/>
        </w:rPr>
      </w:pPr>
      <w:r w:rsidRPr="00AC18A3">
        <w:rPr>
          <w:i/>
          <w:iCs/>
          <w:lang w:val="es-US"/>
        </w:rPr>
        <w:t>Alta médico</w:t>
      </w:r>
      <w:r w:rsidR="00427FBE" w:rsidRPr="00AC18A3">
        <w:rPr>
          <w:i/>
          <w:iCs/>
          <w:lang w:val="es-US"/>
        </w:rPr>
        <w:t xml:space="preserve"> (definición de beneficiario de la subvención): </w:t>
      </w:r>
      <w:r w:rsidR="00427FBE" w:rsidRPr="00AC18A3">
        <w:rPr>
          <w:lang w:val="es-US"/>
        </w:rPr>
        <w:t xml:space="preserve">el consumidor ingresa al programa el 1 de junio y completa la entrevista del período inicial. Recibirá el alta del proyecto según la definición del beneficiario de la subvención sobre el alta el 1 de setiembre. Si fuera posible, la entrevista de </w:t>
      </w:r>
      <w:r w:rsidRPr="00AC18A3">
        <w:rPr>
          <w:lang w:val="es-US"/>
        </w:rPr>
        <w:t>alta médico</w:t>
      </w:r>
      <w:r w:rsidR="00427FBE" w:rsidRPr="00AC18A3">
        <w:rPr>
          <w:lang w:val="es-US"/>
        </w:rPr>
        <w:t xml:space="preserve"> se deberá realizar el 1 de setiembre. Si por cualquier motivo el consumidor no es entrevistado, usted deberá completar la sección de Gestión de registros y las Secciones J y K dentro de los 30 días del </w:t>
      </w:r>
      <w:r w:rsidRPr="00AC18A3">
        <w:rPr>
          <w:lang w:val="es-US"/>
        </w:rPr>
        <w:t>alta médico</w:t>
      </w:r>
      <w:r w:rsidR="00427FBE" w:rsidRPr="00AC18A3">
        <w:rPr>
          <w:lang w:val="es-US"/>
        </w:rPr>
        <w:t>. Nota: algunos proyectos podrían prohibir la recopilación de datos en la Sección K.</w:t>
      </w:r>
    </w:p>
    <w:p w14:paraId="4B83E7AB" w14:textId="6CF9F8F1" w:rsidR="00E5292F" w:rsidRPr="00AC18A3" w:rsidRDefault="007115BA" w:rsidP="00144927">
      <w:pPr>
        <w:pStyle w:val="ListBullet"/>
        <w:rPr>
          <w:lang w:val="es-US"/>
        </w:rPr>
      </w:pPr>
      <w:r w:rsidRPr="00AC18A3">
        <w:rPr>
          <w:i/>
          <w:iCs/>
          <w:lang w:val="es-US"/>
        </w:rPr>
        <w:t>A</w:t>
      </w:r>
      <w:r w:rsidR="00F874BB" w:rsidRPr="00AC18A3">
        <w:rPr>
          <w:i/>
          <w:iCs/>
          <w:lang w:val="es-US"/>
        </w:rPr>
        <w:t>lta médico</w:t>
      </w:r>
      <w:r w:rsidR="00427FBE" w:rsidRPr="00AC18A3">
        <w:rPr>
          <w:i/>
          <w:iCs/>
          <w:lang w:val="es-US"/>
        </w:rPr>
        <w:t xml:space="preserve">: pérdida de contacto con el beneficiario de la subvención: </w:t>
      </w:r>
      <w:r w:rsidR="00427FBE" w:rsidRPr="00AC18A3">
        <w:rPr>
          <w:lang w:val="es-US"/>
        </w:rPr>
        <w:t>el consumidor ingresa al programa el 1 de junio y completa la entrevista del período inicial. Luego, no se comunica con el programa durante 90 días calendario o más desde el último encuentro de prestación de servicios. Usted debe completar la Gestión de registros y las Secciones J y K en el sistema SPARS dentro de los 30 días calendario posteriores al momento en que el consumidor perdió contacto (el día 91 desde que no tuvo contacto con el beneficiario de la subvención).</w:t>
      </w:r>
    </w:p>
    <w:p w14:paraId="3608C2D6" w14:textId="41D9ECE5" w:rsidR="00E5292F" w:rsidRPr="00AC18A3" w:rsidRDefault="00F874BB" w:rsidP="00144927">
      <w:pPr>
        <w:pStyle w:val="ListBullet"/>
        <w:rPr>
          <w:lang w:val="es-US"/>
        </w:rPr>
      </w:pPr>
      <w:r w:rsidRPr="00AC18A3">
        <w:rPr>
          <w:i/>
          <w:iCs/>
          <w:lang w:val="es-US"/>
        </w:rPr>
        <w:t>Alta médico</w:t>
      </w:r>
      <w:r w:rsidR="00427FBE" w:rsidRPr="00AC18A3">
        <w:rPr>
          <w:i/>
          <w:iCs/>
          <w:lang w:val="es-US"/>
        </w:rPr>
        <w:t xml:space="preserve">; fallecimiento del consumidor: </w:t>
      </w:r>
      <w:r w:rsidR="00427FBE" w:rsidRPr="00AC18A3">
        <w:rPr>
          <w:lang w:val="es-US"/>
        </w:rPr>
        <w:t>el consumidor ingresa al programa el 1 de junio y completa la entrevista del período inicial. Se informa al beneficiario de la subvención sobre el fallecimiento del consumidor en agosto. El beneficiario de la subvención debe completar la Gestión de registros y las Secciones J y K en el sistema SPARS dentro de los 30 días calendario de la notificación.</w:t>
      </w:r>
    </w:p>
    <w:p w14:paraId="48D266E5" w14:textId="77777777" w:rsidR="00E5292F" w:rsidRPr="00AC18A3" w:rsidRDefault="00427FBE" w:rsidP="00144927">
      <w:pPr>
        <w:pStyle w:val="Heading3NoItalics"/>
      </w:pPr>
      <w:r w:rsidRPr="00AC18A3">
        <w:lastRenderedPageBreak/>
        <w:t>Plazos para la presentación de datos</w:t>
      </w:r>
    </w:p>
    <w:p w14:paraId="4AC2306A" w14:textId="77777777" w:rsidR="00E5292F" w:rsidRPr="00AC18A3" w:rsidRDefault="00427FBE" w:rsidP="008318AA">
      <w:pPr>
        <w:pStyle w:val="BodyText"/>
        <w:rPr>
          <w:lang w:val="es-US"/>
        </w:rPr>
      </w:pPr>
      <w:r w:rsidRPr="00AC18A3">
        <w:rPr>
          <w:lang w:val="es-US"/>
        </w:rPr>
        <w:t>Los datos de las Medidas de resultados nacionales a nivel de cliente (Actividades de Servicios) se deben ingresar en el sistema SPARS dentro de los 30 días de la fecha de la entrevista o la fecha límite de la entrevista (para administradores). Todas las modificaciones se deben realizar antes de la fecha de cierre del sistema. Las fechas de cierre del sistema se muestran a continuación.</w:t>
      </w:r>
    </w:p>
    <w:tbl>
      <w:tblPr>
        <w:tblW w:w="9468" w:type="dxa"/>
        <w:tblInd w:w="1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938"/>
        <w:gridCol w:w="3101"/>
        <w:gridCol w:w="2429"/>
      </w:tblGrid>
      <w:tr w:rsidR="00E5292F" w:rsidRPr="00F44EBB" w14:paraId="7F6DA50D" w14:textId="77777777" w:rsidTr="00144927">
        <w:trPr>
          <w:cantSplit/>
          <w:tblHeader/>
        </w:trPr>
        <w:tc>
          <w:tcPr>
            <w:tcW w:w="3938" w:type="dxa"/>
            <w:shd w:val="clear" w:color="auto" w:fill="EDEBE0"/>
            <w:vAlign w:val="center"/>
          </w:tcPr>
          <w:p w14:paraId="6ED69170" w14:textId="657B1819" w:rsidR="00E5292F" w:rsidRPr="00AC18A3" w:rsidRDefault="00427FBE" w:rsidP="00640406">
            <w:pPr>
              <w:pStyle w:val="TableParagraph"/>
              <w:jc w:val="center"/>
              <w:rPr>
                <w:b/>
                <w:sz w:val="24"/>
                <w:lang w:val="es-US"/>
              </w:rPr>
            </w:pPr>
            <w:r w:rsidRPr="00AC18A3">
              <w:rPr>
                <w:b/>
                <w:bCs/>
                <w:sz w:val="24"/>
                <w:lang w:val="es-US"/>
              </w:rPr>
              <w:t>Datos de servicios recopilados durante este período:</w:t>
            </w:r>
          </w:p>
        </w:tc>
        <w:tc>
          <w:tcPr>
            <w:tcW w:w="3101" w:type="dxa"/>
            <w:shd w:val="clear" w:color="auto" w:fill="EDEBE0"/>
            <w:vAlign w:val="center"/>
          </w:tcPr>
          <w:p w14:paraId="389656CC" w14:textId="16263449" w:rsidR="00E5292F" w:rsidRPr="00AC18A3" w:rsidRDefault="00427FBE" w:rsidP="00640406">
            <w:pPr>
              <w:pStyle w:val="TableParagraph"/>
              <w:jc w:val="center"/>
              <w:rPr>
                <w:b/>
                <w:sz w:val="24"/>
                <w:lang w:val="es-US"/>
              </w:rPr>
            </w:pPr>
            <w:r w:rsidRPr="00AC18A3">
              <w:rPr>
                <w:b/>
                <w:bCs/>
                <w:sz w:val="24"/>
                <w:lang w:val="es-US"/>
              </w:rPr>
              <w:t>El beneficiario de la subvención debe ingresar (entrevistas y tareas administrativas):</w:t>
            </w:r>
          </w:p>
        </w:tc>
        <w:tc>
          <w:tcPr>
            <w:tcW w:w="2429" w:type="dxa"/>
            <w:shd w:val="clear" w:color="auto" w:fill="EDEBE0"/>
            <w:vAlign w:val="center"/>
          </w:tcPr>
          <w:p w14:paraId="7DF6C843" w14:textId="77777777" w:rsidR="00E5292F" w:rsidRPr="00AC18A3" w:rsidRDefault="00427FBE" w:rsidP="00640406">
            <w:pPr>
              <w:pStyle w:val="TableParagraph"/>
              <w:jc w:val="center"/>
              <w:rPr>
                <w:b/>
                <w:sz w:val="24"/>
                <w:lang w:val="es-US"/>
              </w:rPr>
            </w:pPr>
            <w:r w:rsidRPr="00AC18A3">
              <w:rPr>
                <w:b/>
                <w:bCs/>
                <w:sz w:val="24"/>
                <w:lang w:val="es-US"/>
              </w:rPr>
              <w:t>Fecha de cierre del sistema:</w:t>
            </w:r>
          </w:p>
        </w:tc>
      </w:tr>
      <w:tr w:rsidR="00E5292F" w:rsidRPr="00AC18A3" w14:paraId="39583AD1" w14:textId="77777777" w:rsidTr="00144927">
        <w:trPr>
          <w:cantSplit/>
        </w:trPr>
        <w:tc>
          <w:tcPr>
            <w:tcW w:w="3938" w:type="dxa"/>
          </w:tcPr>
          <w:p w14:paraId="42FBC6A3" w14:textId="21892922" w:rsidR="00E5292F" w:rsidRPr="00AC18A3" w:rsidRDefault="00427FBE" w:rsidP="00144927">
            <w:pPr>
              <w:pStyle w:val="TableParagraph"/>
              <w:spacing w:before="121"/>
              <w:ind w:left="107"/>
              <w:rPr>
                <w:b/>
                <w:sz w:val="24"/>
                <w:lang w:val="es-US"/>
              </w:rPr>
            </w:pPr>
            <w:r w:rsidRPr="00AC18A3">
              <w:rPr>
                <w:b/>
                <w:bCs/>
                <w:sz w:val="24"/>
                <w:lang w:val="es-US"/>
              </w:rPr>
              <w:t>Trimestre 1: 1 de octubre al</w:t>
            </w:r>
            <w:r w:rsidR="00144927" w:rsidRPr="00AC18A3">
              <w:rPr>
                <w:b/>
                <w:sz w:val="24"/>
                <w:lang w:val="es-US"/>
              </w:rPr>
              <w:br/>
            </w:r>
            <w:r w:rsidRPr="00AC18A3">
              <w:rPr>
                <w:b/>
                <w:bCs/>
                <w:sz w:val="24"/>
                <w:lang w:val="es-US"/>
              </w:rPr>
              <w:t>31 de diciembre</w:t>
            </w:r>
          </w:p>
        </w:tc>
        <w:tc>
          <w:tcPr>
            <w:tcW w:w="3101" w:type="dxa"/>
            <w:vMerge w:val="restart"/>
            <w:vAlign w:val="center"/>
          </w:tcPr>
          <w:p w14:paraId="33144ADB" w14:textId="77777777" w:rsidR="00E5292F" w:rsidRPr="00AC18A3" w:rsidRDefault="00427FBE" w:rsidP="00DA038A">
            <w:pPr>
              <w:pStyle w:val="TableParagraph"/>
              <w:ind w:left="295" w:right="370" w:firstLine="4"/>
              <w:jc w:val="center"/>
              <w:rPr>
                <w:b/>
                <w:sz w:val="24"/>
                <w:lang w:val="es-US"/>
              </w:rPr>
            </w:pPr>
            <w:r w:rsidRPr="00AC18A3">
              <w:rPr>
                <w:b/>
                <w:bCs/>
                <w:sz w:val="24"/>
                <w:lang w:val="es-US"/>
              </w:rPr>
              <w:t>Dentro de los 30 días de la fecha de la entrevista o de la fecha en que se debía completar la entrevista</w:t>
            </w:r>
          </w:p>
          <w:p w14:paraId="0941664C" w14:textId="5F01419A" w:rsidR="00E5292F" w:rsidRPr="00AC18A3" w:rsidRDefault="00427FBE" w:rsidP="00DA038A">
            <w:pPr>
              <w:pStyle w:val="TableParagraph"/>
              <w:ind w:left="530" w:right="605"/>
              <w:jc w:val="center"/>
              <w:rPr>
                <w:b/>
                <w:sz w:val="24"/>
                <w:lang w:val="es-US"/>
              </w:rPr>
            </w:pPr>
            <w:r w:rsidRPr="00AC18A3">
              <w:rPr>
                <w:b/>
                <w:bCs/>
                <w:sz w:val="24"/>
                <w:lang w:val="es-US"/>
              </w:rPr>
              <w:t>O</w:t>
            </w:r>
          </w:p>
          <w:p w14:paraId="2CD32F50" w14:textId="06E299D3" w:rsidR="00E5292F" w:rsidRPr="00AC18A3" w:rsidRDefault="00427FBE" w:rsidP="00DA038A">
            <w:pPr>
              <w:pStyle w:val="TableParagraph"/>
              <w:ind w:left="284" w:right="284"/>
              <w:jc w:val="center"/>
              <w:rPr>
                <w:b/>
                <w:sz w:val="24"/>
                <w:lang w:val="es-US"/>
              </w:rPr>
            </w:pPr>
            <w:r w:rsidRPr="00AC18A3">
              <w:rPr>
                <w:b/>
                <w:bCs/>
                <w:sz w:val="24"/>
                <w:lang w:val="es-US"/>
              </w:rPr>
              <w:t xml:space="preserve">Dentro de los 30 días del </w:t>
            </w:r>
            <w:r w:rsidR="00F874BB" w:rsidRPr="00AC18A3">
              <w:rPr>
                <w:b/>
                <w:bCs/>
                <w:sz w:val="24"/>
                <w:lang w:val="es-US"/>
              </w:rPr>
              <w:t>alta médico</w:t>
            </w:r>
          </w:p>
        </w:tc>
        <w:tc>
          <w:tcPr>
            <w:tcW w:w="2429" w:type="dxa"/>
            <w:vAlign w:val="center"/>
          </w:tcPr>
          <w:p w14:paraId="4CC19404" w14:textId="77777777" w:rsidR="00E5292F" w:rsidRPr="00AC18A3" w:rsidRDefault="00427FBE" w:rsidP="00DA038A">
            <w:pPr>
              <w:pStyle w:val="TableParagraph"/>
              <w:jc w:val="center"/>
              <w:rPr>
                <w:b/>
                <w:sz w:val="24"/>
                <w:lang w:val="es-US"/>
              </w:rPr>
            </w:pPr>
            <w:r w:rsidRPr="00AC18A3">
              <w:rPr>
                <w:b/>
                <w:bCs/>
                <w:sz w:val="24"/>
                <w:lang w:val="es-US"/>
              </w:rPr>
              <w:t>1 de abril</w:t>
            </w:r>
          </w:p>
        </w:tc>
      </w:tr>
      <w:tr w:rsidR="00E5292F" w:rsidRPr="00AC18A3" w14:paraId="776A0FB8" w14:textId="77777777" w:rsidTr="00144927">
        <w:trPr>
          <w:cantSplit/>
        </w:trPr>
        <w:tc>
          <w:tcPr>
            <w:tcW w:w="3938" w:type="dxa"/>
          </w:tcPr>
          <w:p w14:paraId="73CCC69E" w14:textId="66D85EB9" w:rsidR="00E5292F" w:rsidRPr="00AC18A3" w:rsidRDefault="00427FBE" w:rsidP="00144927">
            <w:pPr>
              <w:pStyle w:val="TableParagraph"/>
              <w:spacing w:before="118"/>
              <w:ind w:left="107"/>
              <w:rPr>
                <w:b/>
                <w:sz w:val="24"/>
                <w:lang w:val="es-US"/>
              </w:rPr>
            </w:pPr>
            <w:r w:rsidRPr="00AC18A3">
              <w:rPr>
                <w:b/>
                <w:bCs/>
                <w:sz w:val="24"/>
                <w:lang w:val="es-US"/>
              </w:rPr>
              <w:t>Trimestre 2: 1 de enero al</w:t>
            </w:r>
            <w:r w:rsidR="00144927" w:rsidRPr="00AC18A3">
              <w:rPr>
                <w:b/>
                <w:sz w:val="24"/>
                <w:lang w:val="es-US"/>
              </w:rPr>
              <w:br/>
            </w:r>
            <w:r w:rsidRPr="00AC18A3">
              <w:rPr>
                <w:b/>
                <w:bCs/>
                <w:sz w:val="24"/>
                <w:lang w:val="es-US"/>
              </w:rPr>
              <w:t>31 de marzo</w:t>
            </w:r>
          </w:p>
        </w:tc>
        <w:tc>
          <w:tcPr>
            <w:tcW w:w="3101" w:type="dxa"/>
            <w:vMerge/>
            <w:tcBorders>
              <w:top w:val="nil"/>
            </w:tcBorders>
          </w:tcPr>
          <w:p w14:paraId="11ECA199" w14:textId="77777777" w:rsidR="00E5292F" w:rsidRPr="00AC18A3" w:rsidRDefault="00E5292F" w:rsidP="00F569EE">
            <w:pPr>
              <w:rPr>
                <w:sz w:val="2"/>
                <w:szCs w:val="2"/>
                <w:lang w:val="es-US"/>
              </w:rPr>
            </w:pPr>
          </w:p>
        </w:tc>
        <w:tc>
          <w:tcPr>
            <w:tcW w:w="2429" w:type="dxa"/>
            <w:vAlign w:val="center"/>
          </w:tcPr>
          <w:p w14:paraId="276561EA" w14:textId="77777777" w:rsidR="00E5292F" w:rsidRPr="00AC18A3" w:rsidRDefault="00427FBE" w:rsidP="00DA038A">
            <w:pPr>
              <w:pStyle w:val="TableParagraph"/>
              <w:jc w:val="center"/>
              <w:rPr>
                <w:b/>
                <w:sz w:val="24"/>
                <w:lang w:val="es-US"/>
              </w:rPr>
            </w:pPr>
            <w:r w:rsidRPr="00AC18A3">
              <w:rPr>
                <w:b/>
                <w:bCs/>
                <w:sz w:val="24"/>
                <w:lang w:val="es-US"/>
              </w:rPr>
              <w:t>1 de julio</w:t>
            </w:r>
          </w:p>
        </w:tc>
      </w:tr>
      <w:tr w:rsidR="00E5292F" w:rsidRPr="00AC18A3" w14:paraId="3D58410B" w14:textId="77777777" w:rsidTr="00144927">
        <w:trPr>
          <w:cantSplit/>
        </w:trPr>
        <w:tc>
          <w:tcPr>
            <w:tcW w:w="3938" w:type="dxa"/>
          </w:tcPr>
          <w:p w14:paraId="3AE9EB26" w14:textId="01378428" w:rsidR="00E5292F" w:rsidRPr="00AC18A3" w:rsidRDefault="00427FBE" w:rsidP="00F569EE">
            <w:pPr>
              <w:pStyle w:val="TableParagraph"/>
              <w:spacing w:before="226"/>
              <w:ind w:left="107"/>
              <w:rPr>
                <w:b/>
                <w:spacing w:val="-4"/>
                <w:sz w:val="24"/>
                <w:lang w:val="es-US"/>
              </w:rPr>
            </w:pPr>
            <w:r w:rsidRPr="00AC18A3">
              <w:rPr>
                <w:b/>
                <w:bCs/>
                <w:spacing w:val="-4"/>
                <w:sz w:val="24"/>
                <w:lang w:val="es-US"/>
              </w:rPr>
              <w:t>Trimestre 3: 1 de abril al 30 de junio</w:t>
            </w:r>
          </w:p>
        </w:tc>
        <w:tc>
          <w:tcPr>
            <w:tcW w:w="3101" w:type="dxa"/>
            <w:vMerge/>
            <w:tcBorders>
              <w:top w:val="nil"/>
            </w:tcBorders>
          </w:tcPr>
          <w:p w14:paraId="3AEEDA76" w14:textId="77777777" w:rsidR="00E5292F" w:rsidRPr="00AC18A3" w:rsidRDefault="00E5292F" w:rsidP="00F569EE">
            <w:pPr>
              <w:rPr>
                <w:sz w:val="2"/>
                <w:szCs w:val="2"/>
                <w:lang w:val="es-US"/>
              </w:rPr>
            </w:pPr>
          </w:p>
        </w:tc>
        <w:tc>
          <w:tcPr>
            <w:tcW w:w="2429" w:type="dxa"/>
            <w:vAlign w:val="center"/>
          </w:tcPr>
          <w:p w14:paraId="783FA98B" w14:textId="77777777" w:rsidR="00E5292F" w:rsidRPr="00AC18A3" w:rsidRDefault="00427FBE" w:rsidP="00DA038A">
            <w:pPr>
              <w:pStyle w:val="TableParagraph"/>
              <w:jc w:val="center"/>
              <w:rPr>
                <w:b/>
                <w:sz w:val="24"/>
                <w:lang w:val="es-US"/>
              </w:rPr>
            </w:pPr>
            <w:r w:rsidRPr="00AC18A3">
              <w:rPr>
                <w:b/>
                <w:bCs/>
                <w:sz w:val="24"/>
                <w:lang w:val="es-US"/>
              </w:rPr>
              <w:t>1 de octubre</w:t>
            </w:r>
          </w:p>
        </w:tc>
      </w:tr>
      <w:tr w:rsidR="00E5292F" w:rsidRPr="00AC18A3" w14:paraId="5AD947EB" w14:textId="77777777" w:rsidTr="00144927">
        <w:trPr>
          <w:cantSplit/>
        </w:trPr>
        <w:tc>
          <w:tcPr>
            <w:tcW w:w="3938" w:type="dxa"/>
          </w:tcPr>
          <w:p w14:paraId="65376A92" w14:textId="521D3890" w:rsidR="00E5292F" w:rsidRPr="00AC18A3" w:rsidRDefault="00427FBE" w:rsidP="00144927">
            <w:pPr>
              <w:pStyle w:val="TableParagraph"/>
              <w:spacing w:before="75"/>
              <w:ind w:left="107"/>
              <w:rPr>
                <w:b/>
                <w:sz w:val="24"/>
                <w:lang w:val="es-US"/>
              </w:rPr>
            </w:pPr>
            <w:r w:rsidRPr="00AC18A3">
              <w:rPr>
                <w:b/>
                <w:bCs/>
                <w:sz w:val="24"/>
                <w:lang w:val="es-US"/>
              </w:rPr>
              <w:t>Trimestre 4: 1 de julio al</w:t>
            </w:r>
            <w:r w:rsidR="00144927" w:rsidRPr="00AC18A3">
              <w:rPr>
                <w:b/>
                <w:sz w:val="24"/>
                <w:lang w:val="es-US"/>
              </w:rPr>
              <w:br/>
            </w:r>
            <w:r w:rsidRPr="00AC18A3">
              <w:rPr>
                <w:b/>
                <w:bCs/>
                <w:sz w:val="24"/>
                <w:lang w:val="es-US"/>
              </w:rPr>
              <w:t>30 de setiembre</w:t>
            </w:r>
          </w:p>
        </w:tc>
        <w:tc>
          <w:tcPr>
            <w:tcW w:w="3101" w:type="dxa"/>
            <w:vMerge/>
            <w:tcBorders>
              <w:top w:val="nil"/>
            </w:tcBorders>
          </w:tcPr>
          <w:p w14:paraId="1A0051DC" w14:textId="77777777" w:rsidR="00E5292F" w:rsidRPr="00AC18A3" w:rsidRDefault="00E5292F" w:rsidP="00F569EE">
            <w:pPr>
              <w:rPr>
                <w:sz w:val="2"/>
                <w:szCs w:val="2"/>
                <w:lang w:val="es-US"/>
              </w:rPr>
            </w:pPr>
          </w:p>
        </w:tc>
        <w:tc>
          <w:tcPr>
            <w:tcW w:w="2429" w:type="dxa"/>
            <w:vAlign w:val="center"/>
          </w:tcPr>
          <w:p w14:paraId="19513134" w14:textId="77777777" w:rsidR="00E5292F" w:rsidRPr="00AC18A3" w:rsidRDefault="00427FBE" w:rsidP="00DA038A">
            <w:pPr>
              <w:pStyle w:val="TableParagraph"/>
              <w:jc w:val="center"/>
              <w:rPr>
                <w:b/>
                <w:sz w:val="24"/>
                <w:lang w:val="es-US"/>
              </w:rPr>
            </w:pPr>
            <w:r w:rsidRPr="00AC18A3">
              <w:rPr>
                <w:b/>
                <w:bCs/>
                <w:sz w:val="24"/>
                <w:lang w:val="es-US"/>
              </w:rPr>
              <w:t>1 de enero</w:t>
            </w:r>
          </w:p>
        </w:tc>
      </w:tr>
    </w:tbl>
    <w:p w14:paraId="4E50C3B0" w14:textId="77777777" w:rsidR="001B50F5" w:rsidRPr="00AC18A3" w:rsidRDefault="001B50F5" w:rsidP="00144927">
      <w:pPr>
        <w:pStyle w:val="source"/>
      </w:pPr>
    </w:p>
    <w:p w14:paraId="579018B5" w14:textId="3D1227AA" w:rsidR="00E5292F" w:rsidRPr="00AC18A3" w:rsidRDefault="00427FBE" w:rsidP="00144927">
      <w:pPr>
        <w:pStyle w:val="BodyText"/>
        <w:rPr>
          <w:lang w:val="es-US"/>
        </w:rPr>
      </w:pPr>
      <w:r w:rsidRPr="00AC18A3">
        <w:rPr>
          <w:lang w:val="es-US"/>
        </w:rPr>
        <w:t>Este Manual de instrucción de la encuesta pregunta por pregunta está organizado según las secciones de la herramienta de Servicios. Para cada sección hay una descripción general, así como definiciones que se aplican a los puntos en esa sección. Para cada pregunta se proporciona la siguiente información:</w:t>
      </w:r>
    </w:p>
    <w:p w14:paraId="72E6F577" w14:textId="7129817D" w:rsidR="00E5292F" w:rsidRPr="00AC18A3" w:rsidRDefault="00427FBE" w:rsidP="00144927">
      <w:pPr>
        <w:pStyle w:val="BodyText"/>
        <w:ind w:left="3600" w:hanging="3600"/>
        <w:rPr>
          <w:lang w:val="es-US"/>
        </w:rPr>
      </w:pPr>
      <w:r w:rsidRPr="00AC18A3">
        <w:rPr>
          <w:b/>
          <w:bCs/>
          <w:lang w:val="es-US"/>
        </w:rPr>
        <w:t>Intención/Puntos clave</w:t>
      </w:r>
      <w:r w:rsidR="005914D9" w:rsidRPr="00AC18A3">
        <w:rPr>
          <w:lang w:val="es-US"/>
        </w:rPr>
        <w:tab/>
      </w:r>
      <w:r w:rsidRPr="00AC18A3">
        <w:rPr>
          <w:lang w:val="es-US"/>
        </w:rPr>
        <w:t>Describe la intención de la pregunta.</w:t>
      </w:r>
    </w:p>
    <w:p w14:paraId="0A633D53" w14:textId="4F549471" w:rsidR="00E5292F" w:rsidRPr="00AC18A3" w:rsidRDefault="00427FBE" w:rsidP="00144927">
      <w:pPr>
        <w:pStyle w:val="BodyText"/>
        <w:ind w:left="3600" w:hanging="3600"/>
        <w:rPr>
          <w:lang w:val="es-US"/>
        </w:rPr>
      </w:pPr>
      <w:r w:rsidRPr="00AC18A3">
        <w:rPr>
          <w:b/>
          <w:bCs/>
          <w:lang w:val="es-US"/>
        </w:rPr>
        <w:t>Indagaciones adicionales</w:t>
      </w:r>
      <w:r w:rsidR="005914D9" w:rsidRPr="00AC18A3">
        <w:rPr>
          <w:lang w:val="es-US"/>
        </w:rPr>
        <w:tab/>
      </w:r>
      <w:r w:rsidRPr="00AC18A3">
        <w:rPr>
          <w:lang w:val="es-US"/>
        </w:rPr>
        <w:t>Ofrece sugerencias para indagaciones que pueden ayudar a refrescar la memoria del consumidor durante la entrevista.</w:t>
      </w:r>
    </w:p>
    <w:p w14:paraId="1D472FD8" w14:textId="6168FCF7" w:rsidR="00E5292F" w:rsidRPr="00AC18A3" w:rsidRDefault="00427FBE" w:rsidP="00144927">
      <w:pPr>
        <w:pStyle w:val="BodyText"/>
        <w:ind w:left="3600" w:hanging="3600"/>
        <w:rPr>
          <w:lang w:val="es-US"/>
        </w:rPr>
      </w:pPr>
      <w:proofErr w:type="gramStart"/>
      <w:r w:rsidRPr="00AC18A3">
        <w:rPr>
          <w:b/>
          <w:bCs/>
          <w:lang w:val="es-US"/>
        </w:rPr>
        <w:t>Temas a codificar</w:t>
      </w:r>
      <w:proofErr w:type="gramEnd"/>
      <w:r w:rsidR="005914D9" w:rsidRPr="00AC18A3">
        <w:rPr>
          <w:lang w:val="es-US"/>
        </w:rPr>
        <w:tab/>
      </w:r>
      <w:r w:rsidRPr="00AC18A3">
        <w:rPr>
          <w:lang w:val="es-US"/>
        </w:rPr>
        <w:t>Aclara cómo contar o registrar ciertas respuestas. Preste mucha atención a los temas a codificar, ya que abordan preguntas que pueden producir respuestas poco precisas.</w:t>
      </w:r>
    </w:p>
    <w:p w14:paraId="48E3701C" w14:textId="3EB454D8" w:rsidR="00E5292F" w:rsidRPr="00AC18A3" w:rsidRDefault="00427FBE" w:rsidP="00144927">
      <w:pPr>
        <w:pStyle w:val="BodyText"/>
        <w:ind w:left="3600" w:hanging="3600"/>
        <w:rPr>
          <w:lang w:val="es-US"/>
        </w:rPr>
      </w:pPr>
      <w:r w:rsidRPr="00AC18A3">
        <w:rPr>
          <w:b/>
          <w:bCs/>
          <w:lang w:val="es-US"/>
        </w:rPr>
        <w:t>Preguntas de comprobación</w:t>
      </w:r>
      <w:r w:rsidR="005914D9" w:rsidRPr="00AC18A3">
        <w:rPr>
          <w:lang w:val="es-US"/>
        </w:rPr>
        <w:tab/>
      </w:r>
      <w:r w:rsidRPr="00AC18A3">
        <w:rPr>
          <w:lang w:val="es-US"/>
        </w:rPr>
        <w:t>Avisa al entrevistador sobre los puntos que deben estar relacionados y las respuestas que deben verificarse si se produce una contradicción durante el curso de la entrevista.</w:t>
      </w:r>
    </w:p>
    <w:p w14:paraId="2B49BC46" w14:textId="1EE187E8" w:rsidR="00E5292F" w:rsidRPr="00AC18A3" w:rsidRDefault="00427FBE" w:rsidP="00144927">
      <w:pPr>
        <w:pStyle w:val="BodyText"/>
        <w:ind w:left="3600" w:hanging="3600"/>
        <w:rPr>
          <w:lang w:val="es-US"/>
        </w:rPr>
      </w:pPr>
      <w:r w:rsidRPr="00AC18A3">
        <w:rPr>
          <w:b/>
          <w:bCs/>
          <w:lang w:val="es-US"/>
        </w:rPr>
        <w:t>Esquema de omisión de preguntas</w:t>
      </w:r>
      <w:r w:rsidR="005914D9" w:rsidRPr="00AC18A3">
        <w:rPr>
          <w:lang w:val="es-US"/>
        </w:rPr>
        <w:tab/>
      </w:r>
      <w:r w:rsidRPr="00AC18A3">
        <w:rPr>
          <w:lang w:val="es-US"/>
        </w:rPr>
        <w:t>Indica qué puntos deben omitirse y en qué circunstancias. Hay ciertas preguntas que son irrelevantes en función de las respuestas del consumidor a la pregunta anterior.</w:t>
      </w:r>
    </w:p>
    <w:p w14:paraId="17945D9E" w14:textId="78E503B4" w:rsidR="005914D9" w:rsidRPr="00AC18A3" w:rsidRDefault="00427FBE" w:rsidP="00144927">
      <w:pPr>
        <w:pStyle w:val="BodyText"/>
        <w:rPr>
          <w:lang w:val="es-US"/>
        </w:rPr>
      </w:pPr>
      <w:r w:rsidRPr="00AC18A3">
        <w:rPr>
          <w:lang w:val="es-US"/>
        </w:rPr>
        <w:t xml:space="preserve">Hay una versión en español de la herramienta de Servicios disponible para su descarga en el sitio web de SPARS. Si el consumidor habla un idioma diferente al inglés o al español, debe seguir </w:t>
      </w:r>
      <w:r w:rsidRPr="00AC18A3">
        <w:rPr>
          <w:lang w:val="es-US"/>
        </w:rPr>
        <w:lastRenderedPageBreak/>
        <w:t>los mismos procedimientos para recopilar los datos que aquellos que se utilizan para obtener cualquier otra información para dicho consumidor.</w:t>
      </w:r>
    </w:p>
    <w:p w14:paraId="04CC182A" w14:textId="77777777" w:rsidR="005914D9" w:rsidRPr="00AC18A3" w:rsidRDefault="005914D9">
      <w:pPr>
        <w:rPr>
          <w:sz w:val="24"/>
          <w:szCs w:val="24"/>
          <w:lang w:val="es-US"/>
        </w:rPr>
      </w:pPr>
      <w:r w:rsidRPr="00AC18A3">
        <w:rPr>
          <w:lang w:val="es-US"/>
        </w:rPr>
        <w:br w:type="page"/>
      </w:r>
    </w:p>
    <w:p w14:paraId="4BA8F51C" w14:textId="1B758FC2" w:rsidR="00E5292F" w:rsidRPr="00AC18A3" w:rsidRDefault="00FE071A" w:rsidP="00FE071A">
      <w:pPr>
        <w:pStyle w:val="Heading1"/>
        <w:rPr>
          <w:lang w:val="es-US"/>
        </w:rPr>
      </w:pPr>
      <w:bookmarkStart w:id="17" w:name="Record_Management"/>
      <w:bookmarkStart w:id="18" w:name="_Toc31631670"/>
      <w:bookmarkEnd w:id="17"/>
      <w:r w:rsidRPr="00AC18A3">
        <w:rPr>
          <w:lang w:val="es-US"/>
        </w:rPr>
        <w:lastRenderedPageBreak/>
        <w:t>Gestión de Registros</w:t>
      </w:r>
      <w:bookmarkEnd w:id="18"/>
    </w:p>
    <w:p w14:paraId="2BD006CB" w14:textId="2686A097" w:rsidR="00E5292F" w:rsidRPr="00AC18A3" w:rsidRDefault="00FE071A" w:rsidP="00FE071A">
      <w:pPr>
        <w:pStyle w:val="Heading2"/>
        <w:rPr>
          <w:lang w:val="es-US"/>
        </w:rPr>
      </w:pPr>
      <w:bookmarkStart w:id="19" w:name="_Toc31631671"/>
      <w:r w:rsidRPr="00AC18A3">
        <w:rPr>
          <w:lang w:val="es-US"/>
        </w:rPr>
        <w:t>Descripción General</w:t>
      </w:r>
      <w:bookmarkEnd w:id="19"/>
    </w:p>
    <w:p w14:paraId="66A1687E" w14:textId="138EB91C" w:rsidR="00E5292F" w:rsidRPr="00AC18A3" w:rsidRDefault="00427FBE" w:rsidP="00FE071A">
      <w:pPr>
        <w:pStyle w:val="BodyText"/>
        <w:rPr>
          <w:lang w:val="es-US"/>
        </w:rPr>
      </w:pPr>
      <w:r w:rsidRPr="00AC18A3">
        <w:rPr>
          <w:lang w:val="es-US"/>
        </w:rPr>
        <w:t>Esta sección se refiere a la recopilación de la información de identificación del consumidor para el sistema SPARS, la información del beneficiario de la subvención y la información de la entrevista del consumidor.</w:t>
      </w:r>
    </w:p>
    <w:p w14:paraId="0722D3D5" w14:textId="65601BB2" w:rsidR="00E5292F" w:rsidRPr="00AC18A3" w:rsidRDefault="00427FBE" w:rsidP="00FE071A">
      <w:pPr>
        <w:pStyle w:val="BodyText"/>
        <w:rPr>
          <w:lang w:val="es-US"/>
        </w:rPr>
      </w:pPr>
      <w:r w:rsidRPr="00AC18A3">
        <w:rPr>
          <w:lang w:val="es-US"/>
        </w:rPr>
        <w:t>La sección Gestión de registros no contiene preguntas para el consumidor, sino que la información la suministra el beneficiario de la subvención. La información de la gestión de registros se debe presentar para cada registro, independientemente de si se realizó una entrevista.</w:t>
      </w:r>
    </w:p>
    <w:p w14:paraId="5868838C" w14:textId="77777777" w:rsidR="00E5292F" w:rsidRPr="00AC18A3" w:rsidRDefault="00427FBE" w:rsidP="00C562EE">
      <w:pPr>
        <w:pStyle w:val="Heading3"/>
      </w:pPr>
      <w:proofErr w:type="gramStart"/>
      <w:r w:rsidRPr="00AC18A3">
        <w:t>Temas a codificar</w:t>
      </w:r>
      <w:proofErr w:type="gramEnd"/>
      <w:r w:rsidRPr="00AC18A3">
        <w:t>/Definicio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340"/>
        <w:gridCol w:w="6820"/>
      </w:tblGrid>
      <w:tr w:rsidR="005914D9" w:rsidRPr="00F44EBB" w14:paraId="74F58976" w14:textId="77777777" w:rsidTr="00FE071A">
        <w:trPr>
          <w:cantSplit/>
        </w:trPr>
        <w:tc>
          <w:tcPr>
            <w:tcW w:w="2340" w:type="dxa"/>
          </w:tcPr>
          <w:p w14:paraId="7AAD4875" w14:textId="77777777" w:rsidR="005914D9" w:rsidRPr="00AC18A3" w:rsidRDefault="005914D9" w:rsidP="00FE071A">
            <w:pPr>
              <w:widowControl/>
              <w:spacing w:before="120" w:after="120"/>
              <w:rPr>
                <w:b/>
                <w:sz w:val="24"/>
                <w:szCs w:val="24"/>
                <w:lang w:val="es-US"/>
              </w:rPr>
            </w:pPr>
            <w:r w:rsidRPr="00AC18A3">
              <w:rPr>
                <w:b/>
                <w:sz w:val="24"/>
                <w:szCs w:val="24"/>
                <w:lang w:val="es-US"/>
              </w:rPr>
              <w:t>Identificación del consumidor</w:t>
            </w:r>
          </w:p>
        </w:tc>
        <w:tc>
          <w:tcPr>
            <w:tcW w:w="6820" w:type="dxa"/>
          </w:tcPr>
          <w:p w14:paraId="64C1AC22" w14:textId="6F5DA03F" w:rsidR="005914D9" w:rsidRPr="00AC18A3" w:rsidRDefault="005914D9" w:rsidP="00FE071A">
            <w:pPr>
              <w:widowControl/>
              <w:spacing w:before="120" w:after="120"/>
              <w:rPr>
                <w:spacing w:val="-2"/>
                <w:sz w:val="24"/>
                <w:szCs w:val="24"/>
                <w:lang w:val="es-US"/>
              </w:rPr>
            </w:pPr>
            <w:r w:rsidRPr="00AC18A3">
              <w:rPr>
                <w:spacing w:val="-2"/>
                <w:sz w:val="24"/>
                <w:szCs w:val="24"/>
                <w:lang w:val="es-US"/>
              </w:rPr>
              <w:t xml:space="preserve">Un identificador de consumidor único que está determinado por el beneficiario de la subvención. Puede tener entre 1 y 11 caracteres y puede incluir tanto números como letras. No puede comenzar con un guion ni contener caracteres alfanuméricos, incluidos los siguientes: </w:t>
            </w:r>
            <w:proofErr w:type="gramStart"/>
            <w:r w:rsidRPr="00AC18A3">
              <w:rPr>
                <w:spacing w:val="-2"/>
                <w:sz w:val="24"/>
                <w:szCs w:val="24"/>
                <w:lang w:val="es-US"/>
              </w:rPr>
              <w:t>“.[</w:t>
            </w:r>
            <w:proofErr w:type="gramEnd"/>
            <w:r w:rsidRPr="00AC18A3">
              <w:rPr>
                <w:spacing w:val="-2"/>
                <w:sz w:val="24"/>
                <w:szCs w:val="24"/>
                <w:lang w:val="es-US"/>
              </w:rPr>
              <w:t xml:space="preserve"> ]! @#$ %^&amp;</w:t>
            </w:r>
            <w:proofErr w:type="gramStart"/>
            <w:r w:rsidRPr="00AC18A3">
              <w:rPr>
                <w:spacing w:val="-2"/>
                <w:sz w:val="24"/>
                <w:szCs w:val="24"/>
                <w:lang w:val="es-US"/>
              </w:rPr>
              <w:t>*( )</w:t>
            </w:r>
            <w:proofErr w:type="gramEnd"/>
            <w:r w:rsidRPr="00AC18A3">
              <w:rPr>
                <w:spacing w:val="-2"/>
                <w:sz w:val="24"/>
                <w:szCs w:val="24"/>
                <w:lang w:val="es-US"/>
              </w:rPr>
              <w:t xml:space="preserve">” excepto guiones o guiones bajos. Esta identificación está diseñada para rastrear a un consumidor específico a través de sus entrevistas, durante el período inicial, las reevaluaciones a los 6 meses y el </w:t>
            </w:r>
            <w:r w:rsidR="00F874BB" w:rsidRPr="00AC18A3">
              <w:rPr>
                <w:spacing w:val="-2"/>
                <w:sz w:val="24"/>
                <w:szCs w:val="24"/>
                <w:lang w:val="es-US"/>
              </w:rPr>
              <w:t>alta médico</w:t>
            </w:r>
            <w:r w:rsidRPr="00AC18A3">
              <w:rPr>
                <w:spacing w:val="-2"/>
                <w:sz w:val="24"/>
                <w:szCs w:val="24"/>
                <w:lang w:val="es-US"/>
              </w:rPr>
              <w:t xml:space="preserve">, mientras se mantiene el anonimato del consumidor. Se utiliza la misma identificación única cada vez, independientemente de si el consumidor tiene más de un episodio de atención (es decir, si recibe al </w:t>
            </w:r>
            <w:r w:rsidR="00F874BB" w:rsidRPr="00AC18A3">
              <w:rPr>
                <w:spacing w:val="-2"/>
                <w:sz w:val="24"/>
                <w:szCs w:val="24"/>
                <w:lang w:val="es-US"/>
              </w:rPr>
              <w:t>alta médico</w:t>
            </w:r>
            <w:r w:rsidRPr="00AC18A3">
              <w:rPr>
                <w:spacing w:val="-2"/>
                <w:sz w:val="24"/>
                <w:szCs w:val="24"/>
                <w:lang w:val="es-US"/>
              </w:rPr>
              <w:t xml:space="preserve"> o abandona el tratamiento durante 90 días calendario o más y luego regresa). La identificación del consumidor permite realizar cómputos no duplicados en todos los programas de servicios de CMHS. Para proteger la identidad del consumidor, no utilice la información que pudiera identificarlo. Esto incluye, por ejemplo, usar el nombre del consumidor, sus iniciales, la fecha de nacimiento o el número de seguro social o la totalidad o una parte de la identificación del consumidor.</w:t>
            </w:r>
          </w:p>
        </w:tc>
      </w:tr>
      <w:tr w:rsidR="005914D9" w:rsidRPr="00AC18A3" w14:paraId="5B8A81FD" w14:textId="77777777" w:rsidTr="00FE071A">
        <w:trPr>
          <w:cantSplit/>
        </w:trPr>
        <w:tc>
          <w:tcPr>
            <w:tcW w:w="2340" w:type="dxa"/>
          </w:tcPr>
          <w:p w14:paraId="1BE809CD" w14:textId="77777777" w:rsidR="005914D9" w:rsidRPr="00AC18A3" w:rsidRDefault="005914D9" w:rsidP="00FE071A">
            <w:pPr>
              <w:widowControl/>
              <w:spacing w:before="120" w:after="120"/>
              <w:rPr>
                <w:b/>
                <w:sz w:val="24"/>
                <w:szCs w:val="24"/>
                <w:lang w:val="es-US"/>
              </w:rPr>
            </w:pPr>
            <w:r w:rsidRPr="00AC18A3">
              <w:rPr>
                <w:b/>
                <w:sz w:val="24"/>
                <w:szCs w:val="24"/>
                <w:lang w:val="es-US"/>
              </w:rPr>
              <w:t>Identificación del contrato/subvención</w:t>
            </w:r>
          </w:p>
        </w:tc>
        <w:tc>
          <w:tcPr>
            <w:tcW w:w="6820" w:type="dxa"/>
          </w:tcPr>
          <w:p w14:paraId="2FCCB6B8" w14:textId="4676E833" w:rsidR="005914D9" w:rsidRPr="00AC18A3" w:rsidRDefault="005914D9" w:rsidP="00FE071A">
            <w:pPr>
              <w:widowControl/>
              <w:spacing w:before="120" w:after="120"/>
              <w:rPr>
                <w:sz w:val="24"/>
                <w:szCs w:val="24"/>
                <w:lang w:val="es-US"/>
              </w:rPr>
            </w:pPr>
            <w:r w:rsidRPr="00AC18A3">
              <w:rPr>
                <w:sz w:val="24"/>
                <w:szCs w:val="24"/>
                <w:lang w:val="es-US"/>
              </w:rPr>
              <w:t>El número de identificación de la subvención asignado por CMHS. El identificador comienza con un número único entre 1 y 5. Por ejemplo, una identificación de la subvención puede ser 1 SM12345. Para los fines del proyecto SPARS, la parte de identificación del número es SM12345; el primer número no es necesario. Se puede usar como máximo 10 dígitos.</w:t>
            </w:r>
          </w:p>
        </w:tc>
      </w:tr>
      <w:tr w:rsidR="005914D9" w:rsidRPr="00F44EBB" w14:paraId="6BD9019E" w14:textId="77777777" w:rsidTr="00FE071A">
        <w:trPr>
          <w:cantSplit/>
        </w:trPr>
        <w:tc>
          <w:tcPr>
            <w:tcW w:w="2340" w:type="dxa"/>
          </w:tcPr>
          <w:p w14:paraId="2EBD39A3" w14:textId="77777777" w:rsidR="005914D9" w:rsidRPr="00AC18A3" w:rsidRDefault="005914D9" w:rsidP="00FE071A">
            <w:pPr>
              <w:widowControl/>
              <w:spacing w:before="120" w:after="120"/>
              <w:rPr>
                <w:b/>
                <w:sz w:val="24"/>
                <w:szCs w:val="24"/>
                <w:lang w:val="es-US"/>
              </w:rPr>
            </w:pPr>
            <w:r w:rsidRPr="00AC18A3">
              <w:rPr>
                <w:b/>
                <w:sz w:val="24"/>
                <w:szCs w:val="24"/>
                <w:lang w:val="es-US"/>
              </w:rPr>
              <w:lastRenderedPageBreak/>
              <w:t>Identificación del centro</w:t>
            </w:r>
          </w:p>
        </w:tc>
        <w:tc>
          <w:tcPr>
            <w:tcW w:w="6820" w:type="dxa"/>
          </w:tcPr>
          <w:p w14:paraId="2C58F5C3" w14:textId="77777777" w:rsidR="005914D9" w:rsidRPr="00AC18A3" w:rsidRDefault="005914D9" w:rsidP="00FE071A">
            <w:pPr>
              <w:widowControl/>
              <w:spacing w:before="120" w:after="120"/>
              <w:rPr>
                <w:sz w:val="24"/>
                <w:szCs w:val="24"/>
                <w:lang w:val="es-US"/>
              </w:rPr>
            </w:pPr>
            <w:r w:rsidRPr="00AC18A3">
              <w:rPr>
                <w:sz w:val="24"/>
                <w:szCs w:val="24"/>
                <w:lang w:val="es-US"/>
              </w:rPr>
              <w:t>La finalidad de la identificación del centro es asociar los datos del consumidor ingresados para una subvención a una ubicación de subvención específica. Es utilizada por los beneficiarios de la subvención para ayudarles a realizar un seguimiento del lugar donde se prestaron los servicios o donde se realizó la entrevista. Las subvenciones necesitarán una identificación del centro para ingresar los registros en SPARS. Para solicitar una o más identificaciones del centro, el director del proyecto debe ingresar a “</w:t>
            </w:r>
            <w:proofErr w:type="spellStart"/>
            <w:r w:rsidRPr="00F44EBB">
              <w:rPr>
                <w:sz w:val="24"/>
                <w:szCs w:val="24"/>
                <w:lang w:val="es-PR"/>
              </w:rPr>
              <w:t>My</w:t>
            </w:r>
            <w:proofErr w:type="spellEnd"/>
            <w:r w:rsidRPr="00F44EBB">
              <w:rPr>
                <w:sz w:val="24"/>
                <w:szCs w:val="24"/>
                <w:lang w:val="es-PR"/>
              </w:rPr>
              <w:t xml:space="preserve"> </w:t>
            </w:r>
            <w:proofErr w:type="spellStart"/>
            <w:r w:rsidRPr="00F44EBB">
              <w:rPr>
                <w:sz w:val="24"/>
                <w:szCs w:val="24"/>
                <w:lang w:val="es-PR"/>
              </w:rPr>
              <w:t>Account</w:t>
            </w:r>
            <w:proofErr w:type="spellEnd"/>
            <w:r w:rsidRPr="00F44EBB">
              <w:rPr>
                <w:sz w:val="24"/>
                <w:szCs w:val="24"/>
                <w:lang w:val="es-PR"/>
              </w:rPr>
              <w:t>” &gt; “</w:t>
            </w:r>
            <w:proofErr w:type="spellStart"/>
            <w:r w:rsidRPr="00F44EBB">
              <w:rPr>
                <w:sz w:val="24"/>
                <w:szCs w:val="24"/>
                <w:lang w:val="es-PR"/>
              </w:rPr>
              <w:t>Update</w:t>
            </w:r>
            <w:proofErr w:type="spellEnd"/>
            <w:r w:rsidRPr="00F44EBB">
              <w:rPr>
                <w:sz w:val="24"/>
                <w:szCs w:val="24"/>
                <w:lang w:val="es-PR"/>
              </w:rPr>
              <w:t xml:space="preserve"> </w:t>
            </w:r>
            <w:proofErr w:type="spellStart"/>
            <w:r w:rsidRPr="00F44EBB">
              <w:rPr>
                <w:sz w:val="24"/>
                <w:szCs w:val="24"/>
                <w:lang w:val="es-PR"/>
              </w:rPr>
              <w:t>my</w:t>
            </w:r>
            <w:proofErr w:type="spellEnd"/>
            <w:r w:rsidRPr="00F44EBB">
              <w:rPr>
                <w:sz w:val="24"/>
                <w:szCs w:val="24"/>
                <w:lang w:val="es-PR"/>
              </w:rPr>
              <w:t xml:space="preserve"> Grant”</w:t>
            </w:r>
            <w:r w:rsidRPr="00AC18A3">
              <w:rPr>
                <w:sz w:val="24"/>
                <w:szCs w:val="24"/>
                <w:lang w:val="es-US"/>
              </w:rPr>
              <w:t xml:space="preserve"> (Mi cuenta/Actualizar mi subvención) en el sitio web de SPARS y completar las preguntas en </w:t>
            </w:r>
            <w:r w:rsidRPr="00F44EBB">
              <w:rPr>
                <w:sz w:val="24"/>
                <w:szCs w:val="24"/>
                <w:lang w:val="es-PR"/>
              </w:rPr>
              <w:t>“</w:t>
            </w:r>
            <w:proofErr w:type="spellStart"/>
            <w:r w:rsidRPr="00F44EBB">
              <w:rPr>
                <w:sz w:val="24"/>
                <w:szCs w:val="24"/>
                <w:lang w:val="es-PR"/>
              </w:rPr>
              <w:t>For</w:t>
            </w:r>
            <w:proofErr w:type="spellEnd"/>
            <w:r w:rsidRPr="00F44EBB">
              <w:rPr>
                <w:sz w:val="24"/>
                <w:szCs w:val="24"/>
                <w:lang w:val="es-PR"/>
              </w:rPr>
              <w:t xml:space="preserve"> </w:t>
            </w:r>
            <w:proofErr w:type="spellStart"/>
            <w:r w:rsidRPr="00F44EBB">
              <w:rPr>
                <w:sz w:val="24"/>
                <w:szCs w:val="24"/>
                <w:lang w:val="es-PR"/>
              </w:rPr>
              <w:t>Consumer</w:t>
            </w:r>
            <w:proofErr w:type="spellEnd"/>
            <w:r w:rsidRPr="00F44EBB">
              <w:rPr>
                <w:sz w:val="24"/>
                <w:szCs w:val="24"/>
                <w:lang w:val="es-PR"/>
              </w:rPr>
              <w:t xml:space="preserve"> Service </w:t>
            </w:r>
            <w:proofErr w:type="spellStart"/>
            <w:r w:rsidRPr="00F44EBB">
              <w:rPr>
                <w:sz w:val="24"/>
                <w:szCs w:val="24"/>
                <w:lang w:val="es-PR"/>
              </w:rPr>
              <w:t>Program</w:t>
            </w:r>
            <w:proofErr w:type="spellEnd"/>
            <w:r w:rsidRPr="00F44EBB">
              <w:rPr>
                <w:sz w:val="24"/>
                <w:szCs w:val="24"/>
                <w:lang w:val="es-PR"/>
              </w:rPr>
              <w:t xml:space="preserve"> </w:t>
            </w:r>
            <w:proofErr w:type="spellStart"/>
            <w:r w:rsidRPr="00F44EBB">
              <w:rPr>
                <w:sz w:val="24"/>
                <w:szCs w:val="24"/>
                <w:lang w:val="es-PR"/>
              </w:rPr>
              <w:t>Grants</w:t>
            </w:r>
            <w:proofErr w:type="spellEnd"/>
            <w:r w:rsidRPr="00F44EBB">
              <w:rPr>
                <w:sz w:val="24"/>
                <w:szCs w:val="24"/>
                <w:lang w:val="es-PR"/>
              </w:rPr>
              <w:t xml:space="preserve"> </w:t>
            </w:r>
            <w:proofErr w:type="spellStart"/>
            <w:r w:rsidRPr="00F44EBB">
              <w:rPr>
                <w:sz w:val="24"/>
                <w:szCs w:val="24"/>
                <w:lang w:val="es-PR"/>
              </w:rPr>
              <w:t>Only</w:t>
            </w:r>
            <w:proofErr w:type="spellEnd"/>
            <w:r w:rsidRPr="00F44EBB">
              <w:rPr>
                <w:sz w:val="24"/>
                <w:szCs w:val="24"/>
                <w:lang w:val="es-PR"/>
              </w:rPr>
              <w:t xml:space="preserve"> </w:t>
            </w:r>
            <w:proofErr w:type="spellStart"/>
            <w:r w:rsidRPr="00F44EBB">
              <w:rPr>
                <w:sz w:val="24"/>
                <w:szCs w:val="24"/>
                <w:lang w:val="es-PR"/>
              </w:rPr>
              <w:t>Section</w:t>
            </w:r>
            <w:proofErr w:type="spellEnd"/>
            <w:r w:rsidRPr="00F44EBB">
              <w:rPr>
                <w:sz w:val="24"/>
                <w:szCs w:val="24"/>
                <w:lang w:val="es-PR"/>
              </w:rPr>
              <w:t>”</w:t>
            </w:r>
            <w:r w:rsidRPr="00AC18A3">
              <w:rPr>
                <w:sz w:val="24"/>
                <w:szCs w:val="24"/>
                <w:lang w:val="es-US"/>
              </w:rPr>
              <w:t xml:space="preserve"> (Para la sección de subvenciones del programa de servicios al consumidor únicamente). El Servicio de Asistencia se comunicará con la subvención si tienen preguntas según fuera necesario. El Servicio de Asistencia de SPARS enviará la identificación del centro a la subvención por correo electrónico.</w:t>
            </w:r>
          </w:p>
        </w:tc>
      </w:tr>
    </w:tbl>
    <w:p w14:paraId="3B29B5DF" w14:textId="39B80052" w:rsidR="00FA74E1" w:rsidRPr="00AC18A3" w:rsidRDefault="00FA74E1">
      <w:pPr>
        <w:pStyle w:val="BodyText"/>
        <w:spacing w:before="6"/>
        <w:rPr>
          <w:lang w:val="es-US"/>
        </w:rPr>
      </w:pPr>
    </w:p>
    <w:p w14:paraId="62F11910" w14:textId="77777777" w:rsidR="00FA74E1" w:rsidRPr="00AC18A3" w:rsidRDefault="00FA74E1">
      <w:pPr>
        <w:rPr>
          <w:lang w:val="es-US"/>
        </w:rPr>
      </w:pPr>
      <w:r w:rsidRPr="00AC18A3">
        <w:rPr>
          <w:lang w:val="es-US"/>
        </w:rPr>
        <w:br w:type="page"/>
      </w:r>
    </w:p>
    <w:p w14:paraId="4A3308D9" w14:textId="7E4BDCC8" w:rsidR="00E5292F" w:rsidRPr="00AC18A3" w:rsidRDefault="00FE071A" w:rsidP="00FE071A">
      <w:pPr>
        <w:pStyle w:val="BoxText"/>
        <w:rPr>
          <w:sz w:val="20"/>
          <w:lang w:val="es-US"/>
        </w:rPr>
      </w:pPr>
      <w:r w:rsidRPr="00AC18A3">
        <w:rPr>
          <w:lang w:val="es-US"/>
        </w:rPr>
        <w:lastRenderedPageBreak/>
        <w:t>1</w:t>
      </w:r>
      <w:r w:rsidRPr="00AC18A3">
        <w:rPr>
          <w:lang w:val="es-US"/>
        </w:rPr>
        <w:tab/>
      </w:r>
      <w:r w:rsidR="009F53B1" w:rsidRPr="00AC18A3">
        <w:rPr>
          <w:lang w:val="es-US"/>
        </w:rPr>
        <w:t>Indicar Tipo de Evaluación</w:t>
      </w:r>
    </w:p>
    <w:p w14:paraId="1DDCA2AB" w14:textId="77777777" w:rsidR="00E5292F" w:rsidRPr="00AC18A3" w:rsidRDefault="00427FBE" w:rsidP="00715A73">
      <w:pPr>
        <w:pStyle w:val="Heading4Italics"/>
      </w:pPr>
      <w:r w:rsidRPr="00AC18A3">
        <w:t>Intención/Puntos clave</w:t>
      </w:r>
    </w:p>
    <w:p w14:paraId="5CB8726F" w14:textId="30C7AE61" w:rsidR="00E5292F" w:rsidRPr="00AC18A3" w:rsidRDefault="00427FBE" w:rsidP="00FE071A">
      <w:pPr>
        <w:pStyle w:val="BodyText"/>
        <w:rPr>
          <w:lang w:val="es-US"/>
        </w:rPr>
      </w:pPr>
      <w:r w:rsidRPr="00AC18A3">
        <w:rPr>
          <w:lang w:val="es-US"/>
        </w:rPr>
        <w:t xml:space="preserve">Indique el tipo de evaluación que se está completando. </w:t>
      </w:r>
      <w:r w:rsidRPr="00AC18A3">
        <w:rPr>
          <w:b/>
          <w:bCs/>
          <w:lang w:val="es-US"/>
        </w:rPr>
        <w:t xml:space="preserve">Recuerde que estas preguntas no se formulan al consumidor, sino que las completa usted. </w:t>
      </w:r>
      <w:r w:rsidRPr="00AC18A3">
        <w:rPr>
          <w:lang w:val="es-US"/>
        </w:rPr>
        <w:t>Consulte la Introducción para obtener más información sobre el plazo de las evaluaciones y los requisitos para la</w:t>
      </w:r>
      <w:r w:rsidR="00FA74E1" w:rsidRPr="00AC18A3">
        <w:rPr>
          <w:lang w:val="es-US"/>
        </w:rPr>
        <w:t>s</w:t>
      </w:r>
      <w:r w:rsidRPr="00AC18A3">
        <w:rPr>
          <w:lang w:val="es-US"/>
        </w:rPr>
        <w:t xml:space="preserve"> entrevistas conducidas y las entrevistas administrativas.</w:t>
      </w:r>
    </w:p>
    <w:p w14:paraId="5D0FC0B6" w14:textId="77777777" w:rsidR="00E5292F" w:rsidRPr="00AC18A3" w:rsidRDefault="00427FBE" w:rsidP="00715A73">
      <w:pPr>
        <w:pStyle w:val="Heading4Italics"/>
      </w:pPr>
      <w:proofErr w:type="gramStart"/>
      <w:r w:rsidRPr="00AC18A3">
        <w:t>Temas a codificar</w:t>
      </w:r>
      <w:proofErr w:type="gramEnd"/>
      <w:r w:rsidRPr="00AC18A3">
        <w:t>/Definiciones</w:t>
      </w:r>
    </w:p>
    <w:p w14:paraId="625F4A70" w14:textId="5A1F27BF" w:rsidR="00E5292F" w:rsidRPr="00AC18A3" w:rsidRDefault="00427FBE" w:rsidP="00FE071A">
      <w:pPr>
        <w:pStyle w:val="BodyText"/>
        <w:rPr>
          <w:lang w:val="es-US"/>
        </w:rPr>
      </w:pPr>
      <w:r w:rsidRPr="00AC18A3">
        <w:rPr>
          <w:i/>
          <w:iCs/>
          <w:lang w:val="es-US"/>
        </w:rPr>
        <w:t>Período inicial</w:t>
      </w:r>
      <w:r w:rsidRPr="00AC18A3">
        <w:rPr>
          <w:lang w:val="es-US"/>
        </w:rPr>
        <w:t xml:space="preserve">: la evaluación inicial que se realiza al comienzo del episodio de atención. Si un consumidor finaliza un episodio de atención y comienza otro, tal como se describe en la sección Introducción, se deberá </w:t>
      </w:r>
      <w:proofErr w:type="gramStart"/>
      <w:r w:rsidRPr="00AC18A3">
        <w:rPr>
          <w:lang w:val="es-US"/>
        </w:rPr>
        <w:t>administrara</w:t>
      </w:r>
      <w:proofErr w:type="gramEnd"/>
      <w:r w:rsidRPr="00AC18A3">
        <w:rPr>
          <w:lang w:val="es-US"/>
        </w:rPr>
        <w:t xml:space="preserve"> una nueva evaluación del período inicial con la misma identificación de consumidor.</w:t>
      </w:r>
    </w:p>
    <w:p w14:paraId="2994877F" w14:textId="77777777" w:rsidR="00E5292F" w:rsidRPr="00AC18A3" w:rsidRDefault="00427FBE" w:rsidP="00FE071A">
      <w:pPr>
        <w:pStyle w:val="BodyText"/>
        <w:rPr>
          <w:lang w:val="es-US"/>
        </w:rPr>
      </w:pPr>
      <w:r w:rsidRPr="00AC18A3">
        <w:rPr>
          <w:lang w:val="es-US"/>
        </w:rPr>
        <w:t>Si elige evaluación del período inicial, responda la pregunta de seguimiento:</w:t>
      </w:r>
    </w:p>
    <w:p w14:paraId="37B541A6" w14:textId="77777777" w:rsidR="00E5292F" w:rsidRPr="00AC18A3" w:rsidRDefault="00427FBE" w:rsidP="00FE071A">
      <w:pPr>
        <w:pStyle w:val="ListBullet"/>
        <w:rPr>
          <w:i/>
          <w:lang w:val="es-US"/>
        </w:rPr>
      </w:pPr>
      <w:r w:rsidRPr="00AC18A3">
        <w:rPr>
          <w:i/>
          <w:lang w:val="es-US"/>
        </w:rPr>
        <w:t xml:space="preserve">Anote el mes y el año en que el consumidor recibió servicios por primera vez en virtud de la subvención respecto de </w:t>
      </w:r>
      <w:r w:rsidRPr="00AC18A3">
        <w:rPr>
          <w:i/>
          <w:u w:val="single"/>
          <w:lang w:val="es-US"/>
        </w:rPr>
        <w:t>este</w:t>
      </w:r>
      <w:r w:rsidRPr="00AC18A3">
        <w:rPr>
          <w:i/>
          <w:lang w:val="es-US"/>
        </w:rPr>
        <w:t xml:space="preserve"> episodio de atención.</w:t>
      </w:r>
    </w:p>
    <w:p w14:paraId="1C8810F2" w14:textId="282FF6B4" w:rsidR="00E5292F" w:rsidRPr="00AC18A3" w:rsidRDefault="00427FBE" w:rsidP="00FE071A">
      <w:pPr>
        <w:pStyle w:val="BodyText"/>
        <w:ind w:left="1080"/>
        <w:rPr>
          <w:lang w:val="es-US"/>
        </w:rPr>
      </w:pPr>
      <w:r w:rsidRPr="00AC18A3">
        <w:rPr>
          <w:lang w:val="es-US"/>
        </w:rPr>
        <w:t xml:space="preserve">Ingrese la fecha [mes/año], con números. La fecha en que el consumidor comenzó a recibir servicios financiados por la subvención para el episodio de atención actual debe ser posterior a la fecha de inicio de la subvención. Un episodio de atención comienza cuando el consumidor inicia el tratamiento o comienza a recibir los servicios, según se define en el programa, y finaliza cuando el consumidor recibe el </w:t>
      </w:r>
      <w:r w:rsidR="00F874BB" w:rsidRPr="00AC18A3">
        <w:rPr>
          <w:lang w:val="es-US"/>
        </w:rPr>
        <w:t>alta médico</w:t>
      </w:r>
      <w:r w:rsidRPr="00AC18A3">
        <w:rPr>
          <w:lang w:val="es-US"/>
        </w:rPr>
        <w:t xml:space="preserve"> y deja de recibir el tratamiento o los servicios por parte de ese beneficiario de la subvención. Un nuevo episodio de atención comienza cuando un consumidor regresa para recibir tratamiento después de un lapso de servicio de 90 días calendario o más o después de recibir el </w:t>
      </w:r>
      <w:r w:rsidR="00F874BB" w:rsidRPr="00AC18A3">
        <w:rPr>
          <w:lang w:val="es-US"/>
        </w:rPr>
        <w:t>alta médico</w:t>
      </w:r>
      <w:r w:rsidRPr="00AC18A3">
        <w:rPr>
          <w:lang w:val="es-US"/>
        </w:rPr>
        <w:t>.</w:t>
      </w:r>
    </w:p>
    <w:p w14:paraId="474E2C49" w14:textId="77777777" w:rsidR="00FE071A" w:rsidRPr="00AC18A3" w:rsidRDefault="00427FBE" w:rsidP="00FE071A">
      <w:pPr>
        <w:pStyle w:val="BodyText"/>
        <w:rPr>
          <w:lang w:val="es-US"/>
        </w:rPr>
      </w:pPr>
      <w:r w:rsidRPr="00AC18A3">
        <w:rPr>
          <w:i/>
          <w:iCs/>
          <w:lang w:val="es-US"/>
        </w:rPr>
        <w:t>Reevaluación</w:t>
      </w:r>
      <w:r w:rsidRPr="00AC18A3">
        <w:rPr>
          <w:lang w:val="es-US"/>
        </w:rPr>
        <w:t>: evaluaciones periódicas que se realizan cada 6 meses durante el tratamiento del consumidor (calculada como 180 días calendario).</w:t>
      </w:r>
    </w:p>
    <w:p w14:paraId="4BF3A039" w14:textId="0BB203F3" w:rsidR="00E5292F" w:rsidRPr="00AC18A3" w:rsidRDefault="00427FBE" w:rsidP="00FE071A">
      <w:pPr>
        <w:pStyle w:val="BodyText"/>
        <w:rPr>
          <w:lang w:val="es-US"/>
        </w:rPr>
      </w:pPr>
      <w:r w:rsidRPr="00AC18A3">
        <w:rPr>
          <w:lang w:val="es-US"/>
        </w:rPr>
        <w:t>Si elige reevaluación, responda la pregunta de seguimiento:</w:t>
      </w:r>
    </w:p>
    <w:p w14:paraId="7D0E0D34" w14:textId="77777777" w:rsidR="00E5292F" w:rsidRPr="00AC18A3" w:rsidRDefault="00427FBE" w:rsidP="00FE071A">
      <w:pPr>
        <w:pStyle w:val="ListBullet"/>
        <w:rPr>
          <w:i/>
          <w:lang w:val="es-US"/>
        </w:rPr>
      </w:pPr>
      <w:r w:rsidRPr="00AC18A3">
        <w:rPr>
          <w:i/>
          <w:lang w:val="es-US"/>
        </w:rPr>
        <w:t>¿Qué reevaluación de 6 meses?</w:t>
      </w:r>
    </w:p>
    <w:p w14:paraId="47987E8A" w14:textId="0FF646BC" w:rsidR="00E5292F" w:rsidRPr="00AC18A3" w:rsidRDefault="00427FBE" w:rsidP="00FE071A">
      <w:pPr>
        <w:pStyle w:val="BodyText"/>
        <w:ind w:left="1080"/>
        <w:rPr>
          <w:lang w:val="es-US"/>
        </w:rPr>
      </w:pPr>
      <w:r w:rsidRPr="00AC18A3">
        <w:rPr>
          <w:lang w:val="es-US"/>
        </w:rPr>
        <w:t>Complete el número que corresponde a la reevaluación. Por ejemplo: 06 para la reevaluación a los 6 meses, 12 para la reevaluación a los 12 meses, 18 para la reevaluación a los 18 meses, etc.</w:t>
      </w:r>
    </w:p>
    <w:p w14:paraId="664EA474" w14:textId="77777777" w:rsidR="00FE071A" w:rsidRPr="00AC18A3" w:rsidRDefault="00F874BB" w:rsidP="00FE071A">
      <w:pPr>
        <w:pStyle w:val="BodyText"/>
        <w:rPr>
          <w:lang w:val="es-US"/>
        </w:rPr>
      </w:pPr>
      <w:r w:rsidRPr="00AC18A3">
        <w:rPr>
          <w:i/>
          <w:iCs/>
          <w:lang w:val="es-US"/>
        </w:rPr>
        <w:t>Alta médico</w:t>
      </w:r>
      <w:r w:rsidR="00427FBE" w:rsidRPr="00AC18A3">
        <w:rPr>
          <w:lang w:val="es-US"/>
        </w:rPr>
        <w:t xml:space="preserve">: evaluación final realizada en el momento en que el consumidor recibe el </w:t>
      </w:r>
      <w:r w:rsidRPr="00AC18A3">
        <w:rPr>
          <w:lang w:val="es-US"/>
        </w:rPr>
        <w:t>alta médico</w:t>
      </w:r>
      <w:r w:rsidR="00427FBE" w:rsidRPr="00AC18A3">
        <w:rPr>
          <w:lang w:val="es-US"/>
        </w:rPr>
        <w:t xml:space="preserve"> del programa.</w:t>
      </w:r>
    </w:p>
    <w:p w14:paraId="190D3A50" w14:textId="77777777" w:rsidR="00185F03" w:rsidRPr="00AC18A3" w:rsidRDefault="00427FBE" w:rsidP="00185F03">
      <w:pPr>
        <w:pStyle w:val="Heading4Italics"/>
      </w:pPr>
      <w:r w:rsidRPr="00AC18A3">
        <w:t>Preguntas de comprobación</w:t>
      </w:r>
    </w:p>
    <w:p w14:paraId="10E1A5F1" w14:textId="71F9D92B" w:rsidR="00FE071A" w:rsidRPr="00AC18A3" w:rsidRDefault="00427FBE" w:rsidP="00FE071A">
      <w:pPr>
        <w:pStyle w:val="BodyText"/>
        <w:tabs>
          <w:tab w:val="left" w:pos="3600"/>
        </w:tabs>
        <w:rPr>
          <w:lang w:val="es-US"/>
        </w:rPr>
      </w:pPr>
      <w:r w:rsidRPr="00AC18A3">
        <w:rPr>
          <w:lang w:val="es-US"/>
        </w:rPr>
        <w:t>Ninguna</w:t>
      </w:r>
    </w:p>
    <w:p w14:paraId="4FE523DC" w14:textId="77777777" w:rsidR="00185F03" w:rsidRPr="00AC18A3" w:rsidRDefault="00427FBE" w:rsidP="00185F03">
      <w:pPr>
        <w:pStyle w:val="Heading4Italics"/>
      </w:pPr>
      <w:r w:rsidRPr="00AC18A3">
        <w:lastRenderedPageBreak/>
        <w:t>Esquema de omisión de preguntas</w:t>
      </w:r>
    </w:p>
    <w:p w14:paraId="2B04A69A" w14:textId="5508DBCD" w:rsidR="00E5292F" w:rsidRPr="00AC18A3" w:rsidRDefault="00427FBE" w:rsidP="00FE071A">
      <w:pPr>
        <w:pStyle w:val="BodyText"/>
        <w:tabs>
          <w:tab w:val="left" w:pos="3600"/>
        </w:tabs>
        <w:rPr>
          <w:lang w:val="es-US"/>
        </w:rPr>
      </w:pPr>
      <w:r w:rsidRPr="00AC18A3">
        <w:rPr>
          <w:lang w:val="es-US"/>
        </w:rPr>
        <w:t>Ninguno</w:t>
      </w:r>
    </w:p>
    <w:p w14:paraId="586FC429" w14:textId="128C824B" w:rsidR="00E5292F" w:rsidRPr="00AC18A3" w:rsidRDefault="00FE071A" w:rsidP="00FE071A">
      <w:pPr>
        <w:pStyle w:val="BoxText"/>
        <w:rPr>
          <w:sz w:val="7"/>
          <w:lang w:val="es-US"/>
        </w:rPr>
      </w:pPr>
      <w:r w:rsidRPr="00AC18A3">
        <w:rPr>
          <w:lang w:val="es-US"/>
        </w:rPr>
        <w:t>2</w:t>
      </w:r>
      <w:r w:rsidRPr="00AC18A3">
        <w:rPr>
          <w:lang w:val="es-US"/>
        </w:rPr>
        <w:tab/>
        <w:t>¿</w:t>
      </w:r>
      <w:r w:rsidR="009F53B1" w:rsidRPr="00AC18A3">
        <w:rPr>
          <w:lang w:val="es-US"/>
        </w:rPr>
        <w:t xml:space="preserve">Se </w:t>
      </w:r>
      <w:r w:rsidR="009F53B1" w:rsidRPr="00AC18A3">
        <w:rPr>
          <w:szCs w:val="24"/>
          <w:lang w:val="es-US"/>
        </w:rPr>
        <w:t>R</w:t>
      </w:r>
      <w:r w:rsidR="009F53B1" w:rsidRPr="00AC18A3">
        <w:rPr>
          <w:lang w:val="es-US"/>
        </w:rPr>
        <w:t xml:space="preserve">ealizó la </w:t>
      </w:r>
      <w:r w:rsidR="009F53B1" w:rsidRPr="00AC18A3">
        <w:rPr>
          <w:szCs w:val="24"/>
          <w:lang w:val="es-US"/>
        </w:rPr>
        <w:t>E</w:t>
      </w:r>
      <w:r w:rsidR="009F53B1" w:rsidRPr="00AC18A3">
        <w:rPr>
          <w:lang w:val="es-US"/>
        </w:rPr>
        <w:t>ntrevista</w:t>
      </w:r>
      <w:r w:rsidRPr="00AC18A3">
        <w:rPr>
          <w:lang w:val="es-US"/>
        </w:rPr>
        <w:t>?</w:t>
      </w:r>
    </w:p>
    <w:p w14:paraId="76FDBEBC" w14:textId="77777777" w:rsidR="00E5292F" w:rsidRPr="00AC18A3" w:rsidRDefault="00427FBE" w:rsidP="00715A73">
      <w:pPr>
        <w:pStyle w:val="Heading4Italics"/>
      </w:pPr>
      <w:r w:rsidRPr="00AC18A3">
        <w:t>Intención/Puntos clave</w:t>
      </w:r>
    </w:p>
    <w:p w14:paraId="1AB86344" w14:textId="77777777" w:rsidR="00E5292F" w:rsidRPr="00AC18A3" w:rsidRDefault="00427FBE" w:rsidP="00FE071A">
      <w:pPr>
        <w:pStyle w:val="BodyText"/>
        <w:rPr>
          <w:lang w:val="es-US"/>
        </w:rPr>
      </w:pPr>
      <w:r w:rsidRPr="00AC18A3">
        <w:rPr>
          <w:lang w:val="es-US"/>
        </w:rPr>
        <w:t>La intención de esta pregunta es indicar si en este momento se realizará o no una entrevista al consumidor.</w:t>
      </w:r>
    </w:p>
    <w:p w14:paraId="533B6CCF" w14:textId="77777777" w:rsidR="00E5292F" w:rsidRPr="00AC18A3" w:rsidRDefault="00427FBE" w:rsidP="00715A73">
      <w:pPr>
        <w:pStyle w:val="Heading4Italics"/>
      </w:pPr>
      <w:proofErr w:type="gramStart"/>
      <w:r w:rsidRPr="00AC18A3">
        <w:t>Temas a codificar</w:t>
      </w:r>
      <w:proofErr w:type="gramEnd"/>
      <w:r w:rsidRPr="00AC18A3">
        <w:t>/Definiciones</w:t>
      </w:r>
    </w:p>
    <w:p w14:paraId="4CCEFA06" w14:textId="77777777" w:rsidR="00E5292F" w:rsidRPr="00AC18A3" w:rsidRDefault="00427FBE" w:rsidP="009F53B1">
      <w:pPr>
        <w:pStyle w:val="BodyText"/>
        <w:rPr>
          <w:i/>
          <w:lang w:val="es-US"/>
        </w:rPr>
      </w:pPr>
      <w:r w:rsidRPr="00AC18A3">
        <w:rPr>
          <w:i/>
          <w:lang w:val="es-US"/>
        </w:rPr>
        <w:t>Sí</w:t>
      </w:r>
    </w:p>
    <w:p w14:paraId="1DBA4ED1" w14:textId="77777777" w:rsidR="00E5292F" w:rsidRPr="00AC18A3" w:rsidRDefault="00427FBE" w:rsidP="00FE071A">
      <w:pPr>
        <w:pStyle w:val="BodyText"/>
        <w:rPr>
          <w:lang w:val="es-US"/>
        </w:rPr>
      </w:pPr>
      <w:r w:rsidRPr="00AC18A3">
        <w:rPr>
          <w:lang w:val="es-US"/>
        </w:rPr>
        <w:t>Si indica SÍ, responda la pregunta de seguimiento:</w:t>
      </w:r>
    </w:p>
    <w:p w14:paraId="1A5BB192" w14:textId="77777777" w:rsidR="00E5292F" w:rsidRPr="00AC18A3" w:rsidRDefault="00427FBE" w:rsidP="009F53B1">
      <w:pPr>
        <w:pStyle w:val="ListBullet"/>
        <w:rPr>
          <w:i/>
          <w:lang w:val="es-US"/>
        </w:rPr>
      </w:pPr>
      <w:r w:rsidRPr="00AC18A3">
        <w:rPr>
          <w:i/>
          <w:lang w:val="es-US"/>
        </w:rPr>
        <w:t>¿Cuándo?</w:t>
      </w:r>
    </w:p>
    <w:p w14:paraId="0EFC6C78" w14:textId="77777777" w:rsidR="00E5292F" w:rsidRPr="00AC18A3" w:rsidRDefault="00427FBE" w:rsidP="009F53B1">
      <w:pPr>
        <w:pStyle w:val="BodyText"/>
        <w:ind w:left="1080"/>
        <w:rPr>
          <w:lang w:val="es-US"/>
        </w:rPr>
      </w:pPr>
      <w:r w:rsidRPr="00AC18A3">
        <w:rPr>
          <w:lang w:val="es-US"/>
        </w:rPr>
        <w:t>Ingrese el mes, el día y el año en que se realizó la entrevista.</w:t>
      </w:r>
    </w:p>
    <w:p w14:paraId="36EDE548" w14:textId="76046645" w:rsidR="00E5292F" w:rsidRPr="00AC18A3" w:rsidRDefault="00427FBE" w:rsidP="009F53B1">
      <w:pPr>
        <w:pStyle w:val="BodyText"/>
        <w:ind w:left="1080"/>
        <w:rPr>
          <w:lang w:val="es-US"/>
        </w:rPr>
      </w:pPr>
      <w:r w:rsidRPr="00AC18A3">
        <w:rPr>
          <w:i/>
          <w:iCs/>
          <w:lang w:val="es-US"/>
        </w:rPr>
        <w:t xml:space="preserve">Para una entrevista del período inicial: </w:t>
      </w:r>
      <w:r w:rsidRPr="00AC18A3">
        <w:rPr>
          <w:lang w:val="es-US"/>
        </w:rPr>
        <w:t>esta fecha debe ser igual o posterior a la fecha de inicio de la subvención y la fecha de inicio objetivo de la subvención, e igual o anterior a la fecha actual. La fecha de la entrevista del período inicial determinará cuándo se deben realizar las siguientes entrevistas de reevaluación.</w:t>
      </w:r>
    </w:p>
    <w:p w14:paraId="1125DFB6" w14:textId="6D4C0DA7" w:rsidR="00E5292F" w:rsidRPr="00AC18A3" w:rsidRDefault="00427FBE" w:rsidP="009F53B1">
      <w:pPr>
        <w:pStyle w:val="BodyText"/>
        <w:ind w:left="1080"/>
        <w:rPr>
          <w:lang w:val="es-US"/>
        </w:rPr>
      </w:pPr>
      <w:r w:rsidRPr="00AC18A3">
        <w:rPr>
          <w:i/>
          <w:iCs/>
          <w:lang w:val="es-US"/>
        </w:rPr>
        <w:t xml:space="preserve">Para una entrevista de reevaluación: </w:t>
      </w:r>
      <w:r w:rsidRPr="00AC18A3">
        <w:rPr>
          <w:lang w:val="es-US"/>
        </w:rPr>
        <w:t>esta fecha debe ser posterior a la fecha en que se ingresó un registro previo del período inicial o de reevaluación en el sistema SPARS.</w:t>
      </w:r>
    </w:p>
    <w:p w14:paraId="35939E2B" w14:textId="518E8235" w:rsidR="00E5292F" w:rsidRPr="00AC18A3" w:rsidRDefault="00427FBE" w:rsidP="009F53B1">
      <w:pPr>
        <w:pStyle w:val="BodyText"/>
        <w:ind w:left="1080"/>
        <w:rPr>
          <w:lang w:val="es-US"/>
        </w:rPr>
      </w:pPr>
      <w:r w:rsidRPr="00AC18A3">
        <w:rPr>
          <w:i/>
          <w:iCs/>
          <w:lang w:val="es-US"/>
        </w:rPr>
        <w:t xml:space="preserve">Para una entrevista de </w:t>
      </w:r>
      <w:r w:rsidR="00F874BB" w:rsidRPr="00AC18A3">
        <w:rPr>
          <w:i/>
          <w:iCs/>
          <w:lang w:val="es-US"/>
        </w:rPr>
        <w:t>alta médico</w:t>
      </w:r>
      <w:r w:rsidRPr="00AC18A3">
        <w:rPr>
          <w:i/>
          <w:iCs/>
          <w:lang w:val="es-US"/>
        </w:rPr>
        <w:t xml:space="preserve">: </w:t>
      </w:r>
      <w:r w:rsidRPr="00AC18A3">
        <w:rPr>
          <w:lang w:val="es-US"/>
        </w:rPr>
        <w:t>esta fecha debe ser posterior a la fecha de la entrevista más reciente.</w:t>
      </w:r>
    </w:p>
    <w:p w14:paraId="3965F4DB" w14:textId="77777777" w:rsidR="00E5292F" w:rsidRPr="00AC18A3" w:rsidRDefault="00427FBE" w:rsidP="00FE071A">
      <w:pPr>
        <w:pStyle w:val="BodyText"/>
        <w:rPr>
          <w:i/>
          <w:lang w:val="es-US"/>
        </w:rPr>
      </w:pPr>
      <w:r w:rsidRPr="00AC18A3">
        <w:rPr>
          <w:i/>
          <w:iCs/>
          <w:lang w:val="es-US"/>
        </w:rPr>
        <w:t>No</w:t>
      </w:r>
    </w:p>
    <w:p w14:paraId="22406502" w14:textId="77777777" w:rsidR="00E5292F" w:rsidRPr="00AC18A3" w:rsidRDefault="00427FBE" w:rsidP="00FE071A">
      <w:pPr>
        <w:pStyle w:val="BodyText"/>
        <w:rPr>
          <w:lang w:val="es-US"/>
        </w:rPr>
      </w:pPr>
      <w:r w:rsidRPr="00AC18A3">
        <w:rPr>
          <w:lang w:val="es-US"/>
        </w:rPr>
        <w:t>Si indica NO, responda la pregunta de seguimiento:</w:t>
      </w:r>
    </w:p>
    <w:p w14:paraId="28CB1419" w14:textId="77777777" w:rsidR="00E5292F" w:rsidRPr="00AC18A3" w:rsidRDefault="00427FBE" w:rsidP="009F53B1">
      <w:pPr>
        <w:pStyle w:val="ListBullet"/>
        <w:rPr>
          <w:i/>
          <w:lang w:val="es-US"/>
        </w:rPr>
      </w:pPr>
      <w:r w:rsidRPr="00AC18A3">
        <w:rPr>
          <w:i/>
          <w:lang w:val="es-US"/>
        </w:rPr>
        <w:t>¿Por qué no? Seleccione una respuesta únicamente.</w:t>
      </w:r>
    </w:p>
    <w:p w14:paraId="43245346" w14:textId="77777777" w:rsidR="00E5292F" w:rsidRPr="00AC18A3" w:rsidRDefault="00427FBE" w:rsidP="009F53B1">
      <w:pPr>
        <w:pStyle w:val="BodyText"/>
        <w:ind w:left="1080"/>
        <w:rPr>
          <w:lang w:val="es-US"/>
        </w:rPr>
      </w:pPr>
      <w:r w:rsidRPr="00AC18A3">
        <w:rPr>
          <w:lang w:val="es-US"/>
        </w:rPr>
        <w:t>Seleccione uno de los siguientes motivos por los cuales no se realizó la entrevista.</w:t>
      </w:r>
    </w:p>
    <w:p w14:paraId="618C949D" w14:textId="77777777" w:rsidR="00E5292F" w:rsidRPr="00AC18A3" w:rsidRDefault="00427FBE" w:rsidP="009F53B1">
      <w:pPr>
        <w:pStyle w:val="BodyText"/>
        <w:ind w:left="1080"/>
        <w:rPr>
          <w:lang w:val="es-US"/>
        </w:rPr>
      </w:pPr>
      <w:r w:rsidRPr="00AC18A3">
        <w:rPr>
          <w:i/>
          <w:iCs/>
          <w:lang w:val="es-US"/>
        </w:rPr>
        <w:t xml:space="preserve">No se pudo obtener el consentimiento del representante: </w:t>
      </w:r>
      <w:r w:rsidRPr="00AC18A3">
        <w:rPr>
          <w:lang w:val="es-US"/>
        </w:rPr>
        <w:t>El beneficiario de la subvención no pudo obtener el consentimiento del representante del consumidor.</w:t>
      </w:r>
    </w:p>
    <w:p w14:paraId="2BF2E3E8" w14:textId="68F523EB" w:rsidR="00E5292F" w:rsidRPr="00AC18A3" w:rsidRDefault="00427FBE" w:rsidP="009F53B1">
      <w:pPr>
        <w:pStyle w:val="BodyText"/>
        <w:ind w:left="1080"/>
        <w:rPr>
          <w:lang w:val="es-US"/>
        </w:rPr>
      </w:pPr>
      <w:r w:rsidRPr="00AC18A3">
        <w:rPr>
          <w:i/>
          <w:iCs/>
          <w:lang w:val="es-US"/>
        </w:rPr>
        <w:t xml:space="preserve">El consumidor no pudo o era incapaz de prestar consentimiento: </w:t>
      </w:r>
      <w:r w:rsidRPr="00AC18A3">
        <w:rPr>
          <w:lang w:val="es-US"/>
        </w:rPr>
        <w:t>El consumidor no pudo prestar consentimiento, normalmente debido a un trastorno cognitivo.</w:t>
      </w:r>
    </w:p>
    <w:p w14:paraId="3DA151FC" w14:textId="77777777" w:rsidR="00E5292F" w:rsidRPr="00AC18A3" w:rsidRDefault="00427FBE" w:rsidP="009F53B1">
      <w:pPr>
        <w:pStyle w:val="BodyText"/>
        <w:ind w:left="1080"/>
        <w:rPr>
          <w:lang w:val="es-US"/>
        </w:rPr>
      </w:pPr>
      <w:r w:rsidRPr="00AC18A3">
        <w:rPr>
          <w:i/>
          <w:iCs/>
          <w:lang w:val="es-US"/>
        </w:rPr>
        <w:lastRenderedPageBreak/>
        <w:t xml:space="preserve">El consumidor se negó a contestar esta entrevista solamente: </w:t>
      </w:r>
      <w:r w:rsidRPr="00AC18A3">
        <w:rPr>
          <w:lang w:val="es-US"/>
        </w:rPr>
        <w:t>El consumidor se negó a contestar esta entrevista solamente y el beneficiario de la subvención tratará de comunicarse con ellos para la siguiente entrevista.</w:t>
      </w:r>
    </w:p>
    <w:p w14:paraId="6B874688" w14:textId="1F6FCA76" w:rsidR="00E5292F" w:rsidRPr="00AC18A3" w:rsidRDefault="00427FBE" w:rsidP="009F53B1">
      <w:pPr>
        <w:pStyle w:val="BodyText"/>
        <w:ind w:left="1080"/>
        <w:rPr>
          <w:lang w:val="es-US"/>
        </w:rPr>
      </w:pPr>
      <w:r w:rsidRPr="00AC18A3">
        <w:rPr>
          <w:i/>
          <w:iCs/>
          <w:lang w:val="es-US"/>
        </w:rPr>
        <w:t xml:space="preserve">No se pudo localizar al consumidor para la entrevista: </w:t>
      </w:r>
      <w:r w:rsidRPr="00AC18A3">
        <w:rPr>
          <w:lang w:val="es-US"/>
        </w:rPr>
        <w:t>por motivos diferentes a problemas de consentimiento o negativa, el beneficiario de la subvención no se pudo comunicar con el consumidor para realizar una entrevista.</w:t>
      </w:r>
    </w:p>
    <w:p w14:paraId="4EBF672A" w14:textId="77777777" w:rsidR="009F53B1" w:rsidRPr="00AC18A3" w:rsidRDefault="00427FBE" w:rsidP="009F53B1">
      <w:pPr>
        <w:pStyle w:val="BodyText"/>
        <w:ind w:left="1080"/>
        <w:rPr>
          <w:lang w:val="es-US"/>
        </w:rPr>
      </w:pPr>
      <w:r w:rsidRPr="00AC18A3">
        <w:rPr>
          <w:i/>
          <w:iCs/>
          <w:lang w:val="es-US"/>
        </w:rPr>
        <w:t xml:space="preserve">El consumidor se negó a contestar todas las entrevistas: </w:t>
      </w:r>
      <w:r w:rsidRPr="00AC18A3">
        <w:rPr>
          <w:lang w:val="es-US"/>
        </w:rPr>
        <w:t>el consumidor se negó a contestar esta entrevista y en todas las entrevistas futuras de SPARS. Si se selecciona esta opción, no será necesario presentar los datos de reevaluación y usted no recibirá una notificación para reevaluaciones futuras.</w:t>
      </w:r>
    </w:p>
    <w:p w14:paraId="0CC0090F" w14:textId="77777777" w:rsidR="00185F03" w:rsidRPr="00AC18A3" w:rsidRDefault="009F53B1" w:rsidP="00185F03">
      <w:pPr>
        <w:pStyle w:val="Heading4Italics"/>
      </w:pPr>
      <w:r w:rsidRPr="00AC18A3">
        <w:t>Preguntas de comprobación</w:t>
      </w:r>
    </w:p>
    <w:p w14:paraId="2A72D5FE" w14:textId="4A5DD4F8" w:rsidR="009F53B1" w:rsidRPr="00AC18A3" w:rsidRDefault="009F53B1" w:rsidP="009F53B1">
      <w:pPr>
        <w:pStyle w:val="BodyText"/>
        <w:tabs>
          <w:tab w:val="left" w:pos="3600"/>
        </w:tabs>
        <w:rPr>
          <w:lang w:val="es-US"/>
        </w:rPr>
      </w:pPr>
      <w:r w:rsidRPr="00AC18A3">
        <w:rPr>
          <w:lang w:val="es-US"/>
        </w:rPr>
        <w:t>Ninguna</w:t>
      </w:r>
    </w:p>
    <w:p w14:paraId="0B95CE50" w14:textId="77777777" w:rsidR="00185F03" w:rsidRPr="00AC18A3" w:rsidRDefault="00427FBE" w:rsidP="00185F03">
      <w:pPr>
        <w:pStyle w:val="Heading4Italics"/>
      </w:pPr>
      <w:r w:rsidRPr="00AC18A3">
        <w:t>Esquema de omisión de preguntas</w:t>
      </w:r>
    </w:p>
    <w:p w14:paraId="55E7232A" w14:textId="2AE76EE3" w:rsidR="00E5292F" w:rsidRPr="00AC18A3" w:rsidRDefault="00427FBE" w:rsidP="009F53B1">
      <w:pPr>
        <w:pStyle w:val="BodyText"/>
        <w:tabs>
          <w:tab w:val="left" w:pos="3600"/>
        </w:tabs>
        <w:ind w:left="3600" w:hanging="3600"/>
        <w:rPr>
          <w:lang w:val="es-US"/>
        </w:rPr>
      </w:pPr>
      <w:r w:rsidRPr="00AC18A3">
        <w:rPr>
          <w:lang w:val="es-US"/>
        </w:rPr>
        <w:t>Si la respuesta a la Pregunta 2 es No, pase a las instrucciones debajo de la Pregunta 3.</w:t>
      </w:r>
    </w:p>
    <w:p w14:paraId="1F3CDCEC" w14:textId="22CD9854" w:rsidR="00E5292F" w:rsidRPr="00AC18A3" w:rsidRDefault="009F53B1" w:rsidP="009F53B1">
      <w:pPr>
        <w:pStyle w:val="BoxText"/>
        <w:rPr>
          <w:sz w:val="28"/>
          <w:lang w:val="es-US"/>
        </w:rPr>
      </w:pPr>
      <w:r w:rsidRPr="00AC18A3">
        <w:rPr>
          <w:lang w:val="es-US"/>
        </w:rPr>
        <w:t>3</w:t>
      </w:r>
      <w:r w:rsidRPr="00AC18A3">
        <w:rPr>
          <w:lang w:val="es-US"/>
        </w:rPr>
        <w:tab/>
      </w:r>
      <w:r w:rsidRPr="00AC18A3">
        <w:rPr>
          <w:szCs w:val="24"/>
          <w:lang w:val="es-US"/>
        </w:rPr>
        <w:t>¿C</w:t>
      </w:r>
      <w:r w:rsidRPr="00AC18A3">
        <w:rPr>
          <w:lang w:val="es-US"/>
        </w:rPr>
        <w:t>ontestó el Niño o el Cuidador?</w:t>
      </w:r>
    </w:p>
    <w:p w14:paraId="3BC95E4D" w14:textId="77777777" w:rsidR="00E5292F" w:rsidRPr="00AC18A3" w:rsidRDefault="00427FBE" w:rsidP="00715A73">
      <w:pPr>
        <w:pStyle w:val="Heading4Italics"/>
      </w:pPr>
      <w:r w:rsidRPr="00AC18A3">
        <w:t>Intención/Puntos clave</w:t>
      </w:r>
    </w:p>
    <w:p w14:paraId="4E1B4F2B" w14:textId="77777777" w:rsidR="00E5292F" w:rsidRPr="00AC18A3" w:rsidRDefault="00427FBE" w:rsidP="009F53B1">
      <w:pPr>
        <w:pStyle w:val="BodyText"/>
        <w:rPr>
          <w:lang w:val="es-US"/>
        </w:rPr>
      </w:pPr>
      <w:r w:rsidRPr="00AC18A3">
        <w:rPr>
          <w:lang w:val="es-US"/>
        </w:rPr>
        <w:t>La intención de esta pregunta es determinar si el niño o el cuidador responderán las preguntas. Preferentemente, debe responder el cuidador si el niño es menor de 11 años.</w:t>
      </w:r>
    </w:p>
    <w:p w14:paraId="3A7A1863" w14:textId="03EE2C53" w:rsidR="00E5292F" w:rsidRPr="00AC18A3" w:rsidRDefault="00427FBE" w:rsidP="009F53B1">
      <w:pPr>
        <w:pStyle w:val="BodyText"/>
        <w:rPr>
          <w:sz w:val="20"/>
          <w:lang w:val="es-US"/>
        </w:rPr>
      </w:pPr>
      <w:r w:rsidRPr="00AC18A3">
        <w:rPr>
          <w:lang w:val="es-US"/>
        </w:rPr>
        <w:t>Si fuera posible, el entrevistado siempre debe ser el mismo en las diversas entrevistas, para evitar problemas relacionados con la fiabilidad entre las calificaciones; es decir, si se entrevista primero al niño, se lo deberá entrevistar durante el transcurso del tratamiento</w:t>
      </w:r>
      <w:r w:rsidRPr="00AC18A3">
        <w:rPr>
          <w:sz w:val="20"/>
          <w:lang w:val="es-US"/>
        </w:rPr>
        <w:t>.</w:t>
      </w:r>
    </w:p>
    <w:p w14:paraId="3A6840E7" w14:textId="77777777" w:rsidR="00185F03" w:rsidRPr="00AC18A3" w:rsidRDefault="00427FBE" w:rsidP="00185F03">
      <w:pPr>
        <w:pStyle w:val="Heading4Italics"/>
      </w:pPr>
      <w:proofErr w:type="gramStart"/>
      <w:r w:rsidRPr="00AC18A3">
        <w:t>Temas a codificar</w:t>
      </w:r>
      <w:proofErr w:type="gramEnd"/>
      <w:r w:rsidRPr="00AC18A3">
        <w:t>/Definiciones</w:t>
      </w:r>
    </w:p>
    <w:p w14:paraId="119DBDFD" w14:textId="0266BCDE" w:rsidR="009F53B1" w:rsidRPr="00AC18A3" w:rsidRDefault="00FA74E1" w:rsidP="009F53B1">
      <w:pPr>
        <w:pStyle w:val="BodyText"/>
        <w:tabs>
          <w:tab w:val="left" w:pos="3600"/>
        </w:tabs>
        <w:rPr>
          <w:lang w:val="es-US"/>
        </w:rPr>
      </w:pPr>
      <w:r w:rsidRPr="00AC18A3">
        <w:rPr>
          <w:lang w:val="es-US"/>
        </w:rPr>
        <w:t>Ninguno</w:t>
      </w:r>
    </w:p>
    <w:p w14:paraId="0B708FCF" w14:textId="77777777" w:rsidR="00185F03" w:rsidRPr="00AC18A3" w:rsidRDefault="00427FBE" w:rsidP="00185F03">
      <w:pPr>
        <w:pStyle w:val="Heading4Italics"/>
      </w:pPr>
      <w:r w:rsidRPr="00AC18A3">
        <w:t>Preguntas de comprobación</w:t>
      </w:r>
    </w:p>
    <w:p w14:paraId="4B1293F2" w14:textId="1A09F7B5" w:rsidR="009F53B1" w:rsidRPr="00AC18A3" w:rsidRDefault="00FA74E1" w:rsidP="009F53B1">
      <w:pPr>
        <w:pStyle w:val="BodyText"/>
        <w:tabs>
          <w:tab w:val="left" w:pos="3600"/>
        </w:tabs>
        <w:rPr>
          <w:lang w:val="es-US"/>
        </w:rPr>
      </w:pPr>
      <w:r w:rsidRPr="00AC18A3">
        <w:rPr>
          <w:lang w:val="es-US"/>
        </w:rPr>
        <w:t>Ninguna</w:t>
      </w:r>
    </w:p>
    <w:p w14:paraId="4261AF29" w14:textId="77777777" w:rsidR="00185F03" w:rsidRPr="00AC18A3" w:rsidRDefault="00FA74E1" w:rsidP="00185F03">
      <w:pPr>
        <w:pStyle w:val="Heading4Italics"/>
      </w:pPr>
      <w:r w:rsidRPr="00AC18A3">
        <w:t>Esquema de omisión de preguntas</w:t>
      </w:r>
    </w:p>
    <w:p w14:paraId="04B527ED" w14:textId="3B0177E7" w:rsidR="00E5292F" w:rsidRPr="00AC18A3" w:rsidRDefault="00427FBE" w:rsidP="009F53B1">
      <w:pPr>
        <w:pStyle w:val="BodyText"/>
        <w:tabs>
          <w:tab w:val="left" w:pos="3600"/>
        </w:tabs>
        <w:rPr>
          <w:lang w:val="es-US"/>
        </w:rPr>
      </w:pPr>
      <w:r w:rsidRPr="00AC18A3">
        <w:rPr>
          <w:lang w:val="es-US"/>
        </w:rPr>
        <w:t>Ninguno</w:t>
      </w:r>
    </w:p>
    <w:p w14:paraId="28C11B15" w14:textId="1338C4A8" w:rsidR="009F53B1" w:rsidRPr="00AC18A3" w:rsidRDefault="009F53B1">
      <w:pPr>
        <w:spacing w:after="0"/>
        <w:rPr>
          <w:color w:val="00B050"/>
          <w:sz w:val="24"/>
          <w:szCs w:val="24"/>
          <w:lang w:val="es-US"/>
        </w:rPr>
      </w:pPr>
      <w:r w:rsidRPr="00AC18A3">
        <w:rPr>
          <w:lang w:val="es-US"/>
        </w:rPr>
        <w:br w:type="page"/>
      </w:r>
    </w:p>
    <w:p w14:paraId="34C96E43" w14:textId="329F5623" w:rsidR="00746DBB" w:rsidRPr="00AC18A3" w:rsidRDefault="009F53B1" w:rsidP="009F53B1">
      <w:pPr>
        <w:pStyle w:val="Heading1"/>
        <w:rPr>
          <w:lang w:val="es-US"/>
        </w:rPr>
      </w:pPr>
      <w:bookmarkStart w:id="20" w:name="_Toc31631672"/>
      <w:r w:rsidRPr="00AC18A3">
        <w:rPr>
          <w:lang w:val="es-US"/>
        </w:rPr>
        <w:lastRenderedPageBreak/>
        <w:t>Diagnósticos Relacionados con la Salud Conductual</w:t>
      </w:r>
      <w:bookmarkEnd w:id="20"/>
    </w:p>
    <w:p w14:paraId="2E97DEE7" w14:textId="78204A16" w:rsidR="009825F0" w:rsidRPr="00AC18A3" w:rsidRDefault="009825F0" w:rsidP="00715A73">
      <w:pPr>
        <w:pStyle w:val="Heading2Italics"/>
        <w:rPr>
          <w:lang w:val="es-US"/>
        </w:rPr>
      </w:pPr>
      <w:bookmarkStart w:id="21" w:name="_Toc31631673"/>
      <w:r w:rsidRPr="00AC18A3">
        <w:rPr>
          <w:lang w:val="es-US"/>
        </w:rPr>
        <w:t>Intención/Puntos clave</w:t>
      </w:r>
      <w:bookmarkEnd w:id="21"/>
    </w:p>
    <w:p w14:paraId="134F003D" w14:textId="0754FDA7" w:rsidR="00F6205F" w:rsidRPr="00AC18A3" w:rsidRDefault="00F6205F" w:rsidP="009F53B1">
      <w:pPr>
        <w:pStyle w:val="BodyText"/>
        <w:rPr>
          <w:lang w:val="es-US"/>
        </w:rPr>
      </w:pPr>
      <w:r w:rsidRPr="00AC18A3">
        <w:rPr>
          <w:lang w:val="es-US"/>
        </w:rPr>
        <w:t>La intención de esta pregunta es recopilar información de diagnóstico sobre los consumidores a través de la Clasificación Estadística Internacional de Enfermedades, 10.ª revisión, Modificación Clínica (ICD-10-CM).</w:t>
      </w:r>
    </w:p>
    <w:p w14:paraId="6B2E6C84" w14:textId="084B7586" w:rsidR="00D8379B" w:rsidRPr="00AC18A3" w:rsidRDefault="00F6205F" w:rsidP="009F53B1">
      <w:pPr>
        <w:pStyle w:val="BodyText"/>
        <w:rPr>
          <w:lang w:val="es-US"/>
        </w:rPr>
      </w:pPr>
      <w:r w:rsidRPr="00AC18A3">
        <w:rPr>
          <w:lang w:val="es-US"/>
        </w:rPr>
        <w:t>Identifique los diagnósticos actuales relacionados con la salud conductual del consumidor utilizando los códigos ICD-10-CM.</w:t>
      </w:r>
    </w:p>
    <w:p w14:paraId="0C1C69D3" w14:textId="4492772E" w:rsidR="00821D7C" w:rsidRPr="00AC18A3" w:rsidRDefault="004F686E" w:rsidP="009F53B1">
      <w:pPr>
        <w:pStyle w:val="BodyText"/>
        <w:rPr>
          <w:lang w:val="es-US"/>
        </w:rPr>
      </w:pPr>
      <w:bookmarkStart w:id="22" w:name="_Hlk532465206"/>
      <w:bookmarkStart w:id="23" w:name="_Hlk533149817"/>
      <w:r w:rsidRPr="00AC18A3">
        <w:rPr>
          <w:lang w:val="es-US"/>
        </w:rPr>
        <w:t xml:space="preserve">El personal del programa reporta esta información sin preguntarle al consumidor. Se completa en el período inicial, al realizar la reevaluación y en el momento del </w:t>
      </w:r>
      <w:r w:rsidR="00F874BB" w:rsidRPr="00AC18A3">
        <w:rPr>
          <w:lang w:val="es-US"/>
        </w:rPr>
        <w:t>alta médico</w:t>
      </w:r>
      <w:r w:rsidRPr="00AC18A3">
        <w:rPr>
          <w:lang w:val="es-US"/>
        </w:rPr>
        <w:t xml:space="preserve"> si la entrevista se realizó con el consumidor o el cuidador</w:t>
      </w:r>
      <w:bookmarkEnd w:id="22"/>
      <w:r w:rsidRPr="00AC18A3">
        <w:rPr>
          <w:lang w:val="es-US"/>
        </w:rPr>
        <w:t>.</w:t>
      </w:r>
    </w:p>
    <w:p w14:paraId="45543FA8" w14:textId="77777777" w:rsidR="00185F03" w:rsidRPr="00AC18A3" w:rsidRDefault="005051C2" w:rsidP="00185F03">
      <w:pPr>
        <w:pStyle w:val="Heading2Italics"/>
        <w:rPr>
          <w:lang w:val="es-US"/>
        </w:rPr>
      </w:pPr>
      <w:bookmarkStart w:id="24" w:name="_Toc31631674"/>
      <w:bookmarkEnd w:id="23"/>
      <w:r w:rsidRPr="00AC18A3">
        <w:rPr>
          <w:lang w:val="es-US"/>
        </w:rPr>
        <w:t>Indagaciones adicionales</w:t>
      </w:r>
      <w:bookmarkEnd w:id="24"/>
    </w:p>
    <w:p w14:paraId="6397E2B9" w14:textId="110D4672" w:rsidR="00821D7C" w:rsidRPr="00AC18A3" w:rsidRDefault="005051C2" w:rsidP="009F53B1">
      <w:pPr>
        <w:pStyle w:val="BodyText"/>
        <w:rPr>
          <w:rStyle w:val="ResponseOption"/>
          <w:iCs/>
          <w:lang w:val="es-US"/>
        </w:rPr>
      </w:pPr>
      <w:r w:rsidRPr="00AC18A3">
        <w:rPr>
          <w:lang w:val="es-US"/>
        </w:rPr>
        <w:t>Ninguna</w:t>
      </w:r>
      <w:r w:rsidRPr="00AC18A3">
        <w:rPr>
          <w:rStyle w:val="ResponseOption"/>
          <w:iCs/>
          <w:lang w:val="es-US"/>
        </w:rPr>
        <w:t>: el consumidor no responde.</w:t>
      </w:r>
    </w:p>
    <w:p w14:paraId="4E9930B2" w14:textId="39148750" w:rsidR="009825F0" w:rsidRPr="00AC18A3" w:rsidRDefault="009825F0" w:rsidP="00715A73">
      <w:pPr>
        <w:pStyle w:val="Heading2Italics"/>
        <w:rPr>
          <w:lang w:val="es-US"/>
        </w:rPr>
      </w:pPr>
      <w:bookmarkStart w:id="25" w:name="_Toc31631675"/>
      <w:proofErr w:type="gramStart"/>
      <w:r w:rsidRPr="00AC18A3">
        <w:rPr>
          <w:lang w:val="es-US"/>
        </w:rPr>
        <w:t>Temas a codificar</w:t>
      </w:r>
      <w:proofErr w:type="gramEnd"/>
      <w:r w:rsidRPr="00AC18A3">
        <w:rPr>
          <w:lang w:val="es-US"/>
        </w:rPr>
        <w:t>/Definiciones</w:t>
      </w:r>
      <w:bookmarkEnd w:id="25"/>
    </w:p>
    <w:p w14:paraId="5828AC3F" w14:textId="69DEE974" w:rsidR="008A0670" w:rsidRPr="00AC18A3" w:rsidRDefault="00F6205F" w:rsidP="009F53B1">
      <w:pPr>
        <w:pStyle w:val="BodyText"/>
        <w:rPr>
          <w:lang w:val="es-US"/>
        </w:rPr>
      </w:pPr>
      <w:r w:rsidRPr="00AC18A3">
        <w:rPr>
          <w:lang w:val="es-US"/>
        </w:rPr>
        <w:t>El ICD-10-CM</w:t>
      </w:r>
      <w:r w:rsidRPr="00AC18A3">
        <w:rPr>
          <w:rStyle w:val="EndnoteReference"/>
          <w:lang w:val="es-US"/>
        </w:rPr>
        <w:endnoteReference w:id="1"/>
      </w:r>
      <w:r w:rsidR="009F53B1" w:rsidRPr="00AC18A3">
        <w:rPr>
          <w:lang w:val="es-US"/>
        </w:rPr>
        <w:t xml:space="preserve"> </w:t>
      </w:r>
      <w:r w:rsidRPr="00AC18A3">
        <w:rPr>
          <w:lang w:val="es-US"/>
        </w:rPr>
        <w:t>es un código de clasificación publicado por los Estados Unidos para clasificar los diagnósticos y el motivo de las visitas en todos los entornos de atención médica.</w:t>
      </w:r>
    </w:p>
    <w:p w14:paraId="29E06C3A" w14:textId="1212E085" w:rsidR="008A0670" w:rsidRPr="00AC18A3" w:rsidRDefault="008A0670" w:rsidP="009F53B1">
      <w:pPr>
        <w:pStyle w:val="BodyText"/>
        <w:rPr>
          <w:lang w:val="es-US"/>
        </w:rPr>
      </w:pPr>
      <w:r w:rsidRPr="00AC18A3">
        <w:rPr>
          <w:lang w:val="es-US"/>
        </w:rPr>
        <w:t>Registre el código apropiado enumerado. Seleccione hasta tres códigos ICD-10. Si se aplican más de tres códigos, indique los códigos más relevantes para la participación del consumidor en los servicios financiados por SAMHSA.</w:t>
      </w:r>
      <w:r w:rsidR="0002129E" w:rsidRPr="00AC18A3">
        <w:rPr>
          <w:lang w:val="es-US"/>
        </w:rPr>
        <w:t xml:space="preserve"> </w:t>
      </w:r>
      <w:r w:rsidRPr="00AC18A3">
        <w:rPr>
          <w:lang w:val="es-US"/>
        </w:rPr>
        <w:t>Después de seleccionar un código, indique, si se conoce, si es primario, secundario o terciario. Solamente puede haber un diagnóstico primario, un diagnóstico secundario y un diagnóstico terciario.</w:t>
      </w:r>
    </w:p>
    <w:p w14:paraId="7AE564A2" w14:textId="77777777" w:rsidR="009F53B1" w:rsidRPr="00AC18A3" w:rsidRDefault="008A0670" w:rsidP="009F53B1">
      <w:pPr>
        <w:pStyle w:val="BodyText"/>
        <w:rPr>
          <w:spacing w:val="-4"/>
          <w:lang w:val="es-US"/>
        </w:rPr>
      </w:pPr>
      <w:r w:rsidRPr="00AC18A3">
        <w:rPr>
          <w:spacing w:val="-4"/>
          <w:lang w:val="es-US"/>
        </w:rPr>
        <w:t xml:space="preserve">Los códigos ICD-10 no son un requisito para cada consumidor atendido por cada subvención de SAMHSA. Seleccione </w:t>
      </w:r>
      <w:r w:rsidR="006A4B45" w:rsidRPr="00AC18A3">
        <w:rPr>
          <w:spacing w:val="-4"/>
          <w:lang w:val="es-US"/>
        </w:rPr>
        <w:t>“</w:t>
      </w:r>
      <w:r w:rsidRPr="00AC18A3">
        <w:rPr>
          <w:spacing w:val="-4"/>
          <w:lang w:val="es-US"/>
        </w:rPr>
        <w:t>Ninguna de las opciones anteriores</w:t>
      </w:r>
      <w:r w:rsidR="006A4B45" w:rsidRPr="00AC18A3">
        <w:rPr>
          <w:spacing w:val="-4"/>
          <w:lang w:val="es-US"/>
        </w:rPr>
        <w:t>”</w:t>
      </w:r>
      <w:r w:rsidRPr="00AC18A3">
        <w:rPr>
          <w:spacing w:val="-4"/>
          <w:lang w:val="es-US"/>
        </w:rPr>
        <w:t xml:space="preserve"> si no se asignan diagnósticos de trastorno de consumo de sustancias o de trastorno de salud mental al consumidor o si se diagnosticó al consumidor un trastorno de consumo de sustancias o un trastorno de salud mental que no se encuentra en la lista de la herramienta de Servicios de CMHS.</w:t>
      </w:r>
      <w:r w:rsidR="0002129E" w:rsidRPr="00AC18A3">
        <w:rPr>
          <w:spacing w:val="-4"/>
          <w:lang w:val="es-US"/>
        </w:rPr>
        <w:t xml:space="preserve"> </w:t>
      </w:r>
      <w:r w:rsidRPr="00AC18A3">
        <w:rPr>
          <w:spacing w:val="-4"/>
          <w:lang w:val="es-US"/>
        </w:rPr>
        <w:t xml:space="preserve">Seleccione </w:t>
      </w:r>
      <w:r w:rsidR="006A4B45" w:rsidRPr="00AC18A3">
        <w:rPr>
          <w:spacing w:val="-4"/>
          <w:lang w:val="es-US"/>
        </w:rPr>
        <w:t>“</w:t>
      </w:r>
      <w:r w:rsidRPr="00AC18A3">
        <w:rPr>
          <w:spacing w:val="-4"/>
          <w:lang w:val="es-US"/>
        </w:rPr>
        <w:t>No sabe</w:t>
      </w:r>
      <w:r w:rsidR="006A4B45" w:rsidRPr="00AC18A3">
        <w:rPr>
          <w:spacing w:val="-4"/>
          <w:lang w:val="es-US"/>
        </w:rPr>
        <w:t>”</w:t>
      </w:r>
      <w:r w:rsidRPr="00AC18A3">
        <w:rPr>
          <w:spacing w:val="-4"/>
          <w:lang w:val="es-US"/>
        </w:rPr>
        <w:t xml:space="preserve"> si el programa no sabe si el consumidor recibió un diagnóstico de trastorno de consumo de sustancias o de trastorno de salud mental.</w:t>
      </w:r>
      <w:bookmarkStart w:id="26" w:name="_Hlk522267542"/>
    </w:p>
    <w:p w14:paraId="753C030A" w14:textId="756975F3" w:rsidR="00821D7C" w:rsidRPr="00AC18A3" w:rsidRDefault="00FC316D" w:rsidP="009F53B1">
      <w:pPr>
        <w:pStyle w:val="BodyText"/>
        <w:rPr>
          <w:spacing w:val="-4"/>
          <w:lang w:val="es-US"/>
        </w:rPr>
      </w:pPr>
      <w:r w:rsidRPr="00AC18A3">
        <w:rPr>
          <w:shd w:val="clear" w:color="auto" w:fill="FFFFFF"/>
          <w:lang w:val="es-US"/>
        </w:rPr>
        <w:t>Para obtener orientación adicional, consulte el</w:t>
      </w:r>
      <w:r w:rsidR="0002129E" w:rsidRPr="00AC18A3">
        <w:rPr>
          <w:shd w:val="clear" w:color="auto" w:fill="FFFFFF"/>
          <w:lang w:val="es-US"/>
        </w:rPr>
        <w:t xml:space="preserve"> </w:t>
      </w:r>
      <w:r w:rsidRPr="00AC18A3">
        <w:rPr>
          <w:shd w:val="clear" w:color="auto" w:fill="FFFFFF"/>
          <w:lang w:val="es-US"/>
        </w:rPr>
        <w:t>Manual Diagnóstico y Estadístico de Trastornos Mentales, quinta edición (DSM-5)</w:t>
      </w:r>
      <w:r w:rsidR="009F53B1" w:rsidRPr="00AC18A3">
        <w:rPr>
          <w:shd w:val="clear" w:color="auto" w:fill="FFFFFF"/>
          <w:lang w:val="es-US"/>
        </w:rPr>
        <w:t>,</w:t>
      </w:r>
      <w:r w:rsidRPr="00AC18A3">
        <w:rPr>
          <w:rStyle w:val="EndnoteReference"/>
          <w:color w:val="222222"/>
          <w:shd w:val="clear" w:color="auto" w:fill="FFFFFF"/>
          <w:lang w:val="es-US"/>
        </w:rPr>
        <w:endnoteReference w:id="2"/>
      </w:r>
      <w:r w:rsidRPr="00AC18A3">
        <w:rPr>
          <w:shd w:val="clear" w:color="auto" w:fill="FFFFFF"/>
          <w:lang w:val="es-US"/>
        </w:rPr>
        <w:t xml:space="preserve"> para conocer los criterios de diagnóstico específicos y los códigos ICD-10 que se acompañan para el diagnóstico apropiado de trastorno de consumo de sustancias y trastorno de salud mental que se asignarán al consumidor. Consulte a un profesional clínico matriculado de salud mental u otro experto en diagnóstico para que lo ayude a determinar los códigos de diagnóstico adecuados para los consumidores.</w:t>
      </w:r>
    </w:p>
    <w:bookmarkEnd w:id="26"/>
    <w:p w14:paraId="41FA5428" w14:textId="77777777" w:rsidR="009F53B1" w:rsidRPr="00AC18A3" w:rsidRDefault="00F6205F" w:rsidP="009F53B1">
      <w:pPr>
        <w:pStyle w:val="BodyText"/>
        <w:keepNext/>
        <w:rPr>
          <w:lang w:val="es-US"/>
        </w:rPr>
      </w:pPr>
      <w:r w:rsidRPr="00AC18A3">
        <w:rPr>
          <w:lang w:val="es-US"/>
        </w:rPr>
        <w:lastRenderedPageBreak/>
        <w:t>Revise los siguientes recursos para ver los vínculos que muestran los códigos equivalentes en el ICD-10-CM y en el DSM–5:</w:t>
      </w:r>
    </w:p>
    <w:p w14:paraId="3B7B490F" w14:textId="0C97B074" w:rsidR="009F53B1" w:rsidRPr="00AC18A3" w:rsidRDefault="002B295E" w:rsidP="009F53B1">
      <w:pPr>
        <w:pStyle w:val="ListBullet"/>
        <w:rPr>
          <w:color w:val="1F497D"/>
          <w:szCs w:val="24"/>
          <w:u w:val="single"/>
          <w:lang w:val="es-US"/>
        </w:rPr>
      </w:pPr>
      <w:hyperlink r:id="rId17" w:history="1">
        <w:r w:rsidR="009F53B1" w:rsidRPr="00AC18A3">
          <w:rPr>
            <w:rStyle w:val="Hyperlink"/>
            <w:color w:val="1F497D"/>
            <w:szCs w:val="24"/>
            <w:lang w:val="es-US"/>
          </w:rPr>
          <w:t>https://www.psychiatry.org/psychiatrists/practice/dsm/updates-to-dsm-5/coding-updates/as-ordered-in-the-dsm-5-classification</w:t>
        </w:r>
      </w:hyperlink>
      <w:r w:rsidR="00C43462" w:rsidRPr="00AC18A3">
        <w:rPr>
          <w:lang w:val="es-US"/>
        </w:rPr>
        <w:t> </w:t>
      </w:r>
      <w:r w:rsidR="00C43462" w:rsidRPr="00AC18A3">
        <w:rPr>
          <w:noProof/>
          <w:lang w:val="es-US"/>
        </w:rPr>
        <w:drawing>
          <wp:inline distT="0" distB="0" distL="0" distR="0" wp14:anchorId="32590DA3" wp14:editId="1D6CE23C">
            <wp:extent cx="95250" cy="95250"/>
            <wp:effectExtent l="0" t="0" r="0" b="0"/>
            <wp:docPr id="156" name="Graphic 156"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exiticon.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95250" cy="95250"/>
                    </a:xfrm>
                    <a:prstGeom prst="rect">
                      <a:avLst/>
                    </a:prstGeom>
                  </pic:spPr>
                </pic:pic>
              </a:graphicData>
            </a:graphic>
          </wp:inline>
        </w:drawing>
      </w:r>
    </w:p>
    <w:p w14:paraId="6B8115C6" w14:textId="77777777" w:rsidR="00185F03" w:rsidRPr="00AC18A3" w:rsidRDefault="009825F0" w:rsidP="00185F03">
      <w:pPr>
        <w:pStyle w:val="Heading2Italics"/>
        <w:rPr>
          <w:lang w:val="es-US"/>
        </w:rPr>
      </w:pPr>
      <w:bookmarkStart w:id="27" w:name="_Toc31631676"/>
      <w:r w:rsidRPr="00AC18A3">
        <w:rPr>
          <w:lang w:val="es-US"/>
        </w:rPr>
        <w:t>Preguntas de comprobación</w:t>
      </w:r>
      <w:bookmarkEnd w:id="27"/>
    </w:p>
    <w:p w14:paraId="2865E6B9" w14:textId="63A358EF" w:rsidR="009F53B1" w:rsidRPr="00AC18A3" w:rsidRDefault="009825F0" w:rsidP="009F53B1">
      <w:pPr>
        <w:pStyle w:val="BodyText"/>
        <w:keepNext/>
        <w:rPr>
          <w:lang w:val="es-US"/>
        </w:rPr>
      </w:pPr>
      <w:r w:rsidRPr="00AC18A3">
        <w:rPr>
          <w:lang w:val="es-US"/>
        </w:rPr>
        <w:t>Ninguna</w:t>
      </w:r>
    </w:p>
    <w:p w14:paraId="4947DB62" w14:textId="5B5D612D" w:rsidR="009825F0" w:rsidRPr="00AC18A3" w:rsidRDefault="009825F0" w:rsidP="00715A73">
      <w:pPr>
        <w:pStyle w:val="Heading2Italics"/>
        <w:rPr>
          <w:lang w:val="es-US"/>
        </w:rPr>
      </w:pPr>
      <w:bookmarkStart w:id="28" w:name="_Toc31631677"/>
      <w:r w:rsidRPr="00AC18A3">
        <w:rPr>
          <w:lang w:val="es-US"/>
        </w:rPr>
        <w:t>Esquema de omisión de preguntas</w:t>
      </w:r>
      <w:bookmarkEnd w:id="28"/>
    </w:p>
    <w:p w14:paraId="3D9E6D7E" w14:textId="297437A7" w:rsidR="00271EF8" w:rsidRPr="00AC18A3" w:rsidRDefault="00427FBE" w:rsidP="009F53B1">
      <w:pPr>
        <w:pStyle w:val="BodyText"/>
        <w:rPr>
          <w:lang w:val="es-US"/>
        </w:rPr>
      </w:pPr>
      <w:r w:rsidRPr="00AC18A3">
        <w:rPr>
          <w:lang w:val="es-US"/>
        </w:rPr>
        <w:t>Para las entrevistas del período inicial: Si se trata de una entrevista del períod</w:t>
      </w:r>
      <w:r w:rsidR="00271EF8" w:rsidRPr="00AC18A3">
        <w:rPr>
          <w:lang w:val="es-US"/>
        </w:rPr>
        <w:t>o inicial, vaya a la Sección A.</w:t>
      </w:r>
    </w:p>
    <w:p w14:paraId="64B8233A" w14:textId="61B6D1E0" w:rsidR="00E5292F" w:rsidRPr="00AC18A3" w:rsidRDefault="00427FBE" w:rsidP="009F53B1">
      <w:pPr>
        <w:pStyle w:val="BodyText"/>
        <w:rPr>
          <w:lang w:val="es-US"/>
        </w:rPr>
      </w:pPr>
      <w:r w:rsidRPr="00AC18A3">
        <w:rPr>
          <w:lang w:val="es-US"/>
        </w:rPr>
        <w:t>Para entrevistas de reevaluación:</w:t>
      </w:r>
    </w:p>
    <w:p w14:paraId="072C661A" w14:textId="77777777" w:rsidR="00E5292F" w:rsidRPr="00AC18A3" w:rsidRDefault="00427FBE" w:rsidP="009F53B1">
      <w:pPr>
        <w:pStyle w:val="ListBullet"/>
        <w:rPr>
          <w:lang w:val="es-US"/>
        </w:rPr>
      </w:pPr>
      <w:r w:rsidRPr="00AC18A3">
        <w:rPr>
          <w:lang w:val="es-US"/>
        </w:rPr>
        <w:t>Si se realizó una entrevista, vaya a la Sección B.</w:t>
      </w:r>
    </w:p>
    <w:p w14:paraId="76617364" w14:textId="77777777" w:rsidR="00821D7C" w:rsidRPr="00AC18A3" w:rsidRDefault="00427FBE" w:rsidP="009F53B1">
      <w:pPr>
        <w:pStyle w:val="ListBullet"/>
        <w:rPr>
          <w:lang w:val="es-US"/>
        </w:rPr>
      </w:pPr>
      <w:r w:rsidRPr="00AC18A3">
        <w:rPr>
          <w:lang w:val="es-US"/>
        </w:rPr>
        <w:t>Si no se realizó una entrevista, vaya a la Sección I.</w:t>
      </w:r>
    </w:p>
    <w:p w14:paraId="6CEE1B01" w14:textId="1DBD9C57" w:rsidR="00E5292F" w:rsidRPr="00AC18A3" w:rsidRDefault="00427FBE" w:rsidP="009F53B1">
      <w:pPr>
        <w:pStyle w:val="BodyText"/>
        <w:rPr>
          <w:lang w:val="es-US"/>
        </w:rPr>
      </w:pPr>
      <w:r w:rsidRPr="00AC18A3">
        <w:rPr>
          <w:lang w:val="es-US"/>
        </w:rPr>
        <w:t xml:space="preserve">Para entrevistas de </w:t>
      </w:r>
      <w:r w:rsidR="00F874BB" w:rsidRPr="00AC18A3">
        <w:rPr>
          <w:lang w:val="es-US"/>
        </w:rPr>
        <w:t>alta médico</w:t>
      </w:r>
      <w:r w:rsidRPr="00AC18A3">
        <w:rPr>
          <w:lang w:val="es-US"/>
        </w:rPr>
        <w:t>:</w:t>
      </w:r>
    </w:p>
    <w:p w14:paraId="058EDF17" w14:textId="77777777" w:rsidR="00E5292F" w:rsidRPr="00AC18A3" w:rsidRDefault="00427FBE" w:rsidP="009F53B1">
      <w:pPr>
        <w:pStyle w:val="ListBullet"/>
        <w:rPr>
          <w:lang w:val="es-US"/>
        </w:rPr>
      </w:pPr>
      <w:r w:rsidRPr="00AC18A3">
        <w:rPr>
          <w:lang w:val="es-US"/>
        </w:rPr>
        <w:t>Si se realizó una entrevista, vaya a la Sección B.</w:t>
      </w:r>
    </w:p>
    <w:p w14:paraId="55113438" w14:textId="00FDD78A" w:rsidR="00E5292F" w:rsidRPr="00AC18A3" w:rsidRDefault="00427FBE" w:rsidP="009F53B1">
      <w:pPr>
        <w:pStyle w:val="ListBullet"/>
        <w:rPr>
          <w:lang w:val="es-US"/>
        </w:rPr>
      </w:pPr>
      <w:r w:rsidRPr="00AC18A3">
        <w:rPr>
          <w:lang w:val="es-US"/>
        </w:rPr>
        <w:t>Si no se realizó una entrevista, vaya a la Sección J.</w:t>
      </w:r>
    </w:p>
    <w:p w14:paraId="243664B3" w14:textId="35183748" w:rsidR="00271EF8" w:rsidRPr="00AC18A3" w:rsidRDefault="00271EF8">
      <w:pPr>
        <w:rPr>
          <w:sz w:val="24"/>
          <w:lang w:val="es-US"/>
        </w:rPr>
      </w:pPr>
      <w:r w:rsidRPr="00AC18A3">
        <w:rPr>
          <w:sz w:val="24"/>
          <w:lang w:val="es-US"/>
        </w:rPr>
        <w:br w:type="page"/>
      </w:r>
    </w:p>
    <w:p w14:paraId="652CBC7E" w14:textId="20CEE689" w:rsidR="00E5292F" w:rsidRPr="00AC18A3" w:rsidRDefault="00FA3FDF" w:rsidP="00FA3FDF">
      <w:pPr>
        <w:pStyle w:val="Heading1"/>
        <w:rPr>
          <w:lang w:val="es-US"/>
        </w:rPr>
      </w:pPr>
      <w:bookmarkStart w:id="29" w:name="Section_A:_Demographic_Data"/>
      <w:bookmarkStart w:id="30" w:name="_Toc31631678"/>
      <w:bookmarkEnd w:id="29"/>
      <w:r w:rsidRPr="00AC18A3">
        <w:rPr>
          <w:lang w:val="es-US"/>
        </w:rPr>
        <w:lastRenderedPageBreak/>
        <w:t xml:space="preserve">Sección </w:t>
      </w:r>
      <w:r w:rsidR="00427FBE" w:rsidRPr="00AC18A3">
        <w:rPr>
          <w:lang w:val="es-US"/>
        </w:rPr>
        <w:t xml:space="preserve">A: </w:t>
      </w:r>
      <w:r w:rsidRPr="00AC18A3">
        <w:rPr>
          <w:lang w:val="es-US"/>
        </w:rPr>
        <w:t>Datos Demográficos</w:t>
      </w:r>
      <w:bookmarkEnd w:id="30"/>
    </w:p>
    <w:p w14:paraId="00480E96" w14:textId="70453BA9" w:rsidR="00E5292F" w:rsidRPr="00AC18A3" w:rsidRDefault="00FA3FDF" w:rsidP="00FA3FDF">
      <w:pPr>
        <w:pStyle w:val="Heading2"/>
        <w:rPr>
          <w:lang w:val="es-US"/>
        </w:rPr>
      </w:pPr>
      <w:bookmarkStart w:id="31" w:name="_Toc31631679"/>
      <w:r w:rsidRPr="00AC18A3">
        <w:rPr>
          <w:lang w:val="es-US"/>
        </w:rPr>
        <w:t>Descripción General</w:t>
      </w:r>
      <w:bookmarkEnd w:id="31"/>
    </w:p>
    <w:p w14:paraId="676437AD" w14:textId="66C88AF0" w:rsidR="00E5292F" w:rsidRPr="00AC18A3" w:rsidRDefault="00427FBE" w:rsidP="00FA3FDF">
      <w:pPr>
        <w:pStyle w:val="BodyText"/>
        <w:rPr>
          <w:lang w:val="es-US"/>
        </w:rPr>
      </w:pPr>
      <w:r w:rsidRPr="00AC18A3">
        <w:rPr>
          <w:lang w:val="es-US"/>
        </w:rPr>
        <w:t xml:space="preserve">Esta sección se refiere a la información demográfica del consumidor. Estas preguntas solo se hacen en el período inicial. </w:t>
      </w:r>
      <w:r w:rsidRPr="00AC18A3">
        <w:rPr>
          <w:b/>
          <w:bCs/>
          <w:lang w:val="es-US"/>
        </w:rPr>
        <w:t xml:space="preserve">Haga la pregunta y marque la respuesta dada por el consumidor. </w:t>
      </w:r>
      <w:r w:rsidRPr="00AC18A3">
        <w:rPr>
          <w:lang w:val="es-US"/>
        </w:rPr>
        <w:t xml:space="preserve">Si bien parte de la información puede parecer evidente, </w:t>
      </w:r>
      <w:r w:rsidRPr="00AC18A3">
        <w:rPr>
          <w:b/>
          <w:bCs/>
          <w:lang w:val="es-US"/>
        </w:rPr>
        <w:t xml:space="preserve">haga todas las preguntas </w:t>
      </w:r>
      <w:r w:rsidRPr="00AC18A3">
        <w:rPr>
          <w:lang w:val="es-US"/>
        </w:rPr>
        <w:t>para verificar. No complete una respuesta según la apariencia del consumidor. Si el consumidor se niega a contestar una pregunta, marque la opción SE NEGÓ A CONTESTAR y continúe con la siguiente pregunta. No lea las opciones de respuesta en MAYÚSCULAS.</w:t>
      </w:r>
    </w:p>
    <w:p w14:paraId="0AB8E7FB" w14:textId="2B0EBC28" w:rsidR="00E5292F" w:rsidRPr="00AC18A3" w:rsidRDefault="00FA3FDF" w:rsidP="00FA3FDF">
      <w:pPr>
        <w:pStyle w:val="BoxTextSentenceCase"/>
        <w:rPr>
          <w:sz w:val="28"/>
        </w:rPr>
      </w:pPr>
      <w:r w:rsidRPr="00AC18A3">
        <w:t>A1</w:t>
      </w:r>
      <w:r w:rsidRPr="00AC18A3">
        <w:tab/>
        <w:t>¿Cuál es [tu género/el género de su niño]?</w:t>
      </w:r>
    </w:p>
    <w:p w14:paraId="3AE8D55C" w14:textId="77777777" w:rsidR="00E5292F" w:rsidRPr="00AC18A3" w:rsidRDefault="00427FBE" w:rsidP="00715A73">
      <w:pPr>
        <w:pStyle w:val="Heading4Italics"/>
      </w:pPr>
      <w:r w:rsidRPr="00AC18A3">
        <w:t>Intención/Puntos clave</w:t>
      </w:r>
    </w:p>
    <w:p w14:paraId="79624BDF" w14:textId="77777777" w:rsidR="00E5292F" w:rsidRPr="00AC18A3" w:rsidRDefault="00427FBE" w:rsidP="00FA3FDF">
      <w:pPr>
        <w:pStyle w:val="BodyText"/>
        <w:rPr>
          <w:lang w:val="es-US"/>
        </w:rPr>
      </w:pPr>
      <w:r w:rsidRPr="00AC18A3">
        <w:rPr>
          <w:lang w:val="es-US"/>
        </w:rPr>
        <w:t>La intención de la pregunta es determinar el género del consumidor. Realice la pregunta abierta e ingrese la respuesta del consumidor, incluso si esta no coincide con su apariencia obvia.</w:t>
      </w:r>
    </w:p>
    <w:p w14:paraId="30CAAF79" w14:textId="77777777" w:rsidR="00E5292F" w:rsidRPr="00AC18A3" w:rsidRDefault="00427FBE" w:rsidP="00185F03">
      <w:pPr>
        <w:pStyle w:val="Heading4Italics"/>
      </w:pPr>
      <w:r w:rsidRPr="00AC18A3">
        <w:t>Indagaciones adicionales</w:t>
      </w:r>
    </w:p>
    <w:p w14:paraId="114FE1EF" w14:textId="36870BC1" w:rsidR="00E5292F" w:rsidRPr="00AC18A3" w:rsidRDefault="00427FBE" w:rsidP="00FA3FDF">
      <w:pPr>
        <w:pStyle w:val="BodyText"/>
        <w:rPr>
          <w:lang w:val="es-US"/>
        </w:rPr>
      </w:pPr>
      <w:r w:rsidRPr="00AC18A3">
        <w:rPr>
          <w:lang w:val="es-US"/>
        </w:rPr>
        <w:t>Si el consumidor no entiende o pregunta qué significa género, puede aclarar la pregunta al preguntarle si prefiere ser visto/verse a sí mismo/a como hombre o masculino, mujer o femenino, como transgénero u otro. Si el consumidor identifica una categoría no incluida en la lista, marque la opción OTRO y registre la respuesta en el espacio provisto.</w:t>
      </w:r>
    </w:p>
    <w:p w14:paraId="52957695" w14:textId="77777777" w:rsidR="00185F03" w:rsidRPr="00AC18A3" w:rsidRDefault="00427FBE" w:rsidP="00185F03">
      <w:pPr>
        <w:pStyle w:val="Heading4Italics"/>
      </w:pPr>
      <w:proofErr w:type="gramStart"/>
      <w:r w:rsidRPr="00AC18A3">
        <w:t>Temas a codificar</w:t>
      </w:r>
      <w:proofErr w:type="gramEnd"/>
      <w:r w:rsidRPr="00AC18A3">
        <w:t>/Definiciones</w:t>
      </w:r>
    </w:p>
    <w:p w14:paraId="1DBDA8D0" w14:textId="2E56CA23" w:rsidR="00E5292F" w:rsidRPr="00AC18A3" w:rsidRDefault="00427FBE" w:rsidP="00FA3FDF">
      <w:pPr>
        <w:pStyle w:val="BodyText"/>
        <w:tabs>
          <w:tab w:val="left" w:pos="3960"/>
        </w:tabs>
        <w:rPr>
          <w:lang w:val="es-US"/>
        </w:rPr>
      </w:pPr>
      <w:r w:rsidRPr="00AC18A3">
        <w:rPr>
          <w:lang w:val="es-US"/>
        </w:rPr>
        <w:t>Ninguno</w:t>
      </w:r>
    </w:p>
    <w:p w14:paraId="3714F5A1" w14:textId="77777777" w:rsidR="00185F03" w:rsidRPr="00AC18A3" w:rsidRDefault="00427FBE" w:rsidP="00185F03">
      <w:pPr>
        <w:pStyle w:val="Heading4Italics"/>
      </w:pPr>
      <w:r w:rsidRPr="00AC18A3">
        <w:t>Preguntas de comprobación</w:t>
      </w:r>
    </w:p>
    <w:p w14:paraId="366D80C2" w14:textId="6A0AB029" w:rsidR="00E5292F" w:rsidRPr="00AC18A3" w:rsidRDefault="00427FBE" w:rsidP="00FA3FDF">
      <w:pPr>
        <w:pStyle w:val="BodyText"/>
        <w:tabs>
          <w:tab w:val="left" w:pos="3960"/>
        </w:tabs>
        <w:rPr>
          <w:lang w:val="es-US"/>
        </w:rPr>
      </w:pPr>
      <w:r w:rsidRPr="00AC18A3">
        <w:rPr>
          <w:lang w:val="es-US"/>
        </w:rPr>
        <w:t>Ninguna</w:t>
      </w:r>
    </w:p>
    <w:p w14:paraId="087997EE" w14:textId="77777777" w:rsidR="00185F03" w:rsidRPr="00AC18A3" w:rsidRDefault="00427FBE" w:rsidP="00185F03">
      <w:pPr>
        <w:pStyle w:val="Heading4Italics"/>
      </w:pPr>
      <w:r w:rsidRPr="00AC18A3">
        <w:t>Esquema de omisión de preguntas</w:t>
      </w:r>
    </w:p>
    <w:p w14:paraId="467349FC" w14:textId="7516D86C" w:rsidR="00E5292F" w:rsidRPr="00AC18A3" w:rsidRDefault="00427FBE" w:rsidP="00FA3FDF">
      <w:pPr>
        <w:pStyle w:val="BodyText"/>
        <w:tabs>
          <w:tab w:val="left" w:pos="3960"/>
        </w:tabs>
        <w:rPr>
          <w:lang w:val="es-US"/>
        </w:rPr>
      </w:pPr>
      <w:r w:rsidRPr="00AC18A3">
        <w:rPr>
          <w:lang w:val="es-US"/>
        </w:rPr>
        <w:t>Ninguno</w:t>
      </w:r>
    </w:p>
    <w:p w14:paraId="4FEA2575" w14:textId="5B4F174D" w:rsidR="00E5292F" w:rsidRPr="00AC18A3" w:rsidRDefault="00FA3FDF" w:rsidP="00FA3FDF">
      <w:pPr>
        <w:pStyle w:val="BoxTextSentenceCase"/>
      </w:pPr>
      <w:r w:rsidRPr="00AC18A3">
        <w:t>A2</w:t>
      </w:r>
      <w:r w:rsidRPr="00AC18A3">
        <w:tab/>
        <w:t>¿[Eres/Es su niño hispano o latino?</w:t>
      </w:r>
      <w:r w:rsidRPr="00AC18A3">
        <w:br/>
        <w:t>[En caso afirmativo] ¿A qué grupo étnico [consideras que perteneces/considera que pertenece su niño]? Conteste(a) “sí” o “no” a cada una de las siguientes preguntas. Puede(s) contestar “sí” a más de una.</w:t>
      </w:r>
    </w:p>
    <w:p w14:paraId="3030991F" w14:textId="77777777" w:rsidR="00E5292F" w:rsidRPr="00AC18A3" w:rsidRDefault="00427FBE" w:rsidP="00185F03">
      <w:pPr>
        <w:pStyle w:val="Heading4Italics"/>
      </w:pPr>
      <w:r w:rsidRPr="00AC18A3">
        <w:t>Intención/Puntos clave</w:t>
      </w:r>
    </w:p>
    <w:p w14:paraId="67F2B4A6" w14:textId="75DABA89" w:rsidR="00E5292F" w:rsidRPr="00AC18A3" w:rsidRDefault="00427FBE" w:rsidP="00FA3FDF">
      <w:pPr>
        <w:pStyle w:val="BodyText"/>
        <w:rPr>
          <w:lang w:val="es-US"/>
        </w:rPr>
      </w:pPr>
      <w:r w:rsidRPr="00AC18A3">
        <w:rPr>
          <w:lang w:val="es-US"/>
        </w:rPr>
        <w:t>La intención de la pregunta es determinar si el consumidor es hispano o latino y, en caso afirmativo, a qué grupo étnico cree que pertenece.</w:t>
      </w:r>
    </w:p>
    <w:p w14:paraId="760D0D94" w14:textId="77777777" w:rsidR="00FA3FDF" w:rsidRPr="00AC18A3" w:rsidRDefault="00427FBE" w:rsidP="00FA3FDF">
      <w:pPr>
        <w:pStyle w:val="BodyText"/>
        <w:rPr>
          <w:lang w:val="es-US"/>
        </w:rPr>
      </w:pPr>
      <w:r w:rsidRPr="00AC18A3">
        <w:rPr>
          <w:b/>
          <w:bCs/>
          <w:lang w:val="es-US"/>
        </w:rPr>
        <w:lastRenderedPageBreak/>
        <w:t xml:space="preserve">Tenga en cuenta que esta es una pregunta de dos partes. </w:t>
      </w:r>
      <w:r w:rsidRPr="00AC18A3">
        <w:rPr>
          <w:lang w:val="es-US"/>
        </w:rPr>
        <w:t>Lea la primera pregunta abierta y registre la respuesta del consumidor. Si la respuesta es afirmativa, lea la pregunta de seguimiento con las opciones de respuesta de grupo étnico disponibles.</w:t>
      </w:r>
    </w:p>
    <w:p w14:paraId="21F826D1" w14:textId="77777777" w:rsidR="00185F03" w:rsidRPr="00AC18A3" w:rsidRDefault="00427FBE" w:rsidP="00185F03">
      <w:pPr>
        <w:pStyle w:val="Heading4Italics"/>
      </w:pPr>
      <w:r w:rsidRPr="00AC18A3">
        <w:t>Indagaciones adicionales</w:t>
      </w:r>
    </w:p>
    <w:p w14:paraId="1599BA66" w14:textId="3F971472" w:rsidR="00E5292F" w:rsidRPr="00AC18A3" w:rsidRDefault="00427FBE" w:rsidP="00FA3FDF">
      <w:pPr>
        <w:pStyle w:val="BodyText"/>
        <w:tabs>
          <w:tab w:val="left" w:pos="3960"/>
        </w:tabs>
        <w:rPr>
          <w:lang w:val="es-US"/>
        </w:rPr>
      </w:pPr>
      <w:r w:rsidRPr="00AC18A3">
        <w:rPr>
          <w:lang w:val="es-US"/>
        </w:rPr>
        <w:t>Ninguna</w:t>
      </w:r>
    </w:p>
    <w:p w14:paraId="59509FB1" w14:textId="77777777" w:rsidR="00E5292F" w:rsidRPr="00AC18A3" w:rsidRDefault="00427FBE" w:rsidP="00185F03">
      <w:pPr>
        <w:pStyle w:val="Heading4Italics"/>
      </w:pPr>
      <w:proofErr w:type="gramStart"/>
      <w:r w:rsidRPr="00AC18A3">
        <w:t>Temas a codificar</w:t>
      </w:r>
      <w:proofErr w:type="gramEnd"/>
      <w:r w:rsidRPr="00AC18A3">
        <w:t>/Definiciones</w:t>
      </w:r>
    </w:p>
    <w:p w14:paraId="1AD68525" w14:textId="77777777" w:rsidR="00E5292F" w:rsidRPr="00AC18A3" w:rsidRDefault="00427FBE" w:rsidP="00FA3FDF">
      <w:pPr>
        <w:pStyle w:val="BodyText"/>
        <w:rPr>
          <w:lang w:val="es-US"/>
        </w:rPr>
      </w:pPr>
      <w:r w:rsidRPr="00AC18A3">
        <w:rPr>
          <w:lang w:val="es-US"/>
        </w:rPr>
        <w:t xml:space="preserve">Si el consumidor responde que es hispano o latino, marque SÍ </w:t>
      </w:r>
      <w:r w:rsidRPr="00AC18A3">
        <w:rPr>
          <w:b/>
          <w:bCs/>
          <w:lang w:val="es-US"/>
        </w:rPr>
        <w:t>y</w:t>
      </w:r>
      <w:r w:rsidRPr="00AC18A3">
        <w:rPr>
          <w:lang w:val="es-US"/>
        </w:rPr>
        <w:t xml:space="preserve"> pregunte a qué grupo étnico cree que pertenece. Lea las opciones de respuesta disponibles sobre el grupo étnico y permita que el encuestado responda SÍ o NO a cada una. Si el consumidor identifica un grupo que no está representado en la lista, seleccione la opción OTRO y registre la respuesta en el espacio provisto.</w:t>
      </w:r>
    </w:p>
    <w:p w14:paraId="1D2FC30F" w14:textId="77777777" w:rsidR="00E67A2A" w:rsidRPr="00AC18A3" w:rsidRDefault="00427FBE" w:rsidP="00FA3FDF">
      <w:pPr>
        <w:pStyle w:val="BodyText"/>
        <w:rPr>
          <w:lang w:val="es-US"/>
        </w:rPr>
      </w:pPr>
      <w:r w:rsidRPr="00AC18A3">
        <w:rPr>
          <w:lang w:val="es-US"/>
        </w:rPr>
        <w:t>El consumidor puede indicar SÍ a tant</w:t>
      </w:r>
      <w:r w:rsidR="00E67A2A" w:rsidRPr="00AC18A3">
        <w:rPr>
          <w:lang w:val="es-US"/>
        </w:rPr>
        <w:t>as opciones como corresponda.</w:t>
      </w:r>
    </w:p>
    <w:p w14:paraId="5FA207B5" w14:textId="77777777" w:rsidR="00E67A2A" w:rsidRPr="00AC18A3" w:rsidRDefault="00427FBE" w:rsidP="00FA3FDF">
      <w:pPr>
        <w:pStyle w:val="BodyText"/>
        <w:rPr>
          <w:lang w:val="es-US"/>
        </w:rPr>
      </w:pPr>
      <w:r w:rsidRPr="00AC18A3">
        <w:rPr>
          <w:lang w:val="es-US"/>
        </w:rPr>
        <w:t>El consumidor puede indicar NO</w:t>
      </w:r>
      <w:r w:rsidR="00E67A2A" w:rsidRPr="00AC18A3">
        <w:rPr>
          <w:lang w:val="es-US"/>
        </w:rPr>
        <w:t xml:space="preserve"> para todos los grupos étnicos.</w:t>
      </w:r>
    </w:p>
    <w:p w14:paraId="0F280237" w14:textId="77777777" w:rsidR="00185F03" w:rsidRPr="00AC18A3" w:rsidRDefault="00427FBE" w:rsidP="00185F03">
      <w:pPr>
        <w:pStyle w:val="Heading4Italics"/>
      </w:pPr>
      <w:r w:rsidRPr="00AC18A3">
        <w:t>Preguntas de comprobación</w:t>
      </w:r>
    </w:p>
    <w:p w14:paraId="551F6AF9" w14:textId="40621E0F" w:rsidR="00E5292F" w:rsidRPr="00AC18A3" w:rsidRDefault="00427FBE" w:rsidP="00FA3FDF">
      <w:pPr>
        <w:pStyle w:val="BodyText"/>
        <w:tabs>
          <w:tab w:val="left" w:pos="3240"/>
        </w:tabs>
        <w:rPr>
          <w:lang w:val="es-US"/>
        </w:rPr>
      </w:pPr>
      <w:r w:rsidRPr="00AC18A3">
        <w:rPr>
          <w:lang w:val="es-US"/>
        </w:rPr>
        <w:t>Ninguna</w:t>
      </w:r>
    </w:p>
    <w:p w14:paraId="3157A4F4" w14:textId="77777777" w:rsidR="00E5292F" w:rsidRPr="00AC18A3" w:rsidRDefault="00427FBE" w:rsidP="00185F03">
      <w:pPr>
        <w:pStyle w:val="Heading4Italics"/>
      </w:pPr>
      <w:r w:rsidRPr="00AC18A3">
        <w:t>Esquema de omisión de preguntas</w:t>
      </w:r>
    </w:p>
    <w:p w14:paraId="1F9E6743" w14:textId="7115B0D8" w:rsidR="00E5292F" w:rsidRPr="00AC18A3" w:rsidRDefault="00427FBE" w:rsidP="00FA3FDF">
      <w:pPr>
        <w:pStyle w:val="BodyText"/>
        <w:rPr>
          <w:lang w:val="es-US"/>
        </w:rPr>
      </w:pPr>
      <w:r w:rsidRPr="00AC18A3">
        <w:rPr>
          <w:lang w:val="es-US"/>
        </w:rPr>
        <w:t xml:space="preserve">Omita la pregunta de seguimiento, </w:t>
      </w:r>
      <w:r w:rsidR="006A4B45" w:rsidRPr="00AC18A3">
        <w:rPr>
          <w:lang w:val="es-US"/>
        </w:rPr>
        <w:t>“</w:t>
      </w:r>
      <w:r w:rsidRPr="00AC18A3">
        <w:rPr>
          <w:i/>
          <w:iCs/>
          <w:lang w:val="es-US"/>
        </w:rPr>
        <w:t xml:space="preserve">[EN CASO AFIRMATIVO] </w:t>
      </w:r>
      <w:r w:rsidRPr="00AC18A3">
        <w:rPr>
          <w:lang w:val="es-US"/>
        </w:rPr>
        <w:t>¿A qué grupo étnico considera que pertenece?</w:t>
      </w:r>
      <w:r w:rsidR="006A4B45" w:rsidRPr="00AC18A3">
        <w:rPr>
          <w:lang w:val="es-US"/>
        </w:rPr>
        <w:t>”</w:t>
      </w:r>
      <w:r w:rsidRPr="00AC18A3">
        <w:rPr>
          <w:lang w:val="es-US"/>
        </w:rPr>
        <w:t>, si la respuesta a la pregunta A2 es NO o SE NEGÓ A CONTESTAR.</w:t>
      </w:r>
    </w:p>
    <w:p w14:paraId="1AEC4537" w14:textId="70D09602" w:rsidR="00E5292F" w:rsidRPr="00AC18A3" w:rsidRDefault="00FA3FDF" w:rsidP="00FA3FDF">
      <w:pPr>
        <w:pStyle w:val="BoxTextSentenceCase"/>
        <w:rPr>
          <w:sz w:val="28"/>
        </w:rPr>
      </w:pPr>
      <w:r w:rsidRPr="00AC18A3">
        <w:t>A3</w:t>
      </w:r>
      <w:r w:rsidRPr="00AC18A3">
        <w:tab/>
        <w:t>¿Cuál [consideras que es tu raza/la raza de su niño]? Conteste(a) “sí” o “no” a cada una de las siguientes preguntas. Puede(s) contestar “sí” a más de una.</w:t>
      </w:r>
    </w:p>
    <w:p w14:paraId="1E90AA89" w14:textId="77777777" w:rsidR="00E5292F" w:rsidRPr="00AC18A3" w:rsidRDefault="00427FBE" w:rsidP="00185F03">
      <w:pPr>
        <w:pStyle w:val="Heading4Italics"/>
      </w:pPr>
      <w:r w:rsidRPr="00AC18A3">
        <w:t>Intención/Puntos clave</w:t>
      </w:r>
    </w:p>
    <w:p w14:paraId="0A4C912E" w14:textId="2725771B" w:rsidR="00E5292F" w:rsidRPr="00AC18A3" w:rsidRDefault="00427FBE" w:rsidP="00FA3FDF">
      <w:pPr>
        <w:pStyle w:val="BodyText"/>
        <w:rPr>
          <w:lang w:val="es-US"/>
        </w:rPr>
      </w:pPr>
      <w:r w:rsidRPr="00AC18A3">
        <w:rPr>
          <w:lang w:val="es-US"/>
        </w:rPr>
        <w:t>La intención de la pregunta es determinar de qué raza se considera el consumidor. Registre la respuesta dada por el consumidor, no la opinión del entrevistador.</w:t>
      </w:r>
    </w:p>
    <w:p w14:paraId="18B4859C" w14:textId="77777777" w:rsidR="00FA3FDF" w:rsidRPr="00AC18A3" w:rsidRDefault="00427FBE" w:rsidP="00FA3FDF">
      <w:pPr>
        <w:pStyle w:val="BodyText"/>
        <w:rPr>
          <w:lang w:val="es-US"/>
        </w:rPr>
      </w:pPr>
      <w:r w:rsidRPr="00AC18A3">
        <w:rPr>
          <w:lang w:val="es-US"/>
        </w:rPr>
        <w:t>Lea las opciones de respuesta disponibles y permita que el encuestado responda SÍ o NO a cada una. Haga esta pregunta a todos los consumidores, incluso a aquellos que se identificaron como hispanos o latinos.</w:t>
      </w:r>
    </w:p>
    <w:p w14:paraId="44053FF4" w14:textId="77777777" w:rsidR="00185F03" w:rsidRPr="00AC18A3" w:rsidRDefault="00427FBE" w:rsidP="00FA3FDF">
      <w:pPr>
        <w:pStyle w:val="BodyText"/>
        <w:tabs>
          <w:tab w:val="left" w:pos="3600"/>
        </w:tabs>
        <w:rPr>
          <w:lang w:val="es-US"/>
        </w:rPr>
      </w:pPr>
      <w:r w:rsidRPr="00AC18A3">
        <w:rPr>
          <w:b/>
          <w:i/>
          <w:lang w:val="es-US"/>
        </w:rPr>
        <w:t>Indagaciones adicionales</w:t>
      </w:r>
    </w:p>
    <w:p w14:paraId="466A63D5" w14:textId="7AA5C1B5" w:rsidR="00FA3FDF" w:rsidRPr="00AC18A3" w:rsidRDefault="00427FBE" w:rsidP="00FA3FDF">
      <w:pPr>
        <w:pStyle w:val="BodyText"/>
        <w:tabs>
          <w:tab w:val="left" w:pos="3600"/>
        </w:tabs>
        <w:rPr>
          <w:lang w:val="es-US"/>
        </w:rPr>
      </w:pPr>
      <w:r w:rsidRPr="00AC18A3">
        <w:rPr>
          <w:lang w:val="es-US"/>
        </w:rPr>
        <w:t>Ninguna</w:t>
      </w:r>
    </w:p>
    <w:p w14:paraId="7A84BC24" w14:textId="77777777" w:rsidR="00FA3FDF" w:rsidRPr="00AC18A3" w:rsidRDefault="00FA3FDF" w:rsidP="00185F03">
      <w:pPr>
        <w:pStyle w:val="Heading4Italics"/>
      </w:pPr>
      <w:proofErr w:type="gramStart"/>
      <w:r w:rsidRPr="00AC18A3">
        <w:t>Temas a codificar</w:t>
      </w:r>
      <w:proofErr w:type="gramEnd"/>
      <w:r w:rsidRPr="00AC18A3">
        <w:t>/Definiciones</w:t>
      </w:r>
    </w:p>
    <w:p w14:paraId="5132A225" w14:textId="77777777" w:rsidR="00FA3FDF" w:rsidRPr="00AC18A3" w:rsidRDefault="00FA3FDF" w:rsidP="00FA3FDF">
      <w:pPr>
        <w:pStyle w:val="BodyText"/>
        <w:rPr>
          <w:lang w:val="es-US"/>
        </w:rPr>
      </w:pPr>
      <w:r w:rsidRPr="00AC18A3">
        <w:rPr>
          <w:lang w:val="es-US"/>
        </w:rPr>
        <w:t>El consumidor puede elegir SÍ para tantas opciones como corresponda.</w:t>
      </w:r>
    </w:p>
    <w:p w14:paraId="1E834307" w14:textId="77777777" w:rsidR="00FA3FDF" w:rsidRPr="00AC18A3" w:rsidRDefault="00FA3FDF" w:rsidP="00FA3FDF">
      <w:pPr>
        <w:pStyle w:val="BodyText"/>
        <w:rPr>
          <w:lang w:val="es-US"/>
        </w:rPr>
      </w:pPr>
      <w:r w:rsidRPr="00AC18A3">
        <w:rPr>
          <w:lang w:val="es-US"/>
        </w:rPr>
        <w:lastRenderedPageBreak/>
        <w:t>El consumidor puede responder NO a todas las razas.</w:t>
      </w:r>
    </w:p>
    <w:p w14:paraId="6E08C662" w14:textId="77777777" w:rsidR="00185F03" w:rsidRPr="00AC18A3" w:rsidRDefault="00427FBE" w:rsidP="00185F03">
      <w:pPr>
        <w:pStyle w:val="Heading4Italics"/>
      </w:pPr>
      <w:r w:rsidRPr="00AC18A3">
        <w:t>Preguntas de comprobación</w:t>
      </w:r>
    </w:p>
    <w:p w14:paraId="256D6226" w14:textId="1AC0B5BD" w:rsidR="00FA3FDF" w:rsidRPr="00AC18A3" w:rsidRDefault="00427FBE" w:rsidP="00FA3FDF">
      <w:pPr>
        <w:pStyle w:val="BodyText"/>
        <w:tabs>
          <w:tab w:val="left" w:pos="3600"/>
        </w:tabs>
        <w:rPr>
          <w:lang w:val="es-US"/>
        </w:rPr>
      </w:pPr>
      <w:r w:rsidRPr="00AC18A3">
        <w:rPr>
          <w:lang w:val="es-US"/>
        </w:rPr>
        <w:t>Ninguna</w:t>
      </w:r>
    </w:p>
    <w:p w14:paraId="7CCA5541" w14:textId="77777777" w:rsidR="00185F03" w:rsidRPr="00AC18A3" w:rsidRDefault="00427FBE" w:rsidP="00185F03">
      <w:pPr>
        <w:pStyle w:val="Heading4Italics"/>
      </w:pPr>
      <w:r w:rsidRPr="00AC18A3">
        <w:t>Esquema de omisión de preguntas</w:t>
      </w:r>
    </w:p>
    <w:p w14:paraId="7D6A019F" w14:textId="291A9B73" w:rsidR="00FA3FDF" w:rsidRPr="00AC18A3" w:rsidRDefault="00427FBE" w:rsidP="00FA3FDF">
      <w:pPr>
        <w:pStyle w:val="BodyText"/>
        <w:tabs>
          <w:tab w:val="left" w:pos="3600"/>
        </w:tabs>
        <w:rPr>
          <w:lang w:val="es-US"/>
        </w:rPr>
      </w:pPr>
      <w:r w:rsidRPr="00AC18A3">
        <w:rPr>
          <w:lang w:val="es-US"/>
        </w:rPr>
        <w:t>Ninguno</w:t>
      </w:r>
    </w:p>
    <w:p w14:paraId="67C57218" w14:textId="77777777" w:rsidR="00FA3FDF" w:rsidRPr="00AC18A3" w:rsidRDefault="00FA3FDF" w:rsidP="00FA3FDF">
      <w:pPr>
        <w:pStyle w:val="BoxTextSentenceCase"/>
        <w:rPr>
          <w:sz w:val="7"/>
        </w:rPr>
      </w:pPr>
      <w:r w:rsidRPr="00AC18A3">
        <w:t>A4</w:t>
      </w:r>
      <w:r w:rsidRPr="00AC18A3">
        <w:tab/>
        <w:t>¿Cuál es el mes y el año [de tu nacimiento/del nacimiento de su niño]?</w:t>
      </w:r>
    </w:p>
    <w:p w14:paraId="1CB6FA28" w14:textId="77777777" w:rsidR="00FA3FDF" w:rsidRPr="00AC18A3" w:rsidRDefault="00FA3FDF" w:rsidP="00185F03">
      <w:pPr>
        <w:pStyle w:val="Heading4Italics"/>
      </w:pPr>
      <w:r w:rsidRPr="00AC18A3">
        <w:t>Intención/Puntos clave</w:t>
      </w:r>
    </w:p>
    <w:p w14:paraId="32A7988A" w14:textId="77777777" w:rsidR="00FA3FDF" w:rsidRPr="00AC18A3" w:rsidRDefault="00FA3FDF" w:rsidP="00FA3FDF">
      <w:pPr>
        <w:pStyle w:val="BodyText"/>
        <w:rPr>
          <w:lang w:val="es-US"/>
        </w:rPr>
      </w:pPr>
      <w:r w:rsidRPr="00AC18A3">
        <w:rPr>
          <w:lang w:val="es-US"/>
        </w:rPr>
        <w:t>La intención es registrar el mes y el año de nacimiento del consumidor. Solo se ingresará y se guardará en el sistema SPARS el mes y el año.</w:t>
      </w:r>
    </w:p>
    <w:p w14:paraId="4248D8CF" w14:textId="77777777" w:rsidR="00185F03" w:rsidRPr="00AC18A3" w:rsidRDefault="00427FBE" w:rsidP="00185F03">
      <w:pPr>
        <w:pStyle w:val="Heading4Italics"/>
      </w:pPr>
      <w:r w:rsidRPr="00AC18A3">
        <w:t>Indagaciones adicionales</w:t>
      </w:r>
    </w:p>
    <w:p w14:paraId="00323F3A" w14:textId="16DD4911" w:rsidR="00FA3FDF" w:rsidRPr="00AC18A3" w:rsidRDefault="00427FBE" w:rsidP="00FA3FDF">
      <w:pPr>
        <w:pStyle w:val="BodyText"/>
        <w:tabs>
          <w:tab w:val="left" w:pos="3600"/>
        </w:tabs>
        <w:rPr>
          <w:lang w:val="es-US"/>
        </w:rPr>
      </w:pPr>
      <w:r w:rsidRPr="00AC18A3">
        <w:rPr>
          <w:lang w:val="es-US"/>
        </w:rPr>
        <w:t>Ninguna</w:t>
      </w:r>
    </w:p>
    <w:p w14:paraId="22B036C4" w14:textId="77777777" w:rsidR="00FA3FDF" w:rsidRPr="00AC18A3" w:rsidRDefault="00FA3FDF" w:rsidP="00185F03">
      <w:pPr>
        <w:pStyle w:val="Heading4Italics"/>
      </w:pPr>
      <w:proofErr w:type="gramStart"/>
      <w:r w:rsidRPr="00AC18A3">
        <w:t>Temas a codificar</w:t>
      </w:r>
      <w:proofErr w:type="gramEnd"/>
      <w:r w:rsidRPr="00AC18A3">
        <w:t>/Definiciones</w:t>
      </w:r>
    </w:p>
    <w:p w14:paraId="5D31B480" w14:textId="77777777" w:rsidR="00FA3FDF" w:rsidRPr="00AC18A3" w:rsidRDefault="00FA3FDF" w:rsidP="00FA3FDF">
      <w:pPr>
        <w:pStyle w:val="BodyText"/>
        <w:rPr>
          <w:lang w:val="es-US"/>
        </w:rPr>
      </w:pPr>
      <w:r w:rsidRPr="00AC18A3">
        <w:rPr>
          <w:lang w:val="es-US"/>
        </w:rPr>
        <w:t>Introduzca la fecha como mm/</w:t>
      </w:r>
      <w:proofErr w:type="spellStart"/>
      <w:r w:rsidRPr="00AC18A3">
        <w:rPr>
          <w:lang w:val="es-US"/>
        </w:rPr>
        <w:t>aaaa</w:t>
      </w:r>
      <w:proofErr w:type="spellEnd"/>
      <w:r w:rsidRPr="00AC18A3">
        <w:rPr>
          <w:lang w:val="es-US"/>
        </w:rPr>
        <w:t>. El sistema SPARS solo guardará el mes y el año. El día no se pregunta ni se guarda en el sistema SPARS para proteger la identidad del consumidor.</w:t>
      </w:r>
    </w:p>
    <w:p w14:paraId="5C10D18E" w14:textId="77777777" w:rsidR="00185F03" w:rsidRPr="00AC18A3" w:rsidRDefault="00427FBE" w:rsidP="00185F03">
      <w:pPr>
        <w:pStyle w:val="Heading4Italics"/>
      </w:pPr>
      <w:r w:rsidRPr="00AC18A3">
        <w:t>Preguntas de comprobación</w:t>
      </w:r>
    </w:p>
    <w:p w14:paraId="7E879373" w14:textId="75BC8395" w:rsidR="00E5292F" w:rsidRPr="00AC18A3" w:rsidRDefault="00427FBE" w:rsidP="00FA3FDF">
      <w:pPr>
        <w:pStyle w:val="BodyText"/>
        <w:tabs>
          <w:tab w:val="left" w:pos="3600"/>
        </w:tabs>
        <w:rPr>
          <w:lang w:val="es-US"/>
        </w:rPr>
      </w:pPr>
      <w:r w:rsidRPr="00AC18A3">
        <w:rPr>
          <w:lang w:val="es-US"/>
        </w:rPr>
        <w:t>Ninguna</w:t>
      </w:r>
    </w:p>
    <w:p w14:paraId="0ED529C4" w14:textId="77777777" w:rsidR="00E5292F" w:rsidRPr="00AC18A3" w:rsidRDefault="00427FBE" w:rsidP="00185F03">
      <w:pPr>
        <w:pStyle w:val="Heading4Italics"/>
      </w:pPr>
      <w:r w:rsidRPr="00AC18A3">
        <w:t>Esquema de omisión de preguntas</w:t>
      </w:r>
    </w:p>
    <w:p w14:paraId="523F5115" w14:textId="77777777" w:rsidR="00E5292F" w:rsidRPr="00AC18A3" w:rsidRDefault="00427FBE" w:rsidP="00FA3FDF">
      <w:pPr>
        <w:pStyle w:val="BodyText"/>
        <w:rPr>
          <w:lang w:val="es-US"/>
        </w:rPr>
      </w:pPr>
      <w:r w:rsidRPr="00AC18A3">
        <w:rPr>
          <w:lang w:val="es-US"/>
        </w:rPr>
        <w:t>Si no se realizó una entrevista del período inicial, deténgase aquí. De lo contrario, vaya a la Sección B.</w:t>
      </w:r>
    </w:p>
    <w:p w14:paraId="0480EB6E" w14:textId="496F563C" w:rsidR="00E3428C" w:rsidRPr="00AC18A3" w:rsidRDefault="00E3428C">
      <w:pPr>
        <w:rPr>
          <w:lang w:val="es-US"/>
        </w:rPr>
      </w:pPr>
      <w:r w:rsidRPr="00AC18A3">
        <w:rPr>
          <w:lang w:val="es-US"/>
        </w:rPr>
        <w:br w:type="page"/>
      </w:r>
    </w:p>
    <w:p w14:paraId="12E15709" w14:textId="517EC040" w:rsidR="00E5292F" w:rsidRPr="00AC18A3" w:rsidRDefault="006E071A" w:rsidP="006E071A">
      <w:pPr>
        <w:pStyle w:val="Heading1"/>
        <w:rPr>
          <w:lang w:val="es-US"/>
        </w:rPr>
      </w:pPr>
      <w:bookmarkStart w:id="32" w:name="Section_B:_Functioning_and_Military_Fami"/>
      <w:bookmarkStart w:id="33" w:name="_Toc31631680"/>
      <w:bookmarkEnd w:id="32"/>
      <w:r w:rsidRPr="00AC18A3">
        <w:rPr>
          <w:lang w:val="es-US"/>
        </w:rPr>
        <w:lastRenderedPageBreak/>
        <w:t xml:space="preserve">Sección </w:t>
      </w:r>
      <w:r w:rsidR="00427FBE" w:rsidRPr="00AC18A3">
        <w:rPr>
          <w:lang w:val="es-US"/>
        </w:rPr>
        <w:t xml:space="preserve">B: </w:t>
      </w:r>
      <w:r w:rsidRPr="00AC18A3">
        <w:rPr>
          <w:lang w:val="es-US"/>
        </w:rPr>
        <w:t>Desempeño y Familia Militar y Despliegue de Personal Militar</w:t>
      </w:r>
      <w:bookmarkEnd w:id="33"/>
    </w:p>
    <w:p w14:paraId="69D4A1AD" w14:textId="1E8C91F0" w:rsidR="00E5292F" w:rsidRPr="00AC18A3" w:rsidRDefault="006E071A" w:rsidP="006E071A">
      <w:pPr>
        <w:pStyle w:val="Heading2"/>
        <w:rPr>
          <w:lang w:val="es-US"/>
        </w:rPr>
      </w:pPr>
      <w:bookmarkStart w:id="34" w:name="_Toc31631681"/>
      <w:r w:rsidRPr="00AC18A3">
        <w:rPr>
          <w:lang w:val="es-US"/>
        </w:rPr>
        <w:t>Descripción General</w:t>
      </w:r>
      <w:bookmarkEnd w:id="34"/>
    </w:p>
    <w:p w14:paraId="1D4B4689" w14:textId="63680D26" w:rsidR="00E5292F" w:rsidRPr="00AC18A3" w:rsidRDefault="00427FBE" w:rsidP="006E071A">
      <w:pPr>
        <w:pStyle w:val="BodyText"/>
        <w:rPr>
          <w:lang w:val="es-US"/>
        </w:rPr>
      </w:pPr>
      <w:r w:rsidRPr="00AC18A3">
        <w:rPr>
          <w:lang w:val="es-US"/>
        </w:rPr>
        <w:t>Esta sección aborda temas relacionados con la salud física, emocional/mental, el consumo de sustancias y la condición de familiar de veterano. Las escalas de esta sección piden al consumidor que informe su percepción sobre su salud actual en general (física y emocional), el desempeño diario y el consumo de tabaco, alcohol y otras sustancias. No lea las opciones SE NEGÓ A CONT</w:t>
      </w:r>
      <w:r w:rsidR="00EC23CC" w:rsidRPr="00AC18A3">
        <w:rPr>
          <w:lang w:val="es-US"/>
        </w:rPr>
        <w:t>ESTAR, NO SABE o NO CORRESPONDE</w:t>
      </w:r>
      <w:r w:rsidRPr="00AC18A3">
        <w:rPr>
          <w:lang w:val="es-US"/>
        </w:rPr>
        <w:t>.</w:t>
      </w:r>
    </w:p>
    <w:p w14:paraId="35A959E8" w14:textId="59803AD9" w:rsidR="00E5292F" w:rsidRPr="00AC18A3" w:rsidRDefault="006E071A" w:rsidP="006E071A">
      <w:pPr>
        <w:pStyle w:val="Heading2"/>
        <w:rPr>
          <w:lang w:val="es-US"/>
        </w:rPr>
      </w:pPr>
      <w:bookmarkStart w:id="35" w:name="Functioning"/>
      <w:bookmarkStart w:id="36" w:name="_Toc31631682"/>
      <w:bookmarkEnd w:id="35"/>
      <w:r w:rsidRPr="00AC18A3">
        <w:rPr>
          <w:lang w:val="es-US"/>
        </w:rPr>
        <w:t>Desempeño</w:t>
      </w:r>
      <w:bookmarkEnd w:id="36"/>
    </w:p>
    <w:p w14:paraId="1CE53948" w14:textId="53395FE3" w:rsidR="00E5292F" w:rsidRPr="00AC18A3" w:rsidRDefault="00427FBE" w:rsidP="006E071A">
      <w:pPr>
        <w:pStyle w:val="BodyText"/>
        <w:rPr>
          <w:lang w:val="es-US"/>
        </w:rPr>
      </w:pPr>
      <w:r w:rsidRPr="00AC18A3">
        <w:rPr>
          <w:lang w:val="es-US"/>
        </w:rPr>
        <w:t>Las preguntas de desempeño (B1-B4) se formulan en todas las entrevistas; los puntajes GAF y CBCL son opcionales, pero se pueden presentar en todas las entrevistas.</w:t>
      </w:r>
    </w:p>
    <w:p w14:paraId="20D33748" w14:textId="1D5C1BC1" w:rsidR="00E5292F" w:rsidRPr="00AC18A3" w:rsidRDefault="006E071A" w:rsidP="006E071A">
      <w:pPr>
        <w:pStyle w:val="BoxTextSentenceCase"/>
        <w:rPr>
          <w:sz w:val="28"/>
        </w:rPr>
      </w:pPr>
      <w:r w:rsidRPr="00AC18A3">
        <w:rPr>
          <w:b w:val="0"/>
          <w:bCs w:val="0"/>
        </w:rPr>
        <w:t>B1</w:t>
      </w:r>
      <w:r w:rsidRPr="00AC18A3">
        <w:rPr>
          <w:b w:val="0"/>
          <w:bCs w:val="0"/>
        </w:rPr>
        <w:tab/>
        <w:t>¿Cómo [calificarías tu salud general/calificaría la salud general de su niño] ahora mismo?</w:t>
      </w:r>
    </w:p>
    <w:p w14:paraId="2DF48D4B" w14:textId="77777777" w:rsidR="00E5292F" w:rsidRPr="00AC18A3" w:rsidRDefault="00427FBE" w:rsidP="00185F03">
      <w:pPr>
        <w:pStyle w:val="Heading4Italics"/>
      </w:pPr>
      <w:r w:rsidRPr="00AC18A3">
        <w:t>Intención/Puntos clave</w:t>
      </w:r>
    </w:p>
    <w:p w14:paraId="5653FBD5" w14:textId="30D0C602" w:rsidR="00E5292F" w:rsidRPr="00AC18A3" w:rsidRDefault="00427FBE" w:rsidP="006E071A">
      <w:pPr>
        <w:pStyle w:val="BodyText"/>
        <w:rPr>
          <w:lang w:val="es-US"/>
        </w:rPr>
      </w:pPr>
      <w:r w:rsidRPr="00AC18A3">
        <w:rPr>
          <w:lang w:val="es-US"/>
        </w:rPr>
        <w:t>La intención es determinar la información sobre el estado de salud general del consumidor al momento de la entrevista. Esta pregunta se aplica a la salud física y emocional/mental.</w:t>
      </w:r>
    </w:p>
    <w:p w14:paraId="2EC723A5" w14:textId="4BF0698D" w:rsidR="00E5292F" w:rsidRPr="00AC18A3" w:rsidRDefault="00427FBE" w:rsidP="006E071A">
      <w:pPr>
        <w:pStyle w:val="BodyText"/>
        <w:rPr>
          <w:lang w:val="es-US"/>
        </w:rPr>
      </w:pPr>
      <w:r w:rsidRPr="00AC18A3">
        <w:rPr>
          <w:lang w:val="es-US"/>
        </w:rPr>
        <w:t xml:space="preserve">Para este punto, lea la pregunta y las opciones de respuesta, que varían desde </w:t>
      </w:r>
      <w:r w:rsidR="006A4B45" w:rsidRPr="00AC18A3">
        <w:rPr>
          <w:lang w:val="es-US"/>
        </w:rPr>
        <w:t>“</w:t>
      </w:r>
      <w:r w:rsidRPr="00AC18A3">
        <w:rPr>
          <w:lang w:val="es-US"/>
        </w:rPr>
        <w:t>excelente</w:t>
      </w:r>
      <w:r w:rsidR="006A4B45" w:rsidRPr="00AC18A3">
        <w:rPr>
          <w:lang w:val="es-US"/>
        </w:rPr>
        <w:t>”</w:t>
      </w:r>
      <w:r w:rsidRPr="00AC18A3">
        <w:rPr>
          <w:lang w:val="es-US"/>
        </w:rPr>
        <w:t xml:space="preserve"> hasta </w:t>
      </w:r>
      <w:r w:rsidR="006A4B45" w:rsidRPr="00AC18A3">
        <w:rPr>
          <w:lang w:val="es-US"/>
        </w:rPr>
        <w:t>“</w:t>
      </w:r>
      <w:r w:rsidR="00EA0852" w:rsidRPr="00AC18A3">
        <w:rPr>
          <w:lang w:val="es-US"/>
        </w:rPr>
        <w:t>deficiente</w:t>
      </w:r>
      <w:r w:rsidR="006A4B45" w:rsidRPr="00AC18A3">
        <w:rPr>
          <w:lang w:val="es-US"/>
        </w:rPr>
        <w:t>”</w:t>
      </w:r>
      <w:r w:rsidRPr="00AC18A3">
        <w:rPr>
          <w:lang w:val="es-US"/>
        </w:rPr>
        <w:t xml:space="preserve"> y registre la respuesta del consumidor.</w:t>
      </w:r>
    </w:p>
    <w:p w14:paraId="646AD3A4" w14:textId="77777777" w:rsidR="00E5292F" w:rsidRPr="00AC18A3" w:rsidRDefault="00427FBE" w:rsidP="00185F03">
      <w:pPr>
        <w:pStyle w:val="Heading4Italics"/>
      </w:pPr>
      <w:r w:rsidRPr="00AC18A3">
        <w:t>Indagaciones adicionales</w:t>
      </w:r>
    </w:p>
    <w:p w14:paraId="00076DE2" w14:textId="77777777" w:rsidR="006E071A" w:rsidRPr="00AC18A3" w:rsidRDefault="00427FBE" w:rsidP="006E071A">
      <w:pPr>
        <w:pStyle w:val="BodyText"/>
        <w:rPr>
          <w:lang w:val="es-US"/>
        </w:rPr>
      </w:pPr>
      <w:r w:rsidRPr="00AC18A3">
        <w:rPr>
          <w:lang w:val="es-US"/>
        </w:rPr>
        <w:t>Si fuera necesario, aclare que la pregunta se refiere a la salud física, emocional y/o mental. Si tiene conocimiento directo sobre el cliente que parece contradecir su respuesta o si la respuesta no parece coherente con la forma en que se presenta el cliente (p. ej., si se hace la entrevista después de una enfermedad o lesión grave), puede pedir al cliente que aclare su respuesta en función de dicha información. Sin embargo, si el cliente opta por mantener su respuesta original, registre la respuesta original y continúe al siguiente punto.</w:t>
      </w:r>
    </w:p>
    <w:p w14:paraId="4D25E066" w14:textId="77777777" w:rsidR="00185F03" w:rsidRPr="00AC18A3" w:rsidRDefault="00427FBE" w:rsidP="00185F03">
      <w:pPr>
        <w:pStyle w:val="Heading4Italics"/>
      </w:pPr>
      <w:proofErr w:type="gramStart"/>
      <w:r w:rsidRPr="00AC18A3">
        <w:t>Temas a codificar</w:t>
      </w:r>
      <w:proofErr w:type="gramEnd"/>
      <w:r w:rsidRPr="00AC18A3">
        <w:t>/Definiciones</w:t>
      </w:r>
    </w:p>
    <w:p w14:paraId="5FC6264B" w14:textId="2BAAA919" w:rsidR="006E071A" w:rsidRPr="00AC18A3" w:rsidRDefault="00427FBE" w:rsidP="006E071A">
      <w:pPr>
        <w:pStyle w:val="BodyText"/>
        <w:tabs>
          <w:tab w:val="left" w:pos="3960"/>
        </w:tabs>
        <w:rPr>
          <w:lang w:val="es-US"/>
        </w:rPr>
      </w:pPr>
      <w:r w:rsidRPr="00AC18A3">
        <w:rPr>
          <w:lang w:val="es-US"/>
        </w:rPr>
        <w:t>Ninguno</w:t>
      </w:r>
    </w:p>
    <w:p w14:paraId="4C5C2152" w14:textId="77777777" w:rsidR="00185F03" w:rsidRPr="00AC18A3" w:rsidRDefault="00427FBE" w:rsidP="00185F03">
      <w:pPr>
        <w:pStyle w:val="Heading4Italics"/>
      </w:pPr>
      <w:r w:rsidRPr="00AC18A3">
        <w:t>Preguntas de comprobación</w:t>
      </w:r>
    </w:p>
    <w:p w14:paraId="0A4634B9" w14:textId="4BD52E40" w:rsidR="006E071A" w:rsidRPr="00AC18A3" w:rsidRDefault="00427FBE" w:rsidP="006E071A">
      <w:pPr>
        <w:pStyle w:val="BodyText"/>
        <w:tabs>
          <w:tab w:val="left" w:pos="3960"/>
        </w:tabs>
        <w:rPr>
          <w:lang w:val="es-US"/>
        </w:rPr>
      </w:pPr>
      <w:r w:rsidRPr="00AC18A3">
        <w:rPr>
          <w:lang w:val="es-US"/>
        </w:rPr>
        <w:t>Ninguna</w:t>
      </w:r>
    </w:p>
    <w:p w14:paraId="2084D770" w14:textId="77777777" w:rsidR="00185F03" w:rsidRPr="00AC18A3" w:rsidRDefault="00427FBE" w:rsidP="00185F03">
      <w:pPr>
        <w:pStyle w:val="Heading4Italics"/>
      </w:pPr>
      <w:r w:rsidRPr="00AC18A3">
        <w:t>Esquema de omisión de preguntas</w:t>
      </w:r>
    </w:p>
    <w:p w14:paraId="664A6836" w14:textId="45065F5A" w:rsidR="00E5292F" w:rsidRPr="00AC18A3" w:rsidRDefault="00427FBE" w:rsidP="006E071A">
      <w:pPr>
        <w:pStyle w:val="BodyText"/>
        <w:tabs>
          <w:tab w:val="left" w:pos="3960"/>
        </w:tabs>
        <w:rPr>
          <w:lang w:val="es-US"/>
        </w:rPr>
      </w:pPr>
      <w:r w:rsidRPr="00AC18A3">
        <w:rPr>
          <w:lang w:val="es-US"/>
        </w:rPr>
        <w:t>Ninguno</w:t>
      </w:r>
    </w:p>
    <w:p w14:paraId="1F3D0D65" w14:textId="39688E3E" w:rsidR="001B50F5" w:rsidRPr="00AC18A3" w:rsidRDefault="006E071A" w:rsidP="006E071A">
      <w:pPr>
        <w:pStyle w:val="BoxTextSentenceCase"/>
        <w:spacing w:after="0"/>
      </w:pPr>
      <w:r w:rsidRPr="00AC18A3">
        <w:lastRenderedPageBreak/>
        <w:t>B2</w:t>
      </w:r>
      <w:r w:rsidRPr="00AC18A3">
        <w:tab/>
        <w:t>A fin de proporcionar los mejores servicios posibles de salud mental y otros servicios relacionados, necesitamos saber lo que piensa(s) sobre qué tan bien [pudiste enfrentarte a tu vida diaria/pudo enfrentarse su niño a su vida diaria] durante los últimos 30 días. Indique si está de acuerdo/en desacuerdo con cada una de las siguientes declaraciones.</w:t>
      </w:r>
    </w:p>
    <w:p w14:paraId="5790FF5E" w14:textId="343FDD51" w:rsidR="006E071A" w:rsidRPr="00AC18A3" w:rsidRDefault="006E071A" w:rsidP="00185F03">
      <w:pPr>
        <w:pStyle w:val="BoxTextSentenceCase"/>
        <w:tabs>
          <w:tab w:val="left" w:pos="720"/>
        </w:tabs>
        <w:spacing w:after="0"/>
        <w:ind w:left="1080" w:hanging="1080"/>
      </w:pPr>
      <w:r w:rsidRPr="00AC18A3">
        <w:tab/>
        <w:t>a.</w:t>
      </w:r>
      <w:r w:rsidRPr="00AC18A3">
        <w:tab/>
        <w:t>[Me las arreglo bien con mi vida diaria/Mi niño se las arregla bien con su vida diaria].</w:t>
      </w:r>
    </w:p>
    <w:p w14:paraId="70A1AFD5" w14:textId="2B68C873" w:rsidR="006E071A" w:rsidRPr="00AC18A3" w:rsidRDefault="006E071A" w:rsidP="00185F03">
      <w:pPr>
        <w:pStyle w:val="BoxTextSentenceCase"/>
        <w:tabs>
          <w:tab w:val="left" w:pos="720"/>
        </w:tabs>
        <w:spacing w:after="0"/>
        <w:ind w:left="1080" w:hanging="1080"/>
      </w:pPr>
      <w:r w:rsidRPr="00AC18A3">
        <w:tab/>
        <w:t>b.</w:t>
      </w:r>
      <w:r w:rsidRPr="00AC18A3">
        <w:tab/>
        <w:t>[Me llevo bien/Mi niño se lleva bien] con la familia.</w:t>
      </w:r>
    </w:p>
    <w:p w14:paraId="05E373CC" w14:textId="6DDEB90B" w:rsidR="006E071A" w:rsidRPr="00AC18A3" w:rsidRDefault="006E071A" w:rsidP="00185F03">
      <w:pPr>
        <w:pStyle w:val="BoxTextSentenceCase"/>
        <w:tabs>
          <w:tab w:val="left" w:pos="720"/>
        </w:tabs>
        <w:spacing w:after="0"/>
        <w:ind w:left="1080" w:hanging="1080"/>
      </w:pPr>
      <w:r w:rsidRPr="00AC18A3">
        <w:tab/>
        <w:t>c.</w:t>
      </w:r>
      <w:r w:rsidRPr="00AC18A3">
        <w:tab/>
        <w:t>[Me llevo bien/Mi niño se lleva] bien con las amistades y otras personas.</w:t>
      </w:r>
    </w:p>
    <w:p w14:paraId="01DDFE81" w14:textId="146DCFF6" w:rsidR="006E071A" w:rsidRPr="00AC18A3" w:rsidRDefault="006E071A" w:rsidP="00185F03">
      <w:pPr>
        <w:pStyle w:val="BoxTextSentenceCase"/>
        <w:tabs>
          <w:tab w:val="left" w:pos="720"/>
        </w:tabs>
        <w:spacing w:after="0"/>
        <w:ind w:left="1080" w:hanging="1080"/>
      </w:pPr>
      <w:r w:rsidRPr="00AC18A3">
        <w:tab/>
        <w:t>d.</w:t>
      </w:r>
      <w:r w:rsidRPr="00AC18A3">
        <w:tab/>
        <w:t>[Me desenvuelvo/Mi niño se desenvuelve] bien en la escuela y/o el trabajo.</w:t>
      </w:r>
    </w:p>
    <w:p w14:paraId="3C79407A" w14:textId="53CFD8AC" w:rsidR="006E071A" w:rsidRPr="00AC18A3" w:rsidRDefault="006E071A" w:rsidP="00185F03">
      <w:pPr>
        <w:pStyle w:val="BoxTextSentenceCase"/>
        <w:tabs>
          <w:tab w:val="left" w:pos="720"/>
        </w:tabs>
        <w:spacing w:after="0"/>
        <w:ind w:left="1080" w:hanging="1080"/>
      </w:pPr>
      <w:r w:rsidRPr="00AC18A3">
        <w:tab/>
        <w:t>e.</w:t>
      </w:r>
      <w:r w:rsidRPr="00AC18A3">
        <w:tab/>
        <w:t>[Puedo arreglármelas/Mi niño puede arreglárselas] cuando las cosas salen mal.</w:t>
      </w:r>
    </w:p>
    <w:p w14:paraId="7B25A874" w14:textId="67B82330" w:rsidR="006E071A" w:rsidRPr="00AC18A3" w:rsidRDefault="006E071A" w:rsidP="006E071A">
      <w:pPr>
        <w:pStyle w:val="BoxTextSentenceCase"/>
        <w:tabs>
          <w:tab w:val="left" w:pos="720"/>
        </w:tabs>
        <w:ind w:left="1080" w:hanging="1080"/>
      </w:pPr>
      <w:r w:rsidRPr="00AC18A3">
        <w:tab/>
        <w:t>f.</w:t>
      </w:r>
      <w:r w:rsidRPr="00AC18A3">
        <w:tab/>
        <w:t>Estoy satisfecho con nuestra vida familiar en este momento.</w:t>
      </w:r>
    </w:p>
    <w:p w14:paraId="63431040" w14:textId="77777777" w:rsidR="00E5292F" w:rsidRPr="00AC18A3" w:rsidRDefault="00427FBE" w:rsidP="00185F03">
      <w:pPr>
        <w:pStyle w:val="Heading4Italics"/>
      </w:pPr>
      <w:r w:rsidRPr="00AC18A3">
        <w:t>Intención/Puntos clave</w:t>
      </w:r>
    </w:p>
    <w:p w14:paraId="2CD05A5C" w14:textId="03A31F64" w:rsidR="00E5292F" w:rsidRPr="00AC18A3" w:rsidRDefault="00427FBE" w:rsidP="006E071A">
      <w:pPr>
        <w:pStyle w:val="BodyText"/>
        <w:rPr>
          <w:lang w:val="es-US"/>
        </w:rPr>
      </w:pPr>
      <w:r w:rsidRPr="00AC18A3">
        <w:rPr>
          <w:lang w:val="es-US"/>
        </w:rPr>
        <w:t xml:space="preserve">La intención es determinar el desempeño reciente del consumidor. Pregunte específicamente sobre la manera en que el consumidor pudo arreglárselas con la vida diaria durante </w:t>
      </w:r>
      <w:r w:rsidR="006A4B45" w:rsidRPr="00AC18A3">
        <w:rPr>
          <w:lang w:val="es-US"/>
        </w:rPr>
        <w:t>“</w:t>
      </w:r>
      <w:r w:rsidRPr="00AC18A3">
        <w:rPr>
          <w:lang w:val="es-US"/>
        </w:rPr>
        <w:t>los últimos 30 días calendario</w:t>
      </w:r>
      <w:r w:rsidR="006A4B45" w:rsidRPr="00AC18A3">
        <w:rPr>
          <w:lang w:val="es-US"/>
        </w:rPr>
        <w:t>”</w:t>
      </w:r>
      <w:r w:rsidRPr="00AC18A3">
        <w:rPr>
          <w:lang w:val="es-US"/>
        </w:rPr>
        <w:t xml:space="preserve">. No use </w:t>
      </w:r>
      <w:r w:rsidR="006A4B45" w:rsidRPr="00AC18A3">
        <w:rPr>
          <w:lang w:val="es-US"/>
        </w:rPr>
        <w:t>“</w:t>
      </w:r>
      <w:r w:rsidRPr="00AC18A3">
        <w:rPr>
          <w:lang w:val="es-US"/>
        </w:rPr>
        <w:t>en el último mes</w:t>
      </w:r>
      <w:r w:rsidR="006A4B45" w:rsidRPr="00AC18A3">
        <w:rPr>
          <w:lang w:val="es-US"/>
        </w:rPr>
        <w:t>”</w:t>
      </w:r>
      <w:r w:rsidRPr="00AC18A3">
        <w:rPr>
          <w:lang w:val="es-US"/>
        </w:rPr>
        <w:t xml:space="preserve"> como un sustituto, esto puede provocar confusión y respuestas inexactas. Por ejemplo, si la entrevista se realiza el 15 de mayo, los últimos 30 días calendario abarcan desde el 15 de abril hasta el 15 de mayo.</w:t>
      </w:r>
    </w:p>
    <w:p w14:paraId="0F3E25AE" w14:textId="5591D6BA" w:rsidR="00E5292F" w:rsidRPr="00AC18A3" w:rsidRDefault="00427FBE" w:rsidP="006E071A">
      <w:pPr>
        <w:pStyle w:val="BodyText"/>
        <w:rPr>
          <w:lang w:val="es-US"/>
        </w:rPr>
      </w:pPr>
      <w:r w:rsidRPr="00AC18A3">
        <w:rPr>
          <w:lang w:val="es-US"/>
        </w:rPr>
        <w:t>Lea al consumidor las instrucciones y luego cada declaración, seguida por las categorías de desacuerdo/acuerdo. Es importante leer todas las declaraciones relacionadas con el desempeño (preguntas B2 a-f), independientemente de si el consumidor se niega a responder a una de las declaraciones</w:t>
      </w:r>
    </w:p>
    <w:p w14:paraId="2ECE4053" w14:textId="77777777" w:rsidR="00E5292F" w:rsidRPr="00AC18A3" w:rsidRDefault="00427FBE" w:rsidP="00185F03">
      <w:pPr>
        <w:pStyle w:val="Heading4Italics"/>
      </w:pPr>
      <w:r w:rsidRPr="00AC18A3">
        <w:t>Indagaciones adicionales</w:t>
      </w:r>
    </w:p>
    <w:p w14:paraId="7829954C" w14:textId="77777777" w:rsidR="00E5292F" w:rsidRPr="00AC18A3" w:rsidRDefault="00427FBE" w:rsidP="006E071A">
      <w:pPr>
        <w:pStyle w:val="BodyText"/>
        <w:rPr>
          <w:lang w:val="es-US"/>
        </w:rPr>
      </w:pPr>
      <w:r w:rsidRPr="00AC18A3">
        <w:rPr>
          <w:lang w:val="es-US"/>
        </w:rPr>
        <w:t>Si fuera necesario, aclare que los servicios de salud mental y los servicios relacionados se refieren a los servicios, el tratamiento y/o los medicamentos proporcionados como resultado de la subvención.</w:t>
      </w:r>
    </w:p>
    <w:p w14:paraId="47DF9734" w14:textId="77777777" w:rsidR="00E5292F" w:rsidRPr="00AC18A3" w:rsidRDefault="00427FBE" w:rsidP="00185F03">
      <w:pPr>
        <w:pStyle w:val="Heading4Italics"/>
      </w:pPr>
      <w:proofErr w:type="gramStart"/>
      <w:r w:rsidRPr="00AC18A3">
        <w:t>Temas a codificar</w:t>
      </w:r>
      <w:proofErr w:type="gramEnd"/>
      <w:r w:rsidRPr="00AC18A3">
        <w:t>/Definiciones</w:t>
      </w:r>
    </w:p>
    <w:p w14:paraId="2D1CEE31" w14:textId="34472825" w:rsidR="00E5292F" w:rsidRPr="00AC18A3" w:rsidRDefault="00427FBE" w:rsidP="006E071A">
      <w:pPr>
        <w:pStyle w:val="BodyText"/>
        <w:rPr>
          <w:lang w:val="es-US"/>
        </w:rPr>
      </w:pPr>
      <w:r w:rsidRPr="00AC18A3">
        <w:rPr>
          <w:lang w:val="es-US"/>
        </w:rPr>
        <w:t xml:space="preserve">Si el consumidor se niega a contestar una pregunta, marque la opción SE NEGÓ A CONTESTAR y continúe con la siguiente </w:t>
      </w:r>
      <w:r w:rsidR="00C3519D" w:rsidRPr="00AC18A3">
        <w:rPr>
          <w:lang w:val="es-US"/>
        </w:rPr>
        <w:t>su pregunta</w:t>
      </w:r>
      <w:r w:rsidRPr="00AC18A3">
        <w:rPr>
          <w:lang w:val="es-US"/>
        </w:rPr>
        <w:t xml:space="preserve"> en B2.</w:t>
      </w:r>
    </w:p>
    <w:p w14:paraId="4850E5B8" w14:textId="0ACE1272" w:rsidR="00E5292F" w:rsidRPr="00AC18A3" w:rsidRDefault="00427FBE" w:rsidP="006E071A">
      <w:pPr>
        <w:pStyle w:val="BodyText"/>
        <w:rPr>
          <w:lang w:val="es-US"/>
        </w:rPr>
      </w:pPr>
      <w:r w:rsidRPr="00AC18A3">
        <w:rPr>
          <w:lang w:val="es-US"/>
        </w:rPr>
        <w:t>Si el consumidor indica que la pregunta o respuesta no son aplicables, marque NO CORRESPONDE en los casos que cuenten con esta opción. De lo contrario, pida al consumidor que elija una respuesta. Se considera que aquellas preguntas que no incluyen la opción NO CORRESPONDE como respuesta se aplican a todos los consumidores y será necesario proporcionar una respuesta o negativa a contestar.</w:t>
      </w:r>
    </w:p>
    <w:p w14:paraId="536AA025" w14:textId="6405B76B" w:rsidR="00E5292F" w:rsidRPr="00AC18A3" w:rsidRDefault="00427FBE" w:rsidP="006E071A">
      <w:pPr>
        <w:pStyle w:val="BodyText"/>
        <w:rPr>
          <w:lang w:val="es-US"/>
        </w:rPr>
      </w:pPr>
      <w:r w:rsidRPr="00AC18A3">
        <w:rPr>
          <w:i/>
          <w:iCs/>
          <w:lang w:val="es-US"/>
        </w:rPr>
        <w:t>Salud mental y servicios relacionados</w:t>
      </w:r>
      <w:r w:rsidRPr="00AC18A3">
        <w:rPr>
          <w:lang w:val="es-US"/>
        </w:rPr>
        <w:t xml:space="preserve">: servicios prestados como resultado de esta subvención, que se relacionan con las personas que padecen una enfermedad mental o tienen riesgo de padecer una enfermedad mental. Cuando se centran en una población con enfermedad mental, se puede considerar una gran variedad de áreas temáticas como relacionadas con la salud mental </w:t>
      </w:r>
      <w:r w:rsidRPr="00AC18A3">
        <w:rPr>
          <w:lang w:val="es-US"/>
        </w:rPr>
        <w:lastRenderedPageBreak/>
        <w:t>debido a la conexión con esta población. En dichos casos, las áreas relacionadas con la salud mental pueden incluir, por ejemplo (sin limitación), aquellas relacionadas con la salud física, la vivienda, el empleo, la relación con la justicia penal o juvenil, el bienestar infantil, la educación, las relaciones sociales y familiares, las habilidades de vida independiente, el apoyo de pares, el bienestar financiero, etc.</w:t>
      </w:r>
    </w:p>
    <w:p w14:paraId="1E4ABD9A" w14:textId="77777777" w:rsidR="00185F03" w:rsidRPr="00AC18A3" w:rsidRDefault="006E071A" w:rsidP="00185F03">
      <w:pPr>
        <w:pStyle w:val="Heading4Italics"/>
      </w:pPr>
      <w:r w:rsidRPr="00AC18A3">
        <w:t>Preguntas de comprobación</w:t>
      </w:r>
    </w:p>
    <w:p w14:paraId="790A92FF" w14:textId="5D40E980" w:rsidR="006E071A" w:rsidRPr="00AC18A3" w:rsidRDefault="006E071A" w:rsidP="006E071A">
      <w:pPr>
        <w:pStyle w:val="BodyText"/>
        <w:tabs>
          <w:tab w:val="left" w:pos="3960"/>
        </w:tabs>
        <w:rPr>
          <w:lang w:val="es-US"/>
        </w:rPr>
      </w:pPr>
      <w:r w:rsidRPr="00AC18A3">
        <w:rPr>
          <w:lang w:val="es-US"/>
        </w:rPr>
        <w:t>Ninguna</w:t>
      </w:r>
    </w:p>
    <w:p w14:paraId="0373924E" w14:textId="77777777" w:rsidR="00185F03" w:rsidRPr="00AC18A3" w:rsidRDefault="006E071A" w:rsidP="00185F03">
      <w:pPr>
        <w:pStyle w:val="Heading4Italics"/>
      </w:pPr>
      <w:r w:rsidRPr="00AC18A3">
        <w:t>Esquema de omisión de preguntas</w:t>
      </w:r>
    </w:p>
    <w:p w14:paraId="25B64A48" w14:textId="4108A375" w:rsidR="006E071A" w:rsidRPr="00AC18A3" w:rsidRDefault="006E071A" w:rsidP="006E071A">
      <w:pPr>
        <w:pStyle w:val="BodyText"/>
        <w:tabs>
          <w:tab w:val="left" w:pos="3960"/>
        </w:tabs>
        <w:rPr>
          <w:lang w:val="es-US"/>
        </w:rPr>
      </w:pPr>
      <w:r w:rsidRPr="00AC18A3">
        <w:rPr>
          <w:lang w:val="es-US"/>
        </w:rPr>
        <w:t>Ninguno</w:t>
      </w:r>
    </w:p>
    <w:p w14:paraId="3FD79020" w14:textId="5F2ABBFE" w:rsidR="00E5292F" w:rsidRPr="00AC18A3" w:rsidRDefault="006E071A" w:rsidP="006E071A">
      <w:pPr>
        <w:pStyle w:val="BoxTextSentenceCase"/>
        <w:spacing w:after="0"/>
      </w:pPr>
      <w:r w:rsidRPr="00AC18A3">
        <w:t>B3</w:t>
      </w:r>
      <w:r w:rsidRPr="00AC18A3">
        <w:tab/>
        <w:t>Durante los últimos 30 días, ¿con qué frecuencia te has sentido…</w:t>
      </w:r>
    </w:p>
    <w:p w14:paraId="3C7CC6CA" w14:textId="7B6FC3E7" w:rsidR="006E071A" w:rsidRPr="00AC18A3" w:rsidRDefault="006E071A" w:rsidP="006E071A">
      <w:pPr>
        <w:pStyle w:val="BoxTextSentenceCase"/>
        <w:tabs>
          <w:tab w:val="left" w:pos="720"/>
        </w:tabs>
        <w:spacing w:after="0"/>
        <w:ind w:left="1080" w:hanging="1080"/>
      </w:pPr>
      <w:r w:rsidRPr="00AC18A3">
        <w:tab/>
        <w:t>a.</w:t>
      </w:r>
      <w:r w:rsidRPr="00AC18A3">
        <w:tab/>
        <w:t>nervioso?</w:t>
      </w:r>
    </w:p>
    <w:p w14:paraId="19E2FD44" w14:textId="09BB7F04" w:rsidR="006E071A" w:rsidRPr="00AC18A3" w:rsidRDefault="006E071A" w:rsidP="006E071A">
      <w:pPr>
        <w:pStyle w:val="BoxTextSentenceCase"/>
        <w:tabs>
          <w:tab w:val="left" w:pos="720"/>
        </w:tabs>
        <w:spacing w:after="0"/>
        <w:ind w:left="1080" w:hanging="1080"/>
      </w:pPr>
      <w:r w:rsidRPr="00AC18A3">
        <w:tab/>
        <w:t>b.</w:t>
      </w:r>
      <w:r w:rsidRPr="00AC18A3">
        <w:tab/>
        <w:t>desesperanzado?</w:t>
      </w:r>
    </w:p>
    <w:p w14:paraId="341AD0ED" w14:textId="790466EF" w:rsidR="006E071A" w:rsidRPr="00AC18A3" w:rsidRDefault="006E071A" w:rsidP="006E071A">
      <w:pPr>
        <w:pStyle w:val="BoxTextSentenceCase"/>
        <w:tabs>
          <w:tab w:val="left" w:pos="720"/>
        </w:tabs>
        <w:spacing w:after="0"/>
        <w:ind w:left="1080" w:hanging="1080"/>
      </w:pPr>
      <w:r w:rsidRPr="00AC18A3">
        <w:tab/>
        <w:t>c.</w:t>
      </w:r>
      <w:r w:rsidRPr="00AC18A3">
        <w:tab/>
        <w:t>inquieto o impaciente?</w:t>
      </w:r>
    </w:p>
    <w:p w14:paraId="03CDE8EC" w14:textId="38EDDEA7" w:rsidR="006E071A" w:rsidRPr="00AC18A3" w:rsidRDefault="006E071A" w:rsidP="006E071A">
      <w:pPr>
        <w:pStyle w:val="BoxTextSentenceCase"/>
        <w:tabs>
          <w:tab w:val="left" w:pos="720"/>
        </w:tabs>
        <w:spacing w:after="0"/>
        <w:ind w:left="1080" w:hanging="1080"/>
      </w:pPr>
      <w:r w:rsidRPr="00AC18A3">
        <w:tab/>
        <w:t>d.</w:t>
      </w:r>
      <w:r w:rsidRPr="00AC18A3">
        <w:tab/>
        <w:t>tan deprimido que nada podía animarte?</w:t>
      </w:r>
    </w:p>
    <w:p w14:paraId="0D6D4A87" w14:textId="18838204" w:rsidR="006E071A" w:rsidRPr="00AC18A3" w:rsidRDefault="006E071A" w:rsidP="006E071A">
      <w:pPr>
        <w:pStyle w:val="BoxTextSentenceCase"/>
        <w:tabs>
          <w:tab w:val="left" w:pos="720"/>
        </w:tabs>
        <w:spacing w:after="0"/>
        <w:ind w:left="1080" w:hanging="1080"/>
      </w:pPr>
      <w:r w:rsidRPr="00AC18A3">
        <w:tab/>
        <w:t>e.</w:t>
      </w:r>
      <w:r w:rsidRPr="00AC18A3">
        <w:tab/>
        <w:t>como si todo fuera un esfuerzo?</w:t>
      </w:r>
    </w:p>
    <w:p w14:paraId="057AF4FD" w14:textId="081F82A9" w:rsidR="006E071A" w:rsidRPr="00AC18A3" w:rsidRDefault="006E071A" w:rsidP="006E071A">
      <w:pPr>
        <w:pStyle w:val="BoxTextSentenceCase"/>
        <w:tabs>
          <w:tab w:val="left" w:pos="720"/>
        </w:tabs>
        <w:ind w:left="1080" w:hanging="1080"/>
      </w:pPr>
      <w:r w:rsidRPr="00AC18A3">
        <w:tab/>
        <w:t>f.</w:t>
      </w:r>
      <w:r w:rsidRPr="00AC18A3">
        <w:tab/>
        <w:t>inútil?</w:t>
      </w:r>
    </w:p>
    <w:p w14:paraId="45170215" w14:textId="77777777" w:rsidR="00E5292F" w:rsidRPr="00AC18A3" w:rsidRDefault="00427FBE" w:rsidP="00185F03">
      <w:pPr>
        <w:pStyle w:val="Heading4Italics"/>
      </w:pPr>
      <w:r w:rsidRPr="00AC18A3">
        <w:t>Intención/Puntos clave</w:t>
      </w:r>
    </w:p>
    <w:p w14:paraId="0A36180D" w14:textId="77777777" w:rsidR="00E5292F" w:rsidRPr="00AC18A3" w:rsidRDefault="00427FBE" w:rsidP="006E071A">
      <w:pPr>
        <w:pStyle w:val="BodyText"/>
        <w:rPr>
          <w:lang w:val="es-US"/>
        </w:rPr>
      </w:pPr>
      <w:r w:rsidRPr="00AC18A3">
        <w:rPr>
          <w:lang w:val="es-US"/>
        </w:rPr>
        <w:t>La intención es evaluar con qué frecuencia el consumidor experimentó angustia psicológica dentro de los últimos 30 días.</w:t>
      </w:r>
    </w:p>
    <w:p w14:paraId="7B1E5AF6" w14:textId="0F843296" w:rsidR="00E5292F" w:rsidRPr="00AC18A3" w:rsidRDefault="00427FBE" w:rsidP="006E071A">
      <w:pPr>
        <w:pStyle w:val="BodyText"/>
        <w:rPr>
          <w:lang w:val="es-US"/>
        </w:rPr>
      </w:pPr>
      <w:r w:rsidRPr="00AC18A3">
        <w:rPr>
          <w:lang w:val="es-US"/>
        </w:rPr>
        <w:t xml:space="preserve">Lea las instrucciones, luego cada pregunta seguida por las opciones de respuesta que varían entre </w:t>
      </w:r>
      <w:r w:rsidR="006A4B45" w:rsidRPr="00AC18A3">
        <w:rPr>
          <w:lang w:val="es-US"/>
        </w:rPr>
        <w:t>“</w:t>
      </w:r>
      <w:r w:rsidRPr="00AC18A3">
        <w:rPr>
          <w:lang w:val="es-US"/>
        </w:rPr>
        <w:t>todo el tiempo</w:t>
      </w:r>
      <w:r w:rsidR="006A4B45" w:rsidRPr="00AC18A3">
        <w:rPr>
          <w:lang w:val="es-US"/>
        </w:rPr>
        <w:t>”</w:t>
      </w:r>
      <w:r w:rsidRPr="00AC18A3">
        <w:rPr>
          <w:lang w:val="es-US"/>
        </w:rPr>
        <w:t xml:space="preserve"> y </w:t>
      </w:r>
      <w:r w:rsidR="006A4B45" w:rsidRPr="00AC18A3">
        <w:rPr>
          <w:lang w:val="es-US"/>
        </w:rPr>
        <w:t>“</w:t>
      </w:r>
      <w:r w:rsidRPr="00AC18A3">
        <w:rPr>
          <w:lang w:val="es-US"/>
        </w:rPr>
        <w:t>nunca</w:t>
      </w:r>
      <w:r w:rsidR="006A4B45" w:rsidRPr="00AC18A3">
        <w:rPr>
          <w:lang w:val="es-US"/>
        </w:rPr>
        <w:t>”</w:t>
      </w:r>
      <w:r w:rsidRPr="00AC18A3">
        <w:rPr>
          <w:lang w:val="es-US"/>
        </w:rPr>
        <w:t>.</w:t>
      </w:r>
    </w:p>
    <w:p w14:paraId="3EEA0C2F" w14:textId="77777777" w:rsidR="00185F03" w:rsidRPr="00AC18A3" w:rsidRDefault="00427FBE" w:rsidP="00185F03">
      <w:pPr>
        <w:pStyle w:val="Heading4Italics"/>
      </w:pPr>
      <w:r w:rsidRPr="00AC18A3">
        <w:t>Indagaciones adicionales</w:t>
      </w:r>
    </w:p>
    <w:p w14:paraId="18C56EDC" w14:textId="61A981EB" w:rsidR="00E5292F" w:rsidRPr="00AC18A3" w:rsidRDefault="00427FBE" w:rsidP="006E071A">
      <w:pPr>
        <w:pStyle w:val="BodyText"/>
        <w:tabs>
          <w:tab w:val="left" w:pos="3960"/>
        </w:tabs>
        <w:rPr>
          <w:lang w:val="es-US"/>
        </w:rPr>
      </w:pPr>
      <w:r w:rsidRPr="00AC18A3">
        <w:rPr>
          <w:lang w:val="es-US"/>
        </w:rPr>
        <w:t>Ninguna</w:t>
      </w:r>
    </w:p>
    <w:p w14:paraId="0BA19CF6" w14:textId="77777777" w:rsidR="00E5292F" w:rsidRPr="00AC18A3" w:rsidRDefault="00427FBE" w:rsidP="00185F03">
      <w:pPr>
        <w:pStyle w:val="Heading4Italics"/>
      </w:pPr>
      <w:proofErr w:type="gramStart"/>
      <w:r w:rsidRPr="00AC18A3">
        <w:t>Temas a codificar</w:t>
      </w:r>
      <w:proofErr w:type="gramEnd"/>
      <w:r w:rsidRPr="00AC18A3">
        <w:t>/Definiciones</w:t>
      </w:r>
    </w:p>
    <w:p w14:paraId="2C30EC91" w14:textId="77777777" w:rsidR="00E5292F" w:rsidRPr="00AC18A3" w:rsidRDefault="00427FBE" w:rsidP="006E071A">
      <w:pPr>
        <w:pStyle w:val="BodyText"/>
        <w:rPr>
          <w:lang w:val="es-US"/>
        </w:rPr>
      </w:pPr>
      <w:r w:rsidRPr="00AC18A3">
        <w:rPr>
          <w:lang w:val="es-US"/>
        </w:rPr>
        <w:t>Si el consumidor se niega a contestar una pregunta en particular, marque la opción SE NEGÓ A CONTESTAR y continúe con la siguiente pregunta en B3.</w:t>
      </w:r>
    </w:p>
    <w:p w14:paraId="397FA588" w14:textId="77777777" w:rsidR="00185F03" w:rsidRPr="00AC18A3" w:rsidRDefault="006E071A" w:rsidP="00185F03">
      <w:pPr>
        <w:pStyle w:val="Heading4Italics"/>
      </w:pPr>
      <w:r w:rsidRPr="00AC18A3">
        <w:t>Preguntas de comprobación</w:t>
      </w:r>
    </w:p>
    <w:p w14:paraId="14744BB1" w14:textId="0DDEDAE1" w:rsidR="006E071A" w:rsidRPr="00AC18A3" w:rsidRDefault="006E071A" w:rsidP="006E071A">
      <w:pPr>
        <w:pStyle w:val="BodyText"/>
        <w:tabs>
          <w:tab w:val="left" w:pos="3960"/>
        </w:tabs>
        <w:rPr>
          <w:lang w:val="es-US"/>
        </w:rPr>
      </w:pPr>
      <w:r w:rsidRPr="00AC18A3">
        <w:rPr>
          <w:lang w:val="es-US"/>
        </w:rPr>
        <w:t>Ninguna</w:t>
      </w:r>
    </w:p>
    <w:p w14:paraId="4E3D97CD" w14:textId="77777777" w:rsidR="00E5292F" w:rsidRPr="00AC18A3" w:rsidRDefault="00427FBE" w:rsidP="00185F03">
      <w:pPr>
        <w:pStyle w:val="Heading4Italics"/>
      </w:pPr>
      <w:r w:rsidRPr="00AC18A3">
        <w:t>Esquema de omisión de preguntas</w:t>
      </w:r>
    </w:p>
    <w:p w14:paraId="01C2C3FD" w14:textId="0CCFD408" w:rsidR="00E5292F" w:rsidRPr="00AC18A3" w:rsidRDefault="00427FBE" w:rsidP="006E071A">
      <w:pPr>
        <w:pStyle w:val="BodyText"/>
        <w:rPr>
          <w:lang w:val="es-US"/>
        </w:rPr>
      </w:pPr>
      <w:r w:rsidRPr="00AC18A3">
        <w:rPr>
          <w:lang w:val="es-US"/>
        </w:rPr>
        <w:t>No formule la pregunta B3 si el cuidador responde estas preguntas.</w:t>
      </w:r>
    </w:p>
    <w:p w14:paraId="44AEBB1D" w14:textId="2C6B9E76" w:rsidR="001B50F5" w:rsidRPr="00AC18A3" w:rsidRDefault="006A2429" w:rsidP="006A2429">
      <w:pPr>
        <w:pStyle w:val="BoxTextSentenceCase"/>
        <w:spacing w:after="0"/>
        <w:ind w:left="907" w:hanging="907"/>
      </w:pPr>
      <w:r w:rsidRPr="00AC18A3">
        <w:lastRenderedPageBreak/>
        <w:t xml:space="preserve">B4 </w:t>
      </w:r>
      <w:r w:rsidRPr="00AC18A3">
        <w:rPr>
          <w:i/>
          <w:iCs/>
        </w:rPr>
        <w:t>(a-l)</w:t>
      </w:r>
      <w:r w:rsidRPr="00AC18A3">
        <w:tab/>
        <w:t>Durante los últimos 30 días, ¿con qué frecuencia has consumido…</w:t>
      </w:r>
    </w:p>
    <w:p w14:paraId="3EAEEC78" w14:textId="2262CE7F" w:rsidR="006A2429" w:rsidRPr="00AC18A3" w:rsidRDefault="006A2429" w:rsidP="00185F03">
      <w:pPr>
        <w:pStyle w:val="BoxTextSentenceCase"/>
        <w:tabs>
          <w:tab w:val="left" w:pos="900"/>
        </w:tabs>
        <w:spacing w:after="0"/>
        <w:ind w:left="1440" w:hanging="1440"/>
      </w:pPr>
      <w:r w:rsidRPr="00AC18A3">
        <w:tab/>
        <w:t>a.</w:t>
      </w:r>
      <w:r w:rsidRPr="00AC18A3">
        <w:tab/>
        <w:t>productos a base de tabaco?</w:t>
      </w:r>
    </w:p>
    <w:p w14:paraId="57B29D0C" w14:textId="43989D00" w:rsidR="006A2429" w:rsidRPr="00AC18A3" w:rsidRDefault="006A2429" w:rsidP="00185F03">
      <w:pPr>
        <w:pStyle w:val="BoxTextSentenceCase"/>
        <w:tabs>
          <w:tab w:val="left" w:pos="900"/>
        </w:tabs>
        <w:spacing w:after="0"/>
        <w:ind w:left="1440" w:hanging="1440"/>
      </w:pPr>
      <w:r w:rsidRPr="00AC18A3">
        <w:tab/>
        <w:t>b.</w:t>
      </w:r>
      <w:r w:rsidRPr="00AC18A3">
        <w:tab/>
        <w:t>bebidas alcohólicas?</w:t>
      </w:r>
    </w:p>
    <w:p w14:paraId="7A3FACF3" w14:textId="1C686EE1" w:rsidR="006A2429" w:rsidRPr="00AC18A3" w:rsidRDefault="006A2429" w:rsidP="00185F03">
      <w:pPr>
        <w:pStyle w:val="BoxTextSentenceCase"/>
        <w:tabs>
          <w:tab w:val="left" w:pos="1170"/>
        </w:tabs>
        <w:spacing w:after="0"/>
        <w:ind w:left="1620" w:hanging="1620"/>
      </w:pPr>
      <w:r w:rsidRPr="00AC18A3">
        <w:tab/>
        <w:t>b1.</w:t>
      </w:r>
      <w:r w:rsidRPr="00AC18A3">
        <w:tab/>
      </w:r>
      <w:r w:rsidRPr="00AC18A3">
        <w:rPr>
          <w:i/>
        </w:rPr>
        <w:t>[SI b &gt;= UNA O DOS VECES Y EL ENCUESTADO ES HOMBRE]</w:t>
      </w:r>
      <w:r w:rsidRPr="00AC18A3">
        <w:t xml:space="preserve"> ¿Cuántas veces en los últimos 30 días has consumido cinco o más bebidas alcohólicas en un día?</w:t>
      </w:r>
    </w:p>
    <w:p w14:paraId="77DACD13" w14:textId="5898062F" w:rsidR="006A2429" w:rsidRPr="00AC18A3" w:rsidRDefault="006A2429" w:rsidP="00185F03">
      <w:pPr>
        <w:pStyle w:val="BoxTextSentenceCase"/>
        <w:tabs>
          <w:tab w:val="left" w:pos="1170"/>
        </w:tabs>
        <w:spacing w:after="0"/>
        <w:ind w:left="1620" w:hanging="1620"/>
      </w:pPr>
      <w:r w:rsidRPr="00AC18A3">
        <w:tab/>
        <w:t>b2.</w:t>
      </w:r>
      <w:r w:rsidRPr="00AC18A3">
        <w:tab/>
      </w:r>
      <w:r w:rsidRPr="00AC18A3">
        <w:rPr>
          <w:i/>
        </w:rPr>
        <w:t>[SI b ES ≥ UNA O DOS VECES Y EL ENCUESTADO NO ES UN HOMBRE]</w:t>
      </w:r>
      <w:r w:rsidRPr="00AC18A3">
        <w:t>, ¿Cuántas veces en los últimos 30 días has consumido cuatro o más bebidas alcohólicas en un día?</w:t>
      </w:r>
    </w:p>
    <w:p w14:paraId="1FFA5A33" w14:textId="2FA15A7D" w:rsidR="006A2429" w:rsidRPr="00AC18A3" w:rsidRDefault="006A2429" w:rsidP="00185F03">
      <w:pPr>
        <w:pStyle w:val="BoxTextSentenceCase"/>
        <w:tabs>
          <w:tab w:val="left" w:pos="900"/>
        </w:tabs>
        <w:spacing w:after="0"/>
        <w:ind w:left="1440" w:hanging="1440"/>
      </w:pPr>
      <w:r w:rsidRPr="00AC18A3">
        <w:tab/>
        <w:t>c.</w:t>
      </w:r>
      <w:r w:rsidRPr="00AC18A3">
        <w:tab/>
        <w:t>cannabis?</w:t>
      </w:r>
    </w:p>
    <w:p w14:paraId="62631996" w14:textId="5C193AF6" w:rsidR="006A2429" w:rsidRPr="00AC18A3" w:rsidRDefault="006A2429" w:rsidP="00185F03">
      <w:pPr>
        <w:pStyle w:val="BoxTextSentenceCase"/>
        <w:tabs>
          <w:tab w:val="left" w:pos="900"/>
        </w:tabs>
        <w:spacing w:after="0"/>
        <w:ind w:left="1440" w:hanging="1440"/>
      </w:pPr>
      <w:r w:rsidRPr="00AC18A3">
        <w:tab/>
        <w:t>d.</w:t>
      </w:r>
      <w:r w:rsidRPr="00AC18A3">
        <w:tab/>
        <w:t>cocaína?</w:t>
      </w:r>
    </w:p>
    <w:p w14:paraId="0ED97F23" w14:textId="4EF7C921" w:rsidR="006A2429" w:rsidRPr="00AC18A3" w:rsidRDefault="006A2429" w:rsidP="00185F03">
      <w:pPr>
        <w:pStyle w:val="BoxTextSentenceCase"/>
        <w:tabs>
          <w:tab w:val="left" w:pos="900"/>
        </w:tabs>
        <w:spacing w:after="0"/>
        <w:ind w:left="1440" w:hanging="1440"/>
      </w:pPr>
      <w:r w:rsidRPr="00AC18A3">
        <w:tab/>
        <w:t>e.</w:t>
      </w:r>
      <w:r w:rsidRPr="00AC18A3">
        <w:tab/>
        <w:t>estimulantes de venta bajo receta?</w:t>
      </w:r>
    </w:p>
    <w:p w14:paraId="6FF6767B" w14:textId="77777777" w:rsidR="006A2429" w:rsidRPr="00AC18A3" w:rsidRDefault="006A2429" w:rsidP="00185F03">
      <w:pPr>
        <w:pStyle w:val="BoxTextSentenceCase"/>
        <w:tabs>
          <w:tab w:val="left" w:pos="900"/>
        </w:tabs>
        <w:spacing w:after="0"/>
        <w:ind w:left="1440" w:hanging="1440"/>
      </w:pPr>
      <w:r w:rsidRPr="00AC18A3">
        <w:tab/>
        <w:t>f.</w:t>
      </w:r>
      <w:r w:rsidRPr="00AC18A3">
        <w:tab/>
        <w:t>metanfetamina?</w:t>
      </w:r>
    </w:p>
    <w:p w14:paraId="1EE23A7F" w14:textId="77777777" w:rsidR="006A2429" w:rsidRPr="00AC18A3" w:rsidRDefault="006A2429" w:rsidP="00185F03">
      <w:pPr>
        <w:pStyle w:val="BoxTextSentenceCase"/>
        <w:tabs>
          <w:tab w:val="left" w:pos="900"/>
        </w:tabs>
        <w:spacing w:after="0"/>
        <w:ind w:left="1440" w:hanging="1440"/>
      </w:pPr>
      <w:r w:rsidRPr="00AC18A3">
        <w:tab/>
        <w:t>g.</w:t>
      </w:r>
      <w:r w:rsidRPr="00AC18A3">
        <w:tab/>
        <w:t>inhalantes?</w:t>
      </w:r>
    </w:p>
    <w:p w14:paraId="1E5563C7" w14:textId="77777777" w:rsidR="006A2429" w:rsidRPr="00AC18A3" w:rsidRDefault="006A2429" w:rsidP="00185F03">
      <w:pPr>
        <w:pStyle w:val="BoxTextSentenceCase"/>
        <w:tabs>
          <w:tab w:val="left" w:pos="900"/>
        </w:tabs>
        <w:spacing w:after="0"/>
        <w:ind w:left="1440" w:hanging="1440"/>
      </w:pPr>
      <w:r w:rsidRPr="00AC18A3">
        <w:tab/>
        <w:t>h.</w:t>
      </w:r>
      <w:r w:rsidRPr="00AC18A3">
        <w:tab/>
        <w:t>sedantes o somníferos?</w:t>
      </w:r>
    </w:p>
    <w:p w14:paraId="69FB063B" w14:textId="37C1BBFB" w:rsidR="006A2429" w:rsidRPr="00AC18A3" w:rsidRDefault="006A2429" w:rsidP="00185F03">
      <w:pPr>
        <w:pStyle w:val="BoxTextSentenceCase"/>
        <w:tabs>
          <w:tab w:val="left" w:pos="900"/>
        </w:tabs>
        <w:spacing w:after="0"/>
        <w:ind w:left="1440" w:hanging="1440"/>
      </w:pPr>
      <w:r w:rsidRPr="00AC18A3">
        <w:tab/>
        <w:t>i.</w:t>
      </w:r>
      <w:r w:rsidRPr="00AC18A3">
        <w:tab/>
        <w:t>alucinógenos?</w:t>
      </w:r>
    </w:p>
    <w:p w14:paraId="5E2AF274" w14:textId="74DAF8DB" w:rsidR="006A2429" w:rsidRPr="00AC18A3" w:rsidRDefault="006A2429" w:rsidP="00185F03">
      <w:pPr>
        <w:pStyle w:val="BoxTextSentenceCase"/>
        <w:tabs>
          <w:tab w:val="left" w:pos="900"/>
        </w:tabs>
        <w:spacing w:after="0"/>
        <w:ind w:left="1440" w:hanging="1440"/>
      </w:pPr>
      <w:r w:rsidRPr="00AC18A3">
        <w:tab/>
        <w:t>j.</w:t>
      </w:r>
      <w:r w:rsidRPr="00AC18A3">
        <w:tab/>
        <w:t>opioides callejeros?</w:t>
      </w:r>
    </w:p>
    <w:p w14:paraId="30A430FF" w14:textId="7DC11F4E" w:rsidR="006A2429" w:rsidRPr="00AC18A3" w:rsidRDefault="006A2429" w:rsidP="00185F03">
      <w:pPr>
        <w:pStyle w:val="BoxTextSentenceCase"/>
        <w:tabs>
          <w:tab w:val="left" w:pos="900"/>
        </w:tabs>
        <w:spacing w:after="0"/>
        <w:ind w:left="1440" w:hanging="1440"/>
      </w:pPr>
      <w:r w:rsidRPr="00AC18A3">
        <w:tab/>
        <w:t>k.</w:t>
      </w:r>
      <w:r w:rsidRPr="00AC18A3">
        <w:tab/>
        <w:t>opioides de venta bajo receta?</w:t>
      </w:r>
    </w:p>
    <w:p w14:paraId="46609921" w14:textId="46747BE0" w:rsidR="006A2429" w:rsidRPr="00AC18A3" w:rsidRDefault="006A2429" w:rsidP="00185F03">
      <w:pPr>
        <w:pStyle w:val="BoxTextSentenceCase"/>
        <w:tabs>
          <w:tab w:val="left" w:pos="900"/>
        </w:tabs>
        <w:ind w:left="1440" w:hanging="1440"/>
      </w:pPr>
      <w:r w:rsidRPr="00AC18A3">
        <w:tab/>
        <w:t>l.</w:t>
      </w:r>
      <w:r w:rsidRPr="00AC18A3">
        <w:tab/>
        <w:t xml:space="preserve">otro; </w:t>
      </w:r>
      <w:proofErr w:type="gramStart"/>
      <w:r w:rsidRPr="00AC18A3">
        <w:t>especificar (cigarrillos electrónicos, etc.)?</w:t>
      </w:r>
      <w:proofErr w:type="gramEnd"/>
    </w:p>
    <w:p w14:paraId="19F675F9" w14:textId="77777777" w:rsidR="00E5292F" w:rsidRPr="00AC18A3" w:rsidRDefault="00427FBE" w:rsidP="00185F03">
      <w:pPr>
        <w:pStyle w:val="Heading4Italics"/>
      </w:pPr>
      <w:r w:rsidRPr="00AC18A3">
        <w:t>Intención/Puntos clave</w:t>
      </w:r>
    </w:p>
    <w:p w14:paraId="0DD85229" w14:textId="1C05DC39" w:rsidR="00E5292F" w:rsidRPr="00AC18A3" w:rsidRDefault="00427FBE" w:rsidP="006E071A">
      <w:pPr>
        <w:pStyle w:val="BodyText"/>
        <w:rPr>
          <w:lang w:val="es-US"/>
        </w:rPr>
      </w:pPr>
      <w:r w:rsidRPr="00AC18A3">
        <w:rPr>
          <w:lang w:val="es-US"/>
        </w:rPr>
        <w:t>La intención es registrar información sobre el consumo reciente de alcohol y sustancias ilegales por parte del consumidor en los últimos 30 días.</w:t>
      </w:r>
    </w:p>
    <w:p w14:paraId="7D43953E" w14:textId="60E7E538" w:rsidR="00E5292F" w:rsidRPr="00AC18A3" w:rsidRDefault="00427FBE" w:rsidP="006E071A">
      <w:pPr>
        <w:pStyle w:val="BodyText"/>
        <w:rPr>
          <w:lang w:val="es-US"/>
        </w:rPr>
      </w:pPr>
      <w:r w:rsidRPr="00AC18A3">
        <w:rPr>
          <w:lang w:val="es-US"/>
        </w:rPr>
        <w:t>Lea cada pregunta</w:t>
      </w:r>
      <w:hyperlink w:anchor="_bookmark23" w:history="1">
        <w:r w:rsidRPr="00AC18A3">
          <w:rPr>
            <w:lang w:val="es-US"/>
          </w:rPr>
          <w:t xml:space="preserve"> </w:t>
        </w:r>
      </w:hyperlink>
      <w:r w:rsidRPr="00AC18A3">
        <w:rPr>
          <w:lang w:val="es-US"/>
        </w:rPr>
        <w:t xml:space="preserve">seguida de las opciones de respuesta, que varían entre </w:t>
      </w:r>
      <w:r w:rsidR="006A4B45" w:rsidRPr="00AC18A3">
        <w:rPr>
          <w:lang w:val="es-US"/>
        </w:rPr>
        <w:t>“</w:t>
      </w:r>
      <w:r w:rsidRPr="00AC18A3">
        <w:rPr>
          <w:lang w:val="es-US"/>
        </w:rPr>
        <w:t>nunca</w:t>
      </w:r>
      <w:r w:rsidR="006A4B45" w:rsidRPr="00AC18A3">
        <w:rPr>
          <w:lang w:val="es-US"/>
        </w:rPr>
        <w:t>”</w:t>
      </w:r>
      <w:r w:rsidRPr="00AC18A3">
        <w:rPr>
          <w:lang w:val="es-US"/>
        </w:rPr>
        <w:t xml:space="preserve"> y </w:t>
      </w:r>
      <w:r w:rsidR="006A4B45" w:rsidRPr="00AC18A3">
        <w:rPr>
          <w:lang w:val="es-US"/>
        </w:rPr>
        <w:t>“</w:t>
      </w:r>
      <w:r w:rsidRPr="00AC18A3">
        <w:rPr>
          <w:lang w:val="es-US"/>
        </w:rPr>
        <w:t>a diario o casi a diario</w:t>
      </w:r>
      <w:r w:rsidR="006A4B45" w:rsidRPr="00AC18A3">
        <w:rPr>
          <w:lang w:val="es-US"/>
        </w:rPr>
        <w:t>”</w:t>
      </w:r>
      <w:r w:rsidRPr="00AC18A3">
        <w:rPr>
          <w:lang w:val="es-US"/>
        </w:rPr>
        <w:t xml:space="preserve"> y registre la respuesta. Es importante formular todas las preguntas sobre consumo de sustancias (a-l) en la pregunta B4. Si un consumidor responde </w:t>
      </w:r>
      <w:r w:rsidR="006A4B45" w:rsidRPr="00AC18A3">
        <w:rPr>
          <w:lang w:val="es-US"/>
        </w:rPr>
        <w:t>“</w:t>
      </w:r>
      <w:r w:rsidRPr="00AC18A3">
        <w:rPr>
          <w:lang w:val="es-US"/>
        </w:rPr>
        <w:t>nunca</w:t>
      </w:r>
      <w:r w:rsidR="006A4B45" w:rsidRPr="00AC18A3">
        <w:rPr>
          <w:lang w:val="es-US"/>
        </w:rPr>
        <w:t>”</w:t>
      </w:r>
      <w:r w:rsidRPr="00AC18A3">
        <w:rPr>
          <w:lang w:val="es-US"/>
        </w:rPr>
        <w:t xml:space="preserve"> o se niega a responder a una pregunta, continúe con la siguiente pregunta de la lista.</w:t>
      </w:r>
    </w:p>
    <w:p w14:paraId="2A5FFAFA" w14:textId="77777777" w:rsidR="00E5292F" w:rsidRPr="00AC18A3" w:rsidRDefault="00427FBE" w:rsidP="00185F03">
      <w:pPr>
        <w:pStyle w:val="Heading4Italics"/>
      </w:pPr>
      <w:r w:rsidRPr="00AC18A3">
        <w:t>Indagaciones adicionales</w:t>
      </w:r>
    </w:p>
    <w:p w14:paraId="1AADA568" w14:textId="77777777" w:rsidR="00E5292F" w:rsidRPr="00AC18A3" w:rsidRDefault="00427FBE" w:rsidP="006E071A">
      <w:pPr>
        <w:pStyle w:val="BodyText"/>
        <w:rPr>
          <w:lang w:val="es-US"/>
        </w:rPr>
      </w:pPr>
      <w:r w:rsidRPr="00AC18A3">
        <w:rPr>
          <w:lang w:val="es-US"/>
        </w:rPr>
        <w:t>Indague para determinar si el consumidor ha utilizado medicamentos recetados con fines no médicos (por ejemplo, si toma más de lo recetado, si toma los medicamentos recetados de otra persona). Indague para determinar si el consumidor ha realizado un uso indebido de productos de venta libre (OTC); por ejemplo, uso indebido de jarabes para la tos o medicamentos para el resfrío, etc. Indague para determinar si el consumidor ha consumido marihuana, sin estar cubierto por una tarjeta de marihuana medicinal o receta médica. Indague para determinar si el consumidor ha utilizado cigarrillos electrónicos.</w:t>
      </w:r>
    </w:p>
    <w:p w14:paraId="68CD96F7" w14:textId="77777777" w:rsidR="00E5292F" w:rsidRPr="00AC18A3" w:rsidRDefault="00427FBE" w:rsidP="00185F03">
      <w:pPr>
        <w:pStyle w:val="Heading4Italics"/>
      </w:pPr>
      <w:proofErr w:type="gramStart"/>
      <w:r w:rsidRPr="00AC18A3">
        <w:t>Temas a codificar</w:t>
      </w:r>
      <w:proofErr w:type="gramEnd"/>
      <w:r w:rsidRPr="00AC18A3">
        <w:t>/Definiciones</w:t>
      </w:r>
    </w:p>
    <w:p w14:paraId="5EF7590B" w14:textId="204C9E91" w:rsidR="00E5292F" w:rsidRPr="00AC18A3" w:rsidRDefault="00427FBE" w:rsidP="006E071A">
      <w:pPr>
        <w:pStyle w:val="BodyText"/>
        <w:rPr>
          <w:lang w:val="es-US"/>
        </w:rPr>
      </w:pPr>
      <w:r w:rsidRPr="00AC18A3">
        <w:rPr>
          <w:lang w:val="es-US"/>
        </w:rPr>
        <w:t>El consumo sin receta médica de medicamentos recetados, el consumo indebido de medicamentos recetados y el consumo indebido de productos de venta libre se deben incluir y codificar bajo la clase de droga apropiada de la lista</w:t>
      </w:r>
      <w:r w:rsidR="0002129E" w:rsidRPr="00AC18A3">
        <w:rPr>
          <w:lang w:val="es-US"/>
        </w:rPr>
        <w:t xml:space="preserve"> </w:t>
      </w:r>
      <w:r w:rsidRPr="00AC18A3">
        <w:rPr>
          <w:lang w:val="es-US"/>
        </w:rPr>
        <w:t xml:space="preserve">(por ejemplo, el uso indebido de jarabes para la tos o medicamentos para el resfrío de venta libre se deben codificar como </w:t>
      </w:r>
      <w:r w:rsidR="006A4B45" w:rsidRPr="00AC18A3">
        <w:rPr>
          <w:lang w:val="es-US"/>
        </w:rPr>
        <w:t>“</w:t>
      </w:r>
      <w:r w:rsidRPr="00AC18A3">
        <w:rPr>
          <w:lang w:val="es-US"/>
        </w:rPr>
        <w:t>otros</w:t>
      </w:r>
      <w:r w:rsidR="006A4B45" w:rsidRPr="00AC18A3">
        <w:rPr>
          <w:lang w:val="es-US"/>
        </w:rPr>
        <w:t>”</w:t>
      </w:r>
      <w:r w:rsidRPr="00AC18A3">
        <w:rPr>
          <w:lang w:val="es-US"/>
        </w:rPr>
        <w:t xml:space="preserve">, el uso indebido de medicamentos recetados tales como </w:t>
      </w:r>
      <w:proofErr w:type="spellStart"/>
      <w:r w:rsidRPr="00F44EBB">
        <w:rPr>
          <w:lang w:val="es-PR"/>
        </w:rPr>
        <w:t>Vicodin</w:t>
      </w:r>
      <w:proofErr w:type="spellEnd"/>
      <w:r w:rsidRPr="00AC18A3">
        <w:rPr>
          <w:lang w:val="es-US"/>
        </w:rPr>
        <w:t xml:space="preserve">, se deben codificar bajo opioides de </w:t>
      </w:r>
      <w:r w:rsidRPr="00AC18A3">
        <w:rPr>
          <w:lang w:val="es-US"/>
        </w:rPr>
        <w:lastRenderedPageBreak/>
        <w:t>venta bajo receta, etc.).</w:t>
      </w:r>
      <w:hyperlink w:anchor="_bookmark23" w:history="1">
        <w:r w:rsidRPr="00AC18A3">
          <w:rPr>
            <w:lang w:val="es-US"/>
          </w:rPr>
          <w:t xml:space="preserve"> </w:t>
        </w:r>
      </w:hyperlink>
      <w:r w:rsidRPr="00AC18A3">
        <w:rPr>
          <w:lang w:val="es-US"/>
        </w:rPr>
        <w:t xml:space="preserve">El consumo de marihuana no cubierto por una tarjeta de marihuana medicinal o receta médica se debe incluir y codificar como </w:t>
      </w:r>
      <w:r w:rsidR="006A4B45" w:rsidRPr="00AC18A3">
        <w:rPr>
          <w:lang w:val="es-US"/>
        </w:rPr>
        <w:t>“</w:t>
      </w:r>
      <w:r w:rsidRPr="00AC18A3">
        <w:rPr>
          <w:lang w:val="es-US"/>
        </w:rPr>
        <w:t>cannabis</w:t>
      </w:r>
      <w:r w:rsidR="006A4B45" w:rsidRPr="00AC18A3">
        <w:rPr>
          <w:lang w:val="es-US"/>
        </w:rPr>
        <w:t>”</w:t>
      </w:r>
      <w:r w:rsidRPr="00AC18A3">
        <w:rPr>
          <w:lang w:val="es-US"/>
        </w:rPr>
        <w:t xml:space="preserve">. </w:t>
      </w:r>
      <w:bookmarkStart w:id="37" w:name="_Hlk535408498"/>
      <w:r w:rsidRPr="00AC18A3">
        <w:rPr>
          <w:lang w:val="es-US"/>
        </w:rPr>
        <w:t xml:space="preserve">El uso de cigarrillos electrónicos se debe codificar como </w:t>
      </w:r>
      <w:r w:rsidR="006A4B45" w:rsidRPr="00AC18A3">
        <w:rPr>
          <w:lang w:val="es-US"/>
        </w:rPr>
        <w:t>“</w:t>
      </w:r>
      <w:r w:rsidRPr="00AC18A3">
        <w:rPr>
          <w:lang w:val="es-US"/>
        </w:rPr>
        <w:t>otros</w:t>
      </w:r>
      <w:r w:rsidR="006A4B45" w:rsidRPr="00AC18A3">
        <w:rPr>
          <w:lang w:val="es-US"/>
        </w:rPr>
        <w:t>”</w:t>
      </w:r>
      <w:r w:rsidRPr="00AC18A3">
        <w:rPr>
          <w:lang w:val="es-US"/>
        </w:rPr>
        <w:t>.</w:t>
      </w:r>
      <w:bookmarkEnd w:id="37"/>
    </w:p>
    <w:p w14:paraId="3D219314" w14:textId="77777777" w:rsidR="00185F03" w:rsidRPr="00AC18A3" w:rsidRDefault="006A2429" w:rsidP="00185F03">
      <w:pPr>
        <w:pStyle w:val="Heading4Italics"/>
      </w:pPr>
      <w:r w:rsidRPr="00AC18A3">
        <w:t>Preguntas de comprobación</w:t>
      </w:r>
    </w:p>
    <w:p w14:paraId="7F80294B" w14:textId="7CB1694C" w:rsidR="006A2429" w:rsidRPr="00AC18A3" w:rsidRDefault="006A2429" w:rsidP="006A2429">
      <w:pPr>
        <w:pStyle w:val="BodyText"/>
        <w:tabs>
          <w:tab w:val="left" w:pos="3960"/>
        </w:tabs>
        <w:rPr>
          <w:lang w:val="es-US"/>
        </w:rPr>
      </w:pPr>
      <w:r w:rsidRPr="00AC18A3">
        <w:rPr>
          <w:lang w:val="es-US"/>
        </w:rPr>
        <w:t>Ninguna</w:t>
      </w:r>
    </w:p>
    <w:p w14:paraId="7B3075E6" w14:textId="77777777" w:rsidR="00E5292F" w:rsidRPr="00AC18A3" w:rsidRDefault="00427FBE" w:rsidP="00185F03">
      <w:pPr>
        <w:pStyle w:val="Heading4Italics"/>
      </w:pPr>
      <w:r w:rsidRPr="00AC18A3">
        <w:t>Esquema de omisión de preguntas</w:t>
      </w:r>
    </w:p>
    <w:p w14:paraId="4E5D003B" w14:textId="77777777" w:rsidR="00E5292F" w:rsidRPr="00AC18A3" w:rsidRDefault="00427FBE" w:rsidP="006E071A">
      <w:pPr>
        <w:pStyle w:val="BodyText"/>
        <w:rPr>
          <w:lang w:val="es-US"/>
        </w:rPr>
      </w:pPr>
      <w:r w:rsidRPr="00AC18A3">
        <w:rPr>
          <w:lang w:val="es-US"/>
        </w:rPr>
        <w:t>No formule la pregunta B4 si el cuidador responde estas preguntas.</w:t>
      </w:r>
    </w:p>
    <w:p w14:paraId="60DEAFB3" w14:textId="01863291" w:rsidR="00E5292F" w:rsidRPr="00AC18A3" w:rsidRDefault="006A2429" w:rsidP="006A2429">
      <w:pPr>
        <w:pStyle w:val="BoxText"/>
        <w:tabs>
          <w:tab w:val="left" w:pos="3240"/>
        </w:tabs>
        <w:rPr>
          <w:lang w:val="es-US"/>
        </w:rPr>
      </w:pPr>
      <w:r w:rsidRPr="00AC18A3">
        <w:rPr>
          <w:b w:val="0"/>
          <w:bCs w:val="0"/>
          <w:lang w:val="es-US"/>
        </w:rPr>
        <w:t>PREGUNTA OPCIONAL 1</w:t>
      </w:r>
      <w:r w:rsidRPr="00AC18A3">
        <w:rPr>
          <w:b w:val="0"/>
          <w:bCs w:val="0"/>
          <w:lang w:val="es-US"/>
        </w:rPr>
        <w:tab/>
        <w:t>FECHA EN QUE SE LLEVÓ A CABO LA GAF</w:t>
      </w:r>
    </w:p>
    <w:p w14:paraId="6301BB21" w14:textId="77777777" w:rsidR="00E5292F" w:rsidRPr="00AC18A3" w:rsidRDefault="00427FBE" w:rsidP="00185F03">
      <w:pPr>
        <w:pStyle w:val="Heading4Italics"/>
      </w:pPr>
      <w:r w:rsidRPr="00AC18A3">
        <w:t>Intención/Puntos clave</w:t>
      </w:r>
    </w:p>
    <w:p w14:paraId="2004881A" w14:textId="67A15270" w:rsidR="00E5292F" w:rsidRPr="00AC18A3" w:rsidRDefault="00427FBE" w:rsidP="006E071A">
      <w:pPr>
        <w:pStyle w:val="BodyText"/>
        <w:rPr>
          <w:lang w:val="es-US"/>
        </w:rPr>
      </w:pPr>
      <w:r w:rsidRPr="00AC18A3">
        <w:rPr>
          <w:lang w:val="es-US"/>
        </w:rPr>
        <w:t>La intención es establecer la fecha en que se administró la escala de Evaluación Global del Desempeño (GAF) (si corresponde). Esta información se presenta según el proyecto del beneficiario de la subvención y se obtiene del registro del consumidor. No pregunte al consumidor la fecha de su evaluación de GAF.</w:t>
      </w:r>
    </w:p>
    <w:p w14:paraId="01FE5372" w14:textId="77777777" w:rsidR="00185F03" w:rsidRPr="00AC18A3" w:rsidRDefault="00427FBE" w:rsidP="00185F03">
      <w:pPr>
        <w:pStyle w:val="Heading4Italics"/>
      </w:pPr>
      <w:r w:rsidRPr="00AC18A3">
        <w:t>Indagaciones adicionales</w:t>
      </w:r>
    </w:p>
    <w:p w14:paraId="5A4574D6" w14:textId="3E093335" w:rsidR="00E5292F" w:rsidRPr="00AC18A3" w:rsidRDefault="00427FBE" w:rsidP="006A2429">
      <w:pPr>
        <w:pStyle w:val="BodyText"/>
        <w:tabs>
          <w:tab w:val="left" w:pos="3960"/>
        </w:tabs>
        <w:rPr>
          <w:b/>
          <w:i/>
          <w:lang w:val="es-US"/>
        </w:rPr>
      </w:pPr>
      <w:r w:rsidRPr="00AC18A3">
        <w:rPr>
          <w:lang w:val="es-US"/>
        </w:rPr>
        <w:t>No corresponde</w:t>
      </w:r>
    </w:p>
    <w:p w14:paraId="5B6277B1" w14:textId="77777777" w:rsidR="00E5292F" w:rsidRPr="00AC18A3" w:rsidRDefault="00427FBE" w:rsidP="00185F03">
      <w:pPr>
        <w:pStyle w:val="Heading4Italics"/>
      </w:pPr>
      <w:proofErr w:type="gramStart"/>
      <w:r w:rsidRPr="00AC18A3">
        <w:t>Temas a codificar</w:t>
      </w:r>
      <w:proofErr w:type="gramEnd"/>
      <w:r w:rsidRPr="00AC18A3">
        <w:t>/Definiciones</w:t>
      </w:r>
    </w:p>
    <w:p w14:paraId="0E99256C" w14:textId="14E5CEE7" w:rsidR="00E5292F" w:rsidRPr="00AC18A3" w:rsidRDefault="00427FBE" w:rsidP="006E071A">
      <w:pPr>
        <w:pStyle w:val="BodyText"/>
        <w:rPr>
          <w:lang w:val="es-US"/>
        </w:rPr>
      </w:pPr>
      <w:r w:rsidRPr="00AC18A3">
        <w:rPr>
          <w:lang w:val="es-US"/>
        </w:rPr>
        <w:t>Introduzca la fecha como mm/</w:t>
      </w:r>
      <w:proofErr w:type="spellStart"/>
      <w:r w:rsidRPr="00AC18A3">
        <w:rPr>
          <w:lang w:val="es-US"/>
        </w:rPr>
        <w:t>dd</w:t>
      </w:r>
      <w:proofErr w:type="spellEnd"/>
      <w:r w:rsidRPr="00AC18A3">
        <w:rPr>
          <w:lang w:val="es-US"/>
        </w:rPr>
        <w:t>/</w:t>
      </w:r>
      <w:proofErr w:type="spellStart"/>
      <w:r w:rsidRPr="00AC18A3">
        <w:rPr>
          <w:lang w:val="es-US"/>
        </w:rPr>
        <w:t>aaaa</w:t>
      </w:r>
      <w:proofErr w:type="spellEnd"/>
      <w:r w:rsidRPr="00AC18A3">
        <w:rPr>
          <w:lang w:val="es-US"/>
        </w:rPr>
        <w:t>. La fecha de la GAF debe ser anterior a la fecha de la entrevista actual, pero no puede ser anterior a 6 meses de la fecha de la entrevista actual. No se permiten fechas parciales.</w:t>
      </w:r>
    </w:p>
    <w:p w14:paraId="6084B5FE" w14:textId="77777777" w:rsidR="00E5292F" w:rsidRPr="00AC18A3" w:rsidRDefault="00427FBE" w:rsidP="00185F03">
      <w:pPr>
        <w:pStyle w:val="Heading4Italics"/>
      </w:pPr>
      <w:r w:rsidRPr="00AC18A3">
        <w:t>Preguntas de comprobación</w:t>
      </w:r>
    </w:p>
    <w:p w14:paraId="5C0D5BF1" w14:textId="77777777" w:rsidR="00E5292F" w:rsidRPr="00AC18A3" w:rsidRDefault="00427FBE" w:rsidP="006E071A">
      <w:pPr>
        <w:pStyle w:val="BodyText"/>
        <w:rPr>
          <w:lang w:val="es-US"/>
        </w:rPr>
      </w:pPr>
      <w:r w:rsidRPr="00AC18A3">
        <w:rPr>
          <w:lang w:val="es-US"/>
        </w:rPr>
        <w:t>Si se ha registrado la fecha en que se llevó a cabo la GAF, también se debe registrar la puntuación de la GAF.</w:t>
      </w:r>
    </w:p>
    <w:p w14:paraId="4A79E222" w14:textId="77777777" w:rsidR="00E5292F" w:rsidRPr="00AC18A3" w:rsidRDefault="00427FBE" w:rsidP="00185F03">
      <w:pPr>
        <w:pStyle w:val="Heading4Italics"/>
      </w:pPr>
      <w:r w:rsidRPr="00AC18A3">
        <w:t>Esquema de omisión de preguntas</w:t>
      </w:r>
    </w:p>
    <w:p w14:paraId="30F7241C" w14:textId="77777777" w:rsidR="00E5292F" w:rsidRPr="00AC18A3" w:rsidRDefault="00427FBE" w:rsidP="006E071A">
      <w:pPr>
        <w:pStyle w:val="BodyText"/>
        <w:rPr>
          <w:lang w:val="es-US"/>
        </w:rPr>
      </w:pPr>
      <w:r w:rsidRPr="00AC18A3">
        <w:rPr>
          <w:lang w:val="es-US"/>
        </w:rPr>
        <w:t>Omita la pregunta opcional relacionada con la fecha en que se llevó a cabo la GAF si se desconoce o no se ha registrado el puntaje de GAF y vaya a la pregunta 3.</w:t>
      </w:r>
    </w:p>
    <w:p w14:paraId="14310424" w14:textId="1EC679F6" w:rsidR="00E5292F" w:rsidRPr="00AC18A3" w:rsidRDefault="006A2429" w:rsidP="006A2429">
      <w:pPr>
        <w:pStyle w:val="BoxText"/>
        <w:tabs>
          <w:tab w:val="left" w:pos="3240"/>
        </w:tabs>
        <w:rPr>
          <w:sz w:val="26"/>
          <w:lang w:val="es-US"/>
        </w:rPr>
      </w:pPr>
      <w:r w:rsidRPr="00AC18A3">
        <w:rPr>
          <w:b w:val="0"/>
          <w:bCs w:val="0"/>
          <w:lang w:val="es-US"/>
        </w:rPr>
        <w:lastRenderedPageBreak/>
        <w:t>PREGUNTA OPCIONAL 2</w:t>
      </w:r>
      <w:r w:rsidRPr="00AC18A3">
        <w:rPr>
          <w:b w:val="0"/>
          <w:bCs w:val="0"/>
          <w:lang w:val="es-US"/>
        </w:rPr>
        <w:tab/>
        <w:t>¿CUÁL FUE LA PUNTUACIÓN DEL CONSUMIDOR?</w:t>
      </w:r>
    </w:p>
    <w:p w14:paraId="27F406E8" w14:textId="77777777" w:rsidR="00E5292F" w:rsidRPr="00AC18A3" w:rsidRDefault="00427FBE" w:rsidP="00185F03">
      <w:pPr>
        <w:pStyle w:val="Heading4Italics"/>
      </w:pPr>
      <w:r w:rsidRPr="00AC18A3">
        <w:t>Intención/Puntos clave</w:t>
      </w:r>
    </w:p>
    <w:p w14:paraId="0877B0E2" w14:textId="77777777" w:rsidR="00E5292F" w:rsidRPr="00AC18A3" w:rsidRDefault="00427FBE" w:rsidP="006E071A">
      <w:pPr>
        <w:pStyle w:val="BodyText"/>
        <w:rPr>
          <w:lang w:val="es-US"/>
        </w:rPr>
      </w:pPr>
      <w:r w:rsidRPr="00AC18A3">
        <w:rPr>
          <w:lang w:val="es-US"/>
        </w:rPr>
        <w:t>La intención es determinar la puntuación de la GAF del consumidor. Esta información se presenta según su proyecto y se obtiene del registro del consumidor. No le pregunte al consumidor sobre su puntuación de la GAF.</w:t>
      </w:r>
    </w:p>
    <w:p w14:paraId="38697A5F" w14:textId="77777777" w:rsidR="00185F03" w:rsidRPr="00AC18A3" w:rsidRDefault="00427FBE" w:rsidP="00185F03">
      <w:pPr>
        <w:pStyle w:val="Heading4Italics"/>
      </w:pPr>
      <w:r w:rsidRPr="00AC18A3">
        <w:t>Indagaciones adicionales</w:t>
      </w:r>
    </w:p>
    <w:p w14:paraId="3A095F15" w14:textId="3FC30A28" w:rsidR="00E5292F" w:rsidRPr="00AC18A3" w:rsidRDefault="00427FBE" w:rsidP="006A2429">
      <w:pPr>
        <w:pStyle w:val="BodyText"/>
        <w:tabs>
          <w:tab w:val="left" w:pos="3960"/>
        </w:tabs>
        <w:rPr>
          <w:b/>
          <w:i/>
          <w:lang w:val="es-US"/>
        </w:rPr>
      </w:pPr>
      <w:r w:rsidRPr="00AC18A3">
        <w:rPr>
          <w:lang w:val="es-US"/>
        </w:rPr>
        <w:t>No corresponde</w:t>
      </w:r>
    </w:p>
    <w:p w14:paraId="2B026164" w14:textId="77777777" w:rsidR="00E5292F" w:rsidRPr="00AC18A3" w:rsidRDefault="00427FBE" w:rsidP="00185F03">
      <w:pPr>
        <w:pStyle w:val="Heading4Italics"/>
      </w:pPr>
      <w:proofErr w:type="gramStart"/>
      <w:r w:rsidRPr="00AC18A3">
        <w:t>Temas a codificar</w:t>
      </w:r>
      <w:proofErr w:type="gramEnd"/>
      <w:r w:rsidRPr="00AC18A3">
        <w:t>/Definiciones</w:t>
      </w:r>
    </w:p>
    <w:p w14:paraId="79A33EFB" w14:textId="77777777" w:rsidR="00E5292F" w:rsidRPr="00AC18A3" w:rsidRDefault="00427FBE" w:rsidP="006E071A">
      <w:pPr>
        <w:pStyle w:val="BodyText"/>
        <w:rPr>
          <w:lang w:val="es-US"/>
        </w:rPr>
      </w:pPr>
      <w:r w:rsidRPr="00AC18A3">
        <w:rPr>
          <w:lang w:val="es-US"/>
        </w:rPr>
        <w:t>Ingrese el puntaje de la GAF como un número entre 0 y 100.</w:t>
      </w:r>
    </w:p>
    <w:p w14:paraId="48C11312" w14:textId="77777777" w:rsidR="00E5292F" w:rsidRPr="00AC18A3" w:rsidRDefault="00427FBE" w:rsidP="00185F03">
      <w:pPr>
        <w:pStyle w:val="Heading4Italics"/>
      </w:pPr>
      <w:r w:rsidRPr="00AC18A3">
        <w:t>Preguntas de comprobación</w:t>
      </w:r>
    </w:p>
    <w:p w14:paraId="190AE0AD" w14:textId="77777777" w:rsidR="00E5292F" w:rsidRPr="00AC18A3" w:rsidRDefault="00427FBE" w:rsidP="006E071A">
      <w:pPr>
        <w:pStyle w:val="BodyText"/>
        <w:rPr>
          <w:lang w:val="es-US"/>
        </w:rPr>
      </w:pPr>
      <w:r w:rsidRPr="00AC18A3">
        <w:rPr>
          <w:lang w:val="es-US"/>
        </w:rPr>
        <w:t>Si se registra la puntuación de la GAF, también se debe registrar la fecha en que se realizó la evaluación de la GAF.</w:t>
      </w:r>
    </w:p>
    <w:p w14:paraId="06FBC89C" w14:textId="77777777" w:rsidR="00E5292F" w:rsidRPr="00AC18A3" w:rsidRDefault="00427FBE" w:rsidP="00185F03">
      <w:pPr>
        <w:pStyle w:val="Heading4Italics"/>
      </w:pPr>
      <w:r w:rsidRPr="00AC18A3">
        <w:t>Esquema de omisión de preguntas</w:t>
      </w:r>
    </w:p>
    <w:p w14:paraId="68BA2CC2" w14:textId="32986B97" w:rsidR="00E5292F" w:rsidRPr="00AC18A3" w:rsidRDefault="00427FBE" w:rsidP="006E071A">
      <w:pPr>
        <w:pStyle w:val="BodyText"/>
        <w:rPr>
          <w:lang w:val="es-US"/>
        </w:rPr>
      </w:pPr>
      <w:r w:rsidRPr="00AC18A3">
        <w:rPr>
          <w:lang w:val="es-US"/>
        </w:rPr>
        <w:t>No ingrese la puntuación de la GAF si se administró hace más de 6 meses antes de la fecha de entrevista actual o se desconoce la fecha completa (mm/</w:t>
      </w:r>
      <w:proofErr w:type="spellStart"/>
      <w:r w:rsidRPr="00AC18A3">
        <w:rPr>
          <w:lang w:val="es-US"/>
        </w:rPr>
        <w:t>dd</w:t>
      </w:r>
      <w:proofErr w:type="spellEnd"/>
      <w:r w:rsidRPr="00AC18A3">
        <w:rPr>
          <w:lang w:val="es-US"/>
        </w:rPr>
        <w:t>/</w:t>
      </w:r>
      <w:proofErr w:type="spellStart"/>
      <w:r w:rsidRPr="00AC18A3">
        <w:rPr>
          <w:lang w:val="es-US"/>
        </w:rPr>
        <w:t>aaaa</w:t>
      </w:r>
      <w:proofErr w:type="spellEnd"/>
      <w:r w:rsidRPr="00AC18A3">
        <w:rPr>
          <w:lang w:val="es-US"/>
        </w:rPr>
        <w:t>) en que se administró la GAF.</w:t>
      </w:r>
    </w:p>
    <w:p w14:paraId="4954046A" w14:textId="32383D67" w:rsidR="00E5292F" w:rsidRPr="00AC18A3" w:rsidRDefault="006A2429" w:rsidP="006A2429">
      <w:pPr>
        <w:pStyle w:val="BoxText"/>
        <w:tabs>
          <w:tab w:val="left" w:pos="3240"/>
        </w:tabs>
        <w:rPr>
          <w:sz w:val="28"/>
          <w:lang w:val="es-US"/>
        </w:rPr>
      </w:pPr>
      <w:r w:rsidRPr="00AC18A3">
        <w:rPr>
          <w:b w:val="0"/>
          <w:bCs w:val="0"/>
          <w:lang w:val="es-US"/>
        </w:rPr>
        <w:t>PREGUNTA OPCIONAL 3</w:t>
      </w:r>
      <w:r w:rsidRPr="00AC18A3">
        <w:rPr>
          <w:b w:val="0"/>
          <w:bCs w:val="0"/>
          <w:lang w:val="es-US"/>
        </w:rPr>
        <w:tab/>
        <w:t>FECHA EN QUE SE LLEVÓ A CABO LA CBCL</w:t>
      </w:r>
    </w:p>
    <w:p w14:paraId="4DCDDE78" w14:textId="77777777" w:rsidR="00E5292F" w:rsidRPr="00AC18A3" w:rsidRDefault="00427FBE" w:rsidP="00185F03">
      <w:pPr>
        <w:pStyle w:val="Heading4Italics"/>
      </w:pPr>
      <w:r w:rsidRPr="00AC18A3">
        <w:t>Intención/Puntos clave</w:t>
      </w:r>
    </w:p>
    <w:p w14:paraId="40890B33" w14:textId="709ECDAC" w:rsidR="00E5292F" w:rsidRPr="00AC18A3" w:rsidRDefault="00427FBE" w:rsidP="006E071A">
      <w:pPr>
        <w:pStyle w:val="BodyText"/>
        <w:rPr>
          <w:lang w:val="es-US"/>
        </w:rPr>
      </w:pPr>
      <w:r w:rsidRPr="00AC18A3">
        <w:rPr>
          <w:lang w:val="es-US"/>
        </w:rPr>
        <w:t>La intención es determinar la fecha en que se administró la evaluación de la Lista de Verificación de la Conducta del Menor (CBCL) (si corresponde). Esta información se presenta según el proyecto del beneficiario de la subvención y se obtiene del registro del consumidor. No pregunte al consumidor la fecha de su evaluación de CBCL.</w:t>
      </w:r>
    </w:p>
    <w:p w14:paraId="2823D775" w14:textId="77777777" w:rsidR="00185F03" w:rsidRPr="00AC18A3" w:rsidRDefault="00427FBE" w:rsidP="00185F03">
      <w:pPr>
        <w:pStyle w:val="Heading4Italics"/>
      </w:pPr>
      <w:r w:rsidRPr="00AC18A3">
        <w:t>Indagaciones adicionales</w:t>
      </w:r>
    </w:p>
    <w:p w14:paraId="0B46C1D2" w14:textId="27DEC477" w:rsidR="00E5292F" w:rsidRPr="00AC18A3" w:rsidRDefault="00427FBE" w:rsidP="006A2429">
      <w:pPr>
        <w:pStyle w:val="BodyText"/>
        <w:tabs>
          <w:tab w:val="left" w:pos="3960"/>
        </w:tabs>
        <w:rPr>
          <w:lang w:val="es-US"/>
        </w:rPr>
      </w:pPr>
      <w:r w:rsidRPr="00AC18A3">
        <w:rPr>
          <w:lang w:val="es-US"/>
        </w:rPr>
        <w:t>No corresponde</w:t>
      </w:r>
    </w:p>
    <w:p w14:paraId="21AA75F6" w14:textId="77777777" w:rsidR="00E5292F" w:rsidRPr="00AC18A3" w:rsidRDefault="00427FBE" w:rsidP="00185F03">
      <w:pPr>
        <w:pStyle w:val="Heading4Italics"/>
      </w:pPr>
      <w:proofErr w:type="gramStart"/>
      <w:r w:rsidRPr="00AC18A3">
        <w:t>Temas a codificar</w:t>
      </w:r>
      <w:proofErr w:type="gramEnd"/>
      <w:r w:rsidRPr="00AC18A3">
        <w:t>/Definiciones</w:t>
      </w:r>
    </w:p>
    <w:p w14:paraId="69AE5E2C" w14:textId="77777777" w:rsidR="00E5292F" w:rsidRPr="00AC18A3" w:rsidRDefault="00427FBE" w:rsidP="006E071A">
      <w:pPr>
        <w:pStyle w:val="BodyText"/>
        <w:rPr>
          <w:lang w:val="es-US"/>
        </w:rPr>
      </w:pPr>
      <w:r w:rsidRPr="00AC18A3">
        <w:rPr>
          <w:lang w:val="es-US"/>
        </w:rPr>
        <w:t>Introduzca la fecha como mm/</w:t>
      </w:r>
      <w:proofErr w:type="spellStart"/>
      <w:r w:rsidRPr="00AC18A3">
        <w:rPr>
          <w:lang w:val="es-US"/>
        </w:rPr>
        <w:t>dd</w:t>
      </w:r>
      <w:proofErr w:type="spellEnd"/>
      <w:r w:rsidRPr="00AC18A3">
        <w:rPr>
          <w:lang w:val="es-US"/>
        </w:rPr>
        <w:t>/</w:t>
      </w:r>
      <w:proofErr w:type="spellStart"/>
      <w:r w:rsidRPr="00AC18A3">
        <w:rPr>
          <w:lang w:val="es-US"/>
        </w:rPr>
        <w:t>aaaa</w:t>
      </w:r>
      <w:proofErr w:type="spellEnd"/>
      <w:r w:rsidRPr="00AC18A3">
        <w:rPr>
          <w:lang w:val="es-US"/>
        </w:rPr>
        <w:t>. La fecha de la CBCL debe ser anterior a la fecha de la entrevista actual, pero no puede ser anterior a 6 meses de la fecha de la entrevista actual. No se permiten fechas parciales.</w:t>
      </w:r>
    </w:p>
    <w:p w14:paraId="302FD333" w14:textId="77777777" w:rsidR="00E5292F" w:rsidRPr="00AC18A3" w:rsidRDefault="00427FBE" w:rsidP="00185F03">
      <w:pPr>
        <w:pStyle w:val="Heading4Italics"/>
      </w:pPr>
      <w:r w:rsidRPr="00AC18A3">
        <w:lastRenderedPageBreak/>
        <w:t>Preguntas de comprobación</w:t>
      </w:r>
    </w:p>
    <w:p w14:paraId="09F102BA" w14:textId="174526BD" w:rsidR="00E5292F" w:rsidRPr="00AC18A3" w:rsidRDefault="00427FBE" w:rsidP="006E071A">
      <w:pPr>
        <w:pStyle w:val="BodyText"/>
        <w:rPr>
          <w:lang w:val="es-US"/>
        </w:rPr>
      </w:pPr>
      <w:r w:rsidRPr="00AC18A3">
        <w:rPr>
          <w:lang w:val="es-US"/>
        </w:rPr>
        <w:t>Si se ha registrado la fecha en que se administró la evaluación de la CBCL, también se debe registrar la puntuación T de los problemas totales de la CBCL.</w:t>
      </w:r>
    </w:p>
    <w:p w14:paraId="3821E4BE" w14:textId="77777777" w:rsidR="00E5292F" w:rsidRPr="00AC18A3" w:rsidRDefault="00427FBE" w:rsidP="00185F03">
      <w:pPr>
        <w:pStyle w:val="Heading4Italics"/>
      </w:pPr>
      <w:r w:rsidRPr="00AC18A3">
        <w:t>Esquema de omisión de preguntas</w:t>
      </w:r>
    </w:p>
    <w:p w14:paraId="4BB4E757" w14:textId="293C0C9A" w:rsidR="00E5292F" w:rsidRPr="00AC18A3" w:rsidRDefault="00427FBE" w:rsidP="006E071A">
      <w:pPr>
        <w:pStyle w:val="BodyText"/>
        <w:rPr>
          <w:lang w:val="es-US"/>
        </w:rPr>
      </w:pPr>
      <w:r w:rsidRPr="00AC18A3">
        <w:rPr>
          <w:lang w:val="es-US"/>
        </w:rPr>
        <w:t>Omita la pregunta opcional relacionada con la fecha en que se llevó a cabo la CBCL si se desconoce o no se ha registrado la puntuación T de los problemas totales de la CBCL y vaya a la Sección C.</w:t>
      </w:r>
    </w:p>
    <w:p w14:paraId="7FBC468F" w14:textId="01F0873E" w:rsidR="006E071A" w:rsidRPr="00AC18A3" w:rsidRDefault="006A2429" w:rsidP="006A2429">
      <w:pPr>
        <w:pStyle w:val="BoxText"/>
        <w:tabs>
          <w:tab w:val="left" w:pos="3240"/>
        </w:tabs>
        <w:rPr>
          <w:lang w:val="es-US"/>
        </w:rPr>
      </w:pPr>
      <w:r w:rsidRPr="00AC18A3">
        <w:rPr>
          <w:lang w:val="es-US"/>
        </w:rPr>
        <w:t>PREGUNTA OPCIONAL 4</w:t>
      </w:r>
      <w:r w:rsidRPr="00AC18A3">
        <w:rPr>
          <w:lang w:val="es-US"/>
        </w:rPr>
        <w:tab/>
      </w:r>
      <w:r w:rsidRPr="00AC18A3">
        <w:rPr>
          <w:b w:val="0"/>
          <w:bCs w:val="0"/>
          <w:lang w:val="es-US"/>
        </w:rPr>
        <w:t>¿CUÁL FUE LA PUNTUACIÓN DEL CONSUMIDOR?</w:t>
      </w:r>
    </w:p>
    <w:p w14:paraId="794ABE0B" w14:textId="77777777" w:rsidR="00E5292F" w:rsidRPr="00AC18A3" w:rsidRDefault="00427FBE" w:rsidP="00185F03">
      <w:pPr>
        <w:pStyle w:val="Heading4Italics"/>
      </w:pPr>
      <w:r w:rsidRPr="00AC18A3">
        <w:t>Intención/Puntos clave</w:t>
      </w:r>
    </w:p>
    <w:p w14:paraId="4369998B" w14:textId="3DF68036" w:rsidR="00E5292F" w:rsidRPr="00AC18A3" w:rsidRDefault="00427FBE" w:rsidP="006E071A">
      <w:pPr>
        <w:pStyle w:val="BodyText"/>
        <w:rPr>
          <w:lang w:val="es-US"/>
        </w:rPr>
      </w:pPr>
      <w:r w:rsidRPr="00AC18A3">
        <w:rPr>
          <w:lang w:val="es-US"/>
        </w:rPr>
        <w:t>La intención es establecer la información de la puntuación T de los problemas totales de la CBCL del consumidor. Esta información se presenta según el proyecto del beneficiario de la subvención y se obtiene del registro del consumidor. No le pregunte al consumidor sobre su puntuación T de los problemas totales de la CBCL.</w:t>
      </w:r>
    </w:p>
    <w:p w14:paraId="28E82B87" w14:textId="77777777" w:rsidR="00185F03" w:rsidRPr="00AC18A3" w:rsidRDefault="00427FBE" w:rsidP="00185F03">
      <w:pPr>
        <w:pStyle w:val="Heading4Italics"/>
      </w:pPr>
      <w:r w:rsidRPr="00AC18A3">
        <w:t>Indagaciones adicionales</w:t>
      </w:r>
    </w:p>
    <w:p w14:paraId="7E8428E1" w14:textId="587202F4" w:rsidR="00E5292F" w:rsidRPr="00AC18A3" w:rsidRDefault="00427FBE" w:rsidP="00715A73">
      <w:pPr>
        <w:pStyle w:val="BodyText"/>
        <w:tabs>
          <w:tab w:val="left" w:pos="3960"/>
        </w:tabs>
        <w:rPr>
          <w:lang w:val="es-US"/>
        </w:rPr>
      </w:pPr>
      <w:r w:rsidRPr="00AC18A3">
        <w:rPr>
          <w:lang w:val="es-US"/>
        </w:rPr>
        <w:t>No corresponde</w:t>
      </w:r>
    </w:p>
    <w:p w14:paraId="2F2141E4" w14:textId="77777777" w:rsidR="00E5292F" w:rsidRPr="00AC18A3" w:rsidRDefault="00427FBE" w:rsidP="00185F03">
      <w:pPr>
        <w:pStyle w:val="Heading4Italics"/>
      </w:pPr>
      <w:proofErr w:type="gramStart"/>
      <w:r w:rsidRPr="00AC18A3">
        <w:t>Temas a codificar</w:t>
      </w:r>
      <w:proofErr w:type="gramEnd"/>
      <w:r w:rsidRPr="00AC18A3">
        <w:t>/Definiciones</w:t>
      </w:r>
    </w:p>
    <w:p w14:paraId="29E98EF0" w14:textId="34A17A4C" w:rsidR="00E5292F" w:rsidRPr="00AC18A3" w:rsidRDefault="00427FBE" w:rsidP="006E071A">
      <w:pPr>
        <w:pStyle w:val="BodyText"/>
        <w:rPr>
          <w:lang w:val="es-US"/>
        </w:rPr>
      </w:pPr>
      <w:r w:rsidRPr="00AC18A3">
        <w:rPr>
          <w:lang w:val="es-US"/>
        </w:rPr>
        <w:t>Ingrese la puntuación T de los problemas totales de la CBCL. El rango de esta puntuación es 23-100.</w:t>
      </w:r>
    </w:p>
    <w:p w14:paraId="7F715277" w14:textId="77777777" w:rsidR="00E5292F" w:rsidRPr="00AC18A3" w:rsidRDefault="00427FBE" w:rsidP="00185F03">
      <w:pPr>
        <w:pStyle w:val="Heading4Italics"/>
      </w:pPr>
      <w:r w:rsidRPr="00AC18A3">
        <w:t>Preguntas de comprobación</w:t>
      </w:r>
    </w:p>
    <w:p w14:paraId="3975A940" w14:textId="77777777" w:rsidR="00E5292F" w:rsidRPr="00AC18A3" w:rsidRDefault="00427FBE" w:rsidP="006E071A">
      <w:pPr>
        <w:pStyle w:val="BodyText"/>
        <w:rPr>
          <w:lang w:val="es-US"/>
        </w:rPr>
      </w:pPr>
      <w:r w:rsidRPr="00AC18A3">
        <w:rPr>
          <w:lang w:val="es-US"/>
        </w:rPr>
        <w:t>Si se registra la puntuación T de los problemas totales de la CBCL, también se debe registrar la fecha en que se realizó la CBCL.</w:t>
      </w:r>
    </w:p>
    <w:p w14:paraId="58E4C4DF" w14:textId="77777777" w:rsidR="00E5292F" w:rsidRPr="00AC18A3" w:rsidRDefault="00427FBE" w:rsidP="00185F03">
      <w:pPr>
        <w:pStyle w:val="Heading4Italics"/>
      </w:pPr>
      <w:r w:rsidRPr="00AC18A3">
        <w:t>Esquema de omisión de preguntas</w:t>
      </w:r>
    </w:p>
    <w:p w14:paraId="5B618656" w14:textId="31DD97EB" w:rsidR="00E5292F" w:rsidRPr="00AC18A3" w:rsidRDefault="00427FBE" w:rsidP="006E071A">
      <w:pPr>
        <w:pStyle w:val="BodyText"/>
        <w:rPr>
          <w:lang w:val="es-US"/>
        </w:rPr>
      </w:pPr>
      <w:r w:rsidRPr="00AC18A3">
        <w:rPr>
          <w:lang w:val="es-US"/>
        </w:rPr>
        <w:t>No ingrese la puntuación T de los problemas totales de la CBCL si esta evaluación se administró más de 6 meses antes de la fecha de entrevista actual o se desconoce la fecha completa (mm/</w:t>
      </w:r>
      <w:proofErr w:type="spellStart"/>
      <w:r w:rsidRPr="00AC18A3">
        <w:rPr>
          <w:lang w:val="es-US"/>
        </w:rPr>
        <w:t>dd</w:t>
      </w:r>
      <w:proofErr w:type="spellEnd"/>
      <w:r w:rsidRPr="00AC18A3">
        <w:rPr>
          <w:lang w:val="es-US"/>
        </w:rPr>
        <w:t>/</w:t>
      </w:r>
      <w:proofErr w:type="spellStart"/>
      <w:r w:rsidRPr="00AC18A3">
        <w:rPr>
          <w:lang w:val="es-US"/>
        </w:rPr>
        <w:t>aaaa</w:t>
      </w:r>
      <w:proofErr w:type="spellEnd"/>
      <w:r w:rsidRPr="00AC18A3">
        <w:rPr>
          <w:lang w:val="es-US"/>
        </w:rPr>
        <w:t>) en que se administró la CBCL.</w:t>
      </w:r>
    </w:p>
    <w:p w14:paraId="01BDD65D" w14:textId="5CA0A49B" w:rsidR="00E5292F" w:rsidRPr="00AC18A3" w:rsidRDefault="00185F03" w:rsidP="00185F03">
      <w:pPr>
        <w:pStyle w:val="Heading2"/>
        <w:rPr>
          <w:lang w:val="es-US"/>
        </w:rPr>
      </w:pPr>
      <w:bookmarkStart w:id="38" w:name="Military_Family_and_Deployment"/>
      <w:bookmarkStart w:id="39" w:name="_Toc31631683"/>
      <w:bookmarkEnd w:id="38"/>
      <w:r w:rsidRPr="00AC18A3">
        <w:rPr>
          <w:lang w:val="es-US"/>
        </w:rPr>
        <w:t>Familia Militar y Despliegue de Personal Militar</w:t>
      </w:r>
      <w:bookmarkEnd w:id="39"/>
    </w:p>
    <w:p w14:paraId="13DF1D19" w14:textId="57CCC148" w:rsidR="00E5292F" w:rsidRPr="00AC18A3" w:rsidRDefault="00427FBE" w:rsidP="006E071A">
      <w:pPr>
        <w:pStyle w:val="BodyText"/>
        <w:rPr>
          <w:lang w:val="es-US"/>
        </w:rPr>
      </w:pPr>
      <w:r w:rsidRPr="00AC18A3">
        <w:rPr>
          <w:lang w:val="es-US"/>
        </w:rPr>
        <w:t xml:space="preserve">Las preguntas B5 y B6 solo se hacen en la entrevista del período inicial. Si responde el cuidador o el consumidor es menor de 18 años, pase a la pregunta B6. NOTA: puede designar a un proveedor apropiado/suplente para obtener del consumidor las respuestas para las preguntas de esta sección, ya que el consumidor podría tener una reacción sensible o traumática. Por lo menos, tenga preparado un proveedor apropiado para asistir al consumidor si este necesita más apoyo al </w:t>
      </w:r>
      <w:r w:rsidRPr="00AC18A3">
        <w:rPr>
          <w:lang w:val="es-US"/>
        </w:rPr>
        <w:lastRenderedPageBreak/>
        <w:t>responder estas preguntas. No lea las opciones de respuesta que se muestran en MAYÚSCULAS.</w:t>
      </w:r>
    </w:p>
    <w:p w14:paraId="716C10FC" w14:textId="4574D113" w:rsidR="00E5292F" w:rsidRPr="00AC18A3" w:rsidRDefault="00185F03" w:rsidP="00185F03">
      <w:pPr>
        <w:pStyle w:val="BoxTextSentenceCase"/>
        <w:rPr>
          <w:sz w:val="28"/>
        </w:rPr>
      </w:pPr>
      <w:r w:rsidRPr="00AC18A3">
        <w:rPr>
          <w:b w:val="0"/>
          <w:bCs w:val="0"/>
        </w:rPr>
        <w:t>B5</w:t>
      </w:r>
      <w:r w:rsidRPr="00AC18A3">
        <w:rPr>
          <w:b w:val="0"/>
          <w:bCs w:val="0"/>
        </w:rPr>
        <w:tab/>
        <w:t>Actualmente, ¿está prestando servicios en las Fuerzas Armadas, la Reserva o la Guardia Nacional?</w:t>
      </w:r>
    </w:p>
    <w:p w14:paraId="49B0EFE1" w14:textId="77777777" w:rsidR="00E5292F" w:rsidRPr="00AC18A3" w:rsidRDefault="00427FBE" w:rsidP="00185F03">
      <w:pPr>
        <w:pStyle w:val="Heading4Italics"/>
      </w:pPr>
      <w:r w:rsidRPr="00AC18A3">
        <w:t>Intención/Puntos clave</w:t>
      </w:r>
    </w:p>
    <w:p w14:paraId="34C3D2FA" w14:textId="1160A41A" w:rsidR="00E5292F" w:rsidRPr="00AC18A3" w:rsidRDefault="00427FBE">
      <w:pPr>
        <w:pStyle w:val="BodyText"/>
        <w:ind w:left="220" w:right="316"/>
        <w:rPr>
          <w:lang w:val="es-US"/>
        </w:rPr>
      </w:pPr>
      <w:r w:rsidRPr="00AC18A3">
        <w:rPr>
          <w:lang w:val="es-US"/>
        </w:rPr>
        <w:t>La intención es determinar si el consumidor presta servicio en el ejército de los Estados Unidos. Esta información permitirá a CMHS prestar mejores servicios a las familias de militares mediante la coordinación de servicios entre SAMHSA y otras agencias federales.</w:t>
      </w:r>
    </w:p>
    <w:p w14:paraId="223C7563" w14:textId="77777777" w:rsidR="00E5292F" w:rsidRPr="00AC18A3" w:rsidRDefault="00427FBE">
      <w:pPr>
        <w:pStyle w:val="BodyText"/>
        <w:ind w:left="220"/>
        <w:rPr>
          <w:lang w:val="es-US"/>
        </w:rPr>
      </w:pPr>
      <w:r w:rsidRPr="00AC18A3">
        <w:rPr>
          <w:lang w:val="es-US"/>
        </w:rPr>
        <w:t>Lea la pregunta abierta y registre la respuesta del consumidor.</w:t>
      </w:r>
    </w:p>
    <w:p w14:paraId="56C21FA8" w14:textId="77777777" w:rsidR="00185F03" w:rsidRPr="00AC18A3" w:rsidRDefault="00427FBE" w:rsidP="00185F03">
      <w:pPr>
        <w:pStyle w:val="Heading4Italics"/>
      </w:pPr>
      <w:r w:rsidRPr="00AC18A3">
        <w:t>Indagaciones adicionales</w:t>
      </w:r>
    </w:p>
    <w:p w14:paraId="5CB45B89" w14:textId="79373A3D" w:rsidR="00E5292F" w:rsidRPr="00AC18A3" w:rsidRDefault="00427FBE" w:rsidP="00185F03">
      <w:pPr>
        <w:pStyle w:val="BodyText"/>
        <w:rPr>
          <w:lang w:val="es-US"/>
        </w:rPr>
      </w:pPr>
      <w:r w:rsidRPr="00AC18A3">
        <w:rPr>
          <w:lang w:val="es-US"/>
        </w:rPr>
        <w:t>Ninguna</w:t>
      </w:r>
    </w:p>
    <w:p w14:paraId="42FBA53F" w14:textId="77777777" w:rsidR="00E5292F" w:rsidRPr="00AC18A3" w:rsidRDefault="00427FBE" w:rsidP="00185F03">
      <w:pPr>
        <w:pStyle w:val="Heading4Italics"/>
      </w:pPr>
      <w:proofErr w:type="gramStart"/>
      <w:r w:rsidRPr="00AC18A3">
        <w:t>Temas a codificar</w:t>
      </w:r>
      <w:proofErr w:type="gramEnd"/>
      <w:r w:rsidRPr="00AC18A3">
        <w:t>/Definiciones</w:t>
      </w:r>
    </w:p>
    <w:p w14:paraId="3B97CC45" w14:textId="51AB42EC" w:rsidR="00E5292F" w:rsidRPr="00AC18A3" w:rsidRDefault="00427FBE" w:rsidP="00185F03">
      <w:pPr>
        <w:pStyle w:val="BodyText"/>
        <w:rPr>
          <w:lang w:val="es-US"/>
        </w:rPr>
      </w:pPr>
      <w:r w:rsidRPr="00AC18A3">
        <w:rPr>
          <w:i/>
          <w:iCs/>
          <w:lang w:val="es-US"/>
        </w:rPr>
        <w:t>FUERZAS ARMADAS</w:t>
      </w:r>
      <w:r w:rsidRPr="00AC18A3">
        <w:rPr>
          <w:lang w:val="es-US"/>
        </w:rPr>
        <w:t>: todas las ramas del ejército de los Estados Unidos, incluidos el Ejército, la Marina, la Fuerza Aérea, la Infantería de Marina y los Guardacostas.</w:t>
      </w:r>
    </w:p>
    <w:p w14:paraId="49844C15" w14:textId="69F44615" w:rsidR="00E5292F" w:rsidRPr="00AC18A3" w:rsidRDefault="00427FBE" w:rsidP="00185F03">
      <w:pPr>
        <w:pStyle w:val="BodyText"/>
        <w:rPr>
          <w:lang w:val="es-US"/>
        </w:rPr>
      </w:pPr>
      <w:r w:rsidRPr="00AC18A3">
        <w:rPr>
          <w:i/>
          <w:iCs/>
          <w:lang w:val="es-US"/>
        </w:rPr>
        <w:t>RESERVAS</w:t>
      </w:r>
      <w:r w:rsidRPr="00AC18A3">
        <w:rPr>
          <w:lang w:val="es-US"/>
        </w:rPr>
        <w:t>: fuerzas armadas que no se encuentran en servicio activo, pero que se pueden convocar en caso de emergencia.</w:t>
      </w:r>
    </w:p>
    <w:p w14:paraId="7367935F" w14:textId="77777777" w:rsidR="00E5292F" w:rsidRPr="00AC18A3" w:rsidRDefault="00427FBE" w:rsidP="00185F03">
      <w:pPr>
        <w:pStyle w:val="BodyText"/>
        <w:rPr>
          <w:lang w:val="es-US"/>
        </w:rPr>
      </w:pPr>
      <w:r w:rsidRPr="00AC18A3">
        <w:rPr>
          <w:i/>
          <w:iCs/>
          <w:lang w:val="es-US"/>
        </w:rPr>
        <w:t>GUARDIA NACIONAL</w:t>
      </w:r>
      <w:r w:rsidRPr="00AC18A3">
        <w:rPr>
          <w:lang w:val="es-US"/>
        </w:rPr>
        <w:t>: unidades del Ejército y de la Fuerza Aérea de los Estados Unidos organizadas por el estado, compuestas por ciudadanos que realizan cursos de capacitación y están disponibles para prestar servicios en casos de emergencia.</w:t>
      </w:r>
    </w:p>
    <w:p w14:paraId="05C50622" w14:textId="77777777" w:rsidR="00185F03" w:rsidRPr="00AC18A3" w:rsidRDefault="00427FBE" w:rsidP="00185F03">
      <w:pPr>
        <w:pStyle w:val="Heading4Italics"/>
      </w:pPr>
      <w:r w:rsidRPr="00AC18A3">
        <w:t>Preguntas de comprobación</w:t>
      </w:r>
    </w:p>
    <w:p w14:paraId="40C88A0D" w14:textId="317F9006" w:rsidR="00E5292F" w:rsidRPr="00AC18A3" w:rsidRDefault="00427FBE" w:rsidP="00185F03">
      <w:pPr>
        <w:pStyle w:val="BodyText"/>
        <w:rPr>
          <w:lang w:val="es-US"/>
        </w:rPr>
      </w:pPr>
      <w:r w:rsidRPr="00AC18A3">
        <w:rPr>
          <w:lang w:val="es-US"/>
        </w:rPr>
        <w:t>Ninguna</w:t>
      </w:r>
    </w:p>
    <w:p w14:paraId="03297B9A" w14:textId="77777777" w:rsidR="00E5292F" w:rsidRPr="00AC18A3" w:rsidRDefault="00427FBE" w:rsidP="00185F03">
      <w:pPr>
        <w:pStyle w:val="Heading4Italics"/>
      </w:pPr>
      <w:r w:rsidRPr="00AC18A3">
        <w:t>Esquema de omisión de preguntas</w:t>
      </w:r>
    </w:p>
    <w:p w14:paraId="251B5506" w14:textId="77777777" w:rsidR="00E5292F" w:rsidRPr="00AC18A3" w:rsidRDefault="00427FBE" w:rsidP="00185F03">
      <w:pPr>
        <w:pStyle w:val="BodyText"/>
        <w:rPr>
          <w:lang w:val="es-US"/>
        </w:rPr>
      </w:pPr>
      <w:r w:rsidRPr="00AC18A3">
        <w:rPr>
          <w:lang w:val="es-US"/>
        </w:rPr>
        <w:t>Si el cuidador es la persona entrevistada, vaya a la pregunta B6.</w:t>
      </w:r>
    </w:p>
    <w:p w14:paraId="1A04F626" w14:textId="77777777" w:rsidR="00A3112A" w:rsidRPr="00AC18A3" w:rsidRDefault="00427FBE" w:rsidP="00A3112A">
      <w:pPr>
        <w:pStyle w:val="BodyText"/>
        <w:rPr>
          <w:lang w:val="es-US"/>
        </w:rPr>
      </w:pPr>
      <w:r w:rsidRPr="00AC18A3">
        <w:rPr>
          <w:lang w:val="es-US"/>
        </w:rPr>
        <w:t>Si el consumidor es menor de 18 años, vaya a la pregunta B6.</w:t>
      </w:r>
    </w:p>
    <w:p w14:paraId="3D89643D" w14:textId="40C9D534" w:rsidR="00E5292F" w:rsidRPr="00AC18A3" w:rsidRDefault="00427FBE" w:rsidP="00A3112A">
      <w:pPr>
        <w:pStyle w:val="BodyText"/>
        <w:rPr>
          <w:lang w:val="es-US"/>
        </w:rPr>
      </w:pPr>
      <w:r w:rsidRPr="00AC18A3">
        <w:rPr>
          <w:lang w:val="es-US"/>
        </w:rPr>
        <w:t xml:space="preserve">La pregunta B5 solo se hace en la entrevista del período inicial. Vaya a la Sección C si se trata de una entrevista de reevaluación o de </w:t>
      </w:r>
      <w:r w:rsidR="00F874BB" w:rsidRPr="00AC18A3">
        <w:rPr>
          <w:lang w:val="es-US"/>
        </w:rPr>
        <w:t>alta médico</w:t>
      </w:r>
      <w:r w:rsidRPr="00AC18A3">
        <w:rPr>
          <w:lang w:val="es-US"/>
        </w:rPr>
        <w:t>.</w:t>
      </w:r>
    </w:p>
    <w:p w14:paraId="5AD744A9" w14:textId="733963FF" w:rsidR="00E5292F" w:rsidRPr="00AC18A3" w:rsidRDefault="00185F03" w:rsidP="00185F03">
      <w:pPr>
        <w:pStyle w:val="BoxTextSentenceCase"/>
        <w:rPr>
          <w:sz w:val="28"/>
        </w:rPr>
      </w:pPr>
      <w:r w:rsidRPr="00AC18A3">
        <w:rPr>
          <w:b w:val="0"/>
          <w:bCs w:val="0"/>
          <w:spacing w:val="-5"/>
        </w:rPr>
        <w:lastRenderedPageBreak/>
        <w:t>B6</w:t>
      </w:r>
      <w:r w:rsidRPr="00AC18A3">
        <w:rPr>
          <w:b w:val="0"/>
          <w:bCs w:val="0"/>
          <w:spacing w:val="-5"/>
        </w:rPr>
        <w:tab/>
        <w:t>Actualmente, ¿alguien de [tu/su] familia o alguna persona cercana a [ti/usted] está prestando servicios de manera activa o está jubilado/separado de las Fuerzas Armadas, las Reservas o la Guardia Nacional?</w:t>
      </w:r>
    </w:p>
    <w:p w14:paraId="21784E57" w14:textId="77777777" w:rsidR="00E5292F" w:rsidRPr="00AC18A3" w:rsidRDefault="00427FBE" w:rsidP="00A3112A">
      <w:pPr>
        <w:pStyle w:val="Heading4Italics"/>
      </w:pPr>
      <w:r w:rsidRPr="00AC18A3">
        <w:t>Intención/Puntos clave</w:t>
      </w:r>
    </w:p>
    <w:p w14:paraId="10468105" w14:textId="72D39E4D" w:rsidR="00E5292F" w:rsidRPr="00AC18A3" w:rsidRDefault="00427FBE" w:rsidP="00185F03">
      <w:pPr>
        <w:pStyle w:val="BodyText"/>
        <w:rPr>
          <w:lang w:val="es-US"/>
        </w:rPr>
      </w:pPr>
      <w:r w:rsidRPr="00AC18A3">
        <w:rPr>
          <w:lang w:val="es-US"/>
        </w:rPr>
        <w:t>La intención de esta pregunta es determinar si alguien en la familia inmediata del consumidor o alguien cercano al consumidor está o estuvo en servicio activo en el Ejército de los Estados Unidos y, en ese caso, en qué tipo de servicio. Esta información permitirá a CMHS prestar mejores servicios a las familias de militares mediante la coordinación de servicios entre SAMHSA y otras agencias federales.</w:t>
      </w:r>
    </w:p>
    <w:p w14:paraId="030C6EC2" w14:textId="5CDEE3CF" w:rsidR="00E5292F" w:rsidRPr="00AC18A3" w:rsidRDefault="00427FBE" w:rsidP="00185F03">
      <w:pPr>
        <w:pStyle w:val="BodyText"/>
        <w:rPr>
          <w:lang w:val="es-US"/>
        </w:rPr>
      </w:pPr>
      <w:r w:rsidRPr="00AC18A3">
        <w:rPr>
          <w:lang w:val="es-US"/>
        </w:rPr>
        <w:t xml:space="preserve">Lea la pregunta seguida por las opciones de respuesta </w:t>
      </w:r>
      <w:r w:rsidR="006A4B45" w:rsidRPr="00AC18A3">
        <w:rPr>
          <w:lang w:val="es-US"/>
        </w:rPr>
        <w:t>“</w:t>
      </w:r>
      <w:r w:rsidRPr="00AC18A3">
        <w:rPr>
          <w:lang w:val="es-US"/>
        </w:rPr>
        <w:t>Sí, solo una persona</w:t>
      </w:r>
      <w:r w:rsidR="006A4B45" w:rsidRPr="00AC18A3">
        <w:rPr>
          <w:lang w:val="es-US"/>
        </w:rPr>
        <w:t>”</w:t>
      </w:r>
      <w:r w:rsidRPr="00AC18A3">
        <w:rPr>
          <w:lang w:val="es-US"/>
        </w:rPr>
        <w:t xml:space="preserve">, </w:t>
      </w:r>
      <w:r w:rsidR="006A4B45" w:rsidRPr="00AC18A3">
        <w:rPr>
          <w:lang w:val="es-US"/>
        </w:rPr>
        <w:t>“</w:t>
      </w:r>
      <w:r w:rsidRPr="00AC18A3">
        <w:rPr>
          <w:lang w:val="es-US"/>
        </w:rPr>
        <w:t>Sí, más de una persona</w:t>
      </w:r>
      <w:r w:rsidR="006A4B45" w:rsidRPr="00AC18A3">
        <w:rPr>
          <w:lang w:val="es-US"/>
        </w:rPr>
        <w:t>”</w:t>
      </w:r>
      <w:r w:rsidRPr="00AC18A3">
        <w:rPr>
          <w:lang w:val="es-US"/>
        </w:rPr>
        <w:t xml:space="preserve"> y </w:t>
      </w:r>
      <w:r w:rsidR="006A4B45" w:rsidRPr="00AC18A3">
        <w:rPr>
          <w:lang w:val="es-US"/>
        </w:rPr>
        <w:t>“</w:t>
      </w:r>
      <w:r w:rsidRPr="00AC18A3">
        <w:rPr>
          <w:lang w:val="es-US"/>
        </w:rPr>
        <w:t>No</w:t>
      </w:r>
      <w:r w:rsidR="006A4B45" w:rsidRPr="00AC18A3">
        <w:rPr>
          <w:lang w:val="es-US"/>
        </w:rPr>
        <w:t>”</w:t>
      </w:r>
      <w:r w:rsidRPr="00AC18A3">
        <w:rPr>
          <w:lang w:val="es-US"/>
        </w:rPr>
        <w:t>.</w:t>
      </w:r>
    </w:p>
    <w:p w14:paraId="2E815FE0" w14:textId="77777777" w:rsidR="00185F03" w:rsidRPr="00AC18A3" w:rsidRDefault="00427FBE" w:rsidP="00A3112A">
      <w:pPr>
        <w:pStyle w:val="Heading4Italics"/>
      </w:pPr>
      <w:r w:rsidRPr="00AC18A3">
        <w:t>Indagaciones adicionales</w:t>
      </w:r>
    </w:p>
    <w:p w14:paraId="4E106E49" w14:textId="3447E48D" w:rsidR="00E5292F" w:rsidRPr="00AC18A3" w:rsidRDefault="00427FBE" w:rsidP="00185F03">
      <w:pPr>
        <w:pStyle w:val="BodyText"/>
        <w:rPr>
          <w:lang w:val="es-US"/>
        </w:rPr>
      </w:pPr>
      <w:r w:rsidRPr="00AC18A3">
        <w:rPr>
          <w:lang w:val="es-US"/>
        </w:rPr>
        <w:t>Ninguna</w:t>
      </w:r>
    </w:p>
    <w:p w14:paraId="76D4D23D" w14:textId="77777777" w:rsidR="00E5292F" w:rsidRPr="00AC18A3" w:rsidRDefault="00427FBE" w:rsidP="00A3112A">
      <w:pPr>
        <w:pStyle w:val="Heading4Italics"/>
      </w:pPr>
      <w:proofErr w:type="gramStart"/>
      <w:r w:rsidRPr="00AC18A3">
        <w:t>Temas a codificar</w:t>
      </w:r>
      <w:proofErr w:type="gramEnd"/>
      <w:r w:rsidRPr="00AC18A3">
        <w:t>/Definiciones</w:t>
      </w:r>
    </w:p>
    <w:p w14:paraId="56DFC940" w14:textId="154F9D3A" w:rsidR="00E5292F" w:rsidRPr="00AC18A3" w:rsidRDefault="00427FBE" w:rsidP="00185F03">
      <w:pPr>
        <w:pStyle w:val="BodyText"/>
        <w:rPr>
          <w:lang w:val="es-US"/>
        </w:rPr>
      </w:pPr>
      <w:r w:rsidRPr="00AC18A3">
        <w:rPr>
          <w:lang w:val="es-US"/>
        </w:rPr>
        <w:t xml:space="preserve">Si el consumidor responde que alguien de su familia o alguna persona cercana a él se encuentra prestando servicio activo o ha prestado servicio en el ejército de los Estados Unidos, marque la opción </w:t>
      </w:r>
      <w:r w:rsidR="006A4B45" w:rsidRPr="00AC18A3">
        <w:rPr>
          <w:lang w:val="es-US"/>
        </w:rPr>
        <w:t>“</w:t>
      </w:r>
      <w:r w:rsidRPr="00AC18A3">
        <w:rPr>
          <w:lang w:val="es-US"/>
        </w:rPr>
        <w:t>Sí, solo una persona</w:t>
      </w:r>
      <w:r w:rsidR="006A4B45" w:rsidRPr="00AC18A3">
        <w:rPr>
          <w:lang w:val="es-US"/>
        </w:rPr>
        <w:t>”</w:t>
      </w:r>
      <w:r w:rsidRPr="00AC18A3">
        <w:rPr>
          <w:lang w:val="es-US"/>
        </w:rPr>
        <w:t xml:space="preserve"> o </w:t>
      </w:r>
      <w:r w:rsidR="006A4B45" w:rsidRPr="00AC18A3">
        <w:rPr>
          <w:lang w:val="es-US"/>
        </w:rPr>
        <w:t>“</w:t>
      </w:r>
      <w:r w:rsidRPr="00AC18A3">
        <w:rPr>
          <w:lang w:val="es-US"/>
        </w:rPr>
        <w:t>Sí, más de una persona</w:t>
      </w:r>
      <w:r w:rsidR="006A4B45" w:rsidRPr="00AC18A3">
        <w:rPr>
          <w:lang w:val="es-US"/>
        </w:rPr>
        <w:t>”</w:t>
      </w:r>
      <w:r w:rsidRPr="00AC18A3">
        <w:rPr>
          <w:lang w:val="es-US"/>
        </w:rPr>
        <w:t>.</w:t>
      </w:r>
    </w:p>
    <w:p w14:paraId="2D8CA5B5" w14:textId="77777777" w:rsidR="00E5292F" w:rsidRPr="00AC18A3" w:rsidRDefault="00427FBE" w:rsidP="00A3112A">
      <w:pPr>
        <w:pStyle w:val="BodyText"/>
        <w:ind w:left="720"/>
        <w:rPr>
          <w:lang w:val="es-US"/>
        </w:rPr>
      </w:pPr>
      <w:r w:rsidRPr="00AC18A3">
        <w:rPr>
          <w:i/>
          <w:iCs/>
          <w:lang w:val="es-US"/>
        </w:rPr>
        <w:t xml:space="preserve">SERVICIO ACTIVO: </w:t>
      </w:r>
      <w:r w:rsidRPr="00AC18A3">
        <w:rPr>
          <w:lang w:val="es-US"/>
        </w:rPr>
        <w:t>no incluye la capacitación para las Reservas o la Guardia Nacional, pero SÍ incluye activación, por ejemplo, para la Guerra del Golfo Pérsico.</w:t>
      </w:r>
    </w:p>
    <w:p w14:paraId="387BD83F" w14:textId="77777777" w:rsidR="00821D7C" w:rsidRPr="00AC18A3" w:rsidRDefault="00427FBE" w:rsidP="00A3112A">
      <w:pPr>
        <w:pStyle w:val="BodyText"/>
        <w:ind w:left="720"/>
        <w:rPr>
          <w:lang w:val="es-US"/>
        </w:rPr>
      </w:pPr>
      <w:r w:rsidRPr="00AC18A3">
        <w:rPr>
          <w:i/>
          <w:iCs/>
          <w:lang w:val="es-US"/>
        </w:rPr>
        <w:t>FUERZAS ARMADAS:</w:t>
      </w:r>
      <w:r w:rsidRPr="00AC18A3">
        <w:rPr>
          <w:b/>
          <w:bCs/>
          <w:lang w:val="es-US"/>
        </w:rPr>
        <w:t xml:space="preserve"> </w:t>
      </w:r>
      <w:r w:rsidRPr="00AC18A3">
        <w:rPr>
          <w:lang w:val="es-US"/>
        </w:rPr>
        <w:t>todas las ramas del ejército de los Estados Unidos, incluidos el Ejército, la Marina, la Fuerza Aérea, la Infantería de Marina y los Guardacostas.</w:t>
      </w:r>
    </w:p>
    <w:p w14:paraId="309ECEFE" w14:textId="77777777" w:rsidR="00821D7C" w:rsidRPr="00AC18A3" w:rsidRDefault="00427FBE" w:rsidP="00A3112A">
      <w:pPr>
        <w:pStyle w:val="BodyText"/>
        <w:ind w:left="720"/>
        <w:rPr>
          <w:lang w:val="es-US"/>
        </w:rPr>
      </w:pPr>
      <w:r w:rsidRPr="00AC18A3">
        <w:rPr>
          <w:i/>
          <w:iCs/>
          <w:lang w:val="es-US"/>
        </w:rPr>
        <w:t>RESERVAS</w:t>
      </w:r>
      <w:r w:rsidRPr="00AC18A3">
        <w:rPr>
          <w:lang w:val="es-US"/>
        </w:rPr>
        <w:t>: fuerzas armadas que no se encuentran en servicio activo, pero que se pueden convocar en caso de emergencia.</w:t>
      </w:r>
    </w:p>
    <w:p w14:paraId="4C7768CF" w14:textId="0223C08F" w:rsidR="00E5292F" w:rsidRPr="00AC18A3" w:rsidRDefault="00427FBE" w:rsidP="00A3112A">
      <w:pPr>
        <w:pStyle w:val="BodyText"/>
        <w:ind w:left="720"/>
        <w:rPr>
          <w:lang w:val="es-US"/>
        </w:rPr>
      </w:pPr>
      <w:r w:rsidRPr="00AC18A3">
        <w:rPr>
          <w:i/>
          <w:iCs/>
          <w:lang w:val="es-US"/>
        </w:rPr>
        <w:t xml:space="preserve">GUARDIA NACIONAL: </w:t>
      </w:r>
      <w:r w:rsidRPr="00AC18A3">
        <w:rPr>
          <w:lang w:val="es-US"/>
        </w:rPr>
        <w:t>unidades del Ejército y de la Fuerza Aérea de los Estados Unidos organizadas por el estado, compuestas por ciudadanos que realizan cursos de capacitación y están disponibles para prestar servicios en casos de emergencia.</w:t>
      </w:r>
    </w:p>
    <w:p w14:paraId="0ACE383C" w14:textId="77777777" w:rsidR="00185F03" w:rsidRPr="00AC18A3" w:rsidRDefault="00427FBE" w:rsidP="00A3112A">
      <w:pPr>
        <w:pStyle w:val="Heading4Italics"/>
      </w:pPr>
      <w:r w:rsidRPr="00AC18A3">
        <w:t>Preguntas de comprobación</w:t>
      </w:r>
    </w:p>
    <w:p w14:paraId="45EBE474" w14:textId="24501902" w:rsidR="00E5292F" w:rsidRPr="00AC18A3" w:rsidRDefault="00427FBE" w:rsidP="00185F03">
      <w:pPr>
        <w:pStyle w:val="BodyText"/>
        <w:rPr>
          <w:lang w:val="es-US"/>
        </w:rPr>
      </w:pPr>
      <w:r w:rsidRPr="00AC18A3">
        <w:rPr>
          <w:lang w:val="es-US"/>
        </w:rPr>
        <w:t>Ninguna</w:t>
      </w:r>
    </w:p>
    <w:p w14:paraId="1A129206" w14:textId="77777777" w:rsidR="00E5292F" w:rsidRPr="00AC18A3" w:rsidRDefault="00427FBE" w:rsidP="00A3112A">
      <w:pPr>
        <w:pStyle w:val="Heading4Italics"/>
      </w:pPr>
      <w:r w:rsidRPr="00AC18A3">
        <w:t>Esquema de omisión de preguntas</w:t>
      </w:r>
    </w:p>
    <w:p w14:paraId="128F7A29" w14:textId="0B42BE0F" w:rsidR="00E5292F" w:rsidRPr="00AC18A3" w:rsidRDefault="00427FBE" w:rsidP="00185F03">
      <w:pPr>
        <w:pStyle w:val="BodyText"/>
        <w:rPr>
          <w:lang w:val="es-US"/>
        </w:rPr>
      </w:pPr>
      <w:r w:rsidRPr="00AC18A3">
        <w:rPr>
          <w:lang w:val="es-US"/>
        </w:rPr>
        <w:t xml:space="preserve">La pregunta B6 solo se hace en la entrevista del período inicial. Si se trata de una entrevista de reevaluación o de </w:t>
      </w:r>
      <w:r w:rsidR="00F874BB" w:rsidRPr="00AC18A3">
        <w:rPr>
          <w:lang w:val="es-US"/>
        </w:rPr>
        <w:t>alta médico</w:t>
      </w:r>
      <w:r w:rsidRPr="00AC18A3">
        <w:rPr>
          <w:lang w:val="es-US"/>
        </w:rPr>
        <w:t>, vaya a la Sección C.</w:t>
      </w:r>
    </w:p>
    <w:p w14:paraId="0912C3EB" w14:textId="50CF535D" w:rsidR="00A44B45" w:rsidRPr="00AC18A3" w:rsidRDefault="00A44B45">
      <w:pPr>
        <w:rPr>
          <w:lang w:val="es-US"/>
        </w:rPr>
      </w:pPr>
      <w:r w:rsidRPr="00AC18A3">
        <w:rPr>
          <w:lang w:val="es-US"/>
        </w:rPr>
        <w:br w:type="page"/>
      </w:r>
    </w:p>
    <w:p w14:paraId="435A6912" w14:textId="0E50EE56" w:rsidR="00E5292F" w:rsidRPr="00AC18A3" w:rsidRDefault="00A3112A" w:rsidP="00A3112A">
      <w:pPr>
        <w:pStyle w:val="Heading1"/>
        <w:rPr>
          <w:lang w:val="es-US"/>
        </w:rPr>
      </w:pPr>
      <w:bookmarkStart w:id="40" w:name="Section_C:_Stability_in_Housing"/>
      <w:bookmarkStart w:id="41" w:name="_Toc31631684"/>
      <w:bookmarkEnd w:id="40"/>
      <w:r w:rsidRPr="00AC18A3">
        <w:rPr>
          <w:lang w:val="es-US"/>
        </w:rPr>
        <w:lastRenderedPageBreak/>
        <w:t xml:space="preserve">Sección </w:t>
      </w:r>
      <w:r w:rsidR="00427FBE" w:rsidRPr="00AC18A3">
        <w:rPr>
          <w:lang w:val="es-US"/>
        </w:rPr>
        <w:t xml:space="preserve">C: </w:t>
      </w:r>
      <w:r w:rsidRPr="00AC18A3">
        <w:rPr>
          <w:lang w:val="es-US"/>
        </w:rPr>
        <w:t>Estabilidad de la Vivienda</w:t>
      </w:r>
      <w:bookmarkEnd w:id="41"/>
    </w:p>
    <w:p w14:paraId="7E7DB472" w14:textId="40A96D24" w:rsidR="00E5292F" w:rsidRPr="00AC18A3" w:rsidRDefault="00A3112A" w:rsidP="00A3112A">
      <w:pPr>
        <w:pStyle w:val="Heading2"/>
        <w:rPr>
          <w:lang w:val="es-US"/>
        </w:rPr>
      </w:pPr>
      <w:bookmarkStart w:id="42" w:name="_Toc31631685"/>
      <w:r w:rsidRPr="00AC18A3">
        <w:rPr>
          <w:lang w:val="es-US"/>
        </w:rPr>
        <w:t>Descripción General</w:t>
      </w:r>
      <w:bookmarkEnd w:id="42"/>
    </w:p>
    <w:p w14:paraId="3780829C" w14:textId="77777777" w:rsidR="00E5292F" w:rsidRPr="00AC18A3" w:rsidRDefault="00427FBE" w:rsidP="00A3112A">
      <w:pPr>
        <w:pStyle w:val="BodyText"/>
        <w:rPr>
          <w:lang w:val="es-US"/>
        </w:rPr>
      </w:pPr>
      <w:r w:rsidRPr="00AC18A3">
        <w:rPr>
          <w:lang w:val="es-US"/>
        </w:rPr>
        <w:t>Las preguntas de la Sección C se formulan en todas las entrevistas. Esta sección corresponde a la situación de vivienda del consumidor durante los últimos 30 días calendario. No lea las opciones que se muestran en MAYÚSCULAS.</w:t>
      </w:r>
    </w:p>
    <w:p w14:paraId="43D6FAD1" w14:textId="77777777" w:rsidR="00A3112A" w:rsidRPr="00AC18A3" w:rsidRDefault="00A3112A" w:rsidP="00A3112A">
      <w:pPr>
        <w:pStyle w:val="BoxTextSentenceCase"/>
        <w:spacing w:after="0"/>
      </w:pPr>
      <w:r w:rsidRPr="00AC18A3">
        <w:t>C1</w:t>
      </w:r>
      <w:r w:rsidRPr="00AC18A3">
        <w:tab/>
        <w:t>En los últimos 30 días, ¿cuántas...</w:t>
      </w:r>
    </w:p>
    <w:p w14:paraId="06817612" w14:textId="3BA64E96" w:rsidR="00A3112A" w:rsidRPr="00AC18A3" w:rsidRDefault="00A3112A" w:rsidP="00A3112A">
      <w:pPr>
        <w:pStyle w:val="BoxTextSentenceCase"/>
        <w:tabs>
          <w:tab w:val="left" w:pos="720"/>
        </w:tabs>
        <w:spacing w:after="0"/>
        <w:ind w:left="1080" w:hanging="1080"/>
      </w:pPr>
      <w:r w:rsidRPr="00AC18A3">
        <w:tab/>
        <w:t>a.</w:t>
      </w:r>
      <w:r w:rsidRPr="00AC18A3">
        <w:tab/>
        <w:t>noches [has pasado/ha pasado su niño] sin tener un hogar?</w:t>
      </w:r>
    </w:p>
    <w:p w14:paraId="2F9B539A" w14:textId="7621A323" w:rsidR="00A3112A" w:rsidRPr="00AC18A3" w:rsidRDefault="00A3112A" w:rsidP="00A3112A">
      <w:pPr>
        <w:pStyle w:val="BoxTextSentenceCase"/>
        <w:tabs>
          <w:tab w:val="left" w:pos="720"/>
        </w:tabs>
        <w:spacing w:after="0"/>
        <w:ind w:left="1080" w:hanging="1080"/>
      </w:pPr>
      <w:r w:rsidRPr="00AC18A3">
        <w:tab/>
        <w:t>b.</w:t>
      </w:r>
      <w:r w:rsidRPr="00AC18A3">
        <w:tab/>
        <w:t>noches [has pasado/ha pasado su niño] en un hospital para recibir atención para la salud mental?</w:t>
      </w:r>
    </w:p>
    <w:p w14:paraId="74E30439" w14:textId="037C5CF8" w:rsidR="00A3112A" w:rsidRPr="00AC18A3" w:rsidRDefault="00A3112A" w:rsidP="00A3112A">
      <w:pPr>
        <w:pStyle w:val="BoxTextSentenceCase"/>
        <w:tabs>
          <w:tab w:val="left" w:pos="720"/>
        </w:tabs>
        <w:spacing w:after="0"/>
        <w:ind w:left="1080" w:hanging="1080"/>
      </w:pPr>
      <w:r w:rsidRPr="00AC18A3">
        <w:tab/>
        <w:t>c.</w:t>
      </w:r>
      <w:r w:rsidRPr="00AC18A3">
        <w:tab/>
        <w:t>noches [has pasado/ha pasado su niño] en un centro de desintoxicación/hospital o residencia para recibir tratamiento por abuso de sustancias?</w:t>
      </w:r>
    </w:p>
    <w:p w14:paraId="4425F146" w14:textId="55075542" w:rsidR="00A3112A" w:rsidRPr="00AC18A3" w:rsidRDefault="00A3112A" w:rsidP="00A3112A">
      <w:pPr>
        <w:pStyle w:val="BoxTextSentenceCase"/>
        <w:tabs>
          <w:tab w:val="left" w:pos="720"/>
        </w:tabs>
        <w:spacing w:after="0"/>
        <w:ind w:left="1080" w:hanging="1080"/>
      </w:pPr>
      <w:r w:rsidRPr="00AC18A3">
        <w:tab/>
        <w:t>d.</w:t>
      </w:r>
      <w:r w:rsidRPr="00AC18A3">
        <w:tab/>
        <w:t>noches [has pasado/ha pasado su niño] en instituciones penitenciarias, incluidas cárceles o prisiones?</w:t>
      </w:r>
    </w:p>
    <w:p w14:paraId="581F64A0" w14:textId="5AA2222B" w:rsidR="00E5292F" w:rsidRPr="00AC18A3" w:rsidRDefault="00A3112A" w:rsidP="00A3112A">
      <w:pPr>
        <w:pStyle w:val="BoxTextSentenceCase"/>
        <w:tabs>
          <w:tab w:val="left" w:pos="720"/>
        </w:tabs>
        <w:ind w:left="1080" w:hanging="1080"/>
      </w:pPr>
      <w:r w:rsidRPr="00AC18A3">
        <w:tab/>
        <w:t>e.</w:t>
      </w:r>
      <w:r w:rsidRPr="00AC18A3">
        <w:tab/>
        <w:t>veces ha ido a una sala de emergencias por un problema psiquiátrico o emocional?</w:t>
      </w:r>
    </w:p>
    <w:p w14:paraId="69F90DE8" w14:textId="77777777" w:rsidR="00E5292F" w:rsidRPr="00AC18A3" w:rsidRDefault="00427FBE" w:rsidP="00A3112A">
      <w:pPr>
        <w:pStyle w:val="Heading4Italics"/>
      </w:pPr>
      <w:r w:rsidRPr="00AC18A3">
        <w:t>Intención/Puntos clave</w:t>
      </w:r>
    </w:p>
    <w:p w14:paraId="5690C86B" w14:textId="77777777" w:rsidR="00E5292F" w:rsidRPr="00AC18A3" w:rsidRDefault="00427FBE" w:rsidP="00A3112A">
      <w:pPr>
        <w:pStyle w:val="BodyText"/>
        <w:rPr>
          <w:lang w:val="es-US"/>
        </w:rPr>
      </w:pPr>
      <w:r w:rsidRPr="00AC18A3">
        <w:rPr>
          <w:lang w:val="es-US"/>
        </w:rPr>
        <w:t>La intención de estas preguntas es determinar la capacidad del consumidor para mantener la vida dentro de la comunidad durante los últimos 30 días. Lea cada pregunta y registre la cantidad de días que pasó en cada tipo de entorno.</w:t>
      </w:r>
    </w:p>
    <w:p w14:paraId="546FB84B" w14:textId="77777777" w:rsidR="00E5292F" w:rsidRPr="00AC18A3" w:rsidRDefault="00427FBE" w:rsidP="00A3112A">
      <w:pPr>
        <w:pStyle w:val="Heading4Italics"/>
      </w:pPr>
      <w:r w:rsidRPr="00AC18A3">
        <w:t>Indagaciones adicionales</w:t>
      </w:r>
    </w:p>
    <w:p w14:paraId="15BE45AD" w14:textId="77777777" w:rsidR="00E5292F" w:rsidRPr="00AC18A3" w:rsidRDefault="00427FBE" w:rsidP="00A3112A">
      <w:pPr>
        <w:pStyle w:val="BodyText"/>
        <w:rPr>
          <w:lang w:val="es-US"/>
        </w:rPr>
      </w:pPr>
      <w:r w:rsidRPr="00AC18A3">
        <w:rPr>
          <w:lang w:val="es-US"/>
        </w:rPr>
        <w:t>Si el consumidor tiene problemas para recordar, comience con la semana pasada y retroceda en pequeños incrementos.</w:t>
      </w:r>
    </w:p>
    <w:p w14:paraId="3964B844" w14:textId="77777777" w:rsidR="00E5292F" w:rsidRPr="00AC18A3" w:rsidRDefault="00427FBE" w:rsidP="00A3112A">
      <w:pPr>
        <w:pStyle w:val="Heading4Italics"/>
      </w:pPr>
      <w:proofErr w:type="gramStart"/>
      <w:r w:rsidRPr="00AC18A3">
        <w:t>Temas a codificar</w:t>
      </w:r>
      <w:proofErr w:type="gramEnd"/>
      <w:r w:rsidRPr="00AC18A3">
        <w:t>/Definiciones</w:t>
      </w:r>
    </w:p>
    <w:p w14:paraId="10EEAB6C" w14:textId="77777777" w:rsidR="00E5292F" w:rsidRPr="00AC18A3" w:rsidRDefault="00427FBE" w:rsidP="00A3112A">
      <w:pPr>
        <w:pStyle w:val="BodyText"/>
        <w:rPr>
          <w:lang w:val="es-US"/>
        </w:rPr>
      </w:pPr>
      <w:r w:rsidRPr="00AC18A3">
        <w:rPr>
          <w:i/>
          <w:iCs/>
          <w:lang w:val="es-US"/>
        </w:rPr>
        <w:t>SIN HOGAR</w:t>
      </w:r>
      <w:r w:rsidRPr="00AC18A3">
        <w:rPr>
          <w:lang w:val="es-US"/>
        </w:rPr>
        <w:t>: se define como vivir en un refugio, en la calle (en autos, furgones o camiones), a la intemperie o en un parque.</w:t>
      </w:r>
    </w:p>
    <w:p w14:paraId="28AA5A5C" w14:textId="77777777" w:rsidR="00821D7C" w:rsidRPr="00AC18A3" w:rsidRDefault="00427FBE" w:rsidP="00A3112A">
      <w:pPr>
        <w:pStyle w:val="BodyText"/>
        <w:rPr>
          <w:lang w:val="es-US"/>
        </w:rPr>
      </w:pPr>
      <w:r w:rsidRPr="00AC18A3">
        <w:rPr>
          <w:i/>
          <w:iCs/>
          <w:lang w:val="es-US"/>
        </w:rPr>
        <w:t>HOSPITAL PARA RECIBIR ATENCIÓN PARA LA SALUD MENTAL</w:t>
      </w:r>
      <w:r w:rsidRPr="00AC18A3">
        <w:rPr>
          <w:lang w:val="es-US"/>
        </w:rPr>
        <w:t>: se define como un hospital para la atención y el tratamiento de pacientes afectados por enfermedades mentales crónicas y agudas; incluye la estadía en la guardia psiquiátrica de un hospital general. No cuente los hospitales de veteranos.</w:t>
      </w:r>
    </w:p>
    <w:p w14:paraId="3AE8B7B6" w14:textId="5777C416" w:rsidR="00821D7C" w:rsidRPr="00AC18A3" w:rsidRDefault="00427FBE" w:rsidP="00A3112A">
      <w:pPr>
        <w:pStyle w:val="BodyText"/>
        <w:rPr>
          <w:lang w:val="es-US"/>
        </w:rPr>
      </w:pPr>
      <w:r w:rsidRPr="00AC18A3">
        <w:rPr>
          <w:i/>
          <w:iCs/>
          <w:lang w:val="es-US"/>
        </w:rPr>
        <w:t>CENTRO DE DESINTOXICACIÓN/HOSPITAL O RESIDENCIA PARA EL TRATAMIENTO DEL</w:t>
      </w:r>
      <w:r w:rsidR="00A44B45" w:rsidRPr="00AC18A3">
        <w:rPr>
          <w:i/>
          <w:iCs/>
          <w:lang w:val="es-US"/>
        </w:rPr>
        <w:t xml:space="preserve"> </w:t>
      </w:r>
      <w:r w:rsidRPr="00AC18A3">
        <w:rPr>
          <w:i/>
          <w:iCs/>
          <w:lang w:val="es-US"/>
        </w:rPr>
        <w:t>ABUSO DE SUSTANCIAS</w:t>
      </w:r>
      <w:r w:rsidRPr="00AC18A3">
        <w:rPr>
          <w:lang w:val="es-US"/>
        </w:rPr>
        <w:t>: se define como un programa de tratamiento supervisado por un médico para la adicción al alcohol o las drogas diseñado para purgar el cuerpo de sustancias intoxicantes o adictivas.</w:t>
      </w:r>
    </w:p>
    <w:p w14:paraId="40D8E380" w14:textId="29805279" w:rsidR="00E5292F" w:rsidRPr="00AC18A3" w:rsidRDefault="00427FBE" w:rsidP="00A3112A">
      <w:pPr>
        <w:pStyle w:val="BodyText"/>
        <w:rPr>
          <w:lang w:val="es-US"/>
        </w:rPr>
      </w:pPr>
      <w:r w:rsidRPr="00AC18A3">
        <w:rPr>
          <w:i/>
          <w:iCs/>
          <w:lang w:val="es-US"/>
        </w:rPr>
        <w:lastRenderedPageBreak/>
        <w:t>INSTALACIONES PENITENCIARIAS, INCLUIDOS CENTROS DE DETENCIÓN/CÁRCELES O</w:t>
      </w:r>
      <w:r w:rsidR="00A44B45" w:rsidRPr="00AC18A3">
        <w:rPr>
          <w:i/>
          <w:iCs/>
          <w:lang w:val="es-US"/>
        </w:rPr>
        <w:t xml:space="preserve"> </w:t>
      </w:r>
      <w:r w:rsidRPr="00AC18A3">
        <w:rPr>
          <w:i/>
          <w:iCs/>
          <w:lang w:val="es-US"/>
        </w:rPr>
        <w:t>PRISIONES PARA MENORES</w:t>
      </w:r>
      <w:r w:rsidRPr="00AC18A3">
        <w:rPr>
          <w:lang w:val="es-US"/>
        </w:rPr>
        <w:t>: se define como vivir confinado y/o tener una celda en un tribunal o en otras ubicaciones, además de vivir en un centro penitenciario.</w:t>
      </w:r>
    </w:p>
    <w:p w14:paraId="1B1EFD30" w14:textId="77777777" w:rsidR="00E5292F" w:rsidRPr="00AC18A3" w:rsidRDefault="00427FBE" w:rsidP="00A3112A">
      <w:pPr>
        <w:pStyle w:val="Heading4Italics"/>
      </w:pPr>
      <w:r w:rsidRPr="00AC18A3">
        <w:t>Preguntas de comprobación</w:t>
      </w:r>
    </w:p>
    <w:p w14:paraId="582DCFD6" w14:textId="017178AA" w:rsidR="00E5292F" w:rsidRPr="00AC18A3" w:rsidRDefault="00427FBE" w:rsidP="00A3112A">
      <w:pPr>
        <w:pStyle w:val="BodyText"/>
        <w:rPr>
          <w:lang w:val="es-US"/>
        </w:rPr>
      </w:pPr>
      <w:r w:rsidRPr="00AC18A3">
        <w:rPr>
          <w:lang w:val="es-US"/>
        </w:rPr>
        <w:t>Sume la cantidad total de noches que pasó sin hogar propio, en un hospital para recibir atención para la salud mental, en un centro de desintoxicación/hospital o residencia para recibir tratamiento por abuso de sustancias o en una institución penitenciaria (el total de los puntos a-d no puede superar las 30 noches).</w:t>
      </w:r>
    </w:p>
    <w:p w14:paraId="276B45E9" w14:textId="77777777" w:rsidR="00E5292F" w:rsidRPr="00AC18A3" w:rsidRDefault="00427FBE" w:rsidP="00A3112A">
      <w:pPr>
        <w:pStyle w:val="Heading4Italics"/>
      </w:pPr>
      <w:r w:rsidRPr="00AC18A3">
        <w:t>Esquema de omisión de preguntas</w:t>
      </w:r>
    </w:p>
    <w:p w14:paraId="2FF2E7CB" w14:textId="13039874" w:rsidR="00E5292F" w:rsidRPr="00AC18A3" w:rsidRDefault="00427FBE" w:rsidP="00A3112A">
      <w:pPr>
        <w:pStyle w:val="BodyText"/>
        <w:rPr>
          <w:lang w:val="es-US"/>
        </w:rPr>
      </w:pPr>
      <w:r w:rsidRPr="00AC18A3">
        <w:rPr>
          <w:lang w:val="es-US"/>
        </w:rPr>
        <w:t>Pase a la Sección D si el consumidor indica en los puntos a-d que ha pasado más de 16 noches en cualquiera de estos lugares.</w:t>
      </w:r>
    </w:p>
    <w:p w14:paraId="14B3225A" w14:textId="6A6AFFEB" w:rsidR="00E5292F" w:rsidRPr="00AC18A3" w:rsidRDefault="00A3112A" w:rsidP="00A3112A">
      <w:pPr>
        <w:pStyle w:val="BoxTextSentenceCase"/>
        <w:rPr>
          <w:sz w:val="28"/>
        </w:rPr>
      </w:pPr>
      <w:r w:rsidRPr="00AC18A3">
        <w:rPr>
          <w:b w:val="0"/>
          <w:bCs w:val="0"/>
        </w:rPr>
        <w:t>C2</w:t>
      </w:r>
      <w:r w:rsidRPr="00AC18A3">
        <w:rPr>
          <w:b w:val="0"/>
          <w:bCs w:val="0"/>
        </w:rPr>
        <w:tab/>
        <w:t>En los últimos 30 días, ¿dónde [has estado viviendo/ha estado viviendo su niño] la mayor parte del tiempo?</w:t>
      </w:r>
    </w:p>
    <w:p w14:paraId="370BD96C" w14:textId="77777777" w:rsidR="00E5292F" w:rsidRPr="00AC18A3" w:rsidRDefault="00427FBE" w:rsidP="00A3112A">
      <w:pPr>
        <w:pStyle w:val="Heading4Italics"/>
      </w:pPr>
      <w:r w:rsidRPr="00AC18A3">
        <w:t>Intención/Puntos clave</w:t>
      </w:r>
    </w:p>
    <w:p w14:paraId="218B7B0D" w14:textId="0BFC65BF" w:rsidR="00E5292F" w:rsidRPr="00AC18A3" w:rsidRDefault="00427FBE" w:rsidP="00A3112A">
      <w:pPr>
        <w:pStyle w:val="BodyText"/>
        <w:rPr>
          <w:lang w:val="es-US"/>
        </w:rPr>
      </w:pPr>
      <w:r w:rsidRPr="00AC18A3">
        <w:rPr>
          <w:lang w:val="es-US"/>
        </w:rPr>
        <w:t>La intención es determinar la información sobre la situación de vivienda del consumidor en los últimos 30 días calendario. Lea el punto como una pregunta de respuesta abierta y luego codifique la respuesta del consumidor en la categoría adecuada.</w:t>
      </w:r>
    </w:p>
    <w:p w14:paraId="3554098C" w14:textId="77777777" w:rsidR="00E5292F" w:rsidRPr="00AC18A3" w:rsidRDefault="00427FBE" w:rsidP="00A3112A">
      <w:pPr>
        <w:pStyle w:val="BodyText"/>
        <w:rPr>
          <w:lang w:val="es-US"/>
        </w:rPr>
      </w:pPr>
      <w:r w:rsidRPr="00AC18A3">
        <w:rPr>
          <w:lang w:val="es-US"/>
        </w:rPr>
        <w:t>Quince o más días calendario se considera la mayor parte del tiempo.</w:t>
      </w:r>
    </w:p>
    <w:p w14:paraId="1CF1350C" w14:textId="77777777" w:rsidR="00E5292F" w:rsidRPr="00AC18A3" w:rsidRDefault="00427FBE" w:rsidP="00A3112A">
      <w:pPr>
        <w:pStyle w:val="Heading4Italics"/>
      </w:pPr>
      <w:r w:rsidRPr="00AC18A3">
        <w:t>Indagaciones adicionales</w:t>
      </w:r>
    </w:p>
    <w:p w14:paraId="6F869B22" w14:textId="45AB9434" w:rsidR="00E5292F" w:rsidRPr="00AC18A3" w:rsidRDefault="00427FBE" w:rsidP="00A3112A">
      <w:pPr>
        <w:pStyle w:val="BodyText"/>
        <w:rPr>
          <w:lang w:val="es-US"/>
        </w:rPr>
      </w:pPr>
      <w:r w:rsidRPr="00AC18A3">
        <w:rPr>
          <w:lang w:val="es-US"/>
        </w:rPr>
        <w:t xml:space="preserve">Si el consumidor pregunta a qué se refiere con dónde ha estado viviendo la mayor parte del tiempo, explique que hace referencia a dónde se estuvo quedando o pasando la noche. Si el consumidor tiene problemas para recordar, comience con la última noche y vaya hacia atrás con pequeños incrementos (es decir, </w:t>
      </w:r>
      <w:r w:rsidR="006A4B45" w:rsidRPr="00AC18A3">
        <w:rPr>
          <w:lang w:val="es-US"/>
        </w:rPr>
        <w:t>“</w:t>
      </w:r>
      <w:r w:rsidRPr="00AC18A3">
        <w:rPr>
          <w:lang w:val="es-US"/>
        </w:rPr>
        <w:t>¿dónde durmió anoche?, ¿dónde durmió la mayoría de las noches de la semana pasada?</w:t>
      </w:r>
      <w:r w:rsidR="006A4B45" w:rsidRPr="00AC18A3">
        <w:rPr>
          <w:lang w:val="es-US"/>
        </w:rPr>
        <w:t>”</w:t>
      </w:r>
      <w:r w:rsidRPr="00AC18A3">
        <w:rPr>
          <w:lang w:val="es-US"/>
        </w:rPr>
        <w:t>).</w:t>
      </w:r>
    </w:p>
    <w:p w14:paraId="370FFC93" w14:textId="77777777" w:rsidR="00E5292F" w:rsidRPr="00AC18A3" w:rsidRDefault="00427FBE" w:rsidP="00A3112A">
      <w:pPr>
        <w:pStyle w:val="Heading4Italics"/>
      </w:pPr>
      <w:proofErr w:type="gramStart"/>
      <w:r w:rsidRPr="00AC18A3">
        <w:t>Temas a codificar</w:t>
      </w:r>
      <w:proofErr w:type="gramEnd"/>
      <w:r w:rsidRPr="00AC18A3">
        <w:t>/Definiciones</w:t>
      </w:r>
    </w:p>
    <w:p w14:paraId="2F2B676E" w14:textId="35F5110D" w:rsidR="00E5292F" w:rsidRPr="00AC18A3" w:rsidRDefault="00427FBE" w:rsidP="00A3112A">
      <w:pPr>
        <w:pStyle w:val="BodyText"/>
        <w:rPr>
          <w:lang w:val="es-US"/>
        </w:rPr>
      </w:pPr>
      <w:r w:rsidRPr="00AC18A3">
        <w:rPr>
          <w:lang w:val="es-US"/>
        </w:rPr>
        <w:t>Marque solo una respuesta. Si el consumidor ha estado viviendo en más de un lugar durante los últimos 30 días calendario, considere el lugar donde más haya estado viviendo durante 15 o más días calendario o dónde ha vivido más tiempo.</w:t>
      </w:r>
    </w:p>
    <w:p w14:paraId="3D598118" w14:textId="159C0361" w:rsidR="00E5292F" w:rsidRPr="00AC18A3" w:rsidRDefault="00427FBE" w:rsidP="00A3112A">
      <w:pPr>
        <w:pStyle w:val="BodyText"/>
        <w:rPr>
          <w:lang w:val="es-US"/>
        </w:rPr>
      </w:pPr>
      <w:r w:rsidRPr="00AC18A3">
        <w:rPr>
          <w:lang w:val="es-US"/>
        </w:rPr>
        <w:t>Si el consumidor informa que ha estado viviendo en 2 lugares diferentes durante 15 días calendario cada uno, registre el lugar de vivienda más reciente.</w:t>
      </w:r>
    </w:p>
    <w:p w14:paraId="45BA14E4" w14:textId="5CB34BEF" w:rsidR="00E5292F" w:rsidRPr="00AC18A3" w:rsidRDefault="00427FBE" w:rsidP="00A3112A">
      <w:pPr>
        <w:pStyle w:val="BodyText"/>
        <w:ind w:left="720"/>
        <w:rPr>
          <w:lang w:val="es-US"/>
        </w:rPr>
      </w:pPr>
      <w:r w:rsidRPr="00AC18A3">
        <w:rPr>
          <w:i/>
          <w:iCs/>
          <w:lang w:val="es-US"/>
        </w:rPr>
        <w:t>CASA, APARTAMENTO, REMOLQUE O HABITACIÓN PROPIAS DEL CUIDADOR O ALQUILADOS</w:t>
      </w:r>
      <w:r w:rsidRPr="00AC18A3">
        <w:rPr>
          <w:lang w:val="es-US"/>
        </w:rPr>
        <w:t>:</w:t>
      </w:r>
      <w:r w:rsidR="00E609DB" w:rsidRPr="00AC18A3">
        <w:rPr>
          <w:lang w:val="es-US"/>
        </w:rPr>
        <w:t xml:space="preserve"> </w:t>
      </w:r>
      <w:r w:rsidRPr="00AC18A3">
        <w:rPr>
          <w:lang w:val="es-US"/>
        </w:rPr>
        <w:t xml:space="preserve">considere el haber vivido en una habitación, casa, pensión, dormitorio, vivienda pública o subsidiada, hotel/motel, habitación en la Asociación Cristiana de Jóvenes (YMCA/YWCA) y en una caravana o remolque. Esto también incluye el haber </w:t>
      </w:r>
      <w:r w:rsidRPr="00AC18A3">
        <w:rPr>
          <w:lang w:val="es-US"/>
        </w:rPr>
        <w:lastRenderedPageBreak/>
        <w:t xml:space="preserve">vivido en una SRO, denominada comúnmente </w:t>
      </w:r>
      <w:r w:rsidRPr="00AC18A3">
        <w:rPr>
          <w:b/>
          <w:bCs/>
          <w:lang w:val="es-US"/>
        </w:rPr>
        <w:t xml:space="preserve">habitación de ocupación individual </w:t>
      </w:r>
      <w:r w:rsidRPr="00AC18A3">
        <w:rPr>
          <w:lang w:val="es-US"/>
        </w:rPr>
        <w:t xml:space="preserve">u </w:t>
      </w:r>
      <w:r w:rsidRPr="00AC18A3">
        <w:rPr>
          <w:b/>
          <w:bCs/>
          <w:lang w:val="es-US"/>
        </w:rPr>
        <w:t>habitación para un único residente</w:t>
      </w:r>
      <w:r w:rsidRPr="00AC18A3">
        <w:rPr>
          <w:lang w:val="es-US"/>
        </w:rPr>
        <w:t xml:space="preserve"> (un edificio de varios inquilinos que alberga a dos o más personas en habitaciones individuales). También cuente vivir en una vivienda de apoyo permanente. </w:t>
      </w:r>
      <w:r w:rsidRPr="00AC18A3">
        <w:rPr>
          <w:u w:val="single"/>
          <w:lang w:val="es-US"/>
        </w:rPr>
        <w:t>El cuidador es el propietario o locador</w:t>
      </w:r>
      <w:r w:rsidRPr="00AC18A3">
        <w:rPr>
          <w:lang w:val="es-US"/>
        </w:rPr>
        <w:t>.</w:t>
      </w:r>
    </w:p>
    <w:p w14:paraId="7ACF89D6" w14:textId="43CE1361" w:rsidR="00E5292F" w:rsidRPr="00AC18A3" w:rsidRDefault="00427FBE" w:rsidP="00A3112A">
      <w:pPr>
        <w:pStyle w:val="BodyText"/>
        <w:ind w:left="720"/>
        <w:rPr>
          <w:spacing w:val="-4"/>
          <w:lang w:val="es-US"/>
        </w:rPr>
      </w:pPr>
      <w:r w:rsidRPr="00AC18A3">
        <w:rPr>
          <w:i/>
          <w:iCs/>
          <w:spacing w:val="-4"/>
          <w:lang w:val="es-US"/>
        </w:rPr>
        <w:t>CASA, APARTAMENTO, REMOLQUE O HABITACIÓN INDEPENDIENTES PROPIOS O ALQUILADOS</w:t>
      </w:r>
      <w:r w:rsidRPr="00AC18A3">
        <w:rPr>
          <w:spacing w:val="-4"/>
          <w:lang w:val="es-US"/>
        </w:rPr>
        <w:t>:</w:t>
      </w:r>
      <w:r w:rsidR="00E609DB" w:rsidRPr="00AC18A3">
        <w:rPr>
          <w:spacing w:val="-4"/>
          <w:lang w:val="es-US"/>
        </w:rPr>
        <w:t xml:space="preserve"> </w:t>
      </w:r>
      <w:r w:rsidRPr="00AC18A3">
        <w:rPr>
          <w:spacing w:val="-4"/>
          <w:lang w:val="es-US"/>
        </w:rPr>
        <w:t xml:space="preserve">considere el haber vivido en una habitación, casa, pensión, dormitorio, vivienda pública o subsidiada, motel/hotel, habitación en la Asociación Cristiana de Jóvenes (YMCA/YWCA) y en una caravana o remolque, </w:t>
      </w:r>
      <w:r w:rsidRPr="00AC18A3">
        <w:rPr>
          <w:spacing w:val="-4"/>
          <w:u w:val="single"/>
          <w:lang w:val="es-US"/>
        </w:rPr>
        <w:t>propios o alquilados por el consumidor</w:t>
      </w:r>
      <w:r w:rsidRPr="00AC18A3">
        <w:rPr>
          <w:spacing w:val="-4"/>
          <w:lang w:val="es-US"/>
        </w:rPr>
        <w:t>.</w:t>
      </w:r>
    </w:p>
    <w:p w14:paraId="7DCCC4A4" w14:textId="53CA3C37" w:rsidR="00E5292F" w:rsidRPr="00AC18A3" w:rsidRDefault="00427FBE" w:rsidP="00A3112A">
      <w:pPr>
        <w:pStyle w:val="BodyText"/>
        <w:ind w:left="720"/>
        <w:rPr>
          <w:lang w:val="es-US"/>
        </w:rPr>
      </w:pPr>
      <w:r w:rsidRPr="00AC18A3">
        <w:rPr>
          <w:i/>
          <w:iCs/>
          <w:lang w:val="es-US"/>
        </w:rPr>
        <w:t>CASA, APARTAMENTO, REMOLQUE O HABITACIÓN DE OTRA PERSONA</w:t>
      </w:r>
      <w:r w:rsidRPr="00AC18A3">
        <w:rPr>
          <w:lang w:val="es-US"/>
        </w:rPr>
        <w:t>: considere el haber vivido en la</w:t>
      </w:r>
      <w:r w:rsidR="00E609DB" w:rsidRPr="00AC18A3">
        <w:rPr>
          <w:lang w:val="es-US"/>
        </w:rPr>
        <w:t xml:space="preserve"> </w:t>
      </w:r>
      <w:r w:rsidRPr="00AC18A3">
        <w:rPr>
          <w:lang w:val="es-US"/>
        </w:rPr>
        <w:t>casa de un familiar o amigo.</w:t>
      </w:r>
    </w:p>
    <w:p w14:paraId="3B704625" w14:textId="42F66B78" w:rsidR="00E5292F" w:rsidRPr="00AC18A3" w:rsidRDefault="00427FBE" w:rsidP="00A3112A">
      <w:pPr>
        <w:pStyle w:val="BodyText"/>
        <w:ind w:left="720"/>
        <w:rPr>
          <w:lang w:val="es-US"/>
        </w:rPr>
      </w:pPr>
      <w:r w:rsidRPr="00AC18A3">
        <w:rPr>
          <w:i/>
          <w:iCs/>
          <w:lang w:val="es-US"/>
        </w:rPr>
        <w:t>SIN HOGAR (REFUGIO, CALLE/</w:t>
      </w:r>
      <w:r w:rsidR="00E54089" w:rsidRPr="00AC18A3">
        <w:rPr>
          <w:i/>
          <w:iCs/>
          <w:lang w:val="es-US"/>
        </w:rPr>
        <w:t>AIRE LIBRE</w:t>
      </w:r>
      <w:r w:rsidRPr="00AC18A3">
        <w:rPr>
          <w:i/>
          <w:iCs/>
          <w:lang w:val="es-US"/>
        </w:rPr>
        <w:t>, PARQUE)</w:t>
      </w:r>
      <w:r w:rsidRPr="00AC18A3">
        <w:rPr>
          <w:lang w:val="es-US"/>
        </w:rPr>
        <w:t>: considere el haber vivido en un refugio, en la calle (en autos, furgones o camiones), al aire libre o en un parque.</w:t>
      </w:r>
    </w:p>
    <w:p w14:paraId="71B0C452" w14:textId="689829B1" w:rsidR="00E5292F" w:rsidRPr="00AC18A3" w:rsidRDefault="00427FBE" w:rsidP="00A3112A">
      <w:pPr>
        <w:pStyle w:val="BodyText"/>
        <w:ind w:left="720"/>
        <w:rPr>
          <w:lang w:val="es-US"/>
        </w:rPr>
      </w:pPr>
      <w:r w:rsidRPr="00AC18A3">
        <w:rPr>
          <w:i/>
          <w:iCs/>
          <w:lang w:val="es-US"/>
        </w:rPr>
        <w:t>HOGAR GRUPAL</w:t>
      </w:r>
      <w:r w:rsidRPr="00AC18A3">
        <w:rPr>
          <w:lang w:val="es-US"/>
        </w:rPr>
        <w:t>: considere el haber vivido en una vivienda con una cantidad moderada de personal para los consumidores. Se brida supervisión las 24 horas con tratamiento y apoyo a largo plazo.</w:t>
      </w:r>
    </w:p>
    <w:p w14:paraId="339F77A4" w14:textId="467A126F" w:rsidR="00E5292F" w:rsidRPr="00AC18A3" w:rsidRDefault="00427FBE" w:rsidP="00A3112A">
      <w:pPr>
        <w:pStyle w:val="BodyText"/>
        <w:ind w:left="720"/>
        <w:rPr>
          <w:lang w:val="es-US"/>
        </w:rPr>
      </w:pPr>
      <w:r w:rsidRPr="00AC18A3">
        <w:rPr>
          <w:i/>
          <w:iCs/>
          <w:lang w:val="es-US"/>
        </w:rPr>
        <w:t>HOGAR DE ACOGIDA (TRATAMIENTO TERAPÉUTICO ESPECIALIZADO</w:t>
      </w:r>
      <w:r w:rsidRPr="00AC18A3">
        <w:rPr>
          <w:lang w:val="es-US"/>
        </w:rPr>
        <w:t>: considere el haber vivido en un</w:t>
      </w:r>
      <w:r w:rsidR="00E609DB" w:rsidRPr="00AC18A3">
        <w:rPr>
          <w:lang w:val="es-US"/>
        </w:rPr>
        <w:t xml:space="preserve"> </w:t>
      </w:r>
      <w:r w:rsidRPr="00AC18A3">
        <w:rPr>
          <w:lang w:val="es-US"/>
        </w:rPr>
        <w:t>hogar de acogida estándar con o sin un componente de tratamiento estándar. Considere el haber vivido en una casa privada proporcionada por los padres de acogida.</w:t>
      </w:r>
    </w:p>
    <w:p w14:paraId="07BD9FA8" w14:textId="2F834555" w:rsidR="00E5292F" w:rsidRPr="00AC18A3" w:rsidRDefault="00427FBE" w:rsidP="00A3112A">
      <w:pPr>
        <w:pStyle w:val="BodyText"/>
        <w:ind w:left="720"/>
        <w:rPr>
          <w:lang w:val="es-US"/>
        </w:rPr>
      </w:pPr>
      <w:r w:rsidRPr="00AC18A3">
        <w:rPr>
          <w:i/>
          <w:iCs/>
          <w:lang w:val="es-US"/>
        </w:rPr>
        <w:t>HOGAR TRANSITORIO</w:t>
      </w:r>
      <w:r w:rsidRPr="00AC18A3">
        <w:rPr>
          <w:lang w:val="es-US"/>
        </w:rPr>
        <w:t>: considere el haber vivido en centros orientados a trasladar al consumidor a un centro de vivienda más independiente; no incluye vivir en un hogar grupal. A menudo incluye servicios de rehabilitación, capacitación para reinsertarse en la comunidad y ayudas para la vida independiente.</w:t>
      </w:r>
    </w:p>
    <w:p w14:paraId="10A291AD" w14:textId="0285C106" w:rsidR="00E5292F" w:rsidRPr="00AC18A3" w:rsidRDefault="00427FBE" w:rsidP="00A3112A">
      <w:pPr>
        <w:pStyle w:val="BodyText"/>
        <w:ind w:left="720"/>
        <w:rPr>
          <w:lang w:val="es-US"/>
        </w:rPr>
      </w:pPr>
      <w:r w:rsidRPr="00AC18A3">
        <w:rPr>
          <w:i/>
          <w:iCs/>
          <w:lang w:val="es-US"/>
        </w:rPr>
        <w:t>HOSPITAL (</w:t>
      </w:r>
      <w:r w:rsidR="00E54089" w:rsidRPr="00AC18A3">
        <w:rPr>
          <w:i/>
          <w:iCs/>
          <w:lang w:val="es-US"/>
        </w:rPr>
        <w:t>RAZONES MÉDICAS</w:t>
      </w:r>
      <w:r w:rsidRPr="00AC18A3">
        <w:rPr>
          <w:i/>
          <w:iCs/>
          <w:lang w:val="es-US"/>
        </w:rPr>
        <w:t>)</w:t>
      </w:r>
      <w:r w:rsidRPr="00AC18A3">
        <w:rPr>
          <w:lang w:val="es-US"/>
        </w:rPr>
        <w:t>: considere el haber vivido en cualquier entorno hospitalario (estatal, del condado o privado) que brinda principalmente servicios médicos. No incluya los hospitales de veteranos u hospitales psiquiátricos.</w:t>
      </w:r>
    </w:p>
    <w:p w14:paraId="47BB62AE" w14:textId="273EE7B6" w:rsidR="00E5292F" w:rsidRPr="00AC18A3" w:rsidRDefault="00427FBE" w:rsidP="00A3112A">
      <w:pPr>
        <w:pStyle w:val="BodyText"/>
        <w:ind w:left="720"/>
        <w:rPr>
          <w:lang w:val="es-US"/>
        </w:rPr>
      </w:pPr>
      <w:r w:rsidRPr="00AC18A3">
        <w:rPr>
          <w:i/>
          <w:iCs/>
          <w:lang w:val="es-US"/>
        </w:rPr>
        <w:t>HOSPITAL (PSIQUIÁTRICO)</w:t>
      </w:r>
      <w:r w:rsidRPr="00AC18A3">
        <w:rPr>
          <w:lang w:val="es-US"/>
        </w:rPr>
        <w:t>: considere el haber vivido en un hospital para la atención y el tratamiento de pacientes afectados por enfermedades mentales crónicas y agudas; incluye la estadía en la guardia psiquiátrica de un hospital general. No cuente los hospitales de veteranos.</w:t>
      </w:r>
    </w:p>
    <w:p w14:paraId="3ABF3B59" w14:textId="604AC245" w:rsidR="00821D7C" w:rsidRPr="00AC18A3" w:rsidRDefault="00427FBE" w:rsidP="00A3112A">
      <w:pPr>
        <w:pStyle w:val="BodyText"/>
        <w:ind w:left="720"/>
        <w:rPr>
          <w:lang w:val="es-US"/>
        </w:rPr>
      </w:pPr>
      <w:r w:rsidRPr="00AC18A3">
        <w:rPr>
          <w:i/>
          <w:iCs/>
          <w:lang w:val="es-US"/>
        </w:rPr>
        <w:t>CENTRO DE DESINTOXICACIÓN/HOSPITAL O RESIDENCIA PARA EL TRATAMIENTO DEL</w:t>
      </w:r>
      <w:r w:rsidR="00E609DB" w:rsidRPr="00AC18A3">
        <w:rPr>
          <w:i/>
          <w:iCs/>
          <w:lang w:val="es-US"/>
        </w:rPr>
        <w:t xml:space="preserve"> </w:t>
      </w:r>
      <w:r w:rsidR="00E54089" w:rsidRPr="00AC18A3">
        <w:rPr>
          <w:i/>
          <w:iCs/>
          <w:lang w:val="es-US"/>
        </w:rPr>
        <w:t>ABUSO DE SUSTANCIAS</w:t>
      </w:r>
      <w:r w:rsidRPr="00AC18A3">
        <w:rPr>
          <w:lang w:val="es-US"/>
        </w:rPr>
        <w:t>: considere el haber vivido en un centro que brinda un programa de tratamiento supervisado por un médico para la adicción al alcohol o las drogas diseñado para purgar el cuerpo de sustancias intoxicantes o adictivas.</w:t>
      </w:r>
    </w:p>
    <w:p w14:paraId="0950585E" w14:textId="2A593126" w:rsidR="00E5292F" w:rsidRPr="00AC18A3" w:rsidRDefault="00427FBE" w:rsidP="00A3112A">
      <w:pPr>
        <w:pStyle w:val="BodyText"/>
        <w:ind w:left="720"/>
        <w:rPr>
          <w:lang w:val="es-US"/>
        </w:rPr>
      </w:pPr>
      <w:r w:rsidRPr="00AC18A3">
        <w:rPr>
          <w:i/>
          <w:iCs/>
          <w:lang w:val="es-US"/>
        </w:rPr>
        <w:t>INSTALACIONES PENITENCIARIAS (CENTRO DE DETENCIÓN/CÁRCEL/PRISIÓN PARA MENORES)</w:t>
      </w:r>
      <w:r w:rsidRPr="00AC18A3">
        <w:rPr>
          <w:lang w:val="es-US"/>
        </w:rPr>
        <w:t>:</w:t>
      </w:r>
      <w:r w:rsidR="00E609DB" w:rsidRPr="00AC18A3">
        <w:rPr>
          <w:lang w:val="es-US"/>
        </w:rPr>
        <w:t xml:space="preserve"> </w:t>
      </w:r>
      <w:r w:rsidRPr="00AC18A3">
        <w:rPr>
          <w:lang w:val="es-US"/>
        </w:rPr>
        <w:t xml:space="preserve">considere el haber vivido confinado y/o haber tenido una celda en un tribunal o en otras ubicaciones, además de haber vivido en un centro de detención juvenil </w:t>
      </w:r>
      <w:r w:rsidRPr="00AC18A3">
        <w:rPr>
          <w:lang w:val="es-US"/>
        </w:rPr>
        <w:lastRenderedPageBreak/>
        <w:t xml:space="preserve">o una instalación correccional </w:t>
      </w:r>
      <w:r w:rsidR="006A4B45" w:rsidRPr="00AC18A3">
        <w:rPr>
          <w:lang w:val="es-US"/>
        </w:rPr>
        <w:t>“</w:t>
      </w:r>
      <w:r w:rsidRPr="00AC18A3">
        <w:rPr>
          <w:lang w:val="es-US"/>
        </w:rPr>
        <w:t>solo para jóvenes</w:t>
      </w:r>
      <w:r w:rsidR="006A4B45" w:rsidRPr="00AC18A3">
        <w:rPr>
          <w:lang w:val="es-US"/>
        </w:rPr>
        <w:t>”</w:t>
      </w:r>
      <w:r w:rsidRPr="00AC18A3">
        <w:rPr>
          <w:lang w:val="es-US"/>
        </w:rPr>
        <w:t xml:space="preserve"> con un alto grado de estructura y supervisión.</w:t>
      </w:r>
    </w:p>
    <w:p w14:paraId="38C291C7" w14:textId="2F0BA8A9" w:rsidR="00E5292F" w:rsidRPr="00AC18A3" w:rsidRDefault="00427FBE" w:rsidP="00A3112A">
      <w:pPr>
        <w:pStyle w:val="BodyText"/>
        <w:ind w:left="720"/>
        <w:rPr>
          <w:lang w:val="es-US"/>
        </w:rPr>
      </w:pPr>
      <w:r w:rsidRPr="00AC18A3">
        <w:rPr>
          <w:i/>
          <w:iCs/>
          <w:lang w:val="es-US"/>
        </w:rPr>
        <w:t>OTRO TIPO DE VIVIENDA (</w:t>
      </w:r>
      <w:r w:rsidR="003B23AE" w:rsidRPr="00AC18A3">
        <w:rPr>
          <w:i/>
          <w:iCs/>
          <w:lang w:val="es-US"/>
        </w:rPr>
        <w:t>ESPECIFIQUE</w:t>
      </w:r>
      <w:r w:rsidRPr="00AC18A3">
        <w:rPr>
          <w:i/>
          <w:iCs/>
          <w:lang w:val="es-US"/>
        </w:rPr>
        <w:t>)</w:t>
      </w:r>
      <w:r w:rsidRPr="00AC18A3">
        <w:rPr>
          <w:lang w:val="es-US"/>
        </w:rPr>
        <w:t>: si la situación de vivienda del consumidor no está incluida en las categorías anteriores, marque OTRO y describa la respuesta del consumidor en el espacio proporcionado. No registre simplemente el nombre de la situación de vivienda; en cambio, describa el tipo de vivienda.</w:t>
      </w:r>
    </w:p>
    <w:p w14:paraId="071BCDA8" w14:textId="77777777" w:rsidR="00A3112A" w:rsidRPr="00AC18A3" w:rsidRDefault="00427FBE" w:rsidP="00A3112A">
      <w:pPr>
        <w:pStyle w:val="Heading4Italics"/>
      </w:pPr>
      <w:r w:rsidRPr="00AC18A3">
        <w:t>Preguntas de comprobación</w:t>
      </w:r>
    </w:p>
    <w:p w14:paraId="3327C7D2" w14:textId="70945F60" w:rsidR="00E5292F" w:rsidRPr="00AC18A3" w:rsidRDefault="00427FBE" w:rsidP="00A3112A">
      <w:pPr>
        <w:pStyle w:val="BodyText"/>
        <w:rPr>
          <w:lang w:val="es-US"/>
        </w:rPr>
      </w:pPr>
      <w:r w:rsidRPr="00AC18A3">
        <w:rPr>
          <w:lang w:val="es-US"/>
        </w:rPr>
        <w:t>Ninguna</w:t>
      </w:r>
    </w:p>
    <w:p w14:paraId="5853ECFE" w14:textId="77777777" w:rsidR="00A3112A" w:rsidRPr="00AC18A3" w:rsidRDefault="00427FBE" w:rsidP="00A3112A">
      <w:pPr>
        <w:pStyle w:val="Heading4Italics"/>
      </w:pPr>
      <w:r w:rsidRPr="00AC18A3">
        <w:t>Esquema de omisión de preguntas</w:t>
      </w:r>
    </w:p>
    <w:p w14:paraId="0B6D3B7B" w14:textId="08E956B7" w:rsidR="00E5292F" w:rsidRPr="00AC18A3" w:rsidRDefault="00427FBE" w:rsidP="00A3112A">
      <w:pPr>
        <w:pStyle w:val="BodyText"/>
        <w:rPr>
          <w:lang w:val="es-US"/>
        </w:rPr>
      </w:pPr>
      <w:r w:rsidRPr="00AC18A3">
        <w:rPr>
          <w:lang w:val="es-US"/>
        </w:rPr>
        <w:t>Ninguno</w:t>
      </w:r>
    </w:p>
    <w:p w14:paraId="7AB06C44" w14:textId="5D3658F9" w:rsidR="00A3112A" w:rsidRPr="00AC18A3" w:rsidRDefault="00A3112A">
      <w:pPr>
        <w:spacing w:after="0"/>
        <w:rPr>
          <w:color w:val="00B050"/>
          <w:sz w:val="24"/>
          <w:szCs w:val="24"/>
          <w:lang w:val="es-US"/>
        </w:rPr>
      </w:pPr>
      <w:r w:rsidRPr="00AC18A3">
        <w:rPr>
          <w:lang w:val="es-US"/>
        </w:rPr>
        <w:br w:type="page"/>
      </w:r>
    </w:p>
    <w:p w14:paraId="3608ABD8" w14:textId="42A12974" w:rsidR="00E5292F" w:rsidRPr="00AC18A3" w:rsidRDefault="00A3112A" w:rsidP="00A3112A">
      <w:pPr>
        <w:pStyle w:val="Heading1"/>
        <w:rPr>
          <w:lang w:val="es-US"/>
        </w:rPr>
      </w:pPr>
      <w:bookmarkStart w:id="43" w:name="Section_D:_Education"/>
      <w:bookmarkStart w:id="44" w:name="_Toc31631686"/>
      <w:bookmarkEnd w:id="43"/>
      <w:r w:rsidRPr="00AC18A3">
        <w:rPr>
          <w:lang w:val="es-US"/>
        </w:rPr>
        <w:lastRenderedPageBreak/>
        <w:t xml:space="preserve">Sección </w:t>
      </w:r>
      <w:r w:rsidR="00427FBE" w:rsidRPr="00AC18A3">
        <w:rPr>
          <w:lang w:val="es-US"/>
        </w:rPr>
        <w:t xml:space="preserve">D: </w:t>
      </w:r>
      <w:r w:rsidRPr="00AC18A3">
        <w:rPr>
          <w:lang w:val="es-US"/>
        </w:rPr>
        <w:t>Educación</w:t>
      </w:r>
      <w:bookmarkEnd w:id="44"/>
    </w:p>
    <w:p w14:paraId="05B55237" w14:textId="6E6E6639" w:rsidR="00E5292F" w:rsidRPr="00AC18A3" w:rsidRDefault="00A3112A" w:rsidP="00A3112A">
      <w:pPr>
        <w:pStyle w:val="Heading2"/>
        <w:rPr>
          <w:lang w:val="es-US"/>
        </w:rPr>
      </w:pPr>
      <w:bookmarkStart w:id="45" w:name="_Toc31631687"/>
      <w:r w:rsidRPr="00AC18A3">
        <w:rPr>
          <w:lang w:val="es-US"/>
        </w:rPr>
        <w:t>Descripción General</w:t>
      </w:r>
      <w:bookmarkEnd w:id="45"/>
    </w:p>
    <w:p w14:paraId="181FCC2B" w14:textId="77777777" w:rsidR="00E5292F" w:rsidRPr="00AC18A3" w:rsidRDefault="00427FBE" w:rsidP="00A3112A">
      <w:pPr>
        <w:pStyle w:val="BodyText"/>
        <w:rPr>
          <w:lang w:val="es-US"/>
        </w:rPr>
      </w:pPr>
      <w:r w:rsidRPr="00AC18A3">
        <w:rPr>
          <w:lang w:val="es-US"/>
        </w:rPr>
        <w:t>Las preguntas de la Sección D se formular en todas las entrevistas. Esta sección concierne a la situación del encuestado en relación con la educación.</w:t>
      </w:r>
    </w:p>
    <w:p w14:paraId="16E84C57" w14:textId="3C8BD172" w:rsidR="00E5292F" w:rsidRPr="00AC18A3" w:rsidRDefault="00A3112A" w:rsidP="00A3112A">
      <w:pPr>
        <w:pStyle w:val="BoxTextSentenceCase"/>
        <w:rPr>
          <w:sz w:val="28"/>
        </w:rPr>
      </w:pPr>
      <w:r w:rsidRPr="00AC18A3">
        <w:rPr>
          <w:b w:val="0"/>
          <w:bCs w:val="0"/>
        </w:rPr>
        <w:t>D1</w:t>
      </w:r>
      <w:r w:rsidRPr="00AC18A3">
        <w:rPr>
          <w:b w:val="0"/>
          <w:bCs w:val="0"/>
        </w:rPr>
        <w:tab/>
        <w:t>Durante los últimos 30 días de clases escolares, ¿cuántos días [faltaste/faltó su niño] por cualquier motivo? [En caso de haber faltado], ¿Cuántos días fueron ausencias injustificadas?</w:t>
      </w:r>
    </w:p>
    <w:p w14:paraId="76282A19" w14:textId="77777777" w:rsidR="00E5292F" w:rsidRPr="00AC18A3" w:rsidRDefault="00427FBE" w:rsidP="00A3112A">
      <w:pPr>
        <w:pStyle w:val="Heading4Italics"/>
      </w:pPr>
      <w:r w:rsidRPr="00AC18A3">
        <w:t>Intención/Puntos clave</w:t>
      </w:r>
    </w:p>
    <w:p w14:paraId="3000B49C" w14:textId="77777777" w:rsidR="00E5292F" w:rsidRPr="00AC18A3" w:rsidRDefault="00427FBE" w:rsidP="00A3112A">
      <w:pPr>
        <w:pStyle w:val="BodyText"/>
        <w:rPr>
          <w:lang w:val="es-US"/>
        </w:rPr>
      </w:pPr>
      <w:r w:rsidRPr="00AC18A3">
        <w:rPr>
          <w:lang w:val="es-US"/>
        </w:rPr>
        <w:t>La intención es determinar la asistencia a la escuela del consumidor.</w:t>
      </w:r>
    </w:p>
    <w:p w14:paraId="561AFE82" w14:textId="77777777" w:rsidR="00E5292F" w:rsidRPr="00AC18A3" w:rsidRDefault="00427FBE" w:rsidP="00A3112A">
      <w:pPr>
        <w:pStyle w:val="BodyText"/>
        <w:rPr>
          <w:lang w:val="es-US"/>
        </w:rPr>
      </w:pPr>
      <w:r w:rsidRPr="00AC18A3">
        <w:rPr>
          <w:bCs/>
          <w:lang w:val="es-US"/>
        </w:rPr>
        <w:t xml:space="preserve">Tenga en cuenta que esta es una pregunta de dos partes. </w:t>
      </w:r>
      <w:r w:rsidRPr="00AC18A3">
        <w:rPr>
          <w:lang w:val="es-US"/>
        </w:rPr>
        <w:t>Si el consumidor responde que ha estado ausente por cualquier motivo, usted debe preguntar cuántos días fueron ausencias injustificadas.</w:t>
      </w:r>
    </w:p>
    <w:p w14:paraId="4CB671C3" w14:textId="29351CE7" w:rsidR="00E5292F" w:rsidRPr="00AC18A3" w:rsidRDefault="00427FBE" w:rsidP="00A3112A">
      <w:pPr>
        <w:pStyle w:val="BodyText"/>
        <w:rPr>
          <w:lang w:val="es-US"/>
        </w:rPr>
      </w:pPr>
      <w:r w:rsidRPr="00AC18A3">
        <w:rPr>
          <w:lang w:val="es-US"/>
        </w:rPr>
        <w:t xml:space="preserve">Si la entrevista se realiza durante los meses de verano, </w:t>
      </w:r>
      <w:r w:rsidRPr="00AC18A3">
        <w:rPr>
          <w:bCs/>
          <w:iCs/>
          <w:lang w:val="es-US"/>
        </w:rPr>
        <w:t>NO CORRESPONDE</w:t>
      </w:r>
      <w:r w:rsidR="001F5E7D" w:rsidRPr="00AC18A3">
        <w:rPr>
          <w:bCs/>
          <w:iCs/>
          <w:lang w:val="es-US"/>
        </w:rPr>
        <w:t xml:space="preserve"> </w:t>
      </w:r>
      <w:r w:rsidRPr="00AC18A3">
        <w:rPr>
          <w:lang w:val="es-US"/>
        </w:rPr>
        <w:t>es una respuesta apropiada. El encuestado podría proporcionar esta respuesta si no sabe cómo responderla por cualquier motivo.</w:t>
      </w:r>
    </w:p>
    <w:p w14:paraId="3CA08804" w14:textId="77777777" w:rsidR="00A3112A" w:rsidRPr="00AC18A3" w:rsidRDefault="00427FBE" w:rsidP="00A3112A">
      <w:pPr>
        <w:pStyle w:val="Heading4Italics"/>
      </w:pPr>
      <w:r w:rsidRPr="00AC18A3">
        <w:t>Indagaciones adicionales</w:t>
      </w:r>
    </w:p>
    <w:p w14:paraId="68D2D732" w14:textId="758ECA6E" w:rsidR="00046E9E" w:rsidRPr="00AC18A3" w:rsidRDefault="00A3112A" w:rsidP="00A3112A">
      <w:pPr>
        <w:pStyle w:val="BodyText"/>
        <w:rPr>
          <w:lang w:val="es-US"/>
        </w:rPr>
      </w:pPr>
      <w:r w:rsidRPr="00AC18A3">
        <w:rPr>
          <w:lang w:val="es-US"/>
        </w:rPr>
        <w:t>Ninguna</w:t>
      </w:r>
    </w:p>
    <w:p w14:paraId="0BBE76CB" w14:textId="77777777" w:rsidR="00A3112A" w:rsidRPr="00AC18A3" w:rsidRDefault="00427FBE" w:rsidP="00A3112A">
      <w:pPr>
        <w:pStyle w:val="Heading4Italics"/>
      </w:pPr>
      <w:proofErr w:type="gramStart"/>
      <w:r w:rsidRPr="00AC18A3">
        <w:t>Temas a codificar</w:t>
      </w:r>
      <w:proofErr w:type="gramEnd"/>
      <w:r w:rsidRPr="00AC18A3">
        <w:t>/Definiciones</w:t>
      </w:r>
    </w:p>
    <w:p w14:paraId="5447154F" w14:textId="24DFF43C" w:rsidR="00046E9E" w:rsidRPr="00AC18A3" w:rsidRDefault="00A3112A" w:rsidP="00A3112A">
      <w:pPr>
        <w:pStyle w:val="BodyText"/>
        <w:rPr>
          <w:lang w:val="es-US"/>
        </w:rPr>
      </w:pPr>
      <w:r w:rsidRPr="00AC18A3">
        <w:rPr>
          <w:lang w:val="es-US"/>
        </w:rPr>
        <w:t>Ninguno</w:t>
      </w:r>
    </w:p>
    <w:p w14:paraId="42F70870" w14:textId="77777777" w:rsidR="00A3112A" w:rsidRPr="00AC18A3" w:rsidRDefault="00427FBE" w:rsidP="00A3112A">
      <w:pPr>
        <w:pStyle w:val="Heading4Italics"/>
      </w:pPr>
      <w:r w:rsidRPr="00AC18A3">
        <w:t>Preguntas de comprobación</w:t>
      </w:r>
    </w:p>
    <w:p w14:paraId="23B349ED" w14:textId="1A0B7E51" w:rsidR="00046E9E" w:rsidRPr="00AC18A3" w:rsidRDefault="00A3112A" w:rsidP="00A3112A">
      <w:pPr>
        <w:pStyle w:val="BodyText"/>
        <w:rPr>
          <w:lang w:val="es-US"/>
        </w:rPr>
      </w:pPr>
      <w:r w:rsidRPr="00AC18A3">
        <w:rPr>
          <w:lang w:val="es-US"/>
        </w:rPr>
        <w:t>Ninguna</w:t>
      </w:r>
    </w:p>
    <w:p w14:paraId="742EA339" w14:textId="05262703" w:rsidR="00E5292F" w:rsidRPr="00AC18A3" w:rsidRDefault="00427FBE" w:rsidP="00A3112A">
      <w:pPr>
        <w:pStyle w:val="Heading4Italics"/>
      </w:pPr>
      <w:r w:rsidRPr="00AC18A3">
        <w:t>Esquema de omisión de preguntas</w:t>
      </w:r>
    </w:p>
    <w:p w14:paraId="3C38C68E" w14:textId="77777777" w:rsidR="00E5292F" w:rsidRPr="00AC18A3" w:rsidRDefault="00427FBE" w:rsidP="00A3112A">
      <w:pPr>
        <w:pStyle w:val="BodyText"/>
        <w:rPr>
          <w:lang w:val="es-US"/>
        </w:rPr>
      </w:pPr>
      <w:r w:rsidRPr="00AC18A3">
        <w:rPr>
          <w:lang w:val="es-US"/>
        </w:rPr>
        <w:t>Pase a la pregunta D2 si el consumidor responde 0 días, SE NEGÓ A CONTESTAR, NO SABE o NO CORRESPONDE.</w:t>
      </w:r>
    </w:p>
    <w:p w14:paraId="488FD613" w14:textId="4436BCEA" w:rsidR="00E5292F" w:rsidRPr="00AC18A3" w:rsidRDefault="00A3112A" w:rsidP="00A3112A">
      <w:pPr>
        <w:pStyle w:val="BoxTextSentenceCase"/>
        <w:rPr>
          <w:sz w:val="10"/>
        </w:rPr>
      </w:pPr>
      <w:r w:rsidRPr="00AC18A3">
        <w:t>D2</w:t>
      </w:r>
      <w:r w:rsidRPr="00AC18A3">
        <w:tab/>
        <w:t>¿Cuál es el máximo nivel de estudios que [has alcanzado/ha alcanzado su niño], independientemente de que [hayas/su niño haya] obtenido un título o no?</w:t>
      </w:r>
    </w:p>
    <w:p w14:paraId="51148126" w14:textId="77777777" w:rsidR="00E5292F" w:rsidRPr="00AC18A3" w:rsidRDefault="00427FBE" w:rsidP="00A3112A">
      <w:pPr>
        <w:pStyle w:val="Heading4Italics"/>
      </w:pPr>
      <w:r w:rsidRPr="00AC18A3">
        <w:t>Intención/Puntos clave</w:t>
      </w:r>
    </w:p>
    <w:p w14:paraId="401BEE1C" w14:textId="77777777" w:rsidR="00E5292F" w:rsidRPr="00AC18A3" w:rsidRDefault="00427FBE" w:rsidP="00A3112A">
      <w:pPr>
        <w:pStyle w:val="BodyText"/>
        <w:rPr>
          <w:lang w:val="es-US"/>
        </w:rPr>
      </w:pPr>
      <w:r w:rsidRPr="00AC18A3">
        <w:rPr>
          <w:lang w:val="es-US"/>
        </w:rPr>
        <w:t>La intención es determinar la información básica sobre la educación formal del consumidor.</w:t>
      </w:r>
    </w:p>
    <w:p w14:paraId="188007FE" w14:textId="77777777" w:rsidR="00A3112A" w:rsidRPr="00AC18A3" w:rsidRDefault="00427FBE" w:rsidP="00A3112A">
      <w:pPr>
        <w:pStyle w:val="Heading4Italics"/>
      </w:pPr>
      <w:r w:rsidRPr="00AC18A3">
        <w:lastRenderedPageBreak/>
        <w:t>Indagaciones adicionales</w:t>
      </w:r>
    </w:p>
    <w:p w14:paraId="7DB9099F" w14:textId="02BF53A0" w:rsidR="00E5292F" w:rsidRPr="00AC18A3" w:rsidRDefault="00A3112A" w:rsidP="00A3112A">
      <w:pPr>
        <w:pStyle w:val="BodyText"/>
        <w:rPr>
          <w:lang w:val="es-US"/>
        </w:rPr>
      </w:pPr>
      <w:r w:rsidRPr="00AC18A3">
        <w:rPr>
          <w:lang w:val="es-US"/>
        </w:rPr>
        <w:t>Ninguna</w:t>
      </w:r>
    </w:p>
    <w:p w14:paraId="77E2CCB3" w14:textId="77777777" w:rsidR="00E5292F" w:rsidRPr="00AC18A3" w:rsidRDefault="00427FBE" w:rsidP="00A3112A">
      <w:pPr>
        <w:pStyle w:val="Heading4Italics"/>
      </w:pPr>
      <w:proofErr w:type="gramStart"/>
      <w:r w:rsidRPr="00AC18A3">
        <w:t>Temas a codificar</w:t>
      </w:r>
      <w:proofErr w:type="gramEnd"/>
      <w:r w:rsidRPr="00AC18A3">
        <w:t>/Definiciones</w:t>
      </w:r>
    </w:p>
    <w:p w14:paraId="24D2FB89" w14:textId="77777777" w:rsidR="00E5292F" w:rsidRPr="00AC18A3" w:rsidRDefault="00427FBE" w:rsidP="00A3112A">
      <w:pPr>
        <w:pStyle w:val="BodyText"/>
        <w:rPr>
          <w:lang w:val="es-US"/>
        </w:rPr>
      </w:pPr>
      <w:r w:rsidRPr="00AC18A3">
        <w:rPr>
          <w:lang w:val="es-US"/>
        </w:rPr>
        <w:t xml:space="preserve">Lea la pregunta abierta y marque la respuesta apropiada para indicar el nivel o el año de la escuela que el consumidor </w:t>
      </w:r>
      <w:r w:rsidRPr="00AC18A3">
        <w:rPr>
          <w:b/>
          <w:bCs/>
          <w:lang w:val="es-US"/>
        </w:rPr>
        <w:t xml:space="preserve">terminó, independientemente de que haya obtenido un título o no. </w:t>
      </w:r>
      <w:r w:rsidRPr="00AC18A3">
        <w:rPr>
          <w:lang w:val="es-US"/>
        </w:rPr>
        <w:t>Esto puede incluir la educación recibida mientras estuvo encarcelado.</w:t>
      </w:r>
    </w:p>
    <w:p w14:paraId="5767DE7B" w14:textId="77777777" w:rsidR="00E5292F" w:rsidRPr="00AC18A3" w:rsidRDefault="00427FBE" w:rsidP="00A3112A">
      <w:pPr>
        <w:pStyle w:val="BodyText"/>
        <w:ind w:left="720"/>
        <w:rPr>
          <w:lang w:val="es-US"/>
        </w:rPr>
      </w:pPr>
      <w:r w:rsidRPr="00AC18A3">
        <w:rPr>
          <w:i/>
          <w:iCs/>
          <w:lang w:val="es-US"/>
        </w:rPr>
        <w:t>NO ASISTIÓ NUNCA</w:t>
      </w:r>
      <w:r w:rsidRPr="00AC18A3">
        <w:rPr>
          <w:lang w:val="es-US"/>
        </w:rPr>
        <w:t>: el consumidor nunca asistió a la escuela. Recuerde: Esto incluye al consumidor que comenzó el preescolar, pero no ha terminado.</w:t>
      </w:r>
    </w:p>
    <w:p w14:paraId="0B48405D" w14:textId="77777777" w:rsidR="00E5292F" w:rsidRPr="00AC18A3" w:rsidRDefault="00427FBE" w:rsidP="00A3112A">
      <w:pPr>
        <w:pStyle w:val="BodyText"/>
        <w:ind w:left="720"/>
        <w:rPr>
          <w:lang w:val="es-US"/>
        </w:rPr>
      </w:pPr>
      <w:r w:rsidRPr="00AC18A3">
        <w:rPr>
          <w:i/>
          <w:iCs/>
          <w:lang w:val="es-US"/>
        </w:rPr>
        <w:t>PREESCOLAR</w:t>
      </w:r>
      <w:r w:rsidRPr="00AC18A3">
        <w:rPr>
          <w:lang w:val="es-US"/>
        </w:rPr>
        <w:t>: el consumidor completó un programa de preescolar.</w:t>
      </w:r>
    </w:p>
    <w:p w14:paraId="5CC4DDEE" w14:textId="77777777" w:rsidR="00E5292F" w:rsidRPr="00AC18A3" w:rsidRDefault="00427FBE" w:rsidP="00A3112A">
      <w:pPr>
        <w:pStyle w:val="BodyText"/>
        <w:ind w:left="720"/>
        <w:rPr>
          <w:lang w:val="es-US"/>
        </w:rPr>
      </w:pPr>
      <w:r w:rsidRPr="00AC18A3">
        <w:rPr>
          <w:i/>
          <w:iCs/>
          <w:lang w:val="es-US"/>
        </w:rPr>
        <w:t>JARDÍN DE INFANCIA</w:t>
      </w:r>
      <w:r w:rsidRPr="00AC18A3">
        <w:rPr>
          <w:lang w:val="es-US"/>
        </w:rPr>
        <w:t>: el consumidor completó el jardín de infancia.</w:t>
      </w:r>
    </w:p>
    <w:p w14:paraId="0782DFBC" w14:textId="0575149C" w:rsidR="00E5292F" w:rsidRPr="00AC18A3" w:rsidRDefault="00427FBE" w:rsidP="00A3112A">
      <w:pPr>
        <w:pStyle w:val="BodyText"/>
        <w:ind w:left="720"/>
        <w:rPr>
          <w:lang w:val="es-US"/>
        </w:rPr>
      </w:pPr>
      <w:r w:rsidRPr="00AC18A3">
        <w:rPr>
          <w:i/>
          <w:iCs/>
          <w:lang w:val="es-US"/>
        </w:rPr>
        <w:t>1</w:t>
      </w:r>
      <w:r w:rsidR="00DF1907" w:rsidRPr="00AC18A3">
        <w:rPr>
          <w:rFonts w:eastAsiaTheme="minorHAnsi" w:cs="Times New Roman CYR"/>
          <w:highlight w:val="yellow"/>
          <w:vertAlign w:val="superscript"/>
          <w:lang w:val="es-US"/>
        </w:rPr>
        <w:t xml:space="preserve"> </w:t>
      </w:r>
      <w:proofErr w:type="spellStart"/>
      <w:r w:rsidR="00DF1907" w:rsidRPr="00AC18A3">
        <w:rPr>
          <w:i/>
          <w:iCs/>
          <w:vertAlign w:val="superscript"/>
          <w:lang w:val="es-US"/>
        </w:rPr>
        <w:t>er</w:t>
      </w:r>
      <w:proofErr w:type="spellEnd"/>
      <w:r w:rsidR="00DF1907" w:rsidRPr="00AC18A3">
        <w:rPr>
          <w:i/>
          <w:iCs/>
          <w:lang w:val="es-US"/>
        </w:rPr>
        <w:t xml:space="preserve"> </w:t>
      </w:r>
      <w:r w:rsidRPr="00AC18A3">
        <w:rPr>
          <w:i/>
          <w:iCs/>
          <w:lang w:val="es-US"/>
        </w:rPr>
        <w:t>–11º</w:t>
      </w:r>
      <w:r w:rsidR="0002129E" w:rsidRPr="00AC18A3">
        <w:rPr>
          <w:i/>
          <w:iCs/>
          <w:lang w:val="es-US"/>
        </w:rPr>
        <w:t xml:space="preserve"> </w:t>
      </w:r>
      <w:r w:rsidRPr="00AC18A3">
        <w:rPr>
          <w:i/>
          <w:iCs/>
          <w:lang w:val="es-US"/>
        </w:rPr>
        <w:t>GRADO</w:t>
      </w:r>
      <w:r w:rsidRPr="00AC18A3">
        <w:rPr>
          <w:lang w:val="es-US"/>
        </w:rPr>
        <w:t>: el consumidor completó uno de los grados mencionados.</w:t>
      </w:r>
    </w:p>
    <w:p w14:paraId="7236586E" w14:textId="562D50C4" w:rsidR="00E5292F" w:rsidRPr="00AC18A3" w:rsidRDefault="00427FBE" w:rsidP="00A3112A">
      <w:pPr>
        <w:pStyle w:val="BodyText"/>
        <w:ind w:left="720"/>
        <w:rPr>
          <w:lang w:val="es-US"/>
        </w:rPr>
      </w:pPr>
      <w:r w:rsidRPr="00AC18A3">
        <w:rPr>
          <w:i/>
          <w:iCs/>
          <w:lang w:val="es-US"/>
        </w:rPr>
        <w:t>12º</w:t>
      </w:r>
      <w:r w:rsidR="0002129E" w:rsidRPr="00AC18A3">
        <w:rPr>
          <w:i/>
          <w:iCs/>
          <w:lang w:val="es-US"/>
        </w:rPr>
        <w:t xml:space="preserve"> </w:t>
      </w:r>
      <w:r w:rsidRPr="00AC18A3">
        <w:rPr>
          <w:i/>
          <w:iCs/>
          <w:lang w:val="es-US"/>
        </w:rPr>
        <w:t xml:space="preserve">GRADO/TÍTULO DE SECUNDARIA/EQUIVALENTE </w:t>
      </w:r>
      <w:r w:rsidR="00DF1907" w:rsidRPr="00AC18A3">
        <w:rPr>
          <w:i/>
          <w:iCs/>
          <w:lang w:val="es-US"/>
        </w:rPr>
        <w:t xml:space="preserve">(EXAMEN DE DESARROLLO DE EDUCACIÓN GENERAL, </w:t>
      </w:r>
      <w:r w:rsidRPr="00AC18A3">
        <w:rPr>
          <w:i/>
          <w:iCs/>
          <w:lang w:val="es-US"/>
        </w:rPr>
        <w:t>GED</w:t>
      </w:r>
      <w:r w:rsidRPr="00AC18A3">
        <w:rPr>
          <w:lang w:val="es-US"/>
        </w:rPr>
        <w:t>: el</w:t>
      </w:r>
      <w:r w:rsidR="00A64E57" w:rsidRPr="00AC18A3">
        <w:rPr>
          <w:lang w:val="es-US"/>
        </w:rPr>
        <w:t xml:space="preserve"> </w:t>
      </w:r>
      <w:r w:rsidRPr="00AC18A3">
        <w:rPr>
          <w:lang w:val="es-US"/>
        </w:rPr>
        <w:t>consumidor completó el 12</w:t>
      </w:r>
      <w:r w:rsidRPr="00AC18A3">
        <w:rPr>
          <w:vertAlign w:val="superscript"/>
          <w:lang w:val="es-US"/>
        </w:rPr>
        <w:t>º</w:t>
      </w:r>
      <w:r w:rsidRPr="00AC18A3">
        <w:rPr>
          <w:lang w:val="es-US"/>
        </w:rPr>
        <w:t xml:space="preserve"> grado, se graduó de la secundaria u obtuvo un título equivalente.</w:t>
      </w:r>
    </w:p>
    <w:p w14:paraId="4966DA7C" w14:textId="77777777" w:rsidR="00E5292F" w:rsidRPr="00AC18A3" w:rsidRDefault="00427FBE" w:rsidP="00A3112A">
      <w:pPr>
        <w:pStyle w:val="BodyText"/>
        <w:ind w:left="720"/>
        <w:rPr>
          <w:lang w:val="es-US"/>
        </w:rPr>
      </w:pPr>
      <w:r w:rsidRPr="00AC18A3">
        <w:rPr>
          <w:i/>
          <w:iCs/>
          <w:lang w:val="es-US"/>
        </w:rPr>
        <w:t>TÍTULO VOCACIONAL/TÉCNICO</w:t>
      </w:r>
      <w:r w:rsidRPr="00AC18A3">
        <w:rPr>
          <w:lang w:val="es-US"/>
        </w:rPr>
        <w:t>: el consumidor recibió su capacitación para obtener el título vocacional o técnico después de la escuela secundaria.</w:t>
      </w:r>
    </w:p>
    <w:p w14:paraId="55E61E8B" w14:textId="3D5A12CC" w:rsidR="00E5292F" w:rsidRPr="00AC18A3" w:rsidRDefault="00427FBE" w:rsidP="00A3112A">
      <w:pPr>
        <w:pStyle w:val="BodyText"/>
        <w:ind w:left="720"/>
        <w:rPr>
          <w:lang w:val="es-US"/>
        </w:rPr>
      </w:pPr>
      <w:r w:rsidRPr="00AC18A3">
        <w:rPr>
          <w:i/>
          <w:iCs/>
          <w:lang w:val="es-US"/>
        </w:rPr>
        <w:t>CARRERA UNIVERSITARIA O ESTUDIOS SUPERIORES INCOMPLETOS</w:t>
      </w:r>
      <w:r w:rsidRPr="00AC18A3">
        <w:rPr>
          <w:lang w:val="es-US"/>
        </w:rPr>
        <w:t>: el consumidor completó un año completo de carrera universitaria o recibió un título superior. Esto típicamente corresponde a haber completado entre 30 y 59 horas de crédito de cursos universitarios o adelantarse al próximo año sin completar el segundo año universitario.</w:t>
      </w:r>
    </w:p>
    <w:p w14:paraId="3C4E0485" w14:textId="77777777" w:rsidR="00A3112A" w:rsidRPr="00AC18A3" w:rsidRDefault="00427FBE" w:rsidP="00A3112A">
      <w:pPr>
        <w:pStyle w:val="Heading4Italics"/>
      </w:pPr>
      <w:r w:rsidRPr="00AC18A3">
        <w:t>Preguntas de comprobación</w:t>
      </w:r>
    </w:p>
    <w:p w14:paraId="2DD25ADB" w14:textId="18103988" w:rsidR="00E5292F" w:rsidRPr="00AC18A3" w:rsidRDefault="00A3112A" w:rsidP="00A3112A">
      <w:pPr>
        <w:pStyle w:val="BodyText"/>
        <w:rPr>
          <w:lang w:val="es-US"/>
        </w:rPr>
      </w:pPr>
      <w:r w:rsidRPr="00AC18A3">
        <w:rPr>
          <w:lang w:val="es-US"/>
        </w:rPr>
        <w:t>Ninguna</w:t>
      </w:r>
    </w:p>
    <w:p w14:paraId="012AD0C1" w14:textId="77777777" w:rsidR="00A3112A" w:rsidRPr="00AC18A3" w:rsidRDefault="00427FBE" w:rsidP="00A3112A">
      <w:pPr>
        <w:pStyle w:val="Heading4Italics"/>
      </w:pPr>
      <w:r w:rsidRPr="00AC18A3">
        <w:t>Esquema de omisión de preguntas</w:t>
      </w:r>
    </w:p>
    <w:p w14:paraId="2C657E1C" w14:textId="38D6AAAB" w:rsidR="00E5292F" w:rsidRPr="00AC18A3" w:rsidRDefault="00A3112A" w:rsidP="00A3112A">
      <w:pPr>
        <w:pStyle w:val="BodyText"/>
        <w:rPr>
          <w:lang w:val="es-US"/>
        </w:rPr>
      </w:pPr>
      <w:r w:rsidRPr="00AC18A3">
        <w:rPr>
          <w:lang w:val="es-US"/>
        </w:rPr>
        <w:t>Ninguno</w:t>
      </w:r>
    </w:p>
    <w:p w14:paraId="1E5E2256" w14:textId="1C580A45" w:rsidR="00A3112A" w:rsidRPr="00AC18A3" w:rsidRDefault="00A3112A">
      <w:pPr>
        <w:spacing w:after="0"/>
        <w:rPr>
          <w:color w:val="00B050"/>
          <w:sz w:val="24"/>
          <w:szCs w:val="24"/>
          <w:lang w:val="es-US"/>
        </w:rPr>
      </w:pPr>
      <w:r w:rsidRPr="00AC18A3">
        <w:rPr>
          <w:lang w:val="es-US"/>
        </w:rPr>
        <w:br w:type="page"/>
      </w:r>
    </w:p>
    <w:p w14:paraId="433294F8" w14:textId="1BA2665F" w:rsidR="00E5292F" w:rsidRPr="00AC18A3" w:rsidRDefault="00154368" w:rsidP="00154368">
      <w:pPr>
        <w:pStyle w:val="Heading1"/>
        <w:rPr>
          <w:lang w:val="es-US"/>
        </w:rPr>
      </w:pPr>
      <w:bookmarkStart w:id="46" w:name="Section_E:_Crime_and_Criminal_Justice_St"/>
      <w:bookmarkStart w:id="47" w:name="_Toc31631688"/>
      <w:bookmarkEnd w:id="46"/>
      <w:r w:rsidRPr="00AC18A3">
        <w:rPr>
          <w:lang w:val="es-US"/>
        </w:rPr>
        <w:lastRenderedPageBreak/>
        <w:t xml:space="preserve">Sección </w:t>
      </w:r>
      <w:r w:rsidR="00427FBE" w:rsidRPr="00AC18A3">
        <w:rPr>
          <w:lang w:val="es-US"/>
        </w:rPr>
        <w:t xml:space="preserve">E: </w:t>
      </w:r>
      <w:r w:rsidRPr="00AC18A3">
        <w:rPr>
          <w:lang w:val="es-US"/>
        </w:rPr>
        <w:t>Situación Penal y Relacionada con la Justicia Penal</w:t>
      </w:r>
      <w:bookmarkEnd w:id="47"/>
    </w:p>
    <w:p w14:paraId="0689CD7B" w14:textId="38B75AE7" w:rsidR="00E5292F" w:rsidRPr="00AC18A3" w:rsidRDefault="00154368" w:rsidP="00154368">
      <w:pPr>
        <w:pStyle w:val="Heading2"/>
        <w:rPr>
          <w:lang w:val="es-US"/>
        </w:rPr>
      </w:pPr>
      <w:bookmarkStart w:id="48" w:name="_Toc31631689"/>
      <w:r w:rsidRPr="00AC18A3">
        <w:rPr>
          <w:lang w:val="es-US"/>
        </w:rPr>
        <w:t>Descripción General</w:t>
      </w:r>
      <w:bookmarkEnd w:id="48"/>
    </w:p>
    <w:p w14:paraId="6F9CA3EC" w14:textId="438FEDEE" w:rsidR="00E5292F" w:rsidRPr="00AC18A3" w:rsidRDefault="00427FBE" w:rsidP="00154368">
      <w:pPr>
        <w:pStyle w:val="BodyText"/>
        <w:rPr>
          <w:lang w:val="es-US"/>
        </w:rPr>
      </w:pPr>
      <w:r w:rsidRPr="00AC18A3">
        <w:rPr>
          <w:lang w:val="es-US"/>
        </w:rPr>
        <w:t>Las preguntas de la Sección E se formulan en todas las entrevistas. En esta sección se solicita información básica sobre la relación del consumidor con el sistema de justicia penal. Aborda la información relacionada con los arrestos. Incluso si el tribunal le ordenó al consumidor realizar un tratamiento, se deben formular estas preguntas y registrar las respuestas del consumidor. Puede haber más información que no haya sido parte de la orden del tribunal. Algunos consumidores pueden ser reacios a proporcionar esta información. Vuelva a asegurar al consumidor que su identidad estará protegida al proporcionar esta información.</w:t>
      </w:r>
    </w:p>
    <w:p w14:paraId="6749966F" w14:textId="2444A498" w:rsidR="00E5292F" w:rsidRPr="00AC18A3" w:rsidRDefault="00154368" w:rsidP="00154368">
      <w:pPr>
        <w:pStyle w:val="BoxTextSentenceCase"/>
        <w:rPr>
          <w:sz w:val="28"/>
        </w:rPr>
      </w:pPr>
      <w:r w:rsidRPr="00AC18A3">
        <w:rPr>
          <w:b w:val="0"/>
          <w:bCs w:val="0"/>
          <w:spacing w:val="-4"/>
        </w:rPr>
        <w:t>E1</w:t>
      </w:r>
      <w:r w:rsidRPr="00AC18A3">
        <w:rPr>
          <w:b w:val="0"/>
          <w:bCs w:val="0"/>
          <w:spacing w:val="-4"/>
        </w:rPr>
        <w:tab/>
        <w:t>Durante los últimos 30 días, ¿cuántas veces [te arrestaron/arrestaron a su niño]?</w:t>
      </w:r>
    </w:p>
    <w:p w14:paraId="2E22D2FF" w14:textId="77777777" w:rsidR="00E5292F" w:rsidRPr="00AC18A3" w:rsidRDefault="00427FBE" w:rsidP="00154368">
      <w:pPr>
        <w:pStyle w:val="Heading4Italics"/>
      </w:pPr>
      <w:r w:rsidRPr="00AC18A3">
        <w:t>Intención/Puntos clave</w:t>
      </w:r>
    </w:p>
    <w:p w14:paraId="2C309A38" w14:textId="03A7AACB" w:rsidR="00E5292F" w:rsidRPr="00AC18A3" w:rsidRDefault="00427FBE" w:rsidP="00154368">
      <w:pPr>
        <w:pStyle w:val="BodyText"/>
        <w:rPr>
          <w:lang w:val="es-US"/>
        </w:rPr>
      </w:pPr>
      <w:r w:rsidRPr="00AC18A3">
        <w:rPr>
          <w:lang w:val="es-US"/>
        </w:rPr>
        <w:t xml:space="preserve">La intención es determinar cuántas </w:t>
      </w:r>
      <w:r w:rsidRPr="00AC18A3">
        <w:rPr>
          <w:bCs/>
          <w:lang w:val="es-US"/>
        </w:rPr>
        <w:t xml:space="preserve">veces </w:t>
      </w:r>
      <w:r w:rsidRPr="00AC18A3">
        <w:rPr>
          <w:lang w:val="es-US"/>
        </w:rPr>
        <w:t>el consumidor ha sido arrestado formalmente y los cargos oficiales que se presentaron en los últimos 30 días. Estos casos solo deben incluir arrestos formales, no las ocasiones en que el consumidor fue recogido o interrogado.</w:t>
      </w:r>
    </w:p>
    <w:p w14:paraId="11BAD9AF" w14:textId="77777777" w:rsidR="00E5292F" w:rsidRPr="00AC18A3" w:rsidRDefault="00427FBE" w:rsidP="00154368">
      <w:pPr>
        <w:pStyle w:val="BodyText"/>
        <w:rPr>
          <w:lang w:val="es-US"/>
        </w:rPr>
      </w:pPr>
      <w:r w:rsidRPr="00AC18A3">
        <w:rPr>
          <w:lang w:val="es-US"/>
        </w:rPr>
        <w:t>Lea la pregunta abierta y registre la respuesta del consumidor.</w:t>
      </w:r>
    </w:p>
    <w:p w14:paraId="4498194D" w14:textId="77777777" w:rsidR="00A3112A" w:rsidRPr="00AC18A3" w:rsidRDefault="00427FBE" w:rsidP="00154368">
      <w:pPr>
        <w:pStyle w:val="Heading4Italics"/>
      </w:pPr>
      <w:r w:rsidRPr="00AC18A3">
        <w:t>Indagaciones adicionales</w:t>
      </w:r>
    </w:p>
    <w:p w14:paraId="02BD903F" w14:textId="1A0F6F26" w:rsidR="00E5292F" w:rsidRPr="00AC18A3" w:rsidRDefault="00A3112A" w:rsidP="00154368">
      <w:pPr>
        <w:pStyle w:val="BodyText"/>
        <w:rPr>
          <w:lang w:val="es-US"/>
        </w:rPr>
      </w:pPr>
      <w:r w:rsidRPr="00AC18A3">
        <w:rPr>
          <w:lang w:val="es-US"/>
        </w:rPr>
        <w:t>Ninguna</w:t>
      </w:r>
    </w:p>
    <w:p w14:paraId="448FF1E0" w14:textId="77777777" w:rsidR="00E5292F" w:rsidRPr="00AC18A3" w:rsidRDefault="00427FBE" w:rsidP="00154368">
      <w:pPr>
        <w:pStyle w:val="Heading4Italics"/>
      </w:pPr>
      <w:proofErr w:type="gramStart"/>
      <w:r w:rsidRPr="00AC18A3">
        <w:t>Temas a codificar</w:t>
      </w:r>
      <w:proofErr w:type="gramEnd"/>
      <w:r w:rsidRPr="00AC18A3">
        <w:t>/Definiciones</w:t>
      </w:r>
    </w:p>
    <w:p w14:paraId="47328E3F" w14:textId="77777777" w:rsidR="00E5292F" w:rsidRPr="00AC18A3" w:rsidRDefault="00427FBE" w:rsidP="00154368">
      <w:pPr>
        <w:pStyle w:val="BodyText"/>
        <w:rPr>
          <w:lang w:val="es-US"/>
        </w:rPr>
      </w:pPr>
      <w:r w:rsidRPr="00AC18A3">
        <w:rPr>
          <w:lang w:val="es-US"/>
        </w:rPr>
        <w:t>Cuente los arrestos múltiples por el mismo cargo como arrestos separados.</w:t>
      </w:r>
    </w:p>
    <w:p w14:paraId="77D17613" w14:textId="77777777" w:rsidR="00A61BE2" w:rsidRPr="00AC18A3" w:rsidRDefault="00427FBE" w:rsidP="00154368">
      <w:pPr>
        <w:pStyle w:val="BodyText"/>
        <w:rPr>
          <w:lang w:val="es-US"/>
        </w:rPr>
      </w:pPr>
      <w:r w:rsidRPr="00AC18A3">
        <w:rPr>
          <w:lang w:val="es-US"/>
        </w:rPr>
        <w:t xml:space="preserve">Si hay más de un cargo por un solo arresto, </w:t>
      </w:r>
      <w:r w:rsidR="00A61BE2" w:rsidRPr="00AC18A3">
        <w:rPr>
          <w:lang w:val="es-US"/>
        </w:rPr>
        <w:t>solo cuente el arresto una vez.</w:t>
      </w:r>
    </w:p>
    <w:p w14:paraId="6F741255" w14:textId="1CEAD3F1" w:rsidR="00E5292F" w:rsidRPr="00AC18A3" w:rsidRDefault="00427FBE" w:rsidP="00154368">
      <w:pPr>
        <w:pStyle w:val="BodyText"/>
        <w:rPr>
          <w:lang w:val="es-US"/>
        </w:rPr>
      </w:pPr>
      <w:r w:rsidRPr="00AC18A3">
        <w:rPr>
          <w:lang w:val="es-US"/>
        </w:rPr>
        <w:t>Si el consumidor se niega a contestar o no sabe, marque el casillero apropiado.</w:t>
      </w:r>
    </w:p>
    <w:p w14:paraId="52F02CDB" w14:textId="5CAFBE6E" w:rsidR="00E5292F" w:rsidRPr="00AC18A3" w:rsidRDefault="00427FBE" w:rsidP="00154368">
      <w:pPr>
        <w:pStyle w:val="BodyText"/>
        <w:ind w:left="720"/>
        <w:rPr>
          <w:lang w:val="es-US"/>
        </w:rPr>
      </w:pPr>
      <w:r w:rsidRPr="00AC18A3">
        <w:rPr>
          <w:i/>
          <w:iCs/>
          <w:lang w:val="es-US"/>
        </w:rPr>
        <w:t>ARRESTO</w:t>
      </w:r>
      <w:r w:rsidRPr="00AC18A3">
        <w:rPr>
          <w:lang w:val="es-US"/>
        </w:rPr>
        <w:t>: instancia en la cual una persona es detenida o capturada a la fuerza por la fuerza policial y se encuentra en custodia de las autoridades legales por un cargo penal. Esto no incluye las veces en que el consumidor haya sido recogido, haya sido confrontado o lo hayan interrogado.</w:t>
      </w:r>
    </w:p>
    <w:p w14:paraId="59E09C4A" w14:textId="77777777" w:rsidR="00A3112A" w:rsidRPr="00AC18A3" w:rsidRDefault="00427FBE" w:rsidP="00154368">
      <w:pPr>
        <w:pStyle w:val="Heading4Italics"/>
      </w:pPr>
      <w:r w:rsidRPr="00AC18A3">
        <w:t>Preguntas de comprobación</w:t>
      </w:r>
    </w:p>
    <w:p w14:paraId="62F5AFA3" w14:textId="18D8AD82" w:rsidR="00E5292F" w:rsidRPr="00AC18A3" w:rsidRDefault="00A3112A" w:rsidP="00154368">
      <w:pPr>
        <w:pStyle w:val="BodyText"/>
        <w:rPr>
          <w:lang w:val="es-US"/>
        </w:rPr>
      </w:pPr>
      <w:r w:rsidRPr="00AC18A3">
        <w:rPr>
          <w:lang w:val="es-US"/>
        </w:rPr>
        <w:t>Ninguna</w:t>
      </w:r>
    </w:p>
    <w:p w14:paraId="2AA6C9EF" w14:textId="77777777" w:rsidR="00E5292F" w:rsidRPr="00AC18A3" w:rsidRDefault="00427FBE" w:rsidP="00154368">
      <w:pPr>
        <w:pStyle w:val="Heading4Italics"/>
      </w:pPr>
      <w:r w:rsidRPr="00AC18A3">
        <w:t>Esquema de omisión de preguntas</w:t>
      </w:r>
    </w:p>
    <w:p w14:paraId="4A188D8F" w14:textId="77777777" w:rsidR="00E5292F" w:rsidRPr="00AC18A3" w:rsidRDefault="00427FBE" w:rsidP="00154368">
      <w:pPr>
        <w:pStyle w:val="BodyText"/>
        <w:rPr>
          <w:lang w:val="es-US"/>
        </w:rPr>
      </w:pPr>
      <w:r w:rsidRPr="00AC18A3">
        <w:rPr>
          <w:lang w:val="es-US"/>
        </w:rPr>
        <w:t>Para las entrevistas del período inicial, vaya a la Sección G.</w:t>
      </w:r>
    </w:p>
    <w:p w14:paraId="10BBD233" w14:textId="12BD55F8" w:rsidR="00E5292F" w:rsidRPr="00AC18A3" w:rsidRDefault="00154368" w:rsidP="00154368">
      <w:pPr>
        <w:pStyle w:val="Heading1"/>
        <w:rPr>
          <w:lang w:val="es-US"/>
        </w:rPr>
      </w:pPr>
      <w:bookmarkStart w:id="49" w:name="Section_F:_PPerception_of_Care_"/>
      <w:bookmarkStart w:id="50" w:name="_Toc31631690"/>
      <w:bookmarkEnd w:id="49"/>
      <w:r w:rsidRPr="00AC18A3">
        <w:rPr>
          <w:lang w:val="es-US"/>
        </w:rPr>
        <w:lastRenderedPageBreak/>
        <w:t xml:space="preserve">Sección </w:t>
      </w:r>
      <w:r w:rsidR="00427FBE" w:rsidRPr="00AC18A3">
        <w:rPr>
          <w:lang w:val="es-US"/>
        </w:rPr>
        <w:t xml:space="preserve">F: </w:t>
      </w:r>
      <w:r w:rsidRPr="00AC18A3">
        <w:rPr>
          <w:lang w:val="es-US"/>
        </w:rPr>
        <w:t>Percepción Sobre el Cuidado</w:t>
      </w:r>
      <w:bookmarkEnd w:id="50"/>
    </w:p>
    <w:p w14:paraId="107BB051" w14:textId="49452E4C" w:rsidR="00E5292F" w:rsidRPr="00AC18A3" w:rsidRDefault="00154368" w:rsidP="00154368">
      <w:pPr>
        <w:pStyle w:val="Heading2"/>
        <w:rPr>
          <w:lang w:val="es-US"/>
        </w:rPr>
      </w:pPr>
      <w:bookmarkStart w:id="51" w:name="_Toc31631691"/>
      <w:r w:rsidRPr="00AC18A3">
        <w:rPr>
          <w:lang w:val="es-US"/>
        </w:rPr>
        <w:t>Descripción General</w:t>
      </w:r>
      <w:bookmarkEnd w:id="51"/>
    </w:p>
    <w:p w14:paraId="7427D955" w14:textId="41481BD9" w:rsidR="00E5292F" w:rsidRPr="00AC18A3" w:rsidRDefault="00427FBE" w:rsidP="00DF62B9">
      <w:pPr>
        <w:pStyle w:val="BodyText"/>
        <w:rPr>
          <w:lang w:val="es-US"/>
        </w:rPr>
      </w:pPr>
      <w:r w:rsidRPr="00AC18A3">
        <w:rPr>
          <w:lang w:val="es-US"/>
        </w:rPr>
        <w:t xml:space="preserve">Las preguntas de la Sección F solo se formulan en las entrevistas de reevaluación y de </w:t>
      </w:r>
      <w:r w:rsidR="00F874BB" w:rsidRPr="00AC18A3">
        <w:rPr>
          <w:lang w:val="es-US"/>
        </w:rPr>
        <w:t>alta médico</w:t>
      </w:r>
      <w:r w:rsidRPr="00AC18A3">
        <w:rPr>
          <w:lang w:val="es-US"/>
        </w:rPr>
        <w:t xml:space="preserve">. Esta sección corresponde a la percepción del consumidor de los servicios recibidos durante los últimos 30 días calendario. Pregunte específicamente sobre las percepciones del consumidor durante </w:t>
      </w:r>
      <w:r w:rsidR="006A4B45" w:rsidRPr="00AC18A3">
        <w:rPr>
          <w:lang w:val="es-US"/>
        </w:rPr>
        <w:t>“</w:t>
      </w:r>
      <w:r w:rsidRPr="00AC18A3">
        <w:rPr>
          <w:lang w:val="es-US"/>
        </w:rPr>
        <w:t>los últimos 30 días calendario</w:t>
      </w:r>
      <w:r w:rsidR="006A4B45" w:rsidRPr="00AC18A3">
        <w:rPr>
          <w:lang w:val="es-US"/>
        </w:rPr>
        <w:t>”</w:t>
      </w:r>
      <w:r w:rsidRPr="00AC18A3">
        <w:rPr>
          <w:lang w:val="es-US"/>
        </w:rPr>
        <w:t xml:space="preserve">. No use </w:t>
      </w:r>
      <w:r w:rsidR="006A4B45" w:rsidRPr="00AC18A3">
        <w:rPr>
          <w:lang w:val="es-US"/>
        </w:rPr>
        <w:t>“</w:t>
      </w:r>
      <w:r w:rsidRPr="00AC18A3">
        <w:rPr>
          <w:lang w:val="es-US"/>
        </w:rPr>
        <w:t>en el último mes</w:t>
      </w:r>
      <w:r w:rsidR="006A4B45" w:rsidRPr="00AC18A3">
        <w:rPr>
          <w:lang w:val="es-US"/>
        </w:rPr>
        <w:t>”</w:t>
      </w:r>
      <w:r w:rsidRPr="00AC18A3">
        <w:rPr>
          <w:lang w:val="es-US"/>
        </w:rPr>
        <w:t xml:space="preserve"> como un sustituto, esto puede provocar confusión y respuestas inexactas. Por ejemplo, si la entrevista se realiza el 15 de mayo, los últimos 30 días calendario abarcan desde el 15 de abril hasta el 15 de mayo. La fuente de estas preguntas es la encuesta de MHSIP.</w:t>
      </w:r>
      <w:hyperlink w:anchor="_bookmark23" w:history="1">
        <w:r w:rsidRPr="00AC18A3">
          <w:rPr>
            <w:lang w:val="es-US"/>
          </w:rPr>
          <w:t xml:space="preserve"> </w:t>
        </w:r>
      </w:hyperlink>
      <w:r w:rsidRPr="00AC18A3">
        <w:rPr>
          <w:lang w:val="es-US"/>
        </w:rPr>
        <w:t>No lea las opciones de respuesta que se muestran en MAYÚSCULAS.</w:t>
      </w:r>
    </w:p>
    <w:p w14:paraId="04D7D4CC" w14:textId="77777777" w:rsidR="00DF62B9" w:rsidRPr="00AC18A3" w:rsidRDefault="00DF62B9" w:rsidP="00DF62B9">
      <w:pPr>
        <w:pStyle w:val="BoxTextSentenceCase"/>
        <w:contextualSpacing/>
      </w:pPr>
      <w:r w:rsidRPr="00AC18A3">
        <w:t>F1</w:t>
      </w:r>
      <w:r w:rsidRPr="00AC18A3">
        <w:tab/>
        <w:t>A fin de proporcionar los mejores servicios de salud mental y otros servicios relacionados, necesitamos saber lo que piensa(s) sobre los servicios que [has recibido/ha recibido su niño] durante los últimos 30 días, sobre las personas que los proporcionaron y los resultados. [Indica/Indique] si está(s) de acuerdo/en desacuerdo con cada una de las siguientes declaraciones.</w:t>
      </w:r>
    </w:p>
    <w:p w14:paraId="3965D665" w14:textId="32E6D576" w:rsidR="00DF62B9" w:rsidRPr="00AC18A3" w:rsidRDefault="00DF62B9" w:rsidP="00DF62B9">
      <w:pPr>
        <w:pStyle w:val="BoxTextSentenceCase"/>
        <w:tabs>
          <w:tab w:val="left" w:pos="720"/>
        </w:tabs>
        <w:ind w:left="1080" w:hanging="1080"/>
        <w:contextualSpacing/>
      </w:pPr>
      <w:r w:rsidRPr="00AC18A3">
        <w:tab/>
        <w:t>a.</w:t>
      </w:r>
      <w:r w:rsidRPr="00AC18A3">
        <w:tab/>
        <w:t>El personal de acá me trató con respeto.</w:t>
      </w:r>
    </w:p>
    <w:p w14:paraId="12DEB105" w14:textId="5C97D819" w:rsidR="00DF62B9" w:rsidRPr="00AC18A3" w:rsidRDefault="00DF62B9" w:rsidP="00DF62B9">
      <w:pPr>
        <w:pStyle w:val="BoxTextSentenceCase"/>
        <w:tabs>
          <w:tab w:val="left" w:pos="720"/>
        </w:tabs>
        <w:ind w:left="1080" w:hanging="1080"/>
        <w:contextualSpacing/>
      </w:pPr>
      <w:r w:rsidRPr="00AC18A3">
        <w:tab/>
        <w:t>b.</w:t>
      </w:r>
      <w:r w:rsidRPr="00AC18A3">
        <w:tab/>
        <w:t>El personal respetó las creencias religiosas/espirituales de mi familia.</w:t>
      </w:r>
    </w:p>
    <w:p w14:paraId="0439B582" w14:textId="484A14D1" w:rsidR="00DF62B9" w:rsidRPr="00AC18A3" w:rsidRDefault="00DF62B9" w:rsidP="00DF62B9">
      <w:pPr>
        <w:pStyle w:val="BoxTextSentenceCase"/>
        <w:tabs>
          <w:tab w:val="left" w:pos="720"/>
        </w:tabs>
        <w:ind w:left="1080" w:hanging="1080"/>
        <w:contextualSpacing/>
      </w:pPr>
      <w:r w:rsidRPr="00AC18A3">
        <w:tab/>
        <w:t>c.</w:t>
      </w:r>
      <w:r w:rsidRPr="00AC18A3">
        <w:tab/>
        <w:t>El personal habló conmigo de una manera que pude comprender.</w:t>
      </w:r>
    </w:p>
    <w:p w14:paraId="34F4E18B" w14:textId="5D0D78AE" w:rsidR="00DF62B9" w:rsidRPr="00AC18A3" w:rsidRDefault="00DF62B9" w:rsidP="00DF62B9">
      <w:pPr>
        <w:pStyle w:val="BoxTextSentenceCase"/>
        <w:tabs>
          <w:tab w:val="left" w:pos="720"/>
        </w:tabs>
        <w:ind w:left="1080" w:hanging="1080"/>
        <w:contextualSpacing/>
      </w:pPr>
      <w:r w:rsidRPr="00AC18A3">
        <w:tab/>
        <w:t>d.</w:t>
      </w:r>
      <w:r w:rsidRPr="00AC18A3">
        <w:tab/>
        <w:t>El personal tuvo sensibilidad con mis antecedentes culturales/étnicos.</w:t>
      </w:r>
    </w:p>
    <w:p w14:paraId="317D5682" w14:textId="68DB947C" w:rsidR="00DF62B9" w:rsidRPr="00AC18A3" w:rsidRDefault="00DF62B9" w:rsidP="00DF62B9">
      <w:pPr>
        <w:pStyle w:val="BoxTextSentenceCase"/>
        <w:tabs>
          <w:tab w:val="left" w:pos="720"/>
        </w:tabs>
        <w:ind w:left="1080" w:hanging="1080"/>
        <w:contextualSpacing/>
      </w:pPr>
      <w:r w:rsidRPr="00AC18A3">
        <w:tab/>
        <w:t>e.</w:t>
      </w:r>
      <w:r w:rsidRPr="00AC18A3">
        <w:tab/>
        <w:t>Ayudé a elegir [mis servicios/los servicios de mi niño].</w:t>
      </w:r>
    </w:p>
    <w:p w14:paraId="306C77DE" w14:textId="4ADC3AC1" w:rsidR="00DF62B9" w:rsidRPr="00AC18A3" w:rsidRDefault="00DF62B9" w:rsidP="00DF62B9">
      <w:pPr>
        <w:pStyle w:val="BoxTextSentenceCase"/>
        <w:tabs>
          <w:tab w:val="left" w:pos="720"/>
        </w:tabs>
        <w:ind w:left="1080" w:hanging="1080"/>
        <w:contextualSpacing/>
      </w:pPr>
      <w:r w:rsidRPr="00AC18A3">
        <w:tab/>
        <w:t>f.</w:t>
      </w:r>
      <w:r w:rsidRPr="00AC18A3">
        <w:tab/>
        <w:t>Ayudé a elegir [mis objetivos de tratamiento/los objetivos de tratamiento de mi niño].</w:t>
      </w:r>
    </w:p>
    <w:p w14:paraId="4C3F53CB" w14:textId="7DC6D28E" w:rsidR="00DF62B9" w:rsidRPr="00AC18A3" w:rsidRDefault="00DF62B9" w:rsidP="00DF62B9">
      <w:pPr>
        <w:pStyle w:val="BoxTextSentenceCase"/>
        <w:tabs>
          <w:tab w:val="left" w:pos="720"/>
        </w:tabs>
        <w:ind w:left="1080" w:hanging="1080"/>
        <w:contextualSpacing/>
      </w:pPr>
      <w:r w:rsidRPr="00AC18A3">
        <w:tab/>
        <w:t>g.</w:t>
      </w:r>
      <w:r w:rsidRPr="00AC18A3">
        <w:tab/>
        <w:t>Participé en [mi tratamiento/el tratamiento de mi niño].</w:t>
      </w:r>
    </w:p>
    <w:p w14:paraId="347E6BE9" w14:textId="4F8886A0" w:rsidR="00DF62B9" w:rsidRPr="00AC18A3" w:rsidRDefault="00DF62B9" w:rsidP="00DF62B9">
      <w:pPr>
        <w:pStyle w:val="BoxTextSentenceCase"/>
        <w:tabs>
          <w:tab w:val="left" w:pos="720"/>
        </w:tabs>
        <w:ind w:left="1080" w:hanging="1080"/>
        <w:contextualSpacing/>
      </w:pPr>
      <w:r w:rsidRPr="00AC18A3">
        <w:tab/>
        <w:t>h.</w:t>
      </w:r>
      <w:r w:rsidRPr="00AC18A3">
        <w:tab/>
        <w:t>En general, estoy satisfecho con los servicios que [recibí/que recibió mi niño].</w:t>
      </w:r>
    </w:p>
    <w:p w14:paraId="70FEA953" w14:textId="43A17779" w:rsidR="00DF62B9" w:rsidRPr="00AC18A3" w:rsidRDefault="00DF62B9" w:rsidP="00DF62B9">
      <w:pPr>
        <w:pStyle w:val="BoxTextSentenceCase"/>
        <w:tabs>
          <w:tab w:val="left" w:pos="720"/>
        </w:tabs>
        <w:ind w:left="1080" w:hanging="1080"/>
        <w:contextualSpacing/>
      </w:pPr>
      <w:r w:rsidRPr="00AC18A3">
        <w:tab/>
        <w:t>i.</w:t>
      </w:r>
      <w:r w:rsidRPr="00AC18A3">
        <w:tab/>
        <w:t>Las personas que [me ayudan/ayudan a mi niño, me/nos apoyaron] sin importar lo que sucediera.</w:t>
      </w:r>
    </w:p>
    <w:p w14:paraId="74B2D3A1" w14:textId="24714483" w:rsidR="00DF62B9" w:rsidRPr="00AC18A3" w:rsidRDefault="00DF62B9" w:rsidP="00DF62B9">
      <w:pPr>
        <w:pStyle w:val="BoxTextSentenceCase"/>
        <w:tabs>
          <w:tab w:val="left" w:pos="720"/>
        </w:tabs>
        <w:ind w:left="1080" w:hanging="1080"/>
        <w:contextualSpacing/>
      </w:pPr>
      <w:r w:rsidRPr="00AC18A3">
        <w:tab/>
        <w:t>j.</w:t>
      </w:r>
      <w:r w:rsidRPr="00AC18A3">
        <w:tab/>
        <w:t>Sentí que [yo/mi niño] tenía a alguien con quien hablar cuando [tuve/tuvo] problemas.</w:t>
      </w:r>
    </w:p>
    <w:p w14:paraId="0B6DB8B5" w14:textId="285E0A1E" w:rsidR="00DF62B9" w:rsidRPr="00AC18A3" w:rsidRDefault="00DF62B9" w:rsidP="00DF62B9">
      <w:pPr>
        <w:pStyle w:val="BoxTextSentenceCase"/>
        <w:tabs>
          <w:tab w:val="left" w:pos="720"/>
        </w:tabs>
        <w:ind w:left="1080" w:hanging="1080"/>
        <w:contextualSpacing/>
      </w:pPr>
      <w:r w:rsidRPr="00AC18A3">
        <w:tab/>
        <w:t>k.</w:t>
      </w:r>
      <w:r w:rsidRPr="00AC18A3">
        <w:tab/>
        <w:t>Los servicios que [recibí/recibió mi niño y/o mi familia] fueron los adecuados para mí.</w:t>
      </w:r>
    </w:p>
    <w:p w14:paraId="0B53BCEB" w14:textId="3AB6E10A" w:rsidR="00DF62B9" w:rsidRPr="00AC18A3" w:rsidRDefault="00DF62B9" w:rsidP="00DF62B9">
      <w:pPr>
        <w:pStyle w:val="BoxTextSentenceCase"/>
        <w:tabs>
          <w:tab w:val="left" w:pos="720"/>
        </w:tabs>
        <w:ind w:left="1080" w:hanging="1080"/>
        <w:contextualSpacing/>
      </w:pPr>
      <w:r w:rsidRPr="00AC18A3">
        <w:tab/>
        <w:t>l.</w:t>
      </w:r>
      <w:r w:rsidRPr="00AC18A3">
        <w:tab/>
        <w:t>[Recibí/Mi familia recibió] la ayuda que [quería/queríamos para mi niño].</w:t>
      </w:r>
    </w:p>
    <w:p w14:paraId="37C97DC7" w14:textId="14E402B2" w:rsidR="00E5292F" w:rsidRPr="00AC18A3" w:rsidRDefault="00DF62B9" w:rsidP="00DF62B9">
      <w:pPr>
        <w:pStyle w:val="BoxTextSentenceCase"/>
        <w:tabs>
          <w:tab w:val="left" w:pos="720"/>
        </w:tabs>
        <w:ind w:left="1080" w:hanging="1080"/>
      </w:pPr>
      <w:r w:rsidRPr="00AC18A3">
        <w:tab/>
        <w:t>m.</w:t>
      </w:r>
      <w:r w:rsidRPr="00AC18A3">
        <w:tab/>
        <w:t>[Recibí/Mi familia recibió] toda la ayuda que [necesitaba/necesitábamos] [para mi niño].</w:t>
      </w:r>
    </w:p>
    <w:p w14:paraId="1E12A7FF" w14:textId="61327F2B" w:rsidR="00E5292F" w:rsidRPr="00AC18A3" w:rsidRDefault="00427FBE" w:rsidP="00DF62B9">
      <w:pPr>
        <w:pStyle w:val="Heading4Italics"/>
      </w:pPr>
      <w:r w:rsidRPr="00AC18A3">
        <w:t>Intención/Puntos clave</w:t>
      </w:r>
    </w:p>
    <w:p w14:paraId="068707D9" w14:textId="77777777" w:rsidR="00E5292F" w:rsidRPr="00AC18A3" w:rsidRDefault="00427FBE" w:rsidP="00DF62B9">
      <w:pPr>
        <w:pStyle w:val="BodyText"/>
        <w:rPr>
          <w:lang w:val="es-US"/>
        </w:rPr>
      </w:pPr>
      <w:r w:rsidRPr="00AC18A3">
        <w:rPr>
          <w:lang w:val="es-US"/>
        </w:rPr>
        <w:t>La intención es obtener información acerca de la percepción sobre el cuidado del consumidor por los servicios recibidos recientemente.</w:t>
      </w:r>
    </w:p>
    <w:p w14:paraId="3B24F270" w14:textId="1106D7C6" w:rsidR="00E5292F" w:rsidRPr="00AC18A3" w:rsidRDefault="00427FBE" w:rsidP="00DF62B9">
      <w:pPr>
        <w:pStyle w:val="BodyText"/>
        <w:rPr>
          <w:lang w:val="es-US"/>
        </w:rPr>
      </w:pPr>
      <w:r w:rsidRPr="00AC18A3">
        <w:rPr>
          <w:lang w:val="es-US"/>
        </w:rPr>
        <w:t xml:space="preserve">Lea al consumidor las instrucciones y luego cada declaración, seguida por las categorías de desacuerdo/acuerdo. El beneficiario de la subvención podría designar a un representante para obtener del consumidor la información solicitada en esta sección de preguntas, si dicha </w:t>
      </w:r>
      <w:r w:rsidRPr="00AC18A3">
        <w:rPr>
          <w:lang w:val="es-US"/>
        </w:rPr>
        <w:lastRenderedPageBreak/>
        <w:t>información corresponde a la atención prestada por el entrevistador (en muchos casos, el proveedor también puede ser el entrevistador).</w:t>
      </w:r>
    </w:p>
    <w:p w14:paraId="2107186C" w14:textId="50AE1F12" w:rsidR="00E5292F" w:rsidRPr="00AC18A3" w:rsidRDefault="00427FBE" w:rsidP="00DF62B9">
      <w:pPr>
        <w:pStyle w:val="BodyText"/>
        <w:rPr>
          <w:spacing w:val="-4"/>
          <w:lang w:val="es-US"/>
        </w:rPr>
      </w:pPr>
      <w:r w:rsidRPr="00AC18A3">
        <w:rPr>
          <w:spacing w:val="-4"/>
          <w:lang w:val="es-US"/>
        </w:rPr>
        <w:t>Es importante leer todas las declaraciones relacionadas con la percepción sobre el cuidado (preguntas F1a-F1m), independientemente de si el consumidor se niega a responder a una de las declaraciones</w:t>
      </w:r>
      <w:r w:rsidR="00CF15BB" w:rsidRPr="00AC18A3">
        <w:rPr>
          <w:spacing w:val="-4"/>
          <w:lang w:val="es-US"/>
        </w:rPr>
        <w:t>.</w:t>
      </w:r>
    </w:p>
    <w:p w14:paraId="5416EBC9" w14:textId="77777777" w:rsidR="00E5292F" w:rsidRPr="00AC18A3" w:rsidRDefault="00427FBE" w:rsidP="00DF62B9">
      <w:pPr>
        <w:pStyle w:val="Heading4Italics"/>
      </w:pPr>
      <w:r w:rsidRPr="00AC18A3">
        <w:t>Indagaciones adicionales</w:t>
      </w:r>
    </w:p>
    <w:p w14:paraId="21792033" w14:textId="77777777" w:rsidR="00E5292F" w:rsidRPr="00AC18A3" w:rsidRDefault="00427FBE" w:rsidP="00DF62B9">
      <w:pPr>
        <w:pStyle w:val="BodyText"/>
        <w:rPr>
          <w:lang w:val="es-US"/>
        </w:rPr>
      </w:pPr>
      <w:r w:rsidRPr="00AC18A3">
        <w:rPr>
          <w:lang w:val="es-US"/>
        </w:rPr>
        <w:t>Si fuera necesario, aclare que las declaraciones hacen referencia a servicios de salud mental o servicios relacionados, tratamiento y/o medicamentos. Considere preparar una lista de servicios financiados por la subvención que pueda leer al encuestado si fuera necesario.</w:t>
      </w:r>
    </w:p>
    <w:p w14:paraId="0D2979CB" w14:textId="77777777" w:rsidR="00E5292F" w:rsidRPr="00AC18A3" w:rsidRDefault="00427FBE" w:rsidP="00DF62B9">
      <w:pPr>
        <w:pStyle w:val="Heading4Italics"/>
      </w:pPr>
      <w:proofErr w:type="gramStart"/>
      <w:r w:rsidRPr="00AC18A3">
        <w:t>Temas a codificar</w:t>
      </w:r>
      <w:proofErr w:type="gramEnd"/>
      <w:r w:rsidRPr="00AC18A3">
        <w:t>/Definiciones</w:t>
      </w:r>
    </w:p>
    <w:p w14:paraId="1E2FBE7F" w14:textId="73A18747" w:rsidR="00E5292F" w:rsidRPr="00AC18A3" w:rsidRDefault="00427FBE" w:rsidP="00DF62B9">
      <w:pPr>
        <w:pStyle w:val="BodyText"/>
        <w:rPr>
          <w:lang w:val="es-US"/>
        </w:rPr>
      </w:pPr>
      <w:r w:rsidRPr="00AC18A3">
        <w:rPr>
          <w:lang w:val="es-US"/>
        </w:rPr>
        <w:t>Si el consumidor se niega a contestar la pregunta F1a, por ejemplo, marque la opción SE NEGÓ A CONTESTAR y vaya a la pregunta F1b.</w:t>
      </w:r>
    </w:p>
    <w:p w14:paraId="65093DD6" w14:textId="2740E4F5" w:rsidR="00E5292F" w:rsidRPr="00AC18A3" w:rsidRDefault="00427FBE" w:rsidP="00DF62B9">
      <w:pPr>
        <w:pStyle w:val="BodyText"/>
        <w:rPr>
          <w:spacing w:val="-4"/>
          <w:lang w:val="es-US"/>
        </w:rPr>
      </w:pPr>
      <w:r w:rsidRPr="00AC18A3">
        <w:rPr>
          <w:spacing w:val="-4"/>
          <w:lang w:val="es-US"/>
        </w:rPr>
        <w:t>Si el consumidor indica que la pregunta o respuesta no son aplicables, marque NO CORRESPONDE en los casos que cuenten con esta opción. De lo contrario, pida al consumidor que elija una respuesta. Se considera que aquellas preguntas que no incluyen esta opción de respuesta se aplican a todos los consumidores y será necesario proporcionar una respuesta o negativa a contestar.</w:t>
      </w:r>
    </w:p>
    <w:p w14:paraId="51F90343" w14:textId="184CE954" w:rsidR="00E5292F" w:rsidRPr="00AC18A3" w:rsidRDefault="00427FBE" w:rsidP="00DF62B9">
      <w:pPr>
        <w:pStyle w:val="BodyText"/>
        <w:ind w:left="720"/>
        <w:rPr>
          <w:lang w:val="es-US"/>
        </w:rPr>
      </w:pPr>
      <w:r w:rsidRPr="00AC18A3">
        <w:rPr>
          <w:i/>
          <w:iCs/>
          <w:lang w:val="es-US"/>
        </w:rPr>
        <w:t>Salud mental y servicios relacionados: s</w:t>
      </w:r>
      <w:r w:rsidRPr="00AC18A3">
        <w:rPr>
          <w:lang w:val="es-US"/>
        </w:rPr>
        <w:t>ervicios prestados como resultado de esta subvención, que se relacionan con las personas que padecen una enfermedad mental o tienen riesgo de padecer una enfermedad mental. Cuando se centran en una población con enfermedad mental, se puede considerar una gran variedad de áreas temáticas como relacionadas con la salud mental debido a la conexión con esta población. En dichos casos, las áreas relacionadas con la salud mental pueden incluir, por ejemplo (sin limitación), aquellas relacionadas con la salud física, la vivienda, el empleo, la relación con la justicia penal o juvenil, el bienestar infantil, la educación, las relaciones sociales y familiares, las habilidades de vida independiente, el apoyo de pares, el bienestar financiero, etc.</w:t>
      </w:r>
    </w:p>
    <w:p w14:paraId="4C3FD6A3" w14:textId="77777777" w:rsidR="00A3112A" w:rsidRPr="00AC18A3" w:rsidRDefault="00427FBE" w:rsidP="00DF62B9">
      <w:pPr>
        <w:pStyle w:val="Heading4Italics"/>
      </w:pPr>
      <w:r w:rsidRPr="00AC18A3">
        <w:t>Preguntas de comprobación</w:t>
      </w:r>
    </w:p>
    <w:p w14:paraId="48D466EF" w14:textId="481A00A2" w:rsidR="00E5292F" w:rsidRPr="00AC18A3" w:rsidRDefault="00A3112A" w:rsidP="00DF62B9">
      <w:pPr>
        <w:pStyle w:val="BodyText"/>
        <w:rPr>
          <w:lang w:val="es-US"/>
        </w:rPr>
      </w:pPr>
      <w:r w:rsidRPr="00AC18A3">
        <w:rPr>
          <w:lang w:val="es-US"/>
        </w:rPr>
        <w:t>Ninguna</w:t>
      </w:r>
    </w:p>
    <w:p w14:paraId="247DED78" w14:textId="77777777" w:rsidR="00A3112A" w:rsidRPr="00AC18A3" w:rsidRDefault="00427FBE" w:rsidP="00DF62B9">
      <w:pPr>
        <w:pStyle w:val="Heading4Italics"/>
      </w:pPr>
      <w:r w:rsidRPr="00AC18A3">
        <w:t>Esquema de omisión de preguntas</w:t>
      </w:r>
    </w:p>
    <w:p w14:paraId="4EBA5111" w14:textId="0E0BCC7E" w:rsidR="00E5292F" w:rsidRPr="00AC18A3" w:rsidRDefault="00A3112A" w:rsidP="00DF62B9">
      <w:pPr>
        <w:pStyle w:val="BodyText"/>
        <w:rPr>
          <w:lang w:val="es-US"/>
        </w:rPr>
      </w:pPr>
      <w:r w:rsidRPr="00AC18A3">
        <w:rPr>
          <w:lang w:val="es-US"/>
        </w:rPr>
        <w:t>Ninguno</w:t>
      </w:r>
    </w:p>
    <w:p w14:paraId="5CC4C8D3" w14:textId="2769D34B" w:rsidR="00E5292F" w:rsidRPr="00AC18A3" w:rsidRDefault="00DF62B9" w:rsidP="00DF62B9">
      <w:pPr>
        <w:pStyle w:val="BoxTextSentenceCase"/>
      </w:pPr>
      <w:r w:rsidRPr="00AC18A3">
        <w:lastRenderedPageBreak/>
        <w:t>F2</w:t>
      </w:r>
      <w:r w:rsidRPr="00AC18A3">
        <w:tab/>
        <w:t>Indique quién administró la sección F, “Percepción sobre el cuidado”, al consumidor que contestó esta entrevista.</w:t>
      </w:r>
    </w:p>
    <w:p w14:paraId="6ABBEDE2" w14:textId="77777777" w:rsidR="00E5292F" w:rsidRPr="00AC18A3" w:rsidRDefault="00427FBE" w:rsidP="00DF62B9">
      <w:pPr>
        <w:pStyle w:val="Heading4Italics"/>
      </w:pPr>
      <w:r w:rsidRPr="00AC18A3">
        <w:t>Intención/Puntos clave</w:t>
      </w:r>
    </w:p>
    <w:p w14:paraId="4AF8C6C8" w14:textId="3BCC0FFB" w:rsidR="00E5292F" w:rsidRPr="00AC18A3" w:rsidRDefault="00427FBE" w:rsidP="00DF62B9">
      <w:pPr>
        <w:pStyle w:val="BodyText"/>
        <w:rPr>
          <w:lang w:val="es-US"/>
        </w:rPr>
      </w:pPr>
      <w:r w:rsidRPr="00AC18A3">
        <w:rPr>
          <w:lang w:val="es-US"/>
        </w:rPr>
        <w:t>La intención es registrar información sobre quién administró la Sección F, Percepción sobre el cuidado, al consumidor en cada entrevista. Este punto contiene información proporcionada por el beneficiario de la subvención y no se pregunta al consumidor.</w:t>
      </w:r>
    </w:p>
    <w:p w14:paraId="4AEB4D13" w14:textId="77777777" w:rsidR="00DF62B9" w:rsidRPr="00AC18A3" w:rsidRDefault="00427FBE" w:rsidP="00DF62B9">
      <w:pPr>
        <w:pStyle w:val="Heading4Italics"/>
      </w:pPr>
      <w:r w:rsidRPr="00AC18A3">
        <w:t>Indagaciones adicionales</w:t>
      </w:r>
    </w:p>
    <w:p w14:paraId="148CCEA2" w14:textId="21DBAFC7" w:rsidR="00E5292F" w:rsidRPr="00AC18A3" w:rsidRDefault="00427FBE" w:rsidP="00DF62B9">
      <w:pPr>
        <w:pStyle w:val="BodyText"/>
        <w:rPr>
          <w:lang w:val="es-US"/>
        </w:rPr>
      </w:pPr>
      <w:r w:rsidRPr="00AC18A3">
        <w:rPr>
          <w:lang w:val="es-US"/>
        </w:rPr>
        <w:t>No corresponde</w:t>
      </w:r>
    </w:p>
    <w:p w14:paraId="3EE8C570" w14:textId="77777777" w:rsidR="00E5292F" w:rsidRPr="00AC18A3" w:rsidRDefault="00427FBE" w:rsidP="00DF62B9">
      <w:pPr>
        <w:pStyle w:val="Heading4Italics"/>
      </w:pPr>
      <w:proofErr w:type="gramStart"/>
      <w:r w:rsidRPr="00AC18A3">
        <w:t>Temas a codificar</w:t>
      </w:r>
      <w:proofErr w:type="gramEnd"/>
      <w:r w:rsidRPr="00AC18A3">
        <w:t>/Definiciones</w:t>
      </w:r>
    </w:p>
    <w:p w14:paraId="10C63A84" w14:textId="1E8DE3E2" w:rsidR="00E5292F" w:rsidRPr="00AC18A3" w:rsidRDefault="00427FBE" w:rsidP="00DF62B9">
      <w:pPr>
        <w:pStyle w:val="BodyText"/>
        <w:rPr>
          <w:lang w:val="es-US"/>
        </w:rPr>
      </w:pPr>
      <w:r w:rsidRPr="00AC18A3">
        <w:rPr>
          <w:lang w:val="es-US"/>
        </w:rPr>
        <w:t>Utilice la categoría OTRO solo en aquellos casos donde ninguna otra categoría proporcionada pueda describir de manera adecuada quién completó esta parte de la herramienta con el consumidor.</w:t>
      </w:r>
    </w:p>
    <w:p w14:paraId="49357351" w14:textId="77777777" w:rsidR="00A3112A" w:rsidRPr="00AC18A3" w:rsidRDefault="00427FBE" w:rsidP="00DF62B9">
      <w:pPr>
        <w:pStyle w:val="Heading4Italics"/>
      </w:pPr>
      <w:r w:rsidRPr="00AC18A3">
        <w:t>Preguntas de comprobación</w:t>
      </w:r>
    </w:p>
    <w:p w14:paraId="13DDCF6A" w14:textId="2295C8EA" w:rsidR="00E5292F" w:rsidRPr="00AC18A3" w:rsidRDefault="00A3112A" w:rsidP="00DF62B9">
      <w:pPr>
        <w:pStyle w:val="BodyText"/>
        <w:rPr>
          <w:lang w:val="es-US"/>
        </w:rPr>
      </w:pPr>
      <w:r w:rsidRPr="00AC18A3">
        <w:rPr>
          <w:lang w:val="es-US"/>
        </w:rPr>
        <w:t>Ninguna</w:t>
      </w:r>
    </w:p>
    <w:p w14:paraId="1972548F" w14:textId="77777777" w:rsidR="00A3112A" w:rsidRPr="00AC18A3" w:rsidRDefault="00427FBE" w:rsidP="00DF62B9">
      <w:pPr>
        <w:pStyle w:val="Heading4Italics"/>
      </w:pPr>
      <w:r w:rsidRPr="00AC18A3">
        <w:t>Esquema de omisión de preguntas</w:t>
      </w:r>
    </w:p>
    <w:p w14:paraId="7E4E617C" w14:textId="03F31C5F" w:rsidR="00E5292F" w:rsidRPr="00AC18A3" w:rsidRDefault="00A3112A" w:rsidP="00DF62B9">
      <w:pPr>
        <w:pStyle w:val="BodyText"/>
        <w:rPr>
          <w:lang w:val="es-US"/>
        </w:rPr>
      </w:pPr>
      <w:r w:rsidRPr="00AC18A3">
        <w:rPr>
          <w:lang w:val="es-US"/>
        </w:rPr>
        <w:t>Ninguno</w:t>
      </w:r>
    </w:p>
    <w:p w14:paraId="20940908" w14:textId="5A0B2C3E" w:rsidR="00DF62B9" w:rsidRPr="00AC18A3" w:rsidRDefault="00DF62B9">
      <w:pPr>
        <w:spacing w:after="0"/>
        <w:rPr>
          <w:color w:val="00B050"/>
          <w:sz w:val="24"/>
          <w:szCs w:val="24"/>
          <w:lang w:val="es-US"/>
        </w:rPr>
      </w:pPr>
      <w:r w:rsidRPr="00AC18A3">
        <w:rPr>
          <w:lang w:val="es-US"/>
        </w:rPr>
        <w:br w:type="page"/>
      </w:r>
    </w:p>
    <w:p w14:paraId="0B25B1D6" w14:textId="34FCDF45" w:rsidR="00E5292F" w:rsidRPr="00AC18A3" w:rsidRDefault="00DF62B9" w:rsidP="00DF62B9">
      <w:pPr>
        <w:pStyle w:val="Heading1"/>
        <w:rPr>
          <w:lang w:val="es-US"/>
        </w:rPr>
      </w:pPr>
      <w:bookmarkStart w:id="52" w:name="Section_G:_SSocial_Connectedness"/>
      <w:bookmarkStart w:id="53" w:name="_Toc31631692"/>
      <w:bookmarkEnd w:id="52"/>
      <w:r w:rsidRPr="00AC18A3">
        <w:rPr>
          <w:lang w:val="es-US"/>
        </w:rPr>
        <w:lastRenderedPageBreak/>
        <w:t xml:space="preserve">Sección </w:t>
      </w:r>
      <w:r w:rsidR="00427FBE" w:rsidRPr="00AC18A3">
        <w:rPr>
          <w:lang w:val="es-US"/>
        </w:rPr>
        <w:t>G</w:t>
      </w:r>
      <w:r w:rsidR="00CE5B73" w:rsidRPr="00AC18A3">
        <w:rPr>
          <w:lang w:val="es-US"/>
        </w:rPr>
        <w:t>:</w:t>
      </w:r>
      <w:r w:rsidR="00427FBE" w:rsidRPr="00AC18A3">
        <w:rPr>
          <w:lang w:val="es-US"/>
        </w:rPr>
        <w:t xml:space="preserve"> </w:t>
      </w:r>
      <w:r w:rsidRPr="00AC18A3">
        <w:rPr>
          <w:lang w:val="es-US"/>
        </w:rPr>
        <w:t>Relaciones Sociales</w:t>
      </w:r>
      <w:bookmarkEnd w:id="53"/>
    </w:p>
    <w:p w14:paraId="40240541" w14:textId="3261C3E4" w:rsidR="00E5292F" w:rsidRPr="00AC18A3" w:rsidRDefault="00DF62B9" w:rsidP="00DF62B9">
      <w:pPr>
        <w:pStyle w:val="Heading2"/>
        <w:rPr>
          <w:lang w:val="es-US"/>
        </w:rPr>
      </w:pPr>
      <w:bookmarkStart w:id="54" w:name="_Toc31631693"/>
      <w:r w:rsidRPr="00AC18A3">
        <w:rPr>
          <w:lang w:val="es-US"/>
        </w:rPr>
        <w:t>Descripción General</w:t>
      </w:r>
      <w:bookmarkEnd w:id="54"/>
    </w:p>
    <w:p w14:paraId="40EA7664" w14:textId="1A905D1A" w:rsidR="00E5292F" w:rsidRPr="00AC18A3" w:rsidRDefault="00427FBE" w:rsidP="00DF62B9">
      <w:pPr>
        <w:pStyle w:val="BodyText"/>
        <w:rPr>
          <w:lang w:val="es-US"/>
        </w:rPr>
      </w:pPr>
      <w:r w:rsidRPr="00AC18A3">
        <w:rPr>
          <w:lang w:val="es-US"/>
        </w:rPr>
        <w:t xml:space="preserve">Esta sección se relaciona con el apoyo social recibido recientemente por el consumidor de personas diferentes a sus proveedores de cuidado de la salud mental. Pregunte específicamente sobre las relaciones sociales del consumidor durante </w:t>
      </w:r>
      <w:r w:rsidR="006A4B45" w:rsidRPr="00AC18A3">
        <w:rPr>
          <w:lang w:val="es-US"/>
        </w:rPr>
        <w:t>“</w:t>
      </w:r>
      <w:r w:rsidRPr="00AC18A3">
        <w:rPr>
          <w:lang w:val="es-US"/>
        </w:rPr>
        <w:t>los últimos 30 días</w:t>
      </w:r>
      <w:r w:rsidR="006A4B45" w:rsidRPr="00AC18A3">
        <w:rPr>
          <w:lang w:val="es-US"/>
        </w:rPr>
        <w:t>”</w:t>
      </w:r>
      <w:r w:rsidRPr="00AC18A3">
        <w:rPr>
          <w:lang w:val="es-US"/>
        </w:rPr>
        <w:t xml:space="preserve">. No use </w:t>
      </w:r>
      <w:r w:rsidR="006A4B45" w:rsidRPr="00AC18A3">
        <w:rPr>
          <w:lang w:val="es-US"/>
        </w:rPr>
        <w:t>“</w:t>
      </w:r>
      <w:r w:rsidRPr="00AC18A3">
        <w:rPr>
          <w:lang w:val="es-US"/>
        </w:rPr>
        <w:t>en el último mes</w:t>
      </w:r>
      <w:r w:rsidR="006A4B45" w:rsidRPr="00AC18A3">
        <w:rPr>
          <w:lang w:val="es-US"/>
        </w:rPr>
        <w:t>”</w:t>
      </w:r>
      <w:r w:rsidRPr="00AC18A3">
        <w:rPr>
          <w:lang w:val="es-US"/>
        </w:rPr>
        <w:t xml:space="preserve"> como un sustituto, esto puede provocar confusión y respuestas inexactas. Por ejemplo, si la entrevista se realiza el 15 de mayo, los últimos 30 días calendario abarcan desde el 15 de abril hasta el 15 de mayo. La fuente de estas preguntas es la encuesta de MHSIP. No lea las opciones de respuesta que se muestran en MAYÚSCULAS.</w:t>
      </w:r>
    </w:p>
    <w:p w14:paraId="6A77601B" w14:textId="77777777" w:rsidR="00DF62B9" w:rsidRPr="00AC18A3" w:rsidRDefault="00DF62B9" w:rsidP="00DF62B9">
      <w:pPr>
        <w:pStyle w:val="BoxTextSentenceCase"/>
        <w:contextualSpacing/>
      </w:pPr>
      <w:r w:rsidRPr="00AC18A3">
        <w:t>G1</w:t>
      </w:r>
      <w:r w:rsidRPr="00AC18A3">
        <w:tab/>
        <w:t>[Indica si estás/Indique si está] de acuerdo/en desacuerdo con cada una de las siguientes declaraciones. [Proporciona/Proporcione] respuestas respecto de las relaciones con personas que no sean [tus proveedores de servicios de salud mental/los proveedores de servicios de salud mental de su niño] durante los últimos 30 días.</w:t>
      </w:r>
    </w:p>
    <w:p w14:paraId="4D00B60B" w14:textId="6CD6E24A" w:rsidR="00DF62B9" w:rsidRPr="00AC18A3" w:rsidRDefault="00DF62B9" w:rsidP="00DF62B9">
      <w:pPr>
        <w:pStyle w:val="BoxTextSentenceCase"/>
        <w:tabs>
          <w:tab w:val="left" w:pos="720"/>
        </w:tabs>
        <w:ind w:left="1080" w:hanging="1080"/>
        <w:contextualSpacing/>
      </w:pPr>
      <w:r w:rsidRPr="00AC18A3">
        <w:tab/>
        <w:t>a.</w:t>
      </w:r>
      <w:r w:rsidRPr="00AC18A3">
        <w:tab/>
        <w:t>Conozco personas que me escucharán y me entenderán cuando necesite hablar.</w:t>
      </w:r>
    </w:p>
    <w:p w14:paraId="2F54A747" w14:textId="0AB41DE8" w:rsidR="00DF62B9" w:rsidRPr="00AC18A3" w:rsidRDefault="00DF62B9" w:rsidP="00DF62B9">
      <w:pPr>
        <w:pStyle w:val="BoxTextSentenceCase"/>
        <w:tabs>
          <w:tab w:val="left" w:pos="720"/>
        </w:tabs>
        <w:ind w:left="1080" w:hanging="1080"/>
        <w:contextualSpacing/>
      </w:pPr>
      <w:r w:rsidRPr="00AC18A3">
        <w:tab/>
        <w:t>b.</w:t>
      </w:r>
      <w:r w:rsidRPr="00AC18A3">
        <w:tab/>
        <w:t>Conozco personas con las que me siento cómodo cuando hablo de [mis problemas/los problemas de mi niño].</w:t>
      </w:r>
    </w:p>
    <w:p w14:paraId="5DA22795" w14:textId="3AEC0BD9" w:rsidR="00DF62B9" w:rsidRPr="00AC18A3" w:rsidRDefault="00DF62B9" w:rsidP="00DF62B9">
      <w:pPr>
        <w:pStyle w:val="BoxTextSentenceCase"/>
        <w:tabs>
          <w:tab w:val="left" w:pos="720"/>
        </w:tabs>
        <w:ind w:left="1080" w:hanging="1080"/>
        <w:contextualSpacing/>
      </w:pPr>
      <w:r w:rsidRPr="00AC18A3">
        <w:tab/>
        <w:t>c.</w:t>
      </w:r>
      <w:r w:rsidRPr="00AC18A3">
        <w:tab/>
        <w:t>En caso de crisis, tendría el apoyo que necesito de mi familia o amigos.</w:t>
      </w:r>
    </w:p>
    <w:p w14:paraId="7DCCA3C1" w14:textId="0C8F5103" w:rsidR="00E5292F" w:rsidRPr="00AC18A3" w:rsidRDefault="00DF62B9" w:rsidP="00DF62B9">
      <w:pPr>
        <w:pStyle w:val="BoxTextSentenceCase"/>
        <w:tabs>
          <w:tab w:val="left" w:pos="720"/>
        </w:tabs>
        <w:ind w:left="1080" w:hanging="1080"/>
      </w:pPr>
      <w:r w:rsidRPr="00AC18A3">
        <w:tab/>
        <w:t>d.</w:t>
      </w:r>
      <w:r w:rsidRPr="00AC18A3">
        <w:tab/>
        <w:t>Conozco personas con las que puedo hacer cosas divertidas.</w:t>
      </w:r>
    </w:p>
    <w:p w14:paraId="296A2BA8" w14:textId="77777777" w:rsidR="00E5292F" w:rsidRPr="00AC18A3" w:rsidRDefault="00427FBE" w:rsidP="00DF62B9">
      <w:pPr>
        <w:pStyle w:val="Heading4Italics"/>
      </w:pPr>
      <w:r w:rsidRPr="00AC18A3">
        <w:t>Intención/Puntos clave</w:t>
      </w:r>
    </w:p>
    <w:p w14:paraId="69199BE7" w14:textId="77777777" w:rsidR="00E5292F" w:rsidRPr="00AC18A3" w:rsidRDefault="00427FBE" w:rsidP="00DF62B9">
      <w:pPr>
        <w:pStyle w:val="BodyText"/>
        <w:rPr>
          <w:lang w:val="es-US"/>
        </w:rPr>
      </w:pPr>
      <w:r w:rsidRPr="00AC18A3">
        <w:rPr>
          <w:lang w:val="es-US"/>
        </w:rPr>
        <w:t>La intención es obtener información sobre la percepción del consumidor del apoyo social recibido recientemente, diferente al proporcionado por un proveedor de salud mental.</w:t>
      </w:r>
    </w:p>
    <w:p w14:paraId="1C396882" w14:textId="42D909F3" w:rsidR="00E5292F" w:rsidRPr="00AC18A3" w:rsidRDefault="00427FBE" w:rsidP="00DF62B9">
      <w:pPr>
        <w:pStyle w:val="BodyText"/>
        <w:rPr>
          <w:lang w:val="es-US"/>
        </w:rPr>
      </w:pPr>
      <w:r w:rsidRPr="00AC18A3">
        <w:rPr>
          <w:lang w:val="es-US"/>
        </w:rPr>
        <w:t>Lea al consumidor las instrucciones y luego cada declaración, seguida por las categorías de desacuerdo/acuerdo. Es importante leer todas las declaraciones relacionadas con las relaciones sociales (preguntas G1a-d), independientemente de si el consumidor se niega a responder a una de las declaraciones.</w:t>
      </w:r>
    </w:p>
    <w:p w14:paraId="071B7F7D" w14:textId="77777777" w:rsidR="00A3112A" w:rsidRPr="00AC18A3" w:rsidRDefault="00427FBE" w:rsidP="00DF62B9">
      <w:pPr>
        <w:pStyle w:val="Heading4Italics"/>
      </w:pPr>
      <w:r w:rsidRPr="00AC18A3">
        <w:t>Indagaciones adicionales</w:t>
      </w:r>
    </w:p>
    <w:p w14:paraId="61D18EAE" w14:textId="44F69D80" w:rsidR="00E5292F" w:rsidRPr="00AC18A3" w:rsidRDefault="00A3112A" w:rsidP="00DF62B9">
      <w:pPr>
        <w:pStyle w:val="BodyText"/>
        <w:rPr>
          <w:lang w:val="es-US"/>
        </w:rPr>
      </w:pPr>
      <w:r w:rsidRPr="00AC18A3">
        <w:rPr>
          <w:lang w:val="es-US"/>
        </w:rPr>
        <w:t>Ninguna</w:t>
      </w:r>
    </w:p>
    <w:p w14:paraId="352C967B" w14:textId="77777777" w:rsidR="00E5292F" w:rsidRPr="00AC18A3" w:rsidRDefault="00427FBE" w:rsidP="00DF62B9">
      <w:pPr>
        <w:pStyle w:val="Heading4Italics"/>
      </w:pPr>
      <w:proofErr w:type="gramStart"/>
      <w:r w:rsidRPr="00AC18A3">
        <w:t>Temas a codificar</w:t>
      </w:r>
      <w:proofErr w:type="gramEnd"/>
      <w:r w:rsidRPr="00AC18A3">
        <w:t>/Definiciones</w:t>
      </w:r>
    </w:p>
    <w:p w14:paraId="2E63DA90" w14:textId="3F42F71A" w:rsidR="00E5292F" w:rsidRPr="00AC18A3" w:rsidRDefault="00427FBE" w:rsidP="00DF62B9">
      <w:pPr>
        <w:pStyle w:val="BodyText"/>
        <w:rPr>
          <w:lang w:val="es-US"/>
        </w:rPr>
      </w:pPr>
      <w:r w:rsidRPr="00AC18A3">
        <w:rPr>
          <w:lang w:val="es-US"/>
        </w:rPr>
        <w:t>Si el consumidor se niega a contestar la pregunta G1a, marque la opción SE NEGÓ A CONTESTAR y vaya a la pregunta G1b.</w:t>
      </w:r>
    </w:p>
    <w:p w14:paraId="505181D7" w14:textId="77777777" w:rsidR="00DF62B9" w:rsidRPr="00AC18A3" w:rsidRDefault="00427FBE" w:rsidP="00DF62B9">
      <w:pPr>
        <w:pStyle w:val="Heading4Italics"/>
      </w:pPr>
      <w:r w:rsidRPr="00AC18A3">
        <w:t>Preguntas de comprobación</w:t>
      </w:r>
    </w:p>
    <w:p w14:paraId="5855C27C" w14:textId="61EEF78F" w:rsidR="00E5292F" w:rsidRPr="00AC18A3" w:rsidRDefault="00427FBE" w:rsidP="00DF62B9">
      <w:pPr>
        <w:pStyle w:val="BodyText"/>
        <w:rPr>
          <w:lang w:val="es-US"/>
        </w:rPr>
      </w:pPr>
      <w:r w:rsidRPr="00AC18A3">
        <w:rPr>
          <w:lang w:val="es-US"/>
        </w:rPr>
        <w:t>Ninguna</w:t>
      </w:r>
    </w:p>
    <w:p w14:paraId="09B69B8E" w14:textId="77777777" w:rsidR="00E5292F" w:rsidRPr="00AC18A3" w:rsidRDefault="00427FBE" w:rsidP="00DF62B9">
      <w:pPr>
        <w:pStyle w:val="Heading4Italics"/>
      </w:pPr>
      <w:r w:rsidRPr="00AC18A3">
        <w:lastRenderedPageBreak/>
        <w:t>Esquema de omisión de preguntas</w:t>
      </w:r>
    </w:p>
    <w:p w14:paraId="1E497565" w14:textId="77777777" w:rsidR="0002494A" w:rsidRPr="00AC18A3" w:rsidRDefault="0002494A" w:rsidP="00DF62B9">
      <w:pPr>
        <w:pStyle w:val="BodyTextBold"/>
      </w:pPr>
      <w:r w:rsidRPr="00AC18A3">
        <w:t>Si su programa no requiere la Sección H, utilice el siguiente esquema de omisión de preguntas:</w:t>
      </w:r>
    </w:p>
    <w:p w14:paraId="09FA03E6" w14:textId="313CA10B" w:rsidR="0002494A" w:rsidRPr="00AC18A3" w:rsidRDefault="0002494A" w:rsidP="00DF62B9">
      <w:pPr>
        <w:pStyle w:val="BodyText"/>
        <w:ind w:left="720"/>
        <w:rPr>
          <w:lang w:val="es-US"/>
        </w:rPr>
      </w:pPr>
      <w:r w:rsidRPr="00AC18A3">
        <w:rPr>
          <w:lang w:val="es-US"/>
        </w:rPr>
        <w:t>Si se trata de una entrevista del período inicial, deténgase ahor</w:t>
      </w:r>
      <w:r w:rsidR="009B732C" w:rsidRPr="00AC18A3">
        <w:rPr>
          <w:lang w:val="es-US"/>
        </w:rPr>
        <w:t>a; la entrevista está completa.</w:t>
      </w:r>
    </w:p>
    <w:p w14:paraId="03296E2D" w14:textId="61F83444" w:rsidR="0002494A" w:rsidRPr="00AC18A3" w:rsidRDefault="0002494A" w:rsidP="00DF62B9">
      <w:pPr>
        <w:pStyle w:val="BodyText"/>
        <w:ind w:left="720"/>
        <w:rPr>
          <w:lang w:val="es-US"/>
        </w:rPr>
      </w:pPr>
      <w:r w:rsidRPr="00AC18A3">
        <w:rPr>
          <w:lang w:val="es-US"/>
        </w:rPr>
        <w:t>Si se trata de una entrevista de reevaluación, vaya a la Sección I.</w:t>
      </w:r>
    </w:p>
    <w:p w14:paraId="67745696" w14:textId="47C8A2C0" w:rsidR="0002494A" w:rsidRPr="00AC18A3" w:rsidRDefault="0002494A" w:rsidP="00DF62B9">
      <w:pPr>
        <w:pStyle w:val="BodyText"/>
        <w:ind w:left="720"/>
        <w:rPr>
          <w:lang w:val="es-US"/>
        </w:rPr>
      </w:pPr>
      <w:r w:rsidRPr="00AC18A3">
        <w:rPr>
          <w:lang w:val="es-US"/>
        </w:rPr>
        <w:t xml:space="preserve">Si se trata de una entrevista de </w:t>
      </w:r>
      <w:r w:rsidR="00F874BB" w:rsidRPr="00AC18A3">
        <w:rPr>
          <w:lang w:val="es-US"/>
        </w:rPr>
        <w:t>alta médico</w:t>
      </w:r>
      <w:r w:rsidRPr="00AC18A3">
        <w:rPr>
          <w:lang w:val="es-US"/>
        </w:rPr>
        <w:t>, vaya a la Sección J.</w:t>
      </w:r>
    </w:p>
    <w:p w14:paraId="030ACCB2" w14:textId="77777777" w:rsidR="0002494A" w:rsidRPr="00AC18A3" w:rsidRDefault="0002494A" w:rsidP="00DF62B9">
      <w:pPr>
        <w:pStyle w:val="BodyTextBold"/>
      </w:pPr>
      <w:r w:rsidRPr="00AC18A3">
        <w:t>Si su programa requiere la Sección H, utilice el siguiente esquema de omisión de preguntas:</w:t>
      </w:r>
    </w:p>
    <w:p w14:paraId="505B8488" w14:textId="7E2BD50A" w:rsidR="0002494A" w:rsidRPr="00AC18A3" w:rsidRDefault="0002494A" w:rsidP="00DF62B9">
      <w:pPr>
        <w:pStyle w:val="BodyText"/>
        <w:ind w:left="720"/>
        <w:rPr>
          <w:lang w:val="es-US"/>
        </w:rPr>
      </w:pPr>
      <w:r w:rsidRPr="00AC18A3">
        <w:rPr>
          <w:lang w:val="es-US"/>
        </w:rPr>
        <w:t xml:space="preserve">Si se trata de una entrevista del período inicial, de reevaluación o de </w:t>
      </w:r>
      <w:r w:rsidR="00F874BB" w:rsidRPr="00AC18A3">
        <w:rPr>
          <w:lang w:val="es-US"/>
        </w:rPr>
        <w:t>alta médico</w:t>
      </w:r>
      <w:r w:rsidRPr="00AC18A3">
        <w:rPr>
          <w:lang w:val="es-US"/>
        </w:rPr>
        <w:t>, vaya a la Sección H.</w:t>
      </w:r>
    </w:p>
    <w:p w14:paraId="7298E33B" w14:textId="6E523F59" w:rsidR="00DF62B9" w:rsidRPr="00AC18A3" w:rsidRDefault="00DF62B9">
      <w:pPr>
        <w:spacing w:after="0"/>
        <w:rPr>
          <w:color w:val="00B050"/>
          <w:sz w:val="24"/>
          <w:szCs w:val="24"/>
          <w:lang w:val="es-US"/>
        </w:rPr>
      </w:pPr>
      <w:r w:rsidRPr="00AC18A3">
        <w:rPr>
          <w:lang w:val="es-US"/>
        </w:rPr>
        <w:br w:type="page"/>
      </w:r>
    </w:p>
    <w:p w14:paraId="3CB3E83E" w14:textId="15CCA2B0" w:rsidR="00E5292F" w:rsidRPr="00AC18A3" w:rsidRDefault="00DF62B9" w:rsidP="00DF62B9">
      <w:pPr>
        <w:pStyle w:val="Heading1"/>
        <w:rPr>
          <w:lang w:val="es-US"/>
        </w:rPr>
      </w:pPr>
      <w:bookmarkStart w:id="55" w:name="SECTION_H:_PROGRAM_SPECIFIC_QUESTIONS_"/>
      <w:bookmarkStart w:id="56" w:name="SectionH:_Program_Specific_Questions_"/>
      <w:bookmarkStart w:id="57" w:name="_Toc31631694"/>
      <w:bookmarkEnd w:id="55"/>
      <w:bookmarkEnd w:id="56"/>
      <w:r w:rsidRPr="00AC18A3">
        <w:rPr>
          <w:lang w:val="es-US"/>
        </w:rPr>
        <w:lastRenderedPageBreak/>
        <w:t xml:space="preserve">Sección </w:t>
      </w:r>
      <w:r w:rsidR="00427FBE" w:rsidRPr="00AC18A3">
        <w:rPr>
          <w:lang w:val="es-US"/>
        </w:rPr>
        <w:t xml:space="preserve">H: </w:t>
      </w:r>
      <w:r w:rsidRPr="00AC18A3">
        <w:rPr>
          <w:lang w:val="es-US"/>
        </w:rPr>
        <w:t>Preguntas Específicas del Programa</w:t>
      </w:r>
      <w:bookmarkEnd w:id="57"/>
    </w:p>
    <w:p w14:paraId="5CE15D4D" w14:textId="0CF2ABEE" w:rsidR="00E5292F" w:rsidRPr="00AC18A3" w:rsidRDefault="004F686E" w:rsidP="00DF62B9">
      <w:pPr>
        <w:pStyle w:val="BodyText"/>
        <w:rPr>
          <w:lang w:val="es-US"/>
        </w:rPr>
      </w:pPr>
      <w:r w:rsidRPr="00AC18A3">
        <w:rPr>
          <w:lang w:val="es-US"/>
        </w:rPr>
        <w:t>Varios programas presentan datos específicos del programa al Sistema de Informes y Rendición de Cuentas sobre el Desempeño (SPARS). Usted no es responsable de recopilar información sobre todas las preguntas de la Sección H. Si su programa requiere la Sección H, recibirá orientación sobre las definiciones específicas y/o los esquemas de omisión de preguntas de su oficial del proyecto gubernamental (GPO). Si tiene alguna pregunta, contacte a su GPO.</w:t>
      </w:r>
    </w:p>
    <w:p w14:paraId="58F908A9" w14:textId="5B76D86F" w:rsidR="004E57F3" w:rsidRPr="00AC18A3" w:rsidRDefault="004E57F3" w:rsidP="00DF62B9">
      <w:pPr>
        <w:pStyle w:val="BodyText"/>
        <w:rPr>
          <w:lang w:val="es-US"/>
        </w:rPr>
      </w:pPr>
      <w:r w:rsidRPr="00AC18A3">
        <w:rPr>
          <w:lang w:val="es-US"/>
        </w:rPr>
        <w:t>Si su programa no requiere la Sección H, omita esta sección.</w:t>
      </w:r>
    </w:p>
    <w:p w14:paraId="79DC21BE" w14:textId="037958BA" w:rsidR="00E5292F" w:rsidRPr="00AC18A3" w:rsidRDefault="00427FBE" w:rsidP="00DF62B9">
      <w:pPr>
        <w:pStyle w:val="BodyText"/>
        <w:rPr>
          <w:b/>
          <w:lang w:val="es-US"/>
        </w:rPr>
      </w:pPr>
      <w:r w:rsidRPr="00AC18A3">
        <w:rPr>
          <w:b/>
          <w:lang w:val="es-US"/>
        </w:rPr>
        <w:t>Consulte el apéndice A para obtener más detalles sobre cómo completar la Sección H.</w:t>
      </w:r>
    </w:p>
    <w:p w14:paraId="594DF636" w14:textId="400E1B50" w:rsidR="00DE3894" w:rsidRPr="00AC18A3" w:rsidRDefault="00DE3894">
      <w:pPr>
        <w:rPr>
          <w:lang w:val="es-US"/>
        </w:rPr>
      </w:pPr>
      <w:r w:rsidRPr="00AC18A3">
        <w:rPr>
          <w:lang w:val="es-US"/>
        </w:rPr>
        <w:br w:type="page"/>
      </w:r>
    </w:p>
    <w:p w14:paraId="7307588A" w14:textId="2A909B60" w:rsidR="00E5292F" w:rsidRPr="00AC18A3" w:rsidRDefault="00DF62B9" w:rsidP="00DF62B9">
      <w:pPr>
        <w:pStyle w:val="Heading1"/>
        <w:rPr>
          <w:lang w:val="es-US"/>
        </w:rPr>
      </w:pPr>
      <w:bookmarkStart w:id="58" w:name="Section_I:_Reassessment_Status"/>
      <w:bookmarkStart w:id="59" w:name="_Toc31631695"/>
      <w:bookmarkEnd w:id="58"/>
      <w:r w:rsidRPr="00AC18A3">
        <w:rPr>
          <w:lang w:val="es-US"/>
        </w:rPr>
        <w:lastRenderedPageBreak/>
        <w:t xml:space="preserve">Sección </w:t>
      </w:r>
      <w:r w:rsidR="00427FBE" w:rsidRPr="00AC18A3">
        <w:rPr>
          <w:lang w:val="es-US"/>
        </w:rPr>
        <w:t xml:space="preserve">I: </w:t>
      </w:r>
      <w:r w:rsidRPr="00AC18A3">
        <w:rPr>
          <w:lang w:val="es-US"/>
        </w:rPr>
        <w:t>Estado de Reevaluación</w:t>
      </w:r>
      <w:bookmarkEnd w:id="59"/>
    </w:p>
    <w:p w14:paraId="7BDC8B48" w14:textId="77777777" w:rsidR="00E5292F" w:rsidRPr="00AC18A3" w:rsidRDefault="00427FBE" w:rsidP="005E08F6">
      <w:pPr>
        <w:pStyle w:val="BodyText"/>
        <w:rPr>
          <w:lang w:val="es-US"/>
        </w:rPr>
      </w:pPr>
      <w:r w:rsidRPr="00AC18A3">
        <w:rPr>
          <w:lang w:val="es-US"/>
        </w:rPr>
        <w:t>EL PERSONAL DE LA SUBVENCIÓN DEBE PRESENTAR LA INFORMACIÓN SOLICITADA EN ESTA SECCIÓN ACERCA DEL ESTADO DEL CONSUMIDOR EN EL MOMENTO DE REALIZAR LA REEVALUACIÓN.</w:t>
      </w:r>
    </w:p>
    <w:p w14:paraId="56D851C0" w14:textId="77777777" w:rsidR="00E5292F" w:rsidRPr="00AC18A3" w:rsidRDefault="00E5292F">
      <w:pPr>
        <w:pStyle w:val="BodyText"/>
        <w:spacing w:before="4"/>
        <w:rPr>
          <w:sz w:val="21"/>
          <w:lang w:val="es-US"/>
        </w:rPr>
      </w:pPr>
    </w:p>
    <w:p w14:paraId="43C511AF" w14:textId="46B52345" w:rsidR="00E5292F" w:rsidRPr="00AC18A3" w:rsidRDefault="00DF62B9" w:rsidP="00DF62B9">
      <w:pPr>
        <w:pStyle w:val="Heading2"/>
        <w:rPr>
          <w:lang w:val="es-US"/>
        </w:rPr>
      </w:pPr>
      <w:bookmarkStart w:id="60" w:name="_Toc31631696"/>
      <w:r w:rsidRPr="00AC18A3">
        <w:rPr>
          <w:lang w:val="es-US"/>
        </w:rPr>
        <w:t>Descripción General</w:t>
      </w:r>
      <w:bookmarkEnd w:id="60"/>
    </w:p>
    <w:p w14:paraId="7A4445BB" w14:textId="5E8ADDFA" w:rsidR="00E5292F" w:rsidRPr="00AC18A3" w:rsidRDefault="00427FBE" w:rsidP="005E08F6">
      <w:pPr>
        <w:pStyle w:val="BodyText"/>
        <w:rPr>
          <w:lang w:val="es-US"/>
        </w:rPr>
      </w:pPr>
      <w:r w:rsidRPr="00AC18A3">
        <w:rPr>
          <w:lang w:val="es-US"/>
        </w:rPr>
        <w:t>Esta sección se refiere al estado del consumidor a los 6 meses (180 días) posteriores a la entrevista del período inicial o a las entrevistas de reevaluación subsiguientes. Esta información solo se completa en el momento de realizar la reevaluación y la proporciona el personal de la subvención sin preguntarle al consumidor. Esta información es obligatoria, independientemente de si la entrevista de reevaluación se realizó con el consumidor.</w:t>
      </w:r>
    </w:p>
    <w:p w14:paraId="1072B28A" w14:textId="7EC91765" w:rsidR="005E08F6" w:rsidRPr="00AC18A3" w:rsidRDefault="005E08F6" w:rsidP="005E08F6">
      <w:pPr>
        <w:pStyle w:val="BoxTextSentenceCase"/>
      </w:pPr>
      <w:r w:rsidRPr="00AC18A3">
        <w:rPr>
          <w:b w:val="0"/>
          <w:bCs w:val="0"/>
        </w:rPr>
        <w:t>I1.</w:t>
      </w:r>
      <w:r w:rsidRPr="00AC18A3">
        <w:rPr>
          <w:b w:val="0"/>
          <w:bCs w:val="0"/>
        </w:rPr>
        <w:tab/>
        <w:t>¿Usted u otro miembro del personal de la subvención han tenido contacto con el consumidor en los últimos 90 días desde el último encuentro?</w:t>
      </w:r>
    </w:p>
    <w:p w14:paraId="05606BF1" w14:textId="77777777" w:rsidR="00E5292F" w:rsidRPr="00AC18A3" w:rsidRDefault="00427FBE" w:rsidP="005E08F6">
      <w:pPr>
        <w:pStyle w:val="Heading4Italics"/>
      </w:pPr>
      <w:r w:rsidRPr="00AC18A3">
        <w:t>Intención/Puntos clave</w:t>
      </w:r>
    </w:p>
    <w:p w14:paraId="778E4DB2" w14:textId="77777777" w:rsidR="00E5292F" w:rsidRPr="00AC18A3" w:rsidRDefault="00427FBE" w:rsidP="005E08F6">
      <w:pPr>
        <w:pStyle w:val="BodyText"/>
        <w:rPr>
          <w:lang w:val="es-US"/>
        </w:rPr>
      </w:pPr>
      <w:r w:rsidRPr="00AC18A3">
        <w:rPr>
          <w:lang w:val="es-US"/>
        </w:rPr>
        <w:t>La intención es documentar si ha finalizado el episodio de atención del consumidor.</w:t>
      </w:r>
    </w:p>
    <w:p w14:paraId="3A2964A0" w14:textId="2AA64BED" w:rsidR="00E5292F" w:rsidRPr="00AC18A3" w:rsidRDefault="00427FBE" w:rsidP="005E08F6">
      <w:pPr>
        <w:pStyle w:val="Heading4Italics"/>
      </w:pPr>
      <w:r w:rsidRPr="00AC18A3">
        <w:t>Indagaciones adicionales</w:t>
      </w:r>
    </w:p>
    <w:p w14:paraId="610612C2" w14:textId="4050A0BA" w:rsidR="00E5292F" w:rsidRPr="00AC18A3" w:rsidRDefault="005E08F6">
      <w:pPr>
        <w:pStyle w:val="BodyText"/>
        <w:spacing w:before="3"/>
        <w:rPr>
          <w:sz w:val="21"/>
          <w:lang w:val="es-US"/>
        </w:rPr>
      </w:pPr>
      <w:r w:rsidRPr="00AC18A3">
        <w:rPr>
          <w:sz w:val="21"/>
          <w:lang w:val="es-US"/>
        </w:rPr>
        <w:t>No corresponde</w:t>
      </w:r>
    </w:p>
    <w:p w14:paraId="410A8500" w14:textId="77777777" w:rsidR="00E5292F" w:rsidRPr="00AC18A3" w:rsidRDefault="00427FBE" w:rsidP="005E08F6">
      <w:pPr>
        <w:pStyle w:val="Heading4Italics"/>
      </w:pPr>
      <w:proofErr w:type="gramStart"/>
      <w:r w:rsidRPr="00AC18A3">
        <w:t>Temas a codificar</w:t>
      </w:r>
      <w:proofErr w:type="gramEnd"/>
      <w:r w:rsidRPr="00AC18A3">
        <w:t>/Definiciones</w:t>
      </w:r>
    </w:p>
    <w:p w14:paraId="69BD520A" w14:textId="77777777" w:rsidR="00E5292F" w:rsidRPr="00AC18A3" w:rsidRDefault="00427FBE" w:rsidP="005E08F6">
      <w:pPr>
        <w:pStyle w:val="BodyText"/>
        <w:rPr>
          <w:lang w:val="es-US"/>
        </w:rPr>
      </w:pPr>
      <w:r w:rsidRPr="00AC18A3">
        <w:rPr>
          <w:lang w:val="es-US"/>
        </w:rPr>
        <w:t>Esta es una pregunta para responder Sí o No. Para este punto, el beneficiario de la subvención debería responder NO en los siguientes casos:</w:t>
      </w:r>
    </w:p>
    <w:p w14:paraId="0D3E6227" w14:textId="5DD51D47" w:rsidR="00E5292F" w:rsidRPr="00AC18A3" w:rsidRDefault="00427FBE" w:rsidP="005E08F6">
      <w:pPr>
        <w:pStyle w:val="BodyText"/>
        <w:ind w:left="720"/>
        <w:rPr>
          <w:lang w:val="es-US"/>
        </w:rPr>
      </w:pPr>
      <w:r w:rsidRPr="00AC18A3">
        <w:rPr>
          <w:b/>
          <w:bCs/>
          <w:lang w:val="es-US"/>
        </w:rPr>
        <w:t xml:space="preserve">Si la subvención no ha tenido contacto con el consumidor durante 90 días o más </w:t>
      </w:r>
      <w:r w:rsidRPr="00AC18A3">
        <w:rPr>
          <w:lang w:val="es-US"/>
        </w:rPr>
        <w:t xml:space="preserve">y no tiene información adicional sobre el estado del consumidor. Para los fines de este punto, </w:t>
      </w:r>
      <w:r w:rsidR="006A4B45" w:rsidRPr="00AC18A3">
        <w:rPr>
          <w:lang w:val="es-US"/>
        </w:rPr>
        <w:t>“</w:t>
      </w:r>
      <w:r w:rsidRPr="00AC18A3">
        <w:rPr>
          <w:lang w:val="es-US"/>
        </w:rPr>
        <w:t>contacto</w:t>
      </w:r>
      <w:r w:rsidR="006A4B45" w:rsidRPr="00AC18A3">
        <w:rPr>
          <w:lang w:val="es-US"/>
        </w:rPr>
        <w:t>”</w:t>
      </w:r>
      <w:r w:rsidRPr="00AC18A3">
        <w:rPr>
          <w:lang w:val="es-US"/>
        </w:rPr>
        <w:t xml:space="preserve"> se refiere a los servicios reales proporcionados, las derivaciones realizadas, las llamadas telefónicas relacionadas con el plan de tratamiento (no para programar citas), los servicios de intervención ante una situación de crisis o los servicios de emergencia brindados. Cuando se marca esta categoría, el beneficiario de la subvención deberá realizar una nueva entrevista del período inicial o un </w:t>
      </w:r>
      <w:r w:rsidR="00F874BB" w:rsidRPr="00AC18A3">
        <w:rPr>
          <w:lang w:val="es-US"/>
        </w:rPr>
        <w:t>alta médico</w:t>
      </w:r>
      <w:r w:rsidRPr="00AC18A3">
        <w:rPr>
          <w:lang w:val="es-US"/>
        </w:rPr>
        <w:t xml:space="preserve"> para el consumidor en el siguiente encuentro.</w:t>
      </w:r>
    </w:p>
    <w:p w14:paraId="1120CC29" w14:textId="77777777" w:rsidR="00A3112A" w:rsidRPr="00AC18A3" w:rsidRDefault="00427FBE" w:rsidP="005E08F6">
      <w:pPr>
        <w:pStyle w:val="Heading4Italics"/>
      </w:pPr>
      <w:r w:rsidRPr="00AC18A3">
        <w:t>Preguntas de comprobación</w:t>
      </w:r>
    </w:p>
    <w:p w14:paraId="45F2846E" w14:textId="3244FC77" w:rsidR="00E5292F" w:rsidRPr="00AC18A3" w:rsidRDefault="00A3112A" w:rsidP="005E08F6">
      <w:pPr>
        <w:pStyle w:val="BodyText"/>
        <w:rPr>
          <w:lang w:val="es-US"/>
        </w:rPr>
      </w:pPr>
      <w:r w:rsidRPr="00AC18A3">
        <w:rPr>
          <w:lang w:val="es-US"/>
        </w:rPr>
        <w:t>Ninguna</w:t>
      </w:r>
    </w:p>
    <w:p w14:paraId="42FED126" w14:textId="77777777" w:rsidR="00A3112A" w:rsidRPr="00AC18A3" w:rsidRDefault="00427FBE" w:rsidP="005E08F6">
      <w:pPr>
        <w:pStyle w:val="Heading4Italics"/>
      </w:pPr>
      <w:r w:rsidRPr="00AC18A3">
        <w:t>Esquema de omisión de preguntas</w:t>
      </w:r>
    </w:p>
    <w:p w14:paraId="41BC75BE" w14:textId="44AA7B1E" w:rsidR="00E5292F" w:rsidRPr="00AC18A3" w:rsidRDefault="00A3112A" w:rsidP="005E08F6">
      <w:pPr>
        <w:pStyle w:val="BodyText"/>
        <w:rPr>
          <w:lang w:val="es-US"/>
        </w:rPr>
      </w:pPr>
      <w:r w:rsidRPr="00AC18A3">
        <w:rPr>
          <w:lang w:val="es-US"/>
        </w:rPr>
        <w:t>Ninguno</w:t>
      </w:r>
    </w:p>
    <w:p w14:paraId="686F5F6E" w14:textId="2B7EA821" w:rsidR="00E5292F" w:rsidRPr="00AC18A3" w:rsidRDefault="005E08F6" w:rsidP="005E08F6">
      <w:pPr>
        <w:pStyle w:val="BoxTextSentenceCase"/>
      </w:pPr>
      <w:r w:rsidRPr="00AC18A3">
        <w:lastRenderedPageBreak/>
        <w:t>I2</w:t>
      </w:r>
      <w:r w:rsidRPr="00AC18A3">
        <w:tab/>
        <w:t>¿El consumidor aún está recibiendo servicios de su proyecto?</w:t>
      </w:r>
    </w:p>
    <w:p w14:paraId="13ACEF48" w14:textId="77777777" w:rsidR="00E5292F" w:rsidRPr="00AC18A3" w:rsidRDefault="00427FBE" w:rsidP="005E08F6">
      <w:pPr>
        <w:pStyle w:val="Heading4Italics"/>
      </w:pPr>
      <w:r w:rsidRPr="00AC18A3">
        <w:t>Intención/Puntos clave</w:t>
      </w:r>
    </w:p>
    <w:p w14:paraId="61113607" w14:textId="117D074C" w:rsidR="00E5292F" w:rsidRPr="00AC18A3" w:rsidRDefault="00427FBE" w:rsidP="005E08F6">
      <w:pPr>
        <w:pStyle w:val="BodyText"/>
        <w:rPr>
          <w:lang w:val="es-US"/>
        </w:rPr>
      </w:pPr>
      <w:r w:rsidRPr="00AC18A3">
        <w:rPr>
          <w:lang w:val="es-US"/>
        </w:rPr>
        <w:t>La intención es registrar si los servicios financiados por CMHS están vigentes para el consumidor en su agencia en el momento de la entrevista de reevaluación.</w:t>
      </w:r>
    </w:p>
    <w:p w14:paraId="5EEE5B04" w14:textId="77777777" w:rsidR="005E08F6" w:rsidRPr="00AC18A3" w:rsidRDefault="00427FBE" w:rsidP="005E08F6">
      <w:pPr>
        <w:pStyle w:val="Heading4Italics"/>
      </w:pPr>
      <w:r w:rsidRPr="00AC18A3">
        <w:t>Indagaciones adicionales</w:t>
      </w:r>
    </w:p>
    <w:p w14:paraId="384B0BA2" w14:textId="56503AD8" w:rsidR="00E5292F" w:rsidRPr="00AC18A3" w:rsidRDefault="00427FBE" w:rsidP="005E08F6">
      <w:pPr>
        <w:pStyle w:val="BodyText"/>
        <w:rPr>
          <w:lang w:val="es-US"/>
        </w:rPr>
      </w:pPr>
      <w:r w:rsidRPr="00AC18A3">
        <w:rPr>
          <w:lang w:val="es-US"/>
        </w:rPr>
        <w:t>No corresponde</w:t>
      </w:r>
    </w:p>
    <w:p w14:paraId="45F942CE" w14:textId="77777777" w:rsidR="00E5292F" w:rsidRPr="00AC18A3" w:rsidRDefault="00427FBE" w:rsidP="005E08F6">
      <w:pPr>
        <w:pStyle w:val="Heading4Italics"/>
      </w:pPr>
      <w:proofErr w:type="gramStart"/>
      <w:r w:rsidRPr="00AC18A3">
        <w:t>Temas a codificar</w:t>
      </w:r>
      <w:proofErr w:type="gramEnd"/>
      <w:r w:rsidRPr="00AC18A3">
        <w:t>/Definiciones</w:t>
      </w:r>
    </w:p>
    <w:p w14:paraId="57C5A8F4" w14:textId="77777777" w:rsidR="00DE3894" w:rsidRPr="00AC18A3" w:rsidRDefault="00427FBE" w:rsidP="005E08F6">
      <w:pPr>
        <w:pStyle w:val="BodyText"/>
        <w:rPr>
          <w:lang w:val="es-US"/>
        </w:rPr>
      </w:pPr>
      <w:r w:rsidRPr="00AC18A3">
        <w:rPr>
          <w:lang w:val="es-US"/>
        </w:rPr>
        <w:t>Esta es una p</w:t>
      </w:r>
      <w:r w:rsidR="00DE3894" w:rsidRPr="00AC18A3">
        <w:rPr>
          <w:lang w:val="es-US"/>
        </w:rPr>
        <w:t>regunta para responder Sí o No.</w:t>
      </w:r>
    </w:p>
    <w:p w14:paraId="69F83AA7" w14:textId="77777777" w:rsidR="00A3112A" w:rsidRPr="00AC18A3" w:rsidRDefault="00427FBE" w:rsidP="005E08F6">
      <w:pPr>
        <w:pStyle w:val="Heading4Italics"/>
      </w:pPr>
      <w:r w:rsidRPr="00AC18A3">
        <w:t>Preguntas de comprobación</w:t>
      </w:r>
    </w:p>
    <w:p w14:paraId="21993EEA" w14:textId="72EF0F5A" w:rsidR="00DE3894" w:rsidRPr="00AC18A3" w:rsidRDefault="00A3112A" w:rsidP="005E08F6">
      <w:pPr>
        <w:pStyle w:val="BodyText"/>
        <w:rPr>
          <w:lang w:val="es-US"/>
        </w:rPr>
      </w:pPr>
      <w:r w:rsidRPr="00AC18A3">
        <w:rPr>
          <w:lang w:val="es-US"/>
        </w:rPr>
        <w:t>Ninguna</w:t>
      </w:r>
    </w:p>
    <w:p w14:paraId="2C34A39B" w14:textId="3E5D6FDD" w:rsidR="00E5292F" w:rsidRPr="00AC18A3" w:rsidRDefault="00427FBE" w:rsidP="005E08F6">
      <w:pPr>
        <w:pStyle w:val="Heading4Italics"/>
      </w:pPr>
      <w:r w:rsidRPr="00AC18A3">
        <w:t>Esquema de omisión de preguntas</w:t>
      </w:r>
    </w:p>
    <w:p w14:paraId="7A75478C" w14:textId="77777777" w:rsidR="00E5292F" w:rsidRPr="00AC18A3" w:rsidRDefault="00427FBE" w:rsidP="005E08F6">
      <w:pPr>
        <w:pStyle w:val="BodyText"/>
        <w:rPr>
          <w:lang w:val="es-US"/>
        </w:rPr>
      </w:pPr>
      <w:r w:rsidRPr="00AC18A3">
        <w:rPr>
          <w:lang w:val="es-US"/>
        </w:rPr>
        <w:t>Vaya a la Sección K.</w:t>
      </w:r>
    </w:p>
    <w:p w14:paraId="2177C862" w14:textId="400A5B39" w:rsidR="00B62C7C" w:rsidRPr="00AC18A3" w:rsidRDefault="00B62C7C">
      <w:pPr>
        <w:rPr>
          <w:lang w:val="es-US"/>
        </w:rPr>
      </w:pPr>
      <w:r w:rsidRPr="00AC18A3">
        <w:rPr>
          <w:lang w:val="es-US"/>
        </w:rPr>
        <w:br w:type="page"/>
      </w:r>
    </w:p>
    <w:p w14:paraId="368DC11C" w14:textId="71257DC2" w:rsidR="00E5292F" w:rsidRPr="00AC18A3" w:rsidRDefault="005E08F6" w:rsidP="005E08F6">
      <w:pPr>
        <w:pStyle w:val="Heading1"/>
        <w:rPr>
          <w:lang w:val="es-US"/>
        </w:rPr>
      </w:pPr>
      <w:bookmarkStart w:id="61" w:name="Section_J:_Clinical_Discharge_Status"/>
      <w:bookmarkStart w:id="62" w:name="_Toc31631697"/>
      <w:bookmarkEnd w:id="61"/>
      <w:r w:rsidRPr="00AC18A3">
        <w:rPr>
          <w:lang w:val="es-US"/>
        </w:rPr>
        <w:lastRenderedPageBreak/>
        <w:t xml:space="preserve">Sección </w:t>
      </w:r>
      <w:r w:rsidR="00427FBE" w:rsidRPr="00AC18A3">
        <w:rPr>
          <w:lang w:val="es-US"/>
        </w:rPr>
        <w:t xml:space="preserve">J: </w:t>
      </w:r>
      <w:r w:rsidRPr="00AC18A3">
        <w:rPr>
          <w:lang w:val="es-US"/>
        </w:rPr>
        <w:t>Estado del Alta Médico</w:t>
      </w:r>
      <w:bookmarkEnd w:id="62"/>
    </w:p>
    <w:p w14:paraId="77361959" w14:textId="6833A6F7" w:rsidR="00E5292F" w:rsidRPr="00AC18A3" w:rsidRDefault="00427FBE" w:rsidP="005E08F6">
      <w:pPr>
        <w:pStyle w:val="BodyText"/>
        <w:rPr>
          <w:lang w:val="es-US"/>
        </w:rPr>
      </w:pPr>
      <w:r w:rsidRPr="00AC18A3">
        <w:rPr>
          <w:lang w:val="es-US"/>
        </w:rPr>
        <w:t xml:space="preserve">EL PERSONAL DE LA SUBVENCIÓN PRESENTAR LA INFORMACIÓN SOLICITADA EN ESTA SECCIÓN ACERCA DEL ESTADO DEL CONSUMIDOR EN EL MOMENTO DEL </w:t>
      </w:r>
      <w:r w:rsidR="00F874BB" w:rsidRPr="00AC18A3">
        <w:rPr>
          <w:lang w:val="es-US"/>
        </w:rPr>
        <w:t>ALTA MÉDICO</w:t>
      </w:r>
      <w:r w:rsidRPr="00AC18A3">
        <w:rPr>
          <w:lang w:val="es-US"/>
        </w:rPr>
        <w:t>.</w:t>
      </w:r>
    </w:p>
    <w:p w14:paraId="0E8A6B54" w14:textId="542E606C" w:rsidR="00E5292F" w:rsidRPr="00AC18A3" w:rsidRDefault="005E08F6" w:rsidP="005E08F6">
      <w:pPr>
        <w:pStyle w:val="Heading2"/>
        <w:rPr>
          <w:lang w:val="es-US"/>
        </w:rPr>
      </w:pPr>
      <w:bookmarkStart w:id="63" w:name="_Toc31631698"/>
      <w:r w:rsidRPr="00AC18A3">
        <w:rPr>
          <w:lang w:val="es-US"/>
        </w:rPr>
        <w:t>Descripción General</w:t>
      </w:r>
      <w:bookmarkEnd w:id="63"/>
    </w:p>
    <w:p w14:paraId="6F44313B" w14:textId="6B22CEEC" w:rsidR="00E5292F" w:rsidRPr="00AC18A3" w:rsidRDefault="00427FBE" w:rsidP="005E08F6">
      <w:pPr>
        <w:pStyle w:val="BodyText"/>
        <w:rPr>
          <w:lang w:val="es-US"/>
        </w:rPr>
      </w:pPr>
      <w:r w:rsidRPr="00AC18A3">
        <w:rPr>
          <w:lang w:val="es-US"/>
        </w:rPr>
        <w:t xml:space="preserve">Esta sección solo se completa al momento del </w:t>
      </w:r>
      <w:r w:rsidR="00F874BB" w:rsidRPr="00AC18A3">
        <w:rPr>
          <w:lang w:val="es-US"/>
        </w:rPr>
        <w:t>alta médico</w:t>
      </w:r>
      <w:r w:rsidRPr="00AC18A3">
        <w:rPr>
          <w:lang w:val="es-US"/>
        </w:rPr>
        <w:t xml:space="preserve">, según lo determina el beneficiario de la subvención. La información de esta sección se relaciona con el estado de </w:t>
      </w:r>
      <w:r w:rsidR="00F874BB" w:rsidRPr="00AC18A3">
        <w:rPr>
          <w:lang w:val="es-US"/>
        </w:rPr>
        <w:t>alta médico</w:t>
      </w:r>
      <w:r w:rsidRPr="00AC18A3">
        <w:rPr>
          <w:lang w:val="es-US"/>
        </w:rPr>
        <w:t xml:space="preserve"> del consumidor y la proporciona el beneficiario de la subvención sin preguntar al consumidor. Esta información es obligatoria, independientemente de si la entrevista de </w:t>
      </w:r>
      <w:r w:rsidR="00F874BB" w:rsidRPr="00AC18A3">
        <w:rPr>
          <w:lang w:val="es-US"/>
        </w:rPr>
        <w:t>alta médico</w:t>
      </w:r>
      <w:r w:rsidRPr="00AC18A3">
        <w:rPr>
          <w:lang w:val="es-US"/>
        </w:rPr>
        <w:t xml:space="preserve"> se realizó con el consumidor.</w:t>
      </w:r>
    </w:p>
    <w:p w14:paraId="26219BB9" w14:textId="44EF31E1" w:rsidR="00E5292F" w:rsidRPr="00AC18A3" w:rsidRDefault="005E08F6" w:rsidP="005E08F6">
      <w:pPr>
        <w:pStyle w:val="BoxTextSentenceCase"/>
      </w:pPr>
      <w:r w:rsidRPr="00AC18A3">
        <w:t>J1</w:t>
      </w:r>
      <w:r w:rsidRPr="00AC18A3">
        <w:tab/>
        <w:t>¿En qué fecha se le dio el alta médica al consumidor?</w:t>
      </w:r>
    </w:p>
    <w:p w14:paraId="5EACEEDD" w14:textId="77777777" w:rsidR="00E5292F" w:rsidRPr="00AC18A3" w:rsidRDefault="00427FBE" w:rsidP="005E08F6">
      <w:pPr>
        <w:pStyle w:val="Heading4Italics"/>
      </w:pPr>
      <w:r w:rsidRPr="00AC18A3">
        <w:t>Intención/Puntos clave</w:t>
      </w:r>
    </w:p>
    <w:p w14:paraId="642AEF9A" w14:textId="4179AE97" w:rsidR="00E5292F" w:rsidRPr="00AC18A3" w:rsidRDefault="00427FBE" w:rsidP="005E08F6">
      <w:pPr>
        <w:pStyle w:val="BodyText"/>
        <w:rPr>
          <w:lang w:val="es-US"/>
        </w:rPr>
      </w:pPr>
      <w:r w:rsidRPr="00AC18A3">
        <w:rPr>
          <w:lang w:val="es-US"/>
        </w:rPr>
        <w:t xml:space="preserve">La intención de esta pregunta es documentar si el consumidor recibió el </w:t>
      </w:r>
      <w:r w:rsidR="00F874BB" w:rsidRPr="00AC18A3">
        <w:rPr>
          <w:lang w:val="es-US"/>
        </w:rPr>
        <w:t>alta médico</w:t>
      </w:r>
      <w:r w:rsidRPr="00AC18A3">
        <w:rPr>
          <w:lang w:val="es-US"/>
        </w:rPr>
        <w:t xml:space="preserve"> del tratamiento. Ingrese la fecha (solo mes y año) en que el consumidor fue dado de alta, no la fecha de la entrevista del </w:t>
      </w:r>
      <w:r w:rsidR="00F874BB" w:rsidRPr="00AC18A3">
        <w:rPr>
          <w:lang w:val="es-US"/>
        </w:rPr>
        <w:t>alta médico</w:t>
      </w:r>
      <w:r w:rsidRPr="00AC18A3">
        <w:rPr>
          <w:lang w:val="es-US"/>
        </w:rPr>
        <w:t>.</w:t>
      </w:r>
    </w:p>
    <w:p w14:paraId="7782DA30" w14:textId="1A260987" w:rsidR="00E5292F" w:rsidRPr="00AC18A3" w:rsidRDefault="00427FBE" w:rsidP="005E08F6">
      <w:pPr>
        <w:pStyle w:val="Heading4Italics"/>
      </w:pPr>
      <w:r w:rsidRPr="00AC18A3">
        <w:t>Indagaciones adicionales</w:t>
      </w:r>
    </w:p>
    <w:p w14:paraId="71F948AA" w14:textId="374CBB8C" w:rsidR="00E5292F" w:rsidRPr="00AC18A3" w:rsidRDefault="005E08F6" w:rsidP="005E08F6">
      <w:pPr>
        <w:pStyle w:val="BodyText"/>
        <w:rPr>
          <w:lang w:val="es-US"/>
        </w:rPr>
      </w:pPr>
      <w:r w:rsidRPr="00AC18A3">
        <w:rPr>
          <w:lang w:val="es-US"/>
        </w:rPr>
        <w:t>No corresponde</w:t>
      </w:r>
    </w:p>
    <w:p w14:paraId="03658AE3" w14:textId="77777777" w:rsidR="00E5292F" w:rsidRPr="00AC18A3" w:rsidRDefault="00427FBE" w:rsidP="005E08F6">
      <w:pPr>
        <w:pStyle w:val="Heading4Italics"/>
      </w:pPr>
      <w:proofErr w:type="gramStart"/>
      <w:r w:rsidRPr="00AC18A3">
        <w:t>Temas a codificar</w:t>
      </w:r>
      <w:proofErr w:type="gramEnd"/>
      <w:r w:rsidRPr="00AC18A3">
        <w:t>/Definiciones</w:t>
      </w:r>
    </w:p>
    <w:p w14:paraId="0108CE93" w14:textId="104BBCAF" w:rsidR="00E5292F" w:rsidRPr="00AC18A3" w:rsidRDefault="00427FBE" w:rsidP="005E08F6">
      <w:pPr>
        <w:pStyle w:val="BodyText"/>
        <w:rPr>
          <w:lang w:val="es-US"/>
        </w:rPr>
      </w:pPr>
      <w:r w:rsidRPr="00AC18A3">
        <w:rPr>
          <w:lang w:val="es-US"/>
        </w:rPr>
        <w:t>Introduzca la fecha como mm/</w:t>
      </w:r>
      <w:proofErr w:type="spellStart"/>
      <w:r w:rsidRPr="00AC18A3">
        <w:rPr>
          <w:lang w:val="es-US"/>
        </w:rPr>
        <w:t>aaaa</w:t>
      </w:r>
      <w:proofErr w:type="spellEnd"/>
      <w:r w:rsidRPr="00AC18A3">
        <w:rPr>
          <w:lang w:val="es-US"/>
        </w:rPr>
        <w:t xml:space="preserve">. El sistema SPARS solo guardará el mes y el año. El día no se guarda en el sistema SPARS para proteger la identidad del consumidor. La fecha de </w:t>
      </w:r>
      <w:r w:rsidR="00F874BB" w:rsidRPr="00AC18A3">
        <w:rPr>
          <w:lang w:val="es-US"/>
        </w:rPr>
        <w:t>alta médico</w:t>
      </w:r>
      <w:r w:rsidRPr="00AC18A3">
        <w:rPr>
          <w:lang w:val="es-US"/>
        </w:rPr>
        <w:t xml:space="preserve"> registrada debe ser igual o posterior a las fechas de todas otras entrevistas y/o de los registros administrativos (solo mes y año) precedentes para el episodio de tratamiento actual.</w:t>
      </w:r>
    </w:p>
    <w:p w14:paraId="1E00B517" w14:textId="3E7A9C19" w:rsidR="00E5292F" w:rsidRPr="00AC18A3" w:rsidRDefault="00427FBE" w:rsidP="005E08F6">
      <w:pPr>
        <w:pStyle w:val="BodyText"/>
        <w:rPr>
          <w:lang w:val="es-US"/>
        </w:rPr>
      </w:pPr>
      <w:r w:rsidRPr="00AC18A3">
        <w:rPr>
          <w:lang w:val="es-US"/>
        </w:rPr>
        <w:t xml:space="preserve">La subvención define el </w:t>
      </w:r>
      <w:r w:rsidR="00F874BB" w:rsidRPr="00AC18A3">
        <w:rPr>
          <w:lang w:val="es-US"/>
        </w:rPr>
        <w:t>alta médico</w:t>
      </w:r>
      <w:r w:rsidRPr="00AC18A3">
        <w:rPr>
          <w:lang w:val="es-US"/>
        </w:rPr>
        <w:t xml:space="preserve">. Sin embargo, si el consumidor no ha estado en contacto con el proyecto durante 90 días calendario o más o si el consumidor ha fallecido, se deberá considerar que ha recibido el </w:t>
      </w:r>
      <w:r w:rsidR="00F874BB" w:rsidRPr="00AC18A3">
        <w:rPr>
          <w:lang w:val="es-US"/>
        </w:rPr>
        <w:t>alta médico</w:t>
      </w:r>
      <w:r w:rsidRPr="00AC18A3">
        <w:rPr>
          <w:lang w:val="es-US"/>
        </w:rPr>
        <w:t>. El contacto se refiere a los servicios o las derivaciones proporcionadas, las llamadas telefónicas relacionadas con el plan de tratamiento (no para programar citas) o los servicios de intervención ante una situación de crisis o servicios de emergencia brindados.</w:t>
      </w:r>
    </w:p>
    <w:p w14:paraId="764C98D0" w14:textId="1D31C43E" w:rsidR="00E5292F" w:rsidRPr="00AC18A3" w:rsidRDefault="00427FBE" w:rsidP="005E08F6">
      <w:pPr>
        <w:pStyle w:val="BodyText"/>
        <w:rPr>
          <w:lang w:val="es-US"/>
        </w:rPr>
      </w:pPr>
      <w:r w:rsidRPr="00AC18A3">
        <w:rPr>
          <w:lang w:val="es-US"/>
        </w:rPr>
        <w:t xml:space="preserve">La entrevista completada (o los datos administrativos) se debe ingresar en el sistema SPARS dentro de los 30 días calendario de la entrevista, el </w:t>
      </w:r>
      <w:r w:rsidR="00F874BB" w:rsidRPr="00AC18A3">
        <w:rPr>
          <w:lang w:val="es-US"/>
        </w:rPr>
        <w:t>alta médico</w:t>
      </w:r>
      <w:r w:rsidRPr="00AC18A3">
        <w:rPr>
          <w:lang w:val="es-US"/>
        </w:rPr>
        <w:t xml:space="preserve"> o la notificación del fallecimiento del consumidor.</w:t>
      </w:r>
    </w:p>
    <w:p w14:paraId="4D0BD470" w14:textId="129C20C0" w:rsidR="004E57F3" w:rsidRPr="00AC18A3" w:rsidRDefault="00427FBE" w:rsidP="005E08F6">
      <w:pPr>
        <w:pStyle w:val="BodyText"/>
        <w:rPr>
          <w:lang w:val="es-US"/>
        </w:rPr>
      </w:pPr>
      <w:r w:rsidRPr="00AC18A3">
        <w:rPr>
          <w:lang w:val="es-US"/>
        </w:rPr>
        <w:t xml:space="preserve">Se debe proporcionar la información de </w:t>
      </w:r>
      <w:r w:rsidR="00F874BB" w:rsidRPr="00AC18A3">
        <w:rPr>
          <w:lang w:val="es-US"/>
        </w:rPr>
        <w:t>alta médico</w:t>
      </w:r>
      <w:r w:rsidRPr="00AC18A3">
        <w:rPr>
          <w:lang w:val="es-US"/>
        </w:rPr>
        <w:t xml:space="preserve"> administrativa para un consumidor fallecido. Esta información no se debe ingresar en la sección de estado de reevaluación.</w:t>
      </w:r>
    </w:p>
    <w:p w14:paraId="4D5E2EED" w14:textId="77777777" w:rsidR="00A3112A" w:rsidRPr="00AC18A3" w:rsidRDefault="00427FBE" w:rsidP="005E08F6">
      <w:pPr>
        <w:pStyle w:val="Heading4Italics"/>
      </w:pPr>
      <w:r w:rsidRPr="00AC18A3">
        <w:lastRenderedPageBreak/>
        <w:t>Preguntas de comprobación</w:t>
      </w:r>
    </w:p>
    <w:p w14:paraId="59E1A1A8" w14:textId="313B0614" w:rsidR="00E5292F" w:rsidRPr="00AC18A3" w:rsidRDefault="00A3112A" w:rsidP="005E08F6">
      <w:pPr>
        <w:pStyle w:val="BodyText"/>
        <w:rPr>
          <w:lang w:val="es-US"/>
        </w:rPr>
      </w:pPr>
      <w:r w:rsidRPr="00AC18A3">
        <w:rPr>
          <w:lang w:val="es-US"/>
        </w:rPr>
        <w:t>Ninguna</w:t>
      </w:r>
    </w:p>
    <w:p w14:paraId="0DEDBDD2" w14:textId="77777777" w:rsidR="00A3112A" w:rsidRPr="00AC18A3" w:rsidRDefault="00427FBE" w:rsidP="005E08F6">
      <w:pPr>
        <w:pStyle w:val="Heading4Italics"/>
      </w:pPr>
      <w:r w:rsidRPr="00AC18A3">
        <w:t>Esquema de omisión de preguntas</w:t>
      </w:r>
    </w:p>
    <w:p w14:paraId="61CA14FA" w14:textId="7497D583" w:rsidR="00E5292F" w:rsidRPr="00AC18A3" w:rsidRDefault="00A3112A" w:rsidP="005E08F6">
      <w:pPr>
        <w:pStyle w:val="BodyText"/>
        <w:rPr>
          <w:lang w:val="es-US"/>
        </w:rPr>
      </w:pPr>
      <w:r w:rsidRPr="00AC18A3">
        <w:rPr>
          <w:lang w:val="es-US"/>
        </w:rPr>
        <w:t>Ninguno</w:t>
      </w:r>
    </w:p>
    <w:p w14:paraId="1B12E727" w14:textId="709A8E6F" w:rsidR="001B50F5" w:rsidRPr="00AC18A3" w:rsidRDefault="005E08F6" w:rsidP="005E08F6">
      <w:pPr>
        <w:pStyle w:val="BoxTextSentenceCase"/>
      </w:pPr>
      <w:r w:rsidRPr="00AC18A3">
        <w:t>J2</w:t>
      </w:r>
      <w:r w:rsidRPr="00AC18A3">
        <w:tab/>
        <w:t xml:space="preserve">¿Cuál es el estado </w:t>
      </w:r>
      <w:proofErr w:type="gramStart"/>
      <w:r w:rsidRPr="00AC18A3">
        <w:t>del alta médica</w:t>
      </w:r>
      <w:proofErr w:type="gramEnd"/>
      <w:r w:rsidRPr="00AC18A3">
        <w:t xml:space="preserve"> del consumidor?</w:t>
      </w:r>
    </w:p>
    <w:p w14:paraId="2F5B977B" w14:textId="77777777" w:rsidR="00E5292F" w:rsidRPr="00AC18A3" w:rsidRDefault="00427FBE" w:rsidP="005E08F6">
      <w:pPr>
        <w:pStyle w:val="Heading4Italics"/>
      </w:pPr>
      <w:r w:rsidRPr="00AC18A3">
        <w:t>Intención/Puntos clave</w:t>
      </w:r>
    </w:p>
    <w:p w14:paraId="0D6AE1B2" w14:textId="1E750511" w:rsidR="00E5292F" w:rsidRPr="00AC18A3" w:rsidRDefault="00427FBE" w:rsidP="005E08F6">
      <w:pPr>
        <w:pStyle w:val="BodyText"/>
        <w:rPr>
          <w:lang w:val="es-US"/>
        </w:rPr>
      </w:pPr>
      <w:r w:rsidRPr="00AC18A3">
        <w:rPr>
          <w:lang w:val="es-US"/>
        </w:rPr>
        <w:t xml:space="preserve">La intención de esta pregunta es determinar el estado del </w:t>
      </w:r>
      <w:r w:rsidR="00F874BB" w:rsidRPr="00AC18A3">
        <w:rPr>
          <w:lang w:val="es-US"/>
        </w:rPr>
        <w:t>alta médico</w:t>
      </w:r>
      <w:r w:rsidRPr="00AC18A3">
        <w:rPr>
          <w:lang w:val="es-US"/>
        </w:rPr>
        <w:t xml:space="preserve"> del consumidor. Si corresponde más de una categoría de respuesta, elija el motivo principal por el cual el consumidor recibe el </w:t>
      </w:r>
      <w:r w:rsidR="00F874BB" w:rsidRPr="00AC18A3">
        <w:rPr>
          <w:lang w:val="es-US"/>
        </w:rPr>
        <w:t>alta médico</w:t>
      </w:r>
      <w:r w:rsidRPr="00AC18A3">
        <w:rPr>
          <w:lang w:val="es-US"/>
        </w:rPr>
        <w:t>.</w:t>
      </w:r>
    </w:p>
    <w:p w14:paraId="21A7943E" w14:textId="15A8252C" w:rsidR="00E5292F" w:rsidRPr="00AC18A3" w:rsidRDefault="00427FBE" w:rsidP="005E08F6">
      <w:pPr>
        <w:pStyle w:val="Heading4Italics"/>
      </w:pPr>
      <w:r w:rsidRPr="00AC18A3">
        <w:t>Indagaciones adicionales</w:t>
      </w:r>
    </w:p>
    <w:p w14:paraId="34EED269" w14:textId="73048E50" w:rsidR="00E5292F" w:rsidRPr="00AC18A3" w:rsidRDefault="005E08F6" w:rsidP="005E08F6">
      <w:pPr>
        <w:pStyle w:val="BodyText"/>
        <w:rPr>
          <w:lang w:val="es-US"/>
        </w:rPr>
      </w:pPr>
      <w:r w:rsidRPr="00AC18A3">
        <w:rPr>
          <w:lang w:val="es-US"/>
        </w:rPr>
        <w:t>No corresponde</w:t>
      </w:r>
    </w:p>
    <w:p w14:paraId="490ACF59" w14:textId="77777777" w:rsidR="00E5292F" w:rsidRPr="00AC18A3" w:rsidRDefault="00427FBE" w:rsidP="005E08F6">
      <w:pPr>
        <w:pStyle w:val="Heading4Italics"/>
      </w:pPr>
      <w:proofErr w:type="gramStart"/>
      <w:r w:rsidRPr="00AC18A3">
        <w:t>Temas a codificar</w:t>
      </w:r>
      <w:proofErr w:type="gramEnd"/>
      <w:r w:rsidRPr="00AC18A3">
        <w:t>/Definiciones</w:t>
      </w:r>
    </w:p>
    <w:p w14:paraId="1EAFA202" w14:textId="77777777" w:rsidR="00E5292F" w:rsidRPr="00AC18A3" w:rsidRDefault="00427FBE" w:rsidP="005E08F6">
      <w:pPr>
        <w:pStyle w:val="BodyText"/>
        <w:ind w:left="720"/>
        <w:rPr>
          <w:lang w:val="es-US"/>
        </w:rPr>
      </w:pPr>
      <w:r w:rsidRPr="00AC18A3">
        <w:rPr>
          <w:i/>
          <w:iCs/>
          <w:lang w:val="es-US"/>
        </w:rPr>
        <w:t>Interrupción del tratamiento de mutuo acuerdo</w:t>
      </w:r>
      <w:r w:rsidRPr="00AC18A3">
        <w:rPr>
          <w:lang w:val="es-US"/>
        </w:rPr>
        <w:t>: el consumidor cumplía con el programa o plan de tratamiento y lo completó, se graduó o lo abandonó antes de finalizarlo con consentimiento del personal del tratamiento.</w:t>
      </w:r>
    </w:p>
    <w:p w14:paraId="0058CB85" w14:textId="77777777" w:rsidR="00E5292F" w:rsidRPr="00AC18A3" w:rsidRDefault="00427FBE" w:rsidP="005E08F6">
      <w:pPr>
        <w:pStyle w:val="BodyText"/>
        <w:ind w:left="720"/>
        <w:rPr>
          <w:lang w:val="es-US"/>
        </w:rPr>
      </w:pPr>
      <w:r w:rsidRPr="00AC18A3">
        <w:rPr>
          <w:i/>
          <w:iCs/>
          <w:lang w:val="es-US"/>
        </w:rPr>
        <w:t>Abandono/rechazo del tratamiento</w:t>
      </w:r>
      <w:r w:rsidRPr="00AC18A3">
        <w:rPr>
          <w:lang w:val="es-US"/>
        </w:rPr>
        <w:t>: el consumidor finalizó o no siguió el tratamiento en contra del asesoramiento médico.</w:t>
      </w:r>
    </w:p>
    <w:p w14:paraId="15CD0592" w14:textId="2D5CE259" w:rsidR="00E5292F" w:rsidRPr="00AC18A3" w:rsidRDefault="00427FBE" w:rsidP="005E08F6">
      <w:pPr>
        <w:pStyle w:val="BodyText"/>
        <w:ind w:left="720"/>
        <w:rPr>
          <w:lang w:val="es-US"/>
        </w:rPr>
      </w:pPr>
      <w:r w:rsidRPr="00AC18A3">
        <w:rPr>
          <w:i/>
          <w:iCs/>
          <w:lang w:val="es-US"/>
        </w:rPr>
        <w:t>Falta de contacto en los últimos 90 días posteriores al último encuentro</w:t>
      </w:r>
      <w:r w:rsidRPr="00AC18A3">
        <w:rPr>
          <w:lang w:val="es-US"/>
        </w:rPr>
        <w:t>: el consumidor no estuvo en contacto con el beneficiario de la subvención durante 90 días calendario o más desde el último encuentro. No se conoce otra información sobre su estado. El contacto se refiere a los servicios o las derivaciones proporcionadas, las llamadas telefónicas relacionadas con el plan de servicio (no para programar citas) o los servicios de intervención ante una situación de crisis o servicios de emergencia.</w:t>
      </w:r>
    </w:p>
    <w:p w14:paraId="4F12E1F6" w14:textId="77777777" w:rsidR="00E5292F" w:rsidRPr="00AC18A3" w:rsidRDefault="00427FBE" w:rsidP="005E08F6">
      <w:pPr>
        <w:pStyle w:val="BodyText"/>
        <w:ind w:left="720"/>
        <w:rPr>
          <w:lang w:val="es-US"/>
        </w:rPr>
      </w:pPr>
      <w:r w:rsidRPr="00AC18A3">
        <w:rPr>
          <w:i/>
          <w:iCs/>
          <w:lang w:val="es-US"/>
        </w:rPr>
        <w:t>Derivación médica</w:t>
      </w:r>
      <w:r w:rsidRPr="00AC18A3">
        <w:rPr>
          <w:lang w:val="es-US"/>
        </w:rPr>
        <w:t>: el consumidor fue derivado a otro programa o a otros servicios; incluye derivaciones a servicios no financiados por CMHS.</w:t>
      </w:r>
    </w:p>
    <w:p w14:paraId="410D34A2" w14:textId="77777777" w:rsidR="00E5292F" w:rsidRPr="00AC18A3" w:rsidRDefault="00427FBE" w:rsidP="005E08F6">
      <w:pPr>
        <w:pStyle w:val="BodyText"/>
        <w:ind w:left="720"/>
        <w:rPr>
          <w:lang w:val="es-US"/>
        </w:rPr>
      </w:pPr>
      <w:r w:rsidRPr="00AC18A3">
        <w:rPr>
          <w:i/>
          <w:iCs/>
          <w:lang w:val="es-US"/>
        </w:rPr>
        <w:t>Muerte</w:t>
      </w:r>
      <w:r w:rsidRPr="00AC18A3">
        <w:rPr>
          <w:lang w:val="es-US"/>
        </w:rPr>
        <w:t>: el consumidor falleció antes de completar el tratamiento.</w:t>
      </w:r>
    </w:p>
    <w:p w14:paraId="1B4DB325" w14:textId="614E3A1D" w:rsidR="00E5292F" w:rsidRPr="00AC18A3" w:rsidRDefault="00427FBE" w:rsidP="005E08F6">
      <w:pPr>
        <w:pStyle w:val="BodyText"/>
        <w:ind w:left="720"/>
        <w:rPr>
          <w:lang w:val="es-US"/>
        </w:rPr>
      </w:pPr>
      <w:r w:rsidRPr="00AC18A3">
        <w:rPr>
          <w:i/>
          <w:iCs/>
          <w:lang w:val="es-US"/>
        </w:rPr>
        <w:t>Otro</w:t>
      </w:r>
      <w:r w:rsidRPr="00AC18A3">
        <w:rPr>
          <w:lang w:val="es-US"/>
        </w:rPr>
        <w:t xml:space="preserve">: el estado del consumidor no cumple con ninguna de las condiciones mencionadas anteriormente. Por ejemplo, el consumidor </w:t>
      </w:r>
      <w:r w:rsidRPr="00AC18A3">
        <w:rPr>
          <w:b/>
          <w:bCs/>
          <w:lang w:val="es-US"/>
        </w:rPr>
        <w:t xml:space="preserve">no </w:t>
      </w:r>
      <w:r w:rsidRPr="00AC18A3">
        <w:rPr>
          <w:lang w:val="es-US"/>
        </w:rPr>
        <w:t xml:space="preserve">cumplió con el plan de tratamiento y el beneficiario de la subvención canceló su participación. Marque OTRO y especifique los motivos del </w:t>
      </w:r>
      <w:r w:rsidR="00F874BB" w:rsidRPr="00AC18A3">
        <w:rPr>
          <w:lang w:val="es-US"/>
        </w:rPr>
        <w:t>alta médico</w:t>
      </w:r>
      <w:r w:rsidRPr="00AC18A3">
        <w:rPr>
          <w:lang w:val="es-US"/>
        </w:rPr>
        <w:t xml:space="preserve"> en el espacio provisto.</w:t>
      </w:r>
    </w:p>
    <w:p w14:paraId="0243C1FE" w14:textId="47EB84C1" w:rsidR="00E5292F" w:rsidRPr="00AC18A3" w:rsidRDefault="00427FBE" w:rsidP="005E08F6">
      <w:pPr>
        <w:pStyle w:val="BodyText"/>
        <w:rPr>
          <w:lang w:val="es-US"/>
        </w:rPr>
      </w:pPr>
      <w:r w:rsidRPr="00AC18A3">
        <w:rPr>
          <w:lang w:val="es-US"/>
        </w:rPr>
        <w:lastRenderedPageBreak/>
        <w:t xml:space="preserve">NOTA: Si se presenta un registro de </w:t>
      </w:r>
      <w:r w:rsidR="00F874BB" w:rsidRPr="00AC18A3">
        <w:rPr>
          <w:lang w:val="es-US"/>
        </w:rPr>
        <w:t>alta médico</w:t>
      </w:r>
      <w:r w:rsidRPr="00AC18A3">
        <w:rPr>
          <w:lang w:val="es-US"/>
        </w:rPr>
        <w:t xml:space="preserve"> (entrevista o datos administrativos), usted deberá realizar al consumidor una nueva entrevista del período inicial si el consumidor vuelve a ingresar al tratamiento en el mismo proyecto del beneficiario de la subvención.</w:t>
      </w:r>
    </w:p>
    <w:p w14:paraId="514776E8" w14:textId="77777777" w:rsidR="00E5292F" w:rsidRPr="00AC18A3" w:rsidRDefault="00427FBE" w:rsidP="005E08F6">
      <w:pPr>
        <w:pStyle w:val="Heading4Italics"/>
      </w:pPr>
      <w:r w:rsidRPr="00AC18A3">
        <w:t>Preguntas de comprobación</w:t>
      </w:r>
    </w:p>
    <w:p w14:paraId="2AF73855" w14:textId="795B2AB5" w:rsidR="00E5292F" w:rsidRPr="00AC18A3" w:rsidRDefault="00427FBE" w:rsidP="005E08F6">
      <w:pPr>
        <w:pStyle w:val="BodyText"/>
        <w:rPr>
          <w:lang w:val="es-US"/>
        </w:rPr>
      </w:pPr>
      <w:r w:rsidRPr="00AC18A3">
        <w:rPr>
          <w:lang w:val="es-US"/>
        </w:rPr>
        <w:t xml:space="preserve">Si el consumidor completó la entrevista de </w:t>
      </w:r>
      <w:r w:rsidR="00F874BB" w:rsidRPr="00AC18A3">
        <w:rPr>
          <w:lang w:val="es-US"/>
        </w:rPr>
        <w:t>alta médico</w:t>
      </w:r>
      <w:r w:rsidRPr="00AC18A3">
        <w:rPr>
          <w:lang w:val="es-US"/>
        </w:rPr>
        <w:t xml:space="preserve"> (es decir, el beneficiario de la subvención marcó SÍ en la opción </w:t>
      </w:r>
      <w:r w:rsidR="006A4B45" w:rsidRPr="00AC18A3">
        <w:rPr>
          <w:lang w:val="es-US"/>
        </w:rPr>
        <w:t>“</w:t>
      </w:r>
      <w:r w:rsidRPr="00AC18A3">
        <w:rPr>
          <w:lang w:val="es-US"/>
        </w:rPr>
        <w:t xml:space="preserve">entrevista de </w:t>
      </w:r>
      <w:r w:rsidR="00F874BB" w:rsidRPr="00AC18A3">
        <w:rPr>
          <w:lang w:val="es-US"/>
        </w:rPr>
        <w:t>alta médico</w:t>
      </w:r>
      <w:r w:rsidRPr="00AC18A3">
        <w:rPr>
          <w:lang w:val="es-US"/>
        </w:rPr>
        <w:t xml:space="preserve"> realizada</w:t>
      </w:r>
      <w:r w:rsidR="006A4B45" w:rsidRPr="00AC18A3">
        <w:rPr>
          <w:lang w:val="es-US"/>
        </w:rPr>
        <w:t>”</w:t>
      </w:r>
      <w:r w:rsidRPr="00AC18A3">
        <w:rPr>
          <w:lang w:val="es-US"/>
        </w:rPr>
        <w:t xml:space="preserve">), las opciones </w:t>
      </w:r>
      <w:r w:rsidR="006A4B45" w:rsidRPr="00AC18A3">
        <w:rPr>
          <w:lang w:val="es-US"/>
        </w:rPr>
        <w:t>“</w:t>
      </w:r>
      <w:r w:rsidRPr="00AC18A3">
        <w:rPr>
          <w:lang w:val="es-US"/>
        </w:rPr>
        <w:t>Muerte</w:t>
      </w:r>
      <w:r w:rsidR="006A4B45" w:rsidRPr="00AC18A3">
        <w:rPr>
          <w:lang w:val="es-US"/>
        </w:rPr>
        <w:t>”</w:t>
      </w:r>
      <w:r w:rsidRPr="00AC18A3">
        <w:rPr>
          <w:lang w:val="es-US"/>
        </w:rPr>
        <w:t xml:space="preserve"> o </w:t>
      </w:r>
      <w:r w:rsidR="006A4B45" w:rsidRPr="00AC18A3">
        <w:rPr>
          <w:lang w:val="es-US"/>
        </w:rPr>
        <w:t>“</w:t>
      </w:r>
      <w:r w:rsidRPr="00AC18A3">
        <w:rPr>
          <w:lang w:val="es-US"/>
        </w:rPr>
        <w:t>No hubo contacto</w:t>
      </w:r>
      <w:r w:rsidR="006A4B45" w:rsidRPr="00AC18A3">
        <w:rPr>
          <w:lang w:val="es-US"/>
        </w:rPr>
        <w:t>”</w:t>
      </w:r>
      <w:r w:rsidRPr="00AC18A3">
        <w:rPr>
          <w:lang w:val="es-US"/>
        </w:rPr>
        <w:t xml:space="preserve"> no son válidas para el estado de </w:t>
      </w:r>
      <w:r w:rsidR="00F874BB" w:rsidRPr="00AC18A3">
        <w:rPr>
          <w:lang w:val="es-US"/>
        </w:rPr>
        <w:t>alta médico</w:t>
      </w:r>
      <w:r w:rsidRPr="00AC18A3">
        <w:rPr>
          <w:lang w:val="es-US"/>
        </w:rPr>
        <w:t>.</w:t>
      </w:r>
    </w:p>
    <w:p w14:paraId="437390D5" w14:textId="77777777" w:rsidR="00E5292F" w:rsidRPr="00AC18A3" w:rsidRDefault="00427FBE" w:rsidP="005E08F6">
      <w:pPr>
        <w:pStyle w:val="Heading4Italics"/>
      </w:pPr>
      <w:r w:rsidRPr="00AC18A3">
        <w:t>Esquema de omisión de preguntas</w:t>
      </w:r>
    </w:p>
    <w:p w14:paraId="573E1008" w14:textId="10D479A4" w:rsidR="00E5292F" w:rsidRPr="00AC18A3" w:rsidRDefault="00427FBE" w:rsidP="005E08F6">
      <w:pPr>
        <w:pStyle w:val="BodyText"/>
        <w:rPr>
          <w:lang w:val="es-US"/>
        </w:rPr>
      </w:pPr>
      <w:r w:rsidRPr="00AC18A3">
        <w:rPr>
          <w:lang w:val="es-US"/>
        </w:rPr>
        <w:t>Continúe con la Sección K.</w:t>
      </w:r>
    </w:p>
    <w:p w14:paraId="424B55AE" w14:textId="780D7D37" w:rsidR="005E08F6" w:rsidRPr="00AC18A3" w:rsidRDefault="005E08F6">
      <w:pPr>
        <w:spacing w:after="0"/>
        <w:rPr>
          <w:color w:val="00B050"/>
          <w:sz w:val="24"/>
          <w:szCs w:val="24"/>
          <w:lang w:val="es-US"/>
        </w:rPr>
      </w:pPr>
      <w:r w:rsidRPr="00AC18A3">
        <w:rPr>
          <w:lang w:val="es-US"/>
        </w:rPr>
        <w:br w:type="page"/>
      </w:r>
    </w:p>
    <w:p w14:paraId="47AA50A5" w14:textId="593B0141" w:rsidR="00E5292F" w:rsidRPr="00AC18A3" w:rsidRDefault="005E08F6" w:rsidP="005E08F6">
      <w:pPr>
        <w:pStyle w:val="Heading1"/>
        <w:rPr>
          <w:lang w:val="es-US"/>
        </w:rPr>
      </w:pPr>
      <w:bookmarkStart w:id="64" w:name="Section_K:_Services_Received_"/>
      <w:bookmarkStart w:id="65" w:name="_Toc31631699"/>
      <w:bookmarkEnd w:id="64"/>
      <w:r w:rsidRPr="00AC18A3">
        <w:rPr>
          <w:lang w:val="es-US"/>
        </w:rPr>
        <w:lastRenderedPageBreak/>
        <w:t xml:space="preserve">Sección </w:t>
      </w:r>
      <w:r w:rsidR="00427FBE" w:rsidRPr="00AC18A3">
        <w:rPr>
          <w:lang w:val="es-US"/>
        </w:rPr>
        <w:t xml:space="preserve">K: </w:t>
      </w:r>
      <w:r w:rsidRPr="00AC18A3">
        <w:rPr>
          <w:lang w:val="es-US"/>
        </w:rPr>
        <w:t>Servicios Recibidos</w:t>
      </w:r>
      <w:bookmarkEnd w:id="65"/>
    </w:p>
    <w:p w14:paraId="6BE49758" w14:textId="77CFC5B6" w:rsidR="00E5292F" w:rsidRPr="00AC18A3" w:rsidRDefault="00427FBE" w:rsidP="005E08F6">
      <w:pPr>
        <w:pStyle w:val="BodyText"/>
        <w:rPr>
          <w:lang w:val="es-US"/>
        </w:rPr>
      </w:pPr>
      <w:r w:rsidRPr="00AC18A3">
        <w:rPr>
          <w:lang w:val="es-US"/>
        </w:rPr>
        <w:t xml:space="preserve">EL PERSONAL DE LA SUBVENCIÓN DEBE PRESENTAR LA INFORMACIÓN SOLICITADA EN ESTA SECCIÓN EN EL MOMENTO DE LA REEVALUACIÓN Y DEL </w:t>
      </w:r>
      <w:r w:rsidR="00F874BB" w:rsidRPr="00AC18A3">
        <w:rPr>
          <w:lang w:val="es-US"/>
        </w:rPr>
        <w:t>ALTA MÉDICO</w:t>
      </w:r>
      <w:r w:rsidRPr="00AC18A3">
        <w:rPr>
          <w:lang w:val="es-US"/>
        </w:rPr>
        <w:t>, A MENOS QUE EL CONSUMIDOR HAYA RECHAZADO ESTA O TODAS LAS ENTREVISTAS, EN CUYO CASO, ES OPCIONAL.</w:t>
      </w:r>
    </w:p>
    <w:p w14:paraId="75459B6D" w14:textId="039120DE" w:rsidR="00E5292F" w:rsidRPr="00AC18A3" w:rsidRDefault="005E08F6" w:rsidP="005E08F6">
      <w:pPr>
        <w:pStyle w:val="Heading2"/>
        <w:rPr>
          <w:lang w:val="es-US"/>
        </w:rPr>
      </w:pPr>
      <w:bookmarkStart w:id="66" w:name="_Toc31631700"/>
      <w:r w:rsidRPr="00AC18A3">
        <w:rPr>
          <w:lang w:val="es-US"/>
        </w:rPr>
        <w:t>Descripción General</w:t>
      </w:r>
      <w:bookmarkEnd w:id="66"/>
    </w:p>
    <w:p w14:paraId="0A688928" w14:textId="016B2E20" w:rsidR="00E5292F" w:rsidRPr="00AC18A3" w:rsidRDefault="00427FBE" w:rsidP="005E08F6">
      <w:pPr>
        <w:pStyle w:val="BodyText"/>
        <w:rPr>
          <w:lang w:val="es-US"/>
        </w:rPr>
      </w:pPr>
      <w:r w:rsidRPr="00AC18A3">
        <w:rPr>
          <w:lang w:val="es-US"/>
        </w:rPr>
        <w:t xml:space="preserve">Esta sección se relaciona con los servicios prestados al consumidor desde su última entrevista de las NOM. Los servicios registrados en esta sección deben incluir aquellos financiados o no financiados por esta subvención de CMHS. Esta información no se pregunta al consumidor, sino que las completa el beneficiario de la subvención. Esta información es necesaria, independientemente de si se realizó una entrevista de reevaluación o de </w:t>
      </w:r>
      <w:r w:rsidR="00F874BB" w:rsidRPr="00AC18A3">
        <w:rPr>
          <w:lang w:val="es-US"/>
        </w:rPr>
        <w:t>alta médico</w:t>
      </w:r>
      <w:r w:rsidRPr="00AC18A3">
        <w:rPr>
          <w:lang w:val="es-US"/>
        </w:rPr>
        <w:t xml:space="preserve"> con el consumidor, salvo cuando el consumidor se ha negado a realizar esta entrevista o todas las entrevistas. En esos casos, si </w:t>
      </w:r>
      <w:bookmarkStart w:id="67" w:name="_Hlk4407766"/>
      <w:r w:rsidRPr="00AC18A3">
        <w:rPr>
          <w:lang w:val="es-US"/>
        </w:rPr>
        <w:t>la IRB de su subvención no le permite proporcionar información del consumidor</w:t>
      </w:r>
      <w:bookmarkEnd w:id="67"/>
      <w:r w:rsidRPr="00AC18A3">
        <w:rPr>
          <w:lang w:val="es-US"/>
        </w:rPr>
        <w:t>, la Sección K es opcional.</w:t>
      </w:r>
    </w:p>
    <w:p w14:paraId="13B1F077" w14:textId="77777777" w:rsidR="005E08F6" w:rsidRPr="00AC18A3" w:rsidRDefault="005E08F6" w:rsidP="005E08F6">
      <w:pPr>
        <w:pStyle w:val="BoxTextSentenceCase"/>
      </w:pPr>
      <w:r w:rsidRPr="00AC18A3">
        <w:t>K1</w:t>
      </w:r>
      <w:r w:rsidRPr="00AC18A3">
        <w:tab/>
        <w:t>¿En qué fecha recibió servicios por última vez el consumidor?</w:t>
      </w:r>
    </w:p>
    <w:p w14:paraId="577CD490" w14:textId="77777777" w:rsidR="00E5292F" w:rsidRPr="00AC18A3" w:rsidRDefault="00427FBE" w:rsidP="005E08F6">
      <w:pPr>
        <w:pStyle w:val="Heading4Italics"/>
      </w:pPr>
      <w:r w:rsidRPr="00AC18A3">
        <w:t>Intención/Puntos clave</w:t>
      </w:r>
    </w:p>
    <w:p w14:paraId="1B74510E" w14:textId="6C71ACB4" w:rsidR="00E5292F" w:rsidRPr="00AC18A3" w:rsidRDefault="00427FBE" w:rsidP="005E08F6">
      <w:pPr>
        <w:pStyle w:val="BodyText"/>
        <w:rPr>
          <w:lang w:val="es-US"/>
        </w:rPr>
      </w:pPr>
      <w:r w:rsidRPr="00AC18A3">
        <w:rPr>
          <w:lang w:val="es-US"/>
        </w:rPr>
        <w:t>La intención es documentar la fecha (solo mes y año) en que el consumidor recibió los servicios por última vez del beneficiario de la subvención, incluidos los servicios financiados y no financiados por CMHS. El sistema SPARS solo guardará el mes y el año para proteger la identidad del consumidor.</w:t>
      </w:r>
    </w:p>
    <w:p w14:paraId="19384A20" w14:textId="77777777" w:rsidR="005E08F6" w:rsidRPr="00AC18A3" w:rsidRDefault="00427FBE" w:rsidP="005E08F6">
      <w:pPr>
        <w:pStyle w:val="Heading4Italics"/>
      </w:pPr>
      <w:r w:rsidRPr="00AC18A3">
        <w:t>Indagaciones adicionales</w:t>
      </w:r>
    </w:p>
    <w:p w14:paraId="7F7514C6" w14:textId="6115B7C7" w:rsidR="00E5292F" w:rsidRPr="00AC18A3" w:rsidRDefault="00427FBE" w:rsidP="005E08F6">
      <w:pPr>
        <w:pStyle w:val="BodyText"/>
        <w:rPr>
          <w:lang w:val="es-US"/>
        </w:rPr>
      </w:pPr>
      <w:r w:rsidRPr="00AC18A3">
        <w:rPr>
          <w:lang w:val="es-US"/>
        </w:rPr>
        <w:t>No corresponde</w:t>
      </w:r>
    </w:p>
    <w:p w14:paraId="3CD3E539" w14:textId="77777777" w:rsidR="00E5292F" w:rsidRPr="00AC18A3" w:rsidRDefault="00427FBE" w:rsidP="005E08F6">
      <w:pPr>
        <w:pStyle w:val="Heading4Italics"/>
      </w:pPr>
      <w:proofErr w:type="gramStart"/>
      <w:r w:rsidRPr="00AC18A3">
        <w:t>Temas a codificar</w:t>
      </w:r>
      <w:proofErr w:type="gramEnd"/>
      <w:r w:rsidRPr="00AC18A3">
        <w:t>/Definiciones</w:t>
      </w:r>
    </w:p>
    <w:p w14:paraId="28C7F4B8" w14:textId="2CCE2EF0" w:rsidR="00E5292F" w:rsidRPr="00AC18A3" w:rsidRDefault="00427FBE" w:rsidP="005E08F6">
      <w:pPr>
        <w:pStyle w:val="BodyText"/>
        <w:rPr>
          <w:lang w:val="es-US"/>
        </w:rPr>
      </w:pPr>
      <w:r w:rsidRPr="00AC18A3">
        <w:rPr>
          <w:lang w:val="es-US"/>
        </w:rPr>
        <w:t>Introduzca la fecha como mm/</w:t>
      </w:r>
      <w:proofErr w:type="spellStart"/>
      <w:r w:rsidRPr="00AC18A3">
        <w:rPr>
          <w:lang w:val="es-US"/>
        </w:rPr>
        <w:t>aaaa</w:t>
      </w:r>
      <w:proofErr w:type="spellEnd"/>
      <w:r w:rsidRPr="00AC18A3">
        <w:rPr>
          <w:lang w:val="es-US"/>
        </w:rPr>
        <w:t xml:space="preserve">. La fecha proporcionada debe ser igual o anterior a la fecha de la entrevista de reevaluación o de </w:t>
      </w:r>
      <w:r w:rsidR="00F874BB" w:rsidRPr="00AC18A3">
        <w:rPr>
          <w:lang w:val="es-US"/>
        </w:rPr>
        <w:t>alta médico</w:t>
      </w:r>
      <w:r w:rsidRPr="00AC18A3">
        <w:rPr>
          <w:lang w:val="es-US"/>
        </w:rPr>
        <w:t xml:space="preserve"> (solo mes y año), según corresponda. La fecha proporcionada debe ser igual o posterior a la fecha de la entrevista del período inicial (solo mes y año). La fecha proporcionada debe ser igual o posterior a la fecha más reciente registrada para la última fecha en que se recibieron los servicios (solo mes y año), si se registró previamente una entrevista de reevaluación o datos administrativos.</w:t>
      </w:r>
    </w:p>
    <w:p w14:paraId="265799E6" w14:textId="77777777" w:rsidR="00E5292F" w:rsidRPr="00AC18A3" w:rsidRDefault="00427FBE" w:rsidP="005E08F6">
      <w:pPr>
        <w:pStyle w:val="Heading4Italics"/>
      </w:pPr>
      <w:r w:rsidRPr="00AC18A3">
        <w:t>Preguntas de comprobación</w:t>
      </w:r>
    </w:p>
    <w:p w14:paraId="6BE106F6" w14:textId="79DF966D" w:rsidR="00E5292F" w:rsidRPr="00AC18A3" w:rsidRDefault="00427FBE" w:rsidP="005E08F6">
      <w:pPr>
        <w:pStyle w:val="BodyText"/>
        <w:rPr>
          <w:lang w:val="es-US"/>
        </w:rPr>
      </w:pPr>
      <w:r w:rsidRPr="00AC18A3">
        <w:rPr>
          <w:lang w:val="es-US"/>
        </w:rPr>
        <w:t xml:space="preserve">La fecha en que el consumidor recibió los servicios por última vez no puede ser igual o anterior a la fecha de la entrevista actual y la fecha de </w:t>
      </w:r>
      <w:r w:rsidR="00F874BB" w:rsidRPr="00AC18A3">
        <w:rPr>
          <w:lang w:val="es-US"/>
        </w:rPr>
        <w:t>alta médico</w:t>
      </w:r>
      <w:r w:rsidRPr="00AC18A3">
        <w:rPr>
          <w:lang w:val="es-US"/>
        </w:rPr>
        <w:t xml:space="preserve"> (para los consumidores que recibieron el </w:t>
      </w:r>
      <w:r w:rsidR="00F874BB" w:rsidRPr="00AC18A3">
        <w:rPr>
          <w:lang w:val="es-US"/>
        </w:rPr>
        <w:t>alta médico</w:t>
      </w:r>
      <w:r w:rsidRPr="00AC18A3">
        <w:rPr>
          <w:lang w:val="es-US"/>
        </w:rPr>
        <w:t>).</w:t>
      </w:r>
    </w:p>
    <w:p w14:paraId="5A1B71AB" w14:textId="77777777" w:rsidR="00A3112A" w:rsidRPr="00AC18A3" w:rsidRDefault="00427FBE" w:rsidP="005E08F6">
      <w:pPr>
        <w:pStyle w:val="Heading4Italics"/>
      </w:pPr>
      <w:r w:rsidRPr="00AC18A3">
        <w:lastRenderedPageBreak/>
        <w:t>Esquema de omisión de preguntas</w:t>
      </w:r>
    </w:p>
    <w:p w14:paraId="2EA5FA57" w14:textId="40BD34CA" w:rsidR="00E5292F" w:rsidRPr="00AC18A3" w:rsidRDefault="00A3112A" w:rsidP="005E08F6">
      <w:pPr>
        <w:pStyle w:val="BodyText"/>
        <w:rPr>
          <w:lang w:val="es-US"/>
        </w:rPr>
      </w:pPr>
      <w:r w:rsidRPr="00AC18A3">
        <w:rPr>
          <w:lang w:val="es-US"/>
        </w:rPr>
        <w:t>Ninguno</w:t>
      </w:r>
    </w:p>
    <w:p w14:paraId="359F02B3" w14:textId="2D105A6E" w:rsidR="005E08F6" w:rsidRPr="00AC18A3" w:rsidRDefault="005E08F6" w:rsidP="005E08F6">
      <w:pPr>
        <w:pStyle w:val="BoxTextSentenceCase"/>
      </w:pPr>
      <w:r w:rsidRPr="00AC18A3">
        <w:t>Servicios básicos y servicios de apoyo</w:t>
      </w:r>
    </w:p>
    <w:p w14:paraId="2B4F5EF9" w14:textId="77777777" w:rsidR="00E5292F" w:rsidRPr="00AC18A3" w:rsidRDefault="00427FBE" w:rsidP="005E08F6">
      <w:pPr>
        <w:pStyle w:val="Heading4Italics"/>
      </w:pPr>
      <w:proofErr w:type="gramStart"/>
      <w:r w:rsidRPr="00AC18A3">
        <w:t>Temas a codificar</w:t>
      </w:r>
      <w:proofErr w:type="gramEnd"/>
      <w:r w:rsidRPr="00AC18A3">
        <w:t>/Definiciones</w:t>
      </w:r>
    </w:p>
    <w:p w14:paraId="28169E5F" w14:textId="77777777" w:rsidR="00E5292F" w:rsidRPr="00AC18A3" w:rsidRDefault="00427FBE" w:rsidP="005E08F6">
      <w:pPr>
        <w:pStyle w:val="BodyText"/>
        <w:ind w:left="720"/>
        <w:rPr>
          <w:lang w:val="es-US"/>
        </w:rPr>
      </w:pPr>
      <w:r w:rsidRPr="00AC18A3">
        <w:rPr>
          <w:i/>
          <w:iCs/>
          <w:lang w:val="es-US"/>
        </w:rPr>
        <w:t xml:space="preserve">Sí: </w:t>
      </w:r>
      <w:r w:rsidRPr="00AC18A3">
        <w:rPr>
          <w:lang w:val="es-US"/>
        </w:rPr>
        <w:t>el servicio se prestó al consumidor.</w:t>
      </w:r>
    </w:p>
    <w:p w14:paraId="06A065C0" w14:textId="77777777" w:rsidR="00E5292F" w:rsidRPr="00AC18A3" w:rsidRDefault="00427FBE" w:rsidP="005E08F6">
      <w:pPr>
        <w:pStyle w:val="BodyText"/>
        <w:ind w:left="720"/>
        <w:rPr>
          <w:lang w:val="es-US"/>
        </w:rPr>
      </w:pPr>
      <w:r w:rsidRPr="00AC18A3">
        <w:rPr>
          <w:i/>
          <w:iCs/>
          <w:lang w:val="es-US"/>
        </w:rPr>
        <w:t xml:space="preserve">No: </w:t>
      </w:r>
      <w:r w:rsidRPr="00AC18A3">
        <w:rPr>
          <w:lang w:val="es-US"/>
        </w:rPr>
        <w:t>el servicio no se prestó al consumidor.</w:t>
      </w:r>
    </w:p>
    <w:p w14:paraId="1D266784" w14:textId="77777777" w:rsidR="00E5292F" w:rsidRPr="00AC18A3" w:rsidRDefault="00427FBE" w:rsidP="005E08F6">
      <w:pPr>
        <w:pStyle w:val="BodyText"/>
        <w:ind w:left="720"/>
        <w:rPr>
          <w:lang w:val="es-US"/>
        </w:rPr>
      </w:pPr>
      <w:r w:rsidRPr="00AC18A3">
        <w:rPr>
          <w:i/>
          <w:iCs/>
          <w:lang w:val="es-US"/>
        </w:rPr>
        <w:t xml:space="preserve">Se desconoce: </w:t>
      </w:r>
      <w:r w:rsidRPr="00AC18A3">
        <w:rPr>
          <w:lang w:val="es-US"/>
        </w:rPr>
        <w:t>se desconoce si el servicio se prestó al consumidor.</w:t>
      </w:r>
    </w:p>
    <w:p w14:paraId="62742C8E" w14:textId="77777777" w:rsidR="00E5292F" w:rsidRPr="00AC18A3" w:rsidRDefault="00427FBE" w:rsidP="005E08F6">
      <w:pPr>
        <w:pStyle w:val="BodyText"/>
        <w:ind w:left="720"/>
        <w:rPr>
          <w:lang w:val="es-US"/>
        </w:rPr>
      </w:pPr>
      <w:r w:rsidRPr="00AC18A3">
        <w:rPr>
          <w:i/>
          <w:iCs/>
          <w:lang w:val="es-US"/>
        </w:rPr>
        <w:t xml:space="preserve">Servicio no disponible: </w:t>
      </w:r>
      <w:r w:rsidRPr="00AC18A3">
        <w:rPr>
          <w:lang w:val="es-US"/>
        </w:rPr>
        <w:t>su organización no presta este servicio a los consumidores.</w:t>
      </w:r>
    </w:p>
    <w:p w14:paraId="7234B58E" w14:textId="77777777" w:rsidR="00E5292F" w:rsidRPr="00AC18A3" w:rsidRDefault="00427FBE" w:rsidP="005E08F6">
      <w:pPr>
        <w:pStyle w:val="BodyText"/>
        <w:rPr>
          <w:lang w:val="es-US"/>
        </w:rPr>
      </w:pPr>
      <w:r w:rsidRPr="00AC18A3">
        <w:rPr>
          <w:b/>
          <w:bCs/>
          <w:lang w:val="es-US"/>
        </w:rPr>
        <w:t xml:space="preserve">Servicios básicos </w:t>
      </w:r>
      <w:r w:rsidRPr="00AC18A3">
        <w:rPr>
          <w:lang w:val="es-US"/>
        </w:rPr>
        <w:t xml:space="preserve">incluye </w:t>
      </w:r>
      <w:r w:rsidRPr="00AC18A3">
        <w:rPr>
          <w:b/>
          <w:bCs/>
          <w:lang w:val="es-US"/>
        </w:rPr>
        <w:t xml:space="preserve">servicios de salud mental </w:t>
      </w:r>
      <w:r w:rsidRPr="00AC18A3">
        <w:rPr>
          <w:lang w:val="es-US"/>
        </w:rPr>
        <w:t>(o servicios integrados que incluyen salud mental) que se han prestado al consumidor. Los puntos de servicios básicos enumerados a continuación hacen referencia a los servicios relacionados con la salud mental.</w:t>
      </w:r>
    </w:p>
    <w:p w14:paraId="47E0E907" w14:textId="77777777" w:rsidR="00821D7C" w:rsidRPr="00AC18A3" w:rsidRDefault="00427FBE" w:rsidP="005E08F6">
      <w:pPr>
        <w:pStyle w:val="ListParagraph"/>
        <w:numPr>
          <w:ilvl w:val="0"/>
          <w:numId w:val="2"/>
        </w:numPr>
        <w:spacing w:before="158"/>
        <w:ind w:left="1080" w:right="334"/>
        <w:rPr>
          <w:spacing w:val="-2"/>
          <w:lang w:val="es-US"/>
        </w:rPr>
      </w:pPr>
      <w:r w:rsidRPr="00AC18A3">
        <w:rPr>
          <w:i/>
          <w:iCs/>
          <w:spacing w:val="-2"/>
          <w:lang w:val="es-US"/>
        </w:rPr>
        <w:t>Detección</w:t>
      </w:r>
      <w:r w:rsidRPr="00AC18A3">
        <w:rPr>
          <w:spacing w:val="-2"/>
          <w:lang w:val="es-US"/>
        </w:rPr>
        <w:t xml:space="preserve">: una recopilación y clasificación de la información utilizada para determinar si una persona tiene un problema de salud mental y, de ser así, si es apropiada una evaluación clínica detallada. La detección es un proceso que identifica a las personas en riesgo de padecer una </w:t>
      </w:r>
      <w:r w:rsidR="006A4B45" w:rsidRPr="00AC18A3">
        <w:rPr>
          <w:spacing w:val="-2"/>
          <w:lang w:val="es-US"/>
        </w:rPr>
        <w:t>“</w:t>
      </w:r>
      <w:r w:rsidRPr="00AC18A3">
        <w:rPr>
          <w:spacing w:val="-2"/>
          <w:lang w:val="es-US"/>
        </w:rPr>
        <w:t>enfermedad</w:t>
      </w:r>
      <w:r w:rsidR="006A4B45" w:rsidRPr="00AC18A3">
        <w:rPr>
          <w:spacing w:val="-2"/>
          <w:lang w:val="es-US"/>
        </w:rPr>
        <w:t>”</w:t>
      </w:r>
      <w:r w:rsidRPr="00AC18A3">
        <w:rPr>
          <w:spacing w:val="-2"/>
          <w:lang w:val="es-US"/>
        </w:rPr>
        <w:t xml:space="preserve"> o un trastorno. Como tal, las pruebas de detección se refieren a un procedimiento breve que se utiliza para determinar la probabilidad de la presencia de un problema, demostrar que existe un motivo de preocupación o identificar la necesidad de una evaluación adicional. En una población general, la detección de un problema de salud mental o una enfermedad mental se centraría en determinar la presencia o ausencia del trastorno, mientras </w:t>
      </w:r>
      <w:proofErr w:type="gramStart"/>
      <w:r w:rsidRPr="00AC18A3">
        <w:rPr>
          <w:spacing w:val="-2"/>
          <w:lang w:val="es-US"/>
        </w:rPr>
        <w:t>que</w:t>
      </w:r>
      <w:proofErr w:type="gramEnd"/>
      <w:r w:rsidRPr="00AC18A3">
        <w:rPr>
          <w:spacing w:val="-2"/>
          <w:lang w:val="es-US"/>
        </w:rPr>
        <w:t xml:space="preserve"> para una población ya identificada en riesgo, el proceso de detección se ocuparía de medir la gravedad del problema y determinar la necesidad de una evaluación integral.</w:t>
      </w:r>
    </w:p>
    <w:p w14:paraId="28AE32DD" w14:textId="708560D6" w:rsidR="00E5292F" w:rsidRPr="00AC18A3" w:rsidRDefault="00427FBE" w:rsidP="005E08F6">
      <w:pPr>
        <w:pStyle w:val="ListParagraph"/>
        <w:numPr>
          <w:ilvl w:val="0"/>
          <w:numId w:val="2"/>
        </w:numPr>
        <w:spacing w:before="240"/>
        <w:ind w:left="1080" w:right="521"/>
        <w:rPr>
          <w:lang w:val="es-US"/>
        </w:rPr>
      </w:pPr>
      <w:r w:rsidRPr="00AC18A3">
        <w:rPr>
          <w:i/>
          <w:iCs/>
          <w:lang w:val="es-US"/>
        </w:rPr>
        <w:t>Evaluación</w:t>
      </w:r>
      <w:r w:rsidRPr="00AC18A3">
        <w:rPr>
          <w:lang w:val="es-US"/>
        </w:rPr>
        <w:t>: examinar sistemáticamente, con el fin de determinar la idoneidad para el tratamiento de salud mental.</w:t>
      </w:r>
    </w:p>
    <w:p w14:paraId="3DE20128" w14:textId="2E3F8891" w:rsidR="00E5292F" w:rsidRPr="00AC18A3" w:rsidRDefault="00427FBE" w:rsidP="005E08F6">
      <w:pPr>
        <w:pStyle w:val="ListParagraph"/>
        <w:numPr>
          <w:ilvl w:val="0"/>
          <w:numId w:val="2"/>
        </w:numPr>
        <w:spacing w:before="240"/>
        <w:ind w:left="1080" w:right="766"/>
        <w:rPr>
          <w:lang w:val="es-US"/>
        </w:rPr>
      </w:pPr>
      <w:r w:rsidRPr="00AC18A3">
        <w:rPr>
          <w:i/>
          <w:iCs/>
          <w:lang w:val="es-US"/>
        </w:rPr>
        <w:t>Planificación o revisión del tratamiento:</w:t>
      </w:r>
      <w:r w:rsidRPr="00AC18A3">
        <w:rPr>
          <w:lang w:val="es-US"/>
        </w:rPr>
        <w:t xml:space="preserve"> un programa o método establecido de antemano para administrar o aplicar recursos a un paciente en un tratamiento de salud mental.</w:t>
      </w:r>
    </w:p>
    <w:p w14:paraId="41C09416" w14:textId="77777777" w:rsidR="00821D7C" w:rsidRPr="00AC18A3" w:rsidRDefault="00427FBE" w:rsidP="005E08F6">
      <w:pPr>
        <w:pStyle w:val="ListParagraph"/>
        <w:numPr>
          <w:ilvl w:val="0"/>
          <w:numId w:val="2"/>
        </w:numPr>
        <w:spacing w:before="240"/>
        <w:ind w:left="1080" w:right="635"/>
        <w:rPr>
          <w:lang w:val="es-US"/>
        </w:rPr>
      </w:pPr>
      <w:r w:rsidRPr="00AC18A3">
        <w:rPr>
          <w:i/>
          <w:iCs/>
          <w:lang w:val="es-US"/>
        </w:rPr>
        <w:t>Servicios psicofarmacológicos</w:t>
      </w:r>
      <w:r w:rsidRPr="00AC18A3">
        <w:rPr>
          <w:lang w:val="es-US"/>
        </w:rPr>
        <w:t xml:space="preserve">: el uso de cualquier agente farmacológico para afectar los resultados del tratamiento de los consumidores con un problema de </w:t>
      </w:r>
      <w:proofErr w:type="gramStart"/>
      <w:r w:rsidRPr="00AC18A3">
        <w:rPr>
          <w:lang w:val="es-US"/>
        </w:rPr>
        <w:t>salud mental o una enfermedad mental</w:t>
      </w:r>
      <w:proofErr w:type="gramEnd"/>
      <w:r w:rsidRPr="00AC18A3">
        <w:rPr>
          <w:lang w:val="es-US"/>
        </w:rPr>
        <w:t>; incluye la evaluación de los medicamentos y los servicios de gestión.</w:t>
      </w:r>
    </w:p>
    <w:p w14:paraId="66A65C76" w14:textId="0B471A17" w:rsidR="007A701F" w:rsidRPr="00AC18A3" w:rsidRDefault="00427FBE" w:rsidP="005E08F6">
      <w:pPr>
        <w:pStyle w:val="ListParagraph"/>
        <w:numPr>
          <w:ilvl w:val="0"/>
          <w:numId w:val="2"/>
        </w:numPr>
        <w:spacing w:before="240"/>
        <w:ind w:left="1080" w:right="351"/>
        <w:rPr>
          <w:lang w:val="es-US"/>
        </w:rPr>
      </w:pPr>
      <w:r w:rsidRPr="00AC18A3">
        <w:rPr>
          <w:i/>
          <w:iCs/>
          <w:lang w:val="es-US"/>
        </w:rPr>
        <w:lastRenderedPageBreak/>
        <w:t>Servicios de salud mental:</w:t>
      </w:r>
      <w:r w:rsidRPr="00AC18A3">
        <w:rPr>
          <w:lang w:val="es-US"/>
        </w:rPr>
        <w:t xml:space="preserve"> estos servicios incluyen servicios individuales, grupales, psicoterapia familiar, crisis psiquiátrica y/o servicios de emergencia. Si se prestaron servicios de salud mental, calcule con qué frecuencia se prestaron los servicios de salud mental; para ello, ingrese la cantidad de veces que se prestaron en una unidad de tiempo dada (día, semana, mes, año, etc.).</w:t>
      </w:r>
    </w:p>
    <w:p w14:paraId="113AE078" w14:textId="2380588E" w:rsidR="00E5292F" w:rsidRPr="00AC18A3" w:rsidRDefault="00427FBE" w:rsidP="005E08F6">
      <w:pPr>
        <w:pStyle w:val="ListParagraph"/>
        <w:numPr>
          <w:ilvl w:val="0"/>
          <w:numId w:val="2"/>
        </w:numPr>
        <w:ind w:left="1080" w:right="434"/>
        <w:rPr>
          <w:lang w:val="es-US"/>
        </w:rPr>
      </w:pPr>
      <w:r w:rsidRPr="00AC18A3">
        <w:rPr>
          <w:i/>
          <w:iCs/>
          <w:lang w:val="es-US"/>
        </w:rPr>
        <w:t xml:space="preserve">Servicios </w:t>
      </w:r>
      <w:r w:rsidR="00E7304D" w:rsidRPr="00AC18A3">
        <w:rPr>
          <w:i/>
          <w:iCs/>
          <w:lang w:val="es-US"/>
        </w:rPr>
        <w:t>simultáneos</w:t>
      </w:r>
      <w:r w:rsidRPr="00AC18A3">
        <w:rPr>
          <w:i/>
          <w:iCs/>
          <w:lang w:val="es-US"/>
        </w:rPr>
        <w:t>:</w:t>
      </w:r>
      <w:r w:rsidRPr="00AC18A3">
        <w:rPr>
          <w:lang w:val="es-US"/>
        </w:rPr>
        <w:t xml:space="preserve"> asistencia y recursos proporcionados a los consumidores que sufren de trastornos de la salud mental y trastornos de consumo de sustancias.</w:t>
      </w:r>
    </w:p>
    <w:p w14:paraId="52E4F4E4" w14:textId="0DD201E7" w:rsidR="00821D7C" w:rsidRPr="00AC18A3" w:rsidRDefault="00E7304D" w:rsidP="005E08F6">
      <w:pPr>
        <w:pStyle w:val="ListParagraph"/>
        <w:numPr>
          <w:ilvl w:val="0"/>
          <w:numId w:val="2"/>
        </w:numPr>
        <w:spacing w:before="80" w:line="230" w:lineRule="auto"/>
        <w:ind w:left="1080" w:right="300"/>
        <w:rPr>
          <w:spacing w:val="-4"/>
          <w:lang w:val="es-US"/>
        </w:rPr>
      </w:pPr>
      <w:r w:rsidRPr="00AC18A3">
        <w:rPr>
          <w:i/>
          <w:iCs/>
          <w:spacing w:val="-4"/>
          <w:lang w:val="es-US"/>
        </w:rPr>
        <w:t xml:space="preserve">Administración </w:t>
      </w:r>
      <w:r w:rsidR="00427FBE" w:rsidRPr="00AC18A3">
        <w:rPr>
          <w:i/>
          <w:iCs/>
          <w:spacing w:val="-4"/>
          <w:lang w:val="es-US"/>
        </w:rPr>
        <w:t>de casos</w:t>
      </w:r>
      <w:r w:rsidR="00427FBE" w:rsidRPr="00AC18A3">
        <w:rPr>
          <w:spacing w:val="-4"/>
          <w:lang w:val="es-US"/>
        </w:rPr>
        <w:t>: asistencia brindada a los consumidores para acceder a los servicios y tomar decisiones sobre las oportunidades y los servicios; estos servicios ayudan a los consumidores y a sus familias a utilizar de manera efectiva los sistemas formales e informales de asistencia para obtener recursos que les permitan vivir en la comunidad.</w:t>
      </w:r>
    </w:p>
    <w:p w14:paraId="23DA838C" w14:textId="1A5891FA" w:rsidR="00A01B65" w:rsidRPr="00AC18A3" w:rsidRDefault="00427FBE" w:rsidP="005E08F6">
      <w:pPr>
        <w:pStyle w:val="ListParagraph"/>
        <w:numPr>
          <w:ilvl w:val="0"/>
          <w:numId w:val="2"/>
        </w:numPr>
        <w:spacing w:before="240" w:line="230" w:lineRule="auto"/>
        <w:ind w:left="1080" w:right="335"/>
        <w:rPr>
          <w:lang w:val="es-US"/>
        </w:rPr>
      </w:pPr>
      <w:r w:rsidRPr="00AC18A3">
        <w:rPr>
          <w:i/>
          <w:iCs/>
          <w:lang w:val="es-US"/>
        </w:rPr>
        <w:t>Servicios específicos para trauma:</w:t>
      </w:r>
      <w:r w:rsidRPr="00AC18A3">
        <w:rPr>
          <w:lang w:val="es-US"/>
        </w:rPr>
        <w:t xml:space="preserve"> diseñados para tratar las secuelas de abuso físico o sexual real. Algunos ejemplos incluyen: técnicas de conexión a tierra, que ayudan a los sobrevivientes de traumas a manejar síntomas disociativos o la sensación de estar </w:t>
      </w:r>
      <w:r w:rsidR="006A4B45" w:rsidRPr="00AC18A3">
        <w:rPr>
          <w:lang w:val="es-US"/>
        </w:rPr>
        <w:t>“</w:t>
      </w:r>
      <w:r w:rsidRPr="00AC18A3">
        <w:rPr>
          <w:lang w:val="es-US"/>
        </w:rPr>
        <w:t>fuera del cuerpo</w:t>
      </w:r>
      <w:r w:rsidR="006A4B45" w:rsidRPr="00AC18A3">
        <w:rPr>
          <w:lang w:val="es-US"/>
        </w:rPr>
        <w:t>”</w:t>
      </w:r>
      <w:r w:rsidRPr="00AC18A3">
        <w:rPr>
          <w:lang w:val="es-US"/>
        </w:rPr>
        <w:t>; terapias de desensibilización para ayudar a tolerar mejor las imágenes dolorosas recurrentes o no deseadas; y determinadas terapias conductuales que enseñan capacidades para manejar y modular emociones poderosas como ira y temor. Para que un consumidor participe en servicios específicos para el trauma, debe ser consciente de haber sufrido un trauma y reconocer dichos síntomas actuales como consecuencia de ese trauma.</w:t>
      </w:r>
    </w:p>
    <w:p w14:paraId="37648D1F" w14:textId="5900754E" w:rsidR="00E5292F" w:rsidRPr="00AC18A3" w:rsidRDefault="00427FBE" w:rsidP="005E08F6">
      <w:pPr>
        <w:pStyle w:val="ListParagraph"/>
        <w:numPr>
          <w:ilvl w:val="0"/>
          <w:numId w:val="2"/>
        </w:numPr>
        <w:spacing w:line="230" w:lineRule="auto"/>
        <w:ind w:left="1080" w:right="344"/>
        <w:rPr>
          <w:lang w:val="es-US"/>
        </w:rPr>
      </w:pPr>
      <w:r w:rsidRPr="00AC18A3">
        <w:rPr>
          <w:i/>
          <w:iCs/>
          <w:lang w:val="es-US"/>
        </w:rPr>
        <w:t xml:space="preserve">¿Se derivó al consumidor a otro proveedor para que recibiera cualquiera de los servicios básicos mencionados anteriormente? </w:t>
      </w:r>
      <w:r w:rsidRPr="00AC18A3">
        <w:rPr>
          <w:lang w:val="es-US"/>
        </w:rPr>
        <w:t xml:space="preserve">– Marque </w:t>
      </w:r>
      <w:r w:rsidR="0000534B" w:rsidRPr="00AC18A3">
        <w:rPr>
          <w:lang w:val="es-US"/>
        </w:rPr>
        <w:t>SÍ</w:t>
      </w:r>
      <w:r w:rsidRPr="00AC18A3">
        <w:rPr>
          <w:lang w:val="es-US"/>
        </w:rPr>
        <w:t xml:space="preserve"> si el consumidor fue derivado a cualquiera de los servicios básicos enumerados anteriormente. La intención es determinar si el beneficiario de la subvención se relacionó con otros proveedores de servicios para recibir servicios básicos.</w:t>
      </w:r>
    </w:p>
    <w:p w14:paraId="74FE5E60" w14:textId="77777777" w:rsidR="00E5292F" w:rsidRPr="00AC18A3" w:rsidRDefault="00427FBE" w:rsidP="005C75BD">
      <w:pPr>
        <w:pStyle w:val="BodyTextBold"/>
      </w:pPr>
      <w:r w:rsidRPr="00AC18A3">
        <w:t>Servicios de apoyo</w:t>
      </w:r>
    </w:p>
    <w:p w14:paraId="22CE165C" w14:textId="77777777" w:rsidR="00821D7C" w:rsidRPr="00AC18A3" w:rsidRDefault="00427FBE" w:rsidP="005C75BD">
      <w:pPr>
        <w:pStyle w:val="ListParagraph"/>
        <w:numPr>
          <w:ilvl w:val="0"/>
          <w:numId w:val="1"/>
        </w:numPr>
        <w:spacing w:before="233" w:line="230" w:lineRule="auto"/>
        <w:ind w:left="1080" w:right="367"/>
        <w:rPr>
          <w:lang w:val="es-US"/>
        </w:rPr>
      </w:pPr>
      <w:r w:rsidRPr="00AC18A3">
        <w:rPr>
          <w:i/>
          <w:iCs/>
          <w:lang w:val="es-US"/>
        </w:rPr>
        <w:t>Atención médica</w:t>
      </w:r>
      <w:r w:rsidRPr="00AC18A3">
        <w:rPr>
          <w:lang w:val="es-US"/>
        </w:rPr>
        <w:t>: la atención médica incluye diversas actividades para la promoción, la prevención y el mantenimiento de la salud ofrecidas en diferentes entornos de atención médica. Esto incluye la atención primaria y otros servicios de salud física (por ejemplo, chequeos médicos).</w:t>
      </w:r>
    </w:p>
    <w:p w14:paraId="269A6453" w14:textId="3493BD33" w:rsidR="00821D7C" w:rsidRPr="00AC18A3" w:rsidRDefault="00427FBE" w:rsidP="005C75BD">
      <w:pPr>
        <w:pStyle w:val="ListParagraph"/>
        <w:numPr>
          <w:ilvl w:val="0"/>
          <w:numId w:val="1"/>
        </w:numPr>
        <w:spacing w:before="240" w:line="230" w:lineRule="auto"/>
        <w:ind w:left="1080" w:right="439"/>
        <w:rPr>
          <w:lang w:val="es-US"/>
        </w:rPr>
      </w:pPr>
      <w:r w:rsidRPr="00AC18A3">
        <w:rPr>
          <w:i/>
          <w:iCs/>
          <w:lang w:val="es-US"/>
        </w:rPr>
        <w:t>Servicios de empleo</w:t>
      </w:r>
      <w:r w:rsidRPr="00AC18A3">
        <w:rPr>
          <w:lang w:val="es-US"/>
        </w:rPr>
        <w:t>: recursos proporcionados para ayudar a los consumidores a encontrar y mantener un empleo y a desarrollarse profesionalmente. Los servicios de empleo pueden incluir evaluación/prueba vocacional, desarrollo laboral, colaboración con el empleador, grupos de apoyo vocacionales, colaboración con familiares/amigos sobre problemas laborales, planificación de tratamiento vocacional/desarrollo profesional, capacitación/educación de habilidades, orientación vocacional externa, apoyo o preparación en el lugar de trabajo y/u orientación y asistencia sobre beneficios en relación con el impacto del trabajo sobre la recepción de beneficios.</w:t>
      </w:r>
    </w:p>
    <w:p w14:paraId="4973F67F" w14:textId="4C9FA4E1" w:rsidR="00821D7C" w:rsidRPr="00AC18A3" w:rsidRDefault="00427FBE" w:rsidP="005C75BD">
      <w:pPr>
        <w:pStyle w:val="ListParagraph"/>
        <w:numPr>
          <w:ilvl w:val="0"/>
          <w:numId w:val="1"/>
        </w:numPr>
        <w:spacing w:before="240" w:line="230" w:lineRule="auto"/>
        <w:ind w:left="1080" w:right="830"/>
        <w:rPr>
          <w:lang w:val="es-US"/>
        </w:rPr>
      </w:pPr>
      <w:r w:rsidRPr="00AC18A3">
        <w:rPr>
          <w:i/>
          <w:iCs/>
          <w:lang w:val="es-US"/>
        </w:rPr>
        <w:lastRenderedPageBreak/>
        <w:t xml:space="preserve">Servicios </w:t>
      </w:r>
      <w:r w:rsidR="00E7304D" w:rsidRPr="00AC18A3">
        <w:rPr>
          <w:i/>
          <w:iCs/>
          <w:lang w:val="es-US"/>
        </w:rPr>
        <w:t>familiares</w:t>
      </w:r>
      <w:r w:rsidRPr="00AC18A3">
        <w:rPr>
          <w:lang w:val="es-US"/>
        </w:rPr>
        <w:t xml:space="preserve">: recursos proporcionados por el estado en </w:t>
      </w:r>
      <w:proofErr w:type="spellStart"/>
      <w:r w:rsidRPr="00AC18A3">
        <w:rPr>
          <w:lang w:val="es-US"/>
        </w:rPr>
        <w:t>pos</w:t>
      </w:r>
      <w:proofErr w:type="spellEnd"/>
      <w:r w:rsidRPr="00AC18A3">
        <w:rPr>
          <w:lang w:val="es-US"/>
        </w:rPr>
        <w:t xml:space="preserve"> del bienestar y la seguridad de los niños, las familias y la comunidad; incluye los servicios de educación matrimonial, crianza y desarrollo infantil y educación psicológica familiar según la evidencia.</w:t>
      </w:r>
    </w:p>
    <w:p w14:paraId="2F171002" w14:textId="573C902D" w:rsidR="00E5292F" w:rsidRPr="00AC18A3" w:rsidRDefault="00427FBE" w:rsidP="005C75BD">
      <w:pPr>
        <w:pStyle w:val="ListParagraph"/>
        <w:numPr>
          <w:ilvl w:val="0"/>
          <w:numId w:val="1"/>
        </w:numPr>
        <w:spacing w:before="240" w:line="230" w:lineRule="auto"/>
        <w:ind w:left="1080"/>
        <w:rPr>
          <w:lang w:val="es-US"/>
        </w:rPr>
      </w:pPr>
      <w:r w:rsidRPr="00AC18A3">
        <w:rPr>
          <w:i/>
          <w:iCs/>
          <w:lang w:val="es-US"/>
        </w:rPr>
        <w:t>Cuidado de niños:</w:t>
      </w:r>
      <w:r w:rsidRPr="00AC18A3">
        <w:rPr>
          <w:lang w:val="es-US"/>
        </w:rPr>
        <w:t xml:space="preserve"> cuidado que se brinda a los niños por un período de tiempo específico.</w:t>
      </w:r>
    </w:p>
    <w:p w14:paraId="4F346FFB" w14:textId="14883A5F" w:rsidR="00E5292F" w:rsidRPr="00AC18A3" w:rsidRDefault="00427FBE" w:rsidP="005C75BD">
      <w:pPr>
        <w:pStyle w:val="ListParagraph"/>
        <w:numPr>
          <w:ilvl w:val="0"/>
          <w:numId w:val="1"/>
        </w:numPr>
        <w:spacing w:line="230" w:lineRule="auto"/>
        <w:ind w:left="1080" w:right="712"/>
        <w:rPr>
          <w:lang w:val="es-US"/>
        </w:rPr>
      </w:pPr>
      <w:r w:rsidRPr="00AC18A3">
        <w:rPr>
          <w:i/>
          <w:iCs/>
          <w:lang w:val="es-US"/>
        </w:rPr>
        <w:t>Transporte:</w:t>
      </w:r>
      <w:r w:rsidRPr="00AC18A3">
        <w:rPr>
          <w:lang w:val="es-US"/>
        </w:rPr>
        <w:t xml:space="preserve"> proporcionar un medio de transporte para que los consumidores viajen de un lugar a otro; no incluye el transporte desde/hacia el empleo.</w:t>
      </w:r>
    </w:p>
    <w:p w14:paraId="069A4BAF" w14:textId="23851ACA" w:rsidR="00821D7C" w:rsidRPr="00AC18A3" w:rsidRDefault="00427FBE" w:rsidP="005C75BD">
      <w:pPr>
        <w:pStyle w:val="ListParagraph"/>
        <w:numPr>
          <w:ilvl w:val="0"/>
          <w:numId w:val="1"/>
        </w:numPr>
        <w:spacing w:line="230" w:lineRule="auto"/>
        <w:ind w:left="1080" w:right="582"/>
        <w:rPr>
          <w:lang w:val="es-US"/>
        </w:rPr>
      </w:pPr>
      <w:r w:rsidRPr="00AC18A3">
        <w:rPr>
          <w:i/>
          <w:iCs/>
          <w:lang w:val="es-US"/>
        </w:rPr>
        <w:t xml:space="preserve">Servicios </w:t>
      </w:r>
      <w:r w:rsidR="00E7304D" w:rsidRPr="00AC18A3">
        <w:rPr>
          <w:i/>
          <w:iCs/>
          <w:lang w:val="es-US"/>
        </w:rPr>
        <w:t>educativos</w:t>
      </w:r>
      <w:r w:rsidRPr="00AC18A3">
        <w:rPr>
          <w:lang w:val="es-US"/>
        </w:rPr>
        <w:t>: servicios orientados a apoyar y ayudar a los consumidores en sus objetivos educativos.</w:t>
      </w:r>
    </w:p>
    <w:p w14:paraId="726BA777" w14:textId="4461830F" w:rsidR="00E5292F" w:rsidRPr="00AC18A3" w:rsidRDefault="00427FBE" w:rsidP="005C75BD">
      <w:pPr>
        <w:pStyle w:val="ListParagraph"/>
        <w:numPr>
          <w:ilvl w:val="0"/>
          <w:numId w:val="1"/>
        </w:numPr>
        <w:spacing w:before="80"/>
        <w:ind w:left="1080"/>
        <w:rPr>
          <w:lang w:val="es-US"/>
        </w:rPr>
      </w:pPr>
      <w:r w:rsidRPr="00AC18A3">
        <w:rPr>
          <w:i/>
          <w:iCs/>
          <w:lang w:val="es-US"/>
        </w:rPr>
        <w:t xml:space="preserve">Apoyo relacionado con </w:t>
      </w:r>
      <w:r w:rsidR="00E7304D" w:rsidRPr="00AC18A3">
        <w:rPr>
          <w:i/>
          <w:iCs/>
          <w:lang w:val="es-US"/>
        </w:rPr>
        <w:t>una</w:t>
      </w:r>
      <w:r w:rsidRPr="00AC18A3">
        <w:rPr>
          <w:i/>
          <w:iCs/>
          <w:lang w:val="es-US"/>
        </w:rPr>
        <w:t xml:space="preserve"> vivienda:</w:t>
      </w:r>
      <w:r w:rsidRPr="00AC18A3">
        <w:rPr>
          <w:lang w:val="es-US"/>
        </w:rPr>
        <w:t xml:space="preserve"> proporcionar asistencia de vivienda a los consumidores.</w:t>
      </w:r>
    </w:p>
    <w:p w14:paraId="729A95D3" w14:textId="7ADBDD65" w:rsidR="00E5292F" w:rsidRPr="00AC18A3" w:rsidRDefault="00427FBE" w:rsidP="005C75BD">
      <w:pPr>
        <w:pStyle w:val="ListParagraph"/>
        <w:numPr>
          <w:ilvl w:val="0"/>
          <w:numId w:val="1"/>
        </w:numPr>
        <w:spacing w:before="1"/>
        <w:ind w:left="1080" w:right="388"/>
        <w:rPr>
          <w:lang w:val="es-US"/>
        </w:rPr>
      </w:pPr>
      <w:r w:rsidRPr="00AC18A3">
        <w:rPr>
          <w:i/>
          <w:iCs/>
          <w:lang w:val="es-US"/>
        </w:rPr>
        <w:t>Actividades recreativas y sociales</w:t>
      </w:r>
      <w:r w:rsidRPr="00AC18A3">
        <w:rPr>
          <w:lang w:val="es-US"/>
        </w:rPr>
        <w:t>: organizar y patrocinar actividades sociales o de la comunidad a fin de renovar el espíritu y la salud de los consumidores mediante el disfrute, la relajación y la socialización. Algunos ejemplos incluyen la asistencia de los consumidores a un concierto musical, evento deportivo, club social, picnic, etc.</w:t>
      </w:r>
    </w:p>
    <w:p w14:paraId="4A60E8DC" w14:textId="77777777" w:rsidR="00821D7C" w:rsidRPr="00AC18A3" w:rsidRDefault="00427FBE" w:rsidP="005C75BD">
      <w:pPr>
        <w:pStyle w:val="ListParagraph"/>
        <w:numPr>
          <w:ilvl w:val="0"/>
          <w:numId w:val="1"/>
        </w:numPr>
        <w:spacing w:before="1"/>
        <w:ind w:left="1080" w:right="365"/>
        <w:rPr>
          <w:spacing w:val="-2"/>
          <w:lang w:val="es-US"/>
        </w:rPr>
      </w:pPr>
      <w:r w:rsidRPr="00AC18A3">
        <w:rPr>
          <w:i/>
          <w:iCs/>
          <w:spacing w:val="-2"/>
          <w:lang w:val="es-US"/>
        </w:rPr>
        <w:t>Servicios dirigidos por el consumidor</w:t>
      </w:r>
      <w:r w:rsidRPr="00AC18A3">
        <w:rPr>
          <w:spacing w:val="-2"/>
          <w:lang w:val="es-US"/>
        </w:rPr>
        <w:t>: servicio proporcionado por pares, con control y manejo administrativo a cargo de los consumidores de servicios de salud mental, centrado en la autoayuda como enfoque operativo. Los consumidores constituyen la mayoría (al menos el 51 %) de la junta o el grupo que decide todas las políticas y los procedimientos. Con excepciones limitadas, el personal consta de consumidores contratados y que operan los servicios dirigidos por el consumidor. Para estos fines, el término ‘consumidor’ se define como aquellas personas que en la actualidad reciben servicios de salud mental, han recibido servicios de salud mental en el pasado o son elegibles para recibir servicios de salud mental, pero han elegido no hacerlo.</w:t>
      </w:r>
    </w:p>
    <w:p w14:paraId="288142AC" w14:textId="68561B44" w:rsidR="00E5292F" w:rsidRPr="00AC18A3" w:rsidRDefault="00427FBE" w:rsidP="005C75BD">
      <w:pPr>
        <w:pStyle w:val="ListParagraph"/>
        <w:numPr>
          <w:ilvl w:val="0"/>
          <w:numId w:val="1"/>
        </w:numPr>
        <w:spacing w:before="240"/>
        <w:ind w:left="1080" w:right="677"/>
        <w:rPr>
          <w:lang w:val="es-US"/>
        </w:rPr>
      </w:pPr>
      <w:r w:rsidRPr="00AC18A3">
        <w:rPr>
          <w:i/>
          <w:iCs/>
          <w:lang w:val="es-US"/>
        </w:rPr>
        <w:t>Prueba de VIH</w:t>
      </w:r>
      <w:r w:rsidRPr="00AC18A3">
        <w:rPr>
          <w:lang w:val="es-US"/>
        </w:rPr>
        <w:t>: prueba de anticuerpos de VIH realizada por su proyecto desde la última entrevista. Esta prueba incluye solo el estado positivo o negativo de VIH; no incluye análisis regulares para determinar los niveles de anticuerpos para personas con VIH. Recuerde que esta categoría de respuestas no hace referencia a los análisis realizados durante las pruebas de detección o en el período inicial, solo desde que se realizó la última entrevista.</w:t>
      </w:r>
    </w:p>
    <w:p w14:paraId="23105E90" w14:textId="72D04923" w:rsidR="00E5292F" w:rsidRPr="00AC18A3" w:rsidRDefault="00427FBE" w:rsidP="005C75BD">
      <w:pPr>
        <w:pStyle w:val="ListParagraph"/>
        <w:numPr>
          <w:ilvl w:val="0"/>
          <w:numId w:val="1"/>
        </w:numPr>
        <w:ind w:left="1080" w:right="596"/>
        <w:rPr>
          <w:szCs w:val="24"/>
          <w:lang w:val="es-US"/>
        </w:rPr>
      </w:pPr>
      <w:r w:rsidRPr="00AC18A3">
        <w:rPr>
          <w:i/>
          <w:iCs/>
          <w:szCs w:val="24"/>
          <w:lang w:val="es-US"/>
        </w:rPr>
        <w:t>¿Se derivó al consumidor a otro proveedor para que recibiera cualquiera de los servicios de apoyo mencionados anteriormente?</w:t>
      </w:r>
      <w:r w:rsidR="00821D7C" w:rsidRPr="00AC18A3">
        <w:rPr>
          <w:i/>
          <w:iCs/>
          <w:szCs w:val="24"/>
          <w:lang w:val="es-US"/>
        </w:rPr>
        <w:t xml:space="preserve"> </w:t>
      </w:r>
      <w:r w:rsidRPr="00AC18A3">
        <w:rPr>
          <w:szCs w:val="24"/>
          <w:lang w:val="es-US"/>
        </w:rPr>
        <w:t>– Marque Sí si el consumidor fue derivado a cualquiera de los servicios de apoyo enumerados anteriormente. La intención es determinar si el beneficiario de la subvención se relacionó con otros proveedores de servicios para prestar los servicios de apoyo.</w:t>
      </w:r>
    </w:p>
    <w:p w14:paraId="260302D9" w14:textId="4A9D40E2" w:rsidR="00821D7C" w:rsidRPr="00AC18A3" w:rsidRDefault="00821D7C">
      <w:pPr>
        <w:rPr>
          <w:lang w:val="es-US"/>
        </w:rPr>
      </w:pPr>
      <w:r w:rsidRPr="00AC18A3">
        <w:rPr>
          <w:lang w:val="es-US"/>
        </w:rPr>
        <w:br w:type="page"/>
      </w:r>
    </w:p>
    <w:p w14:paraId="4EC454E5" w14:textId="643032BA" w:rsidR="00E5292F" w:rsidRPr="00AC18A3" w:rsidRDefault="005C75BD" w:rsidP="005C75BD">
      <w:pPr>
        <w:pStyle w:val="Heading1"/>
        <w:rPr>
          <w:lang w:val="es-US"/>
        </w:rPr>
      </w:pPr>
      <w:bookmarkStart w:id="68" w:name="Accessing_Help"/>
      <w:bookmarkStart w:id="69" w:name="_Toc31631701"/>
      <w:bookmarkEnd w:id="68"/>
      <w:r w:rsidRPr="00AC18A3">
        <w:rPr>
          <w:lang w:val="es-US"/>
        </w:rPr>
        <w:lastRenderedPageBreak/>
        <w:t>Acceso a la Ayuda</w:t>
      </w:r>
      <w:bookmarkEnd w:id="69"/>
    </w:p>
    <w:p w14:paraId="5CF9BF83" w14:textId="77777777" w:rsidR="00E5292F" w:rsidRPr="00AC18A3" w:rsidRDefault="00427FBE" w:rsidP="005C75BD">
      <w:pPr>
        <w:pStyle w:val="BodyText"/>
        <w:rPr>
          <w:lang w:val="es-US"/>
        </w:rPr>
      </w:pPr>
      <w:r w:rsidRPr="00AC18A3">
        <w:rPr>
          <w:lang w:val="es-US"/>
        </w:rPr>
        <w:t>Para obtener apoyo técnico o si tiene preguntas sobre SPARS, comuníquese con el Servicio de Asistencia de SPARS.</w:t>
      </w:r>
    </w:p>
    <w:p w14:paraId="2F92E21A" w14:textId="1EA24E8C" w:rsidR="00E5292F" w:rsidRPr="00AC18A3" w:rsidRDefault="00427FBE" w:rsidP="005C75BD">
      <w:pPr>
        <w:pStyle w:val="BodyText"/>
        <w:ind w:left="360"/>
        <w:rPr>
          <w:lang w:val="es-US"/>
        </w:rPr>
      </w:pPr>
      <w:r w:rsidRPr="00AC18A3">
        <w:rPr>
          <w:b/>
          <w:bCs/>
          <w:lang w:val="es-US"/>
        </w:rPr>
        <w:t xml:space="preserve">Teléfono: </w:t>
      </w:r>
      <w:r w:rsidR="00B32C19">
        <w:rPr>
          <w:lang w:val="es-US"/>
        </w:rPr>
        <w:t>1-800-685-7623</w:t>
      </w:r>
    </w:p>
    <w:p w14:paraId="30F8D371" w14:textId="136114F6" w:rsidR="00E5292F" w:rsidRDefault="00427FBE" w:rsidP="005C75BD">
      <w:pPr>
        <w:pStyle w:val="BodyText"/>
        <w:ind w:left="360"/>
        <w:rPr>
          <w:lang w:val="es-US"/>
        </w:rPr>
      </w:pPr>
      <w:r w:rsidRPr="00AC18A3">
        <w:rPr>
          <w:b/>
          <w:bCs/>
          <w:lang w:val="es-US"/>
        </w:rPr>
        <w:t xml:space="preserve">Correo electrónico: </w:t>
      </w:r>
      <w:hyperlink r:id="rId20" w:history="1">
        <w:r w:rsidR="00B32C19" w:rsidRPr="00F44EBB">
          <w:rPr>
            <w:rStyle w:val="Hyperlink"/>
            <w:lang w:val="es-PR"/>
          </w:rPr>
          <w:t>SPARSHelpDesk@mathematica-mpr.com</w:t>
        </w:r>
      </w:hyperlink>
      <w:r w:rsidR="00B32C19" w:rsidRPr="00F44EBB">
        <w:rPr>
          <w:lang w:val="es-PR"/>
        </w:rPr>
        <w:t xml:space="preserve"> </w:t>
      </w:r>
    </w:p>
    <w:p w14:paraId="2465164E" w14:textId="031EEC49" w:rsidR="00821D7C" w:rsidRPr="00AC18A3" w:rsidRDefault="00427FBE" w:rsidP="005C75BD">
      <w:pPr>
        <w:pStyle w:val="BodyText"/>
        <w:rPr>
          <w:lang w:val="es-US"/>
        </w:rPr>
      </w:pPr>
      <w:r w:rsidRPr="00AC18A3">
        <w:rPr>
          <w:b/>
          <w:bCs/>
          <w:lang w:val="es-US"/>
        </w:rPr>
        <w:t xml:space="preserve">Horario: </w:t>
      </w:r>
      <w:proofErr w:type="gramStart"/>
      <w:r w:rsidRPr="00AC18A3">
        <w:rPr>
          <w:lang w:val="es-US"/>
        </w:rPr>
        <w:t>Lunes</w:t>
      </w:r>
      <w:proofErr w:type="gramEnd"/>
      <w:r w:rsidRPr="00AC18A3">
        <w:rPr>
          <w:lang w:val="es-US"/>
        </w:rPr>
        <w:t xml:space="preserve"> a viernes | 8:00 a. m. a 7:00 p. m. (EST/EDT)</w:t>
      </w:r>
    </w:p>
    <w:p w14:paraId="545B6B9C" w14:textId="77777777" w:rsidR="00821D7C" w:rsidRPr="00AC18A3" w:rsidRDefault="00821D7C">
      <w:pPr>
        <w:rPr>
          <w:sz w:val="24"/>
          <w:szCs w:val="24"/>
          <w:lang w:val="es-US"/>
        </w:rPr>
      </w:pPr>
      <w:r w:rsidRPr="00AC18A3">
        <w:rPr>
          <w:lang w:val="es-US"/>
        </w:rPr>
        <w:br w:type="page"/>
      </w:r>
    </w:p>
    <w:p w14:paraId="36B51236" w14:textId="3FB6E79C" w:rsidR="00E5292F" w:rsidRPr="00AC18A3" w:rsidRDefault="005C75BD" w:rsidP="005C75BD">
      <w:pPr>
        <w:pStyle w:val="Heading1"/>
        <w:rPr>
          <w:lang w:val="es-US"/>
        </w:rPr>
      </w:pPr>
      <w:bookmarkStart w:id="70" w:name="Appendix_A:_Section_H_Requirements"/>
      <w:bookmarkStart w:id="71" w:name="_Toc31631702"/>
      <w:bookmarkEnd w:id="70"/>
      <w:r w:rsidRPr="00AC18A3">
        <w:rPr>
          <w:lang w:val="es-US"/>
        </w:rPr>
        <w:lastRenderedPageBreak/>
        <w:t xml:space="preserve">Apéndice </w:t>
      </w:r>
      <w:r w:rsidR="00427FBE" w:rsidRPr="00AC18A3">
        <w:rPr>
          <w:lang w:val="es-US"/>
        </w:rPr>
        <w:t xml:space="preserve">A: </w:t>
      </w:r>
      <w:r w:rsidRPr="00AC18A3">
        <w:rPr>
          <w:lang w:val="es-US"/>
        </w:rPr>
        <w:t xml:space="preserve">Requisitos de la Sección </w:t>
      </w:r>
      <w:r w:rsidR="00427FBE" w:rsidRPr="00AC18A3">
        <w:rPr>
          <w:lang w:val="es-US"/>
        </w:rPr>
        <w:t>H</w:t>
      </w:r>
      <w:bookmarkEnd w:id="71"/>
    </w:p>
    <w:p w14:paraId="46C4E14D" w14:textId="42F993B9" w:rsidR="00B7191F" w:rsidRPr="00AC18A3" w:rsidRDefault="004F686E" w:rsidP="005C75BD">
      <w:pPr>
        <w:pStyle w:val="BodyText"/>
        <w:rPr>
          <w:lang w:val="es-US"/>
        </w:rPr>
      </w:pPr>
      <w:r w:rsidRPr="00AC18A3">
        <w:rPr>
          <w:lang w:val="es-US"/>
        </w:rPr>
        <w:t>Varios programas presentan datos específicos del programa al Sistema de Informes y Rendición de Cuentas sobre el Desempeño (SPARS). CMHS requiere que los siguientes programas completen la Sección H:</w:t>
      </w:r>
    </w:p>
    <w:p w14:paraId="401A439E" w14:textId="77777777" w:rsidR="005C75BD" w:rsidRPr="00AC18A3" w:rsidRDefault="00CA4287" w:rsidP="005C75BD">
      <w:pPr>
        <w:pStyle w:val="BodyText"/>
        <w:rPr>
          <w:lang w:val="es-US"/>
        </w:rPr>
      </w:pPr>
      <w:bookmarkStart w:id="72" w:name="_Hlk522267953"/>
      <w:r w:rsidRPr="00AC18A3">
        <w:rPr>
          <w:lang w:val="es-US"/>
        </w:rPr>
        <w:t>Este apéndice proporciona información detallada para cada pregunta de la Sección H.</w:t>
      </w:r>
      <w:bookmarkEnd w:id="72"/>
    </w:p>
    <w:p w14:paraId="5446B97B" w14:textId="66E025E2" w:rsidR="00CF0860" w:rsidRPr="00AC18A3" w:rsidRDefault="00CA4287" w:rsidP="005C75BD">
      <w:pPr>
        <w:pStyle w:val="BodyText"/>
        <w:rPr>
          <w:lang w:val="es-US"/>
        </w:rPr>
      </w:pPr>
      <w:r w:rsidRPr="00AC18A3">
        <w:rPr>
          <w:lang w:val="es-US"/>
        </w:rPr>
        <w:br w:type="page"/>
      </w:r>
    </w:p>
    <w:p w14:paraId="38467AFA" w14:textId="3C638482" w:rsidR="00CF0860" w:rsidRPr="00AC18A3" w:rsidRDefault="00CF0860" w:rsidP="005C75BD">
      <w:pPr>
        <w:pStyle w:val="Heading2large-font"/>
        <w:rPr>
          <w:lang w:val="es-US"/>
        </w:rPr>
      </w:pPr>
      <w:bookmarkStart w:id="73" w:name="_Toc31631703"/>
      <w:r w:rsidRPr="00AC18A3">
        <w:rPr>
          <w:lang w:val="es-US"/>
        </w:rPr>
        <w:lastRenderedPageBreak/>
        <w:t>SECCIÓN H1: Requisitos de los datos específicos del programa</w:t>
      </w:r>
      <w:bookmarkEnd w:id="73"/>
    </w:p>
    <w:p w14:paraId="02E893C1" w14:textId="3ED820F9" w:rsidR="00CF0860" w:rsidRPr="00AC18A3" w:rsidRDefault="00CD487D" w:rsidP="005C75BD">
      <w:pPr>
        <w:pStyle w:val="BodyText"/>
        <w:rPr>
          <w:lang w:val="es-US"/>
        </w:rPr>
      </w:pPr>
      <w:r w:rsidRPr="00AC18A3">
        <w:rPr>
          <w:lang w:val="es-US"/>
        </w:rPr>
        <w:t xml:space="preserve">ESTA SECCIÓN SE COMPONE DE LAS PREGUNTAS 1 Y 2, QUE DEBEN INFORMAR LOS BENEFICIARIOS DE LA SUBVENCIÓN EN LA ENTREVISTA DEL PERÍODO INICIAL, </w:t>
      </w:r>
      <w:r w:rsidR="00114B83" w:rsidRPr="00AC18A3">
        <w:rPr>
          <w:lang w:val="es-US"/>
        </w:rPr>
        <w:t>DE REEVALUACIÓN Y DE ALTA MÉDICO</w:t>
      </w:r>
      <w:r w:rsidRPr="00AC18A3">
        <w:rPr>
          <w:lang w:val="es-US"/>
        </w:rPr>
        <w:t>.</w:t>
      </w:r>
    </w:p>
    <w:p w14:paraId="4EEDB853" w14:textId="798ED01B" w:rsidR="00CF0860" w:rsidRPr="00AC18A3" w:rsidRDefault="005C75BD" w:rsidP="005C75BD">
      <w:pPr>
        <w:pStyle w:val="Heading3small-caps"/>
      </w:pPr>
      <w:r w:rsidRPr="00AC18A3">
        <w:t>Descripción General</w:t>
      </w:r>
    </w:p>
    <w:p w14:paraId="6FAD4FE7" w14:textId="77777777" w:rsidR="00821D7C" w:rsidRPr="00AC18A3" w:rsidRDefault="00CF0860" w:rsidP="005C75BD">
      <w:pPr>
        <w:pStyle w:val="BodyText"/>
        <w:rPr>
          <w:lang w:val="es-US"/>
        </w:rPr>
      </w:pPr>
      <w:r w:rsidRPr="00AC18A3">
        <w:rPr>
          <w:lang w:val="es-US"/>
        </w:rPr>
        <w:t>Esta sección contiene preguntas específicas del programa.</w:t>
      </w:r>
    </w:p>
    <w:p w14:paraId="4BEAA1BF" w14:textId="5E4B29D5" w:rsidR="00821D7C" w:rsidRPr="00AC18A3" w:rsidRDefault="00BA1BC1" w:rsidP="005C75BD">
      <w:pPr>
        <w:pStyle w:val="BodyText"/>
        <w:rPr>
          <w:lang w:val="es-US"/>
        </w:rPr>
      </w:pPr>
      <w:r w:rsidRPr="00AC18A3">
        <w:rPr>
          <w:lang w:val="es-US"/>
        </w:rPr>
        <w:t xml:space="preserve">Nota: La pregunta 1 es considerada una pregunta muy sensible. algunos consumidores se podrían sentir incómodos al proporcionar esta información. Si el consumidor informa que ha tenido ideas suicidas recientes o un intento de suicidio reciente, debe haber un protocolo implementado que garantice una revisión clínica inmediata. Consulte </w:t>
      </w:r>
      <w:hyperlink r:id="rId21" w:history="1">
        <w:r w:rsidR="005C75BD" w:rsidRPr="00AC18A3">
          <w:rPr>
            <w:rStyle w:val="Hyperlink"/>
            <w:lang w:val="es-US"/>
          </w:rPr>
          <w:t>https://www.integration.samhsa.gov/images/res/SAFE_T.pdf</w:t>
        </w:r>
      </w:hyperlink>
    </w:p>
    <w:p w14:paraId="1C2D1291" w14:textId="2FF81F81" w:rsidR="00821D7C" w:rsidRPr="00AC18A3" w:rsidRDefault="00BA1BC1" w:rsidP="005C75BD">
      <w:pPr>
        <w:pStyle w:val="BodyText"/>
        <w:rPr>
          <w:lang w:val="es-US"/>
        </w:rPr>
      </w:pPr>
      <w:r w:rsidRPr="00AC18A3">
        <w:rPr>
          <w:lang w:val="es-US"/>
        </w:rPr>
        <w:t xml:space="preserve">Usted puede explicar que la información se utiliza para comprender de qué manera está funcionando el proyecto financiado por la subvención. Si el consumidor se niega a contestar esta pregunta, márquela como </w:t>
      </w:r>
      <w:r w:rsidR="006A4B45" w:rsidRPr="00AC18A3">
        <w:rPr>
          <w:lang w:val="es-US"/>
        </w:rPr>
        <w:t>“</w:t>
      </w:r>
      <w:r w:rsidRPr="00AC18A3">
        <w:rPr>
          <w:lang w:val="es-US"/>
        </w:rPr>
        <w:t>Se negó a contestar</w:t>
      </w:r>
      <w:r w:rsidR="006A4B45" w:rsidRPr="00AC18A3">
        <w:rPr>
          <w:lang w:val="es-US"/>
        </w:rPr>
        <w:t>”</w:t>
      </w:r>
      <w:r w:rsidRPr="00AC18A3">
        <w:rPr>
          <w:lang w:val="es-US"/>
        </w:rPr>
        <w:t xml:space="preserve"> y continúe con la siguiente pregunta.</w:t>
      </w:r>
    </w:p>
    <w:p w14:paraId="6F3E1B1A" w14:textId="77777777" w:rsidR="005C75BD" w:rsidRPr="00AC18A3" w:rsidRDefault="005C75BD" w:rsidP="00380A2A">
      <w:pPr>
        <w:pStyle w:val="BoxTextSentenceCase"/>
        <w:contextualSpacing/>
        <w:outlineLvl w:val="3"/>
      </w:pPr>
      <w:r w:rsidRPr="00AC18A3">
        <w:t>1.</w:t>
      </w:r>
      <w:r w:rsidRPr="00AC18A3">
        <w:tab/>
        <w:t>Durante los últimos 30 días:</w:t>
      </w:r>
    </w:p>
    <w:p w14:paraId="47F941A3" w14:textId="0C3A5ADB" w:rsidR="005C75BD" w:rsidRPr="00AC18A3" w:rsidRDefault="005C75BD" w:rsidP="00380A2A">
      <w:pPr>
        <w:pStyle w:val="BoxTextSentenceCase"/>
        <w:tabs>
          <w:tab w:val="left" w:pos="720"/>
        </w:tabs>
        <w:ind w:left="1080" w:hanging="1080"/>
        <w:contextualSpacing/>
        <w:outlineLvl w:val="3"/>
      </w:pPr>
      <w:r w:rsidRPr="00AC18A3">
        <w:tab/>
        <w:t>a.</w:t>
      </w:r>
      <w:r w:rsidRPr="00AC18A3">
        <w:tab/>
        <w:t>¿Cuántas veces ha pensado en suicidarse?</w:t>
      </w:r>
    </w:p>
    <w:p w14:paraId="4057E0AF" w14:textId="35BC39E2" w:rsidR="005C75BD" w:rsidRPr="00AC18A3" w:rsidRDefault="005C75BD" w:rsidP="00380A2A">
      <w:pPr>
        <w:pStyle w:val="BoxTextSentenceCase"/>
        <w:tabs>
          <w:tab w:val="left" w:pos="720"/>
        </w:tabs>
        <w:ind w:left="1080" w:hanging="1080"/>
        <w:outlineLvl w:val="3"/>
      </w:pPr>
      <w:r w:rsidRPr="00AC18A3">
        <w:tab/>
        <w:t>b.</w:t>
      </w:r>
      <w:r w:rsidRPr="00AC18A3">
        <w:tab/>
        <w:t>¿Cuántas veces ha intentado suicidarse?</w:t>
      </w:r>
    </w:p>
    <w:p w14:paraId="484654C9" w14:textId="77777777" w:rsidR="005C75BD" w:rsidRPr="00AC18A3" w:rsidRDefault="005C75BD" w:rsidP="00380A2A">
      <w:pPr>
        <w:pStyle w:val="BoxTextSentenceCase"/>
        <w:outlineLvl w:val="3"/>
      </w:pPr>
      <w:r w:rsidRPr="00AC18A3">
        <w:t>[RESPUESTA DEL CUIDADOR:]</w:t>
      </w:r>
    </w:p>
    <w:p w14:paraId="33514486" w14:textId="77777777" w:rsidR="005C75BD" w:rsidRPr="00AC18A3" w:rsidRDefault="005C75BD" w:rsidP="00380A2A">
      <w:pPr>
        <w:pStyle w:val="BoxTextSentenceCase"/>
        <w:contextualSpacing/>
        <w:outlineLvl w:val="3"/>
      </w:pPr>
      <w:r w:rsidRPr="00AC18A3">
        <w:t>1.</w:t>
      </w:r>
      <w:r w:rsidRPr="00AC18A3">
        <w:tab/>
        <w:t>Durante los últimos 30 días:</w:t>
      </w:r>
    </w:p>
    <w:p w14:paraId="5E53E6A9" w14:textId="11056108" w:rsidR="005C75BD" w:rsidRPr="00AC18A3" w:rsidRDefault="005C75BD" w:rsidP="00380A2A">
      <w:pPr>
        <w:pStyle w:val="BoxTextSentenceCase"/>
        <w:tabs>
          <w:tab w:val="left" w:pos="720"/>
        </w:tabs>
        <w:ind w:left="1080" w:hanging="1080"/>
        <w:contextualSpacing/>
        <w:outlineLvl w:val="3"/>
      </w:pPr>
      <w:r w:rsidRPr="00AC18A3">
        <w:tab/>
        <w:t>a.</w:t>
      </w:r>
      <w:r w:rsidRPr="00AC18A3">
        <w:tab/>
        <w:t>¿Su niño le ha expresado pensamientos acerca de suicidarse?</w:t>
      </w:r>
    </w:p>
    <w:p w14:paraId="77BE2789" w14:textId="455172C8" w:rsidR="003C0836" w:rsidRPr="00AC18A3" w:rsidRDefault="005C75BD" w:rsidP="00380A2A">
      <w:pPr>
        <w:pStyle w:val="BoxTextSentenceCase"/>
        <w:tabs>
          <w:tab w:val="left" w:pos="720"/>
        </w:tabs>
        <w:ind w:left="1080" w:hanging="1080"/>
        <w:outlineLvl w:val="3"/>
      </w:pPr>
      <w:r w:rsidRPr="00AC18A3">
        <w:tab/>
        <w:t>b.</w:t>
      </w:r>
      <w:r w:rsidRPr="00AC18A3">
        <w:tab/>
        <w:t>¿Su niño intentó suicidarse?</w:t>
      </w:r>
    </w:p>
    <w:p w14:paraId="6DE40A69" w14:textId="2D8FCE4A" w:rsidR="00CF0860" w:rsidRPr="00AC18A3" w:rsidRDefault="00CF0860" w:rsidP="00380A2A">
      <w:pPr>
        <w:pStyle w:val="Heading5"/>
      </w:pPr>
      <w:r w:rsidRPr="00AC18A3">
        <w:t>Intención/Puntos clave</w:t>
      </w:r>
    </w:p>
    <w:p w14:paraId="4E511726" w14:textId="38B6D9DA" w:rsidR="00CF0860" w:rsidRPr="00AC18A3" w:rsidRDefault="00CF0860" w:rsidP="005C75BD">
      <w:pPr>
        <w:pStyle w:val="BodyText"/>
        <w:rPr>
          <w:lang w:val="es-US"/>
        </w:rPr>
      </w:pPr>
      <w:r w:rsidRPr="00AC18A3">
        <w:rPr>
          <w:lang w:val="es-US"/>
        </w:rPr>
        <w:t>La intención de estas preguntas es determinar con qué frecuencia el consumidor ha pensado en quitarse la vida o lo ha intentado en los últimos 30 días.</w:t>
      </w:r>
    </w:p>
    <w:p w14:paraId="6B6CAA19" w14:textId="77777777" w:rsidR="00821D7C" w:rsidRPr="00AC18A3" w:rsidRDefault="00CF0860" w:rsidP="005C75BD">
      <w:pPr>
        <w:pStyle w:val="BodyText"/>
        <w:rPr>
          <w:lang w:val="es-US"/>
        </w:rPr>
      </w:pPr>
      <w:r w:rsidRPr="00AC18A3">
        <w:rPr>
          <w:lang w:val="es-US"/>
        </w:rPr>
        <w:t>Lea la pregunta al consumidor y registre la cantidad de días.</w:t>
      </w:r>
    </w:p>
    <w:p w14:paraId="529193C1" w14:textId="77777777" w:rsidR="00821D7C" w:rsidRPr="00AC18A3" w:rsidRDefault="00894A50" w:rsidP="005C75BD">
      <w:pPr>
        <w:pStyle w:val="BodyText"/>
        <w:rPr>
          <w:lang w:val="es-US"/>
        </w:rPr>
      </w:pPr>
      <w:r w:rsidRPr="00AC18A3">
        <w:rPr>
          <w:lang w:val="es-US"/>
        </w:rPr>
        <w:t xml:space="preserve">Para las preguntas del cuidador, lea cada pregunta y seleccione </w:t>
      </w:r>
      <w:r w:rsidR="006A4B45" w:rsidRPr="00AC18A3">
        <w:rPr>
          <w:lang w:val="es-US"/>
        </w:rPr>
        <w:t>“</w:t>
      </w:r>
      <w:r w:rsidRPr="00AC18A3">
        <w:rPr>
          <w:lang w:val="es-US"/>
        </w:rPr>
        <w:t>Sí</w:t>
      </w:r>
      <w:r w:rsidR="006A4B45" w:rsidRPr="00AC18A3">
        <w:rPr>
          <w:lang w:val="es-US"/>
        </w:rPr>
        <w:t>”</w:t>
      </w:r>
      <w:r w:rsidRPr="00AC18A3">
        <w:rPr>
          <w:lang w:val="es-US"/>
        </w:rPr>
        <w:t xml:space="preserve"> o </w:t>
      </w:r>
      <w:r w:rsidR="006A4B45" w:rsidRPr="00AC18A3">
        <w:rPr>
          <w:lang w:val="es-US"/>
        </w:rPr>
        <w:t>“</w:t>
      </w:r>
      <w:r w:rsidRPr="00AC18A3">
        <w:rPr>
          <w:lang w:val="es-US"/>
        </w:rPr>
        <w:t>No</w:t>
      </w:r>
      <w:r w:rsidR="006A4B45" w:rsidRPr="00AC18A3">
        <w:rPr>
          <w:lang w:val="es-US"/>
        </w:rPr>
        <w:t>”</w:t>
      </w:r>
      <w:r w:rsidRPr="00AC18A3">
        <w:rPr>
          <w:lang w:val="es-US"/>
        </w:rPr>
        <w:t>.</w:t>
      </w:r>
    </w:p>
    <w:p w14:paraId="4ACB7ECC" w14:textId="77777777" w:rsidR="00CF0860" w:rsidRPr="00AC18A3" w:rsidRDefault="00CF0860" w:rsidP="00380A2A">
      <w:pPr>
        <w:pStyle w:val="Heading5"/>
      </w:pPr>
      <w:r w:rsidRPr="00AC18A3">
        <w:t>Indagaciones adicionales</w:t>
      </w:r>
    </w:p>
    <w:p w14:paraId="7BCC23C9" w14:textId="77777777" w:rsidR="00CF0860" w:rsidRPr="00AC18A3" w:rsidRDefault="00CF0860" w:rsidP="005C75BD">
      <w:pPr>
        <w:pStyle w:val="BodyText"/>
        <w:rPr>
          <w:lang w:val="es-US"/>
        </w:rPr>
      </w:pPr>
      <w:r w:rsidRPr="00AC18A3">
        <w:rPr>
          <w:lang w:val="es-US"/>
        </w:rPr>
        <w:t>Si el consumidor o cuidador tiene problemas para recordar, comience con la semana pasada y retroceda en pequeños incrementos.</w:t>
      </w:r>
    </w:p>
    <w:p w14:paraId="6358FE68" w14:textId="77777777" w:rsidR="00CF0860" w:rsidRPr="00AC18A3" w:rsidRDefault="00CF0860" w:rsidP="00380A2A">
      <w:pPr>
        <w:pStyle w:val="Heading5"/>
      </w:pPr>
      <w:proofErr w:type="gramStart"/>
      <w:r w:rsidRPr="00AC18A3">
        <w:lastRenderedPageBreak/>
        <w:t>Temas a codificar</w:t>
      </w:r>
      <w:proofErr w:type="gramEnd"/>
      <w:r w:rsidRPr="00AC18A3">
        <w:t>/Definiciones</w:t>
      </w:r>
    </w:p>
    <w:p w14:paraId="6389443C" w14:textId="77777777" w:rsidR="00CF0860" w:rsidRPr="00AC18A3" w:rsidRDefault="00CF0860" w:rsidP="005C75BD">
      <w:pPr>
        <w:pStyle w:val="BodyText"/>
        <w:rPr>
          <w:b/>
          <w:i/>
          <w:lang w:val="es-US"/>
        </w:rPr>
      </w:pPr>
      <w:r w:rsidRPr="00AC18A3">
        <w:rPr>
          <w:lang w:val="es-US"/>
        </w:rPr>
        <w:t>Si el consumidor o cuidador se niega a contestar la pregunta, marque la opción SE NEGÓ A CONTESTAR y continúe con la pregunta 2.</w:t>
      </w:r>
    </w:p>
    <w:p w14:paraId="7A1CDE89" w14:textId="77777777" w:rsidR="00A3112A" w:rsidRPr="00AC18A3" w:rsidRDefault="00CF0860" w:rsidP="00380A2A">
      <w:pPr>
        <w:pStyle w:val="Heading5"/>
      </w:pPr>
      <w:r w:rsidRPr="00AC18A3">
        <w:t>Preguntas de comprobación</w:t>
      </w:r>
    </w:p>
    <w:p w14:paraId="6AE75326" w14:textId="409229C7" w:rsidR="00CF0860" w:rsidRPr="00AC18A3" w:rsidRDefault="00A3112A" w:rsidP="005C75BD">
      <w:pPr>
        <w:pStyle w:val="BodyText"/>
        <w:rPr>
          <w:lang w:val="es-US"/>
        </w:rPr>
      </w:pPr>
      <w:r w:rsidRPr="00AC18A3">
        <w:rPr>
          <w:lang w:val="es-US"/>
        </w:rPr>
        <w:t>Ninguna</w:t>
      </w:r>
    </w:p>
    <w:p w14:paraId="71A8E569" w14:textId="77777777" w:rsidR="00A3112A" w:rsidRPr="00AC18A3" w:rsidRDefault="00CF0860" w:rsidP="00380A2A">
      <w:pPr>
        <w:pStyle w:val="Heading5"/>
      </w:pPr>
      <w:r w:rsidRPr="00AC18A3">
        <w:t>Esquema de omisión de preguntas</w:t>
      </w:r>
    </w:p>
    <w:p w14:paraId="5C954E9D" w14:textId="7775E121" w:rsidR="00CF0860" w:rsidRPr="00AC18A3" w:rsidRDefault="00A3112A" w:rsidP="005C75BD">
      <w:pPr>
        <w:pStyle w:val="BodyText"/>
        <w:rPr>
          <w:lang w:val="es-US"/>
        </w:rPr>
      </w:pPr>
      <w:r w:rsidRPr="00AC18A3">
        <w:rPr>
          <w:lang w:val="es-US"/>
        </w:rPr>
        <w:t>Ninguno</w:t>
      </w:r>
    </w:p>
    <w:p w14:paraId="66F5B766" w14:textId="592363CB" w:rsidR="00CF0860" w:rsidRPr="00AC18A3" w:rsidRDefault="00380A2A" w:rsidP="00380A2A">
      <w:pPr>
        <w:pStyle w:val="BoxTextSentenceCase"/>
        <w:outlineLvl w:val="3"/>
      </w:pPr>
      <w:r w:rsidRPr="00AC18A3">
        <w:t>2</w:t>
      </w:r>
      <w:r w:rsidRPr="00AC18A3">
        <w:tab/>
      </w:r>
      <w:proofErr w:type="gramStart"/>
      <w:r w:rsidRPr="00AC18A3">
        <w:t>Indique</w:t>
      </w:r>
      <w:proofErr w:type="gramEnd"/>
      <w:r w:rsidRPr="00AC18A3">
        <w:t xml:space="preserve"> qué tipos de fuentes de financiación se utilizaron o se utilizarán para pagar los servicios proporcionados a este consumidor desde su última entrevista.</w:t>
      </w:r>
    </w:p>
    <w:p w14:paraId="69D167FB" w14:textId="77777777" w:rsidR="00CF0860" w:rsidRPr="00AC18A3" w:rsidRDefault="00CF0860" w:rsidP="00380A2A">
      <w:pPr>
        <w:pStyle w:val="Heading5"/>
      </w:pPr>
      <w:r w:rsidRPr="00AC18A3">
        <w:t>Intención/Puntos clave</w:t>
      </w:r>
    </w:p>
    <w:p w14:paraId="05E89F29" w14:textId="0755A55F" w:rsidR="00CF0860" w:rsidRPr="00AC18A3" w:rsidRDefault="00CF0860" w:rsidP="005C75BD">
      <w:pPr>
        <w:pStyle w:val="BodyText"/>
        <w:rPr>
          <w:lang w:val="es-US"/>
        </w:rPr>
      </w:pPr>
      <w:r w:rsidRPr="00AC18A3">
        <w:rPr>
          <w:lang w:val="es-US"/>
        </w:rPr>
        <w:t>La intención de esta pregunta es determinar qué tipo de fuentes de financiación pagaron o pagarán los servicios que recibió este consumidor desde su última entrevista.</w:t>
      </w:r>
    </w:p>
    <w:p w14:paraId="27D3F9CA" w14:textId="77777777" w:rsidR="00821D7C" w:rsidRPr="00AC18A3" w:rsidRDefault="004F686E" w:rsidP="005C75BD">
      <w:pPr>
        <w:pStyle w:val="BodyText"/>
        <w:rPr>
          <w:lang w:val="es-US"/>
        </w:rPr>
      </w:pPr>
      <w:r w:rsidRPr="00AC18A3">
        <w:rPr>
          <w:lang w:val="es-US"/>
        </w:rPr>
        <w:t>El personal de la subvención responde esta pregunta sobre el consumidor y no la lee en voz alta. Usted debe marcar todas las fuentes de financiación aplicables. Las opciones de financiación incluyen la financiación de SAMHSA, financiación de subvenciones federales, subvención estatal, seguro privado del consumidor, Medicaid y Medicare.</w:t>
      </w:r>
    </w:p>
    <w:p w14:paraId="5F4A0FE2" w14:textId="4E7C222E" w:rsidR="00CF0860" w:rsidRPr="00AC18A3" w:rsidRDefault="00CF0860" w:rsidP="00380A2A">
      <w:pPr>
        <w:pStyle w:val="Heading5"/>
      </w:pPr>
      <w:r w:rsidRPr="00AC18A3">
        <w:t>Indagaciones adicionales</w:t>
      </w:r>
    </w:p>
    <w:p w14:paraId="37503788" w14:textId="66B1EFA1" w:rsidR="00CF0860" w:rsidRPr="00AC18A3" w:rsidRDefault="00380A2A" w:rsidP="005C75BD">
      <w:pPr>
        <w:pStyle w:val="BodyText"/>
        <w:rPr>
          <w:lang w:val="es-US"/>
        </w:rPr>
      </w:pPr>
      <w:r w:rsidRPr="00AC18A3">
        <w:rPr>
          <w:lang w:val="es-US"/>
        </w:rPr>
        <w:t>No corresponde</w:t>
      </w:r>
    </w:p>
    <w:p w14:paraId="1B6F1B80" w14:textId="77777777" w:rsidR="00CF0860" w:rsidRPr="00AC18A3" w:rsidRDefault="00CF0860" w:rsidP="00380A2A">
      <w:pPr>
        <w:pStyle w:val="Heading5"/>
      </w:pPr>
      <w:proofErr w:type="gramStart"/>
      <w:r w:rsidRPr="00AC18A3">
        <w:t>Temas a codificar</w:t>
      </w:r>
      <w:proofErr w:type="gramEnd"/>
      <w:r w:rsidRPr="00AC18A3">
        <w:t>/Definiciones</w:t>
      </w:r>
    </w:p>
    <w:p w14:paraId="6701FC5F" w14:textId="1B65080E" w:rsidR="00CF0860" w:rsidRPr="00AC18A3" w:rsidRDefault="00CF0860" w:rsidP="005C75BD">
      <w:pPr>
        <w:pStyle w:val="BodyText"/>
        <w:rPr>
          <w:lang w:val="es-US"/>
        </w:rPr>
      </w:pPr>
      <w:r w:rsidRPr="00AC18A3">
        <w:rPr>
          <w:lang w:val="es-US"/>
        </w:rPr>
        <w:t xml:space="preserve">Si el beneficiario de la subvención utilizó otra fuente de financiación no incluida en el presente, seleccione </w:t>
      </w:r>
      <w:r w:rsidR="006A4B45" w:rsidRPr="00AC18A3">
        <w:rPr>
          <w:lang w:val="es-US"/>
        </w:rPr>
        <w:t>“</w:t>
      </w:r>
      <w:r w:rsidRPr="00AC18A3">
        <w:rPr>
          <w:lang w:val="es-US"/>
        </w:rPr>
        <w:t>otro</w:t>
      </w:r>
      <w:r w:rsidR="006A4B45" w:rsidRPr="00AC18A3">
        <w:rPr>
          <w:lang w:val="es-US"/>
        </w:rPr>
        <w:t>”</w:t>
      </w:r>
      <w:r w:rsidRPr="00AC18A3">
        <w:rPr>
          <w:lang w:val="es-US"/>
        </w:rPr>
        <w:t xml:space="preserve"> y escriba la fuente de financiación en el espacio proporcionado.</w:t>
      </w:r>
    </w:p>
    <w:p w14:paraId="7EEE305E" w14:textId="77777777" w:rsidR="00A3112A" w:rsidRPr="00AC18A3" w:rsidRDefault="00CF0860" w:rsidP="00380A2A">
      <w:pPr>
        <w:pStyle w:val="Heading5"/>
      </w:pPr>
      <w:r w:rsidRPr="00AC18A3">
        <w:t>Preguntas de comprobación</w:t>
      </w:r>
    </w:p>
    <w:p w14:paraId="56069A66" w14:textId="12C28801" w:rsidR="00CF0860" w:rsidRPr="00AC18A3" w:rsidRDefault="00A3112A" w:rsidP="005C75BD">
      <w:pPr>
        <w:pStyle w:val="BodyText"/>
        <w:rPr>
          <w:lang w:val="es-US"/>
        </w:rPr>
      </w:pPr>
      <w:r w:rsidRPr="00AC18A3">
        <w:rPr>
          <w:lang w:val="es-US"/>
        </w:rPr>
        <w:t>Ninguna</w:t>
      </w:r>
    </w:p>
    <w:p w14:paraId="748D8D41" w14:textId="5342ED8C" w:rsidR="00CF0860" w:rsidRPr="00AC18A3" w:rsidRDefault="00CF0860" w:rsidP="00380A2A">
      <w:pPr>
        <w:pStyle w:val="Heading5"/>
      </w:pPr>
      <w:r w:rsidRPr="00AC18A3">
        <w:t>Esquema de omisión de preguntas</w:t>
      </w:r>
    </w:p>
    <w:p w14:paraId="081B944D" w14:textId="6B2A4E25" w:rsidR="00CF0860" w:rsidRPr="00AC18A3" w:rsidRDefault="00CF0860" w:rsidP="005C75BD">
      <w:pPr>
        <w:pStyle w:val="BodyText"/>
        <w:rPr>
          <w:lang w:val="es-US"/>
        </w:rPr>
      </w:pPr>
      <w:r w:rsidRPr="00AC18A3">
        <w:rPr>
          <w:lang w:val="es-US"/>
        </w:rPr>
        <w:t>Si se trata de una entrevista del período inicial, deténgase ahora. La entrevista está completa.</w:t>
      </w:r>
    </w:p>
    <w:p w14:paraId="672DB376" w14:textId="77777777" w:rsidR="00821D7C" w:rsidRPr="00AC18A3" w:rsidRDefault="00CF0860" w:rsidP="005C75BD">
      <w:pPr>
        <w:pStyle w:val="BodyText"/>
        <w:rPr>
          <w:lang w:val="es-US"/>
        </w:rPr>
      </w:pPr>
      <w:r w:rsidRPr="00AC18A3">
        <w:rPr>
          <w:lang w:val="es-US"/>
        </w:rPr>
        <w:t>Si se trata de una entrevista de reevaluación, vaya a la Sección I.</w:t>
      </w:r>
    </w:p>
    <w:p w14:paraId="4CE1E89F" w14:textId="715608A0" w:rsidR="00821D7C" w:rsidRPr="00AC18A3" w:rsidRDefault="00CF0860" w:rsidP="005C75BD">
      <w:pPr>
        <w:pStyle w:val="BodyText"/>
        <w:rPr>
          <w:lang w:val="es-US"/>
        </w:rPr>
      </w:pPr>
      <w:r w:rsidRPr="00AC18A3">
        <w:rPr>
          <w:lang w:val="es-US"/>
        </w:rPr>
        <w:t xml:space="preserve">Si se trata de una entrevista de </w:t>
      </w:r>
      <w:r w:rsidR="00F874BB" w:rsidRPr="00AC18A3">
        <w:rPr>
          <w:lang w:val="es-US"/>
        </w:rPr>
        <w:t>alta médico</w:t>
      </w:r>
      <w:r w:rsidRPr="00AC18A3">
        <w:rPr>
          <w:lang w:val="es-US"/>
        </w:rPr>
        <w:t>, vaya a la Sección J.</w:t>
      </w:r>
    </w:p>
    <w:p w14:paraId="06957B4A" w14:textId="5F4A9FD0" w:rsidR="00B40FB6" w:rsidRPr="00AC18A3" w:rsidRDefault="00B40FB6">
      <w:pPr>
        <w:rPr>
          <w:sz w:val="24"/>
          <w:lang w:val="es-US"/>
        </w:rPr>
      </w:pPr>
      <w:r w:rsidRPr="00AC18A3">
        <w:rPr>
          <w:sz w:val="24"/>
          <w:lang w:val="es-US"/>
        </w:rPr>
        <w:br w:type="page"/>
      </w:r>
    </w:p>
    <w:p w14:paraId="2FA7758A" w14:textId="1A3F5F28" w:rsidR="00B40FB6" w:rsidRPr="00AC18A3" w:rsidRDefault="00B40FB6" w:rsidP="00380A2A">
      <w:pPr>
        <w:pStyle w:val="Heading2large-font"/>
        <w:rPr>
          <w:lang w:val="es-US"/>
        </w:rPr>
      </w:pPr>
      <w:bookmarkStart w:id="74" w:name="_Toc31631704"/>
      <w:r w:rsidRPr="00AC18A3">
        <w:rPr>
          <w:lang w:val="es-US"/>
        </w:rPr>
        <w:lastRenderedPageBreak/>
        <w:t xml:space="preserve">SECCIÓN H2: </w:t>
      </w:r>
      <w:r w:rsidRPr="00AC18A3">
        <w:rPr>
          <w:rStyle w:val="BodyTextChar"/>
          <w:sz w:val="32"/>
          <w:szCs w:val="32"/>
          <w:lang w:val="es-US"/>
        </w:rPr>
        <w:t>Requisitos de los datos específicos del programa</w:t>
      </w:r>
      <w:bookmarkEnd w:id="74"/>
    </w:p>
    <w:p w14:paraId="4654F6B0" w14:textId="00FEF369" w:rsidR="00B40FB6" w:rsidRPr="00AC18A3" w:rsidRDefault="00B40FB6" w:rsidP="00380A2A">
      <w:pPr>
        <w:pStyle w:val="BodyText"/>
        <w:rPr>
          <w:lang w:val="es-US"/>
        </w:rPr>
      </w:pPr>
      <w:r w:rsidRPr="00AC18A3">
        <w:rPr>
          <w:lang w:val="es-US"/>
        </w:rPr>
        <w:t xml:space="preserve">ESTA SECCIÓN SE COMPONE DE LAS PREGUNTAS 1, 2 Y 3, QUE DEBEN INFORMAR LOS BENEFICIARIOS DE LA SUBVENCIÓN EN LA ENTREVISTA DEL PERÍODO INICIAL, DE REEVALUACIÓN Y DE </w:t>
      </w:r>
      <w:r w:rsidR="00F874BB" w:rsidRPr="00AC18A3">
        <w:rPr>
          <w:lang w:val="es-US"/>
        </w:rPr>
        <w:t>ALTA MÉDICO</w:t>
      </w:r>
      <w:r w:rsidRPr="00AC18A3">
        <w:rPr>
          <w:lang w:val="es-US"/>
        </w:rPr>
        <w:t>.</w:t>
      </w:r>
    </w:p>
    <w:p w14:paraId="49E2800E" w14:textId="480CAA94" w:rsidR="00B40FB6" w:rsidRPr="00AC18A3" w:rsidRDefault="00380A2A" w:rsidP="00380A2A">
      <w:pPr>
        <w:pStyle w:val="Heading3small-caps"/>
      </w:pPr>
      <w:r w:rsidRPr="00AC18A3">
        <w:t>Descripción General</w:t>
      </w:r>
    </w:p>
    <w:p w14:paraId="64AF8AF2" w14:textId="28F8C077" w:rsidR="00B40FB6" w:rsidRPr="00AC18A3" w:rsidRDefault="00661704" w:rsidP="00380A2A">
      <w:pPr>
        <w:pStyle w:val="BodyText"/>
        <w:rPr>
          <w:lang w:val="es-US"/>
        </w:rPr>
      </w:pPr>
      <w:r w:rsidRPr="00AC18A3">
        <w:rPr>
          <w:lang w:val="es-US"/>
        </w:rPr>
        <w:t>Esta sección contiene preguntas específicas del programa.</w:t>
      </w:r>
    </w:p>
    <w:p w14:paraId="6ABB1284" w14:textId="2F2C179F" w:rsidR="00380A2A" w:rsidRPr="00AC18A3" w:rsidRDefault="00380A2A" w:rsidP="00380A2A">
      <w:pPr>
        <w:pStyle w:val="BoxTextSentenceCase"/>
        <w:contextualSpacing/>
        <w:outlineLvl w:val="3"/>
      </w:pPr>
      <w:r w:rsidRPr="00AC18A3">
        <w:t>[Indica si estás/Indique si está] de acuerdo con cada una de las siguientes declaraciones.</w:t>
      </w:r>
    </w:p>
    <w:p w14:paraId="5AC88677" w14:textId="28A2136C" w:rsidR="00380A2A" w:rsidRPr="00AC18A3" w:rsidRDefault="00380A2A" w:rsidP="00380A2A">
      <w:pPr>
        <w:pStyle w:val="BoxTextSentenceCase"/>
        <w:tabs>
          <w:tab w:val="left" w:pos="720"/>
        </w:tabs>
        <w:ind w:left="1080" w:hanging="1080"/>
        <w:contextualSpacing/>
        <w:outlineLvl w:val="3"/>
      </w:pPr>
      <w:r w:rsidRPr="00AC18A3">
        <w:tab/>
        <w:t>1.</w:t>
      </w:r>
      <w:r w:rsidRPr="00AC18A3">
        <w:tab/>
        <w:t>Luego del tratamiento y de los servicios recibidos, se identificaron y se abordaron [mi trauma y/o mis experiencias de pérdida/el trauma y/o las experiencias de mi niño].</w:t>
      </w:r>
    </w:p>
    <w:p w14:paraId="59DB5A98" w14:textId="028AF9E9" w:rsidR="00380A2A" w:rsidRPr="00AC18A3" w:rsidRDefault="00380A2A" w:rsidP="00380A2A">
      <w:pPr>
        <w:pStyle w:val="BoxTextSentenceCase"/>
        <w:tabs>
          <w:tab w:val="left" w:pos="720"/>
        </w:tabs>
        <w:ind w:left="1080" w:hanging="1080"/>
        <w:contextualSpacing/>
        <w:outlineLvl w:val="3"/>
      </w:pPr>
      <w:r w:rsidRPr="00AC18A3">
        <w:tab/>
        <w:t>2.</w:t>
      </w:r>
      <w:r w:rsidRPr="00AC18A3">
        <w:tab/>
        <w:t>Luego del tratamiento y de los servicios recibidos por el trauma y/o las experiencias de pérdida, mis problemas de comportamiento/síntomas del problema/ los problemas de comportamiento/síntomas del problema de mi niño] han disminuido.</w:t>
      </w:r>
    </w:p>
    <w:p w14:paraId="5898DE1F" w14:textId="24D7B6C2" w:rsidR="00380A2A" w:rsidRPr="00AC18A3" w:rsidRDefault="00380A2A" w:rsidP="00380A2A">
      <w:pPr>
        <w:pStyle w:val="BoxTextSentenceCase"/>
        <w:tabs>
          <w:tab w:val="left" w:pos="720"/>
        </w:tabs>
        <w:ind w:left="1080" w:hanging="1080"/>
        <w:outlineLvl w:val="3"/>
      </w:pPr>
      <w:r w:rsidRPr="00AC18A3">
        <w:tab/>
        <w:t>3.</w:t>
      </w:r>
      <w:r w:rsidRPr="00AC18A3">
        <w:tab/>
        <w:t>Como resultado del tratamiento y los servicios recibidos, se ha notado una mejora en [mi vida diaria/la vida diaria de mi niño], como en la escuela o al interactuar con familiares o amigos.</w:t>
      </w:r>
    </w:p>
    <w:p w14:paraId="670112DF" w14:textId="77777777" w:rsidR="00B40FB6" w:rsidRPr="00AC18A3" w:rsidRDefault="00B40FB6" w:rsidP="00380A2A">
      <w:pPr>
        <w:pStyle w:val="Heading5"/>
      </w:pPr>
      <w:r w:rsidRPr="00AC18A3">
        <w:t>Intención/Puntos clave</w:t>
      </w:r>
    </w:p>
    <w:p w14:paraId="262DCDBB" w14:textId="77777777" w:rsidR="00821D7C" w:rsidRPr="00AC18A3" w:rsidRDefault="00B40FB6" w:rsidP="00380A2A">
      <w:pPr>
        <w:pStyle w:val="BodyText"/>
        <w:rPr>
          <w:lang w:val="es-US"/>
        </w:rPr>
      </w:pPr>
      <w:r w:rsidRPr="00AC18A3">
        <w:rPr>
          <w:lang w:val="es-US"/>
        </w:rPr>
        <w:t>La intención de esta pregunta es determinar qué efectos tuvieron el tratamiento y los servicios sobre los síntomas y las experiencias traumáticas del consumidor.</w:t>
      </w:r>
      <w:r w:rsidR="0002129E" w:rsidRPr="00AC18A3">
        <w:rPr>
          <w:lang w:val="es-US"/>
        </w:rPr>
        <w:t xml:space="preserve"> </w:t>
      </w:r>
      <w:r w:rsidRPr="00AC18A3">
        <w:rPr>
          <w:lang w:val="es-US"/>
        </w:rPr>
        <w:t xml:space="preserve">Si el cliente no ha recibido servicios, seleccione </w:t>
      </w:r>
      <w:r w:rsidR="006A4B45" w:rsidRPr="00AC18A3">
        <w:rPr>
          <w:lang w:val="es-US"/>
        </w:rPr>
        <w:t>“</w:t>
      </w:r>
      <w:r w:rsidRPr="00AC18A3">
        <w:rPr>
          <w:lang w:val="es-US"/>
        </w:rPr>
        <w:t>NO SABE</w:t>
      </w:r>
      <w:r w:rsidR="006A4B45" w:rsidRPr="00AC18A3">
        <w:rPr>
          <w:lang w:val="es-US"/>
        </w:rPr>
        <w:t>”</w:t>
      </w:r>
      <w:r w:rsidRPr="00AC18A3">
        <w:rPr>
          <w:lang w:val="es-US"/>
        </w:rPr>
        <w:t>.</w:t>
      </w:r>
    </w:p>
    <w:p w14:paraId="62EF7E9D" w14:textId="505B0446" w:rsidR="00B40FB6" w:rsidRPr="00AC18A3" w:rsidRDefault="00B40FB6" w:rsidP="00380A2A">
      <w:pPr>
        <w:pStyle w:val="BodyText"/>
        <w:rPr>
          <w:lang w:val="es-US"/>
        </w:rPr>
      </w:pPr>
      <w:r w:rsidRPr="00AC18A3">
        <w:rPr>
          <w:lang w:val="es-US"/>
        </w:rPr>
        <w:t xml:space="preserve">Lea al consumidor o cuidador las instrucciones y luego la declaración, seguida por las categorías de desacuerdo/acuerdo. Las opciones de respuesta varían entre </w:t>
      </w:r>
      <w:r w:rsidR="006A4B45" w:rsidRPr="00AC18A3">
        <w:rPr>
          <w:lang w:val="es-US"/>
        </w:rPr>
        <w:t>“</w:t>
      </w:r>
      <w:r w:rsidRPr="00AC18A3">
        <w:rPr>
          <w:lang w:val="es-US"/>
        </w:rPr>
        <w:t>muy en desacuerdo</w:t>
      </w:r>
      <w:r w:rsidR="006A4B45" w:rsidRPr="00AC18A3">
        <w:rPr>
          <w:lang w:val="es-US"/>
        </w:rPr>
        <w:t>”</w:t>
      </w:r>
      <w:r w:rsidRPr="00AC18A3">
        <w:rPr>
          <w:lang w:val="es-US"/>
        </w:rPr>
        <w:t xml:space="preserve"> a </w:t>
      </w:r>
      <w:r w:rsidR="006A4B45" w:rsidRPr="00AC18A3">
        <w:rPr>
          <w:lang w:val="es-US"/>
        </w:rPr>
        <w:t>“</w:t>
      </w:r>
      <w:r w:rsidRPr="00AC18A3">
        <w:rPr>
          <w:lang w:val="es-US"/>
        </w:rPr>
        <w:t>muy de acuerdo</w:t>
      </w:r>
      <w:r w:rsidR="006A4B45" w:rsidRPr="00AC18A3">
        <w:rPr>
          <w:lang w:val="es-US"/>
        </w:rPr>
        <w:t>”</w:t>
      </w:r>
      <w:r w:rsidRPr="00AC18A3">
        <w:rPr>
          <w:lang w:val="es-US"/>
        </w:rPr>
        <w:t>. Es importante leer todas las declaraciones, independientemente de si el consumidor o el cuidador se niegan a responder a una de las declaraciones</w:t>
      </w:r>
    </w:p>
    <w:p w14:paraId="26F67501" w14:textId="77777777" w:rsidR="00A3112A" w:rsidRPr="00AC18A3" w:rsidRDefault="00B40FB6" w:rsidP="00380A2A">
      <w:pPr>
        <w:pStyle w:val="Heading5"/>
      </w:pPr>
      <w:r w:rsidRPr="00AC18A3">
        <w:t>Indagaciones adicionales</w:t>
      </w:r>
    </w:p>
    <w:p w14:paraId="62C596B8" w14:textId="57F379B5" w:rsidR="00B40FB6" w:rsidRPr="00AC18A3" w:rsidRDefault="00A3112A" w:rsidP="00380A2A">
      <w:pPr>
        <w:pStyle w:val="BodyText"/>
        <w:rPr>
          <w:lang w:val="es-US"/>
        </w:rPr>
      </w:pPr>
      <w:r w:rsidRPr="00AC18A3">
        <w:rPr>
          <w:lang w:val="es-US"/>
        </w:rPr>
        <w:t>Ninguna</w:t>
      </w:r>
    </w:p>
    <w:p w14:paraId="52DB496C" w14:textId="77777777" w:rsidR="00B40FB6" w:rsidRPr="00AC18A3" w:rsidRDefault="00B40FB6" w:rsidP="00380A2A">
      <w:pPr>
        <w:pStyle w:val="Heading5"/>
      </w:pPr>
      <w:proofErr w:type="gramStart"/>
      <w:r w:rsidRPr="00AC18A3">
        <w:t>Temas a codificar</w:t>
      </w:r>
      <w:proofErr w:type="gramEnd"/>
      <w:r w:rsidRPr="00AC18A3">
        <w:t>/Definiciones</w:t>
      </w:r>
    </w:p>
    <w:p w14:paraId="2F595130" w14:textId="77777777" w:rsidR="00B40FB6" w:rsidRPr="00AC18A3" w:rsidRDefault="00B40FB6" w:rsidP="00380A2A">
      <w:pPr>
        <w:pStyle w:val="BodyText"/>
        <w:rPr>
          <w:lang w:val="es-US"/>
        </w:rPr>
      </w:pPr>
      <w:r w:rsidRPr="00AC18A3">
        <w:rPr>
          <w:lang w:val="es-US"/>
        </w:rPr>
        <w:t>Si el consumidor o el cuidador se niegan a contestar una pregunta, marque la opción SE NEGÓ A CONTESTAR y continúe con la siguiente pregunta.</w:t>
      </w:r>
    </w:p>
    <w:p w14:paraId="00B305A4" w14:textId="77777777" w:rsidR="00A3112A" w:rsidRPr="00AC18A3" w:rsidRDefault="00B40FB6" w:rsidP="00380A2A">
      <w:pPr>
        <w:pStyle w:val="Heading5"/>
      </w:pPr>
      <w:r w:rsidRPr="00AC18A3">
        <w:t>Preguntas de comprobación</w:t>
      </w:r>
    </w:p>
    <w:p w14:paraId="735D2219" w14:textId="6EEC0D56" w:rsidR="00B40FB6" w:rsidRPr="00AC18A3" w:rsidRDefault="00A3112A" w:rsidP="00380A2A">
      <w:pPr>
        <w:pStyle w:val="BodyText"/>
        <w:rPr>
          <w:lang w:val="es-US"/>
        </w:rPr>
      </w:pPr>
      <w:r w:rsidRPr="00AC18A3">
        <w:rPr>
          <w:lang w:val="es-US"/>
        </w:rPr>
        <w:t>Ninguna</w:t>
      </w:r>
    </w:p>
    <w:p w14:paraId="4D3830A6" w14:textId="77777777" w:rsidR="00A3112A" w:rsidRPr="00AC18A3" w:rsidRDefault="00890D92" w:rsidP="00380A2A">
      <w:pPr>
        <w:pStyle w:val="Heading5"/>
      </w:pPr>
      <w:r w:rsidRPr="00AC18A3">
        <w:lastRenderedPageBreak/>
        <w:t>Esquema de omisión de preguntas</w:t>
      </w:r>
    </w:p>
    <w:p w14:paraId="103B13F6" w14:textId="7FAF3528" w:rsidR="00890D92" w:rsidRPr="00AC18A3" w:rsidRDefault="00A3112A" w:rsidP="00380A2A">
      <w:pPr>
        <w:pStyle w:val="BodyText"/>
        <w:rPr>
          <w:lang w:val="es-US"/>
        </w:rPr>
      </w:pPr>
      <w:r w:rsidRPr="00AC18A3">
        <w:rPr>
          <w:lang w:val="es-US"/>
        </w:rPr>
        <w:t>Ninguno</w:t>
      </w:r>
    </w:p>
    <w:p w14:paraId="60F5E798" w14:textId="25EC059E" w:rsidR="00B40FB6" w:rsidRPr="00AC18A3" w:rsidRDefault="00B40FB6" w:rsidP="00380A2A">
      <w:pPr>
        <w:pStyle w:val="BodyText"/>
        <w:rPr>
          <w:lang w:val="es-US"/>
        </w:rPr>
      </w:pPr>
      <w:r w:rsidRPr="00AC18A3">
        <w:rPr>
          <w:lang w:val="es-US"/>
        </w:rPr>
        <w:t>Si se trata de una entrevista del período inicial, deténgase ahora. La entrevista está completa.</w:t>
      </w:r>
    </w:p>
    <w:p w14:paraId="46D41C75" w14:textId="77777777" w:rsidR="00821D7C" w:rsidRPr="00AC18A3" w:rsidRDefault="00B40FB6" w:rsidP="00380A2A">
      <w:pPr>
        <w:pStyle w:val="BodyText"/>
        <w:rPr>
          <w:lang w:val="es-US"/>
        </w:rPr>
      </w:pPr>
      <w:r w:rsidRPr="00AC18A3">
        <w:rPr>
          <w:lang w:val="es-US"/>
        </w:rPr>
        <w:t>Si se trata de una entrevista de reevaluación, vaya a la Sección I.</w:t>
      </w:r>
    </w:p>
    <w:p w14:paraId="486C9723" w14:textId="3BCF9032" w:rsidR="003630CA" w:rsidRPr="00AC18A3" w:rsidRDefault="00B40FB6" w:rsidP="00380A2A">
      <w:pPr>
        <w:pStyle w:val="BodyText"/>
        <w:rPr>
          <w:lang w:val="es-US"/>
        </w:rPr>
      </w:pPr>
      <w:r w:rsidRPr="00AC18A3">
        <w:rPr>
          <w:lang w:val="es-US"/>
        </w:rPr>
        <w:t xml:space="preserve">Si se trata de una entrevista de </w:t>
      </w:r>
      <w:r w:rsidR="00F874BB" w:rsidRPr="00AC18A3">
        <w:rPr>
          <w:lang w:val="es-US"/>
        </w:rPr>
        <w:t>alta médico</w:t>
      </w:r>
      <w:r w:rsidRPr="00AC18A3">
        <w:rPr>
          <w:lang w:val="es-US"/>
        </w:rPr>
        <w:t>, vaya a la Sección J.</w:t>
      </w:r>
    </w:p>
    <w:p w14:paraId="24DBB0C6" w14:textId="1B1950E8" w:rsidR="00380A2A" w:rsidRPr="00AC18A3" w:rsidRDefault="00380A2A">
      <w:pPr>
        <w:spacing w:after="0"/>
        <w:rPr>
          <w:color w:val="00B050"/>
          <w:sz w:val="24"/>
          <w:szCs w:val="24"/>
          <w:lang w:val="es-US"/>
        </w:rPr>
      </w:pPr>
      <w:r w:rsidRPr="00AC18A3">
        <w:rPr>
          <w:lang w:val="es-US"/>
        </w:rPr>
        <w:br w:type="page"/>
      </w:r>
    </w:p>
    <w:p w14:paraId="1B10C58D" w14:textId="1AD89CA7" w:rsidR="003630CA" w:rsidRPr="00AC18A3" w:rsidRDefault="003630CA" w:rsidP="00380A2A">
      <w:pPr>
        <w:pStyle w:val="Heading2large-font"/>
        <w:rPr>
          <w:lang w:val="es-US"/>
        </w:rPr>
      </w:pPr>
      <w:bookmarkStart w:id="75" w:name="_Toc31631705"/>
      <w:r w:rsidRPr="00AC18A3">
        <w:rPr>
          <w:lang w:val="es-US"/>
        </w:rPr>
        <w:lastRenderedPageBreak/>
        <w:t xml:space="preserve">SECCIÓN H3: </w:t>
      </w:r>
      <w:r w:rsidRPr="00AC18A3">
        <w:rPr>
          <w:rStyle w:val="BodyTextChar"/>
          <w:sz w:val="32"/>
          <w:szCs w:val="32"/>
          <w:lang w:val="es-US"/>
        </w:rPr>
        <w:t>Requisitos de los datos específicos del programa</w:t>
      </w:r>
      <w:bookmarkEnd w:id="75"/>
    </w:p>
    <w:p w14:paraId="7E5FF774" w14:textId="4D9A6E39" w:rsidR="003630CA" w:rsidRPr="00F44EBB" w:rsidRDefault="003630CA" w:rsidP="00380A2A">
      <w:pPr>
        <w:pStyle w:val="BodyText"/>
        <w:rPr>
          <w:lang w:val="es-PR"/>
        </w:rPr>
      </w:pPr>
      <w:r w:rsidRPr="00AC18A3">
        <w:rPr>
          <w:lang w:val="es-US"/>
        </w:rPr>
        <w:t xml:space="preserve">ESTA SECCIÓN INFORMA LOS INDICADORES DE SALUD FÍSICA. LOS BENEFICIARIOS DE LA SUBVENCIÓN DEBEN RECOPILAR INDICADORES DE SALUD FÍSICA DEL CONSUMIDOR </w:t>
      </w:r>
      <w:r w:rsidR="00F44EBB" w:rsidRPr="00F44EBB">
        <w:rPr>
          <w:sz w:val="23"/>
          <w:szCs w:val="23"/>
          <w:lang w:val="es-PR"/>
        </w:rPr>
        <w:t>EN LA ENTREVISTA DEL PERÍODO INICIAL, DE REEVALUACIÓN Y DEL ALTA MÉDICA.</w:t>
      </w:r>
    </w:p>
    <w:p w14:paraId="50F991FC" w14:textId="3E38DABC" w:rsidR="003630CA" w:rsidRPr="00AC18A3" w:rsidRDefault="00380A2A" w:rsidP="00380A2A">
      <w:pPr>
        <w:pStyle w:val="Heading3small-caps"/>
      </w:pPr>
      <w:r w:rsidRPr="00AC18A3">
        <w:t>Descripción General</w:t>
      </w:r>
    </w:p>
    <w:p w14:paraId="0F110CB9" w14:textId="77777777" w:rsidR="00821D7C" w:rsidRPr="00AC18A3" w:rsidRDefault="003630CA" w:rsidP="00380A2A">
      <w:pPr>
        <w:pStyle w:val="BodyText"/>
        <w:rPr>
          <w:lang w:val="es-US"/>
        </w:rPr>
      </w:pPr>
      <w:r w:rsidRPr="00AC18A3">
        <w:rPr>
          <w:lang w:val="es-US"/>
        </w:rPr>
        <w:t>Esta sección contiene preguntas específicas del programa.</w:t>
      </w:r>
    </w:p>
    <w:p w14:paraId="7B8E3608" w14:textId="01DAB4F0" w:rsidR="00380A2A" w:rsidRPr="00AC18A3" w:rsidRDefault="00380A2A" w:rsidP="00380A2A">
      <w:pPr>
        <w:pStyle w:val="BoxTextSentenceCase"/>
        <w:contextualSpacing/>
        <w:outlineLvl w:val="3"/>
      </w:pPr>
      <w:r w:rsidRPr="00AC18A3">
        <w:t>1</w:t>
      </w:r>
      <w:r w:rsidRPr="00AC18A3">
        <w:tab/>
      </w:r>
      <w:proofErr w:type="gramStart"/>
      <w:r w:rsidRPr="00AC18A3">
        <w:t>Mediciones</w:t>
      </w:r>
      <w:proofErr w:type="gramEnd"/>
      <w:r w:rsidRPr="00AC18A3">
        <w:t xml:space="preserve"> de salud:</w:t>
      </w:r>
    </w:p>
    <w:p w14:paraId="20D0B9B4" w14:textId="5A4AA84B" w:rsidR="00380A2A" w:rsidRPr="00AC18A3" w:rsidRDefault="00380A2A" w:rsidP="00380A2A">
      <w:pPr>
        <w:pStyle w:val="BoxTextSentenceCase"/>
        <w:tabs>
          <w:tab w:val="left" w:pos="720"/>
        </w:tabs>
        <w:ind w:left="1080" w:hanging="1080"/>
        <w:contextualSpacing/>
        <w:outlineLvl w:val="3"/>
      </w:pPr>
      <w:r w:rsidRPr="00AC18A3">
        <w:tab/>
        <w:t>a.</w:t>
      </w:r>
      <w:r w:rsidRPr="00AC18A3">
        <w:tab/>
        <w:t>Presión arterial sistólica</w:t>
      </w:r>
    </w:p>
    <w:p w14:paraId="0270FA39" w14:textId="2663B605" w:rsidR="00380A2A" w:rsidRPr="00AC18A3" w:rsidRDefault="00380A2A" w:rsidP="00380A2A">
      <w:pPr>
        <w:pStyle w:val="BoxTextSentenceCase"/>
        <w:tabs>
          <w:tab w:val="left" w:pos="720"/>
        </w:tabs>
        <w:ind w:left="1080" w:hanging="1080"/>
        <w:contextualSpacing/>
        <w:outlineLvl w:val="3"/>
      </w:pPr>
      <w:r w:rsidRPr="00AC18A3">
        <w:tab/>
        <w:t>b.</w:t>
      </w:r>
      <w:r w:rsidRPr="00AC18A3">
        <w:tab/>
        <w:t>Presión arterial diastólica</w:t>
      </w:r>
    </w:p>
    <w:p w14:paraId="433C094A" w14:textId="14E81469" w:rsidR="00380A2A" w:rsidRPr="00AC18A3" w:rsidRDefault="00380A2A" w:rsidP="00380A2A">
      <w:pPr>
        <w:pStyle w:val="BoxTextSentenceCase"/>
        <w:tabs>
          <w:tab w:val="left" w:pos="720"/>
        </w:tabs>
        <w:ind w:left="1080" w:hanging="1080"/>
        <w:contextualSpacing/>
        <w:outlineLvl w:val="3"/>
      </w:pPr>
      <w:r w:rsidRPr="00AC18A3">
        <w:tab/>
        <w:t>c.</w:t>
      </w:r>
      <w:r w:rsidRPr="00AC18A3">
        <w:tab/>
        <w:t>Peso</w:t>
      </w:r>
    </w:p>
    <w:p w14:paraId="713D38A5" w14:textId="3AE8ED65" w:rsidR="00380A2A" w:rsidRPr="00AC18A3" w:rsidRDefault="00380A2A" w:rsidP="00380A2A">
      <w:pPr>
        <w:pStyle w:val="BoxTextSentenceCase"/>
        <w:tabs>
          <w:tab w:val="left" w:pos="720"/>
        </w:tabs>
        <w:ind w:left="1080" w:hanging="1080"/>
        <w:contextualSpacing/>
        <w:outlineLvl w:val="3"/>
      </w:pPr>
      <w:r w:rsidRPr="00AC18A3">
        <w:tab/>
        <w:t>d.</w:t>
      </w:r>
      <w:r w:rsidRPr="00AC18A3">
        <w:tab/>
        <w:t>Estatura</w:t>
      </w:r>
    </w:p>
    <w:p w14:paraId="61AD81B1" w14:textId="1DB4C4A7" w:rsidR="00380A2A" w:rsidRPr="00AC18A3" w:rsidRDefault="00380A2A" w:rsidP="00380A2A">
      <w:pPr>
        <w:pStyle w:val="BoxTextSentenceCase"/>
        <w:tabs>
          <w:tab w:val="left" w:pos="720"/>
        </w:tabs>
        <w:ind w:left="1080" w:hanging="1080"/>
        <w:outlineLvl w:val="3"/>
      </w:pPr>
      <w:r w:rsidRPr="00AC18A3">
        <w:tab/>
        <w:t>e.</w:t>
      </w:r>
      <w:r w:rsidRPr="00AC18A3">
        <w:tab/>
        <w:t>Circunferencia de la cintura</w:t>
      </w:r>
    </w:p>
    <w:p w14:paraId="37ABAB3A" w14:textId="51DED1A1" w:rsidR="00130A6C" w:rsidRPr="00AC18A3" w:rsidRDefault="00130A6C" w:rsidP="00380A2A">
      <w:pPr>
        <w:pStyle w:val="Heading5"/>
      </w:pPr>
      <w:r w:rsidRPr="00AC18A3">
        <w:t>Intención/Puntos clave</w:t>
      </w:r>
    </w:p>
    <w:p w14:paraId="4BA59164" w14:textId="0F753404" w:rsidR="00130A6C" w:rsidRPr="00AC18A3" w:rsidRDefault="00130A6C" w:rsidP="00380A2A">
      <w:pPr>
        <w:pStyle w:val="BodyText"/>
        <w:rPr>
          <w:lang w:val="es-US"/>
        </w:rPr>
      </w:pPr>
      <w:r w:rsidRPr="00AC18A3">
        <w:rPr>
          <w:lang w:val="es-US"/>
        </w:rPr>
        <w:t>La intención de esta pregunta es registrar las mediciones de salud física del consumidor, como la presión arterial sistólica, la presión arterial diastólica, el peso, la estatura y la circunferencia de la cintura.</w:t>
      </w:r>
    </w:p>
    <w:p w14:paraId="59F9B244" w14:textId="77777777" w:rsidR="00821D7C" w:rsidRPr="00AC18A3" w:rsidRDefault="004F686E" w:rsidP="00380A2A">
      <w:pPr>
        <w:pStyle w:val="BodyText"/>
        <w:rPr>
          <w:lang w:val="es-US"/>
        </w:rPr>
      </w:pPr>
      <w:r w:rsidRPr="00AC18A3">
        <w:rPr>
          <w:lang w:val="es-US"/>
        </w:rPr>
        <w:t>El personal de la subvención responde esta pregunta sobre el consumidor y no la lee en voz alta. Ingrese las mediciones de salud individual del consumidor.</w:t>
      </w:r>
    </w:p>
    <w:p w14:paraId="01502462" w14:textId="77777777" w:rsidR="00380A2A" w:rsidRPr="00AC18A3" w:rsidRDefault="00130A6C" w:rsidP="00380A2A">
      <w:pPr>
        <w:pStyle w:val="Heading5"/>
      </w:pPr>
      <w:r w:rsidRPr="00AC18A3">
        <w:t>Indagaciones adicionales</w:t>
      </w:r>
    </w:p>
    <w:p w14:paraId="43AC3544" w14:textId="2BA558E5" w:rsidR="00130A6C" w:rsidRPr="00AC18A3" w:rsidRDefault="00130A6C" w:rsidP="00380A2A">
      <w:pPr>
        <w:pStyle w:val="BodyText"/>
        <w:rPr>
          <w:lang w:val="es-US"/>
        </w:rPr>
      </w:pPr>
      <w:r w:rsidRPr="00AC18A3">
        <w:rPr>
          <w:lang w:val="es-US"/>
        </w:rPr>
        <w:t>No corresponde</w:t>
      </w:r>
    </w:p>
    <w:p w14:paraId="2CDFC2BA" w14:textId="3C2A214B" w:rsidR="00821D7C" w:rsidRPr="00AC18A3" w:rsidRDefault="00130A6C" w:rsidP="00380A2A">
      <w:pPr>
        <w:pStyle w:val="Heading5"/>
      </w:pPr>
      <w:proofErr w:type="gramStart"/>
      <w:r w:rsidRPr="00AC18A3">
        <w:t>Temas a codificar</w:t>
      </w:r>
      <w:proofErr w:type="gramEnd"/>
      <w:r w:rsidRPr="00AC18A3">
        <w:t>/Definiciones</w:t>
      </w:r>
    </w:p>
    <w:p w14:paraId="74D5493D" w14:textId="3252A04C" w:rsidR="00130A6C" w:rsidRPr="00AC18A3" w:rsidRDefault="00130A6C" w:rsidP="00380A2A">
      <w:pPr>
        <w:pStyle w:val="BodyText"/>
        <w:rPr>
          <w:lang w:val="es-US"/>
        </w:rPr>
      </w:pPr>
      <w:r w:rsidRPr="00AC18A3">
        <w:rPr>
          <w:lang w:val="es-US"/>
        </w:rPr>
        <w:t xml:space="preserve">Si las mediciones de salud del consumidor no están disponibles, seleccione </w:t>
      </w:r>
      <w:r w:rsidR="006A4B45" w:rsidRPr="00AC18A3">
        <w:rPr>
          <w:lang w:val="es-US"/>
        </w:rPr>
        <w:t>“</w:t>
      </w:r>
      <w:r w:rsidRPr="00AC18A3">
        <w:rPr>
          <w:lang w:val="es-US"/>
        </w:rPr>
        <w:t>Datos faltantes</w:t>
      </w:r>
      <w:r w:rsidR="006A4B45" w:rsidRPr="00AC18A3">
        <w:rPr>
          <w:lang w:val="es-US"/>
        </w:rPr>
        <w:t>”</w:t>
      </w:r>
      <w:r w:rsidRPr="00AC18A3">
        <w:rPr>
          <w:lang w:val="es-US"/>
        </w:rPr>
        <w:t xml:space="preserve"> del menú desplegable de la medición correspondiente.</w:t>
      </w:r>
    </w:p>
    <w:p w14:paraId="2BD1E829" w14:textId="77777777" w:rsidR="00821D7C" w:rsidRPr="00AC18A3" w:rsidRDefault="006A4B45" w:rsidP="00380A2A">
      <w:pPr>
        <w:pStyle w:val="BodyText"/>
        <w:rPr>
          <w:lang w:val="es-US"/>
        </w:rPr>
      </w:pPr>
      <w:r w:rsidRPr="00AC18A3">
        <w:rPr>
          <w:lang w:val="es-US"/>
        </w:rPr>
        <w:t>“</w:t>
      </w:r>
      <w:r w:rsidR="0033002E" w:rsidRPr="00AC18A3">
        <w:rPr>
          <w:lang w:val="es-US"/>
        </w:rPr>
        <w:t>Presión arterial sistólica</w:t>
      </w:r>
      <w:r w:rsidRPr="00AC18A3">
        <w:rPr>
          <w:lang w:val="es-US"/>
        </w:rPr>
        <w:t>”</w:t>
      </w:r>
      <w:r w:rsidR="0033002E" w:rsidRPr="00AC18A3">
        <w:rPr>
          <w:lang w:val="es-US"/>
        </w:rPr>
        <w:t xml:space="preserve"> debe ser un número entero comprendido entre 11 y 320 y se debe expresar en </w:t>
      </w:r>
      <w:proofErr w:type="spellStart"/>
      <w:r w:rsidR="0033002E" w:rsidRPr="00AC18A3">
        <w:rPr>
          <w:lang w:val="es-US"/>
        </w:rPr>
        <w:t>mmHg</w:t>
      </w:r>
      <w:proofErr w:type="spellEnd"/>
      <w:r w:rsidR="0033002E" w:rsidRPr="00AC18A3">
        <w:rPr>
          <w:lang w:val="es-US"/>
        </w:rPr>
        <w:t>.</w:t>
      </w:r>
    </w:p>
    <w:p w14:paraId="38C0E427" w14:textId="77777777" w:rsidR="00821D7C" w:rsidRPr="00AC18A3" w:rsidRDefault="006A4B45" w:rsidP="00380A2A">
      <w:pPr>
        <w:pStyle w:val="BodyText"/>
        <w:rPr>
          <w:lang w:val="es-US"/>
        </w:rPr>
      </w:pPr>
      <w:r w:rsidRPr="00AC18A3">
        <w:rPr>
          <w:lang w:val="es-US"/>
        </w:rPr>
        <w:t>“</w:t>
      </w:r>
      <w:r w:rsidR="0033002E" w:rsidRPr="00AC18A3">
        <w:rPr>
          <w:lang w:val="es-US"/>
        </w:rPr>
        <w:t>Presión arterial diastólica</w:t>
      </w:r>
      <w:r w:rsidRPr="00AC18A3">
        <w:rPr>
          <w:lang w:val="es-US"/>
        </w:rPr>
        <w:t>”</w:t>
      </w:r>
      <w:r w:rsidR="0033002E" w:rsidRPr="00AC18A3">
        <w:rPr>
          <w:lang w:val="es-US"/>
        </w:rPr>
        <w:t xml:space="preserve"> debe ser un número entero comprendido entre 11 y 200 y se debe expresar en </w:t>
      </w:r>
      <w:proofErr w:type="spellStart"/>
      <w:r w:rsidR="0033002E" w:rsidRPr="00AC18A3">
        <w:rPr>
          <w:lang w:val="es-US"/>
        </w:rPr>
        <w:t>mmHg</w:t>
      </w:r>
      <w:proofErr w:type="spellEnd"/>
      <w:r w:rsidR="0033002E" w:rsidRPr="00AC18A3">
        <w:rPr>
          <w:lang w:val="es-US"/>
        </w:rPr>
        <w:t>.</w:t>
      </w:r>
    </w:p>
    <w:p w14:paraId="4B7AE75B" w14:textId="7EB341B6" w:rsidR="00821D7C" w:rsidRPr="00AC18A3" w:rsidRDefault="006A4B45" w:rsidP="00380A2A">
      <w:pPr>
        <w:pStyle w:val="BodyText"/>
        <w:rPr>
          <w:lang w:val="es-US"/>
        </w:rPr>
      </w:pPr>
      <w:r w:rsidRPr="00AC18A3">
        <w:rPr>
          <w:lang w:val="es-US"/>
        </w:rPr>
        <w:t>“</w:t>
      </w:r>
      <w:r w:rsidR="0033002E" w:rsidRPr="00AC18A3">
        <w:rPr>
          <w:lang w:val="es-US"/>
        </w:rPr>
        <w:t>Peso</w:t>
      </w:r>
      <w:r w:rsidRPr="00AC18A3">
        <w:rPr>
          <w:lang w:val="es-US"/>
        </w:rPr>
        <w:t>”</w:t>
      </w:r>
      <w:r w:rsidR="0033002E" w:rsidRPr="00AC18A3">
        <w:rPr>
          <w:lang w:val="es-US"/>
        </w:rPr>
        <w:t xml:space="preserve"> debe ser un número entero comprendido entre </w:t>
      </w:r>
      <w:r w:rsidR="00B875AC" w:rsidRPr="00AC18A3">
        <w:rPr>
          <w:lang w:val="es-US"/>
        </w:rPr>
        <w:t xml:space="preserve">0 </w:t>
      </w:r>
      <w:r w:rsidR="0033002E" w:rsidRPr="00AC18A3">
        <w:rPr>
          <w:lang w:val="es-US"/>
        </w:rPr>
        <w:t>y 455 y se debe expresar en kg.</w:t>
      </w:r>
    </w:p>
    <w:p w14:paraId="3A18A18C" w14:textId="3DECD695" w:rsidR="00821D7C" w:rsidRPr="00AC18A3" w:rsidRDefault="006A4B45" w:rsidP="00380A2A">
      <w:pPr>
        <w:pStyle w:val="BodyText"/>
        <w:rPr>
          <w:lang w:val="es-US"/>
        </w:rPr>
      </w:pPr>
      <w:r w:rsidRPr="00AC18A3">
        <w:rPr>
          <w:lang w:val="es-US"/>
        </w:rPr>
        <w:t>“</w:t>
      </w:r>
      <w:r w:rsidR="0033002E" w:rsidRPr="00AC18A3">
        <w:rPr>
          <w:lang w:val="es-US"/>
        </w:rPr>
        <w:t>Estatura</w:t>
      </w:r>
      <w:r w:rsidRPr="00AC18A3">
        <w:rPr>
          <w:lang w:val="es-US"/>
        </w:rPr>
        <w:t>”</w:t>
      </w:r>
      <w:r w:rsidR="0033002E" w:rsidRPr="00AC18A3">
        <w:rPr>
          <w:lang w:val="es-US"/>
        </w:rPr>
        <w:t xml:space="preserve"> debe ser un número entero comprendido entre 0 y 250 y se debe expresar en cm.</w:t>
      </w:r>
    </w:p>
    <w:p w14:paraId="676AAE35" w14:textId="41F0E885" w:rsidR="00821D7C" w:rsidRPr="00AC18A3" w:rsidRDefault="006A4B45" w:rsidP="00380A2A">
      <w:pPr>
        <w:pStyle w:val="BodyText"/>
        <w:rPr>
          <w:lang w:val="es-US"/>
        </w:rPr>
      </w:pPr>
      <w:r w:rsidRPr="00AC18A3">
        <w:rPr>
          <w:lang w:val="es-US"/>
        </w:rPr>
        <w:lastRenderedPageBreak/>
        <w:t>“</w:t>
      </w:r>
      <w:r w:rsidR="0033002E" w:rsidRPr="00AC18A3">
        <w:rPr>
          <w:lang w:val="es-US"/>
        </w:rPr>
        <w:t>Circunferencia de la cintura</w:t>
      </w:r>
      <w:r w:rsidRPr="00AC18A3">
        <w:rPr>
          <w:lang w:val="es-US"/>
        </w:rPr>
        <w:t>”</w:t>
      </w:r>
      <w:r w:rsidR="0033002E" w:rsidRPr="00AC18A3">
        <w:rPr>
          <w:lang w:val="es-US"/>
        </w:rPr>
        <w:t xml:space="preserve"> debe ser un número entero comprendido entre </w:t>
      </w:r>
      <w:r w:rsidR="00B875AC" w:rsidRPr="00AC18A3">
        <w:rPr>
          <w:lang w:val="es-US"/>
        </w:rPr>
        <w:t xml:space="preserve">0 </w:t>
      </w:r>
      <w:r w:rsidR="0033002E" w:rsidRPr="00AC18A3">
        <w:rPr>
          <w:lang w:val="es-US"/>
        </w:rPr>
        <w:t>y 200 y se debe expresar en cm.</w:t>
      </w:r>
    </w:p>
    <w:p w14:paraId="5A12AB1D" w14:textId="77777777" w:rsidR="00A3112A" w:rsidRPr="00AC18A3" w:rsidRDefault="00130A6C" w:rsidP="00380A2A">
      <w:pPr>
        <w:pStyle w:val="Heading5"/>
      </w:pPr>
      <w:r w:rsidRPr="00AC18A3">
        <w:t>Preguntas de comprobación</w:t>
      </w:r>
    </w:p>
    <w:p w14:paraId="7547CC3D" w14:textId="193B62E9" w:rsidR="00130A6C" w:rsidRPr="00AC18A3" w:rsidRDefault="00A3112A" w:rsidP="00380A2A">
      <w:pPr>
        <w:pStyle w:val="BodyText"/>
        <w:rPr>
          <w:lang w:val="es-US"/>
        </w:rPr>
      </w:pPr>
      <w:r w:rsidRPr="00AC18A3">
        <w:rPr>
          <w:lang w:val="es-US"/>
        </w:rPr>
        <w:t>Ninguna</w:t>
      </w:r>
    </w:p>
    <w:p w14:paraId="71A4088B" w14:textId="329ADE8F" w:rsidR="00130A6C" w:rsidRPr="00AC18A3" w:rsidRDefault="00130A6C" w:rsidP="00380A2A">
      <w:pPr>
        <w:pStyle w:val="Heading5"/>
      </w:pPr>
      <w:r w:rsidRPr="00AC18A3">
        <w:t>Esquema de omisión de preguntas</w:t>
      </w:r>
    </w:p>
    <w:p w14:paraId="7181939D" w14:textId="19CF98CC" w:rsidR="00DE4230" w:rsidRPr="00AC18A3" w:rsidRDefault="00DE4230" w:rsidP="00380A2A">
      <w:pPr>
        <w:pStyle w:val="BodyText"/>
        <w:rPr>
          <w:lang w:val="es-US"/>
        </w:rPr>
      </w:pPr>
      <w:r w:rsidRPr="00AC18A3">
        <w:rPr>
          <w:lang w:val="es-US"/>
        </w:rPr>
        <w:t>Si se trata de una entrevista del período inicial, deténgase ahora. La entrevista está completa.</w:t>
      </w:r>
    </w:p>
    <w:p w14:paraId="4F7A2192" w14:textId="77777777" w:rsidR="00821D7C" w:rsidRPr="00AC18A3" w:rsidRDefault="00DE4230" w:rsidP="00380A2A">
      <w:pPr>
        <w:pStyle w:val="BodyText"/>
        <w:rPr>
          <w:lang w:val="es-US"/>
        </w:rPr>
      </w:pPr>
      <w:r w:rsidRPr="00AC18A3">
        <w:rPr>
          <w:lang w:val="es-US"/>
        </w:rPr>
        <w:t>Si se trata de una entrevista de reevaluación, vaya a la Sección I.</w:t>
      </w:r>
    </w:p>
    <w:p w14:paraId="4F8C3132" w14:textId="4E1E5B4C" w:rsidR="00821D7C" w:rsidRPr="00AC18A3" w:rsidRDefault="00DE4230" w:rsidP="00380A2A">
      <w:pPr>
        <w:pStyle w:val="BodyText"/>
        <w:rPr>
          <w:lang w:val="es-US"/>
        </w:rPr>
      </w:pPr>
      <w:r w:rsidRPr="00AC18A3">
        <w:rPr>
          <w:lang w:val="es-US"/>
        </w:rPr>
        <w:t xml:space="preserve">Si se trata de una entrevista de </w:t>
      </w:r>
      <w:r w:rsidR="00F874BB" w:rsidRPr="00AC18A3">
        <w:rPr>
          <w:lang w:val="es-US"/>
        </w:rPr>
        <w:t>alta médico</w:t>
      </w:r>
      <w:r w:rsidRPr="00AC18A3">
        <w:rPr>
          <w:lang w:val="es-US"/>
        </w:rPr>
        <w:t>, vaya a la Sección J.</w:t>
      </w:r>
    </w:p>
    <w:p w14:paraId="0102EF6A" w14:textId="1B66BDCD" w:rsidR="000868D2" w:rsidRPr="00AC18A3" w:rsidRDefault="000868D2">
      <w:pPr>
        <w:pStyle w:val="BodyText"/>
        <w:spacing w:before="55"/>
        <w:ind w:left="180"/>
        <w:rPr>
          <w:lang w:val="es-US"/>
        </w:rPr>
      </w:pPr>
      <w:r w:rsidRPr="00AC18A3">
        <w:rPr>
          <w:lang w:val="es-US"/>
        </w:rPr>
        <w:br w:type="page"/>
      </w:r>
    </w:p>
    <w:p w14:paraId="47E74D19" w14:textId="2677B9E2" w:rsidR="000868D2" w:rsidRPr="00AC18A3" w:rsidRDefault="000868D2" w:rsidP="00380A2A">
      <w:pPr>
        <w:pStyle w:val="Heading2large-font"/>
        <w:rPr>
          <w:lang w:val="es-US"/>
        </w:rPr>
      </w:pPr>
      <w:bookmarkStart w:id="76" w:name="_Toc31631706"/>
      <w:r w:rsidRPr="00AC18A3">
        <w:rPr>
          <w:lang w:val="es-US"/>
        </w:rPr>
        <w:lastRenderedPageBreak/>
        <w:t xml:space="preserve">SECCIÓN H4: </w:t>
      </w:r>
      <w:r w:rsidRPr="00AC18A3">
        <w:rPr>
          <w:rStyle w:val="BodyTextChar"/>
          <w:sz w:val="32"/>
          <w:szCs w:val="32"/>
          <w:lang w:val="es-US"/>
        </w:rPr>
        <w:t>Requisitos de los datos específicos del programa</w:t>
      </w:r>
      <w:bookmarkEnd w:id="76"/>
    </w:p>
    <w:p w14:paraId="7C475772" w14:textId="15D31281" w:rsidR="00821D7C" w:rsidRPr="00AC18A3" w:rsidRDefault="00EE78F3" w:rsidP="00380A2A">
      <w:pPr>
        <w:pStyle w:val="BodyText"/>
        <w:rPr>
          <w:lang w:val="es-US"/>
        </w:rPr>
      </w:pPr>
      <w:r w:rsidRPr="00AC18A3">
        <w:rPr>
          <w:lang w:val="es-US"/>
        </w:rPr>
        <w:t xml:space="preserve">ESTA SECCIÓN SE COMPONE DE LA PREGUNTA 1. LOS BENEFICIARIOS DE LA SUBVENCIÓN DEBEN INFORMAR LA PREGUNTA 1 EN LA ENTREVISTA DE REEVALUACIÓN Y DE </w:t>
      </w:r>
      <w:r w:rsidR="00F874BB" w:rsidRPr="00AC18A3">
        <w:rPr>
          <w:lang w:val="es-US"/>
        </w:rPr>
        <w:t>ALTA MÉDICO</w:t>
      </w:r>
      <w:r w:rsidRPr="00AC18A3">
        <w:rPr>
          <w:lang w:val="es-US"/>
        </w:rPr>
        <w:t>.</w:t>
      </w:r>
    </w:p>
    <w:p w14:paraId="398D4057" w14:textId="65EDCE0D" w:rsidR="00EE78F3" w:rsidRPr="00AC18A3" w:rsidRDefault="00380A2A" w:rsidP="00380A2A">
      <w:pPr>
        <w:pStyle w:val="Heading3small-caps"/>
      </w:pPr>
      <w:r w:rsidRPr="00AC18A3">
        <w:t>Descripción General</w:t>
      </w:r>
    </w:p>
    <w:p w14:paraId="10DC5846" w14:textId="6A2E12AD" w:rsidR="00821D7C" w:rsidRPr="00AC18A3" w:rsidRDefault="00EE78F3" w:rsidP="00380A2A">
      <w:pPr>
        <w:pStyle w:val="BodyText"/>
        <w:rPr>
          <w:lang w:val="es-US"/>
        </w:rPr>
      </w:pPr>
      <w:r w:rsidRPr="00AC18A3">
        <w:rPr>
          <w:lang w:val="es-US"/>
        </w:rPr>
        <w:t>Esta sección contiene preguntas específicas del programa.</w:t>
      </w:r>
    </w:p>
    <w:p w14:paraId="68B15436" w14:textId="3220D118" w:rsidR="00380A2A" w:rsidRPr="00AC18A3" w:rsidRDefault="00380A2A" w:rsidP="00380A2A">
      <w:pPr>
        <w:pStyle w:val="BoxTextSentenceCase"/>
        <w:contextualSpacing/>
        <w:outlineLvl w:val="3"/>
      </w:pPr>
      <w:r w:rsidRPr="00AC18A3">
        <w:t>1</w:t>
      </w:r>
      <w:r w:rsidRPr="00AC18A3">
        <w:tab/>
        <w:t>¿El consumidor ha presentado un primer episodio de psicosis (FEP) desde la última entrevista?</w:t>
      </w:r>
    </w:p>
    <w:p w14:paraId="75F89AC4" w14:textId="27A8234A" w:rsidR="00380A2A" w:rsidRPr="00AC18A3" w:rsidRDefault="00380A2A" w:rsidP="00380A2A">
      <w:pPr>
        <w:pStyle w:val="BoxTextSentenceCase"/>
        <w:tabs>
          <w:tab w:val="left" w:pos="720"/>
        </w:tabs>
        <w:ind w:left="1080" w:hanging="1080"/>
        <w:contextualSpacing/>
        <w:outlineLvl w:val="3"/>
      </w:pPr>
      <w:r w:rsidRPr="00AC18A3">
        <w:tab/>
        <w:t>a.</w:t>
      </w:r>
      <w:r w:rsidRPr="00AC18A3">
        <w:tab/>
      </w:r>
      <w:r w:rsidRPr="00AC18A3">
        <w:rPr>
          <w:b w:val="0"/>
          <w:bCs w:val="0"/>
          <w:i/>
          <w:iCs/>
        </w:rPr>
        <w:t>[EN CASO AFIRMATIVO]</w:t>
      </w:r>
      <w:r w:rsidRPr="00AC18A3">
        <w:rPr>
          <w:b w:val="0"/>
          <w:bCs w:val="0"/>
        </w:rPr>
        <w:t xml:space="preserve"> Indique la fecha aproximada en la que el consumidor presentó el FEP por primera vez.</w:t>
      </w:r>
    </w:p>
    <w:p w14:paraId="5D565AC5" w14:textId="171CD237" w:rsidR="00380A2A" w:rsidRPr="00AC18A3" w:rsidRDefault="00380A2A" w:rsidP="00380A2A">
      <w:pPr>
        <w:pStyle w:val="BoxTextSentenceCase"/>
        <w:tabs>
          <w:tab w:val="left" w:pos="720"/>
        </w:tabs>
        <w:ind w:left="1080" w:hanging="1080"/>
        <w:contextualSpacing/>
        <w:outlineLvl w:val="3"/>
      </w:pPr>
      <w:r w:rsidRPr="00AC18A3">
        <w:tab/>
        <w:t>b.</w:t>
      </w:r>
      <w:r w:rsidRPr="00AC18A3">
        <w:tab/>
      </w:r>
      <w:r w:rsidRPr="00AC18A3">
        <w:rPr>
          <w:b w:val="0"/>
          <w:bCs w:val="0"/>
          <w:i/>
          <w:iCs/>
        </w:rPr>
        <w:t>[EN CASO AFIRMATIVO]</w:t>
      </w:r>
      <w:r w:rsidRPr="00AC18A3">
        <w:rPr>
          <w:b w:val="0"/>
          <w:bCs w:val="0"/>
        </w:rPr>
        <w:t xml:space="preserve"> ¿Se derivó al consumidor a servicios relacionados con el FEP?</w:t>
      </w:r>
    </w:p>
    <w:p w14:paraId="2D713BFB" w14:textId="6561A51B" w:rsidR="00380A2A" w:rsidRPr="00AC18A3" w:rsidRDefault="00380A2A" w:rsidP="00380A2A">
      <w:pPr>
        <w:pStyle w:val="BoxTextSentenceCase"/>
        <w:tabs>
          <w:tab w:val="left" w:pos="720"/>
        </w:tabs>
        <w:ind w:left="1080" w:hanging="1080"/>
        <w:outlineLvl w:val="3"/>
      </w:pPr>
      <w:r w:rsidRPr="00AC18A3">
        <w:rPr>
          <w:b w:val="0"/>
          <w:bCs w:val="0"/>
          <w:i/>
          <w:iCs/>
        </w:rPr>
        <w:tab/>
      </w:r>
      <w:r w:rsidR="00753A61" w:rsidRPr="00AC18A3">
        <w:rPr>
          <w:b w:val="0"/>
          <w:bCs w:val="0"/>
          <w:i/>
          <w:iCs/>
        </w:rPr>
        <w:tab/>
      </w:r>
      <w:r w:rsidRPr="00AC18A3">
        <w:rPr>
          <w:b w:val="0"/>
          <w:bCs w:val="0"/>
          <w:i/>
          <w:iCs/>
        </w:rPr>
        <w:t>[SI SE DERIVÓ AL CONSUMIDOR A SERVICIOS RELACIONADOS CON EL FEP]</w:t>
      </w:r>
      <w:r w:rsidRPr="00AC18A3">
        <w:rPr>
          <w:b w:val="0"/>
          <w:bCs w:val="0"/>
        </w:rPr>
        <w:t xml:space="preserve"> Indique la fecha en la que el consumidor recibió servicios/un tratamiento relacionado con el FEP por primera vez.</w:t>
      </w:r>
    </w:p>
    <w:p w14:paraId="03E26967" w14:textId="01318C67" w:rsidR="00EE78F3" w:rsidRPr="00AC18A3" w:rsidRDefault="00EE78F3" w:rsidP="00380A2A">
      <w:pPr>
        <w:pStyle w:val="Heading5"/>
      </w:pPr>
      <w:r w:rsidRPr="00AC18A3">
        <w:t>Intención/Puntos clave</w:t>
      </w:r>
    </w:p>
    <w:p w14:paraId="2C66B1BF" w14:textId="77777777" w:rsidR="00EE78F3" w:rsidRPr="00AC18A3" w:rsidRDefault="00EE78F3" w:rsidP="00380A2A">
      <w:pPr>
        <w:pStyle w:val="BodyText"/>
        <w:rPr>
          <w:lang w:val="es-US"/>
        </w:rPr>
      </w:pPr>
      <w:r w:rsidRPr="00AC18A3">
        <w:rPr>
          <w:lang w:val="es-US"/>
        </w:rPr>
        <w:t>La intención es determinar si el consumidor ha presentado un primer episodio de psicosis (FEP) desde la última entrevista.</w:t>
      </w:r>
    </w:p>
    <w:p w14:paraId="58E124FD" w14:textId="4A66CCD1" w:rsidR="00EE78F3" w:rsidRPr="00AC18A3" w:rsidRDefault="00C005E5" w:rsidP="00380A2A">
      <w:pPr>
        <w:pStyle w:val="BodyText"/>
        <w:rPr>
          <w:lang w:val="es-US"/>
        </w:rPr>
      </w:pPr>
      <w:r w:rsidRPr="00AC18A3">
        <w:rPr>
          <w:lang w:val="es-US"/>
        </w:rPr>
        <w:t xml:space="preserve">El personal de la subvención responde esta pregunta sobre el consumidor y no la lee en voz alta. Las opciones de respuesta incluyen </w:t>
      </w:r>
      <w:r w:rsidR="006A4B45" w:rsidRPr="00AC18A3">
        <w:rPr>
          <w:lang w:val="es-US"/>
        </w:rPr>
        <w:t>“</w:t>
      </w:r>
      <w:r w:rsidRPr="00AC18A3">
        <w:rPr>
          <w:lang w:val="es-US"/>
        </w:rPr>
        <w:t>Sí</w:t>
      </w:r>
      <w:r w:rsidR="006A4B45" w:rsidRPr="00AC18A3">
        <w:rPr>
          <w:lang w:val="es-US"/>
        </w:rPr>
        <w:t>”</w:t>
      </w:r>
      <w:r w:rsidRPr="00AC18A3">
        <w:rPr>
          <w:lang w:val="es-US"/>
        </w:rPr>
        <w:t xml:space="preserve">, </w:t>
      </w:r>
      <w:r w:rsidR="006A4B45" w:rsidRPr="00AC18A3">
        <w:rPr>
          <w:lang w:val="es-US"/>
        </w:rPr>
        <w:t>“</w:t>
      </w:r>
      <w:r w:rsidRPr="00AC18A3">
        <w:rPr>
          <w:lang w:val="es-US"/>
        </w:rPr>
        <w:t>No</w:t>
      </w:r>
      <w:r w:rsidR="006A4B45" w:rsidRPr="00AC18A3">
        <w:rPr>
          <w:lang w:val="es-US"/>
        </w:rPr>
        <w:t>”</w:t>
      </w:r>
      <w:r w:rsidRPr="00AC18A3">
        <w:rPr>
          <w:lang w:val="es-US"/>
        </w:rPr>
        <w:t xml:space="preserve"> y </w:t>
      </w:r>
      <w:r w:rsidR="006A4B45" w:rsidRPr="00AC18A3">
        <w:rPr>
          <w:lang w:val="es-US"/>
        </w:rPr>
        <w:t>“</w:t>
      </w:r>
      <w:r w:rsidRPr="00AC18A3">
        <w:rPr>
          <w:lang w:val="es-US"/>
        </w:rPr>
        <w:t>No sabe</w:t>
      </w:r>
      <w:r w:rsidR="006A4B45" w:rsidRPr="00AC18A3">
        <w:rPr>
          <w:lang w:val="es-US"/>
        </w:rPr>
        <w:t>”</w:t>
      </w:r>
      <w:r w:rsidRPr="00AC18A3">
        <w:rPr>
          <w:lang w:val="es-US"/>
        </w:rPr>
        <w:t>.</w:t>
      </w:r>
    </w:p>
    <w:p w14:paraId="53781BAA" w14:textId="77777777" w:rsidR="00A3112A" w:rsidRPr="00AC18A3" w:rsidRDefault="00EE78F3" w:rsidP="00380A2A">
      <w:pPr>
        <w:pStyle w:val="Heading5"/>
      </w:pPr>
      <w:r w:rsidRPr="00AC18A3">
        <w:t>Indagaciones adicionales</w:t>
      </w:r>
    </w:p>
    <w:p w14:paraId="6424988E" w14:textId="41CA21EC" w:rsidR="00EE78F3" w:rsidRPr="00AC18A3" w:rsidRDefault="00A3112A" w:rsidP="00380A2A">
      <w:pPr>
        <w:pStyle w:val="BodyText"/>
        <w:rPr>
          <w:lang w:val="es-US"/>
        </w:rPr>
      </w:pPr>
      <w:r w:rsidRPr="00AC18A3">
        <w:rPr>
          <w:lang w:val="es-US"/>
        </w:rPr>
        <w:t>Ninguna</w:t>
      </w:r>
    </w:p>
    <w:p w14:paraId="17421AE8" w14:textId="77777777" w:rsidR="00EE78F3" w:rsidRPr="00AC18A3" w:rsidRDefault="00EE78F3" w:rsidP="00380A2A">
      <w:pPr>
        <w:pStyle w:val="Heading5"/>
      </w:pPr>
      <w:proofErr w:type="gramStart"/>
      <w:r w:rsidRPr="00AC18A3">
        <w:t>Temas a codificar</w:t>
      </w:r>
      <w:proofErr w:type="gramEnd"/>
      <w:r w:rsidRPr="00AC18A3">
        <w:t>/Definiciones</w:t>
      </w:r>
    </w:p>
    <w:p w14:paraId="779AE818" w14:textId="77777777" w:rsidR="00821D7C" w:rsidRPr="00AC18A3" w:rsidRDefault="00EE78F3" w:rsidP="00380A2A">
      <w:pPr>
        <w:pStyle w:val="BodyText"/>
        <w:rPr>
          <w:lang w:val="es-US"/>
        </w:rPr>
      </w:pPr>
      <w:r w:rsidRPr="00AC18A3">
        <w:rPr>
          <w:lang w:val="es-US"/>
        </w:rPr>
        <w:t xml:space="preserve">Seleccione </w:t>
      </w:r>
      <w:r w:rsidR="006A4B45" w:rsidRPr="00AC18A3">
        <w:rPr>
          <w:lang w:val="es-US"/>
        </w:rPr>
        <w:t>“</w:t>
      </w:r>
      <w:r w:rsidRPr="00AC18A3">
        <w:rPr>
          <w:lang w:val="es-US"/>
        </w:rPr>
        <w:t>No sabe</w:t>
      </w:r>
      <w:r w:rsidR="006A4B45" w:rsidRPr="00AC18A3">
        <w:rPr>
          <w:lang w:val="es-US"/>
        </w:rPr>
        <w:t>”</w:t>
      </w:r>
      <w:r w:rsidRPr="00AC18A3">
        <w:rPr>
          <w:lang w:val="es-US"/>
        </w:rPr>
        <w:t xml:space="preserve"> si se desconoce si el consumidor experimentó psicosis.</w:t>
      </w:r>
    </w:p>
    <w:p w14:paraId="63B938D9" w14:textId="77777777" w:rsidR="00EE78F3" w:rsidRPr="00AC18A3" w:rsidRDefault="00EE78F3" w:rsidP="00380A2A">
      <w:pPr>
        <w:pStyle w:val="BodyText"/>
        <w:rPr>
          <w:i/>
          <w:lang w:val="es-US"/>
        </w:rPr>
      </w:pPr>
      <w:r w:rsidRPr="00AC18A3">
        <w:rPr>
          <w:i/>
          <w:iCs/>
          <w:lang w:val="es-US"/>
        </w:rPr>
        <w:t>Sí</w:t>
      </w:r>
    </w:p>
    <w:p w14:paraId="0EE3D667" w14:textId="6FAC1DF2" w:rsidR="00EE78F3" w:rsidRPr="00AC18A3" w:rsidRDefault="00EE78F3" w:rsidP="00380A2A">
      <w:pPr>
        <w:pStyle w:val="BodyText"/>
        <w:rPr>
          <w:spacing w:val="-4"/>
          <w:lang w:val="es-US"/>
        </w:rPr>
      </w:pPr>
      <w:r w:rsidRPr="00AC18A3">
        <w:rPr>
          <w:spacing w:val="-4"/>
          <w:lang w:val="es-US"/>
        </w:rPr>
        <w:t xml:space="preserve">Si marca </w:t>
      </w:r>
      <w:r w:rsidR="006A4B45" w:rsidRPr="00AC18A3">
        <w:rPr>
          <w:spacing w:val="-4"/>
          <w:lang w:val="es-US"/>
        </w:rPr>
        <w:t>“</w:t>
      </w:r>
      <w:r w:rsidRPr="00AC18A3">
        <w:rPr>
          <w:spacing w:val="-4"/>
          <w:lang w:val="es-US"/>
        </w:rPr>
        <w:t>Sí</w:t>
      </w:r>
      <w:r w:rsidR="006A4B45" w:rsidRPr="00AC18A3">
        <w:rPr>
          <w:spacing w:val="-4"/>
          <w:lang w:val="es-US"/>
        </w:rPr>
        <w:t>”</w:t>
      </w:r>
      <w:r w:rsidRPr="00AC18A3">
        <w:rPr>
          <w:spacing w:val="-4"/>
          <w:lang w:val="es-US"/>
        </w:rPr>
        <w:t xml:space="preserve"> para indicar que el consumidor obtuvo un FEP, responda las preguntas de seguimiento:</w:t>
      </w:r>
    </w:p>
    <w:p w14:paraId="317FA0ED" w14:textId="30BB7C76" w:rsidR="00EE78F3" w:rsidRPr="00AC18A3" w:rsidRDefault="00107AC5" w:rsidP="00753A61">
      <w:pPr>
        <w:pStyle w:val="ListBullet"/>
        <w:rPr>
          <w:i/>
          <w:lang w:val="es-US"/>
        </w:rPr>
      </w:pPr>
      <w:r w:rsidRPr="00AC18A3">
        <w:rPr>
          <w:i/>
          <w:lang w:val="es-US"/>
        </w:rPr>
        <w:t>[EN CASO AFIRMATIVO] Indique la fecha aproximada en la que el consumidor presentó el FEP por primera vez.</w:t>
      </w:r>
    </w:p>
    <w:p w14:paraId="1C503B1E" w14:textId="77777777" w:rsidR="00EE78F3" w:rsidRPr="00AC18A3" w:rsidRDefault="00EE78F3" w:rsidP="00753A61">
      <w:pPr>
        <w:pStyle w:val="BodyText"/>
        <w:ind w:left="720"/>
        <w:rPr>
          <w:lang w:val="es-US"/>
        </w:rPr>
      </w:pPr>
      <w:r w:rsidRPr="00AC18A3">
        <w:rPr>
          <w:lang w:val="es-US"/>
        </w:rPr>
        <w:t>Introduzca la fecha como mm/</w:t>
      </w:r>
      <w:proofErr w:type="spellStart"/>
      <w:r w:rsidRPr="00AC18A3">
        <w:rPr>
          <w:lang w:val="es-US"/>
        </w:rPr>
        <w:t>aaaa</w:t>
      </w:r>
      <w:proofErr w:type="spellEnd"/>
      <w:r w:rsidRPr="00AC18A3">
        <w:rPr>
          <w:lang w:val="es-US"/>
        </w:rPr>
        <w:t>.</w:t>
      </w:r>
    </w:p>
    <w:p w14:paraId="7ACC409A" w14:textId="2D60EA40" w:rsidR="00EE78F3" w:rsidRPr="00AC18A3" w:rsidRDefault="00107AC5" w:rsidP="00753A61">
      <w:pPr>
        <w:pStyle w:val="ListBullet"/>
        <w:rPr>
          <w:i/>
          <w:lang w:val="es-US"/>
        </w:rPr>
      </w:pPr>
      <w:r w:rsidRPr="00AC18A3">
        <w:rPr>
          <w:i/>
          <w:lang w:val="es-US"/>
        </w:rPr>
        <w:t>[EN CASO AFIRMATIVO] ¿Se derivó al consumidor a servicios relacionados con el FEP?</w:t>
      </w:r>
    </w:p>
    <w:p w14:paraId="43BE1A58" w14:textId="77777777" w:rsidR="00821D7C" w:rsidRPr="00AC18A3" w:rsidRDefault="00EE78F3" w:rsidP="00753A61">
      <w:pPr>
        <w:pStyle w:val="BodyText"/>
        <w:ind w:left="720"/>
        <w:rPr>
          <w:lang w:val="es-US"/>
        </w:rPr>
      </w:pPr>
      <w:r w:rsidRPr="00AC18A3">
        <w:rPr>
          <w:i/>
          <w:iCs/>
          <w:lang w:val="es-US"/>
        </w:rPr>
        <w:lastRenderedPageBreak/>
        <w:t>Sí</w:t>
      </w:r>
      <w:r w:rsidRPr="00AC18A3">
        <w:rPr>
          <w:lang w:val="es-US"/>
        </w:rPr>
        <w:t xml:space="preserve">: seleccione </w:t>
      </w:r>
      <w:r w:rsidR="006A4B45" w:rsidRPr="00AC18A3">
        <w:rPr>
          <w:lang w:val="es-US"/>
        </w:rPr>
        <w:t>“</w:t>
      </w:r>
      <w:r w:rsidRPr="00AC18A3">
        <w:rPr>
          <w:lang w:val="es-US"/>
        </w:rPr>
        <w:t>Sí</w:t>
      </w:r>
      <w:r w:rsidR="006A4B45" w:rsidRPr="00AC18A3">
        <w:rPr>
          <w:lang w:val="es-US"/>
        </w:rPr>
        <w:t>”</w:t>
      </w:r>
      <w:r w:rsidRPr="00AC18A3">
        <w:rPr>
          <w:lang w:val="es-US"/>
        </w:rPr>
        <w:t xml:space="preserve"> si el consumidor informa que se lo derivó a servicios relacionados con el FEP.</w:t>
      </w:r>
    </w:p>
    <w:p w14:paraId="51A0179F" w14:textId="2E352709" w:rsidR="00EE78F3" w:rsidRPr="00AC18A3" w:rsidRDefault="00EE78F3" w:rsidP="00753A61">
      <w:pPr>
        <w:pStyle w:val="BodyText"/>
        <w:ind w:left="720"/>
        <w:rPr>
          <w:lang w:val="es-US"/>
        </w:rPr>
      </w:pPr>
      <w:r w:rsidRPr="00AC18A3">
        <w:rPr>
          <w:i/>
          <w:iCs/>
          <w:lang w:val="es-US"/>
        </w:rPr>
        <w:t>No</w:t>
      </w:r>
      <w:r w:rsidRPr="00AC18A3">
        <w:rPr>
          <w:lang w:val="es-US"/>
        </w:rPr>
        <w:t xml:space="preserve">: seleccione </w:t>
      </w:r>
      <w:r w:rsidR="006A4B45" w:rsidRPr="00AC18A3">
        <w:rPr>
          <w:lang w:val="es-US"/>
        </w:rPr>
        <w:t>“</w:t>
      </w:r>
      <w:r w:rsidRPr="00AC18A3">
        <w:rPr>
          <w:lang w:val="es-US"/>
        </w:rPr>
        <w:t>No</w:t>
      </w:r>
      <w:r w:rsidR="006A4B45" w:rsidRPr="00AC18A3">
        <w:rPr>
          <w:lang w:val="es-US"/>
        </w:rPr>
        <w:t>”</w:t>
      </w:r>
      <w:r w:rsidRPr="00AC18A3">
        <w:rPr>
          <w:lang w:val="es-US"/>
        </w:rPr>
        <w:t xml:space="preserve"> si el consumidor informa que no se lo derivó a servicios relacionados con el FEP.</w:t>
      </w:r>
    </w:p>
    <w:p w14:paraId="5D278735" w14:textId="77777777" w:rsidR="00EE78F3" w:rsidRPr="00AC18A3" w:rsidRDefault="00EE78F3" w:rsidP="00380A2A">
      <w:pPr>
        <w:pStyle w:val="BodyText"/>
        <w:rPr>
          <w:lang w:val="es-US"/>
        </w:rPr>
      </w:pPr>
      <w:r w:rsidRPr="00AC18A3">
        <w:rPr>
          <w:lang w:val="es-US"/>
        </w:rPr>
        <w:t>Si el consumidor indica que fue derivado a servicios relacionados con el FEP, responda la pregunta de seguimiento:</w:t>
      </w:r>
    </w:p>
    <w:p w14:paraId="13EFC2D5" w14:textId="77777777" w:rsidR="00EE78F3" w:rsidRPr="00AC18A3" w:rsidRDefault="00EE78F3" w:rsidP="00753A61">
      <w:pPr>
        <w:pStyle w:val="ListBullet"/>
        <w:rPr>
          <w:i/>
          <w:lang w:val="es-US"/>
        </w:rPr>
      </w:pPr>
      <w:r w:rsidRPr="00AC18A3">
        <w:rPr>
          <w:i/>
          <w:lang w:val="es-US"/>
        </w:rPr>
        <w:t>Indique la fecha en la que el consumidor recibió servicios/un tratamiento relacionado con el FEP por primera vez.</w:t>
      </w:r>
    </w:p>
    <w:p w14:paraId="036FA2CB" w14:textId="246FC21A" w:rsidR="00EE78F3" w:rsidRPr="00AC18A3" w:rsidRDefault="00EE78F3" w:rsidP="00753A61">
      <w:pPr>
        <w:pStyle w:val="BodyText"/>
        <w:ind w:left="720"/>
        <w:rPr>
          <w:lang w:val="es-US"/>
        </w:rPr>
      </w:pPr>
      <w:r w:rsidRPr="00AC18A3">
        <w:rPr>
          <w:lang w:val="es-US"/>
        </w:rPr>
        <w:t>Introduzca la fecha como mm/</w:t>
      </w:r>
      <w:proofErr w:type="spellStart"/>
      <w:r w:rsidRPr="00AC18A3">
        <w:rPr>
          <w:lang w:val="es-US"/>
        </w:rPr>
        <w:t>aaaa</w:t>
      </w:r>
      <w:proofErr w:type="spellEnd"/>
      <w:r w:rsidRPr="00AC18A3">
        <w:rPr>
          <w:lang w:val="es-US"/>
        </w:rPr>
        <w:t xml:space="preserve">. También puede seleccionar </w:t>
      </w:r>
      <w:r w:rsidR="006A4B45" w:rsidRPr="00AC18A3">
        <w:rPr>
          <w:lang w:val="es-US"/>
        </w:rPr>
        <w:t>“</w:t>
      </w:r>
      <w:r w:rsidRPr="00AC18A3">
        <w:rPr>
          <w:lang w:val="es-US"/>
        </w:rPr>
        <w:t>No sabe</w:t>
      </w:r>
      <w:r w:rsidR="006A4B45" w:rsidRPr="00AC18A3">
        <w:rPr>
          <w:lang w:val="es-US"/>
        </w:rPr>
        <w:t>”</w:t>
      </w:r>
      <w:r w:rsidRPr="00AC18A3">
        <w:rPr>
          <w:lang w:val="es-US"/>
        </w:rPr>
        <w:t xml:space="preserve"> si no sabe la fecha en que el consumidor recibió los servicios por primera vez.</w:t>
      </w:r>
    </w:p>
    <w:p w14:paraId="25C1F2FD" w14:textId="77777777" w:rsidR="00A3112A" w:rsidRPr="00AC18A3" w:rsidRDefault="00EE78F3" w:rsidP="00380A2A">
      <w:pPr>
        <w:pStyle w:val="Heading5"/>
      </w:pPr>
      <w:r w:rsidRPr="00AC18A3">
        <w:t>Preguntas de comprobación</w:t>
      </w:r>
    </w:p>
    <w:p w14:paraId="4B002145" w14:textId="1C939EC5" w:rsidR="00EE78F3" w:rsidRPr="00AC18A3" w:rsidRDefault="00A3112A" w:rsidP="00753A61">
      <w:pPr>
        <w:pStyle w:val="BodyText"/>
        <w:rPr>
          <w:lang w:val="es-US"/>
        </w:rPr>
      </w:pPr>
      <w:r w:rsidRPr="00AC18A3">
        <w:rPr>
          <w:lang w:val="es-US"/>
        </w:rPr>
        <w:t>Ninguna</w:t>
      </w:r>
    </w:p>
    <w:p w14:paraId="41881911" w14:textId="574A8D8D" w:rsidR="00821D7C" w:rsidRPr="00AC18A3" w:rsidRDefault="00EE78F3" w:rsidP="00380A2A">
      <w:pPr>
        <w:pStyle w:val="Heading5"/>
      </w:pPr>
      <w:r w:rsidRPr="00AC18A3">
        <w:t>Esquema de omisión de preguntas</w:t>
      </w:r>
    </w:p>
    <w:p w14:paraId="184C9A93" w14:textId="77777777" w:rsidR="00EE78F3" w:rsidRPr="00AC18A3" w:rsidRDefault="00EE78F3" w:rsidP="00380A2A">
      <w:pPr>
        <w:pStyle w:val="BodyText"/>
        <w:rPr>
          <w:lang w:val="es-US"/>
        </w:rPr>
      </w:pPr>
      <w:r w:rsidRPr="00AC18A3">
        <w:rPr>
          <w:lang w:val="es-US"/>
        </w:rPr>
        <w:t>Si se trata de una entrevista del período inicial, deténgase ahora. La entrevista está completa.</w:t>
      </w:r>
    </w:p>
    <w:p w14:paraId="50254296" w14:textId="77777777" w:rsidR="00821D7C" w:rsidRPr="00AC18A3" w:rsidRDefault="00EE78F3" w:rsidP="00380A2A">
      <w:pPr>
        <w:pStyle w:val="BodyText"/>
        <w:rPr>
          <w:lang w:val="es-US"/>
        </w:rPr>
      </w:pPr>
      <w:r w:rsidRPr="00AC18A3">
        <w:rPr>
          <w:lang w:val="es-US"/>
        </w:rPr>
        <w:t>Si se trata de una entrevista de reevaluación, vaya a la Sección I.</w:t>
      </w:r>
    </w:p>
    <w:p w14:paraId="64E5C794" w14:textId="365BEF64" w:rsidR="00821D7C" w:rsidRPr="00AC18A3" w:rsidRDefault="00EE78F3" w:rsidP="00380A2A">
      <w:pPr>
        <w:pStyle w:val="BodyText"/>
        <w:rPr>
          <w:lang w:val="es-US"/>
        </w:rPr>
      </w:pPr>
      <w:r w:rsidRPr="00AC18A3">
        <w:rPr>
          <w:lang w:val="es-US"/>
        </w:rPr>
        <w:t xml:space="preserve">Si se trata de una entrevista de </w:t>
      </w:r>
      <w:r w:rsidR="00F874BB" w:rsidRPr="00AC18A3">
        <w:rPr>
          <w:lang w:val="es-US"/>
        </w:rPr>
        <w:t>alta médico</w:t>
      </w:r>
      <w:r w:rsidRPr="00AC18A3">
        <w:rPr>
          <w:lang w:val="es-US"/>
        </w:rPr>
        <w:t>, vaya a la Sección J.</w:t>
      </w:r>
    </w:p>
    <w:p w14:paraId="7FD78770" w14:textId="769F260B" w:rsidR="00C62CDC" w:rsidRPr="00AC18A3" w:rsidRDefault="00C62CDC">
      <w:pPr>
        <w:rPr>
          <w:sz w:val="24"/>
          <w:szCs w:val="24"/>
          <w:lang w:val="es-US"/>
        </w:rPr>
      </w:pPr>
      <w:r w:rsidRPr="00AC18A3">
        <w:rPr>
          <w:lang w:val="es-US"/>
        </w:rPr>
        <w:br w:type="page"/>
      </w:r>
    </w:p>
    <w:p w14:paraId="14ED82E3" w14:textId="593C3A40" w:rsidR="00E5292F" w:rsidRPr="00AC18A3" w:rsidRDefault="00753A61" w:rsidP="00753A61">
      <w:pPr>
        <w:pStyle w:val="Heading1"/>
        <w:rPr>
          <w:lang w:val="es-US"/>
        </w:rPr>
      </w:pPr>
      <w:bookmarkStart w:id="77" w:name="_bookmark23"/>
      <w:bookmarkStart w:id="78" w:name="References"/>
      <w:bookmarkStart w:id="79" w:name="_Toc31631707"/>
      <w:bookmarkEnd w:id="77"/>
      <w:bookmarkEnd w:id="78"/>
      <w:r w:rsidRPr="00AC18A3">
        <w:rPr>
          <w:lang w:val="es-US"/>
        </w:rPr>
        <w:lastRenderedPageBreak/>
        <w:t xml:space="preserve">Apéndice </w:t>
      </w:r>
      <w:r w:rsidR="00184504" w:rsidRPr="00AC18A3">
        <w:rPr>
          <w:lang w:val="es-US"/>
        </w:rPr>
        <w:t xml:space="preserve">B: </w:t>
      </w:r>
      <w:r w:rsidRPr="00AC18A3">
        <w:rPr>
          <w:lang w:val="es-US"/>
        </w:rPr>
        <w:t>Notas</w:t>
      </w:r>
      <w:bookmarkStart w:id="80" w:name="_bookmark26"/>
      <w:bookmarkStart w:id="81" w:name="_bookmark25"/>
      <w:bookmarkStart w:id="82" w:name="_bookmark24"/>
      <w:bookmarkEnd w:id="79"/>
      <w:bookmarkEnd w:id="80"/>
      <w:bookmarkEnd w:id="81"/>
      <w:bookmarkEnd w:id="82"/>
    </w:p>
    <w:sectPr w:rsidR="00E5292F" w:rsidRPr="00AC18A3" w:rsidSect="00FF2656">
      <w:footerReference w:type="default" r:id="rId22"/>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7451E" w14:textId="77777777" w:rsidR="002B295E" w:rsidRDefault="002B295E">
      <w:r>
        <w:separator/>
      </w:r>
    </w:p>
  </w:endnote>
  <w:endnote w:type="continuationSeparator" w:id="0">
    <w:p w14:paraId="2CE0AEE5" w14:textId="77777777" w:rsidR="002B295E" w:rsidRDefault="002B295E">
      <w:r>
        <w:continuationSeparator/>
      </w:r>
    </w:p>
  </w:endnote>
  <w:endnote w:id="1">
    <w:p w14:paraId="40F81DFB" w14:textId="281FA393" w:rsidR="00C43462" w:rsidRPr="00C3519D" w:rsidRDefault="00C43462" w:rsidP="00753A61">
      <w:pPr>
        <w:shd w:val="clear" w:color="auto" w:fill="FFFFFF"/>
        <w:ind w:left="720" w:hanging="720"/>
      </w:pPr>
      <w:r>
        <w:rPr>
          <w:rStyle w:val="EndnoteReference"/>
          <w:lang w:val="es-US"/>
        </w:rPr>
        <w:endnoteRef/>
      </w:r>
      <w:r w:rsidRPr="00254337">
        <w:t xml:space="preserve"> </w:t>
      </w:r>
      <w:r w:rsidRPr="00C3519D">
        <w:rPr>
          <w:color w:val="222222"/>
          <w:sz w:val="20"/>
          <w:szCs w:val="20"/>
          <w:shd w:val="clear" w:color="auto" w:fill="FFFFFF"/>
        </w:rPr>
        <w:t>World Health Organization. (1992). </w:t>
      </w:r>
      <w:r w:rsidRPr="00C3519D">
        <w:rPr>
          <w:i/>
          <w:iCs/>
          <w:color w:val="222222"/>
          <w:sz w:val="20"/>
          <w:szCs w:val="20"/>
        </w:rPr>
        <w:t>The ICD-10 classification of mental and behavioural disorders: Clinical descriptions and diagnostic guidelines</w:t>
      </w:r>
      <w:r w:rsidRPr="00C3519D">
        <w:rPr>
          <w:color w:val="222222"/>
          <w:sz w:val="20"/>
          <w:szCs w:val="20"/>
        </w:rPr>
        <w:t>. Geneva: World Health Organization.</w:t>
      </w:r>
    </w:p>
  </w:endnote>
  <w:endnote w:id="2">
    <w:p w14:paraId="303121A8" w14:textId="197F9F0F" w:rsidR="00C43462" w:rsidRPr="00C3519D" w:rsidRDefault="00C43462" w:rsidP="00254337">
      <w:pPr>
        <w:shd w:val="clear" w:color="auto" w:fill="FFFFFF"/>
        <w:ind w:left="720" w:hanging="720"/>
        <w:rPr>
          <w:color w:val="222222"/>
        </w:rPr>
      </w:pPr>
      <w:r w:rsidRPr="00C3519D">
        <w:rPr>
          <w:rStyle w:val="EndnoteReference"/>
        </w:rPr>
        <w:endnoteRef/>
      </w:r>
      <w:r w:rsidRPr="00C3519D">
        <w:t xml:space="preserve"> </w:t>
      </w:r>
      <w:r w:rsidRPr="00C3519D">
        <w:rPr>
          <w:color w:val="222222"/>
          <w:sz w:val="20"/>
          <w:szCs w:val="20"/>
          <w:shd w:val="clear" w:color="auto" w:fill="FFFFFF"/>
        </w:rPr>
        <w:t>American Psychiatric Association. (2013). </w:t>
      </w:r>
      <w:r w:rsidRPr="00C3519D">
        <w:rPr>
          <w:i/>
          <w:iCs/>
          <w:color w:val="222222"/>
          <w:sz w:val="20"/>
          <w:szCs w:val="20"/>
        </w:rPr>
        <w:t>Diagnostic and statistical manual of mental disorders </w:t>
      </w:r>
      <w:r w:rsidRPr="00C3519D">
        <w:rPr>
          <w:color w:val="222222"/>
          <w:sz w:val="20"/>
          <w:szCs w:val="20"/>
        </w:rPr>
        <w:t>(5th ed.). Arlington, VA: American Psychiatric Publishing.</w:t>
      </w:r>
    </w:p>
    <w:p w14:paraId="427BA022" w14:textId="77777777" w:rsidR="00C43462" w:rsidRDefault="00C43462">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New Roman CYR">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32019" w14:textId="77777777" w:rsidR="00C43462" w:rsidRDefault="00C43462" w:rsidP="004F23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A78BE" w14:textId="1465E40C" w:rsidR="00C43462" w:rsidRPr="004F2397" w:rsidRDefault="00C43462" w:rsidP="007868A0">
    <w:pPr>
      <w:pStyle w:val="Footer"/>
      <w:tabs>
        <w:tab w:val="clear" w:pos="9214"/>
        <w:tab w:val="right" w:pos="9360"/>
      </w:tabs>
    </w:pPr>
    <w:r>
      <w:rPr>
        <w:i/>
        <w:iCs/>
      </w:rPr>
      <w:t xml:space="preserve">Servicio de Asistencia de SPARS: </w:t>
    </w:r>
    <w:r>
      <w:t xml:space="preserve">Teléfono: </w:t>
    </w:r>
    <w:r w:rsidR="00B32C19">
      <w:rPr>
        <w:b w:val="0"/>
      </w:rPr>
      <w:t>1-800-685-7623</w:t>
    </w:r>
    <w:r>
      <w:t xml:space="preserve"> o Correo electrónico</w:t>
    </w:r>
    <w:r w:rsidR="00B32C19">
      <w:t xml:space="preserve">: </w:t>
    </w:r>
    <w:hyperlink r:id="rId1" w:history="1">
      <w:r w:rsidR="00B32C19" w:rsidRPr="00E83651">
        <w:rPr>
          <w:rStyle w:val="Hyperlink"/>
          <w:b w:val="0"/>
          <w:bCs w:val="0"/>
        </w:rPr>
        <w:t>SPARSHelpDesk@mathematica-mpr.com</w:t>
      </w:r>
    </w:hyperlink>
    <w:r w:rsidR="00B32C19">
      <w:rPr>
        <w:b w:val="0"/>
        <w:bCs w:val="0"/>
      </w:rPr>
      <w:t xml:space="preserve"> </w:t>
    </w:r>
    <w:r w:rsidRPr="00FC68D7">
      <w:tab/>
    </w:r>
    <w:r w:rsidRPr="007868A0">
      <w:rPr>
        <w:b w:val="0"/>
        <w:sz w:val="22"/>
      </w:rPr>
      <w:fldChar w:fldCharType="begin"/>
    </w:r>
    <w:r w:rsidRPr="007868A0">
      <w:rPr>
        <w:b w:val="0"/>
        <w:sz w:val="22"/>
      </w:rPr>
      <w:instrText xml:space="preserve"> PAGE </w:instrText>
    </w:r>
    <w:r w:rsidRPr="007868A0">
      <w:rPr>
        <w:b w:val="0"/>
        <w:sz w:val="22"/>
      </w:rPr>
      <w:fldChar w:fldCharType="separate"/>
    </w:r>
    <w:r w:rsidRPr="007868A0">
      <w:rPr>
        <w:b w:val="0"/>
        <w:noProof/>
        <w:sz w:val="22"/>
      </w:rPr>
      <w:t>3</w:t>
    </w:r>
    <w:r w:rsidRPr="007868A0">
      <w:rPr>
        <w:b w:val="0"/>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F6712" w14:textId="0948B418" w:rsidR="00C43462" w:rsidRPr="004F2397" w:rsidRDefault="00B32C19" w:rsidP="008318AA">
    <w:pPr>
      <w:pStyle w:val="Footer"/>
      <w:tabs>
        <w:tab w:val="clear" w:pos="9214"/>
        <w:tab w:val="right" w:pos="9360"/>
        <w:tab w:val="right" w:pos="12960"/>
      </w:tabs>
    </w:pPr>
    <w:r>
      <w:rPr>
        <w:i/>
        <w:iCs/>
      </w:rPr>
      <w:t xml:space="preserve">Servicio de Asistencia de SPARS: </w:t>
    </w:r>
    <w:r>
      <w:t xml:space="preserve">Teléfono: </w:t>
    </w:r>
    <w:r>
      <w:rPr>
        <w:b w:val="0"/>
      </w:rPr>
      <w:t>1-800-685-7623</w:t>
    </w:r>
    <w:r>
      <w:t xml:space="preserve"> o Correo electrónico: </w:t>
    </w:r>
    <w:hyperlink r:id="rId1" w:history="1">
      <w:r w:rsidRPr="00E83651">
        <w:rPr>
          <w:rStyle w:val="Hyperlink"/>
          <w:b w:val="0"/>
          <w:bCs w:val="0"/>
        </w:rPr>
        <w:t>SPARSHelpDesk@mathematica-mpr.com</w:t>
      </w:r>
    </w:hyperlink>
    <w:r w:rsidR="00C43462">
      <w:rPr>
        <w:b w:val="0"/>
      </w:rPr>
      <w:tab/>
    </w:r>
    <w:r w:rsidR="00C43462" w:rsidRPr="00FC68D7">
      <w:tab/>
    </w:r>
    <w:r w:rsidR="00C43462" w:rsidRPr="007868A0">
      <w:rPr>
        <w:b w:val="0"/>
        <w:sz w:val="22"/>
      </w:rPr>
      <w:fldChar w:fldCharType="begin"/>
    </w:r>
    <w:r w:rsidR="00C43462" w:rsidRPr="007868A0">
      <w:rPr>
        <w:b w:val="0"/>
        <w:sz w:val="22"/>
      </w:rPr>
      <w:instrText xml:space="preserve"> PAGE </w:instrText>
    </w:r>
    <w:r w:rsidR="00C43462" w:rsidRPr="007868A0">
      <w:rPr>
        <w:b w:val="0"/>
        <w:sz w:val="22"/>
      </w:rPr>
      <w:fldChar w:fldCharType="separate"/>
    </w:r>
    <w:r w:rsidR="00C43462" w:rsidRPr="007868A0">
      <w:rPr>
        <w:b w:val="0"/>
        <w:noProof/>
        <w:sz w:val="22"/>
      </w:rPr>
      <w:t>3</w:t>
    </w:r>
    <w:r w:rsidR="00C43462" w:rsidRPr="007868A0">
      <w:rPr>
        <w:b w:val="0"/>
        <w:sz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B009A" w14:textId="1F93C57B" w:rsidR="00C43462" w:rsidRPr="004F2397" w:rsidRDefault="00B32C19" w:rsidP="007868A0">
    <w:pPr>
      <w:pStyle w:val="Footer"/>
      <w:tabs>
        <w:tab w:val="clear" w:pos="9214"/>
        <w:tab w:val="right" w:pos="9360"/>
      </w:tabs>
    </w:pPr>
    <w:r>
      <w:rPr>
        <w:i/>
        <w:iCs/>
      </w:rPr>
      <w:t xml:space="preserve">Servicio de Asistencia de SPARS: </w:t>
    </w:r>
    <w:r>
      <w:t xml:space="preserve">Teléfono: </w:t>
    </w:r>
    <w:r>
      <w:rPr>
        <w:b w:val="0"/>
      </w:rPr>
      <w:t>1-800-685-7623</w:t>
    </w:r>
    <w:r>
      <w:t xml:space="preserve"> o Correo electrónico: </w:t>
    </w:r>
    <w:hyperlink r:id="rId1" w:history="1">
      <w:r w:rsidRPr="00E83651">
        <w:rPr>
          <w:rStyle w:val="Hyperlink"/>
          <w:b w:val="0"/>
          <w:bCs w:val="0"/>
        </w:rPr>
        <w:t>SPARSHelpDesk@mathematica-mpr.com</w:t>
      </w:r>
    </w:hyperlink>
    <w:r w:rsidR="00C43462" w:rsidRPr="00FC68D7">
      <w:tab/>
    </w:r>
    <w:r w:rsidR="00C43462" w:rsidRPr="007868A0">
      <w:rPr>
        <w:b w:val="0"/>
        <w:sz w:val="22"/>
      </w:rPr>
      <w:fldChar w:fldCharType="begin"/>
    </w:r>
    <w:r w:rsidR="00C43462" w:rsidRPr="007868A0">
      <w:rPr>
        <w:b w:val="0"/>
        <w:sz w:val="22"/>
      </w:rPr>
      <w:instrText xml:space="preserve"> PAGE </w:instrText>
    </w:r>
    <w:r w:rsidR="00C43462" w:rsidRPr="007868A0">
      <w:rPr>
        <w:b w:val="0"/>
        <w:sz w:val="22"/>
      </w:rPr>
      <w:fldChar w:fldCharType="separate"/>
    </w:r>
    <w:r w:rsidR="00C43462" w:rsidRPr="007868A0">
      <w:rPr>
        <w:b w:val="0"/>
        <w:noProof/>
        <w:sz w:val="22"/>
      </w:rPr>
      <w:t>3</w:t>
    </w:r>
    <w:r w:rsidR="00C43462" w:rsidRPr="007868A0">
      <w:rPr>
        <w:b w:val="0"/>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1F100" w14:textId="77777777" w:rsidR="002B295E" w:rsidRDefault="002B295E">
      <w:r>
        <w:separator/>
      </w:r>
    </w:p>
  </w:footnote>
  <w:footnote w:type="continuationSeparator" w:id="0">
    <w:p w14:paraId="5BDC2108" w14:textId="77777777" w:rsidR="002B295E" w:rsidRDefault="002B29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AFF3F" w14:textId="0DA1BDFF" w:rsidR="00C43462" w:rsidRPr="004F2397" w:rsidRDefault="00C43462" w:rsidP="004F2397">
    <w:pPr>
      <w:pStyle w:val="Header"/>
      <w:rPr>
        <w:lang w:val="es-PE"/>
      </w:rPr>
    </w:pPr>
    <w:r w:rsidRPr="002E7EE5">
      <w:rPr>
        <w:lang w:val="es-US"/>
      </w:rPr>
      <w:t xml:space="preserve">Medidas de resultados nacionales (NOM) a nivel de cliente (Actividades de Servicios): </w:t>
    </w:r>
    <w:r>
      <w:rPr>
        <w:lang w:val="es-US"/>
      </w:rPr>
      <w:br/>
    </w:r>
    <w:r w:rsidRPr="002E7EE5">
      <w:rPr>
        <w:lang w:val="es-US"/>
      </w:rPr>
      <w:t>Manual de instrucción de la encuesta pregunta por pregunta para niño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06791" w14:textId="6FF10589" w:rsidR="00C43462" w:rsidRPr="004F2397" w:rsidRDefault="00C43462" w:rsidP="004F2397">
    <w:pPr>
      <w:pStyle w:val="Header"/>
      <w:rPr>
        <w:lang w:val="es-PE"/>
      </w:rPr>
    </w:pPr>
    <w:r w:rsidRPr="002E7EE5">
      <w:rPr>
        <w:lang w:val="es-US"/>
      </w:rPr>
      <w:t xml:space="preserve">Medidas de resultados nacionales (NOM) a nivel de cliente (Actividades de Servicios): </w:t>
    </w:r>
    <w:r>
      <w:rPr>
        <w:lang w:val="es-US"/>
      </w:rPr>
      <w:br/>
    </w:r>
    <w:r w:rsidRPr="002E7EE5">
      <w:rPr>
        <w:lang w:val="es-US"/>
      </w:rPr>
      <w:t>Manual de instrucción de la encuesta pregunta por pregunta para niñ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DA43CA0"/>
    <w:lvl w:ilvl="0">
      <w:start w:val="1"/>
      <w:numFmt w:val="bullet"/>
      <w:pStyle w:val="ListBullet"/>
      <w:lvlText w:val="•"/>
      <w:lvlJc w:val="left"/>
      <w:pPr>
        <w:tabs>
          <w:tab w:val="num" w:pos="360"/>
        </w:tabs>
        <w:ind w:left="360" w:hanging="360"/>
      </w:pPr>
      <w:rPr>
        <w:rFonts w:ascii="Arial" w:hAnsi="Arial" w:hint="default"/>
      </w:rPr>
    </w:lvl>
  </w:abstractNum>
  <w:abstractNum w:abstractNumId="1" w15:restartNumberingAfterBreak="0">
    <w:nsid w:val="00976058"/>
    <w:multiLevelType w:val="hybridMultilevel"/>
    <w:tmpl w:val="A6C2CD40"/>
    <w:lvl w:ilvl="0" w:tplc="985EC792">
      <w:numFmt w:val="bullet"/>
      <w:lvlText w:val=""/>
      <w:lvlJc w:val="left"/>
      <w:pPr>
        <w:ind w:left="1220" w:hanging="416"/>
      </w:pPr>
      <w:rPr>
        <w:rFonts w:ascii="Symbol" w:eastAsia="Symbol" w:hAnsi="Symbol" w:cs="Symbol" w:hint="default"/>
        <w:w w:val="100"/>
        <w:sz w:val="24"/>
        <w:szCs w:val="24"/>
      </w:rPr>
    </w:lvl>
    <w:lvl w:ilvl="1" w:tplc="C9AA3BAC">
      <w:numFmt w:val="bullet"/>
      <w:lvlText w:val="o"/>
      <w:lvlJc w:val="left"/>
      <w:pPr>
        <w:ind w:left="1580" w:hanging="360"/>
      </w:pPr>
      <w:rPr>
        <w:rFonts w:ascii="Courier New" w:eastAsia="Courier New" w:hAnsi="Courier New" w:cs="Courier New" w:hint="default"/>
        <w:w w:val="99"/>
        <w:position w:val="1"/>
        <w:sz w:val="20"/>
        <w:szCs w:val="20"/>
      </w:rPr>
    </w:lvl>
    <w:lvl w:ilvl="2" w:tplc="B1DE31BE">
      <w:numFmt w:val="bullet"/>
      <w:lvlText w:val="•"/>
      <w:lvlJc w:val="left"/>
      <w:pPr>
        <w:ind w:left="2475" w:hanging="360"/>
      </w:pPr>
      <w:rPr>
        <w:rFonts w:hint="default"/>
      </w:rPr>
    </w:lvl>
    <w:lvl w:ilvl="3" w:tplc="9CB2E906">
      <w:numFmt w:val="bullet"/>
      <w:lvlText w:val="•"/>
      <w:lvlJc w:val="left"/>
      <w:pPr>
        <w:ind w:left="3371" w:hanging="360"/>
      </w:pPr>
      <w:rPr>
        <w:rFonts w:hint="default"/>
      </w:rPr>
    </w:lvl>
    <w:lvl w:ilvl="4" w:tplc="53A66566">
      <w:numFmt w:val="bullet"/>
      <w:lvlText w:val="•"/>
      <w:lvlJc w:val="left"/>
      <w:pPr>
        <w:ind w:left="4266" w:hanging="360"/>
      </w:pPr>
      <w:rPr>
        <w:rFonts w:hint="default"/>
      </w:rPr>
    </w:lvl>
    <w:lvl w:ilvl="5" w:tplc="785CDA26">
      <w:numFmt w:val="bullet"/>
      <w:lvlText w:val="•"/>
      <w:lvlJc w:val="left"/>
      <w:pPr>
        <w:ind w:left="5162" w:hanging="360"/>
      </w:pPr>
      <w:rPr>
        <w:rFonts w:hint="default"/>
      </w:rPr>
    </w:lvl>
    <w:lvl w:ilvl="6" w:tplc="80BAE348">
      <w:numFmt w:val="bullet"/>
      <w:lvlText w:val="•"/>
      <w:lvlJc w:val="left"/>
      <w:pPr>
        <w:ind w:left="6057" w:hanging="360"/>
      </w:pPr>
      <w:rPr>
        <w:rFonts w:hint="default"/>
      </w:rPr>
    </w:lvl>
    <w:lvl w:ilvl="7" w:tplc="F73AFDF6">
      <w:numFmt w:val="bullet"/>
      <w:lvlText w:val="•"/>
      <w:lvlJc w:val="left"/>
      <w:pPr>
        <w:ind w:left="6953" w:hanging="360"/>
      </w:pPr>
      <w:rPr>
        <w:rFonts w:hint="default"/>
      </w:rPr>
    </w:lvl>
    <w:lvl w:ilvl="8" w:tplc="8BF22C26">
      <w:numFmt w:val="bullet"/>
      <w:lvlText w:val="•"/>
      <w:lvlJc w:val="left"/>
      <w:pPr>
        <w:ind w:left="7848" w:hanging="360"/>
      </w:pPr>
      <w:rPr>
        <w:rFonts w:hint="default"/>
      </w:rPr>
    </w:lvl>
  </w:abstractNum>
  <w:abstractNum w:abstractNumId="2" w15:restartNumberingAfterBreak="0">
    <w:nsid w:val="09D0311B"/>
    <w:multiLevelType w:val="hybridMultilevel"/>
    <w:tmpl w:val="2FA2C134"/>
    <w:lvl w:ilvl="0" w:tplc="71D8CBEA">
      <w:start w:val="1"/>
      <w:numFmt w:val="decimal"/>
      <w:lvlText w:val="%1."/>
      <w:lvlJc w:val="left"/>
      <w:pPr>
        <w:ind w:left="1300" w:hanging="360"/>
      </w:pPr>
      <w:rPr>
        <w:rFonts w:ascii="Times New Roman" w:eastAsia="Times New Roman" w:hAnsi="Times New Roman" w:cs="Times New Roman" w:hint="default"/>
        <w:spacing w:val="-5"/>
        <w:w w:val="97"/>
        <w:sz w:val="24"/>
        <w:szCs w:val="24"/>
        <w:lang w:val="en-US" w:eastAsia="en-US" w:bidi="en-US"/>
      </w:rPr>
    </w:lvl>
    <w:lvl w:ilvl="1" w:tplc="86CCC88C">
      <w:numFmt w:val="bullet"/>
      <w:lvlText w:val="•"/>
      <w:lvlJc w:val="left"/>
      <w:pPr>
        <w:ind w:left="2158" w:hanging="360"/>
      </w:pPr>
      <w:rPr>
        <w:rFonts w:hint="default"/>
        <w:lang w:val="en-US" w:eastAsia="en-US" w:bidi="en-US"/>
      </w:rPr>
    </w:lvl>
    <w:lvl w:ilvl="2" w:tplc="28CEC748">
      <w:numFmt w:val="bullet"/>
      <w:lvlText w:val="•"/>
      <w:lvlJc w:val="left"/>
      <w:pPr>
        <w:ind w:left="3016" w:hanging="360"/>
      </w:pPr>
      <w:rPr>
        <w:rFonts w:hint="default"/>
        <w:lang w:val="en-US" w:eastAsia="en-US" w:bidi="en-US"/>
      </w:rPr>
    </w:lvl>
    <w:lvl w:ilvl="3" w:tplc="C7000256">
      <w:numFmt w:val="bullet"/>
      <w:lvlText w:val="•"/>
      <w:lvlJc w:val="left"/>
      <w:pPr>
        <w:ind w:left="3874" w:hanging="360"/>
      </w:pPr>
      <w:rPr>
        <w:rFonts w:hint="default"/>
        <w:lang w:val="en-US" w:eastAsia="en-US" w:bidi="en-US"/>
      </w:rPr>
    </w:lvl>
    <w:lvl w:ilvl="4" w:tplc="D6786C96">
      <w:numFmt w:val="bullet"/>
      <w:lvlText w:val="•"/>
      <w:lvlJc w:val="left"/>
      <w:pPr>
        <w:ind w:left="4732" w:hanging="360"/>
      </w:pPr>
      <w:rPr>
        <w:rFonts w:hint="default"/>
        <w:lang w:val="en-US" w:eastAsia="en-US" w:bidi="en-US"/>
      </w:rPr>
    </w:lvl>
    <w:lvl w:ilvl="5" w:tplc="15466654">
      <w:numFmt w:val="bullet"/>
      <w:lvlText w:val="•"/>
      <w:lvlJc w:val="left"/>
      <w:pPr>
        <w:ind w:left="5590" w:hanging="360"/>
      </w:pPr>
      <w:rPr>
        <w:rFonts w:hint="default"/>
        <w:lang w:val="en-US" w:eastAsia="en-US" w:bidi="en-US"/>
      </w:rPr>
    </w:lvl>
    <w:lvl w:ilvl="6" w:tplc="FD82F170">
      <w:numFmt w:val="bullet"/>
      <w:lvlText w:val="•"/>
      <w:lvlJc w:val="left"/>
      <w:pPr>
        <w:ind w:left="6448" w:hanging="360"/>
      </w:pPr>
      <w:rPr>
        <w:rFonts w:hint="default"/>
        <w:lang w:val="en-US" w:eastAsia="en-US" w:bidi="en-US"/>
      </w:rPr>
    </w:lvl>
    <w:lvl w:ilvl="7" w:tplc="072801FA">
      <w:numFmt w:val="bullet"/>
      <w:lvlText w:val="•"/>
      <w:lvlJc w:val="left"/>
      <w:pPr>
        <w:ind w:left="7306" w:hanging="360"/>
      </w:pPr>
      <w:rPr>
        <w:rFonts w:hint="default"/>
        <w:lang w:val="en-US" w:eastAsia="en-US" w:bidi="en-US"/>
      </w:rPr>
    </w:lvl>
    <w:lvl w:ilvl="8" w:tplc="512A09D2">
      <w:numFmt w:val="bullet"/>
      <w:lvlText w:val="•"/>
      <w:lvlJc w:val="left"/>
      <w:pPr>
        <w:ind w:left="8164" w:hanging="360"/>
      </w:pPr>
      <w:rPr>
        <w:rFonts w:hint="default"/>
        <w:lang w:val="en-US" w:eastAsia="en-US" w:bidi="en-US"/>
      </w:rPr>
    </w:lvl>
  </w:abstractNum>
  <w:abstractNum w:abstractNumId="3" w15:restartNumberingAfterBreak="0">
    <w:nsid w:val="122A15CA"/>
    <w:multiLevelType w:val="hybridMultilevel"/>
    <w:tmpl w:val="4B460A3C"/>
    <w:lvl w:ilvl="0" w:tplc="8E56DD14">
      <w:start w:val="1"/>
      <w:numFmt w:val="decimal"/>
      <w:lvlText w:val="%1."/>
      <w:lvlJc w:val="left"/>
      <w:pPr>
        <w:ind w:left="879" w:hanging="721"/>
      </w:pPr>
      <w:rPr>
        <w:rFonts w:ascii="Times New Roman" w:eastAsia="Times New Roman" w:hAnsi="Times New Roman"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B4462"/>
    <w:multiLevelType w:val="hybridMultilevel"/>
    <w:tmpl w:val="722A1F84"/>
    <w:lvl w:ilvl="0" w:tplc="67885902">
      <w:start w:val="1"/>
      <w:numFmt w:val="lowerLetter"/>
      <w:lvlText w:val="%1."/>
      <w:lvlJc w:val="left"/>
      <w:pPr>
        <w:ind w:left="1101" w:hanging="360"/>
      </w:pPr>
      <w:rPr>
        <w:rFonts w:ascii="Times New Roman" w:eastAsia="Times New Roman" w:hAnsi="Times New Roman" w:cs="Times New Roman" w:hint="default"/>
        <w:b/>
        <w:bCs/>
        <w:spacing w:val="-4"/>
        <w:w w:val="100"/>
        <w:sz w:val="24"/>
        <w:szCs w:val="24"/>
        <w:lang w:val="en-US" w:eastAsia="en-US" w:bidi="en-US"/>
      </w:rPr>
    </w:lvl>
    <w:lvl w:ilvl="1" w:tplc="F5BE2A76">
      <w:numFmt w:val="bullet"/>
      <w:lvlText w:val="•"/>
      <w:lvlJc w:val="left"/>
      <w:pPr>
        <w:ind w:left="1875" w:hanging="360"/>
      </w:pPr>
      <w:rPr>
        <w:rFonts w:hint="default"/>
        <w:lang w:val="en-US" w:eastAsia="en-US" w:bidi="en-US"/>
      </w:rPr>
    </w:lvl>
    <w:lvl w:ilvl="2" w:tplc="759439FA">
      <w:numFmt w:val="bullet"/>
      <w:lvlText w:val="•"/>
      <w:lvlJc w:val="left"/>
      <w:pPr>
        <w:ind w:left="2651" w:hanging="360"/>
      </w:pPr>
      <w:rPr>
        <w:rFonts w:hint="default"/>
        <w:lang w:val="en-US" w:eastAsia="en-US" w:bidi="en-US"/>
      </w:rPr>
    </w:lvl>
    <w:lvl w:ilvl="3" w:tplc="73D2DC5A">
      <w:numFmt w:val="bullet"/>
      <w:lvlText w:val="•"/>
      <w:lvlJc w:val="left"/>
      <w:pPr>
        <w:ind w:left="3426" w:hanging="360"/>
      </w:pPr>
      <w:rPr>
        <w:rFonts w:hint="default"/>
        <w:lang w:val="en-US" w:eastAsia="en-US" w:bidi="en-US"/>
      </w:rPr>
    </w:lvl>
    <w:lvl w:ilvl="4" w:tplc="01DEF3E4">
      <w:numFmt w:val="bullet"/>
      <w:lvlText w:val="•"/>
      <w:lvlJc w:val="left"/>
      <w:pPr>
        <w:ind w:left="4202" w:hanging="360"/>
      </w:pPr>
      <w:rPr>
        <w:rFonts w:hint="default"/>
        <w:lang w:val="en-US" w:eastAsia="en-US" w:bidi="en-US"/>
      </w:rPr>
    </w:lvl>
    <w:lvl w:ilvl="5" w:tplc="253E057A">
      <w:numFmt w:val="bullet"/>
      <w:lvlText w:val="•"/>
      <w:lvlJc w:val="left"/>
      <w:pPr>
        <w:ind w:left="4978" w:hanging="360"/>
      </w:pPr>
      <w:rPr>
        <w:rFonts w:hint="default"/>
        <w:lang w:val="en-US" w:eastAsia="en-US" w:bidi="en-US"/>
      </w:rPr>
    </w:lvl>
    <w:lvl w:ilvl="6" w:tplc="6BEA8386">
      <w:numFmt w:val="bullet"/>
      <w:lvlText w:val="•"/>
      <w:lvlJc w:val="left"/>
      <w:pPr>
        <w:ind w:left="5753" w:hanging="360"/>
      </w:pPr>
      <w:rPr>
        <w:rFonts w:hint="default"/>
        <w:lang w:val="en-US" w:eastAsia="en-US" w:bidi="en-US"/>
      </w:rPr>
    </w:lvl>
    <w:lvl w:ilvl="7" w:tplc="4F9810B4">
      <w:numFmt w:val="bullet"/>
      <w:lvlText w:val="•"/>
      <w:lvlJc w:val="left"/>
      <w:pPr>
        <w:ind w:left="6529" w:hanging="360"/>
      </w:pPr>
      <w:rPr>
        <w:rFonts w:hint="default"/>
        <w:lang w:val="en-US" w:eastAsia="en-US" w:bidi="en-US"/>
      </w:rPr>
    </w:lvl>
    <w:lvl w:ilvl="8" w:tplc="410AABA6">
      <w:numFmt w:val="bullet"/>
      <w:lvlText w:val="•"/>
      <w:lvlJc w:val="left"/>
      <w:pPr>
        <w:ind w:left="7304" w:hanging="360"/>
      </w:pPr>
      <w:rPr>
        <w:rFonts w:hint="default"/>
        <w:lang w:val="en-US" w:eastAsia="en-US" w:bidi="en-US"/>
      </w:rPr>
    </w:lvl>
  </w:abstractNum>
  <w:abstractNum w:abstractNumId="5" w15:restartNumberingAfterBreak="0">
    <w:nsid w:val="172F1C43"/>
    <w:multiLevelType w:val="hybridMultilevel"/>
    <w:tmpl w:val="F29E3820"/>
    <w:lvl w:ilvl="0" w:tplc="8FDA39E0">
      <w:start w:val="1"/>
      <w:numFmt w:val="decimal"/>
      <w:lvlText w:val="%1."/>
      <w:lvlJc w:val="left"/>
      <w:pPr>
        <w:ind w:left="1300" w:hanging="360"/>
      </w:pPr>
      <w:rPr>
        <w:rFonts w:ascii="Times New Roman" w:eastAsia="Times New Roman" w:hAnsi="Times New Roman" w:cs="Times New Roman" w:hint="default"/>
        <w:spacing w:val="-6"/>
        <w:w w:val="97"/>
        <w:sz w:val="24"/>
        <w:szCs w:val="24"/>
        <w:lang w:val="en-US" w:eastAsia="en-US" w:bidi="en-US"/>
      </w:rPr>
    </w:lvl>
    <w:lvl w:ilvl="1" w:tplc="ACFA62E4">
      <w:numFmt w:val="bullet"/>
      <w:lvlText w:val="•"/>
      <w:lvlJc w:val="left"/>
      <w:pPr>
        <w:ind w:left="2158" w:hanging="360"/>
      </w:pPr>
      <w:rPr>
        <w:rFonts w:hint="default"/>
        <w:lang w:val="en-US" w:eastAsia="en-US" w:bidi="en-US"/>
      </w:rPr>
    </w:lvl>
    <w:lvl w:ilvl="2" w:tplc="4DC4ED5C">
      <w:numFmt w:val="bullet"/>
      <w:lvlText w:val="•"/>
      <w:lvlJc w:val="left"/>
      <w:pPr>
        <w:ind w:left="3016" w:hanging="360"/>
      </w:pPr>
      <w:rPr>
        <w:rFonts w:hint="default"/>
        <w:lang w:val="en-US" w:eastAsia="en-US" w:bidi="en-US"/>
      </w:rPr>
    </w:lvl>
    <w:lvl w:ilvl="3" w:tplc="781EB894">
      <w:numFmt w:val="bullet"/>
      <w:lvlText w:val="•"/>
      <w:lvlJc w:val="left"/>
      <w:pPr>
        <w:ind w:left="3874" w:hanging="360"/>
      </w:pPr>
      <w:rPr>
        <w:rFonts w:hint="default"/>
        <w:lang w:val="en-US" w:eastAsia="en-US" w:bidi="en-US"/>
      </w:rPr>
    </w:lvl>
    <w:lvl w:ilvl="4" w:tplc="9530F3C8">
      <w:numFmt w:val="bullet"/>
      <w:lvlText w:val="•"/>
      <w:lvlJc w:val="left"/>
      <w:pPr>
        <w:ind w:left="4732" w:hanging="360"/>
      </w:pPr>
      <w:rPr>
        <w:rFonts w:hint="default"/>
        <w:lang w:val="en-US" w:eastAsia="en-US" w:bidi="en-US"/>
      </w:rPr>
    </w:lvl>
    <w:lvl w:ilvl="5" w:tplc="D7404306">
      <w:numFmt w:val="bullet"/>
      <w:lvlText w:val="•"/>
      <w:lvlJc w:val="left"/>
      <w:pPr>
        <w:ind w:left="5590" w:hanging="360"/>
      </w:pPr>
      <w:rPr>
        <w:rFonts w:hint="default"/>
        <w:lang w:val="en-US" w:eastAsia="en-US" w:bidi="en-US"/>
      </w:rPr>
    </w:lvl>
    <w:lvl w:ilvl="6" w:tplc="C03C3F1C">
      <w:numFmt w:val="bullet"/>
      <w:lvlText w:val="•"/>
      <w:lvlJc w:val="left"/>
      <w:pPr>
        <w:ind w:left="6448" w:hanging="360"/>
      </w:pPr>
      <w:rPr>
        <w:rFonts w:hint="default"/>
        <w:lang w:val="en-US" w:eastAsia="en-US" w:bidi="en-US"/>
      </w:rPr>
    </w:lvl>
    <w:lvl w:ilvl="7" w:tplc="676E65C0">
      <w:numFmt w:val="bullet"/>
      <w:lvlText w:val="•"/>
      <w:lvlJc w:val="left"/>
      <w:pPr>
        <w:ind w:left="7306" w:hanging="360"/>
      </w:pPr>
      <w:rPr>
        <w:rFonts w:hint="default"/>
        <w:lang w:val="en-US" w:eastAsia="en-US" w:bidi="en-US"/>
      </w:rPr>
    </w:lvl>
    <w:lvl w:ilvl="8" w:tplc="E5A80B02">
      <w:numFmt w:val="bullet"/>
      <w:lvlText w:val="•"/>
      <w:lvlJc w:val="left"/>
      <w:pPr>
        <w:ind w:left="8164" w:hanging="360"/>
      </w:pPr>
      <w:rPr>
        <w:rFonts w:hint="default"/>
        <w:lang w:val="en-US" w:eastAsia="en-US" w:bidi="en-US"/>
      </w:rPr>
    </w:lvl>
  </w:abstractNum>
  <w:abstractNum w:abstractNumId="6" w15:restartNumberingAfterBreak="0">
    <w:nsid w:val="18E84121"/>
    <w:multiLevelType w:val="hybridMultilevel"/>
    <w:tmpl w:val="AE0ECD36"/>
    <w:lvl w:ilvl="0" w:tplc="065C5260">
      <w:numFmt w:val="bullet"/>
      <w:lvlText w:val=""/>
      <w:lvlJc w:val="left"/>
      <w:pPr>
        <w:ind w:left="1300" w:hanging="360"/>
      </w:pPr>
      <w:rPr>
        <w:rFonts w:ascii="Wingdings" w:eastAsia="Wingdings" w:hAnsi="Wingdings" w:cs="Wingdings" w:hint="default"/>
        <w:w w:val="100"/>
        <w:sz w:val="24"/>
        <w:szCs w:val="24"/>
        <w:lang w:val="en-US" w:eastAsia="en-US" w:bidi="en-US"/>
      </w:rPr>
    </w:lvl>
    <w:lvl w:ilvl="1" w:tplc="98C0779C">
      <w:numFmt w:val="bullet"/>
      <w:lvlText w:val="•"/>
      <w:lvlJc w:val="left"/>
      <w:pPr>
        <w:ind w:left="2158" w:hanging="360"/>
      </w:pPr>
      <w:rPr>
        <w:rFonts w:hint="default"/>
        <w:lang w:val="en-US" w:eastAsia="en-US" w:bidi="en-US"/>
      </w:rPr>
    </w:lvl>
    <w:lvl w:ilvl="2" w:tplc="0D70BE8E">
      <w:numFmt w:val="bullet"/>
      <w:lvlText w:val="•"/>
      <w:lvlJc w:val="left"/>
      <w:pPr>
        <w:ind w:left="3016" w:hanging="360"/>
      </w:pPr>
      <w:rPr>
        <w:rFonts w:hint="default"/>
        <w:lang w:val="en-US" w:eastAsia="en-US" w:bidi="en-US"/>
      </w:rPr>
    </w:lvl>
    <w:lvl w:ilvl="3" w:tplc="F9641126">
      <w:numFmt w:val="bullet"/>
      <w:lvlText w:val="•"/>
      <w:lvlJc w:val="left"/>
      <w:pPr>
        <w:ind w:left="3874" w:hanging="360"/>
      </w:pPr>
      <w:rPr>
        <w:rFonts w:hint="default"/>
        <w:lang w:val="en-US" w:eastAsia="en-US" w:bidi="en-US"/>
      </w:rPr>
    </w:lvl>
    <w:lvl w:ilvl="4" w:tplc="45F09B96">
      <w:numFmt w:val="bullet"/>
      <w:lvlText w:val="•"/>
      <w:lvlJc w:val="left"/>
      <w:pPr>
        <w:ind w:left="4732" w:hanging="360"/>
      </w:pPr>
      <w:rPr>
        <w:rFonts w:hint="default"/>
        <w:lang w:val="en-US" w:eastAsia="en-US" w:bidi="en-US"/>
      </w:rPr>
    </w:lvl>
    <w:lvl w:ilvl="5" w:tplc="5928A752">
      <w:numFmt w:val="bullet"/>
      <w:lvlText w:val="•"/>
      <w:lvlJc w:val="left"/>
      <w:pPr>
        <w:ind w:left="5590" w:hanging="360"/>
      </w:pPr>
      <w:rPr>
        <w:rFonts w:hint="default"/>
        <w:lang w:val="en-US" w:eastAsia="en-US" w:bidi="en-US"/>
      </w:rPr>
    </w:lvl>
    <w:lvl w:ilvl="6" w:tplc="6EC272A8">
      <w:numFmt w:val="bullet"/>
      <w:lvlText w:val="•"/>
      <w:lvlJc w:val="left"/>
      <w:pPr>
        <w:ind w:left="6448" w:hanging="360"/>
      </w:pPr>
      <w:rPr>
        <w:rFonts w:hint="default"/>
        <w:lang w:val="en-US" w:eastAsia="en-US" w:bidi="en-US"/>
      </w:rPr>
    </w:lvl>
    <w:lvl w:ilvl="7" w:tplc="2AB862FE">
      <w:numFmt w:val="bullet"/>
      <w:lvlText w:val="•"/>
      <w:lvlJc w:val="left"/>
      <w:pPr>
        <w:ind w:left="7306" w:hanging="360"/>
      </w:pPr>
      <w:rPr>
        <w:rFonts w:hint="default"/>
        <w:lang w:val="en-US" w:eastAsia="en-US" w:bidi="en-US"/>
      </w:rPr>
    </w:lvl>
    <w:lvl w:ilvl="8" w:tplc="3B3A7AC0">
      <w:numFmt w:val="bullet"/>
      <w:lvlText w:val="•"/>
      <w:lvlJc w:val="left"/>
      <w:pPr>
        <w:ind w:left="8164" w:hanging="360"/>
      </w:pPr>
      <w:rPr>
        <w:rFonts w:hint="default"/>
        <w:lang w:val="en-US" w:eastAsia="en-US" w:bidi="en-US"/>
      </w:rPr>
    </w:lvl>
  </w:abstractNum>
  <w:abstractNum w:abstractNumId="7" w15:restartNumberingAfterBreak="0">
    <w:nsid w:val="20B5704A"/>
    <w:multiLevelType w:val="hybridMultilevel"/>
    <w:tmpl w:val="77A68744"/>
    <w:lvl w:ilvl="0" w:tplc="9DF2C4D8">
      <w:start w:val="1"/>
      <w:numFmt w:val="lowerLetter"/>
      <w:lvlText w:val="%1."/>
      <w:lvlJc w:val="left"/>
      <w:pPr>
        <w:ind w:left="1101" w:hanging="360"/>
      </w:pPr>
      <w:rPr>
        <w:rFonts w:ascii="Times New Roman" w:eastAsia="Times New Roman" w:hAnsi="Times New Roman" w:cs="Times New Roman"/>
        <w:b/>
        <w:i w:val="0"/>
      </w:rPr>
    </w:lvl>
    <w:lvl w:ilvl="1" w:tplc="04090019" w:tentative="1">
      <w:start w:val="1"/>
      <w:numFmt w:val="lowerLetter"/>
      <w:lvlText w:val="%2."/>
      <w:lvlJc w:val="left"/>
      <w:pPr>
        <w:ind w:left="1821" w:hanging="360"/>
      </w:pPr>
    </w:lvl>
    <w:lvl w:ilvl="2" w:tplc="0409001B" w:tentative="1">
      <w:start w:val="1"/>
      <w:numFmt w:val="lowerRoman"/>
      <w:lvlText w:val="%3."/>
      <w:lvlJc w:val="right"/>
      <w:pPr>
        <w:ind w:left="2541" w:hanging="180"/>
      </w:pPr>
    </w:lvl>
    <w:lvl w:ilvl="3" w:tplc="0409000F" w:tentative="1">
      <w:start w:val="1"/>
      <w:numFmt w:val="decimal"/>
      <w:lvlText w:val="%4."/>
      <w:lvlJc w:val="left"/>
      <w:pPr>
        <w:ind w:left="3261" w:hanging="360"/>
      </w:pPr>
    </w:lvl>
    <w:lvl w:ilvl="4" w:tplc="04090019" w:tentative="1">
      <w:start w:val="1"/>
      <w:numFmt w:val="lowerLetter"/>
      <w:lvlText w:val="%5."/>
      <w:lvlJc w:val="left"/>
      <w:pPr>
        <w:ind w:left="3981" w:hanging="360"/>
      </w:pPr>
    </w:lvl>
    <w:lvl w:ilvl="5" w:tplc="0409001B" w:tentative="1">
      <w:start w:val="1"/>
      <w:numFmt w:val="lowerRoman"/>
      <w:lvlText w:val="%6."/>
      <w:lvlJc w:val="right"/>
      <w:pPr>
        <w:ind w:left="4701" w:hanging="180"/>
      </w:pPr>
    </w:lvl>
    <w:lvl w:ilvl="6" w:tplc="0409000F" w:tentative="1">
      <w:start w:val="1"/>
      <w:numFmt w:val="decimal"/>
      <w:lvlText w:val="%7."/>
      <w:lvlJc w:val="left"/>
      <w:pPr>
        <w:ind w:left="5421" w:hanging="360"/>
      </w:pPr>
    </w:lvl>
    <w:lvl w:ilvl="7" w:tplc="04090019" w:tentative="1">
      <w:start w:val="1"/>
      <w:numFmt w:val="lowerLetter"/>
      <w:lvlText w:val="%8."/>
      <w:lvlJc w:val="left"/>
      <w:pPr>
        <w:ind w:left="6141" w:hanging="360"/>
      </w:pPr>
    </w:lvl>
    <w:lvl w:ilvl="8" w:tplc="0409001B" w:tentative="1">
      <w:start w:val="1"/>
      <w:numFmt w:val="lowerRoman"/>
      <w:lvlText w:val="%9."/>
      <w:lvlJc w:val="right"/>
      <w:pPr>
        <w:ind w:left="6861" w:hanging="180"/>
      </w:pPr>
    </w:lvl>
  </w:abstractNum>
  <w:abstractNum w:abstractNumId="8" w15:restartNumberingAfterBreak="0">
    <w:nsid w:val="253639EB"/>
    <w:multiLevelType w:val="hybridMultilevel"/>
    <w:tmpl w:val="164CE1FA"/>
    <w:lvl w:ilvl="0" w:tplc="BCE8B46E">
      <w:start w:val="1"/>
      <w:numFmt w:val="lowerLetter"/>
      <w:lvlText w:val="%1."/>
      <w:lvlJc w:val="left"/>
      <w:pPr>
        <w:ind w:left="1101" w:hanging="360"/>
      </w:pPr>
      <w:rPr>
        <w:rFonts w:ascii="Times New Roman" w:eastAsia="Times New Roman" w:hAnsi="Times New Roman" w:cs="Times New Roman" w:hint="default"/>
        <w:b/>
        <w:bCs/>
        <w:spacing w:val="-3"/>
        <w:w w:val="100"/>
        <w:sz w:val="24"/>
        <w:szCs w:val="24"/>
      </w:rPr>
    </w:lvl>
    <w:lvl w:ilvl="1" w:tplc="753CE310">
      <w:numFmt w:val="bullet"/>
      <w:lvlText w:val="•"/>
      <w:lvlJc w:val="left"/>
      <w:pPr>
        <w:ind w:left="1875" w:hanging="360"/>
      </w:pPr>
      <w:rPr>
        <w:rFonts w:hint="default"/>
      </w:rPr>
    </w:lvl>
    <w:lvl w:ilvl="2" w:tplc="8F869642">
      <w:numFmt w:val="bullet"/>
      <w:lvlText w:val="•"/>
      <w:lvlJc w:val="left"/>
      <w:pPr>
        <w:ind w:left="2651" w:hanging="360"/>
      </w:pPr>
      <w:rPr>
        <w:rFonts w:hint="default"/>
      </w:rPr>
    </w:lvl>
    <w:lvl w:ilvl="3" w:tplc="DAFC8888">
      <w:numFmt w:val="bullet"/>
      <w:lvlText w:val="•"/>
      <w:lvlJc w:val="left"/>
      <w:pPr>
        <w:ind w:left="3426" w:hanging="360"/>
      </w:pPr>
      <w:rPr>
        <w:rFonts w:hint="default"/>
      </w:rPr>
    </w:lvl>
    <w:lvl w:ilvl="4" w:tplc="3716B6FA">
      <w:numFmt w:val="bullet"/>
      <w:lvlText w:val="•"/>
      <w:lvlJc w:val="left"/>
      <w:pPr>
        <w:ind w:left="4202" w:hanging="360"/>
      </w:pPr>
      <w:rPr>
        <w:rFonts w:hint="default"/>
      </w:rPr>
    </w:lvl>
    <w:lvl w:ilvl="5" w:tplc="0A9AF802">
      <w:numFmt w:val="bullet"/>
      <w:lvlText w:val="•"/>
      <w:lvlJc w:val="left"/>
      <w:pPr>
        <w:ind w:left="4978" w:hanging="360"/>
      </w:pPr>
      <w:rPr>
        <w:rFonts w:hint="default"/>
      </w:rPr>
    </w:lvl>
    <w:lvl w:ilvl="6" w:tplc="2188CAE0">
      <w:numFmt w:val="bullet"/>
      <w:lvlText w:val="•"/>
      <w:lvlJc w:val="left"/>
      <w:pPr>
        <w:ind w:left="5753" w:hanging="360"/>
      </w:pPr>
      <w:rPr>
        <w:rFonts w:hint="default"/>
      </w:rPr>
    </w:lvl>
    <w:lvl w:ilvl="7" w:tplc="9EC2FD10">
      <w:numFmt w:val="bullet"/>
      <w:lvlText w:val="•"/>
      <w:lvlJc w:val="left"/>
      <w:pPr>
        <w:ind w:left="6529" w:hanging="360"/>
      </w:pPr>
      <w:rPr>
        <w:rFonts w:hint="default"/>
      </w:rPr>
    </w:lvl>
    <w:lvl w:ilvl="8" w:tplc="D7CE9B46">
      <w:numFmt w:val="bullet"/>
      <w:lvlText w:val="•"/>
      <w:lvlJc w:val="left"/>
      <w:pPr>
        <w:ind w:left="7304" w:hanging="360"/>
      </w:pPr>
      <w:rPr>
        <w:rFonts w:hint="default"/>
      </w:rPr>
    </w:lvl>
  </w:abstractNum>
  <w:abstractNum w:abstractNumId="9" w15:restartNumberingAfterBreak="0">
    <w:nsid w:val="2FD0077E"/>
    <w:multiLevelType w:val="hybridMultilevel"/>
    <w:tmpl w:val="383CCFC6"/>
    <w:lvl w:ilvl="0" w:tplc="4C76DDB0">
      <w:start w:val="1"/>
      <w:numFmt w:val="decimal"/>
      <w:lvlText w:val="%1"/>
      <w:lvlJc w:val="left"/>
      <w:pPr>
        <w:ind w:left="934" w:hanging="360"/>
      </w:pPr>
      <w:rPr>
        <w:rFonts w:hint="default"/>
        <w:b/>
      </w:rPr>
    </w:lvl>
    <w:lvl w:ilvl="1" w:tplc="04090019" w:tentative="1">
      <w:start w:val="1"/>
      <w:numFmt w:val="lowerLetter"/>
      <w:lvlText w:val="%2."/>
      <w:lvlJc w:val="left"/>
      <w:pPr>
        <w:ind w:left="1907" w:hanging="360"/>
      </w:pPr>
    </w:lvl>
    <w:lvl w:ilvl="2" w:tplc="0409001B" w:tentative="1">
      <w:start w:val="1"/>
      <w:numFmt w:val="lowerRoman"/>
      <w:lvlText w:val="%3."/>
      <w:lvlJc w:val="right"/>
      <w:pPr>
        <w:ind w:left="2627" w:hanging="180"/>
      </w:pPr>
    </w:lvl>
    <w:lvl w:ilvl="3" w:tplc="0409000F" w:tentative="1">
      <w:start w:val="1"/>
      <w:numFmt w:val="decimal"/>
      <w:lvlText w:val="%4."/>
      <w:lvlJc w:val="left"/>
      <w:pPr>
        <w:ind w:left="3347" w:hanging="360"/>
      </w:pPr>
    </w:lvl>
    <w:lvl w:ilvl="4" w:tplc="04090019" w:tentative="1">
      <w:start w:val="1"/>
      <w:numFmt w:val="lowerLetter"/>
      <w:lvlText w:val="%5."/>
      <w:lvlJc w:val="left"/>
      <w:pPr>
        <w:ind w:left="4067" w:hanging="360"/>
      </w:pPr>
    </w:lvl>
    <w:lvl w:ilvl="5" w:tplc="0409001B" w:tentative="1">
      <w:start w:val="1"/>
      <w:numFmt w:val="lowerRoman"/>
      <w:lvlText w:val="%6."/>
      <w:lvlJc w:val="right"/>
      <w:pPr>
        <w:ind w:left="4787" w:hanging="180"/>
      </w:pPr>
    </w:lvl>
    <w:lvl w:ilvl="6" w:tplc="0409000F" w:tentative="1">
      <w:start w:val="1"/>
      <w:numFmt w:val="decimal"/>
      <w:lvlText w:val="%7."/>
      <w:lvlJc w:val="left"/>
      <w:pPr>
        <w:ind w:left="5507" w:hanging="360"/>
      </w:pPr>
    </w:lvl>
    <w:lvl w:ilvl="7" w:tplc="04090019" w:tentative="1">
      <w:start w:val="1"/>
      <w:numFmt w:val="lowerLetter"/>
      <w:lvlText w:val="%8."/>
      <w:lvlJc w:val="left"/>
      <w:pPr>
        <w:ind w:left="6227" w:hanging="360"/>
      </w:pPr>
    </w:lvl>
    <w:lvl w:ilvl="8" w:tplc="0409001B" w:tentative="1">
      <w:start w:val="1"/>
      <w:numFmt w:val="lowerRoman"/>
      <w:lvlText w:val="%9."/>
      <w:lvlJc w:val="right"/>
      <w:pPr>
        <w:ind w:left="6947" w:hanging="180"/>
      </w:pPr>
    </w:lvl>
  </w:abstractNum>
  <w:abstractNum w:abstractNumId="10" w15:restartNumberingAfterBreak="0">
    <w:nsid w:val="33910A71"/>
    <w:multiLevelType w:val="hybridMultilevel"/>
    <w:tmpl w:val="7CAEC602"/>
    <w:lvl w:ilvl="0" w:tplc="32B25ECE">
      <w:start w:val="1"/>
      <w:numFmt w:val="bullet"/>
      <w:pStyle w:val="ListParagraph"/>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CD3344D"/>
    <w:multiLevelType w:val="hybridMultilevel"/>
    <w:tmpl w:val="762E2F72"/>
    <w:lvl w:ilvl="0" w:tplc="D28E2AE2">
      <w:numFmt w:val="bullet"/>
      <w:lvlText w:val=""/>
      <w:lvlJc w:val="left"/>
      <w:pPr>
        <w:ind w:left="1260" w:hanging="416"/>
      </w:pPr>
      <w:rPr>
        <w:rFonts w:ascii="Symbol" w:eastAsia="Symbol" w:hAnsi="Symbol" w:cs="Symbol" w:hint="default"/>
        <w:w w:val="100"/>
        <w:sz w:val="24"/>
        <w:szCs w:val="24"/>
        <w:lang w:val="en-US" w:eastAsia="en-US" w:bidi="en-US"/>
      </w:rPr>
    </w:lvl>
    <w:lvl w:ilvl="1" w:tplc="04090003">
      <w:start w:val="1"/>
      <w:numFmt w:val="bullet"/>
      <w:lvlText w:val="o"/>
      <w:lvlJc w:val="left"/>
      <w:pPr>
        <w:ind w:left="2106" w:hanging="416"/>
      </w:pPr>
      <w:rPr>
        <w:rFonts w:ascii="Courier New" w:hAnsi="Courier New" w:cs="Courier New" w:hint="default"/>
        <w:lang w:val="en-US" w:eastAsia="en-US" w:bidi="en-US"/>
      </w:rPr>
    </w:lvl>
    <w:lvl w:ilvl="2" w:tplc="15EC4CF6">
      <w:numFmt w:val="bullet"/>
      <w:lvlText w:val="•"/>
      <w:lvlJc w:val="left"/>
      <w:pPr>
        <w:ind w:left="2952" w:hanging="416"/>
      </w:pPr>
      <w:rPr>
        <w:rFonts w:hint="default"/>
        <w:lang w:val="en-US" w:eastAsia="en-US" w:bidi="en-US"/>
      </w:rPr>
    </w:lvl>
    <w:lvl w:ilvl="3" w:tplc="E36C24E0">
      <w:numFmt w:val="bullet"/>
      <w:lvlText w:val="•"/>
      <w:lvlJc w:val="left"/>
      <w:pPr>
        <w:ind w:left="3798" w:hanging="416"/>
      </w:pPr>
      <w:rPr>
        <w:rFonts w:hint="default"/>
        <w:lang w:val="en-US" w:eastAsia="en-US" w:bidi="en-US"/>
      </w:rPr>
    </w:lvl>
    <w:lvl w:ilvl="4" w:tplc="0A70DF58">
      <w:numFmt w:val="bullet"/>
      <w:lvlText w:val="•"/>
      <w:lvlJc w:val="left"/>
      <w:pPr>
        <w:ind w:left="4644" w:hanging="416"/>
      </w:pPr>
      <w:rPr>
        <w:rFonts w:hint="default"/>
        <w:lang w:val="en-US" w:eastAsia="en-US" w:bidi="en-US"/>
      </w:rPr>
    </w:lvl>
    <w:lvl w:ilvl="5" w:tplc="C8CA7346">
      <w:numFmt w:val="bullet"/>
      <w:lvlText w:val="•"/>
      <w:lvlJc w:val="left"/>
      <w:pPr>
        <w:ind w:left="5490" w:hanging="416"/>
      </w:pPr>
      <w:rPr>
        <w:rFonts w:hint="default"/>
        <w:lang w:val="en-US" w:eastAsia="en-US" w:bidi="en-US"/>
      </w:rPr>
    </w:lvl>
    <w:lvl w:ilvl="6" w:tplc="AE348C2A">
      <w:numFmt w:val="bullet"/>
      <w:lvlText w:val="•"/>
      <w:lvlJc w:val="left"/>
      <w:pPr>
        <w:ind w:left="6336" w:hanging="416"/>
      </w:pPr>
      <w:rPr>
        <w:rFonts w:hint="default"/>
        <w:lang w:val="en-US" w:eastAsia="en-US" w:bidi="en-US"/>
      </w:rPr>
    </w:lvl>
    <w:lvl w:ilvl="7" w:tplc="9DB4A128">
      <w:numFmt w:val="bullet"/>
      <w:lvlText w:val="•"/>
      <w:lvlJc w:val="left"/>
      <w:pPr>
        <w:ind w:left="7182" w:hanging="416"/>
      </w:pPr>
      <w:rPr>
        <w:rFonts w:hint="default"/>
        <w:lang w:val="en-US" w:eastAsia="en-US" w:bidi="en-US"/>
      </w:rPr>
    </w:lvl>
    <w:lvl w:ilvl="8" w:tplc="2B4C5C82">
      <w:numFmt w:val="bullet"/>
      <w:lvlText w:val="•"/>
      <w:lvlJc w:val="left"/>
      <w:pPr>
        <w:ind w:left="8028" w:hanging="416"/>
      </w:pPr>
      <w:rPr>
        <w:rFonts w:hint="default"/>
        <w:lang w:val="en-US" w:eastAsia="en-US" w:bidi="en-US"/>
      </w:rPr>
    </w:lvl>
  </w:abstractNum>
  <w:abstractNum w:abstractNumId="12" w15:restartNumberingAfterBreak="0">
    <w:nsid w:val="41006651"/>
    <w:multiLevelType w:val="hybridMultilevel"/>
    <w:tmpl w:val="DAA2145A"/>
    <w:lvl w:ilvl="0" w:tplc="D28E2AE2">
      <w:numFmt w:val="bullet"/>
      <w:lvlText w:val=""/>
      <w:lvlJc w:val="left"/>
      <w:pPr>
        <w:ind w:left="1260" w:hanging="416"/>
      </w:pPr>
      <w:rPr>
        <w:rFonts w:ascii="Symbol" w:eastAsia="Symbol" w:hAnsi="Symbol" w:cs="Symbol" w:hint="default"/>
        <w:w w:val="100"/>
        <w:sz w:val="24"/>
        <w:szCs w:val="24"/>
        <w:lang w:val="en-US" w:eastAsia="en-US" w:bidi="en-US"/>
      </w:rPr>
    </w:lvl>
    <w:lvl w:ilvl="1" w:tplc="C9AA3BAC">
      <w:numFmt w:val="bullet"/>
      <w:lvlText w:val="o"/>
      <w:lvlJc w:val="left"/>
      <w:pPr>
        <w:ind w:left="2106" w:hanging="416"/>
      </w:pPr>
      <w:rPr>
        <w:rFonts w:ascii="Courier New" w:eastAsia="Courier New" w:hAnsi="Courier New" w:cs="Courier New" w:hint="default"/>
        <w:w w:val="99"/>
        <w:position w:val="1"/>
        <w:sz w:val="20"/>
        <w:szCs w:val="20"/>
        <w:lang w:val="en-US" w:eastAsia="en-US" w:bidi="en-US"/>
      </w:rPr>
    </w:lvl>
    <w:lvl w:ilvl="2" w:tplc="15EC4CF6">
      <w:numFmt w:val="bullet"/>
      <w:lvlText w:val="•"/>
      <w:lvlJc w:val="left"/>
      <w:pPr>
        <w:ind w:left="2952" w:hanging="416"/>
      </w:pPr>
      <w:rPr>
        <w:rFonts w:hint="default"/>
        <w:lang w:val="en-US" w:eastAsia="en-US" w:bidi="en-US"/>
      </w:rPr>
    </w:lvl>
    <w:lvl w:ilvl="3" w:tplc="E36C24E0">
      <w:numFmt w:val="bullet"/>
      <w:lvlText w:val="•"/>
      <w:lvlJc w:val="left"/>
      <w:pPr>
        <w:ind w:left="3798" w:hanging="416"/>
      </w:pPr>
      <w:rPr>
        <w:rFonts w:hint="default"/>
        <w:lang w:val="en-US" w:eastAsia="en-US" w:bidi="en-US"/>
      </w:rPr>
    </w:lvl>
    <w:lvl w:ilvl="4" w:tplc="0A70DF58">
      <w:numFmt w:val="bullet"/>
      <w:lvlText w:val="•"/>
      <w:lvlJc w:val="left"/>
      <w:pPr>
        <w:ind w:left="4644" w:hanging="416"/>
      </w:pPr>
      <w:rPr>
        <w:rFonts w:hint="default"/>
        <w:lang w:val="en-US" w:eastAsia="en-US" w:bidi="en-US"/>
      </w:rPr>
    </w:lvl>
    <w:lvl w:ilvl="5" w:tplc="C8CA7346">
      <w:numFmt w:val="bullet"/>
      <w:lvlText w:val="•"/>
      <w:lvlJc w:val="left"/>
      <w:pPr>
        <w:ind w:left="5490" w:hanging="416"/>
      </w:pPr>
      <w:rPr>
        <w:rFonts w:hint="default"/>
        <w:lang w:val="en-US" w:eastAsia="en-US" w:bidi="en-US"/>
      </w:rPr>
    </w:lvl>
    <w:lvl w:ilvl="6" w:tplc="AE348C2A">
      <w:numFmt w:val="bullet"/>
      <w:lvlText w:val="•"/>
      <w:lvlJc w:val="left"/>
      <w:pPr>
        <w:ind w:left="6336" w:hanging="416"/>
      </w:pPr>
      <w:rPr>
        <w:rFonts w:hint="default"/>
        <w:lang w:val="en-US" w:eastAsia="en-US" w:bidi="en-US"/>
      </w:rPr>
    </w:lvl>
    <w:lvl w:ilvl="7" w:tplc="9DB4A128">
      <w:numFmt w:val="bullet"/>
      <w:lvlText w:val="•"/>
      <w:lvlJc w:val="left"/>
      <w:pPr>
        <w:ind w:left="7182" w:hanging="416"/>
      </w:pPr>
      <w:rPr>
        <w:rFonts w:hint="default"/>
        <w:lang w:val="en-US" w:eastAsia="en-US" w:bidi="en-US"/>
      </w:rPr>
    </w:lvl>
    <w:lvl w:ilvl="8" w:tplc="2B4C5C82">
      <w:numFmt w:val="bullet"/>
      <w:lvlText w:val="•"/>
      <w:lvlJc w:val="left"/>
      <w:pPr>
        <w:ind w:left="8028" w:hanging="416"/>
      </w:pPr>
      <w:rPr>
        <w:rFonts w:hint="default"/>
        <w:lang w:val="en-US" w:eastAsia="en-US" w:bidi="en-US"/>
      </w:rPr>
    </w:lvl>
  </w:abstractNum>
  <w:abstractNum w:abstractNumId="13" w15:restartNumberingAfterBreak="0">
    <w:nsid w:val="45C55BB3"/>
    <w:multiLevelType w:val="hybridMultilevel"/>
    <w:tmpl w:val="7B64329A"/>
    <w:lvl w:ilvl="0" w:tplc="9A32EC52">
      <w:start w:val="1"/>
      <w:numFmt w:val="lowerLetter"/>
      <w:lvlText w:val="%1."/>
      <w:lvlJc w:val="left"/>
      <w:pPr>
        <w:ind w:left="1101" w:hanging="360"/>
      </w:pPr>
      <w:rPr>
        <w:rFonts w:ascii="Times New Roman" w:eastAsia="Times New Roman" w:hAnsi="Times New Roman" w:cs="Times New Roman" w:hint="default"/>
        <w:b/>
        <w:bCs/>
        <w:spacing w:val="-1"/>
        <w:w w:val="100"/>
        <w:sz w:val="24"/>
        <w:szCs w:val="24"/>
        <w:lang w:val="en-US" w:eastAsia="en-US" w:bidi="en-US"/>
      </w:rPr>
    </w:lvl>
    <w:lvl w:ilvl="1" w:tplc="CBDC5670">
      <w:numFmt w:val="bullet"/>
      <w:lvlText w:val="•"/>
      <w:lvlJc w:val="left"/>
      <w:pPr>
        <w:ind w:left="1875" w:hanging="360"/>
      </w:pPr>
      <w:rPr>
        <w:rFonts w:hint="default"/>
        <w:lang w:val="en-US" w:eastAsia="en-US" w:bidi="en-US"/>
      </w:rPr>
    </w:lvl>
    <w:lvl w:ilvl="2" w:tplc="9ACAC532">
      <w:numFmt w:val="bullet"/>
      <w:lvlText w:val="•"/>
      <w:lvlJc w:val="left"/>
      <w:pPr>
        <w:ind w:left="2651" w:hanging="360"/>
      </w:pPr>
      <w:rPr>
        <w:rFonts w:hint="default"/>
        <w:lang w:val="en-US" w:eastAsia="en-US" w:bidi="en-US"/>
      </w:rPr>
    </w:lvl>
    <w:lvl w:ilvl="3" w:tplc="BF2A4D8E">
      <w:numFmt w:val="bullet"/>
      <w:lvlText w:val="•"/>
      <w:lvlJc w:val="left"/>
      <w:pPr>
        <w:ind w:left="3426" w:hanging="360"/>
      </w:pPr>
      <w:rPr>
        <w:rFonts w:hint="default"/>
        <w:lang w:val="en-US" w:eastAsia="en-US" w:bidi="en-US"/>
      </w:rPr>
    </w:lvl>
    <w:lvl w:ilvl="4" w:tplc="96A263D6">
      <w:numFmt w:val="bullet"/>
      <w:lvlText w:val="•"/>
      <w:lvlJc w:val="left"/>
      <w:pPr>
        <w:ind w:left="4202" w:hanging="360"/>
      </w:pPr>
      <w:rPr>
        <w:rFonts w:hint="default"/>
        <w:lang w:val="en-US" w:eastAsia="en-US" w:bidi="en-US"/>
      </w:rPr>
    </w:lvl>
    <w:lvl w:ilvl="5" w:tplc="A150E2D6">
      <w:numFmt w:val="bullet"/>
      <w:lvlText w:val="•"/>
      <w:lvlJc w:val="left"/>
      <w:pPr>
        <w:ind w:left="4978" w:hanging="360"/>
      </w:pPr>
      <w:rPr>
        <w:rFonts w:hint="default"/>
        <w:lang w:val="en-US" w:eastAsia="en-US" w:bidi="en-US"/>
      </w:rPr>
    </w:lvl>
    <w:lvl w:ilvl="6" w:tplc="CD78EEAA">
      <w:numFmt w:val="bullet"/>
      <w:lvlText w:val="•"/>
      <w:lvlJc w:val="left"/>
      <w:pPr>
        <w:ind w:left="5753" w:hanging="360"/>
      </w:pPr>
      <w:rPr>
        <w:rFonts w:hint="default"/>
        <w:lang w:val="en-US" w:eastAsia="en-US" w:bidi="en-US"/>
      </w:rPr>
    </w:lvl>
    <w:lvl w:ilvl="7" w:tplc="B7746DA4">
      <w:numFmt w:val="bullet"/>
      <w:lvlText w:val="•"/>
      <w:lvlJc w:val="left"/>
      <w:pPr>
        <w:ind w:left="6529" w:hanging="360"/>
      </w:pPr>
      <w:rPr>
        <w:rFonts w:hint="default"/>
        <w:lang w:val="en-US" w:eastAsia="en-US" w:bidi="en-US"/>
      </w:rPr>
    </w:lvl>
    <w:lvl w:ilvl="8" w:tplc="8D58D1CC">
      <w:numFmt w:val="bullet"/>
      <w:lvlText w:val="•"/>
      <w:lvlJc w:val="left"/>
      <w:pPr>
        <w:ind w:left="7304" w:hanging="360"/>
      </w:pPr>
      <w:rPr>
        <w:rFonts w:hint="default"/>
        <w:lang w:val="en-US" w:eastAsia="en-US" w:bidi="en-US"/>
      </w:rPr>
    </w:lvl>
  </w:abstractNum>
  <w:abstractNum w:abstractNumId="14" w15:restartNumberingAfterBreak="0">
    <w:nsid w:val="499C2B02"/>
    <w:multiLevelType w:val="hybridMultilevel"/>
    <w:tmpl w:val="65608C2C"/>
    <w:lvl w:ilvl="0" w:tplc="1A1E55BE">
      <w:start w:val="1"/>
      <w:numFmt w:val="lowerLetter"/>
      <w:lvlText w:val="%1."/>
      <w:lvlJc w:val="left"/>
      <w:pPr>
        <w:ind w:left="1101" w:hanging="360"/>
      </w:pPr>
      <w:rPr>
        <w:rFonts w:ascii="Times New Roman" w:eastAsia="Times New Roman" w:hAnsi="Times New Roman" w:cs="Times New Roman" w:hint="default"/>
        <w:b/>
        <w:bCs/>
        <w:spacing w:val="-4"/>
        <w:w w:val="100"/>
        <w:sz w:val="24"/>
        <w:szCs w:val="24"/>
        <w:lang w:val="en-US" w:eastAsia="en-US" w:bidi="en-US"/>
      </w:rPr>
    </w:lvl>
    <w:lvl w:ilvl="1" w:tplc="CC9C1274">
      <w:numFmt w:val="bullet"/>
      <w:lvlText w:val="•"/>
      <w:lvlJc w:val="left"/>
      <w:pPr>
        <w:ind w:left="1875" w:hanging="360"/>
      </w:pPr>
      <w:rPr>
        <w:rFonts w:hint="default"/>
        <w:lang w:val="en-US" w:eastAsia="en-US" w:bidi="en-US"/>
      </w:rPr>
    </w:lvl>
    <w:lvl w:ilvl="2" w:tplc="4CCC9EF6">
      <w:numFmt w:val="bullet"/>
      <w:lvlText w:val="•"/>
      <w:lvlJc w:val="left"/>
      <w:pPr>
        <w:ind w:left="2651" w:hanging="360"/>
      </w:pPr>
      <w:rPr>
        <w:rFonts w:hint="default"/>
        <w:lang w:val="en-US" w:eastAsia="en-US" w:bidi="en-US"/>
      </w:rPr>
    </w:lvl>
    <w:lvl w:ilvl="3" w:tplc="DCCAB5A2">
      <w:numFmt w:val="bullet"/>
      <w:lvlText w:val="•"/>
      <w:lvlJc w:val="left"/>
      <w:pPr>
        <w:ind w:left="3426" w:hanging="360"/>
      </w:pPr>
      <w:rPr>
        <w:rFonts w:hint="default"/>
        <w:lang w:val="en-US" w:eastAsia="en-US" w:bidi="en-US"/>
      </w:rPr>
    </w:lvl>
    <w:lvl w:ilvl="4" w:tplc="B30C40E4">
      <w:numFmt w:val="bullet"/>
      <w:lvlText w:val="•"/>
      <w:lvlJc w:val="left"/>
      <w:pPr>
        <w:ind w:left="4202" w:hanging="360"/>
      </w:pPr>
      <w:rPr>
        <w:rFonts w:hint="default"/>
        <w:lang w:val="en-US" w:eastAsia="en-US" w:bidi="en-US"/>
      </w:rPr>
    </w:lvl>
    <w:lvl w:ilvl="5" w:tplc="F900105A">
      <w:numFmt w:val="bullet"/>
      <w:lvlText w:val="•"/>
      <w:lvlJc w:val="left"/>
      <w:pPr>
        <w:ind w:left="4978" w:hanging="360"/>
      </w:pPr>
      <w:rPr>
        <w:rFonts w:hint="default"/>
        <w:lang w:val="en-US" w:eastAsia="en-US" w:bidi="en-US"/>
      </w:rPr>
    </w:lvl>
    <w:lvl w:ilvl="6" w:tplc="CAE68028">
      <w:numFmt w:val="bullet"/>
      <w:lvlText w:val="•"/>
      <w:lvlJc w:val="left"/>
      <w:pPr>
        <w:ind w:left="5753" w:hanging="360"/>
      </w:pPr>
      <w:rPr>
        <w:rFonts w:hint="default"/>
        <w:lang w:val="en-US" w:eastAsia="en-US" w:bidi="en-US"/>
      </w:rPr>
    </w:lvl>
    <w:lvl w:ilvl="7" w:tplc="1DD4D3CE">
      <w:numFmt w:val="bullet"/>
      <w:lvlText w:val="•"/>
      <w:lvlJc w:val="left"/>
      <w:pPr>
        <w:ind w:left="6529" w:hanging="360"/>
      </w:pPr>
      <w:rPr>
        <w:rFonts w:hint="default"/>
        <w:lang w:val="en-US" w:eastAsia="en-US" w:bidi="en-US"/>
      </w:rPr>
    </w:lvl>
    <w:lvl w:ilvl="8" w:tplc="32542A32">
      <w:numFmt w:val="bullet"/>
      <w:lvlText w:val="•"/>
      <w:lvlJc w:val="left"/>
      <w:pPr>
        <w:ind w:left="7304" w:hanging="360"/>
      </w:pPr>
      <w:rPr>
        <w:rFonts w:hint="default"/>
        <w:lang w:val="en-US" w:eastAsia="en-US" w:bidi="en-US"/>
      </w:rPr>
    </w:lvl>
  </w:abstractNum>
  <w:abstractNum w:abstractNumId="15" w15:restartNumberingAfterBreak="0">
    <w:nsid w:val="49EE7341"/>
    <w:multiLevelType w:val="hybridMultilevel"/>
    <w:tmpl w:val="164CE1FA"/>
    <w:lvl w:ilvl="0" w:tplc="BCE8B46E">
      <w:start w:val="1"/>
      <w:numFmt w:val="lowerLetter"/>
      <w:lvlText w:val="%1."/>
      <w:lvlJc w:val="left"/>
      <w:pPr>
        <w:ind w:left="1101" w:hanging="360"/>
      </w:pPr>
      <w:rPr>
        <w:rFonts w:ascii="Times New Roman" w:eastAsia="Times New Roman" w:hAnsi="Times New Roman" w:cs="Times New Roman" w:hint="default"/>
        <w:b/>
        <w:bCs/>
        <w:spacing w:val="-3"/>
        <w:w w:val="100"/>
        <w:sz w:val="24"/>
        <w:szCs w:val="24"/>
      </w:rPr>
    </w:lvl>
    <w:lvl w:ilvl="1" w:tplc="753CE310">
      <w:numFmt w:val="bullet"/>
      <w:lvlText w:val="•"/>
      <w:lvlJc w:val="left"/>
      <w:pPr>
        <w:ind w:left="1875" w:hanging="360"/>
      </w:pPr>
      <w:rPr>
        <w:rFonts w:hint="default"/>
      </w:rPr>
    </w:lvl>
    <w:lvl w:ilvl="2" w:tplc="8F869642">
      <w:numFmt w:val="bullet"/>
      <w:lvlText w:val="•"/>
      <w:lvlJc w:val="left"/>
      <w:pPr>
        <w:ind w:left="2651" w:hanging="360"/>
      </w:pPr>
      <w:rPr>
        <w:rFonts w:hint="default"/>
      </w:rPr>
    </w:lvl>
    <w:lvl w:ilvl="3" w:tplc="DAFC8888">
      <w:numFmt w:val="bullet"/>
      <w:lvlText w:val="•"/>
      <w:lvlJc w:val="left"/>
      <w:pPr>
        <w:ind w:left="3426" w:hanging="360"/>
      </w:pPr>
      <w:rPr>
        <w:rFonts w:hint="default"/>
      </w:rPr>
    </w:lvl>
    <w:lvl w:ilvl="4" w:tplc="3716B6FA">
      <w:numFmt w:val="bullet"/>
      <w:lvlText w:val="•"/>
      <w:lvlJc w:val="left"/>
      <w:pPr>
        <w:ind w:left="4202" w:hanging="360"/>
      </w:pPr>
      <w:rPr>
        <w:rFonts w:hint="default"/>
      </w:rPr>
    </w:lvl>
    <w:lvl w:ilvl="5" w:tplc="0A9AF802">
      <w:numFmt w:val="bullet"/>
      <w:lvlText w:val="•"/>
      <w:lvlJc w:val="left"/>
      <w:pPr>
        <w:ind w:left="4978" w:hanging="360"/>
      </w:pPr>
      <w:rPr>
        <w:rFonts w:hint="default"/>
      </w:rPr>
    </w:lvl>
    <w:lvl w:ilvl="6" w:tplc="2188CAE0">
      <w:numFmt w:val="bullet"/>
      <w:lvlText w:val="•"/>
      <w:lvlJc w:val="left"/>
      <w:pPr>
        <w:ind w:left="5753" w:hanging="360"/>
      </w:pPr>
      <w:rPr>
        <w:rFonts w:hint="default"/>
      </w:rPr>
    </w:lvl>
    <w:lvl w:ilvl="7" w:tplc="9EC2FD10">
      <w:numFmt w:val="bullet"/>
      <w:lvlText w:val="•"/>
      <w:lvlJc w:val="left"/>
      <w:pPr>
        <w:ind w:left="6529" w:hanging="360"/>
      </w:pPr>
      <w:rPr>
        <w:rFonts w:hint="default"/>
      </w:rPr>
    </w:lvl>
    <w:lvl w:ilvl="8" w:tplc="D7CE9B46">
      <w:numFmt w:val="bullet"/>
      <w:lvlText w:val="•"/>
      <w:lvlJc w:val="left"/>
      <w:pPr>
        <w:ind w:left="7304" w:hanging="360"/>
      </w:pPr>
      <w:rPr>
        <w:rFonts w:hint="default"/>
      </w:rPr>
    </w:lvl>
  </w:abstractNum>
  <w:abstractNum w:abstractNumId="16" w15:restartNumberingAfterBreak="0">
    <w:nsid w:val="4B1B1617"/>
    <w:multiLevelType w:val="hybridMultilevel"/>
    <w:tmpl w:val="6DE0A6AE"/>
    <w:lvl w:ilvl="0" w:tplc="D40C6C50">
      <w:start w:val="1"/>
      <w:numFmt w:val="lowerLetter"/>
      <w:lvlText w:val="%1."/>
      <w:lvlJc w:val="left"/>
      <w:pPr>
        <w:ind w:left="1101" w:hanging="360"/>
      </w:pPr>
      <w:rPr>
        <w:rFonts w:ascii="Times New Roman" w:eastAsia="Times New Roman" w:hAnsi="Times New Roman" w:cs="Times New Roman" w:hint="default"/>
        <w:b/>
        <w:bCs/>
        <w:spacing w:val="-4"/>
        <w:w w:val="100"/>
        <w:sz w:val="24"/>
        <w:szCs w:val="24"/>
        <w:lang w:val="en-US" w:eastAsia="en-US" w:bidi="en-US"/>
      </w:rPr>
    </w:lvl>
    <w:lvl w:ilvl="1" w:tplc="907669BC">
      <w:numFmt w:val="bullet"/>
      <w:lvlText w:val="•"/>
      <w:lvlJc w:val="left"/>
      <w:pPr>
        <w:ind w:left="1875" w:hanging="360"/>
      </w:pPr>
      <w:rPr>
        <w:rFonts w:hint="default"/>
        <w:lang w:val="en-US" w:eastAsia="en-US" w:bidi="en-US"/>
      </w:rPr>
    </w:lvl>
    <w:lvl w:ilvl="2" w:tplc="D2DE0B28">
      <w:numFmt w:val="bullet"/>
      <w:lvlText w:val="•"/>
      <w:lvlJc w:val="left"/>
      <w:pPr>
        <w:ind w:left="2651" w:hanging="360"/>
      </w:pPr>
      <w:rPr>
        <w:rFonts w:hint="default"/>
        <w:lang w:val="en-US" w:eastAsia="en-US" w:bidi="en-US"/>
      </w:rPr>
    </w:lvl>
    <w:lvl w:ilvl="3" w:tplc="536A5AB2">
      <w:numFmt w:val="bullet"/>
      <w:lvlText w:val="•"/>
      <w:lvlJc w:val="left"/>
      <w:pPr>
        <w:ind w:left="3426" w:hanging="360"/>
      </w:pPr>
      <w:rPr>
        <w:rFonts w:hint="default"/>
        <w:lang w:val="en-US" w:eastAsia="en-US" w:bidi="en-US"/>
      </w:rPr>
    </w:lvl>
    <w:lvl w:ilvl="4" w:tplc="DA28ABC2">
      <w:numFmt w:val="bullet"/>
      <w:lvlText w:val="•"/>
      <w:lvlJc w:val="left"/>
      <w:pPr>
        <w:ind w:left="4202" w:hanging="360"/>
      </w:pPr>
      <w:rPr>
        <w:rFonts w:hint="default"/>
        <w:lang w:val="en-US" w:eastAsia="en-US" w:bidi="en-US"/>
      </w:rPr>
    </w:lvl>
    <w:lvl w:ilvl="5" w:tplc="A27289D2">
      <w:numFmt w:val="bullet"/>
      <w:lvlText w:val="•"/>
      <w:lvlJc w:val="left"/>
      <w:pPr>
        <w:ind w:left="4978" w:hanging="360"/>
      </w:pPr>
      <w:rPr>
        <w:rFonts w:hint="default"/>
        <w:lang w:val="en-US" w:eastAsia="en-US" w:bidi="en-US"/>
      </w:rPr>
    </w:lvl>
    <w:lvl w:ilvl="6" w:tplc="E50ED6A4">
      <w:numFmt w:val="bullet"/>
      <w:lvlText w:val="•"/>
      <w:lvlJc w:val="left"/>
      <w:pPr>
        <w:ind w:left="5753" w:hanging="360"/>
      </w:pPr>
      <w:rPr>
        <w:rFonts w:hint="default"/>
        <w:lang w:val="en-US" w:eastAsia="en-US" w:bidi="en-US"/>
      </w:rPr>
    </w:lvl>
    <w:lvl w:ilvl="7" w:tplc="F40281DE">
      <w:numFmt w:val="bullet"/>
      <w:lvlText w:val="•"/>
      <w:lvlJc w:val="left"/>
      <w:pPr>
        <w:ind w:left="6529" w:hanging="360"/>
      </w:pPr>
      <w:rPr>
        <w:rFonts w:hint="default"/>
        <w:lang w:val="en-US" w:eastAsia="en-US" w:bidi="en-US"/>
      </w:rPr>
    </w:lvl>
    <w:lvl w:ilvl="8" w:tplc="9DDEF7C4">
      <w:numFmt w:val="bullet"/>
      <w:lvlText w:val="•"/>
      <w:lvlJc w:val="left"/>
      <w:pPr>
        <w:ind w:left="7304" w:hanging="360"/>
      </w:pPr>
      <w:rPr>
        <w:rFonts w:hint="default"/>
        <w:lang w:val="en-US" w:eastAsia="en-US" w:bidi="en-US"/>
      </w:rPr>
    </w:lvl>
  </w:abstractNum>
  <w:abstractNum w:abstractNumId="17" w15:restartNumberingAfterBreak="0">
    <w:nsid w:val="4F1A5915"/>
    <w:multiLevelType w:val="hybridMultilevel"/>
    <w:tmpl w:val="6F024218"/>
    <w:lvl w:ilvl="0" w:tplc="D28E2AE2">
      <w:numFmt w:val="bullet"/>
      <w:lvlText w:val=""/>
      <w:lvlJc w:val="left"/>
      <w:pPr>
        <w:ind w:left="1244" w:hanging="360"/>
      </w:pPr>
      <w:rPr>
        <w:rFonts w:ascii="Symbol" w:eastAsia="Symbol" w:hAnsi="Symbol" w:cs="Symbol" w:hint="default"/>
        <w:w w:val="100"/>
        <w:sz w:val="24"/>
        <w:szCs w:val="24"/>
        <w:lang w:val="en-US" w:eastAsia="en-US" w:bidi="en-US"/>
      </w:rPr>
    </w:lvl>
    <w:lvl w:ilvl="1" w:tplc="04090003" w:tentative="1">
      <w:start w:val="1"/>
      <w:numFmt w:val="bullet"/>
      <w:lvlText w:val="o"/>
      <w:lvlJc w:val="left"/>
      <w:pPr>
        <w:ind w:left="1964" w:hanging="360"/>
      </w:pPr>
      <w:rPr>
        <w:rFonts w:ascii="Courier New" w:hAnsi="Courier New" w:cs="Courier New" w:hint="default"/>
      </w:rPr>
    </w:lvl>
    <w:lvl w:ilvl="2" w:tplc="04090005" w:tentative="1">
      <w:start w:val="1"/>
      <w:numFmt w:val="bullet"/>
      <w:lvlText w:val=""/>
      <w:lvlJc w:val="left"/>
      <w:pPr>
        <w:ind w:left="2684" w:hanging="360"/>
      </w:pPr>
      <w:rPr>
        <w:rFonts w:ascii="Wingdings" w:hAnsi="Wingdings" w:hint="default"/>
      </w:rPr>
    </w:lvl>
    <w:lvl w:ilvl="3" w:tplc="04090001" w:tentative="1">
      <w:start w:val="1"/>
      <w:numFmt w:val="bullet"/>
      <w:lvlText w:val=""/>
      <w:lvlJc w:val="left"/>
      <w:pPr>
        <w:ind w:left="3404" w:hanging="360"/>
      </w:pPr>
      <w:rPr>
        <w:rFonts w:ascii="Symbol" w:hAnsi="Symbol" w:hint="default"/>
      </w:rPr>
    </w:lvl>
    <w:lvl w:ilvl="4" w:tplc="04090003" w:tentative="1">
      <w:start w:val="1"/>
      <w:numFmt w:val="bullet"/>
      <w:lvlText w:val="o"/>
      <w:lvlJc w:val="left"/>
      <w:pPr>
        <w:ind w:left="4124" w:hanging="360"/>
      </w:pPr>
      <w:rPr>
        <w:rFonts w:ascii="Courier New" w:hAnsi="Courier New" w:cs="Courier New" w:hint="default"/>
      </w:rPr>
    </w:lvl>
    <w:lvl w:ilvl="5" w:tplc="04090005" w:tentative="1">
      <w:start w:val="1"/>
      <w:numFmt w:val="bullet"/>
      <w:lvlText w:val=""/>
      <w:lvlJc w:val="left"/>
      <w:pPr>
        <w:ind w:left="4844" w:hanging="360"/>
      </w:pPr>
      <w:rPr>
        <w:rFonts w:ascii="Wingdings" w:hAnsi="Wingdings" w:hint="default"/>
      </w:rPr>
    </w:lvl>
    <w:lvl w:ilvl="6" w:tplc="04090001" w:tentative="1">
      <w:start w:val="1"/>
      <w:numFmt w:val="bullet"/>
      <w:lvlText w:val=""/>
      <w:lvlJc w:val="left"/>
      <w:pPr>
        <w:ind w:left="5564" w:hanging="360"/>
      </w:pPr>
      <w:rPr>
        <w:rFonts w:ascii="Symbol" w:hAnsi="Symbol" w:hint="default"/>
      </w:rPr>
    </w:lvl>
    <w:lvl w:ilvl="7" w:tplc="04090003" w:tentative="1">
      <w:start w:val="1"/>
      <w:numFmt w:val="bullet"/>
      <w:lvlText w:val="o"/>
      <w:lvlJc w:val="left"/>
      <w:pPr>
        <w:ind w:left="6284" w:hanging="360"/>
      </w:pPr>
      <w:rPr>
        <w:rFonts w:ascii="Courier New" w:hAnsi="Courier New" w:cs="Courier New" w:hint="default"/>
      </w:rPr>
    </w:lvl>
    <w:lvl w:ilvl="8" w:tplc="04090005" w:tentative="1">
      <w:start w:val="1"/>
      <w:numFmt w:val="bullet"/>
      <w:lvlText w:val=""/>
      <w:lvlJc w:val="left"/>
      <w:pPr>
        <w:ind w:left="7004" w:hanging="360"/>
      </w:pPr>
      <w:rPr>
        <w:rFonts w:ascii="Wingdings" w:hAnsi="Wingdings" w:hint="default"/>
      </w:rPr>
    </w:lvl>
  </w:abstractNum>
  <w:abstractNum w:abstractNumId="18" w15:restartNumberingAfterBreak="0">
    <w:nsid w:val="549642B7"/>
    <w:multiLevelType w:val="hybridMultilevel"/>
    <w:tmpl w:val="0ECA9DC8"/>
    <w:lvl w:ilvl="0" w:tplc="D28E2AE2">
      <w:numFmt w:val="bullet"/>
      <w:lvlText w:val=""/>
      <w:lvlJc w:val="left"/>
      <w:pPr>
        <w:ind w:left="1260" w:hanging="416"/>
      </w:pPr>
      <w:rPr>
        <w:rFonts w:ascii="Symbol" w:eastAsia="Symbol" w:hAnsi="Symbol" w:cs="Symbol" w:hint="default"/>
        <w:w w:val="100"/>
        <w:sz w:val="24"/>
        <w:szCs w:val="24"/>
        <w:lang w:val="en-US" w:eastAsia="en-US" w:bidi="en-US"/>
      </w:rPr>
    </w:lvl>
    <w:lvl w:ilvl="1" w:tplc="7A9AD23E">
      <w:numFmt w:val="bullet"/>
      <w:lvlText w:val="•"/>
      <w:lvlJc w:val="left"/>
      <w:pPr>
        <w:ind w:left="2106" w:hanging="416"/>
      </w:pPr>
      <w:rPr>
        <w:rFonts w:hint="default"/>
        <w:lang w:val="en-US" w:eastAsia="en-US" w:bidi="en-US"/>
      </w:rPr>
    </w:lvl>
    <w:lvl w:ilvl="2" w:tplc="15EC4CF6">
      <w:numFmt w:val="bullet"/>
      <w:lvlText w:val="•"/>
      <w:lvlJc w:val="left"/>
      <w:pPr>
        <w:ind w:left="2952" w:hanging="416"/>
      </w:pPr>
      <w:rPr>
        <w:rFonts w:hint="default"/>
        <w:lang w:val="en-US" w:eastAsia="en-US" w:bidi="en-US"/>
      </w:rPr>
    </w:lvl>
    <w:lvl w:ilvl="3" w:tplc="E36C24E0">
      <w:numFmt w:val="bullet"/>
      <w:lvlText w:val="•"/>
      <w:lvlJc w:val="left"/>
      <w:pPr>
        <w:ind w:left="3798" w:hanging="416"/>
      </w:pPr>
      <w:rPr>
        <w:rFonts w:hint="default"/>
        <w:lang w:val="en-US" w:eastAsia="en-US" w:bidi="en-US"/>
      </w:rPr>
    </w:lvl>
    <w:lvl w:ilvl="4" w:tplc="0A70DF58">
      <w:numFmt w:val="bullet"/>
      <w:lvlText w:val="•"/>
      <w:lvlJc w:val="left"/>
      <w:pPr>
        <w:ind w:left="4644" w:hanging="416"/>
      </w:pPr>
      <w:rPr>
        <w:rFonts w:hint="default"/>
        <w:lang w:val="en-US" w:eastAsia="en-US" w:bidi="en-US"/>
      </w:rPr>
    </w:lvl>
    <w:lvl w:ilvl="5" w:tplc="C8CA7346">
      <w:numFmt w:val="bullet"/>
      <w:lvlText w:val="•"/>
      <w:lvlJc w:val="left"/>
      <w:pPr>
        <w:ind w:left="5490" w:hanging="416"/>
      </w:pPr>
      <w:rPr>
        <w:rFonts w:hint="default"/>
        <w:lang w:val="en-US" w:eastAsia="en-US" w:bidi="en-US"/>
      </w:rPr>
    </w:lvl>
    <w:lvl w:ilvl="6" w:tplc="AE348C2A">
      <w:numFmt w:val="bullet"/>
      <w:lvlText w:val="•"/>
      <w:lvlJc w:val="left"/>
      <w:pPr>
        <w:ind w:left="6336" w:hanging="416"/>
      </w:pPr>
      <w:rPr>
        <w:rFonts w:hint="default"/>
        <w:lang w:val="en-US" w:eastAsia="en-US" w:bidi="en-US"/>
      </w:rPr>
    </w:lvl>
    <w:lvl w:ilvl="7" w:tplc="9DB4A128">
      <w:numFmt w:val="bullet"/>
      <w:lvlText w:val="•"/>
      <w:lvlJc w:val="left"/>
      <w:pPr>
        <w:ind w:left="7182" w:hanging="416"/>
      </w:pPr>
      <w:rPr>
        <w:rFonts w:hint="default"/>
        <w:lang w:val="en-US" w:eastAsia="en-US" w:bidi="en-US"/>
      </w:rPr>
    </w:lvl>
    <w:lvl w:ilvl="8" w:tplc="2B4C5C82">
      <w:numFmt w:val="bullet"/>
      <w:lvlText w:val="•"/>
      <w:lvlJc w:val="left"/>
      <w:pPr>
        <w:ind w:left="8028" w:hanging="416"/>
      </w:pPr>
      <w:rPr>
        <w:rFonts w:hint="default"/>
        <w:lang w:val="en-US" w:eastAsia="en-US" w:bidi="en-US"/>
      </w:rPr>
    </w:lvl>
  </w:abstractNum>
  <w:abstractNum w:abstractNumId="19" w15:restartNumberingAfterBreak="0">
    <w:nsid w:val="552D636E"/>
    <w:multiLevelType w:val="hybridMultilevel"/>
    <w:tmpl w:val="164CE1FA"/>
    <w:lvl w:ilvl="0" w:tplc="BCE8B46E">
      <w:start w:val="1"/>
      <w:numFmt w:val="lowerLetter"/>
      <w:lvlText w:val="%1."/>
      <w:lvlJc w:val="left"/>
      <w:pPr>
        <w:ind w:left="1101" w:hanging="360"/>
      </w:pPr>
      <w:rPr>
        <w:rFonts w:ascii="Times New Roman" w:eastAsia="Times New Roman" w:hAnsi="Times New Roman" w:cs="Times New Roman" w:hint="default"/>
        <w:b/>
        <w:bCs/>
        <w:spacing w:val="-3"/>
        <w:w w:val="100"/>
        <w:sz w:val="24"/>
        <w:szCs w:val="24"/>
      </w:rPr>
    </w:lvl>
    <w:lvl w:ilvl="1" w:tplc="753CE310">
      <w:numFmt w:val="bullet"/>
      <w:lvlText w:val="•"/>
      <w:lvlJc w:val="left"/>
      <w:pPr>
        <w:ind w:left="1875" w:hanging="360"/>
      </w:pPr>
      <w:rPr>
        <w:rFonts w:hint="default"/>
      </w:rPr>
    </w:lvl>
    <w:lvl w:ilvl="2" w:tplc="8F869642">
      <w:numFmt w:val="bullet"/>
      <w:lvlText w:val="•"/>
      <w:lvlJc w:val="left"/>
      <w:pPr>
        <w:ind w:left="2651" w:hanging="360"/>
      </w:pPr>
      <w:rPr>
        <w:rFonts w:hint="default"/>
      </w:rPr>
    </w:lvl>
    <w:lvl w:ilvl="3" w:tplc="DAFC8888">
      <w:numFmt w:val="bullet"/>
      <w:lvlText w:val="•"/>
      <w:lvlJc w:val="left"/>
      <w:pPr>
        <w:ind w:left="3426" w:hanging="360"/>
      </w:pPr>
      <w:rPr>
        <w:rFonts w:hint="default"/>
      </w:rPr>
    </w:lvl>
    <w:lvl w:ilvl="4" w:tplc="3716B6FA">
      <w:numFmt w:val="bullet"/>
      <w:lvlText w:val="•"/>
      <w:lvlJc w:val="left"/>
      <w:pPr>
        <w:ind w:left="4202" w:hanging="360"/>
      </w:pPr>
      <w:rPr>
        <w:rFonts w:hint="default"/>
      </w:rPr>
    </w:lvl>
    <w:lvl w:ilvl="5" w:tplc="0A9AF802">
      <w:numFmt w:val="bullet"/>
      <w:lvlText w:val="•"/>
      <w:lvlJc w:val="left"/>
      <w:pPr>
        <w:ind w:left="4978" w:hanging="360"/>
      </w:pPr>
      <w:rPr>
        <w:rFonts w:hint="default"/>
      </w:rPr>
    </w:lvl>
    <w:lvl w:ilvl="6" w:tplc="2188CAE0">
      <w:numFmt w:val="bullet"/>
      <w:lvlText w:val="•"/>
      <w:lvlJc w:val="left"/>
      <w:pPr>
        <w:ind w:left="5753" w:hanging="360"/>
      </w:pPr>
      <w:rPr>
        <w:rFonts w:hint="default"/>
      </w:rPr>
    </w:lvl>
    <w:lvl w:ilvl="7" w:tplc="9EC2FD10">
      <w:numFmt w:val="bullet"/>
      <w:lvlText w:val="•"/>
      <w:lvlJc w:val="left"/>
      <w:pPr>
        <w:ind w:left="6529" w:hanging="360"/>
      </w:pPr>
      <w:rPr>
        <w:rFonts w:hint="default"/>
      </w:rPr>
    </w:lvl>
    <w:lvl w:ilvl="8" w:tplc="D7CE9B46">
      <w:numFmt w:val="bullet"/>
      <w:lvlText w:val="•"/>
      <w:lvlJc w:val="left"/>
      <w:pPr>
        <w:ind w:left="7304" w:hanging="360"/>
      </w:pPr>
      <w:rPr>
        <w:rFonts w:hint="default"/>
      </w:rPr>
    </w:lvl>
  </w:abstractNum>
  <w:abstractNum w:abstractNumId="20" w15:restartNumberingAfterBreak="0">
    <w:nsid w:val="55FD11E3"/>
    <w:multiLevelType w:val="hybridMultilevel"/>
    <w:tmpl w:val="C3D2D876"/>
    <w:lvl w:ilvl="0" w:tplc="C3FAC052">
      <w:start w:val="1"/>
      <w:numFmt w:val="lowerLetter"/>
      <w:lvlText w:val="%1."/>
      <w:lvlJc w:val="left"/>
      <w:pPr>
        <w:ind w:left="1101" w:hanging="360"/>
      </w:pPr>
      <w:rPr>
        <w:rFonts w:ascii="Times New Roman" w:eastAsia="Times New Roman" w:hAnsi="Times New Roman" w:cs="Times New Roman" w:hint="default"/>
        <w:b/>
        <w:bCs/>
        <w:spacing w:val="-1"/>
        <w:w w:val="100"/>
        <w:sz w:val="24"/>
        <w:szCs w:val="24"/>
        <w:lang w:val="en-US" w:eastAsia="en-US" w:bidi="en-US"/>
      </w:rPr>
    </w:lvl>
    <w:lvl w:ilvl="1" w:tplc="BD0ADB9A">
      <w:numFmt w:val="bullet"/>
      <w:lvlText w:val="•"/>
      <w:lvlJc w:val="left"/>
      <w:pPr>
        <w:ind w:left="1875" w:hanging="360"/>
      </w:pPr>
      <w:rPr>
        <w:rFonts w:hint="default"/>
        <w:lang w:val="en-US" w:eastAsia="en-US" w:bidi="en-US"/>
      </w:rPr>
    </w:lvl>
    <w:lvl w:ilvl="2" w:tplc="35DCCA72">
      <w:numFmt w:val="bullet"/>
      <w:lvlText w:val="•"/>
      <w:lvlJc w:val="left"/>
      <w:pPr>
        <w:ind w:left="2651" w:hanging="360"/>
      </w:pPr>
      <w:rPr>
        <w:rFonts w:hint="default"/>
        <w:lang w:val="en-US" w:eastAsia="en-US" w:bidi="en-US"/>
      </w:rPr>
    </w:lvl>
    <w:lvl w:ilvl="3" w:tplc="28CA1618">
      <w:numFmt w:val="bullet"/>
      <w:lvlText w:val="•"/>
      <w:lvlJc w:val="left"/>
      <w:pPr>
        <w:ind w:left="3426" w:hanging="360"/>
      </w:pPr>
      <w:rPr>
        <w:rFonts w:hint="default"/>
        <w:lang w:val="en-US" w:eastAsia="en-US" w:bidi="en-US"/>
      </w:rPr>
    </w:lvl>
    <w:lvl w:ilvl="4" w:tplc="E6D4F8E0">
      <w:numFmt w:val="bullet"/>
      <w:lvlText w:val="•"/>
      <w:lvlJc w:val="left"/>
      <w:pPr>
        <w:ind w:left="4202" w:hanging="360"/>
      </w:pPr>
      <w:rPr>
        <w:rFonts w:hint="default"/>
        <w:lang w:val="en-US" w:eastAsia="en-US" w:bidi="en-US"/>
      </w:rPr>
    </w:lvl>
    <w:lvl w:ilvl="5" w:tplc="5CEE93C0">
      <w:numFmt w:val="bullet"/>
      <w:lvlText w:val="•"/>
      <w:lvlJc w:val="left"/>
      <w:pPr>
        <w:ind w:left="4978" w:hanging="360"/>
      </w:pPr>
      <w:rPr>
        <w:rFonts w:hint="default"/>
        <w:lang w:val="en-US" w:eastAsia="en-US" w:bidi="en-US"/>
      </w:rPr>
    </w:lvl>
    <w:lvl w:ilvl="6" w:tplc="ADF2AB8E">
      <w:numFmt w:val="bullet"/>
      <w:lvlText w:val="•"/>
      <w:lvlJc w:val="left"/>
      <w:pPr>
        <w:ind w:left="5753" w:hanging="360"/>
      </w:pPr>
      <w:rPr>
        <w:rFonts w:hint="default"/>
        <w:lang w:val="en-US" w:eastAsia="en-US" w:bidi="en-US"/>
      </w:rPr>
    </w:lvl>
    <w:lvl w:ilvl="7" w:tplc="0E287912">
      <w:numFmt w:val="bullet"/>
      <w:lvlText w:val="•"/>
      <w:lvlJc w:val="left"/>
      <w:pPr>
        <w:ind w:left="6529" w:hanging="360"/>
      </w:pPr>
      <w:rPr>
        <w:rFonts w:hint="default"/>
        <w:lang w:val="en-US" w:eastAsia="en-US" w:bidi="en-US"/>
      </w:rPr>
    </w:lvl>
    <w:lvl w:ilvl="8" w:tplc="310CEFB4">
      <w:numFmt w:val="bullet"/>
      <w:lvlText w:val="•"/>
      <w:lvlJc w:val="left"/>
      <w:pPr>
        <w:ind w:left="7304" w:hanging="360"/>
      </w:pPr>
      <w:rPr>
        <w:rFonts w:hint="default"/>
        <w:lang w:val="en-US" w:eastAsia="en-US" w:bidi="en-US"/>
      </w:rPr>
    </w:lvl>
  </w:abstractNum>
  <w:abstractNum w:abstractNumId="21" w15:restartNumberingAfterBreak="0">
    <w:nsid w:val="56204B48"/>
    <w:multiLevelType w:val="hybridMultilevel"/>
    <w:tmpl w:val="164CE1FA"/>
    <w:lvl w:ilvl="0" w:tplc="BCE8B46E">
      <w:start w:val="1"/>
      <w:numFmt w:val="lowerLetter"/>
      <w:lvlText w:val="%1."/>
      <w:lvlJc w:val="left"/>
      <w:pPr>
        <w:ind w:left="1101" w:hanging="360"/>
      </w:pPr>
      <w:rPr>
        <w:rFonts w:ascii="Times New Roman" w:eastAsia="Times New Roman" w:hAnsi="Times New Roman" w:cs="Times New Roman" w:hint="default"/>
        <w:b/>
        <w:bCs/>
        <w:spacing w:val="-3"/>
        <w:w w:val="100"/>
        <w:sz w:val="24"/>
        <w:szCs w:val="24"/>
      </w:rPr>
    </w:lvl>
    <w:lvl w:ilvl="1" w:tplc="753CE310">
      <w:numFmt w:val="bullet"/>
      <w:lvlText w:val="•"/>
      <w:lvlJc w:val="left"/>
      <w:pPr>
        <w:ind w:left="1875" w:hanging="360"/>
      </w:pPr>
      <w:rPr>
        <w:rFonts w:hint="default"/>
      </w:rPr>
    </w:lvl>
    <w:lvl w:ilvl="2" w:tplc="8F869642">
      <w:numFmt w:val="bullet"/>
      <w:lvlText w:val="•"/>
      <w:lvlJc w:val="left"/>
      <w:pPr>
        <w:ind w:left="2651" w:hanging="360"/>
      </w:pPr>
      <w:rPr>
        <w:rFonts w:hint="default"/>
      </w:rPr>
    </w:lvl>
    <w:lvl w:ilvl="3" w:tplc="DAFC8888">
      <w:numFmt w:val="bullet"/>
      <w:lvlText w:val="•"/>
      <w:lvlJc w:val="left"/>
      <w:pPr>
        <w:ind w:left="3426" w:hanging="360"/>
      </w:pPr>
      <w:rPr>
        <w:rFonts w:hint="default"/>
      </w:rPr>
    </w:lvl>
    <w:lvl w:ilvl="4" w:tplc="3716B6FA">
      <w:numFmt w:val="bullet"/>
      <w:lvlText w:val="•"/>
      <w:lvlJc w:val="left"/>
      <w:pPr>
        <w:ind w:left="4202" w:hanging="360"/>
      </w:pPr>
      <w:rPr>
        <w:rFonts w:hint="default"/>
      </w:rPr>
    </w:lvl>
    <w:lvl w:ilvl="5" w:tplc="0A9AF802">
      <w:numFmt w:val="bullet"/>
      <w:lvlText w:val="•"/>
      <w:lvlJc w:val="left"/>
      <w:pPr>
        <w:ind w:left="4978" w:hanging="360"/>
      </w:pPr>
      <w:rPr>
        <w:rFonts w:hint="default"/>
      </w:rPr>
    </w:lvl>
    <w:lvl w:ilvl="6" w:tplc="2188CAE0">
      <w:numFmt w:val="bullet"/>
      <w:lvlText w:val="•"/>
      <w:lvlJc w:val="left"/>
      <w:pPr>
        <w:ind w:left="5753" w:hanging="360"/>
      </w:pPr>
      <w:rPr>
        <w:rFonts w:hint="default"/>
      </w:rPr>
    </w:lvl>
    <w:lvl w:ilvl="7" w:tplc="9EC2FD10">
      <w:numFmt w:val="bullet"/>
      <w:lvlText w:val="•"/>
      <w:lvlJc w:val="left"/>
      <w:pPr>
        <w:ind w:left="6529" w:hanging="360"/>
      </w:pPr>
      <w:rPr>
        <w:rFonts w:hint="default"/>
      </w:rPr>
    </w:lvl>
    <w:lvl w:ilvl="8" w:tplc="D7CE9B46">
      <w:numFmt w:val="bullet"/>
      <w:lvlText w:val="•"/>
      <w:lvlJc w:val="left"/>
      <w:pPr>
        <w:ind w:left="7304" w:hanging="360"/>
      </w:pPr>
      <w:rPr>
        <w:rFonts w:hint="default"/>
      </w:rPr>
    </w:lvl>
  </w:abstractNum>
  <w:abstractNum w:abstractNumId="22" w15:restartNumberingAfterBreak="0">
    <w:nsid w:val="56856D3D"/>
    <w:multiLevelType w:val="hybridMultilevel"/>
    <w:tmpl w:val="296C79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7E0734F"/>
    <w:multiLevelType w:val="multilevel"/>
    <w:tmpl w:val="E4F2D8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610D02DB"/>
    <w:multiLevelType w:val="hybridMultilevel"/>
    <w:tmpl w:val="70E8F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2A1552"/>
    <w:multiLevelType w:val="hybridMultilevel"/>
    <w:tmpl w:val="5788870C"/>
    <w:lvl w:ilvl="0" w:tplc="657E0CF0">
      <w:numFmt w:val="bullet"/>
      <w:lvlText w:val=""/>
      <w:lvlJc w:val="left"/>
      <w:pPr>
        <w:ind w:left="1240" w:hanging="360"/>
      </w:pPr>
      <w:rPr>
        <w:rFonts w:ascii="Wingdings" w:eastAsia="Wingdings" w:hAnsi="Wingdings" w:cs="Wingdings" w:hint="default"/>
        <w:w w:val="99"/>
        <w:sz w:val="24"/>
        <w:szCs w:val="24"/>
      </w:rPr>
    </w:lvl>
    <w:lvl w:ilvl="1" w:tplc="AB289ECA">
      <w:numFmt w:val="bullet"/>
      <w:lvlText w:val="•"/>
      <w:lvlJc w:val="left"/>
      <w:pPr>
        <w:ind w:left="2082" w:hanging="360"/>
      </w:pPr>
      <w:rPr>
        <w:rFonts w:hint="default"/>
      </w:rPr>
    </w:lvl>
    <w:lvl w:ilvl="2" w:tplc="499EB104">
      <w:numFmt w:val="bullet"/>
      <w:lvlText w:val="•"/>
      <w:lvlJc w:val="left"/>
      <w:pPr>
        <w:ind w:left="2924" w:hanging="360"/>
      </w:pPr>
      <w:rPr>
        <w:rFonts w:hint="default"/>
      </w:rPr>
    </w:lvl>
    <w:lvl w:ilvl="3" w:tplc="949C9248">
      <w:numFmt w:val="bullet"/>
      <w:lvlText w:val="•"/>
      <w:lvlJc w:val="left"/>
      <w:pPr>
        <w:ind w:left="3766" w:hanging="360"/>
      </w:pPr>
      <w:rPr>
        <w:rFonts w:hint="default"/>
      </w:rPr>
    </w:lvl>
    <w:lvl w:ilvl="4" w:tplc="601C80A4">
      <w:numFmt w:val="bullet"/>
      <w:lvlText w:val="•"/>
      <w:lvlJc w:val="left"/>
      <w:pPr>
        <w:ind w:left="4608" w:hanging="360"/>
      </w:pPr>
      <w:rPr>
        <w:rFonts w:hint="default"/>
      </w:rPr>
    </w:lvl>
    <w:lvl w:ilvl="5" w:tplc="AA202E22">
      <w:numFmt w:val="bullet"/>
      <w:lvlText w:val="•"/>
      <w:lvlJc w:val="left"/>
      <w:pPr>
        <w:ind w:left="5450" w:hanging="360"/>
      </w:pPr>
      <w:rPr>
        <w:rFonts w:hint="default"/>
      </w:rPr>
    </w:lvl>
    <w:lvl w:ilvl="6" w:tplc="2598995C">
      <w:numFmt w:val="bullet"/>
      <w:lvlText w:val="•"/>
      <w:lvlJc w:val="left"/>
      <w:pPr>
        <w:ind w:left="6292" w:hanging="360"/>
      </w:pPr>
      <w:rPr>
        <w:rFonts w:hint="default"/>
      </w:rPr>
    </w:lvl>
    <w:lvl w:ilvl="7" w:tplc="FBE4F210">
      <w:numFmt w:val="bullet"/>
      <w:lvlText w:val="•"/>
      <w:lvlJc w:val="left"/>
      <w:pPr>
        <w:ind w:left="7134" w:hanging="360"/>
      </w:pPr>
      <w:rPr>
        <w:rFonts w:hint="default"/>
      </w:rPr>
    </w:lvl>
    <w:lvl w:ilvl="8" w:tplc="169EFEB4">
      <w:numFmt w:val="bullet"/>
      <w:lvlText w:val="•"/>
      <w:lvlJc w:val="left"/>
      <w:pPr>
        <w:ind w:left="7976" w:hanging="360"/>
      </w:pPr>
      <w:rPr>
        <w:rFonts w:hint="default"/>
      </w:rPr>
    </w:lvl>
  </w:abstractNum>
  <w:abstractNum w:abstractNumId="26" w15:restartNumberingAfterBreak="0">
    <w:nsid w:val="6F060EFD"/>
    <w:multiLevelType w:val="hybridMultilevel"/>
    <w:tmpl w:val="E8188C0C"/>
    <w:lvl w:ilvl="0" w:tplc="48DED55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C2309F"/>
    <w:multiLevelType w:val="hybridMultilevel"/>
    <w:tmpl w:val="DEA84F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9CB368A"/>
    <w:multiLevelType w:val="hybridMultilevel"/>
    <w:tmpl w:val="10A02EA4"/>
    <w:lvl w:ilvl="0" w:tplc="C4E87E58">
      <w:numFmt w:val="bullet"/>
      <w:lvlText w:val=""/>
      <w:lvlJc w:val="left"/>
      <w:pPr>
        <w:ind w:left="880" w:hanging="360"/>
      </w:pPr>
      <w:rPr>
        <w:rFonts w:ascii="Symbol" w:eastAsia="Symbol" w:hAnsi="Symbol" w:cs="Symbol" w:hint="default"/>
        <w:w w:val="100"/>
        <w:sz w:val="24"/>
        <w:szCs w:val="24"/>
      </w:rPr>
    </w:lvl>
    <w:lvl w:ilvl="1" w:tplc="7A48ABBA">
      <w:numFmt w:val="bullet"/>
      <w:lvlText w:val=""/>
      <w:lvlJc w:val="left"/>
      <w:pPr>
        <w:ind w:left="1240" w:hanging="416"/>
      </w:pPr>
      <w:rPr>
        <w:rFonts w:ascii="Symbol" w:eastAsia="Symbol" w:hAnsi="Symbol" w:cs="Symbol" w:hint="default"/>
        <w:w w:val="100"/>
        <w:sz w:val="24"/>
        <w:szCs w:val="24"/>
      </w:rPr>
    </w:lvl>
    <w:lvl w:ilvl="2" w:tplc="B418947A">
      <w:numFmt w:val="bullet"/>
      <w:lvlText w:val="•"/>
      <w:lvlJc w:val="left"/>
      <w:pPr>
        <w:ind w:left="1240" w:hanging="416"/>
      </w:pPr>
      <w:rPr>
        <w:rFonts w:hint="default"/>
      </w:rPr>
    </w:lvl>
    <w:lvl w:ilvl="3" w:tplc="9D2057E6">
      <w:numFmt w:val="bullet"/>
      <w:lvlText w:val="•"/>
      <w:lvlJc w:val="left"/>
      <w:pPr>
        <w:ind w:left="2290" w:hanging="416"/>
      </w:pPr>
      <w:rPr>
        <w:rFonts w:hint="default"/>
      </w:rPr>
    </w:lvl>
    <w:lvl w:ilvl="4" w:tplc="7478BED4">
      <w:numFmt w:val="bullet"/>
      <w:lvlText w:val="•"/>
      <w:lvlJc w:val="left"/>
      <w:pPr>
        <w:ind w:left="3340" w:hanging="416"/>
      </w:pPr>
      <w:rPr>
        <w:rFonts w:hint="default"/>
      </w:rPr>
    </w:lvl>
    <w:lvl w:ilvl="5" w:tplc="56BCE10E">
      <w:numFmt w:val="bullet"/>
      <w:lvlText w:val="•"/>
      <w:lvlJc w:val="left"/>
      <w:pPr>
        <w:ind w:left="4390" w:hanging="416"/>
      </w:pPr>
      <w:rPr>
        <w:rFonts w:hint="default"/>
      </w:rPr>
    </w:lvl>
    <w:lvl w:ilvl="6" w:tplc="5708615C">
      <w:numFmt w:val="bullet"/>
      <w:lvlText w:val="•"/>
      <w:lvlJc w:val="left"/>
      <w:pPr>
        <w:ind w:left="5440" w:hanging="416"/>
      </w:pPr>
      <w:rPr>
        <w:rFonts w:hint="default"/>
      </w:rPr>
    </w:lvl>
    <w:lvl w:ilvl="7" w:tplc="9ABA4702">
      <w:numFmt w:val="bullet"/>
      <w:lvlText w:val="•"/>
      <w:lvlJc w:val="left"/>
      <w:pPr>
        <w:ind w:left="6490" w:hanging="416"/>
      </w:pPr>
      <w:rPr>
        <w:rFonts w:hint="default"/>
      </w:rPr>
    </w:lvl>
    <w:lvl w:ilvl="8" w:tplc="9B6C122E">
      <w:numFmt w:val="bullet"/>
      <w:lvlText w:val="•"/>
      <w:lvlJc w:val="left"/>
      <w:pPr>
        <w:ind w:left="7540" w:hanging="416"/>
      </w:pPr>
      <w:rPr>
        <w:rFonts w:hint="default"/>
      </w:rPr>
    </w:lvl>
  </w:abstractNum>
  <w:abstractNum w:abstractNumId="29" w15:restartNumberingAfterBreak="0">
    <w:nsid w:val="7D6F5C15"/>
    <w:multiLevelType w:val="hybridMultilevel"/>
    <w:tmpl w:val="BB5AFF8A"/>
    <w:lvl w:ilvl="0" w:tplc="04090001">
      <w:start w:val="1"/>
      <w:numFmt w:val="bullet"/>
      <w:lvlText w:val=""/>
      <w:lvlJc w:val="left"/>
      <w:pPr>
        <w:ind w:left="939" w:hanging="360"/>
      </w:pPr>
      <w:rPr>
        <w:rFonts w:ascii="Symbol" w:hAnsi="Symbol" w:hint="default"/>
      </w:rPr>
    </w:lvl>
    <w:lvl w:ilvl="1" w:tplc="04090003" w:tentative="1">
      <w:start w:val="1"/>
      <w:numFmt w:val="bullet"/>
      <w:lvlText w:val="o"/>
      <w:lvlJc w:val="left"/>
      <w:pPr>
        <w:ind w:left="1659" w:hanging="360"/>
      </w:pPr>
      <w:rPr>
        <w:rFonts w:ascii="Courier New" w:hAnsi="Courier New" w:cs="Courier New" w:hint="default"/>
      </w:rPr>
    </w:lvl>
    <w:lvl w:ilvl="2" w:tplc="04090005" w:tentative="1">
      <w:start w:val="1"/>
      <w:numFmt w:val="bullet"/>
      <w:lvlText w:val=""/>
      <w:lvlJc w:val="left"/>
      <w:pPr>
        <w:ind w:left="2379" w:hanging="360"/>
      </w:pPr>
      <w:rPr>
        <w:rFonts w:ascii="Wingdings" w:hAnsi="Wingdings" w:hint="default"/>
      </w:rPr>
    </w:lvl>
    <w:lvl w:ilvl="3" w:tplc="04090001" w:tentative="1">
      <w:start w:val="1"/>
      <w:numFmt w:val="bullet"/>
      <w:lvlText w:val=""/>
      <w:lvlJc w:val="left"/>
      <w:pPr>
        <w:ind w:left="3099" w:hanging="360"/>
      </w:pPr>
      <w:rPr>
        <w:rFonts w:ascii="Symbol" w:hAnsi="Symbol" w:hint="default"/>
      </w:rPr>
    </w:lvl>
    <w:lvl w:ilvl="4" w:tplc="04090003" w:tentative="1">
      <w:start w:val="1"/>
      <w:numFmt w:val="bullet"/>
      <w:lvlText w:val="o"/>
      <w:lvlJc w:val="left"/>
      <w:pPr>
        <w:ind w:left="3819" w:hanging="360"/>
      </w:pPr>
      <w:rPr>
        <w:rFonts w:ascii="Courier New" w:hAnsi="Courier New" w:cs="Courier New" w:hint="default"/>
      </w:rPr>
    </w:lvl>
    <w:lvl w:ilvl="5" w:tplc="04090005" w:tentative="1">
      <w:start w:val="1"/>
      <w:numFmt w:val="bullet"/>
      <w:lvlText w:val=""/>
      <w:lvlJc w:val="left"/>
      <w:pPr>
        <w:ind w:left="4539" w:hanging="360"/>
      </w:pPr>
      <w:rPr>
        <w:rFonts w:ascii="Wingdings" w:hAnsi="Wingdings" w:hint="default"/>
      </w:rPr>
    </w:lvl>
    <w:lvl w:ilvl="6" w:tplc="04090001" w:tentative="1">
      <w:start w:val="1"/>
      <w:numFmt w:val="bullet"/>
      <w:lvlText w:val=""/>
      <w:lvlJc w:val="left"/>
      <w:pPr>
        <w:ind w:left="5259" w:hanging="360"/>
      </w:pPr>
      <w:rPr>
        <w:rFonts w:ascii="Symbol" w:hAnsi="Symbol" w:hint="default"/>
      </w:rPr>
    </w:lvl>
    <w:lvl w:ilvl="7" w:tplc="04090003" w:tentative="1">
      <w:start w:val="1"/>
      <w:numFmt w:val="bullet"/>
      <w:lvlText w:val="o"/>
      <w:lvlJc w:val="left"/>
      <w:pPr>
        <w:ind w:left="5979" w:hanging="360"/>
      </w:pPr>
      <w:rPr>
        <w:rFonts w:ascii="Courier New" w:hAnsi="Courier New" w:cs="Courier New" w:hint="default"/>
      </w:rPr>
    </w:lvl>
    <w:lvl w:ilvl="8" w:tplc="04090005" w:tentative="1">
      <w:start w:val="1"/>
      <w:numFmt w:val="bullet"/>
      <w:lvlText w:val=""/>
      <w:lvlJc w:val="left"/>
      <w:pPr>
        <w:ind w:left="6699" w:hanging="360"/>
      </w:pPr>
      <w:rPr>
        <w:rFonts w:ascii="Wingdings" w:hAnsi="Wingdings" w:hint="default"/>
      </w:rPr>
    </w:lvl>
  </w:abstractNum>
  <w:abstractNum w:abstractNumId="30" w15:restartNumberingAfterBreak="0">
    <w:nsid w:val="7D917099"/>
    <w:multiLevelType w:val="multilevel"/>
    <w:tmpl w:val="F79EF9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7E845D27"/>
    <w:multiLevelType w:val="hybridMultilevel"/>
    <w:tmpl w:val="CA42012E"/>
    <w:lvl w:ilvl="0" w:tplc="B2DA0826">
      <w:start w:val="1"/>
      <w:numFmt w:val="lowerLetter"/>
      <w:lvlText w:val="%1."/>
      <w:lvlJc w:val="left"/>
      <w:pPr>
        <w:ind w:left="1101" w:hanging="360"/>
      </w:pPr>
      <w:rPr>
        <w:rFonts w:ascii="Times New Roman" w:eastAsia="Times New Roman" w:hAnsi="Times New Roman" w:cs="Times New Roman" w:hint="default"/>
        <w:b/>
        <w:bCs/>
        <w:spacing w:val="-4"/>
        <w:w w:val="100"/>
        <w:sz w:val="24"/>
        <w:szCs w:val="24"/>
        <w:lang w:val="en-US" w:eastAsia="en-US" w:bidi="en-US"/>
      </w:rPr>
    </w:lvl>
    <w:lvl w:ilvl="1" w:tplc="0632F016">
      <w:numFmt w:val="bullet"/>
      <w:lvlText w:val="•"/>
      <w:lvlJc w:val="left"/>
      <w:pPr>
        <w:ind w:left="1875" w:hanging="360"/>
      </w:pPr>
      <w:rPr>
        <w:rFonts w:hint="default"/>
        <w:lang w:val="en-US" w:eastAsia="en-US" w:bidi="en-US"/>
      </w:rPr>
    </w:lvl>
    <w:lvl w:ilvl="2" w:tplc="10E0A66E">
      <w:numFmt w:val="bullet"/>
      <w:lvlText w:val="•"/>
      <w:lvlJc w:val="left"/>
      <w:pPr>
        <w:ind w:left="2651" w:hanging="360"/>
      </w:pPr>
      <w:rPr>
        <w:rFonts w:hint="default"/>
        <w:lang w:val="en-US" w:eastAsia="en-US" w:bidi="en-US"/>
      </w:rPr>
    </w:lvl>
    <w:lvl w:ilvl="3" w:tplc="5D60BEB2">
      <w:numFmt w:val="bullet"/>
      <w:lvlText w:val="•"/>
      <w:lvlJc w:val="left"/>
      <w:pPr>
        <w:ind w:left="3426" w:hanging="360"/>
      </w:pPr>
      <w:rPr>
        <w:rFonts w:hint="default"/>
        <w:lang w:val="en-US" w:eastAsia="en-US" w:bidi="en-US"/>
      </w:rPr>
    </w:lvl>
    <w:lvl w:ilvl="4" w:tplc="3E3A9980">
      <w:numFmt w:val="bullet"/>
      <w:lvlText w:val="•"/>
      <w:lvlJc w:val="left"/>
      <w:pPr>
        <w:ind w:left="4202" w:hanging="360"/>
      </w:pPr>
      <w:rPr>
        <w:rFonts w:hint="default"/>
        <w:lang w:val="en-US" w:eastAsia="en-US" w:bidi="en-US"/>
      </w:rPr>
    </w:lvl>
    <w:lvl w:ilvl="5" w:tplc="72A49AAC">
      <w:numFmt w:val="bullet"/>
      <w:lvlText w:val="•"/>
      <w:lvlJc w:val="left"/>
      <w:pPr>
        <w:ind w:left="4978" w:hanging="360"/>
      </w:pPr>
      <w:rPr>
        <w:rFonts w:hint="default"/>
        <w:lang w:val="en-US" w:eastAsia="en-US" w:bidi="en-US"/>
      </w:rPr>
    </w:lvl>
    <w:lvl w:ilvl="6" w:tplc="2DEAE488">
      <w:numFmt w:val="bullet"/>
      <w:lvlText w:val="•"/>
      <w:lvlJc w:val="left"/>
      <w:pPr>
        <w:ind w:left="5753" w:hanging="360"/>
      </w:pPr>
      <w:rPr>
        <w:rFonts w:hint="default"/>
        <w:lang w:val="en-US" w:eastAsia="en-US" w:bidi="en-US"/>
      </w:rPr>
    </w:lvl>
    <w:lvl w:ilvl="7" w:tplc="CDBE9272">
      <w:numFmt w:val="bullet"/>
      <w:lvlText w:val="•"/>
      <w:lvlJc w:val="left"/>
      <w:pPr>
        <w:ind w:left="6529" w:hanging="360"/>
      </w:pPr>
      <w:rPr>
        <w:rFonts w:hint="default"/>
        <w:lang w:val="en-US" w:eastAsia="en-US" w:bidi="en-US"/>
      </w:rPr>
    </w:lvl>
    <w:lvl w:ilvl="8" w:tplc="C34A764E">
      <w:numFmt w:val="bullet"/>
      <w:lvlText w:val="•"/>
      <w:lvlJc w:val="left"/>
      <w:pPr>
        <w:ind w:left="7304" w:hanging="360"/>
      </w:pPr>
      <w:rPr>
        <w:rFonts w:hint="default"/>
        <w:lang w:val="en-US" w:eastAsia="en-US" w:bidi="en-US"/>
      </w:rPr>
    </w:lvl>
  </w:abstractNum>
  <w:num w:numId="1">
    <w:abstractNumId w:val="2"/>
  </w:num>
  <w:num w:numId="2">
    <w:abstractNumId w:val="5"/>
  </w:num>
  <w:num w:numId="3">
    <w:abstractNumId w:val="14"/>
  </w:num>
  <w:num w:numId="4">
    <w:abstractNumId w:val="4"/>
  </w:num>
  <w:num w:numId="5">
    <w:abstractNumId w:val="16"/>
  </w:num>
  <w:num w:numId="6">
    <w:abstractNumId w:val="20"/>
  </w:num>
  <w:num w:numId="7">
    <w:abstractNumId w:val="13"/>
  </w:num>
  <w:num w:numId="8">
    <w:abstractNumId w:val="31"/>
  </w:num>
  <w:num w:numId="9">
    <w:abstractNumId w:val="6"/>
  </w:num>
  <w:num w:numId="10">
    <w:abstractNumId w:val="18"/>
  </w:num>
  <w:num w:numId="11">
    <w:abstractNumId w:val="26"/>
  </w:num>
  <w:num w:numId="12">
    <w:abstractNumId w:val="21"/>
  </w:num>
  <w:num w:numId="13">
    <w:abstractNumId w:val="22"/>
  </w:num>
  <w:num w:numId="14">
    <w:abstractNumId w:val="28"/>
  </w:num>
  <w:num w:numId="15">
    <w:abstractNumId w:val="30"/>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29"/>
  </w:num>
  <w:num w:numId="19">
    <w:abstractNumId w:val="19"/>
  </w:num>
  <w:num w:numId="20">
    <w:abstractNumId w:val="15"/>
  </w:num>
  <w:num w:numId="21">
    <w:abstractNumId w:val="23"/>
  </w:num>
  <w:num w:numId="22">
    <w:abstractNumId w:val="8"/>
  </w:num>
  <w:num w:numId="23">
    <w:abstractNumId w:val="11"/>
  </w:num>
  <w:num w:numId="24">
    <w:abstractNumId w:val="12"/>
  </w:num>
  <w:num w:numId="25">
    <w:abstractNumId w:val="24"/>
  </w:num>
  <w:num w:numId="26">
    <w:abstractNumId w:val="25"/>
  </w:num>
  <w:num w:numId="27">
    <w:abstractNumId w:val="7"/>
  </w:num>
  <w:num w:numId="28">
    <w:abstractNumId w:val="9"/>
  </w:num>
  <w:num w:numId="29">
    <w:abstractNumId w:val="1"/>
  </w:num>
  <w:num w:numId="30">
    <w:abstractNumId w:val="3"/>
  </w:num>
  <w:num w:numId="31">
    <w:abstractNumId w:val="17"/>
  </w:num>
  <w:num w:numId="32">
    <w:abstractNumId w:val="0"/>
  </w:num>
  <w:num w:numId="33">
    <w:abstractNumId w:val="0"/>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4096" w:nlCheck="1" w:checkStyle="1"/>
  <w:activeWritingStyle w:appName="MSWord" w:lang="en-US" w:vendorID="64" w:dllVersion="0" w:nlCheck="1" w:checkStyle="0"/>
  <w:activeWritingStyle w:appName="MSWord" w:lang="en-US" w:vendorID="64" w:dllVersion="6" w:nlCheck="1" w:checkStyle="0"/>
  <w:activeWritingStyle w:appName="MSWord" w:lang="es-US" w:vendorID="64" w:dllVersion="6" w:nlCheck="1" w:checkStyle="0"/>
  <w:activeWritingStyle w:appName="MSWord" w:lang="pt-BR" w:vendorID="64" w:dllVersion="6" w:nlCheck="1" w:checkStyle="0"/>
  <w:activeWritingStyle w:appName="MSWord" w:lang="es-PE" w:vendorID="64" w:dllVersion="6" w:nlCheck="1" w:checkStyle="0"/>
  <w:activeWritingStyle w:appName="MSWord" w:lang="es-US" w:vendorID="64" w:dllVersion="0" w:nlCheck="1" w:checkStyle="0"/>
  <w:activeWritingStyle w:appName="MSWord" w:lang="es-PR"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292F"/>
    <w:rsid w:val="00004469"/>
    <w:rsid w:val="00004658"/>
    <w:rsid w:val="0000534B"/>
    <w:rsid w:val="00005BCB"/>
    <w:rsid w:val="00012175"/>
    <w:rsid w:val="0002129E"/>
    <w:rsid w:val="0002494A"/>
    <w:rsid w:val="00025A51"/>
    <w:rsid w:val="00026231"/>
    <w:rsid w:val="00026884"/>
    <w:rsid w:val="000338D4"/>
    <w:rsid w:val="000347D2"/>
    <w:rsid w:val="00035A9D"/>
    <w:rsid w:val="000413B1"/>
    <w:rsid w:val="00046257"/>
    <w:rsid w:val="00046E9E"/>
    <w:rsid w:val="00052667"/>
    <w:rsid w:val="00067350"/>
    <w:rsid w:val="00071F02"/>
    <w:rsid w:val="00074F70"/>
    <w:rsid w:val="000804B4"/>
    <w:rsid w:val="00080E63"/>
    <w:rsid w:val="000834CA"/>
    <w:rsid w:val="00083E4A"/>
    <w:rsid w:val="00084B84"/>
    <w:rsid w:val="000868D2"/>
    <w:rsid w:val="000A1167"/>
    <w:rsid w:val="000A263C"/>
    <w:rsid w:val="000B3E67"/>
    <w:rsid w:val="000C3360"/>
    <w:rsid w:val="000C353A"/>
    <w:rsid w:val="000C36C4"/>
    <w:rsid w:val="000D4640"/>
    <w:rsid w:val="000D56AF"/>
    <w:rsid w:val="000D61C3"/>
    <w:rsid w:val="000E698E"/>
    <w:rsid w:val="000F16D8"/>
    <w:rsid w:val="000F5490"/>
    <w:rsid w:val="000F6A02"/>
    <w:rsid w:val="00107AC5"/>
    <w:rsid w:val="00110BB0"/>
    <w:rsid w:val="001135D8"/>
    <w:rsid w:val="001136A0"/>
    <w:rsid w:val="001139B7"/>
    <w:rsid w:val="00114B83"/>
    <w:rsid w:val="001201C6"/>
    <w:rsid w:val="00121CDF"/>
    <w:rsid w:val="00130A6C"/>
    <w:rsid w:val="001314AF"/>
    <w:rsid w:val="00143AAD"/>
    <w:rsid w:val="00144927"/>
    <w:rsid w:val="00145A7B"/>
    <w:rsid w:val="00150A3A"/>
    <w:rsid w:val="00153DF3"/>
    <w:rsid w:val="00154368"/>
    <w:rsid w:val="001713F0"/>
    <w:rsid w:val="00171CC3"/>
    <w:rsid w:val="00177709"/>
    <w:rsid w:val="00177A11"/>
    <w:rsid w:val="00184504"/>
    <w:rsid w:val="00185290"/>
    <w:rsid w:val="00185F03"/>
    <w:rsid w:val="001A1D02"/>
    <w:rsid w:val="001A6DF8"/>
    <w:rsid w:val="001B50F5"/>
    <w:rsid w:val="001B65D6"/>
    <w:rsid w:val="001C3884"/>
    <w:rsid w:val="001D4339"/>
    <w:rsid w:val="001D58F8"/>
    <w:rsid w:val="001D5E30"/>
    <w:rsid w:val="001E7636"/>
    <w:rsid w:val="001F4150"/>
    <w:rsid w:val="001F5E7D"/>
    <w:rsid w:val="00206E97"/>
    <w:rsid w:val="00207F02"/>
    <w:rsid w:val="00210725"/>
    <w:rsid w:val="00214EB1"/>
    <w:rsid w:val="00237E5C"/>
    <w:rsid w:val="00254337"/>
    <w:rsid w:val="002554C7"/>
    <w:rsid w:val="00271EF8"/>
    <w:rsid w:val="00274487"/>
    <w:rsid w:val="002822B8"/>
    <w:rsid w:val="00283B20"/>
    <w:rsid w:val="00284204"/>
    <w:rsid w:val="00290DB0"/>
    <w:rsid w:val="00290F98"/>
    <w:rsid w:val="002A0CA2"/>
    <w:rsid w:val="002A2184"/>
    <w:rsid w:val="002A557C"/>
    <w:rsid w:val="002B295E"/>
    <w:rsid w:val="002B72A8"/>
    <w:rsid w:val="002C1708"/>
    <w:rsid w:val="002C393D"/>
    <w:rsid w:val="002C70BB"/>
    <w:rsid w:val="002D10B6"/>
    <w:rsid w:val="002D33CB"/>
    <w:rsid w:val="002E4357"/>
    <w:rsid w:val="002E4C4C"/>
    <w:rsid w:val="002E7EE5"/>
    <w:rsid w:val="002F1BD7"/>
    <w:rsid w:val="002F420C"/>
    <w:rsid w:val="002F5B0A"/>
    <w:rsid w:val="002F66D9"/>
    <w:rsid w:val="002F72DF"/>
    <w:rsid w:val="002F7AA2"/>
    <w:rsid w:val="003052B3"/>
    <w:rsid w:val="00310E08"/>
    <w:rsid w:val="0031269C"/>
    <w:rsid w:val="00312973"/>
    <w:rsid w:val="003240F0"/>
    <w:rsid w:val="00326252"/>
    <w:rsid w:val="00326434"/>
    <w:rsid w:val="0033002E"/>
    <w:rsid w:val="00332561"/>
    <w:rsid w:val="00332B7D"/>
    <w:rsid w:val="0033471C"/>
    <w:rsid w:val="00344C84"/>
    <w:rsid w:val="00353A93"/>
    <w:rsid w:val="003630CA"/>
    <w:rsid w:val="00365495"/>
    <w:rsid w:val="00365794"/>
    <w:rsid w:val="00366BE7"/>
    <w:rsid w:val="00380A2A"/>
    <w:rsid w:val="00386F9D"/>
    <w:rsid w:val="003A1EC9"/>
    <w:rsid w:val="003B0427"/>
    <w:rsid w:val="003B23AE"/>
    <w:rsid w:val="003B765A"/>
    <w:rsid w:val="003C0836"/>
    <w:rsid w:val="003C4800"/>
    <w:rsid w:val="003D2871"/>
    <w:rsid w:val="003D3452"/>
    <w:rsid w:val="003D7AC1"/>
    <w:rsid w:val="003F09C2"/>
    <w:rsid w:val="003F7751"/>
    <w:rsid w:val="0040747B"/>
    <w:rsid w:val="0041005B"/>
    <w:rsid w:val="00427FBE"/>
    <w:rsid w:val="00430593"/>
    <w:rsid w:val="00437CCA"/>
    <w:rsid w:val="0044054D"/>
    <w:rsid w:val="004542D7"/>
    <w:rsid w:val="0045506D"/>
    <w:rsid w:val="0045705A"/>
    <w:rsid w:val="00473807"/>
    <w:rsid w:val="00475DFD"/>
    <w:rsid w:val="00481A34"/>
    <w:rsid w:val="00484DE2"/>
    <w:rsid w:val="004851EF"/>
    <w:rsid w:val="004915DF"/>
    <w:rsid w:val="004958A8"/>
    <w:rsid w:val="004B0B70"/>
    <w:rsid w:val="004B0C06"/>
    <w:rsid w:val="004B1D90"/>
    <w:rsid w:val="004B2252"/>
    <w:rsid w:val="004B2D27"/>
    <w:rsid w:val="004B6180"/>
    <w:rsid w:val="004B6315"/>
    <w:rsid w:val="004B726B"/>
    <w:rsid w:val="004C1910"/>
    <w:rsid w:val="004C1EA7"/>
    <w:rsid w:val="004C3348"/>
    <w:rsid w:val="004C48E2"/>
    <w:rsid w:val="004D399E"/>
    <w:rsid w:val="004E26C8"/>
    <w:rsid w:val="004E57F3"/>
    <w:rsid w:val="004F2397"/>
    <w:rsid w:val="004F2773"/>
    <w:rsid w:val="004F35D6"/>
    <w:rsid w:val="004F686E"/>
    <w:rsid w:val="00501083"/>
    <w:rsid w:val="00502C7B"/>
    <w:rsid w:val="00503E16"/>
    <w:rsid w:val="005051C2"/>
    <w:rsid w:val="005223E6"/>
    <w:rsid w:val="0052410E"/>
    <w:rsid w:val="00524BC2"/>
    <w:rsid w:val="005267FD"/>
    <w:rsid w:val="00531E65"/>
    <w:rsid w:val="0053336A"/>
    <w:rsid w:val="00535C84"/>
    <w:rsid w:val="00541167"/>
    <w:rsid w:val="00556170"/>
    <w:rsid w:val="00564C1C"/>
    <w:rsid w:val="00565745"/>
    <w:rsid w:val="00567CF2"/>
    <w:rsid w:val="005720EF"/>
    <w:rsid w:val="00583A91"/>
    <w:rsid w:val="00585204"/>
    <w:rsid w:val="005914D9"/>
    <w:rsid w:val="00594E6C"/>
    <w:rsid w:val="005A3756"/>
    <w:rsid w:val="005A3784"/>
    <w:rsid w:val="005A61BD"/>
    <w:rsid w:val="005A65F7"/>
    <w:rsid w:val="005B22AC"/>
    <w:rsid w:val="005B2828"/>
    <w:rsid w:val="005B6AB0"/>
    <w:rsid w:val="005C222C"/>
    <w:rsid w:val="005C75BD"/>
    <w:rsid w:val="005C7C34"/>
    <w:rsid w:val="005D0230"/>
    <w:rsid w:val="005D05A0"/>
    <w:rsid w:val="005D6A78"/>
    <w:rsid w:val="005D7AA0"/>
    <w:rsid w:val="005E08F6"/>
    <w:rsid w:val="005E3008"/>
    <w:rsid w:val="005E7255"/>
    <w:rsid w:val="005F2571"/>
    <w:rsid w:val="005F3797"/>
    <w:rsid w:val="00606221"/>
    <w:rsid w:val="00612FBA"/>
    <w:rsid w:val="00613A43"/>
    <w:rsid w:val="00617B53"/>
    <w:rsid w:val="00622763"/>
    <w:rsid w:val="00626017"/>
    <w:rsid w:val="00627B74"/>
    <w:rsid w:val="00632FDD"/>
    <w:rsid w:val="006346DD"/>
    <w:rsid w:val="006360C3"/>
    <w:rsid w:val="00640406"/>
    <w:rsid w:val="00656703"/>
    <w:rsid w:val="00661704"/>
    <w:rsid w:val="00664BC5"/>
    <w:rsid w:val="006702D1"/>
    <w:rsid w:val="00672218"/>
    <w:rsid w:val="00677678"/>
    <w:rsid w:val="00680287"/>
    <w:rsid w:val="0068254A"/>
    <w:rsid w:val="0069077C"/>
    <w:rsid w:val="006A2429"/>
    <w:rsid w:val="006A4B45"/>
    <w:rsid w:val="006A4D98"/>
    <w:rsid w:val="006A5D71"/>
    <w:rsid w:val="006B248F"/>
    <w:rsid w:val="006B39B3"/>
    <w:rsid w:val="006D68BC"/>
    <w:rsid w:val="006D6E02"/>
    <w:rsid w:val="006D73A3"/>
    <w:rsid w:val="006D760F"/>
    <w:rsid w:val="006E071A"/>
    <w:rsid w:val="006E30F0"/>
    <w:rsid w:val="006E4326"/>
    <w:rsid w:val="006E6784"/>
    <w:rsid w:val="006F55A1"/>
    <w:rsid w:val="007042EF"/>
    <w:rsid w:val="00710E23"/>
    <w:rsid w:val="007115BA"/>
    <w:rsid w:val="00715A73"/>
    <w:rsid w:val="007215A6"/>
    <w:rsid w:val="00724A43"/>
    <w:rsid w:val="00726297"/>
    <w:rsid w:val="007354B5"/>
    <w:rsid w:val="00736613"/>
    <w:rsid w:val="00746DBB"/>
    <w:rsid w:val="00747764"/>
    <w:rsid w:val="00750378"/>
    <w:rsid w:val="00753A61"/>
    <w:rsid w:val="00753C5D"/>
    <w:rsid w:val="007646EA"/>
    <w:rsid w:val="0076507C"/>
    <w:rsid w:val="00771030"/>
    <w:rsid w:val="007767F6"/>
    <w:rsid w:val="007774F7"/>
    <w:rsid w:val="00783378"/>
    <w:rsid w:val="007868A0"/>
    <w:rsid w:val="0078793E"/>
    <w:rsid w:val="0079136A"/>
    <w:rsid w:val="007A2BCE"/>
    <w:rsid w:val="007A701F"/>
    <w:rsid w:val="007B0499"/>
    <w:rsid w:val="007B65F7"/>
    <w:rsid w:val="007C02C8"/>
    <w:rsid w:val="007C1697"/>
    <w:rsid w:val="007C583E"/>
    <w:rsid w:val="007C6B75"/>
    <w:rsid w:val="007E1DEC"/>
    <w:rsid w:val="007E4A89"/>
    <w:rsid w:val="007F042D"/>
    <w:rsid w:val="007F131E"/>
    <w:rsid w:val="007F1801"/>
    <w:rsid w:val="007F239B"/>
    <w:rsid w:val="007F4396"/>
    <w:rsid w:val="007F5B03"/>
    <w:rsid w:val="008041C3"/>
    <w:rsid w:val="00807FF4"/>
    <w:rsid w:val="00810890"/>
    <w:rsid w:val="0081775D"/>
    <w:rsid w:val="00821D7C"/>
    <w:rsid w:val="00826B75"/>
    <w:rsid w:val="008318AA"/>
    <w:rsid w:val="00835A45"/>
    <w:rsid w:val="00835EE9"/>
    <w:rsid w:val="00836955"/>
    <w:rsid w:val="0084429F"/>
    <w:rsid w:val="008462A7"/>
    <w:rsid w:val="00852128"/>
    <w:rsid w:val="00854A29"/>
    <w:rsid w:val="00855B9D"/>
    <w:rsid w:val="00865135"/>
    <w:rsid w:val="0087460E"/>
    <w:rsid w:val="00874B32"/>
    <w:rsid w:val="00880A32"/>
    <w:rsid w:val="00883F00"/>
    <w:rsid w:val="00890D92"/>
    <w:rsid w:val="00894A50"/>
    <w:rsid w:val="00894E47"/>
    <w:rsid w:val="008A0670"/>
    <w:rsid w:val="008A38C8"/>
    <w:rsid w:val="008A539D"/>
    <w:rsid w:val="008B47F4"/>
    <w:rsid w:val="008C5103"/>
    <w:rsid w:val="008D3201"/>
    <w:rsid w:val="008D67E0"/>
    <w:rsid w:val="008D7717"/>
    <w:rsid w:val="008E0E0F"/>
    <w:rsid w:val="008E130B"/>
    <w:rsid w:val="008E6AE1"/>
    <w:rsid w:val="008F39CC"/>
    <w:rsid w:val="00910567"/>
    <w:rsid w:val="00915B4E"/>
    <w:rsid w:val="00924C81"/>
    <w:rsid w:val="00935084"/>
    <w:rsid w:val="00951535"/>
    <w:rsid w:val="00952E02"/>
    <w:rsid w:val="0097124B"/>
    <w:rsid w:val="009716BD"/>
    <w:rsid w:val="00972E41"/>
    <w:rsid w:val="00981436"/>
    <w:rsid w:val="009825F0"/>
    <w:rsid w:val="009839EB"/>
    <w:rsid w:val="009849AF"/>
    <w:rsid w:val="00986631"/>
    <w:rsid w:val="00992C70"/>
    <w:rsid w:val="00994308"/>
    <w:rsid w:val="009952DA"/>
    <w:rsid w:val="009A44A6"/>
    <w:rsid w:val="009A6E04"/>
    <w:rsid w:val="009B0748"/>
    <w:rsid w:val="009B50B5"/>
    <w:rsid w:val="009B732C"/>
    <w:rsid w:val="009C0661"/>
    <w:rsid w:val="009C28AC"/>
    <w:rsid w:val="009D5EA9"/>
    <w:rsid w:val="009E0223"/>
    <w:rsid w:val="009E591D"/>
    <w:rsid w:val="009F25A8"/>
    <w:rsid w:val="009F30B9"/>
    <w:rsid w:val="009F53B1"/>
    <w:rsid w:val="00A001EA"/>
    <w:rsid w:val="00A01B65"/>
    <w:rsid w:val="00A07190"/>
    <w:rsid w:val="00A172AB"/>
    <w:rsid w:val="00A2243B"/>
    <w:rsid w:val="00A230B2"/>
    <w:rsid w:val="00A24E60"/>
    <w:rsid w:val="00A26B56"/>
    <w:rsid w:val="00A3112A"/>
    <w:rsid w:val="00A32499"/>
    <w:rsid w:val="00A32928"/>
    <w:rsid w:val="00A408CF"/>
    <w:rsid w:val="00A44B45"/>
    <w:rsid w:val="00A45FEE"/>
    <w:rsid w:val="00A536A4"/>
    <w:rsid w:val="00A566F0"/>
    <w:rsid w:val="00A61BE2"/>
    <w:rsid w:val="00A64E57"/>
    <w:rsid w:val="00A6628C"/>
    <w:rsid w:val="00A714E3"/>
    <w:rsid w:val="00A73206"/>
    <w:rsid w:val="00A737D6"/>
    <w:rsid w:val="00A74E4F"/>
    <w:rsid w:val="00A775DC"/>
    <w:rsid w:val="00A805DA"/>
    <w:rsid w:val="00A84576"/>
    <w:rsid w:val="00A8679E"/>
    <w:rsid w:val="00A86AC5"/>
    <w:rsid w:val="00A86E32"/>
    <w:rsid w:val="00AA11AE"/>
    <w:rsid w:val="00AA1D62"/>
    <w:rsid w:val="00AA1F99"/>
    <w:rsid w:val="00AA6AF5"/>
    <w:rsid w:val="00AC1598"/>
    <w:rsid w:val="00AC18A3"/>
    <w:rsid w:val="00AC1CD3"/>
    <w:rsid w:val="00AD4ABE"/>
    <w:rsid w:val="00AD502D"/>
    <w:rsid w:val="00AE0F8D"/>
    <w:rsid w:val="00AE44A0"/>
    <w:rsid w:val="00AE52B1"/>
    <w:rsid w:val="00AE6FAC"/>
    <w:rsid w:val="00AF0B15"/>
    <w:rsid w:val="00AF1394"/>
    <w:rsid w:val="00AF1684"/>
    <w:rsid w:val="00B01392"/>
    <w:rsid w:val="00B0404A"/>
    <w:rsid w:val="00B100B9"/>
    <w:rsid w:val="00B1063D"/>
    <w:rsid w:val="00B14E50"/>
    <w:rsid w:val="00B203AA"/>
    <w:rsid w:val="00B24213"/>
    <w:rsid w:val="00B30B72"/>
    <w:rsid w:val="00B32C19"/>
    <w:rsid w:val="00B364C2"/>
    <w:rsid w:val="00B405F9"/>
    <w:rsid w:val="00B40FB6"/>
    <w:rsid w:val="00B4538D"/>
    <w:rsid w:val="00B504E4"/>
    <w:rsid w:val="00B57903"/>
    <w:rsid w:val="00B60C28"/>
    <w:rsid w:val="00B62504"/>
    <w:rsid w:val="00B62C7C"/>
    <w:rsid w:val="00B67A4D"/>
    <w:rsid w:val="00B7191F"/>
    <w:rsid w:val="00B7567C"/>
    <w:rsid w:val="00B76FD7"/>
    <w:rsid w:val="00B771AA"/>
    <w:rsid w:val="00B80B37"/>
    <w:rsid w:val="00B822DE"/>
    <w:rsid w:val="00B875AC"/>
    <w:rsid w:val="00B94396"/>
    <w:rsid w:val="00B95A63"/>
    <w:rsid w:val="00B96BFD"/>
    <w:rsid w:val="00B9754B"/>
    <w:rsid w:val="00BA1BC1"/>
    <w:rsid w:val="00BA5BFD"/>
    <w:rsid w:val="00BA6CFD"/>
    <w:rsid w:val="00BA7E0A"/>
    <w:rsid w:val="00BB02B9"/>
    <w:rsid w:val="00BB4150"/>
    <w:rsid w:val="00BB59AE"/>
    <w:rsid w:val="00BB7E21"/>
    <w:rsid w:val="00BD2E62"/>
    <w:rsid w:val="00BD3396"/>
    <w:rsid w:val="00BD371E"/>
    <w:rsid w:val="00BD57AE"/>
    <w:rsid w:val="00BE1C14"/>
    <w:rsid w:val="00BE51B0"/>
    <w:rsid w:val="00BE5A4B"/>
    <w:rsid w:val="00BF2047"/>
    <w:rsid w:val="00BF74B2"/>
    <w:rsid w:val="00C00087"/>
    <w:rsid w:val="00C005E5"/>
    <w:rsid w:val="00C01B37"/>
    <w:rsid w:val="00C117A5"/>
    <w:rsid w:val="00C14D52"/>
    <w:rsid w:val="00C22003"/>
    <w:rsid w:val="00C27512"/>
    <w:rsid w:val="00C3519D"/>
    <w:rsid w:val="00C374EA"/>
    <w:rsid w:val="00C433B4"/>
    <w:rsid w:val="00C43462"/>
    <w:rsid w:val="00C44192"/>
    <w:rsid w:val="00C470A0"/>
    <w:rsid w:val="00C47434"/>
    <w:rsid w:val="00C562EE"/>
    <w:rsid w:val="00C5786C"/>
    <w:rsid w:val="00C62AB1"/>
    <w:rsid w:val="00C62CDC"/>
    <w:rsid w:val="00C811ED"/>
    <w:rsid w:val="00C85912"/>
    <w:rsid w:val="00C86C43"/>
    <w:rsid w:val="00C9579C"/>
    <w:rsid w:val="00CA2C62"/>
    <w:rsid w:val="00CA4287"/>
    <w:rsid w:val="00CB018A"/>
    <w:rsid w:val="00CB05CC"/>
    <w:rsid w:val="00CB61A5"/>
    <w:rsid w:val="00CB6CB9"/>
    <w:rsid w:val="00CD2AEB"/>
    <w:rsid w:val="00CD374B"/>
    <w:rsid w:val="00CD487D"/>
    <w:rsid w:val="00CD7E65"/>
    <w:rsid w:val="00CE07E3"/>
    <w:rsid w:val="00CE5B73"/>
    <w:rsid w:val="00CE6A6C"/>
    <w:rsid w:val="00CF0860"/>
    <w:rsid w:val="00CF0CF0"/>
    <w:rsid w:val="00CF15BB"/>
    <w:rsid w:val="00D01A15"/>
    <w:rsid w:val="00D030FB"/>
    <w:rsid w:val="00D047A8"/>
    <w:rsid w:val="00D05EBE"/>
    <w:rsid w:val="00D2181D"/>
    <w:rsid w:val="00D21DFC"/>
    <w:rsid w:val="00D23340"/>
    <w:rsid w:val="00D26162"/>
    <w:rsid w:val="00D3705E"/>
    <w:rsid w:val="00D65033"/>
    <w:rsid w:val="00D65B0D"/>
    <w:rsid w:val="00D76374"/>
    <w:rsid w:val="00D81D7F"/>
    <w:rsid w:val="00D8379B"/>
    <w:rsid w:val="00D8388F"/>
    <w:rsid w:val="00D86775"/>
    <w:rsid w:val="00D86ABA"/>
    <w:rsid w:val="00D86F46"/>
    <w:rsid w:val="00D87555"/>
    <w:rsid w:val="00D87E6C"/>
    <w:rsid w:val="00D910B8"/>
    <w:rsid w:val="00D9188D"/>
    <w:rsid w:val="00D969CA"/>
    <w:rsid w:val="00DA038A"/>
    <w:rsid w:val="00DA178F"/>
    <w:rsid w:val="00DC03D2"/>
    <w:rsid w:val="00DC1AB2"/>
    <w:rsid w:val="00DC7822"/>
    <w:rsid w:val="00DD1B60"/>
    <w:rsid w:val="00DE3894"/>
    <w:rsid w:val="00DE4230"/>
    <w:rsid w:val="00DE7251"/>
    <w:rsid w:val="00DF1907"/>
    <w:rsid w:val="00DF5A57"/>
    <w:rsid w:val="00DF62B9"/>
    <w:rsid w:val="00DF7E17"/>
    <w:rsid w:val="00E036FE"/>
    <w:rsid w:val="00E03D0A"/>
    <w:rsid w:val="00E04B55"/>
    <w:rsid w:val="00E11D87"/>
    <w:rsid w:val="00E14BBF"/>
    <w:rsid w:val="00E153A5"/>
    <w:rsid w:val="00E278DA"/>
    <w:rsid w:val="00E304FF"/>
    <w:rsid w:val="00E30FE8"/>
    <w:rsid w:val="00E3428C"/>
    <w:rsid w:val="00E44780"/>
    <w:rsid w:val="00E468DC"/>
    <w:rsid w:val="00E514AF"/>
    <w:rsid w:val="00E5292F"/>
    <w:rsid w:val="00E54089"/>
    <w:rsid w:val="00E5543E"/>
    <w:rsid w:val="00E55C59"/>
    <w:rsid w:val="00E55F79"/>
    <w:rsid w:val="00E609DB"/>
    <w:rsid w:val="00E6332B"/>
    <w:rsid w:val="00E64756"/>
    <w:rsid w:val="00E67A2A"/>
    <w:rsid w:val="00E7248A"/>
    <w:rsid w:val="00E7304D"/>
    <w:rsid w:val="00E7513B"/>
    <w:rsid w:val="00E8572A"/>
    <w:rsid w:val="00E97ACF"/>
    <w:rsid w:val="00EA0852"/>
    <w:rsid w:val="00EA46D8"/>
    <w:rsid w:val="00EB604F"/>
    <w:rsid w:val="00EC23CC"/>
    <w:rsid w:val="00EC4932"/>
    <w:rsid w:val="00EC5DF9"/>
    <w:rsid w:val="00ED2421"/>
    <w:rsid w:val="00EE4A60"/>
    <w:rsid w:val="00EE6570"/>
    <w:rsid w:val="00EE78F3"/>
    <w:rsid w:val="00EF1DCD"/>
    <w:rsid w:val="00EF278E"/>
    <w:rsid w:val="00F02346"/>
    <w:rsid w:val="00F027BC"/>
    <w:rsid w:val="00F0389A"/>
    <w:rsid w:val="00F115E1"/>
    <w:rsid w:val="00F116B0"/>
    <w:rsid w:val="00F15543"/>
    <w:rsid w:val="00F17589"/>
    <w:rsid w:val="00F17AA8"/>
    <w:rsid w:val="00F203E3"/>
    <w:rsid w:val="00F20EFE"/>
    <w:rsid w:val="00F21AB0"/>
    <w:rsid w:val="00F2398C"/>
    <w:rsid w:val="00F23AAE"/>
    <w:rsid w:val="00F23B08"/>
    <w:rsid w:val="00F416D4"/>
    <w:rsid w:val="00F44EBB"/>
    <w:rsid w:val="00F4728E"/>
    <w:rsid w:val="00F5463D"/>
    <w:rsid w:val="00F569EE"/>
    <w:rsid w:val="00F56EE7"/>
    <w:rsid w:val="00F5742E"/>
    <w:rsid w:val="00F6205F"/>
    <w:rsid w:val="00F63D0D"/>
    <w:rsid w:val="00F66110"/>
    <w:rsid w:val="00F77448"/>
    <w:rsid w:val="00F807B6"/>
    <w:rsid w:val="00F82470"/>
    <w:rsid w:val="00F847AE"/>
    <w:rsid w:val="00F874BB"/>
    <w:rsid w:val="00F97533"/>
    <w:rsid w:val="00F978DC"/>
    <w:rsid w:val="00FA303B"/>
    <w:rsid w:val="00FA3FDF"/>
    <w:rsid w:val="00FA74E1"/>
    <w:rsid w:val="00FB2F3D"/>
    <w:rsid w:val="00FB7353"/>
    <w:rsid w:val="00FC1553"/>
    <w:rsid w:val="00FC2A15"/>
    <w:rsid w:val="00FC316D"/>
    <w:rsid w:val="00FC31EA"/>
    <w:rsid w:val="00FC68D7"/>
    <w:rsid w:val="00FD00B8"/>
    <w:rsid w:val="00FD6976"/>
    <w:rsid w:val="00FE071A"/>
    <w:rsid w:val="00FE0813"/>
    <w:rsid w:val="00FE147B"/>
    <w:rsid w:val="00FF2656"/>
    <w:rsid w:val="00FF6DB9"/>
    <w:rsid w:val="00FF74B5"/>
    <w:rsid w:val="0DBD2B1A"/>
    <w:rsid w:val="7E1CBA6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44440D"/>
  <w15:docId w15:val="{49D6AE78-1B06-41FD-B5E5-D78AF2059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E7255"/>
    <w:pPr>
      <w:spacing w:after="240"/>
    </w:pPr>
    <w:rPr>
      <w:rFonts w:ascii="Times New Roman" w:eastAsia="Times New Roman" w:hAnsi="Times New Roman" w:cs="Times New Roman"/>
    </w:rPr>
  </w:style>
  <w:style w:type="paragraph" w:styleId="Heading1">
    <w:name w:val="heading 1"/>
    <w:basedOn w:val="Normal"/>
    <w:uiPriority w:val="1"/>
    <w:qFormat/>
    <w:rsid w:val="00FE071A"/>
    <w:pPr>
      <w:spacing w:before="120"/>
      <w:outlineLvl w:val="0"/>
    </w:pPr>
    <w:rPr>
      <w:rFonts w:ascii="Times New Roman Bold" w:hAnsi="Times New Roman Bold"/>
      <w:b/>
      <w:bCs/>
      <w:caps/>
      <w:sz w:val="36"/>
      <w:szCs w:val="36"/>
    </w:rPr>
  </w:style>
  <w:style w:type="paragraph" w:styleId="Heading2">
    <w:name w:val="heading 2"/>
    <w:basedOn w:val="Normal"/>
    <w:uiPriority w:val="1"/>
    <w:qFormat/>
    <w:rsid w:val="00FE071A"/>
    <w:pPr>
      <w:keepNext/>
      <w:keepLines/>
      <w:widowControl/>
      <w:spacing w:before="120"/>
      <w:outlineLvl w:val="1"/>
    </w:pPr>
    <w:rPr>
      <w:rFonts w:ascii="Times New Roman Bold" w:hAnsi="Times New Roman Bold"/>
      <w:b/>
      <w:bCs/>
      <w:caps/>
      <w:sz w:val="24"/>
      <w:szCs w:val="24"/>
    </w:rPr>
  </w:style>
  <w:style w:type="paragraph" w:styleId="Heading3">
    <w:name w:val="heading 3"/>
    <w:basedOn w:val="Normal"/>
    <w:uiPriority w:val="1"/>
    <w:qFormat/>
    <w:rsid w:val="00C562EE"/>
    <w:pPr>
      <w:keepNext/>
      <w:keepLines/>
      <w:outlineLvl w:val="2"/>
    </w:pPr>
    <w:rPr>
      <w:b/>
      <w:bCs/>
      <w:i/>
      <w:sz w:val="24"/>
      <w:szCs w:val="24"/>
      <w:lang w:val="es-US"/>
    </w:rPr>
  </w:style>
  <w:style w:type="paragraph" w:styleId="Heading4">
    <w:name w:val="heading 4"/>
    <w:basedOn w:val="Normal"/>
    <w:next w:val="Normal"/>
    <w:link w:val="Heading4Char"/>
    <w:uiPriority w:val="9"/>
    <w:unhideWhenUsed/>
    <w:qFormat/>
    <w:rsid w:val="00C562EE"/>
    <w:pPr>
      <w:keepNext/>
      <w:keepLines/>
      <w:widowControl/>
      <w:outlineLvl w:val="3"/>
    </w:pPr>
    <w:rPr>
      <w:rFonts w:eastAsiaTheme="majorEastAsia"/>
      <w:b/>
      <w:iCs/>
      <w:sz w:val="24"/>
      <w:szCs w:val="24"/>
      <w:u w:val="single"/>
      <w:lang w:val="es-US"/>
    </w:rPr>
  </w:style>
  <w:style w:type="paragraph" w:styleId="Heading5">
    <w:name w:val="heading 5"/>
    <w:basedOn w:val="Heading4Italics"/>
    <w:next w:val="Normal"/>
    <w:link w:val="Heading5Char"/>
    <w:uiPriority w:val="9"/>
    <w:unhideWhenUsed/>
    <w:qFormat/>
    <w:rsid w:val="00380A2A"/>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C43462"/>
    <w:pPr>
      <w:tabs>
        <w:tab w:val="right" w:leader="dot" w:pos="9710"/>
      </w:tabs>
      <w:spacing w:before="200" w:after="0"/>
      <w:ind w:left="115"/>
    </w:pPr>
    <w:rPr>
      <w:caps/>
    </w:rPr>
  </w:style>
  <w:style w:type="paragraph" w:styleId="TOC2">
    <w:name w:val="toc 2"/>
    <w:basedOn w:val="Normal"/>
    <w:uiPriority w:val="39"/>
    <w:qFormat/>
    <w:rsid w:val="004F2397"/>
    <w:pPr>
      <w:tabs>
        <w:tab w:val="right" w:leader="dot" w:pos="9710"/>
      </w:tabs>
      <w:spacing w:after="0" w:line="252" w:lineRule="exact"/>
      <w:ind w:left="360"/>
    </w:pPr>
  </w:style>
  <w:style w:type="paragraph" w:styleId="BodyText">
    <w:name w:val="Body Text"/>
    <w:basedOn w:val="Normal"/>
    <w:link w:val="BodyTextChar"/>
    <w:uiPriority w:val="1"/>
    <w:qFormat/>
    <w:rsid w:val="00C43462"/>
    <w:pPr>
      <w:widowControl/>
    </w:pPr>
    <w:rPr>
      <w:sz w:val="24"/>
      <w:szCs w:val="24"/>
    </w:rPr>
  </w:style>
  <w:style w:type="paragraph" w:styleId="ListParagraph">
    <w:name w:val="List Paragraph"/>
    <w:basedOn w:val="Normal"/>
    <w:uiPriority w:val="34"/>
    <w:qFormat/>
    <w:rsid w:val="005E7255"/>
    <w:pPr>
      <w:keepLines/>
      <w:widowControl/>
      <w:numPr>
        <w:numId w:val="34"/>
      </w:numPr>
      <w:spacing w:after="120"/>
    </w:pPr>
    <w:rPr>
      <w:sz w:val="24"/>
    </w:rPr>
  </w:style>
  <w:style w:type="paragraph" w:customStyle="1" w:styleId="TableParagraph">
    <w:name w:val="Table Paragraph"/>
    <w:basedOn w:val="Normal"/>
    <w:uiPriority w:val="1"/>
    <w:qFormat/>
    <w:rsid w:val="005E7255"/>
    <w:pPr>
      <w:spacing w:after="40"/>
    </w:pPr>
  </w:style>
  <w:style w:type="paragraph" w:styleId="Header">
    <w:name w:val="header"/>
    <w:basedOn w:val="Normal"/>
    <w:link w:val="HeaderChar"/>
    <w:uiPriority w:val="99"/>
    <w:unhideWhenUsed/>
    <w:rsid w:val="004F2397"/>
    <w:pPr>
      <w:pBdr>
        <w:bottom w:val="single" w:sz="8" w:space="1" w:color="auto"/>
      </w:pBdr>
      <w:tabs>
        <w:tab w:val="center" w:pos="4680"/>
        <w:tab w:val="right" w:pos="9360"/>
      </w:tabs>
      <w:jc w:val="right"/>
    </w:pPr>
    <w:rPr>
      <w:i/>
      <w:sz w:val="18"/>
    </w:rPr>
  </w:style>
  <w:style w:type="character" w:customStyle="1" w:styleId="HeaderChar">
    <w:name w:val="Header Char"/>
    <w:basedOn w:val="DefaultParagraphFont"/>
    <w:link w:val="Header"/>
    <w:uiPriority w:val="99"/>
    <w:rsid w:val="004F2397"/>
    <w:rPr>
      <w:rFonts w:ascii="Times New Roman" w:eastAsia="Times New Roman" w:hAnsi="Times New Roman" w:cs="Times New Roman"/>
      <w:i/>
      <w:sz w:val="18"/>
    </w:rPr>
  </w:style>
  <w:style w:type="paragraph" w:styleId="Footer">
    <w:name w:val="footer"/>
    <w:basedOn w:val="Normal"/>
    <w:link w:val="FooterChar"/>
    <w:uiPriority w:val="99"/>
    <w:unhideWhenUsed/>
    <w:rsid w:val="004F2397"/>
    <w:pPr>
      <w:tabs>
        <w:tab w:val="left" w:pos="9214"/>
      </w:tabs>
      <w:spacing w:after="0"/>
    </w:pPr>
    <w:rPr>
      <w:b/>
      <w:bCs/>
      <w:sz w:val="16"/>
      <w:lang w:val="es-US"/>
    </w:rPr>
  </w:style>
  <w:style w:type="character" w:customStyle="1" w:styleId="FooterChar">
    <w:name w:val="Footer Char"/>
    <w:basedOn w:val="DefaultParagraphFont"/>
    <w:link w:val="Footer"/>
    <w:uiPriority w:val="99"/>
    <w:rsid w:val="004F2397"/>
    <w:rPr>
      <w:rFonts w:ascii="Times New Roman" w:eastAsia="Times New Roman" w:hAnsi="Times New Roman" w:cs="Times New Roman"/>
      <w:b/>
      <w:bCs/>
      <w:sz w:val="16"/>
      <w:lang w:val="es-US"/>
    </w:rPr>
  </w:style>
  <w:style w:type="paragraph" w:styleId="BalloonText">
    <w:name w:val="Balloon Text"/>
    <w:basedOn w:val="Normal"/>
    <w:link w:val="BalloonTextChar"/>
    <w:uiPriority w:val="99"/>
    <w:semiHidden/>
    <w:unhideWhenUsed/>
    <w:rsid w:val="005E72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7255"/>
    <w:rPr>
      <w:rFonts w:ascii="Segoe UI" w:eastAsia="Times New Roman" w:hAnsi="Segoe UI" w:cs="Segoe UI"/>
      <w:sz w:val="18"/>
      <w:szCs w:val="18"/>
    </w:rPr>
  </w:style>
  <w:style w:type="character" w:styleId="Strong">
    <w:name w:val="Strong"/>
    <w:uiPriority w:val="22"/>
    <w:qFormat/>
    <w:rsid w:val="005E7255"/>
    <w:rPr>
      <w:b/>
      <w:bCs/>
    </w:rPr>
  </w:style>
  <w:style w:type="paragraph" w:styleId="CommentText">
    <w:name w:val="annotation text"/>
    <w:basedOn w:val="BodyText"/>
    <w:next w:val="BodyText"/>
    <w:link w:val="CommentTextChar"/>
    <w:uiPriority w:val="99"/>
    <w:unhideWhenUsed/>
    <w:rsid w:val="005E7255"/>
    <w:pPr>
      <w:pBdr>
        <w:top w:val="single" w:sz="18" w:space="3" w:color="auto"/>
        <w:left w:val="single" w:sz="18" w:space="4" w:color="auto"/>
        <w:bottom w:val="single" w:sz="18" w:space="3" w:color="auto"/>
        <w:right w:val="single" w:sz="18" w:space="4" w:color="auto"/>
      </w:pBdr>
      <w:tabs>
        <w:tab w:val="left" w:pos="720"/>
      </w:tabs>
      <w:spacing w:before="120" w:after="120"/>
      <w:ind w:left="720" w:right="634" w:hanging="720"/>
    </w:pPr>
    <w:rPr>
      <w:i/>
      <w:iCs/>
      <w:sz w:val="19"/>
      <w:szCs w:val="19"/>
    </w:rPr>
  </w:style>
  <w:style w:type="character" w:customStyle="1" w:styleId="CommentTextChar">
    <w:name w:val="Comment Text Char"/>
    <w:basedOn w:val="DefaultParagraphFont"/>
    <w:link w:val="CommentText"/>
    <w:uiPriority w:val="99"/>
    <w:rsid w:val="005E7255"/>
    <w:rPr>
      <w:rFonts w:ascii="Times New Roman" w:eastAsia="Times New Roman" w:hAnsi="Times New Roman" w:cs="Times New Roman"/>
      <w:i/>
      <w:iCs/>
      <w:sz w:val="19"/>
      <w:szCs w:val="19"/>
    </w:rPr>
  </w:style>
  <w:style w:type="paragraph" w:styleId="NoSpacing">
    <w:name w:val="No Spacing"/>
    <w:uiPriority w:val="1"/>
    <w:qFormat/>
    <w:rsid w:val="005E7255"/>
    <w:pPr>
      <w:widowControl/>
      <w:autoSpaceDE/>
      <w:autoSpaceDN/>
    </w:pPr>
  </w:style>
  <w:style w:type="character" w:customStyle="1" w:styleId="BodyTextChar">
    <w:name w:val="Body Text Char"/>
    <w:basedOn w:val="DefaultParagraphFont"/>
    <w:link w:val="BodyText"/>
    <w:uiPriority w:val="1"/>
    <w:rsid w:val="00C43462"/>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E7255"/>
    <w:rPr>
      <w:sz w:val="16"/>
      <w:szCs w:val="16"/>
    </w:rPr>
  </w:style>
  <w:style w:type="paragraph" w:styleId="CommentSubject">
    <w:name w:val="annotation subject"/>
    <w:basedOn w:val="CommentText"/>
    <w:next w:val="CommentText"/>
    <w:link w:val="CommentSubjectChar"/>
    <w:uiPriority w:val="99"/>
    <w:semiHidden/>
    <w:unhideWhenUsed/>
    <w:rsid w:val="005E7255"/>
    <w:rPr>
      <w:b/>
      <w:bCs/>
    </w:rPr>
  </w:style>
  <w:style w:type="character" w:customStyle="1" w:styleId="CommentSubjectChar">
    <w:name w:val="Comment Subject Char"/>
    <w:basedOn w:val="CommentTextChar"/>
    <w:link w:val="CommentSubject"/>
    <w:uiPriority w:val="99"/>
    <w:semiHidden/>
    <w:rsid w:val="005E7255"/>
    <w:rPr>
      <w:rFonts w:ascii="Times New Roman" w:eastAsia="Times New Roman" w:hAnsi="Times New Roman" w:cs="Times New Roman"/>
      <w:b/>
      <w:bCs/>
      <w:i/>
      <w:iCs/>
      <w:sz w:val="19"/>
      <w:szCs w:val="19"/>
    </w:rPr>
  </w:style>
  <w:style w:type="character" w:styleId="Hyperlink">
    <w:name w:val="Hyperlink"/>
    <w:uiPriority w:val="99"/>
    <w:unhideWhenUsed/>
    <w:rsid w:val="004F2397"/>
    <w:rPr>
      <w:color w:val="1F419A"/>
      <w:u w:val="single"/>
    </w:rPr>
  </w:style>
  <w:style w:type="paragraph" w:styleId="Revision">
    <w:name w:val="Revision"/>
    <w:hidden/>
    <w:uiPriority w:val="99"/>
    <w:semiHidden/>
    <w:rsid w:val="002F72DF"/>
    <w:pPr>
      <w:widowControl/>
      <w:autoSpaceDE/>
      <w:autoSpaceDN/>
    </w:pPr>
    <w:rPr>
      <w:rFonts w:ascii="Times New Roman" w:eastAsia="Times New Roman" w:hAnsi="Times New Roman" w:cs="Times New Roman"/>
      <w:lang w:bidi="en-US"/>
    </w:rPr>
  </w:style>
  <w:style w:type="character" w:styleId="FollowedHyperlink">
    <w:name w:val="FollowedHyperlink"/>
    <w:basedOn w:val="DefaultParagraphFont"/>
    <w:uiPriority w:val="99"/>
    <w:semiHidden/>
    <w:unhideWhenUsed/>
    <w:rsid w:val="00026884"/>
    <w:rPr>
      <w:color w:val="800080" w:themeColor="followedHyperlink"/>
      <w:u w:val="single"/>
    </w:rPr>
  </w:style>
  <w:style w:type="paragraph" w:styleId="Title">
    <w:name w:val="Title"/>
    <w:basedOn w:val="Normal"/>
    <w:next w:val="Normal"/>
    <w:link w:val="TitleChar"/>
    <w:uiPriority w:val="10"/>
    <w:qFormat/>
    <w:rsid w:val="005E7255"/>
    <w:pPr>
      <w:autoSpaceDE/>
      <w:autoSpaceDN/>
      <w:spacing w:before="480" w:after="480"/>
      <w:jc w:val="center"/>
      <w:outlineLvl w:val="0"/>
    </w:pPr>
    <w:rPr>
      <w:rFonts w:eastAsiaTheme="majorEastAsia"/>
      <w:b/>
      <w:spacing w:val="-10"/>
      <w:kern w:val="28"/>
      <w:sz w:val="40"/>
      <w:szCs w:val="50"/>
      <w:lang w:val="es-US"/>
    </w:rPr>
  </w:style>
  <w:style w:type="character" w:customStyle="1" w:styleId="TitleChar">
    <w:name w:val="Title Char"/>
    <w:basedOn w:val="DefaultParagraphFont"/>
    <w:link w:val="Title"/>
    <w:uiPriority w:val="10"/>
    <w:rsid w:val="005E7255"/>
    <w:rPr>
      <w:rFonts w:ascii="Times New Roman" w:eastAsiaTheme="majorEastAsia" w:hAnsi="Times New Roman" w:cs="Times New Roman"/>
      <w:b/>
      <w:spacing w:val="-10"/>
      <w:kern w:val="28"/>
      <w:sz w:val="40"/>
      <w:szCs w:val="50"/>
      <w:lang w:val="es-US"/>
    </w:rPr>
  </w:style>
  <w:style w:type="paragraph" w:styleId="EndnoteText">
    <w:name w:val="endnote text"/>
    <w:basedOn w:val="Normal"/>
    <w:link w:val="EndnoteTextChar"/>
    <w:uiPriority w:val="99"/>
    <w:semiHidden/>
    <w:unhideWhenUsed/>
    <w:rsid w:val="005E7255"/>
    <w:rPr>
      <w:sz w:val="20"/>
      <w:szCs w:val="20"/>
    </w:rPr>
  </w:style>
  <w:style w:type="character" w:customStyle="1" w:styleId="EndnoteTextChar">
    <w:name w:val="Endnote Text Char"/>
    <w:basedOn w:val="DefaultParagraphFont"/>
    <w:link w:val="EndnoteText"/>
    <w:uiPriority w:val="99"/>
    <w:semiHidden/>
    <w:rsid w:val="005E7255"/>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5E7255"/>
    <w:rPr>
      <w:vertAlign w:val="superscript"/>
    </w:rPr>
  </w:style>
  <w:style w:type="character" w:customStyle="1" w:styleId="ResponseOption">
    <w:name w:val="Response Option"/>
    <w:uiPriority w:val="1"/>
    <w:qFormat/>
    <w:rsid w:val="005E7255"/>
    <w:rPr>
      <w:i/>
    </w:rPr>
  </w:style>
  <w:style w:type="table" w:styleId="TableGrid">
    <w:name w:val="Table Grid"/>
    <w:basedOn w:val="TableNormal"/>
    <w:uiPriority w:val="39"/>
    <w:rsid w:val="005E7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H1">
    <w:name w:val="AppH1"/>
    <w:basedOn w:val="Heading2"/>
    <w:uiPriority w:val="1"/>
    <w:qFormat/>
    <w:rsid w:val="005E7255"/>
  </w:style>
  <w:style w:type="paragraph" w:customStyle="1" w:styleId="AppH2">
    <w:name w:val="AppH2"/>
    <w:basedOn w:val="Heading2"/>
    <w:uiPriority w:val="1"/>
    <w:qFormat/>
    <w:rsid w:val="005E7255"/>
  </w:style>
  <w:style w:type="paragraph" w:styleId="BodyText2">
    <w:name w:val="Body Text 2"/>
    <w:basedOn w:val="BodyText"/>
    <w:link w:val="BodyText2Char"/>
    <w:uiPriority w:val="99"/>
    <w:unhideWhenUsed/>
    <w:rsid w:val="005E7255"/>
    <w:pPr>
      <w:tabs>
        <w:tab w:val="left" w:pos="2880"/>
      </w:tabs>
      <w:spacing w:before="1"/>
      <w:ind w:left="2880" w:right="1440" w:hanging="2880"/>
    </w:pPr>
    <w:rPr>
      <w:b/>
      <w:i/>
    </w:rPr>
  </w:style>
  <w:style w:type="character" w:customStyle="1" w:styleId="BodyText2Char">
    <w:name w:val="Body Text 2 Char"/>
    <w:basedOn w:val="DefaultParagraphFont"/>
    <w:link w:val="BodyText2"/>
    <w:uiPriority w:val="99"/>
    <w:rsid w:val="005E7255"/>
    <w:rPr>
      <w:rFonts w:ascii="Times New Roman" w:eastAsia="Times New Roman" w:hAnsi="Times New Roman" w:cs="Times New Roman"/>
      <w:b/>
      <w:i/>
      <w:sz w:val="24"/>
      <w:szCs w:val="24"/>
    </w:rPr>
  </w:style>
  <w:style w:type="paragraph" w:customStyle="1" w:styleId="BoxText">
    <w:name w:val="Box Text"/>
    <w:basedOn w:val="BodyText"/>
    <w:next w:val="BodyText"/>
    <w:uiPriority w:val="1"/>
    <w:qFormat/>
    <w:rsid w:val="00185F03"/>
    <w:pPr>
      <w:keepNext/>
      <w:keepLines/>
      <w:pBdr>
        <w:top w:val="single" w:sz="18" w:space="3" w:color="auto"/>
        <w:left w:val="single" w:sz="18" w:space="4" w:color="auto"/>
        <w:bottom w:val="single" w:sz="18" w:space="3" w:color="auto"/>
        <w:right w:val="single" w:sz="18" w:space="4" w:color="auto"/>
      </w:pBdr>
      <w:ind w:left="720" w:hanging="720"/>
      <w:outlineLvl w:val="2"/>
    </w:pPr>
    <w:rPr>
      <w:rFonts w:ascii="Times New Roman Bold" w:hAnsi="Times New Roman Bold"/>
      <w:b/>
      <w:bCs/>
      <w:caps/>
      <w:szCs w:val="19"/>
    </w:rPr>
  </w:style>
  <w:style w:type="paragraph" w:styleId="Caption">
    <w:name w:val="caption"/>
    <w:basedOn w:val="Normal"/>
    <w:next w:val="Normal"/>
    <w:uiPriority w:val="35"/>
    <w:unhideWhenUsed/>
    <w:qFormat/>
    <w:rsid w:val="0081775D"/>
    <w:pPr>
      <w:keepNext/>
      <w:keepLines/>
      <w:widowControl/>
      <w:tabs>
        <w:tab w:val="left" w:pos="1372"/>
        <w:tab w:val="left" w:pos="3820"/>
      </w:tabs>
      <w:spacing w:before="91"/>
      <w:ind w:left="1080" w:hanging="1080"/>
    </w:pPr>
    <w:rPr>
      <w:b/>
    </w:rPr>
  </w:style>
  <w:style w:type="character" w:styleId="Emphasis">
    <w:name w:val="Emphasis"/>
    <w:uiPriority w:val="20"/>
    <w:qFormat/>
    <w:rsid w:val="005E7255"/>
    <w:rPr>
      <w:i/>
      <w:iCs/>
    </w:rPr>
  </w:style>
  <w:style w:type="paragraph" w:customStyle="1" w:styleId="ItemHeading">
    <w:name w:val="Item Heading"/>
    <w:basedOn w:val="Normal"/>
    <w:link w:val="ItemHeadingChar"/>
    <w:qFormat/>
    <w:rsid w:val="005E7255"/>
    <w:pPr>
      <w:keepNext/>
      <w:keepLines/>
      <w:widowControl/>
      <w:autoSpaceDE/>
      <w:autoSpaceDN/>
    </w:pPr>
    <w:rPr>
      <w:rFonts w:eastAsia="Calibri"/>
      <w:b/>
      <w:i/>
      <w:sz w:val="24"/>
    </w:rPr>
  </w:style>
  <w:style w:type="character" w:customStyle="1" w:styleId="ItemHeadingChar">
    <w:name w:val="Item Heading Char"/>
    <w:link w:val="ItemHeading"/>
    <w:rsid w:val="005E7255"/>
    <w:rPr>
      <w:rFonts w:ascii="Times New Roman" w:eastAsia="Calibri" w:hAnsi="Times New Roman" w:cs="Times New Roman"/>
      <w:b/>
      <w:i/>
      <w:sz w:val="24"/>
    </w:rPr>
  </w:style>
  <w:style w:type="paragraph" w:styleId="ListBullet">
    <w:name w:val="List Bullet"/>
    <w:basedOn w:val="Normal"/>
    <w:uiPriority w:val="99"/>
    <w:unhideWhenUsed/>
    <w:rsid w:val="00C43462"/>
    <w:pPr>
      <w:numPr>
        <w:numId w:val="33"/>
      </w:numPr>
      <w:spacing w:after="120"/>
      <w:ind w:left="1080"/>
    </w:pPr>
    <w:rPr>
      <w:sz w:val="24"/>
    </w:rPr>
  </w:style>
  <w:style w:type="paragraph" w:styleId="Subtitle">
    <w:name w:val="Subtitle"/>
    <w:basedOn w:val="Normal"/>
    <w:next w:val="Normal"/>
    <w:link w:val="SubtitleChar"/>
    <w:uiPriority w:val="11"/>
    <w:qFormat/>
    <w:rsid w:val="005E7255"/>
    <w:pPr>
      <w:numPr>
        <w:ilvl w:val="1"/>
      </w:numPr>
      <w:spacing w:after="480"/>
      <w:jc w:val="center"/>
      <w:outlineLvl w:val="1"/>
    </w:pPr>
    <w:rPr>
      <w:rFonts w:eastAsiaTheme="minorEastAsia" w:cstheme="minorBidi"/>
      <w:b/>
      <w:spacing w:val="15"/>
      <w:sz w:val="40"/>
    </w:rPr>
  </w:style>
  <w:style w:type="character" w:styleId="PlaceholderText">
    <w:name w:val="Placeholder Text"/>
    <w:basedOn w:val="DefaultParagraphFont"/>
    <w:uiPriority w:val="99"/>
    <w:semiHidden/>
    <w:rsid w:val="005E7255"/>
    <w:rPr>
      <w:color w:val="808080"/>
    </w:rPr>
  </w:style>
  <w:style w:type="paragraph" w:styleId="TOC3">
    <w:name w:val="toc 3"/>
    <w:basedOn w:val="Normal"/>
    <w:next w:val="Normal"/>
    <w:autoRedefine/>
    <w:uiPriority w:val="39"/>
    <w:unhideWhenUsed/>
    <w:rsid w:val="005E7255"/>
    <w:pPr>
      <w:spacing w:after="100"/>
      <w:ind w:left="432"/>
    </w:pPr>
  </w:style>
  <w:style w:type="paragraph" w:styleId="TOC4">
    <w:name w:val="toc 4"/>
    <w:basedOn w:val="Normal"/>
    <w:next w:val="Normal"/>
    <w:autoRedefine/>
    <w:uiPriority w:val="39"/>
    <w:unhideWhenUsed/>
    <w:rsid w:val="005E7255"/>
    <w:pPr>
      <w:widowControl/>
      <w:autoSpaceDE/>
      <w:autoSpaceDN/>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5E7255"/>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5E7255"/>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5E7255"/>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5E7255"/>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5E7255"/>
    <w:pPr>
      <w:widowControl/>
      <w:autoSpaceDE/>
      <w:autoSpaceDN/>
      <w:spacing w:after="100" w:line="259" w:lineRule="auto"/>
      <w:ind w:left="1760"/>
    </w:pPr>
    <w:rPr>
      <w:rFonts w:asciiTheme="minorHAnsi" w:eastAsiaTheme="minorEastAsia" w:hAnsiTheme="minorHAnsi" w:cstheme="minorBidi"/>
    </w:rPr>
  </w:style>
  <w:style w:type="paragraph" w:styleId="TOCHeading">
    <w:name w:val="TOC Heading"/>
    <w:basedOn w:val="Normal"/>
    <w:next w:val="Normal"/>
    <w:uiPriority w:val="39"/>
    <w:unhideWhenUsed/>
    <w:qFormat/>
    <w:rsid w:val="004F2397"/>
    <w:pPr>
      <w:jc w:val="center"/>
      <w:outlineLvl w:val="0"/>
    </w:pPr>
    <w:rPr>
      <w:sz w:val="40"/>
      <w:lang w:val="es-US"/>
    </w:rPr>
  </w:style>
  <w:style w:type="character" w:customStyle="1" w:styleId="SubtitleChar">
    <w:name w:val="Subtitle Char"/>
    <w:basedOn w:val="DefaultParagraphFont"/>
    <w:link w:val="Subtitle"/>
    <w:uiPriority w:val="11"/>
    <w:rsid w:val="005E7255"/>
    <w:rPr>
      <w:rFonts w:ascii="Times New Roman" w:eastAsiaTheme="minorEastAsia" w:hAnsi="Times New Roman"/>
      <w:b/>
      <w:spacing w:val="15"/>
      <w:sz w:val="40"/>
    </w:rPr>
  </w:style>
  <w:style w:type="paragraph" w:styleId="Date">
    <w:name w:val="Date"/>
    <w:basedOn w:val="Normal"/>
    <w:next w:val="Normal"/>
    <w:link w:val="DateChar"/>
    <w:uiPriority w:val="99"/>
    <w:unhideWhenUsed/>
    <w:rsid w:val="005E7255"/>
    <w:pPr>
      <w:contextualSpacing/>
      <w:jc w:val="right"/>
    </w:pPr>
    <w:rPr>
      <w:sz w:val="28"/>
    </w:rPr>
  </w:style>
  <w:style w:type="character" w:customStyle="1" w:styleId="DateChar">
    <w:name w:val="Date Char"/>
    <w:basedOn w:val="DefaultParagraphFont"/>
    <w:link w:val="Date"/>
    <w:uiPriority w:val="99"/>
    <w:rsid w:val="005E7255"/>
    <w:rPr>
      <w:rFonts w:ascii="Times New Roman" w:eastAsia="Times New Roman" w:hAnsi="Times New Roman" w:cs="Times New Roman"/>
      <w:sz w:val="28"/>
    </w:rPr>
  </w:style>
  <w:style w:type="character" w:styleId="UnresolvedMention">
    <w:name w:val="Unresolved Mention"/>
    <w:basedOn w:val="DefaultParagraphFont"/>
    <w:uiPriority w:val="99"/>
    <w:semiHidden/>
    <w:unhideWhenUsed/>
    <w:rsid w:val="004F2397"/>
    <w:rPr>
      <w:color w:val="605E5C"/>
      <w:shd w:val="clear" w:color="auto" w:fill="E1DFDD"/>
    </w:rPr>
  </w:style>
  <w:style w:type="paragraph" w:customStyle="1" w:styleId="source">
    <w:name w:val="source"/>
    <w:basedOn w:val="Normal"/>
    <w:uiPriority w:val="1"/>
    <w:qFormat/>
    <w:rsid w:val="0081775D"/>
    <w:pPr>
      <w:spacing w:before="60" w:after="0"/>
      <w:ind w:left="86" w:hanging="86"/>
    </w:pPr>
    <w:rPr>
      <w:sz w:val="18"/>
      <w:szCs w:val="18"/>
      <w:lang w:val="es-US"/>
    </w:rPr>
  </w:style>
  <w:style w:type="paragraph" w:customStyle="1" w:styleId="BodyTextBold">
    <w:name w:val="Body Text Bold"/>
    <w:basedOn w:val="BodyText"/>
    <w:uiPriority w:val="1"/>
    <w:qFormat/>
    <w:rsid w:val="008318AA"/>
    <w:pPr>
      <w:keepNext/>
      <w:keepLines/>
    </w:pPr>
    <w:rPr>
      <w:b/>
      <w:lang w:val="es-US"/>
    </w:rPr>
  </w:style>
  <w:style w:type="character" w:customStyle="1" w:styleId="Heading4Char">
    <w:name w:val="Heading 4 Char"/>
    <w:basedOn w:val="DefaultParagraphFont"/>
    <w:link w:val="Heading4"/>
    <w:uiPriority w:val="9"/>
    <w:rsid w:val="00C562EE"/>
    <w:rPr>
      <w:rFonts w:ascii="Times New Roman" w:eastAsiaTheme="majorEastAsia" w:hAnsi="Times New Roman" w:cs="Times New Roman"/>
      <w:b/>
      <w:iCs/>
      <w:sz w:val="24"/>
      <w:szCs w:val="24"/>
      <w:u w:val="single"/>
      <w:lang w:val="es-US"/>
    </w:rPr>
  </w:style>
  <w:style w:type="paragraph" w:customStyle="1" w:styleId="Heading3NoItalics">
    <w:name w:val="Heading 3 No Italics"/>
    <w:basedOn w:val="Heading3"/>
    <w:uiPriority w:val="1"/>
    <w:qFormat/>
    <w:rsid w:val="00C562EE"/>
    <w:rPr>
      <w:i w:val="0"/>
    </w:rPr>
  </w:style>
  <w:style w:type="paragraph" w:customStyle="1" w:styleId="Heading2Italics">
    <w:name w:val="Heading 2 Italics"/>
    <w:basedOn w:val="Heading2"/>
    <w:uiPriority w:val="1"/>
    <w:qFormat/>
    <w:rsid w:val="009F53B1"/>
    <w:rPr>
      <w:i/>
      <w:caps w:val="0"/>
    </w:rPr>
  </w:style>
  <w:style w:type="paragraph" w:customStyle="1" w:styleId="BoxTextSentenceCase">
    <w:name w:val="Box Text Sentence Case"/>
    <w:basedOn w:val="BoxText"/>
    <w:uiPriority w:val="1"/>
    <w:qFormat/>
    <w:rsid w:val="00FA3FDF"/>
    <w:rPr>
      <w:caps w:val="0"/>
      <w:lang w:val="es-US"/>
    </w:rPr>
  </w:style>
  <w:style w:type="paragraph" w:customStyle="1" w:styleId="Heading4Italics">
    <w:name w:val="Heading 4 Italics"/>
    <w:basedOn w:val="Heading4"/>
    <w:uiPriority w:val="1"/>
    <w:qFormat/>
    <w:rsid w:val="00715A73"/>
    <w:rPr>
      <w:i/>
      <w:u w:val="none"/>
    </w:rPr>
  </w:style>
  <w:style w:type="paragraph" w:customStyle="1" w:styleId="Heading2large-font">
    <w:name w:val="Heading 2 large-font"/>
    <w:basedOn w:val="Heading2"/>
    <w:uiPriority w:val="1"/>
    <w:qFormat/>
    <w:rsid w:val="005C75BD"/>
    <w:rPr>
      <w:caps w:val="0"/>
      <w:sz w:val="32"/>
    </w:rPr>
  </w:style>
  <w:style w:type="paragraph" w:customStyle="1" w:styleId="Heading3small-caps">
    <w:name w:val="Heading 3 small-caps"/>
    <w:basedOn w:val="Heading3NoItalics"/>
    <w:uiPriority w:val="1"/>
    <w:qFormat/>
    <w:rsid w:val="005C75BD"/>
    <w:rPr>
      <w:rFonts w:ascii="Times New Roman Bold" w:hAnsi="Times New Roman Bold"/>
      <w:smallCaps/>
    </w:rPr>
  </w:style>
  <w:style w:type="character" w:customStyle="1" w:styleId="Heading5Char">
    <w:name w:val="Heading 5 Char"/>
    <w:basedOn w:val="DefaultParagraphFont"/>
    <w:link w:val="Heading5"/>
    <w:uiPriority w:val="9"/>
    <w:rsid w:val="00380A2A"/>
    <w:rPr>
      <w:rFonts w:ascii="Times New Roman" w:eastAsiaTheme="majorEastAsia" w:hAnsi="Times New Roman" w:cs="Times New Roman"/>
      <w:b/>
      <w:i/>
      <w:iCs/>
      <w:sz w:val="24"/>
      <w:szCs w:val="24"/>
      <w:lang w:val="es-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120756">
      <w:bodyDiv w:val="1"/>
      <w:marLeft w:val="0"/>
      <w:marRight w:val="0"/>
      <w:marTop w:val="0"/>
      <w:marBottom w:val="0"/>
      <w:divBdr>
        <w:top w:val="none" w:sz="0" w:space="0" w:color="auto"/>
        <w:left w:val="none" w:sz="0" w:space="0" w:color="auto"/>
        <w:bottom w:val="none" w:sz="0" w:space="0" w:color="auto"/>
        <w:right w:val="none" w:sz="0" w:space="0" w:color="auto"/>
      </w:divBdr>
    </w:div>
    <w:div w:id="1378629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hyperlink" Target="https://www.integration.samhsa.gov/images/res/SAFE_T.pdf"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psychiatry.org/psychiatrists/practice/dsm/updates-to-dsm-5/coding-updates/as-ordered-in-the-dsm-5-classification"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SPARSHelpDesk@mathematica-mpr.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23" Type="http://schemas.openxmlformats.org/officeDocument/2006/relationships/fontTable" Target="fontTable.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2.sv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hyperlink" Target="mailto:SPARSHelpDesk@mathematica-mpr.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SPARSHelpDesk@mathematica-mpr.com"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mailto:SPARSHelpDesk@mathematica-mp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BBB77AD203F408DA5F2533CB86373" ma:contentTypeVersion="8" ma:contentTypeDescription="Create a new document." ma:contentTypeScope="" ma:versionID="fabec504cfc0e23dbee93ab3a51922d3">
  <xsd:schema xmlns:xsd="http://www.w3.org/2001/XMLSchema" xmlns:xs="http://www.w3.org/2001/XMLSchema" xmlns:p="http://schemas.microsoft.com/office/2006/metadata/properties" xmlns:ns2="11168a27-9baa-4144-a8dc-645b7b11beec" targetNamespace="http://schemas.microsoft.com/office/2006/metadata/properties" ma:root="true" ma:fieldsID="5ee490216178ff9ddc268b9cce41a4c6" ns2:_="">
    <xsd:import namespace="11168a27-9baa-4144-a8dc-645b7b11be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168a27-9baa-4144-a8dc-645b7b11be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8FB9AB7-58EF-41A5-9FEC-24CF93B18408}"/>
</file>

<file path=customXml/itemProps2.xml><?xml version="1.0" encoding="utf-8"?>
<ds:datastoreItem xmlns:ds="http://schemas.openxmlformats.org/officeDocument/2006/customXml" ds:itemID="{38C658D0-D93B-4678-9456-3BA06110D10E}">
  <ds:schemaRefs>
    <ds:schemaRef ds:uri="http://schemas.microsoft.com/office/2006/metadata/properties"/>
    <ds:schemaRef ds:uri="http://schemas.microsoft.com/office/infopath/2007/PartnerControls"/>
    <ds:schemaRef ds:uri="b4eff712-f564-4468-8283-8c9b719e3b56"/>
    <ds:schemaRef ds:uri="9849a2db-6e95-4826-96e7-6b2a63f8d808"/>
  </ds:schemaRefs>
</ds:datastoreItem>
</file>

<file path=customXml/itemProps3.xml><?xml version="1.0" encoding="utf-8"?>
<ds:datastoreItem xmlns:ds="http://schemas.openxmlformats.org/officeDocument/2006/customXml" ds:itemID="{EE62D6A3-FC07-44F4-9BCE-50E18C1F6E24}">
  <ds:schemaRefs>
    <ds:schemaRef ds:uri="http://schemas.microsoft.com/sharepoint/v3/contenttype/forms"/>
  </ds:schemaRefs>
</ds:datastoreItem>
</file>

<file path=customXml/itemProps4.xml><?xml version="1.0" encoding="utf-8"?>
<ds:datastoreItem xmlns:ds="http://schemas.openxmlformats.org/officeDocument/2006/customXml" ds:itemID="{35C0331A-C1E0-4149-8023-54C75518A1C2}">
  <ds:schemaRefs>
    <ds:schemaRef ds:uri="http://schemas.openxmlformats.org/officeDocument/2006/bibliography"/>
  </ds:schemaRefs>
</ds:datastoreItem>
</file>

<file path=customXml/itemProps5.xml><?xml version="1.0" encoding="utf-8"?>
<ds:datastoreItem xmlns:ds="http://schemas.openxmlformats.org/officeDocument/2006/customXml" ds:itemID="{E2D9DEBD-0D07-40C3-A59D-F272FC6812E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7</Pages>
  <Words>16605</Words>
  <Characters>94649</Characters>
  <Application>Microsoft Office Word</Application>
  <DocSecurity>0</DocSecurity>
  <Lines>788</Lines>
  <Paragraphs>222</Paragraphs>
  <ScaleCrop>false</ScaleCrop>
  <HeadingPairs>
    <vt:vector size="2" baseType="variant">
      <vt:variant>
        <vt:lpstr>Title</vt:lpstr>
      </vt:variant>
      <vt:variant>
        <vt:i4>1</vt:i4>
      </vt:variant>
    </vt:vector>
  </HeadingPairs>
  <TitlesOfParts>
    <vt:vector size="1" baseType="lpstr">
      <vt:lpstr>Manual de instrucción de la encuesta pregunta por pregunta para programas para niños - Medidas de resultados nacionales (NOM) de CMHS – Medidas a nivel de cliente para programas discrecionales que prestan servicios directos</vt:lpstr>
    </vt:vector>
  </TitlesOfParts>
  <Company/>
  <LinksUpToDate>false</LinksUpToDate>
  <CharactersWithSpaces>11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instrucción de la encuesta pregunta por pregunta para programas para niños - Medidas de resultados nacionales (NOM) de CMHS – Medidas a nivel de cliente para programas discrecionales que prestan servicios directos</dc:title>
  <dc:subject>Manual de instrucción de la encuesta pregunta por pregunta para programas para niños - Medidas de servicios a nivel de cliente de CMHS</dc:subject>
  <dc:creator>Administración de Servicios de Abuso de Sustancias y Salud Mental (SAMHSA)</dc:creator>
  <cp:keywords>Niño, Niños, Cuidador, Joven adulto, Nivel de cliente, Centro de Servicios de Salud Mental, CMHS, Medidas, Medidas de resultados nacionales, NOM, Pregunta por Pregunta, Servicios</cp:keywords>
  <cp:lastModifiedBy>Denise Lang</cp:lastModifiedBy>
  <cp:revision>2</cp:revision>
  <cp:lastPrinted>2019-06-20T20:19:00Z</cp:lastPrinted>
  <dcterms:created xsi:type="dcterms:W3CDTF">2021-11-20T05:37:00Z</dcterms:created>
  <dcterms:modified xsi:type="dcterms:W3CDTF">2021-11-20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12T00:00:00Z</vt:filetime>
  </property>
  <property fmtid="{D5CDD505-2E9C-101B-9397-08002B2CF9AE}" pid="3" name="Creator">
    <vt:lpwstr>Acrobat PDFMaker 11 for Word</vt:lpwstr>
  </property>
  <property fmtid="{D5CDD505-2E9C-101B-9397-08002B2CF9AE}" pid="4" name="LastSaved">
    <vt:filetime>2018-05-30T00:00:00Z</vt:filetime>
  </property>
  <property fmtid="{D5CDD505-2E9C-101B-9397-08002B2CF9AE}" pid="5" name="ContentTypeId">
    <vt:lpwstr>0x010100425BBB77AD203F408DA5F2533CB86373</vt:lpwstr>
  </property>
  <property fmtid="{D5CDD505-2E9C-101B-9397-08002B2CF9AE}" pid="6" name="_dlc_DocIdItemGuid">
    <vt:lpwstr>d5a35269-3fd4-47d6-a003-c143078cfcdf</vt:lpwstr>
  </property>
  <property fmtid="{D5CDD505-2E9C-101B-9397-08002B2CF9AE}" pid="7" name="Language">
    <vt:lpwstr>Spanish (United States)</vt:lpwstr>
  </property>
</Properties>
</file>